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B74F6" w14:textId="77777777" w:rsidR="00C04F8F" w:rsidRPr="00EA15A3" w:rsidRDefault="00C04F8F" w:rsidP="00C04F8F">
      <w:pPr>
        <w:pStyle w:val="1"/>
        <w:spacing w:before="0" w:line="305" w:lineRule="auto"/>
        <w:ind w:firstLine="567"/>
        <w:jc w:val="center"/>
        <w:rPr>
          <w:rFonts w:ascii="Times New Roman" w:hAnsi="Times New Roman" w:cs="Times New Roman"/>
          <w:color w:val="auto"/>
          <w:sz w:val="26"/>
          <w:szCs w:val="26"/>
        </w:rPr>
      </w:pPr>
      <w:bookmarkStart w:id="0" w:name="_Toc516705533"/>
      <w:bookmarkStart w:id="1" w:name="_Toc24362396"/>
      <w:r w:rsidRPr="00EA15A3">
        <w:rPr>
          <w:rFonts w:ascii="Times New Roman" w:hAnsi="Times New Roman" w:cs="Times New Roman"/>
          <w:color w:val="auto"/>
          <w:sz w:val="26"/>
          <w:szCs w:val="26"/>
        </w:rPr>
        <w:t>ANNOTATION</w:t>
      </w:r>
      <w:bookmarkEnd w:id="0"/>
      <w:bookmarkEnd w:id="1"/>
    </w:p>
    <w:p w14:paraId="52990A8C" w14:textId="77777777" w:rsidR="00E81841" w:rsidRPr="00EA15A3" w:rsidRDefault="00E81841" w:rsidP="00E81841">
      <w:pPr>
        <w:spacing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Based on the existing machine of continuous casting of workpieces of PJSC MK “them. Ilyich ”is an automation system that uses a mathematical model of ingot cooling in the secondary cooling zone. In the process of design, a structural diagram, an automation scheme, an electrical schematic diagram of the cooling circuit were developed, as well as the automation means by which the cooling and control of the cooling parameters of the caster are selected. A mathematical model and a program with calculations of this model have been developed, which shows the temperature field in the middle of the ingot along the entire length of the workpiece.</w:t>
      </w:r>
    </w:p>
    <w:p w14:paraId="5A9BCF71" w14:textId="54368802" w:rsidR="00C04F8F" w:rsidRPr="00EA15A3" w:rsidRDefault="00E81841" w:rsidP="00E81841">
      <w:pPr>
        <w:spacing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Measures on health and safety have been implemented.</w:t>
      </w:r>
    </w:p>
    <w:p w14:paraId="00C769C0" w14:textId="77777777" w:rsidR="00C04F8F" w:rsidRPr="00EA15A3" w:rsidRDefault="00C04F8F" w:rsidP="00754232">
      <w:pPr>
        <w:spacing w:line="305" w:lineRule="auto"/>
        <w:jc w:val="both"/>
        <w:rPr>
          <w:rFonts w:ascii="Times New Roman" w:hAnsi="Times New Roman" w:cs="Times New Roman"/>
          <w:b/>
          <w:bCs/>
          <w:sz w:val="26"/>
          <w:szCs w:val="26"/>
        </w:rPr>
      </w:pPr>
    </w:p>
    <w:p w14:paraId="4CEB0BFA" w14:textId="77777777" w:rsidR="00C04F8F" w:rsidRPr="00EA15A3" w:rsidRDefault="00C04F8F" w:rsidP="00754232">
      <w:pPr>
        <w:spacing w:line="305" w:lineRule="auto"/>
        <w:jc w:val="both"/>
        <w:rPr>
          <w:rFonts w:ascii="Times New Roman" w:hAnsi="Times New Roman" w:cs="Times New Roman"/>
          <w:b/>
          <w:bCs/>
          <w:sz w:val="26"/>
          <w:szCs w:val="26"/>
        </w:rPr>
      </w:pPr>
    </w:p>
    <w:p w14:paraId="14D5599F" w14:textId="77777777" w:rsidR="00C04F8F" w:rsidRPr="00EA15A3" w:rsidRDefault="00C04F8F" w:rsidP="00754232">
      <w:pPr>
        <w:spacing w:line="305" w:lineRule="auto"/>
        <w:jc w:val="both"/>
        <w:rPr>
          <w:rFonts w:ascii="Times New Roman" w:hAnsi="Times New Roman" w:cs="Times New Roman"/>
          <w:b/>
          <w:bCs/>
          <w:sz w:val="26"/>
          <w:szCs w:val="26"/>
        </w:rPr>
      </w:pPr>
    </w:p>
    <w:p w14:paraId="2A3ACF36" w14:textId="77777777" w:rsidR="00C04F8F" w:rsidRPr="00EA15A3" w:rsidRDefault="00C04F8F" w:rsidP="00754232">
      <w:pPr>
        <w:spacing w:line="305" w:lineRule="auto"/>
        <w:jc w:val="both"/>
        <w:rPr>
          <w:rFonts w:ascii="Times New Roman" w:hAnsi="Times New Roman" w:cs="Times New Roman"/>
          <w:b/>
          <w:bCs/>
          <w:sz w:val="26"/>
          <w:szCs w:val="26"/>
        </w:rPr>
      </w:pPr>
    </w:p>
    <w:p w14:paraId="0EBC4DFE" w14:textId="77777777" w:rsidR="00C04F8F" w:rsidRPr="00EA15A3" w:rsidRDefault="00C04F8F" w:rsidP="00754232">
      <w:pPr>
        <w:spacing w:line="305" w:lineRule="auto"/>
        <w:jc w:val="both"/>
        <w:rPr>
          <w:rFonts w:ascii="Times New Roman" w:hAnsi="Times New Roman" w:cs="Times New Roman"/>
          <w:b/>
          <w:bCs/>
          <w:sz w:val="26"/>
          <w:szCs w:val="26"/>
        </w:rPr>
      </w:pPr>
    </w:p>
    <w:p w14:paraId="119F4802" w14:textId="77777777" w:rsidR="00C04F8F" w:rsidRPr="00EA15A3" w:rsidRDefault="00C04F8F" w:rsidP="00754232">
      <w:pPr>
        <w:spacing w:line="305" w:lineRule="auto"/>
        <w:jc w:val="both"/>
        <w:rPr>
          <w:rFonts w:ascii="Times New Roman" w:hAnsi="Times New Roman" w:cs="Times New Roman"/>
          <w:b/>
          <w:bCs/>
          <w:sz w:val="26"/>
          <w:szCs w:val="26"/>
        </w:rPr>
      </w:pPr>
    </w:p>
    <w:p w14:paraId="04415657" w14:textId="77777777" w:rsidR="00C04F8F" w:rsidRPr="00EA15A3" w:rsidRDefault="00C04F8F" w:rsidP="00754232">
      <w:pPr>
        <w:spacing w:line="305" w:lineRule="auto"/>
        <w:jc w:val="both"/>
        <w:rPr>
          <w:rFonts w:ascii="Times New Roman" w:hAnsi="Times New Roman" w:cs="Times New Roman"/>
          <w:b/>
          <w:bCs/>
          <w:sz w:val="26"/>
          <w:szCs w:val="26"/>
        </w:rPr>
      </w:pPr>
    </w:p>
    <w:p w14:paraId="043F1AED" w14:textId="77777777" w:rsidR="00C04F8F" w:rsidRPr="00EA15A3" w:rsidRDefault="00C04F8F" w:rsidP="00754232">
      <w:pPr>
        <w:spacing w:line="305" w:lineRule="auto"/>
        <w:jc w:val="both"/>
        <w:rPr>
          <w:rFonts w:ascii="Times New Roman" w:hAnsi="Times New Roman" w:cs="Times New Roman"/>
          <w:b/>
          <w:bCs/>
          <w:sz w:val="26"/>
          <w:szCs w:val="26"/>
        </w:rPr>
      </w:pPr>
    </w:p>
    <w:p w14:paraId="72E21CDA" w14:textId="77777777" w:rsidR="00C04F8F" w:rsidRPr="00EA15A3" w:rsidRDefault="00C04F8F" w:rsidP="00754232">
      <w:pPr>
        <w:spacing w:line="305" w:lineRule="auto"/>
        <w:jc w:val="both"/>
        <w:rPr>
          <w:rFonts w:ascii="Times New Roman" w:hAnsi="Times New Roman" w:cs="Times New Roman"/>
          <w:b/>
          <w:bCs/>
          <w:sz w:val="26"/>
          <w:szCs w:val="26"/>
        </w:rPr>
      </w:pPr>
    </w:p>
    <w:p w14:paraId="45B9D34A" w14:textId="77777777" w:rsidR="00C04F8F" w:rsidRPr="00EA15A3" w:rsidRDefault="00C04F8F" w:rsidP="00754232">
      <w:pPr>
        <w:spacing w:line="305" w:lineRule="auto"/>
        <w:jc w:val="both"/>
        <w:rPr>
          <w:rFonts w:ascii="Times New Roman" w:hAnsi="Times New Roman" w:cs="Times New Roman"/>
          <w:b/>
          <w:bCs/>
          <w:sz w:val="26"/>
          <w:szCs w:val="26"/>
        </w:rPr>
      </w:pPr>
    </w:p>
    <w:p w14:paraId="5B371C40" w14:textId="77777777" w:rsidR="00C04F8F" w:rsidRPr="00EA15A3" w:rsidRDefault="00C04F8F" w:rsidP="00754232">
      <w:pPr>
        <w:spacing w:line="305" w:lineRule="auto"/>
        <w:jc w:val="both"/>
        <w:rPr>
          <w:rFonts w:ascii="Times New Roman" w:hAnsi="Times New Roman" w:cs="Times New Roman"/>
          <w:b/>
          <w:bCs/>
          <w:sz w:val="26"/>
          <w:szCs w:val="26"/>
        </w:rPr>
      </w:pPr>
    </w:p>
    <w:p w14:paraId="7C388722" w14:textId="77777777" w:rsidR="00C04F8F" w:rsidRPr="00EA15A3" w:rsidRDefault="00C04F8F" w:rsidP="00754232">
      <w:pPr>
        <w:spacing w:line="305" w:lineRule="auto"/>
        <w:jc w:val="both"/>
        <w:rPr>
          <w:rFonts w:ascii="Times New Roman" w:hAnsi="Times New Roman" w:cs="Times New Roman"/>
          <w:b/>
          <w:bCs/>
          <w:sz w:val="26"/>
          <w:szCs w:val="26"/>
        </w:rPr>
      </w:pPr>
    </w:p>
    <w:p w14:paraId="1A88F068" w14:textId="77777777" w:rsidR="00C04F8F" w:rsidRPr="00EA15A3" w:rsidRDefault="00C04F8F" w:rsidP="00754232">
      <w:pPr>
        <w:spacing w:line="305" w:lineRule="auto"/>
        <w:jc w:val="both"/>
        <w:rPr>
          <w:rFonts w:ascii="Times New Roman" w:hAnsi="Times New Roman" w:cs="Times New Roman"/>
          <w:b/>
          <w:bCs/>
          <w:sz w:val="26"/>
          <w:szCs w:val="26"/>
        </w:rPr>
      </w:pPr>
    </w:p>
    <w:p w14:paraId="2A9094FB" w14:textId="77777777" w:rsidR="00C04F8F" w:rsidRPr="00EA15A3" w:rsidRDefault="00C04F8F" w:rsidP="00754232">
      <w:pPr>
        <w:spacing w:line="305" w:lineRule="auto"/>
        <w:jc w:val="both"/>
        <w:rPr>
          <w:rFonts w:ascii="Times New Roman" w:hAnsi="Times New Roman" w:cs="Times New Roman"/>
          <w:b/>
          <w:bCs/>
          <w:sz w:val="26"/>
          <w:szCs w:val="26"/>
        </w:rPr>
      </w:pPr>
    </w:p>
    <w:p w14:paraId="0B6E2E0A" w14:textId="77777777" w:rsidR="00C04F8F" w:rsidRPr="00EA15A3" w:rsidRDefault="00C04F8F" w:rsidP="00754232">
      <w:pPr>
        <w:spacing w:line="305" w:lineRule="auto"/>
        <w:jc w:val="both"/>
        <w:rPr>
          <w:rFonts w:ascii="Times New Roman" w:hAnsi="Times New Roman" w:cs="Times New Roman"/>
          <w:b/>
          <w:bCs/>
          <w:sz w:val="26"/>
          <w:szCs w:val="26"/>
        </w:rPr>
      </w:pPr>
    </w:p>
    <w:p w14:paraId="315A2548" w14:textId="77777777" w:rsidR="00C04F8F" w:rsidRPr="00EA15A3" w:rsidRDefault="00C04F8F" w:rsidP="00754232">
      <w:pPr>
        <w:spacing w:line="305" w:lineRule="auto"/>
        <w:jc w:val="both"/>
        <w:rPr>
          <w:rFonts w:ascii="Times New Roman" w:hAnsi="Times New Roman" w:cs="Times New Roman"/>
          <w:b/>
          <w:bCs/>
          <w:sz w:val="26"/>
          <w:szCs w:val="26"/>
        </w:rPr>
      </w:pPr>
    </w:p>
    <w:p w14:paraId="59E5D0E8" w14:textId="77777777" w:rsidR="00C04F8F" w:rsidRPr="00EA15A3" w:rsidRDefault="00C04F8F" w:rsidP="00754232">
      <w:pPr>
        <w:spacing w:line="305" w:lineRule="auto"/>
        <w:jc w:val="both"/>
        <w:rPr>
          <w:rFonts w:ascii="Times New Roman" w:hAnsi="Times New Roman" w:cs="Times New Roman"/>
          <w:b/>
          <w:bCs/>
          <w:sz w:val="26"/>
          <w:szCs w:val="26"/>
        </w:rPr>
      </w:pPr>
    </w:p>
    <w:p w14:paraId="7F0E3332" w14:textId="77777777" w:rsidR="00C04F8F" w:rsidRPr="00EA15A3" w:rsidRDefault="00C04F8F" w:rsidP="00754232">
      <w:pPr>
        <w:spacing w:line="305" w:lineRule="auto"/>
        <w:jc w:val="both"/>
        <w:rPr>
          <w:rFonts w:ascii="Times New Roman" w:hAnsi="Times New Roman" w:cs="Times New Roman"/>
          <w:b/>
          <w:bCs/>
          <w:sz w:val="26"/>
          <w:szCs w:val="26"/>
        </w:rPr>
      </w:pPr>
    </w:p>
    <w:p w14:paraId="590844D3" w14:textId="77777777" w:rsidR="00C04F8F" w:rsidRPr="00EA15A3" w:rsidRDefault="00C04F8F" w:rsidP="00754232">
      <w:pPr>
        <w:spacing w:line="305" w:lineRule="auto"/>
        <w:jc w:val="both"/>
        <w:rPr>
          <w:rFonts w:ascii="Times New Roman" w:hAnsi="Times New Roman" w:cs="Times New Roman"/>
          <w:b/>
          <w:bCs/>
          <w:sz w:val="26"/>
          <w:szCs w:val="26"/>
        </w:rPr>
      </w:pPr>
    </w:p>
    <w:p w14:paraId="6651CE39" w14:textId="77777777" w:rsidR="00C04F8F" w:rsidRPr="00EA15A3" w:rsidRDefault="00C04F8F" w:rsidP="00C04F8F">
      <w:pPr>
        <w:pStyle w:val="1"/>
        <w:spacing w:before="0" w:line="305" w:lineRule="auto"/>
        <w:ind w:firstLine="567"/>
        <w:jc w:val="center"/>
        <w:rPr>
          <w:rFonts w:ascii="Times New Roman" w:hAnsi="Times New Roman" w:cs="Times New Roman"/>
          <w:color w:val="auto"/>
          <w:sz w:val="26"/>
          <w:szCs w:val="26"/>
        </w:rPr>
      </w:pPr>
      <w:bookmarkStart w:id="2" w:name="_Toc516705534"/>
      <w:bookmarkStart w:id="3" w:name="_Toc24362397"/>
      <w:r w:rsidRPr="00EA15A3">
        <w:rPr>
          <w:rFonts w:ascii="Times New Roman" w:hAnsi="Times New Roman" w:cs="Times New Roman"/>
          <w:color w:val="auto"/>
          <w:sz w:val="26"/>
          <w:szCs w:val="26"/>
        </w:rPr>
        <w:lastRenderedPageBreak/>
        <w:t>РЕФЕРАТ</w:t>
      </w:r>
      <w:bookmarkEnd w:id="2"/>
      <w:bookmarkEnd w:id="3"/>
    </w:p>
    <w:p w14:paraId="6B61584A" w14:textId="77777777" w:rsidR="00C04F8F" w:rsidRPr="00EA15A3" w:rsidRDefault="00C04F8F" w:rsidP="00C04F8F">
      <w:pPr>
        <w:spacing w:after="0" w:line="305" w:lineRule="auto"/>
        <w:ind w:firstLine="567"/>
        <w:jc w:val="both"/>
        <w:rPr>
          <w:rFonts w:ascii="Times New Roman" w:hAnsi="Times New Roman" w:cs="Times New Roman"/>
          <w:sz w:val="26"/>
          <w:szCs w:val="26"/>
        </w:rPr>
      </w:pPr>
    </w:p>
    <w:p w14:paraId="10850B31" w14:textId="77777777" w:rsidR="00C04F8F" w:rsidRPr="00EA15A3" w:rsidRDefault="00C04F8F" w:rsidP="00C04F8F">
      <w:pPr>
        <w:spacing w:after="0" w:line="305" w:lineRule="auto"/>
        <w:ind w:firstLine="567"/>
        <w:jc w:val="both"/>
        <w:rPr>
          <w:rFonts w:ascii="Times New Roman" w:hAnsi="Times New Roman" w:cs="Times New Roman"/>
          <w:sz w:val="26"/>
          <w:szCs w:val="26"/>
        </w:rPr>
      </w:pPr>
    </w:p>
    <w:p w14:paraId="5B0B1776" w14:textId="77777777" w:rsidR="00C04F8F" w:rsidRPr="00EA15A3" w:rsidRDefault="00C04F8F" w:rsidP="00C04F8F">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Пояснювальна записка: </w:t>
      </w:r>
      <w:r w:rsidRPr="00EA15A3">
        <w:rPr>
          <w:rFonts w:ascii="Times New Roman" w:hAnsi="Times New Roman" w:cs="Times New Roman"/>
          <w:sz w:val="26"/>
          <w:szCs w:val="26"/>
          <w:u w:val="single"/>
        </w:rPr>
        <w:t xml:space="preserve">     </w:t>
      </w:r>
      <w:r w:rsidRPr="00EA15A3">
        <w:rPr>
          <w:rFonts w:ascii="Times New Roman" w:hAnsi="Times New Roman" w:cs="Times New Roman"/>
          <w:sz w:val="26"/>
          <w:szCs w:val="26"/>
        </w:rPr>
        <w:t xml:space="preserve"> сторінок,</w:t>
      </w:r>
      <w:r w:rsidRPr="00EA15A3">
        <w:rPr>
          <w:rFonts w:ascii="Times New Roman" w:hAnsi="Times New Roman" w:cs="Times New Roman"/>
          <w:sz w:val="26"/>
          <w:szCs w:val="26"/>
          <w:u w:val="single"/>
        </w:rPr>
        <w:t xml:space="preserve">      </w:t>
      </w:r>
      <w:r w:rsidRPr="00EA15A3">
        <w:rPr>
          <w:rFonts w:ascii="Times New Roman" w:hAnsi="Times New Roman" w:cs="Times New Roman"/>
          <w:sz w:val="26"/>
          <w:szCs w:val="26"/>
        </w:rPr>
        <w:t>малюнків,</w:t>
      </w:r>
      <w:r w:rsidRPr="00EA15A3">
        <w:rPr>
          <w:rFonts w:ascii="Times New Roman" w:hAnsi="Times New Roman" w:cs="Times New Roman"/>
          <w:sz w:val="26"/>
          <w:szCs w:val="26"/>
          <w:u w:val="single"/>
        </w:rPr>
        <w:t xml:space="preserve">    </w:t>
      </w:r>
      <w:r w:rsidRPr="00EA15A3">
        <w:rPr>
          <w:rFonts w:ascii="Times New Roman" w:hAnsi="Times New Roman" w:cs="Times New Roman"/>
          <w:sz w:val="26"/>
          <w:szCs w:val="26"/>
        </w:rPr>
        <w:t>таблиць,</w:t>
      </w:r>
      <w:r w:rsidRPr="00EA15A3">
        <w:rPr>
          <w:rFonts w:ascii="Times New Roman" w:hAnsi="Times New Roman" w:cs="Times New Roman"/>
          <w:sz w:val="26"/>
          <w:szCs w:val="26"/>
          <w:u w:val="single"/>
        </w:rPr>
        <w:t xml:space="preserve">     </w:t>
      </w:r>
      <w:r w:rsidRPr="00EA15A3">
        <w:rPr>
          <w:rFonts w:ascii="Times New Roman" w:hAnsi="Times New Roman" w:cs="Times New Roman"/>
          <w:sz w:val="26"/>
          <w:szCs w:val="26"/>
        </w:rPr>
        <w:t>додатки,</w:t>
      </w:r>
      <w:r w:rsidRPr="00EA15A3">
        <w:rPr>
          <w:rFonts w:ascii="Times New Roman" w:hAnsi="Times New Roman" w:cs="Times New Roman"/>
          <w:sz w:val="26"/>
          <w:szCs w:val="26"/>
          <w:u w:val="single"/>
        </w:rPr>
        <w:t xml:space="preserve">        </w:t>
      </w:r>
      <w:r w:rsidRPr="00EA15A3">
        <w:rPr>
          <w:rFonts w:ascii="Times New Roman" w:hAnsi="Times New Roman" w:cs="Times New Roman"/>
          <w:sz w:val="26"/>
          <w:szCs w:val="26"/>
          <w:u w:val="single"/>
        </w:rPr>
        <w:tab/>
      </w:r>
      <w:r w:rsidRPr="00EA15A3">
        <w:rPr>
          <w:rFonts w:ascii="Times New Roman" w:hAnsi="Times New Roman" w:cs="Times New Roman"/>
          <w:sz w:val="26"/>
          <w:szCs w:val="26"/>
        </w:rPr>
        <w:t>джерел,</w:t>
      </w:r>
      <w:r w:rsidRPr="00EA15A3">
        <w:rPr>
          <w:rFonts w:ascii="Times New Roman" w:hAnsi="Times New Roman" w:cs="Times New Roman"/>
          <w:sz w:val="26"/>
          <w:szCs w:val="26"/>
          <w:u w:val="single"/>
        </w:rPr>
        <w:t xml:space="preserve">      </w:t>
      </w:r>
      <w:r w:rsidRPr="00EA15A3">
        <w:rPr>
          <w:rFonts w:ascii="Times New Roman" w:hAnsi="Times New Roman" w:cs="Times New Roman"/>
          <w:sz w:val="26"/>
          <w:szCs w:val="26"/>
        </w:rPr>
        <w:t>креслень.</w:t>
      </w:r>
    </w:p>
    <w:p w14:paraId="539000B4" w14:textId="519F7481" w:rsidR="00C04F8F" w:rsidRPr="00EA15A3" w:rsidRDefault="00C04F8F" w:rsidP="00C04F8F">
      <w:pPr>
        <w:spacing w:after="0" w:line="305" w:lineRule="auto"/>
        <w:ind w:firstLine="567"/>
        <w:jc w:val="both"/>
        <w:rPr>
          <w:rFonts w:ascii="Times New Roman" w:hAnsi="Times New Roman" w:cs="Times New Roman"/>
          <w:sz w:val="26"/>
          <w:szCs w:val="26"/>
        </w:rPr>
      </w:pPr>
    </w:p>
    <w:p w14:paraId="6D456249" w14:textId="77777777" w:rsidR="00E81841" w:rsidRPr="00EA15A3" w:rsidRDefault="00E81841" w:rsidP="00C04F8F">
      <w:pPr>
        <w:spacing w:after="0" w:line="305" w:lineRule="auto"/>
        <w:ind w:firstLine="567"/>
        <w:jc w:val="both"/>
        <w:rPr>
          <w:rFonts w:ascii="Times New Roman" w:hAnsi="Times New Roman" w:cs="Times New Roman"/>
          <w:sz w:val="26"/>
          <w:szCs w:val="26"/>
        </w:rPr>
      </w:pPr>
    </w:p>
    <w:p w14:paraId="4E680AAC" w14:textId="4F8F9C10" w:rsidR="00C04F8F" w:rsidRPr="00EA15A3" w:rsidRDefault="00E13DDA" w:rsidP="00C04F8F">
      <w:pPr>
        <w:pStyle w:val="a7"/>
        <w:spacing w:line="305" w:lineRule="auto"/>
        <w:ind w:firstLine="567"/>
        <w:rPr>
          <w:b w:val="0"/>
          <w:sz w:val="26"/>
          <w:szCs w:val="26"/>
          <w:lang w:val="ru-RU"/>
        </w:rPr>
      </w:pPr>
      <w:r w:rsidRPr="00EA15A3">
        <w:rPr>
          <w:b w:val="0"/>
          <w:sz w:val="26"/>
          <w:szCs w:val="26"/>
          <w:lang w:val="ru-RU"/>
        </w:rPr>
        <w:t xml:space="preserve">В даному дипломному проекті розроблена система автоматизації охолодження зони вторинного охолодження (ЗВО) машини безперервного лиття заготовок (МБЛЗ) з використанням </w:t>
      </w:r>
      <w:r w:rsidRPr="00EA15A3">
        <w:rPr>
          <w:b w:val="0"/>
          <w:sz w:val="26"/>
          <w:szCs w:val="26"/>
          <w:highlight w:val="green"/>
          <w:lang w:val="ru-RU"/>
        </w:rPr>
        <w:t>розробленої</w:t>
      </w:r>
      <w:r w:rsidRPr="00EA15A3">
        <w:rPr>
          <w:b w:val="0"/>
          <w:sz w:val="26"/>
          <w:szCs w:val="26"/>
          <w:lang w:val="ru-RU"/>
        </w:rPr>
        <w:t xml:space="preserve"> математичної моделі кристалізації і охолодження безперервного злитка.</w:t>
      </w:r>
      <w:r w:rsidR="00C04F8F" w:rsidRPr="00EA15A3">
        <w:rPr>
          <w:b w:val="0"/>
          <w:sz w:val="26"/>
          <w:szCs w:val="26"/>
          <w:lang w:val="ru-RU"/>
        </w:rPr>
        <w:t xml:space="preserve"> </w:t>
      </w:r>
    </w:p>
    <w:p w14:paraId="155EB2B0" w14:textId="77777777" w:rsidR="00E13DDA" w:rsidRPr="00EA15A3" w:rsidRDefault="00E13DDA" w:rsidP="00C04F8F">
      <w:pPr>
        <w:spacing w:after="0" w:line="305" w:lineRule="auto"/>
        <w:ind w:firstLine="567"/>
        <w:jc w:val="both"/>
        <w:rPr>
          <w:rFonts w:ascii="Times New Roman" w:eastAsia="Times New Roman" w:hAnsi="Times New Roman" w:cs="Times New Roman"/>
          <w:sz w:val="26"/>
          <w:szCs w:val="26"/>
          <w:lang w:eastAsia="ru-RU"/>
        </w:rPr>
      </w:pPr>
    </w:p>
    <w:p w14:paraId="086E549C" w14:textId="44969529" w:rsidR="00C04F8F" w:rsidRPr="00EA15A3" w:rsidRDefault="00C04F8F" w:rsidP="00C04F8F">
      <w:pPr>
        <w:spacing w:after="0" w:line="305" w:lineRule="auto"/>
        <w:ind w:firstLine="567"/>
        <w:jc w:val="both"/>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 xml:space="preserve">Об'єкт: </w:t>
      </w:r>
      <w:r w:rsidR="006A690A" w:rsidRPr="00EA15A3">
        <w:rPr>
          <w:rFonts w:ascii="Times New Roman" w:eastAsia="Times New Roman" w:hAnsi="Times New Roman" w:cs="Times New Roman"/>
          <w:sz w:val="26"/>
          <w:szCs w:val="26"/>
          <w:lang w:eastAsia="ru-RU"/>
        </w:rPr>
        <w:t>машина безперервного лиття загот</w:t>
      </w:r>
      <w:r w:rsidR="00E13DDA" w:rsidRPr="00EA15A3">
        <w:rPr>
          <w:rFonts w:ascii="Times New Roman" w:eastAsia="Times New Roman" w:hAnsi="Times New Roman" w:cs="Times New Roman"/>
          <w:sz w:val="26"/>
          <w:szCs w:val="26"/>
          <w:lang w:eastAsia="ru-RU"/>
        </w:rPr>
        <w:t>о</w:t>
      </w:r>
      <w:r w:rsidR="006A690A" w:rsidRPr="00EA15A3">
        <w:rPr>
          <w:rFonts w:ascii="Times New Roman" w:eastAsia="Times New Roman" w:hAnsi="Times New Roman" w:cs="Times New Roman"/>
          <w:sz w:val="26"/>
          <w:szCs w:val="26"/>
          <w:lang w:eastAsia="ru-RU"/>
        </w:rPr>
        <w:t>вок</w:t>
      </w:r>
    </w:p>
    <w:p w14:paraId="77BCCDE0" w14:textId="00A1C11E" w:rsidR="006655A8" w:rsidRPr="00EA15A3" w:rsidRDefault="006655A8" w:rsidP="00C04F8F">
      <w:pPr>
        <w:spacing w:after="0" w:line="305" w:lineRule="auto"/>
        <w:ind w:firstLine="567"/>
        <w:jc w:val="both"/>
        <w:rPr>
          <w:rFonts w:ascii="Times New Roman" w:eastAsia="Times New Roman" w:hAnsi="Times New Roman" w:cs="Times New Roman"/>
          <w:sz w:val="26"/>
          <w:szCs w:val="26"/>
          <w:lang w:eastAsia="ru-RU"/>
        </w:rPr>
      </w:pPr>
    </w:p>
    <w:p w14:paraId="1167D45E" w14:textId="59CFA887" w:rsidR="00C04F8F" w:rsidRPr="00EA15A3" w:rsidRDefault="00E13DDA" w:rsidP="00E13DDA">
      <w:pPr>
        <w:spacing w:after="0" w:line="305" w:lineRule="auto"/>
        <w:ind w:firstLine="567"/>
        <w:jc w:val="both"/>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 xml:space="preserve">На підставі існуючої </w:t>
      </w:r>
      <w:r w:rsidRPr="00EA15A3">
        <w:rPr>
          <w:rFonts w:ascii="Times New Roman" w:hAnsi="Times New Roman" w:cs="Times New Roman"/>
          <w:sz w:val="26"/>
          <w:szCs w:val="26"/>
        </w:rPr>
        <w:t>машини безперервного лиття заготовок ПрАТ МК “ім. Ілліча” спроектована система автоматизації, яка використовує математичну модель охолодження злитку в зоні вторинного охолодження.</w:t>
      </w:r>
      <w:r w:rsidRPr="00EA15A3">
        <w:rPr>
          <w:rFonts w:ascii="Times New Roman" w:eastAsia="Times New Roman" w:hAnsi="Times New Roman" w:cs="Times New Roman"/>
          <w:sz w:val="26"/>
          <w:szCs w:val="26"/>
          <w:lang w:eastAsia="ru-RU"/>
        </w:rPr>
        <w:t xml:space="preserve"> </w:t>
      </w:r>
      <w:r w:rsidR="00C04F8F" w:rsidRPr="00EA15A3">
        <w:rPr>
          <w:rFonts w:ascii="Times New Roman" w:eastAsia="Times New Roman" w:hAnsi="Times New Roman" w:cs="Times New Roman"/>
          <w:sz w:val="26"/>
          <w:szCs w:val="26"/>
          <w:lang w:eastAsia="ru-RU"/>
        </w:rPr>
        <w:t xml:space="preserve">У процесі проектування розроблено структурну схему, </w:t>
      </w:r>
      <w:r w:rsidRPr="00EA15A3">
        <w:rPr>
          <w:rFonts w:ascii="Times New Roman" w:eastAsia="Times New Roman" w:hAnsi="Times New Roman" w:cs="Times New Roman"/>
          <w:sz w:val="26"/>
          <w:szCs w:val="26"/>
          <w:lang w:eastAsia="ru-RU"/>
        </w:rPr>
        <w:t>схему</w:t>
      </w:r>
      <w:r w:rsidR="00C04F8F" w:rsidRPr="00EA15A3">
        <w:rPr>
          <w:rFonts w:ascii="Times New Roman" w:eastAsia="Times New Roman" w:hAnsi="Times New Roman" w:cs="Times New Roman"/>
          <w:sz w:val="26"/>
          <w:szCs w:val="26"/>
          <w:lang w:eastAsia="ru-RU"/>
        </w:rPr>
        <w:t xml:space="preserve"> автоматизації,</w:t>
      </w:r>
      <w:r w:rsidR="00E81841" w:rsidRPr="00EA15A3">
        <w:rPr>
          <w:rFonts w:ascii="Times New Roman" w:eastAsia="Times New Roman" w:hAnsi="Times New Roman" w:cs="Times New Roman"/>
          <w:sz w:val="26"/>
          <w:szCs w:val="26"/>
          <w:lang w:eastAsia="ru-RU"/>
        </w:rPr>
        <w:t xml:space="preserve"> електричну принципову схему контуру охолодження,</w:t>
      </w:r>
      <w:r w:rsidR="00C04F8F" w:rsidRPr="00EA15A3">
        <w:rPr>
          <w:rFonts w:ascii="Times New Roman" w:eastAsia="Times New Roman" w:hAnsi="Times New Roman" w:cs="Times New Roman"/>
          <w:sz w:val="26"/>
          <w:szCs w:val="26"/>
          <w:lang w:eastAsia="ru-RU"/>
        </w:rPr>
        <w:t xml:space="preserve"> а також обрані засоби автоматизації, за допомогою яких проводиться контроль і регулювання</w:t>
      </w:r>
      <w:r w:rsidRPr="00EA15A3">
        <w:rPr>
          <w:rFonts w:ascii="Times New Roman" w:eastAsia="Times New Roman" w:hAnsi="Times New Roman" w:cs="Times New Roman"/>
          <w:sz w:val="26"/>
          <w:szCs w:val="26"/>
          <w:lang w:eastAsia="ru-RU"/>
        </w:rPr>
        <w:t xml:space="preserve"> охолоджуваючих</w:t>
      </w:r>
      <w:r w:rsidR="00C04F8F" w:rsidRPr="00EA15A3">
        <w:rPr>
          <w:rFonts w:ascii="Times New Roman" w:eastAsia="Times New Roman" w:hAnsi="Times New Roman" w:cs="Times New Roman"/>
          <w:sz w:val="26"/>
          <w:szCs w:val="26"/>
          <w:lang w:eastAsia="ru-RU"/>
        </w:rPr>
        <w:t xml:space="preserve"> параметрі</w:t>
      </w:r>
      <w:r w:rsidRPr="00EA15A3">
        <w:rPr>
          <w:rFonts w:ascii="Times New Roman" w:eastAsia="Times New Roman" w:hAnsi="Times New Roman" w:cs="Times New Roman"/>
          <w:sz w:val="26"/>
          <w:szCs w:val="26"/>
          <w:lang w:eastAsia="ru-RU"/>
        </w:rPr>
        <w:t>в МБЛЗ</w:t>
      </w:r>
      <w:r w:rsidR="00C04F8F" w:rsidRPr="00EA15A3">
        <w:rPr>
          <w:rFonts w:ascii="Times New Roman" w:eastAsia="Times New Roman" w:hAnsi="Times New Roman" w:cs="Times New Roman"/>
          <w:sz w:val="26"/>
          <w:szCs w:val="26"/>
          <w:lang w:eastAsia="ru-RU"/>
        </w:rPr>
        <w:t xml:space="preserve">. </w:t>
      </w:r>
      <w:r w:rsidR="00E81841" w:rsidRPr="00EA15A3">
        <w:rPr>
          <w:rFonts w:ascii="Times New Roman" w:eastAsia="Times New Roman" w:hAnsi="Times New Roman" w:cs="Times New Roman"/>
          <w:sz w:val="26"/>
          <w:szCs w:val="26"/>
          <w:lang w:eastAsia="ru-RU"/>
        </w:rPr>
        <w:t>Розроблена математична модель та програма з розрахунками цієї моделі, у якій відображається температурне поле у середині зливку по всій довжині заготовки.</w:t>
      </w:r>
    </w:p>
    <w:p w14:paraId="574AD0B2" w14:textId="6BB0C625" w:rsidR="00C04F8F" w:rsidRPr="00EA15A3" w:rsidRDefault="00C04F8F" w:rsidP="00C04F8F">
      <w:pPr>
        <w:spacing w:after="0" w:line="305" w:lineRule="auto"/>
        <w:ind w:firstLine="567"/>
        <w:jc w:val="both"/>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Виконано заходи з охорони праці</w:t>
      </w:r>
      <w:r w:rsidR="00E81841" w:rsidRPr="00EA15A3">
        <w:rPr>
          <w:rFonts w:ascii="Times New Roman" w:eastAsia="Times New Roman" w:hAnsi="Times New Roman" w:cs="Times New Roman"/>
          <w:sz w:val="26"/>
          <w:szCs w:val="26"/>
          <w:lang w:eastAsia="ru-RU"/>
        </w:rPr>
        <w:t xml:space="preserve"> та цивільної безпеки.</w:t>
      </w:r>
    </w:p>
    <w:p w14:paraId="6C351F7E" w14:textId="77777777" w:rsidR="00C04F8F" w:rsidRPr="00EA15A3" w:rsidRDefault="00C04F8F" w:rsidP="00C04F8F">
      <w:pPr>
        <w:spacing w:after="0" w:line="305" w:lineRule="auto"/>
        <w:ind w:firstLine="567"/>
        <w:jc w:val="both"/>
        <w:rPr>
          <w:rFonts w:ascii="Times New Roman" w:eastAsia="Times New Roman" w:hAnsi="Times New Roman" w:cs="Times New Roman"/>
          <w:sz w:val="26"/>
          <w:szCs w:val="26"/>
          <w:lang w:eastAsia="ru-RU"/>
        </w:rPr>
      </w:pPr>
    </w:p>
    <w:p w14:paraId="4D061504" w14:textId="1EA0CDFD" w:rsidR="00C04F8F" w:rsidRPr="00EA15A3" w:rsidRDefault="00C04F8F" w:rsidP="00C04F8F">
      <w:pPr>
        <w:spacing w:after="0" w:line="305" w:lineRule="auto"/>
        <w:ind w:firstLine="567"/>
        <w:jc w:val="both"/>
        <w:rPr>
          <w:rFonts w:ascii="Times New Roman" w:hAnsi="Times New Roman" w:cs="Times New Roman"/>
          <w:sz w:val="26"/>
          <w:szCs w:val="26"/>
        </w:rPr>
      </w:pPr>
    </w:p>
    <w:p w14:paraId="1A0B1ABC" w14:textId="370D5E23" w:rsidR="00E81841" w:rsidRPr="00EA15A3" w:rsidRDefault="00E81841" w:rsidP="00C04F8F">
      <w:pPr>
        <w:spacing w:after="0" w:line="305" w:lineRule="auto"/>
        <w:ind w:firstLine="567"/>
        <w:jc w:val="both"/>
        <w:rPr>
          <w:rFonts w:ascii="Times New Roman" w:hAnsi="Times New Roman" w:cs="Times New Roman"/>
          <w:sz w:val="26"/>
          <w:szCs w:val="26"/>
        </w:rPr>
      </w:pPr>
    </w:p>
    <w:p w14:paraId="16E13544" w14:textId="77777777" w:rsidR="00E81841" w:rsidRPr="00EA15A3" w:rsidRDefault="00E81841" w:rsidP="00C04F8F">
      <w:pPr>
        <w:spacing w:after="0" w:line="305" w:lineRule="auto"/>
        <w:ind w:firstLine="567"/>
        <w:jc w:val="both"/>
        <w:rPr>
          <w:rFonts w:ascii="Times New Roman" w:hAnsi="Times New Roman" w:cs="Times New Roman"/>
          <w:sz w:val="26"/>
          <w:szCs w:val="26"/>
        </w:rPr>
      </w:pPr>
    </w:p>
    <w:p w14:paraId="7D61182F" w14:textId="622C1E9E" w:rsidR="00C04F8F" w:rsidRPr="00EA15A3" w:rsidRDefault="00E81841" w:rsidP="00C04F8F">
      <w:pPr>
        <w:spacing w:after="0" w:line="305" w:lineRule="auto"/>
        <w:ind w:firstLine="567"/>
        <w:jc w:val="both"/>
        <w:rPr>
          <w:rFonts w:ascii="Times New Roman" w:hAnsi="Times New Roman" w:cs="Times New Roman"/>
          <w:sz w:val="26"/>
          <w:szCs w:val="26"/>
        </w:rPr>
      </w:pPr>
      <w:r w:rsidRPr="00EA15A3">
        <w:rPr>
          <w:rFonts w:ascii="Times New Roman" w:eastAsia="Times New Roman" w:hAnsi="Times New Roman" w:cs="Times New Roman"/>
          <w:sz w:val="26"/>
          <w:szCs w:val="26"/>
          <w:lang w:eastAsia="ru-RU"/>
        </w:rPr>
        <w:t xml:space="preserve">МАШИНА БЕЗПЕРЕРВНОГО ЛИТТЯ ЗАГОТОВОК (МБЛЗ), </w:t>
      </w:r>
      <w:r w:rsidRPr="00EA15A3">
        <w:rPr>
          <w:rFonts w:ascii="Times New Roman" w:hAnsi="Times New Roman" w:cs="Times New Roman"/>
          <w:sz w:val="26"/>
          <w:szCs w:val="26"/>
        </w:rPr>
        <w:t>ЗОНА ВТОРИННОГО ОХОЛОДЖЕННЯ (ЗВО),</w:t>
      </w:r>
      <w:r w:rsidRPr="00EA15A3">
        <w:rPr>
          <w:rFonts w:ascii="Times New Roman" w:eastAsia="Times New Roman" w:hAnsi="Times New Roman" w:cs="Times New Roman"/>
          <w:sz w:val="26"/>
          <w:szCs w:val="26"/>
          <w:lang w:eastAsia="ru-RU"/>
        </w:rPr>
        <w:t xml:space="preserve"> АСУ ТП, МАТЕМАТИЧНА МОДЕЛЬ, ОХОЛОДЖЕННЯ ТА КРИСТАЛІЗАЦІЯ, ТЕМПЕРАТУРНЕ ПОЛЕ, </w:t>
      </w:r>
      <w:r w:rsidRPr="00EA15A3">
        <w:rPr>
          <w:rFonts w:ascii="Times New Roman" w:hAnsi="Times New Roman" w:cs="Times New Roman"/>
          <w:sz w:val="26"/>
          <w:szCs w:val="26"/>
        </w:rPr>
        <w:t>КОНТРОЛЬ, РЕГУЛЮВАННЯ, ВИТРАТИ, АВТОМАТИЗАЦІЯ.</w:t>
      </w:r>
    </w:p>
    <w:p w14:paraId="10E9CC32" w14:textId="7B4F82C1" w:rsidR="00C04F8F" w:rsidRPr="00EA15A3" w:rsidRDefault="00C04F8F" w:rsidP="00C04F8F">
      <w:pPr>
        <w:spacing w:after="0" w:line="305" w:lineRule="auto"/>
        <w:ind w:firstLine="567"/>
        <w:jc w:val="both"/>
        <w:rPr>
          <w:rFonts w:ascii="Times New Roman" w:hAnsi="Times New Roman" w:cs="Times New Roman"/>
          <w:sz w:val="26"/>
          <w:szCs w:val="26"/>
        </w:rPr>
      </w:pPr>
    </w:p>
    <w:p w14:paraId="744B5D39" w14:textId="77777777" w:rsidR="00C04F8F" w:rsidRPr="00EA15A3" w:rsidRDefault="00C04F8F" w:rsidP="00C04F8F">
      <w:pPr>
        <w:spacing w:after="0" w:line="305" w:lineRule="auto"/>
        <w:ind w:firstLine="567"/>
        <w:jc w:val="both"/>
        <w:rPr>
          <w:rFonts w:ascii="Times New Roman" w:hAnsi="Times New Roman" w:cs="Times New Roman"/>
          <w:sz w:val="26"/>
          <w:szCs w:val="26"/>
        </w:rPr>
      </w:pPr>
    </w:p>
    <w:p w14:paraId="77D8A00B" w14:textId="77777777" w:rsidR="00C04F8F" w:rsidRPr="00EA15A3" w:rsidRDefault="00C04F8F" w:rsidP="00E81841">
      <w:pPr>
        <w:pStyle w:val="a9"/>
        <w:spacing w:line="305" w:lineRule="auto"/>
        <w:ind w:firstLine="0"/>
        <w:rPr>
          <w:b/>
          <w:sz w:val="26"/>
          <w:szCs w:val="26"/>
        </w:rPr>
      </w:pPr>
    </w:p>
    <w:p w14:paraId="4C80C9B8" w14:textId="77777777" w:rsidR="00C04F8F" w:rsidRPr="00EA15A3" w:rsidRDefault="00C04F8F" w:rsidP="00C04F8F">
      <w:pPr>
        <w:spacing w:after="0" w:line="305" w:lineRule="auto"/>
        <w:ind w:firstLine="567"/>
        <w:jc w:val="both"/>
        <w:rPr>
          <w:rFonts w:ascii="Times New Roman" w:hAnsi="Times New Roman" w:cs="Times New Roman"/>
          <w:b/>
          <w:sz w:val="26"/>
          <w:szCs w:val="26"/>
        </w:rPr>
      </w:pPr>
    </w:p>
    <w:p w14:paraId="03C77E46" w14:textId="77777777" w:rsidR="00C04F8F" w:rsidRPr="00EA15A3" w:rsidRDefault="00C04F8F" w:rsidP="00C04F8F">
      <w:pPr>
        <w:spacing w:after="0" w:line="305" w:lineRule="auto"/>
        <w:ind w:firstLine="567"/>
        <w:jc w:val="both"/>
        <w:rPr>
          <w:rFonts w:ascii="Times New Roman" w:hAnsi="Times New Roman" w:cs="Times New Roman"/>
          <w:b/>
          <w:sz w:val="26"/>
          <w:szCs w:val="26"/>
        </w:rPr>
      </w:pPr>
    </w:p>
    <w:p w14:paraId="17440286" w14:textId="77777777" w:rsidR="00C04F8F" w:rsidRPr="00EA15A3" w:rsidRDefault="00C04F8F" w:rsidP="00C04F8F">
      <w:pPr>
        <w:spacing w:after="0" w:line="305" w:lineRule="auto"/>
        <w:ind w:firstLine="567"/>
        <w:jc w:val="both"/>
        <w:rPr>
          <w:rFonts w:ascii="Times New Roman" w:hAnsi="Times New Roman" w:cs="Times New Roman"/>
          <w:b/>
          <w:sz w:val="26"/>
          <w:szCs w:val="26"/>
        </w:rPr>
      </w:pPr>
    </w:p>
    <w:p w14:paraId="4B34CE15" w14:textId="77777777" w:rsidR="00C04F8F" w:rsidRPr="00EA15A3" w:rsidRDefault="00C04F8F" w:rsidP="00C04F8F">
      <w:pPr>
        <w:spacing w:after="0" w:line="305" w:lineRule="auto"/>
        <w:ind w:firstLine="567"/>
        <w:jc w:val="both"/>
        <w:rPr>
          <w:rFonts w:ascii="Times New Roman" w:hAnsi="Times New Roman" w:cs="Times New Roman"/>
          <w:b/>
          <w:sz w:val="26"/>
          <w:szCs w:val="26"/>
        </w:rPr>
      </w:pPr>
    </w:p>
    <w:p w14:paraId="43D2DD8F" w14:textId="77777777" w:rsidR="00C04F8F" w:rsidRPr="00EA15A3" w:rsidRDefault="00C04F8F" w:rsidP="00C04F8F">
      <w:pPr>
        <w:spacing w:after="0" w:line="305" w:lineRule="auto"/>
        <w:ind w:firstLine="567"/>
        <w:jc w:val="both"/>
        <w:rPr>
          <w:rFonts w:ascii="Times New Roman" w:hAnsi="Times New Roman" w:cs="Times New Roman"/>
          <w:b/>
          <w:sz w:val="26"/>
          <w:szCs w:val="26"/>
        </w:rPr>
      </w:pPr>
    </w:p>
    <w:sdt>
      <w:sdtPr>
        <w:rPr>
          <w:rFonts w:asciiTheme="minorHAnsi" w:eastAsiaTheme="minorHAnsi" w:hAnsiTheme="minorHAnsi" w:cstheme="minorBidi"/>
          <w:color w:val="auto"/>
          <w:sz w:val="22"/>
          <w:szCs w:val="22"/>
          <w:lang w:eastAsia="en-US"/>
        </w:rPr>
        <w:id w:val="-1873375153"/>
        <w:docPartObj>
          <w:docPartGallery w:val="Table of Contents"/>
          <w:docPartUnique/>
        </w:docPartObj>
      </w:sdtPr>
      <w:sdtEndPr>
        <w:rPr>
          <w:b/>
          <w:bCs/>
        </w:rPr>
      </w:sdtEndPr>
      <w:sdtContent>
        <w:p w14:paraId="1918C12B" w14:textId="6C247162" w:rsidR="00C04F8F" w:rsidRPr="00EA15A3" w:rsidRDefault="00F15102" w:rsidP="00F15102">
          <w:pPr>
            <w:pStyle w:val="aa"/>
            <w:spacing w:before="0" w:line="305" w:lineRule="auto"/>
            <w:jc w:val="center"/>
            <w:rPr>
              <w:rFonts w:ascii="Times New Roman" w:hAnsi="Times New Roman" w:cs="Times New Roman"/>
              <w:color w:val="auto"/>
              <w:sz w:val="26"/>
              <w:szCs w:val="26"/>
            </w:rPr>
          </w:pPr>
          <w:r w:rsidRPr="00EA15A3">
            <w:rPr>
              <w:rFonts w:ascii="Times New Roman" w:hAnsi="Times New Roman" w:cs="Times New Roman"/>
              <w:color w:val="auto"/>
              <w:sz w:val="26"/>
              <w:szCs w:val="26"/>
            </w:rPr>
            <w:t>ЗМІСТ</w:t>
          </w:r>
        </w:p>
        <w:p w14:paraId="1903C6A3" w14:textId="3D147998" w:rsidR="00E81841" w:rsidRPr="00EA15A3" w:rsidRDefault="00C04F8F">
          <w:pPr>
            <w:pStyle w:val="11"/>
            <w:tabs>
              <w:tab w:val="right" w:leader="dot" w:pos="9345"/>
            </w:tabs>
            <w:rPr>
              <w:rFonts w:eastAsiaTheme="minorEastAsia"/>
              <w:noProof/>
              <w:lang w:eastAsia="ru-RU"/>
            </w:rPr>
          </w:pPr>
          <w:r w:rsidRPr="00EA15A3">
            <w:rPr>
              <w:rFonts w:ascii="Times New Roman" w:hAnsi="Times New Roman" w:cs="Times New Roman"/>
              <w:sz w:val="26"/>
              <w:szCs w:val="26"/>
            </w:rPr>
            <w:fldChar w:fldCharType="begin"/>
          </w:r>
          <w:r w:rsidRPr="00EA15A3">
            <w:rPr>
              <w:rFonts w:ascii="Times New Roman" w:hAnsi="Times New Roman" w:cs="Times New Roman"/>
              <w:sz w:val="26"/>
              <w:szCs w:val="26"/>
            </w:rPr>
            <w:instrText xml:space="preserve"> TOC \o "1-3" \h \z \u </w:instrText>
          </w:r>
          <w:r w:rsidRPr="00EA15A3">
            <w:rPr>
              <w:rFonts w:ascii="Times New Roman" w:hAnsi="Times New Roman" w:cs="Times New Roman"/>
              <w:sz w:val="26"/>
              <w:szCs w:val="26"/>
            </w:rPr>
            <w:fldChar w:fldCharType="separate"/>
          </w:r>
          <w:hyperlink w:anchor="_Toc24362396" w:history="1">
            <w:r w:rsidR="00E81841" w:rsidRPr="00EA15A3">
              <w:rPr>
                <w:rStyle w:val="ab"/>
                <w:rFonts w:ascii="Times New Roman" w:hAnsi="Times New Roman" w:cs="Times New Roman"/>
                <w:noProof/>
                <w:color w:val="auto"/>
              </w:rPr>
              <w:t>ANNOTATION</w:t>
            </w:r>
            <w:r w:rsidR="00E81841" w:rsidRPr="00EA15A3">
              <w:rPr>
                <w:noProof/>
                <w:webHidden/>
              </w:rPr>
              <w:tab/>
            </w:r>
            <w:r w:rsidR="00E81841" w:rsidRPr="00EA15A3">
              <w:rPr>
                <w:noProof/>
                <w:webHidden/>
              </w:rPr>
              <w:fldChar w:fldCharType="begin"/>
            </w:r>
            <w:r w:rsidR="00E81841" w:rsidRPr="00EA15A3">
              <w:rPr>
                <w:noProof/>
                <w:webHidden/>
              </w:rPr>
              <w:instrText xml:space="preserve"> PAGEREF _Toc24362396 \h </w:instrText>
            </w:r>
            <w:r w:rsidR="00E81841" w:rsidRPr="00EA15A3">
              <w:rPr>
                <w:noProof/>
                <w:webHidden/>
              </w:rPr>
            </w:r>
            <w:r w:rsidR="00E81841" w:rsidRPr="00EA15A3">
              <w:rPr>
                <w:noProof/>
                <w:webHidden/>
              </w:rPr>
              <w:fldChar w:fldCharType="separate"/>
            </w:r>
            <w:r w:rsidR="00E81841" w:rsidRPr="00EA15A3">
              <w:rPr>
                <w:noProof/>
                <w:webHidden/>
              </w:rPr>
              <w:t>2</w:t>
            </w:r>
            <w:r w:rsidR="00E81841" w:rsidRPr="00EA15A3">
              <w:rPr>
                <w:noProof/>
                <w:webHidden/>
              </w:rPr>
              <w:fldChar w:fldCharType="end"/>
            </w:r>
          </w:hyperlink>
        </w:p>
        <w:p w14:paraId="40E82791" w14:textId="273DFABF" w:rsidR="00E81841" w:rsidRPr="00EA15A3" w:rsidRDefault="00935898">
          <w:pPr>
            <w:pStyle w:val="11"/>
            <w:tabs>
              <w:tab w:val="right" w:leader="dot" w:pos="9345"/>
            </w:tabs>
            <w:rPr>
              <w:rFonts w:eastAsiaTheme="minorEastAsia"/>
              <w:noProof/>
              <w:lang w:eastAsia="ru-RU"/>
            </w:rPr>
          </w:pPr>
          <w:hyperlink w:anchor="_Toc24362397" w:history="1">
            <w:r w:rsidR="00E81841" w:rsidRPr="00EA15A3">
              <w:rPr>
                <w:rStyle w:val="ab"/>
                <w:rFonts w:ascii="Times New Roman" w:hAnsi="Times New Roman" w:cs="Times New Roman"/>
                <w:noProof/>
                <w:color w:val="auto"/>
              </w:rPr>
              <w:t>РЕФЕРАТ</w:t>
            </w:r>
            <w:r w:rsidR="00E81841" w:rsidRPr="00EA15A3">
              <w:rPr>
                <w:noProof/>
                <w:webHidden/>
              </w:rPr>
              <w:tab/>
            </w:r>
            <w:r w:rsidR="00E81841" w:rsidRPr="00EA15A3">
              <w:rPr>
                <w:noProof/>
                <w:webHidden/>
              </w:rPr>
              <w:fldChar w:fldCharType="begin"/>
            </w:r>
            <w:r w:rsidR="00E81841" w:rsidRPr="00EA15A3">
              <w:rPr>
                <w:noProof/>
                <w:webHidden/>
              </w:rPr>
              <w:instrText xml:space="preserve"> PAGEREF _Toc24362397 \h </w:instrText>
            </w:r>
            <w:r w:rsidR="00E81841" w:rsidRPr="00EA15A3">
              <w:rPr>
                <w:noProof/>
                <w:webHidden/>
              </w:rPr>
            </w:r>
            <w:r w:rsidR="00E81841" w:rsidRPr="00EA15A3">
              <w:rPr>
                <w:noProof/>
                <w:webHidden/>
              </w:rPr>
              <w:fldChar w:fldCharType="separate"/>
            </w:r>
            <w:r w:rsidR="00E81841" w:rsidRPr="00EA15A3">
              <w:rPr>
                <w:noProof/>
                <w:webHidden/>
              </w:rPr>
              <w:t>2</w:t>
            </w:r>
            <w:r w:rsidR="00E81841" w:rsidRPr="00EA15A3">
              <w:rPr>
                <w:noProof/>
                <w:webHidden/>
              </w:rPr>
              <w:fldChar w:fldCharType="end"/>
            </w:r>
          </w:hyperlink>
        </w:p>
        <w:p w14:paraId="2542C30A" w14:textId="3FB788B2" w:rsidR="00E81841" w:rsidRPr="00EA15A3" w:rsidRDefault="00935898">
          <w:pPr>
            <w:pStyle w:val="11"/>
            <w:tabs>
              <w:tab w:val="right" w:leader="dot" w:pos="9345"/>
            </w:tabs>
            <w:rPr>
              <w:rFonts w:eastAsiaTheme="minorEastAsia"/>
              <w:noProof/>
              <w:lang w:eastAsia="ru-RU"/>
            </w:rPr>
          </w:pPr>
          <w:hyperlink w:anchor="_Toc24362398" w:history="1">
            <w:r w:rsidR="00E81841" w:rsidRPr="00EA15A3">
              <w:rPr>
                <w:rStyle w:val="ab"/>
                <w:rFonts w:ascii="Times New Roman" w:hAnsi="Times New Roman" w:cs="Times New Roman"/>
                <w:noProof/>
                <w:color w:val="auto"/>
              </w:rPr>
              <w:t>ВСТУП</w:t>
            </w:r>
            <w:r w:rsidR="00E81841" w:rsidRPr="00EA15A3">
              <w:rPr>
                <w:noProof/>
                <w:webHidden/>
              </w:rPr>
              <w:tab/>
            </w:r>
            <w:r w:rsidR="00E81841" w:rsidRPr="00EA15A3">
              <w:rPr>
                <w:noProof/>
                <w:webHidden/>
              </w:rPr>
              <w:fldChar w:fldCharType="begin"/>
            </w:r>
            <w:r w:rsidR="00E81841" w:rsidRPr="00EA15A3">
              <w:rPr>
                <w:noProof/>
                <w:webHidden/>
              </w:rPr>
              <w:instrText xml:space="preserve"> PAGEREF _Toc24362398 \h </w:instrText>
            </w:r>
            <w:r w:rsidR="00E81841" w:rsidRPr="00EA15A3">
              <w:rPr>
                <w:noProof/>
                <w:webHidden/>
              </w:rPr>
            </w:r>
            <w:r w:rsidR="00E81841" w:rsidRPr="00EA15A3">
              <w:rPr>
                <w:noProof/>
                <w:webHidden/>
              </w:rPr>
              <w:fldChar w:fldCharType="separate"/>
            </w:r>
            <w:r w:rsidR="00E81841" w:rsidRPr="00EA15A3">
              <w:rPr>
                <w:noProof/>
                <w:webHidden/>
              </w:rPr>
              <w:t>4</w:t>
            </w:r>
            <w:r w:rsidR="00E81841" w:rsidRPr="00EA15A3">
              <w:rPr>
                <w:noProof/>
                <w:webHidden/>
              </w:rPr>
              <w:fldChar w:fldCharType="end"/>
            </w:r>
          </w:hyperlink>
        </w:p>
        <w:p w14:paraId="0D41168D" w14:textId="28AC3283" w:rsidR="00E81841" w:rsidRPr="00EA15A3" w:rsidRDefault="00935898">
          <w:pPr>
            <w:pStyle w:val="11"/>
            <w:tabs>
              <w:tab w:val="right" w:leader="dot" w:pos="9345"/>
            </w:tabs>
            <w:rPr>
              <w:rFonts w:eastAsiaTheme="minorEastAsia"/>
              <w:noProof/>
              <w:lang w:eastAsia="ru-RU"/>
            </w:rPr>
          </w:pPr>
          <w:hyperlink w:anchor="_Toc24362399" w:history="1">
            <w:r w:rsidR="00E81841" w:rsidRPr="00EA15A3">
              <w:rPr>
                <w:rStyle w:val="ab"/>
                <w:rFonts w:ascii="Times New Roman" w:hAnsi="Times New Roman" w:cs="Times New Roman"/>
                <w:noProof/>
                <w:color w:val="auto"/>
              </w:rPr>
              <w:t>1 АВТОМАТИЗАЦІЯ ПРОЦЕСУ ВТОРИННОГО ОХОЛОДЖЕННЯ БЕЗПЕРЕРВНОЇ ЗАГОТІВКИ В МБРЗ</w:t>
            </w:r>
            <w:r w:rsidR="00E81841" w:rsidRPr="00EA15A3">
              <w:rPr>
                <w:noProof/>
                <w:webHidden/>
              </w:rPr>
              <w:tab/>
            </w:r>
            <w:r w:rsidR="00E81841" w:rsidRPr="00EA15A3">
              <w:rPr>
                <w:noProof/>
                <w:webHidden/>
              </w:rPr>
              <w:fldChar w:fldCharType="begin"/>
            </w:r>
            <w:r w:rsidR="00E81841" w:rsidRPr="00EA15A3">
              <w:rPr>
                <w:noProof/>
                <w:webHidden/>
              </w:rPr>
              <w:instrText xml:space="preserve"> PAGEREF _Toc24362399 \h </w:instrText>
            </w:r>
            <w:r w:rsidR="00E81841" w:rsidRPr="00EA15A3">
              <w:rPr>
                <w:noProof/>
                <w:webHidden/>
              </w:rPr>
            </w:r>
            <w:r w:rsidR="00E81841" w:rsidRPr="00EA15A3">
              <w:rPr>
                <w:noProof/>
                <w:webHidden/>
              </w:rPr>
              <w:fldChar w:fldCharType="separate"/>
            </w:r>
            <w:r w:rsidR="00E81841" w:rsidRPr="00EA15A3">
              <w:rPr>
                <w:noProof/>
                <w:webHidden/>
              </w:rPr>
              <w:t>5</w:t>
            </w:r>
            <w:r w:rsidR="00E81841" w:rsidRPr="00EA15A3">
              <w:rPr>
                <w:noProof/>
                <w:webHidden/>
              </w:rPr>
              <w:fldChar w:fldCharType="end"/>
            </w:r>
          </w:hyperlink>
        </w:p>
        <w:p w14:paraId="150AD061" w14:textId="68EA69DF" w:rsidR="00E81841" w:rsidRPr="00EA15A3" w:rsidRDefault="00935898">
          <w:pPr>
            <w:pStyle w:val="11"/>
            <w:tabs>
              <w:tab w:val="right" w:leader="dot" w:pos="9345"/>
            </w:tabs>
            <w:rPr>
              <w:rFonts w:eastAsiaTheme="minorEastAsia"/>
              <w:noProof/>
              <w:lang w:eastAsia="ru-RU"/>
            </w:rPr>
          </w:pPr>
          <w:hyperlink w:anchor="_Toc24362400" w:history="1">
            <w:r w:rsidR="00E81841" w:rsidRPr="00EA15A3">
              <w:rPr>
                <w:rStyle w:val="ab"/>
                <w:rFonts w:ascii="Times New Roman" w:hAnsi="Times New Roman" w:cs="Times New Roman"/>
                <w:noProof/>
                <w:color w:val="auto"/>
              </w:rPr>
              <w:t>2 КОНСТРУКЦІЯ І ТЕХНІЧНІ ХАРАКТЕРИСТИКИ ЗОНИ ВТОРИННОГО ОХОЛОДЖЕННЯ (ЗВО) МБРЗ</w:t>
            </w:r>
            <w:r w:rsidR="00E81841" w:rsidRPr="00EA15A3">
              <w:rPr>
                <w:noProof/>
                <w:webHidden/>
              </w:rPr>
              <w:tab/>
            </w:r>
            <w:r w:rsidR="00E81841" w:rsidRPr="00EA15A3">
              <w:rPr>
                <w:noProof/>
                <w:webHidden/>
              </w:rPr>
              <w:fldChar w:fldCharType="begin"/>
            </w:r>
            <w:r w:rsidR="00E81841" w:rsidRPr="00EA15A3">
              <w:rPr>
                <w:noProof/>
                <w:webHidden/>
              </w:rPr>
              <w:instrText xml:space="preserve"> PAGEREF _Toc24362400 \h </w:instrText>
            </w:r>
            <w:r w:rsidR="00E81841" w:rsidRPr="00EA15A3">
              <w:rPr>
                <w:noProof/>
                <w:webHidden/>
              </w:rPr>
            </w:r>
            <w:r w:rsidR="00E81841" w:rsidRPr="00EA15A3">
              <w:rPr>
                <w:noProof/>
                <w:webHidden/>
              </w:rPr>
              <w:fldChar w:fldCharType="separate"/>
            </w:r>
            <w:r w:rsidR="00E81841" w:rsidRPr="00EA15A3">
              <w:rPr>
                <w:noProof/>
                <w:webHidden/>
              </w:rPr>
              <w:t>10</w:t>
            </w:r>
            <w:r w:rsidR="00E81841" w:rsidRPr="00EA15A3">
              <w:rPr>
                <w:noProof/>
                <w:webHidden/>
              </w:rPr>
              <w:fldChar w:fldCharType="end"/>
            </w:r>
          </w:hyperlink>
        </w:p>
        <w:p w14:paraId="5AE8D2B5" w14:textId="5206ACBE" w:rsidR="00E81841" w:rsidRPr="00EA15A3" w:rsidRDefault="00935898">
          <w:pPr>
            <w:pStyle w:val="11"/>
            <w:tabs>
              <w:tab w:val="right" w:leader="dot" w:pos="9345"/>
            </w:tabs>
            <w:rPr>
              <w:rFonts w:eastAsiaTheme="minorEastAsia"/>
              <w:noProof/>
              <w:lang w:eastAsia="ru-RU"/>
            </w:rPr>
          </w:pPr>
          <w:hyperlink w:anchor="_Toc24362401" w:history="1">
            <w:r w:rsidR="00E81841" w:rsidRPr="00EA15A3">
              <w:rPr>
                <w:rStyle w:val="ab"/>
                <w:rFonts w:ascii="Times New Roman" w:hAnsi="Times New Roman" w:cs="Times New Roman"/>
                <w:noProof/>
                <w:color w:val="auto"/>
              </w:rPr>
              <w:t>3 ТЕХНОЛОГІЯ ВТОРИННОГО ОХОЛОДЖЕННЯ МЕТАЛУ</w:t>
            </w:r>
            <w:r w:rsidR="00E81841" w:rsidRPr="00EA15A3">
              <w:rPr>
                <w:noProof/>
                <w:webHidden/>
              </w:rPr>
              <w:tab/>
            </w:r>
            <w:r w:rsidR="00E81841" w:rsidRPr="00EA15A3">
              <w:rPr>
                <w:noProof/>
                <w:webHidden/>
              </w:rPr>
              <w:fldChar w:fldCharType="begin"/>
            </w:r>
            <w:r w:rsidR="00E81841" w:rsidRPr="00EA15A3">
              <w:rPr>
                <w:noProof/>
                <w:webHidden/>
              </w:rPr>
              <w:instrText xml:space="preserve"> PAGEREF _Toc24362401 \h </w:instrText>
            </w:r>
            <w:r w:rsidR="00E81841" w:rsidRPr="00EA15A3">
              <w:rPr>
                <w:noProof/>
                <w:webHidden/>
              </w:rPr>
            </w:r>
            <w:r w:rsidR="00E81841" w:rsidRPr="00EA15A3">
              <w:rPr>
                <w:noProof/>
                <w:webHidden/>
              </w:rPr>
              <w:fldChar w:fldCharType="separate"/>
            </w:r>
            <w:r w:rsidR="00E81841" w:rsidRPr="00EA15A3">
              <w:rPr>
                <w:noProof/>
                <w:webHidden/>
              </w:rPr>
              <w:t>16</w:t>
            </w:r>
            <w:r w:rsidR="00E81841" w:rsidRPr="00EA15A3">
              <w:rPr>
                <w:noProof/>
                <w:webHidden/>
              </w:rPr>
              <w:fldChar w:fldCharType="end"/>
            </w:r>
          </w:hyperlink>
        </w:p>
        <w:p w14:paraId="30E84FCF" w14:textId="2BA841C1" w:rsidR="00E81841" w:rsidRPr="00EA15A3" w:rsidRDefault="00935898">
          <w:pPr>
            <w:pStyle w:val="11"/>
            <w:tabs>
              <w:tab w:val="right" w:leader="dot" w:pos="9345"/>
            </w:tabs>
            <w:rPr>
              <w:rFonts w:eastAsiaTheme="minorEastAsia"/>
              <w:noProof/>
              <w:lang w:eastAsia="ru-RU"/>
            </w:rPr>
          </w:pPr>
          <w:hyperlink w:anchor="_Toc24362402" w:history="1">
            <w:r w:rsidR="00E81841" w:rsidRPr="00EA15A3">
              <w:rPr>
                <w:rStyle w:val="ab"/>
                <w:rFonts w:ascii="Times New Roman" w:hAnsi="Times New Roman" w:cs="Times New Roman"/>
                <w:noProof/>
                <w:color w:val="auto"/>
              </w:rPr>
              <w:t>4 ТЕОРІЯ ОХОЛОДЖЕННЯ І КРИСТАЛІЗАЦІЇ МЕТАЛУ В ЗВО</w:t>
            </w:r>
            <w:r w:rsidR="00E81841" w:rsidRPr="00EA15A3">
              <w:rPr>
                <w:noProof/>
                <w:webHidden/>
              </w:rPr>
              <w:tab/>
            </w:r>
            <w:r w:rsidR="00E81841" w:rsidRPr="00EA15A3">
              <w:rPr>
                <w:noProof/>
                <w:webHidden/>
              </w:rPr>
              <w:fldChar w:fldCharType="begin"/>
            </w:r>
            <w:r w:rsidR="00E81841" w:rsidRPr="00EA15A3">
              <w:rPr>
                <w:noProof/>
                <w:webHidden/>
              </w:rPr>
              <w:instrText xml:space="preserve"> PAGEREF _Toc24362402 \h </w:instrText>
            </w:r>
            <w:r w:rsidR="00E81841" w:rsidRPr="00EA15A3">
              <w:rPr>
                <w:noProof/>
                <w:webHidden/>
              </w:rPr>
            </w:r>
            <w:r w:rsidR="00E81841" w:rsidRPr="00EA15A3">
              <w:rPr>
                <w:noProof/>
                <w:webHidden/>
              </w:rPr>
              <w:fldChar w:fldCharType="separate"/>
            </w:r>
            <w:r w:rsidR="00E81841" w:rsidRPr="00EA15A3">
              <w:rPr>
                <w:noProof/>
                <w:webHidden/>
              </w:rPr>
              <w:t>18</w:t>
            </w:r>
            <w:r w:rsidR="00E81841" w:rsidRPr="00EA15A3">
              <w:rPr>
                <w:noProof/>
                <w:webHidden/>
              </w:rPr>
              <w:fldChar w:fldCharType="end"/>
            </w:r>
          </w:hyperlink>
        </w:p>
        <w:p w14:paraId="5B4A7ACF" w14:textId="57310E51" w:rsidR="00E81841" w:rsidRPr="00EA15A3" w:rsidRDefault="00935898">
          <w:pPr>
            <w:pStyle w:val="11"/>
            <w:tabs>
              <w:tab w:val="right" w:leader="dot" w:pos="9345"/>
            </w:tabs>
            <w:rPr>
              <w:rFonts w:eastAsiaTheme="minorEastAsia"/>
              <w:noProof/>
              <w:lang w:eastAsia="ru-RU"/>
            </w:rPr>
          </w:pPr>
          <w:hyperlink w:anchor="_Toc24362403" w:history="1">
            <w:r w:rsidR="00E81841" w:rsidRPr="00EA15A3">
              <w:rPr>
                <w:rStyle w:val="ab"/>
                <w:rFonts w:ascii="Times New Roman" w:hAnsi="Times New Roman" w:cs="Times New Roman"/>
                <w:noProof/>
                <w:color w:val="auto"/>
              </w:rPr>
              <w:t>5 ЗАДАЧІ КОНТРОЛЮ ТА КЕРУВАННЯ ПРОЦЕСОМ ОХОЛОДЖЕННЯ ЗВО</w:t>
            </w:r>
            <w:r w:rsidR="00E81841" w:rsidRPr="00EA15A3">
              <w:rPr>
                <w:noProof/>
                <w:webHidden/>
              </w:rPr>
              <w:tab/>
            </w:r>
            <w:r w:rsidR="00E81841" w:rsidRPr="00EA15A3">
              <w:rPr>
                <w:noProof/>
                <w:webHidden/>
              </w:rPr>
              <w:fldChar w:fldCharType="begin"/>
            </w:r>
            <w:r w:rsidR="00E81841" w:rsidRPr="00EA15A3">
              <w:rPr>
                <w:noProof/>
                <w:webHidden/>
              </w:rPr>
              <w:instrText xml:space="preserve"> PAGEREF _Toc24362403 \h </w:instrText>
            </w:r>
            <w:r w:rsidR="00E81841" w:rsidRPr="00EA15A3">
              <w:rPr>
                <w:noProof/>
                <w:webHidden/>
              </w:rPr>
            </w:r>
            <w:r w:rsidR="00E81841" w:rsidRPr="00EA15A3">
              <w:rPr>
                <w:noProof/>
                <w:webHidden/>
              </w:rPr>
              <w:fldChar w:fldCharType="separate"/>
            </w:r>
            <w:r w:rsidR="00E81841" w:rsidRPr="00EA15A3">
              <w:rPr>
                <w:noProof/>
                <w:webHidden/>
              </w:rPr>
              <w:t>21</w:t>
            </w:r>
            <w:r w:rsidR="00E81841" w:rsidRPr="00EA15A3">
              <w:rPr>
                <w:noProof/>
                <w:webHidden/>
              </w:rPr>
              <w:fldChar w:fldCharType="end"/>
            </w:r>
          </w:hyperlink>
        </w:p>
        <w:p w14:paraId="53564365" w14:textId="14AD9197" w:rsidR="00E81841" w:rsidRPr="00EA15A3" w:rsidRDefault="00935898">
          <w:pPr>
            <w:pStyle w:val="11"/>
            <w:tabs>
              <w:tab w:val="right" w:leader="dot" w:pos="9345"/>
            </w:tabs>
            <w:rPr>
              <w:rFonts w:eastAsiaTheme="minorEastAsia"/>
              <w:noProof/>
              <w:lang w:eastAsia="ru-RU"/>
            </w:rPr>
          </w:pPr>
          <w:hyperlink w:anchor="_Toc24362404" w:history="1">
            <w:r w:rsidR="00E81841" w:rsidRPr="00EA15A3">
              <w:rPr>
                <w:rStyle w:val="ab"/>
                <w:rFonts w:ascii="Times New Roman" w:hAnsi="Times New Roman" w:cs="Times New Roman"/>
                <w:noProof/>
                <w:color w:val="auto"/>
              </w:rPr>
              <w:t>6 СИСТЕМА АВТОМАТИЗАЦІЇ ПРОЦЕСУ ОХОЛОДЖЕННЯ МЕТАЛУ В ЗВО</w:t>
            </w:r>
            <w:r w:rsidR="00E81841" w:rsidRPr="00EA15A3">
              <w:rPr>
                <w:noProof/>
                <w:webHidden/>
              </w:rPr>
              <w:tab/>
            </w:r>
            <w:r w:rsidR="00E81841" w:rsidRPr="00EA15A3">
              <w:rPr>
                <w:noProof/>
                <w:webHidden/>
              </w:rPr>
              <w:fldChar w:fldCharType="begin"/>
            </w:r>
            <w:r w:rsidR="00E81841" w:rsidRPr="00EA15A3">
              <w:rPr>
                <w:noProof/>
                <w:webHidden/>
              </w:rPr>
              <w:instrText xml:space="preserve"> PAGEREF _Toc24362404 \h </w:instrText>
            </w:r>
            <w:r w:rsidR="00E81841" w:rsidRPr="00EA15A3">
              <w:rPr>
                <w:noProof/>
                <w:webHidden/>
              </w:rPr>
            </w:r>
            <w:r w:rsidR="00E81841" w:rsidRPr="00EA15A3">
              <w:rPr>
                <w:noProof/>
                <w:webHidden/>
              </w:rPr>
              <w:fldChar w:fldCharType="separate"/>
            </w:r>
            <w:r w:rsidR="00E81841" w:rsidRPr="00EA15A3">
              <w:rPr>
                <w:noProof/>
                <w:webHidden/>
              </w:rPr>
              <w:t>21</w:t>
            </w:r>
            <w:r w:rsidR="00E81841" w:rsidRPr="00EA15A3">
              <w:rPr>
                <w:noProof/>
                <w:webHidden/>
              </w:rPr>
              <w:fldChar w:fldCharType="end"/>
            </w:r>
          </w:hyperlink>
        </w:p>
        <w:p w14:paraId="2F645E9F" w14:textId="3BC3D16C" w:rsidR="00E81841" w:rsidRPr="00EA15A3" w:rsidRDefault="00935898">
          <w:pPr>
            <w:pStyle w:val="11"/>
            <w:tabs>
              <w:tab w:val="right" w:leader="dot" w:pos="9345"/>
            </w:tabs>
            <w:rPr>
              <w:rFonts w:eastAsiaTheme="minorEastAsia"/>
              <w:noProof/>
              <w:lang w:eastAsia="ru-RU"/>
            </w:rPr>
          </w:pPr>
          <w:hyperlink w:anchor="_Toc24362405" w:history="1">
            <w:r w:rsidR="00E81841" w:rsidRPr="00EA15A3">
              <w:rPr>
                <w:rStyle w:val="ab"/>
                <w:rFonts w:ascii="Times New Roman" w:hAnsi="Times New Roman" w:cs="Times New Roman"/>
                <w:noProof/>
                <w:color w:val="auto"/>
              </w:rPr>
              <w:t>7 ВИБІР ТЕХНІЧНИХ ЗАСОБІВ КОНТРОЛЮ ТА КЕРУВАННЯ ПРОЦЕСОМ ОХОЛОДЖЕННЯ МЕТАЛУ</w:t>
            </w:r>
            <w:r w:rsidR="00E81841" w:rsidRPr="00EA15A3">
              <w:rPr>
                <w:noProof/>
                <w:webHidden/>
              </w:rPr>
              <w:tab/>
            </w:r>
            <w:r w:rsidR="00E81841" w:rsidRPr="00EA15A3">
              <w:rPr>
                <w:noProof/>
                <w:webHidden/>
              </w:rPr>
              <w:fldChar w:fldCharType="begin"/>
            </w:r>
            <w:r w:rsidR="00E81841" w:rsidRPr="00EA15A3">
              <w:rPr>
                <w:noProof/>
                <w:webHidden/>
              </w:rPr>
              <w:instrText xml:space="preserve"> PAGEREF _Toc24362405 \h </w:instrText>
            </w:r>
            <w:r w:rsidR="00E81841" w:rsidRPr="00EA15A3">
              <w:rPr>
                <w:noProof/>
                <w:webHidden/>
              </w:rPr>
            </w:r>
            <w:r w:rsidR="00E81841" w:rsidRPr="00EA15A3">
              <w:rPr>
                <w:noProof/>
                <w:webHidden/>
              </w:rPr>
              <w:fldChar w:fldCharType="separate"/>
            </w:r>
            <w:r w:rsidR="00E81841" w:rsidRPr="00EA15A3">
              <w:rPr>
                <w:noProof/>
                <w:webHidden/>
              </w:rPr>
              <w:t>24</w:t>
            </w:r>
            <w:r w:rsidR="00E81841" w:rsidRPr="00EA15A3">
              <w:rPr>
                <w:noProof/>
                <w:webHidden/>
              </w:rPr>
              <w:fldChar w:fldCharType="end"/>
            </w:r>
          </w:hyperlink>
        </w:p>
        <w:p w14:paraId="388EC6F0" w14:textId="38D4E880" w:rsidR="00E81841" w:rsidRPr="00EA15A3" w:rsidRDefault="00935898">
          <w:pPr>
            <w:pStyle w:val="11"/>
            <w:tabs>
              <w:tab w:val="right" w:leader="dot" w:pos="9345"/>
            </w:tabs>
            <w:rPr>
              <w:rFonts w:eastAsiaTheme="minorEastAsia"/>
              <w:noProof/>
              <w:lang w:eastAsia="ru-RU"/>
            </w:rPr>
          </w:pPr>
          <w:hyperlink w:anchor="_Toc24362406" w:history="1">
            <w:r w:rsidR="00E81841" w:rsidRPr="00EA15A3">
              <w:rPr>
                <w:rStyle w:val="ab"/>
                <w:rFonts w:ascii="Times New Roman" w:hAnsi="Times New Roman" w:cs="Times New Roman"/>
                <w:noProof/>
                <w:color w:val="auto"/>
              </w:rPr>
              <w:t>8 СХЕМА АВТОМАТИЗАЦІЇ</w:t>
            </w:r>
            <w:r w:rsidR="00E81841" w:rsidRPr="00EA15A3">
              <w:rPr>
                <w:noProof/>
                <w:webHidden/>
              </w:rPr>
              <w:tab/>
            </w:r>
            <w:r w:rsidR="00E81841" w:rsidRPr="00EA15A3">
              <w:rPr>
                <w:noProof/>
                <w:webHidden/>
              </w:rPr>
              <w:fldChar w:fldCharType="begin"/>
            </w:r>
            <w:r w:rsidR="00E81841" w:rsidRPr="00EA15A3">
              <w:rPr>
                <w:noProof/>
                <w:webHidden/>
              </w:rPr>
              <w:instrText xml:space="preserve"> PAGEREF _Toc24362406 \h </w:instrText>
            </w:r>
            <w:r w:rsidR="00E81841" w:rsidRPr="00EA15A3">
              <w:rPr>
                <w:noProof/>
                <w:webHidden/>
              </w:rPr>
            </w:r>
            <w:r w:rsidR="00E81841" w:rsidRPr="00EA15A3">
              <w:rPr>
                <w:noProof/>
                <w:webHidden/>
              </w:rPr>
              <w:fldChar w:fldCharType="separate"/>
            </w:r>
            <w:r w:rsidR="00E81841" w:rsidRPr="00EA15A3">
              <w:rPr>
                <w:noProof/>
                <w:webHidden/>
              </w:rPr>
              <w:t>30</w:t>
            </w:r>
            <w:r w:rsidR="00E81841" w:rsidRPr="00EA15A3">
              <w:rPr>
                <w:noProof/>
                <w:webHidden/>
              </w:rPr>
              <w:fldChar w:fldCharType="end"/>
            </w:r>
          </w:hyperlink>
        </w:p>
        <w:p w14:paraId="5872C279" w14:textId="3A535CE0" w:rsidR="00E81841" w:rsidRPr="00EA15A3" w:rsidRDefault="00935898">
          <w:pPr>
            <w:pStyle w:val="11"/>
            <w:tabs>
              <w:tab w:val="right" w:leader="dot" w:pos="9345"/>
            </w:tabs>
            <w:rPr>
              <w:rFonts w:eastAsiaTheme="minorEastAsia"/>
              <w:noProof/>
              <w:lang w:eastAsia="ru-RU"/>
            </w:rPr>
          </w:pPr>
          <w:hyperlink w:anchor="_Toc24362407" w:history="1">
            <w:r w:rsidR="00E81841" w:rsidRPr="00EA15A3">
              <w:rPr>
                <w:rStyle w:val="ab"/>
                <w:rFonts w:ascii="Times New Roman" w:hAnsi="Times New Roman" w:cs="Times New Roman"/>
                <w:noProof/>
                <w:color w:val="auto"/>
              </w:rPr>
              <w:t>9 СТРУКТУРНА СХЕМА КОМПЛЕКСУ ТЕХНІЧНИХ ЗАСОБІВ</w:t>
            </w:r>
            <w:r w:rsidR="00E81841" w:rsidRPr="00EA15A3">
              <w:rPr>
                <w:noProof/>
                <w:webHidden/>
              </w:rPr>
              <w:tab/>
            </w:r>
            <w:r w:rsidR="00E81841" w:rsidRPr="00EA15A3">
              <w:rPr>
                <w:noProof/>
                <w:webHidden/>
              </w:rPr>
              <w:fldChar w:fldCharType="begin"/>
            </w:r>
            <w:r w:rsidR="00E81841" w:rsidRPr="00EA15A3">
              <w:rPr>
                <w:noProof/>
                <w:webHidden/>
              </w:rPr>
              <w:instrText xml:space="preserve"> PAGEREF _Toc24362407 \h </w:instrText>
            </w:r>
            <w:r w:rsidR="00E81841" w:rsidRPr="00EA15A3">
              <w:rPr>
                <w:noProof/>
                <w:webHidden/>
              </w:rPr>
            </w:r>
            <w:r w:rsidR="00E81841" w:rsidRPr="00EA15A3">
              <w:rPr>
                <w:noProof/>
                <w:webHidden/>
              </w:rPr>
              <w:fldChar w:fldCharType="separate"/>
            </w:r>
            <w:r w:rsidR="00E81841" w:rsidRPr="00EA15A3">
              <w:rPr>
                <w:noProof/>
                <w:webHidden/>
              </w:rPr>
              <w:t>30</w:t>
            </w:r>
            <w:r w:rsidR="00E81841" w:rsidRPr="00EA15A3">
              <w:rPr>
                <w:noProof/>
                <w:webHidden/>
              </w:rPr>
              <w:fldChar w:fldCharType="end"/>
            </w:r>
          </w:hyperlink>
        </w:p>
        <w:p w14:paraId="459B7B44" w14:textId="3353FF74" w:rsidR="00E81841" w:rsidRPr="00EA15A3" w:rsidRDefault="00935898">
          <w:pPr>
            <w:pStyle w:val="11"/>
            <w:tabs>
              <w:tab w:val="right" w:leader="dot" w:pos="9345"/>
            </w:tabs>
            <w:rPr>
              <w:rFonts w:eastAsiaTheme="minorEastAsia"/>
              <w:noProof/>
              <w:lang w:eastAsia="ru-RU"/>
            </w:rPr>
          </w:pPr>
          <w:hyperlink w:anchor="_Toc24362408" w:history="1">
            <w:r w:rsidR="00E81841" w:rsidRPr="00EA15A3">
              <w:rPr>
                <w:rStyle w:val="ab"/>
                <w:rFonts w:ascii="Times New Roman" w:hAnsi="Times New Roman" w:cs="Times New Roman"/>
                <w:noProof/>
                <w:color w:val="auto"/>
              </w:rPr>
              <w:t>10 МАТЕМАТИЧНЕ МОДЕЛЮВАННЯ ПРОЦЕСУ ОХОЛОДЖЕННЯ І КРИСТАЛІЗАЦІЇ МЕТАЛУ В ЗВО</w:t>
            </w:r>
            <w:r w:rsidR="00E81841" w:rsidRPr="00EA15A3">
              <w:rPr>
                <w:noProof/>
                <w:webHidden/>
              </w:rPr>
              <w:tab/>
            </w:r>
            <w:r w:rsidR="00E81841" w:rsidRPr="00EA15A3">
              <w:rPr>
                <w:noProof/>
                <w:webHidden/>
              </w:rPr>
              <w:fldChar w:fldCharType="begin"/>
            </w:r>
            <w:r w:rsidR="00E81841" w:rsidRPr="00EA15A3">
              <w:rPr>
                <w:noProof/>
                <w:webHidden/>
              </w:rPr>
              <w:instrText xml:space="preserve"> PAGEREF _Toc24362408 \h </w:instrText>
            </w:r>
            <w:r w:rsidR="00E81841" w:rsidRPr="00EA15A3">
              <w:rPr>
                <w:noProof/>
                <w:webHidden/>
              </w:rPr>
            </w:r>
            <w:r w:rsidR="00E81841" w:rsidRPr="00EA15A3">
              <w:rPr>
                <w:noProof/>
                <w:webHidden/>
              </w:rPr>
              <w:fldChar w:fldCharType="separate"/>
            </w:r>
            <w:r w:rsidR="00E81841" w:rsidRPr="00EA15A3">
              <w:rPr>
                <w:noProof/>
                <w:webHidden/>
              </w:rPr>
              <w:t>30</w:t>
            </w:r>
            <w:r w:rsidR="00E81841" w:rsidRPr="00EA15A3">
              <w:rPr>
                <w:noProof/>
                <w:webHidden/>
              </w:rPr>
              <w:fldChar w:fldCharType="end"/>
            </w:r>
          </w:hyperlink>
        </w:p>
        <w:p w14:paraId="78D4BB56" w14:textId="144D617E" w:rsidR="00E81841" w:rsidRPr="00EA15A3" w:rsidRDefault="00935898">
          <w:pPr>
            <w:pStyle w:val="11"/>
            <w:tabs>
              <w:tab w:val="right" w:leader="dot" w:pos="9345"/>
            </w:tabs>
            <w:rPr>
              <w:rFonts w:eastAsiaTheme="minorEastAsia"/>
              <w:noProof/>
              <w:lang w:eastAsia="ru-RU"/>
            </w:rPr>
          </w:pPr>
          <w:hyperlink w:anchor="_Toc24362409" w:history="1">
            <w:r w:rsidR="00E81841" w:rsidRPr="00EA15A3">
              <w:rPr>
                <w:rStyle w:val="ab"/>
                <w:rFonts w:ascii="Times New Roman" w:hAnsi="Times New Roman" w:cs="Times New Roman"/>
                <w:noProof/>
                <w:color w:val="auto"/>
              </w:rPr>
              <w:t>11 РОЗДІЛ ОХОРОНИ ПРАЦІ ТА ЦИВІЛЬНОГО ЗАХИСТУ</w:t>
            </w:r>
            <w:r w:rsidR="00E81841" w:rsidRPr="00EA15A3">
              <w:rPr>
                <w:noProof/>
                <w:webHidden/>
              </w:rPr>
              <w:tab/>
            </w:r>
            <w:r w:rsidR="00E81841" w:rsidRPr="00EA15A3">
              <w:rPr>
                <w:noProof/>
                <w:webHidden/>
              </w:rPr>
              <w:fldChar w:fldCharType="begin"/>
            </w:r>
            <w:r w:rsidR="00E81841" w:rsidRPr="00EA15A3">
              <w:rPr>
                <w:noProof/>
                <w:webHidden/>
              </w:rPr>
              <w:instrText xml:space="preserve"> PAGEREF _Toc24362409 \h </w:instrText>
            </w:r>
            <w:r w:rsidR="00E81841" w:rsidRPr="00EA15A3">
              <w:rPr>
                <w:noProof/>
                <w:webHidden/>
              </w:rPr>
            </w:r>
            <w:r w:rsidR="00E81841" w:rsidRPr="00EA15A3">
              <w:rPr>
                <w:noProof/>
                <w:webHidden/>
              </w:rPr>
              <w:fldChar w:fldCharType="separate"/>
            </w:r>
            <w:r w:rsidR="00E81841" w:rsidRPr="00EA15A3">
              <w:rPr>
                <w:noProof/>
                <w:webHidden/>
              </w:rPr>
              <w:t>36</w:t>
            </w:r>
            <w:r w:rsidR="00E81841" w:rsidRPr="00EA15A3">
              <w:rPr>
                <w:noProof/>
                <w:webHidden/>
              </w:rPr>
              <w:fldChar w:fldCharType="end"/>
            </w:r>
          </w:hyperlink>
        </w:p>
        <w:p w14:paraId="1423D811" w14:textId="4DF333EC" w:rsidR="00E81841" w:rsidRPr="00EA15A3" w:rsidRDefault="00935898">
          <w:pPr>
            <w:pStyle w:val="11"/>
            <w:tabs>
              <w:tab w:val="right" w:leader="dot" w:pos="9345"/>
            </w:tabs>
            <w:rPr>
              <w:rFonts w:eastAsiaTheme="minorEastAsia"/>
              <w:noProof/>
              <w:lang w:eastAsia="ru-RU"/>
            </w:rPr>
          </w:pPr>
          <w:hyperlink w:anchor="_Toc24362410" w:history="1">
            <w:r w:rsidR="00E81841" w:rsidRPr="00EA15A3">
              <w:rPr>
                <w:rStyle w:val="ab"/>
                <w:rFonts w:ascii="Times New Roman" w:hAnsi="Times New Roman" w:cs="Times New Roman"/>
                <w:noProof/>
                <w:color w:val="auto"/>
              </w:rPr>
              <w:t>11.1 Охорона праці</w:t>
            </w:r>
            <w:r w:rsidR="00E81841" w:rsidRPr="00EA15A3">
              <w:rPr>
                <w:noProof/>
                <w:webHidden/>
              </w:rPr>
              <w:tab/>
            </w:r>
            <w:r w:rsidR="00E81841" w:rsidRPr="00EA15A3">
              <w:rPr>
                <w:noProof/>
                <w:webHidden/>
              </w:rPr>
              <w:fldChar w:fldCharType="begin"/>
            </w:r>
            <w:r w:rsidR="00E81841" w:rsidRPr="00EA15A3">
              <w:rPr>
                <w:noProof/>
                <w:webHidden/>
              </w:rPr>
              <w:instrText xml:space="preserve"> PAGEREF _Toc24362410 \h </w:instrText>
            </w:r>
            <w:r w:rsidR="00E81841" w:rsidRPr="00EA15A3">
              <w:rPr>
                <w:noProof/>
                <w:webHidden/>
              </w:rPr>
            </w:r>
            <w:r w:rsidR="00E81841" w:rsidRPr="00EA15A3">
              <w:rPr>
                <w:noProof/>
                <w:webHidden/>
              </w:rPr>
              <w:fldChar w:fldCharType="separate"/>
            </w:r>
            <w:r w:rsidR="00E81841" w:rsidRPr="00EA15A3">
              <w:rPr>
                <w:noProof/>
                <w:webHidden/>
              </w:rPr>
              <w:t>36</w:t>
            </w:r>
            <w:r w:rsidR="00E81841" w:rsidRPr="00EA15A3">
              <w:rPr>
                <w:noProof/>
                <w:webHidden/>
              </w:rPr>
              <w:fldChar w:fldCharType="end"/>
            </w:r>
          </w:hyperlink>
        </w:p>
        <w:p w14:paraId="3E24C789" w14:textId="7F60974C" w:rsidR="00E81841" w:rsidRPr="00EA15A3" w:rsidRDefault="00935898">
          <w:pPr>
            <w:pStyle w:val="11"/>
            <w:tabs>
              <w:tab w:val="right" w:leader="dot" w:pos="9345"/>
            </w:tabs>
            <w:rPr>
              <w:rFonts w:eastAsiaTheme="minorEastAsia"/>
              <w:noProof/>
              <w:lang w:eastAsia="ru-RU"/>
            </w:rPr>
          </w:pPr>
          <w:hyperlink w:anchor="_Toc24362411" w:history="1">
            <w:r w:rsidR="00E81841" w:rsidRPr="00EA15A3">
              <w:rPr>
                <w:rStyle w:val="ab"/>
                <w:rFonts w:ascii="Times New Roman" w:hAnsi="Times New Roman" w:cs="Times New Roman"/>
                <w:noProof/>
                <w:color w:val="auto"/>
              </w:rPr>
              <w:t>11.2 Цивільний захист</w:t>
            </w:r>
            <w:r w:rsidR="00E81841" w:rsidRPr="00EA15A3">
              <w:rPr>
                <w:noProof/>
                <w:webHidden/>
              </w:rPr>
              <w:tab/>
            </w:r>
            <w:r w:rsidR="00E81841" w:rsidRPr="00EA15A3">
              <w:rPr>
                <w:noProof/>
                <w:webHidden/>
              </w:rPr>
              <w:fldChar w:fldCharType="begin"/>
            </w:r>
            <w:r w:rsidR="00E81841" w:rsidRPr="00EA15A3">
              <w:rPr>
                <w:noProof/>
                <w:webHidden/>
              </w:rPr>
              <w:instrText xml:space="preserve"> PAGEREF _Toc24362411 \h </w:instrText>
            </w:r>
            <w:r w:rsidR="00E81841" w:rsidRPr="00EA15A3">
              <w:rPr>
                <w:noProof/>
                <w:webHidden/>
              </w:rPr>
            </w:r>
            <w:r w:rsidR="00E81841" w:rsidRPr="00EA15A3">
              <w:rPr>
                <w:noProof/>
                <w:webHidden/>
              </w:rPr>
              <w:fldChar w:fldCharType="separate"/>
            </w:r>
            <w:r w:rsidR="00E81841" w:rsidRPr="00EA15A3">
              <w:rPr>
                <w:noProof/>
                <w:webHidden/>
              </w:rPr>
              <w:t>36</w:t>
            </w:r>
            <w:r w:rsidR="00E81841" w:rsidRPr="00EA15A3">
              <w:rPr>
                <w:noProof/>
                <w:webHidden/>
              </w:rPr>
              <w:fldChar w:fldCharType="end"/>
            </w:r>
          </w:hyperlink>
        </w:p>
        <w:p w14:paraId="2407B7ED" w14:textId="7273621D" w:rsidR="00E81841" w:rsidRPr="00EA15A3" w:rsidRDefault="00935898">
          <w:pPr>
            <w:pStyle w:val="11"/>
            <w:tabs>
              <w:tab w:val="right" w:leader="dot" w:pos="9345"/>
            </w:tabs>
            <w:rPr>
              <w:rFonts w:eastAsiaTheme="minorEastAsia"/>
              <w:noProof/>
              <w:lang w:eastAsia="ru-RU"/>
            </w:rPr>
          </w:pPr>
          <w:hyperlink w:anchor="_Toc24362412" w:history="1">
            <w:r w:rsidR="00E81841" w:rsidRPr="00EA15A3">
              <w:rPr>
                <w:rStyle w:val="ab"/>
                <w:rFonts w:ascii="Times New Roman" w:hAnsi="Times New Roman" w:cs="Times New Roman"/>
                <w:noProof/>
                <w:color w:val="auto"/>
              </w:rPr>
              <w:t>ВИСНОВКИ</w:t>
            </w:r>
            <w:r w:rsidR="00E81841" w:rsidRPr="00EA15A3">
              <w:rPr>
                <w:noProof/>
                <w:webHidden/>
              </w:rPr>
              <w:tab/>
            </w:r>
            <w:r w:rsidR="00E81841" w:rsidRPr="00EA15A3">
              <w:rPr>
                <w:noProof/>
                <w:webHidden/>
              </w:rPr>
              <w:fldChar w:fldCharType="begin"/>
            </w:r>
            <w:r w:rsidR="00E81841" w:rsidRPr="00EA15A3">
              <w:rPr>
                <w:noProof/>
                <w:webHidden/>
              </w:rPr>
              <w:instrText xml:space="preserve"> PAGEREF _Toc24362412 \h </w:instrText>
            </w:r>
            <w:r w:rsidR="00E81841" w:rsidRPr="00EA15A3">
              <w:rPr>
                <w:noProof/>
                <w:webHidden/>
              </w:rPr>
            </w:r>
            <w:r w:rsidR="00E81841" w:rsidRPr="00EA15A3">
              <w:rPr>
                <w:noProof/>
                <w:webHidden/>
              </w:rPr>
              <w:fldChar w:fldCharType="separate"/>
            </w:r>
            <w:r w:rsidR="00E81841" w:rsidRPr="00EA15A3">
              <w:rPr>
                <w:noProof/>
                <w:webHidden/>
              </w:rPr>
              <w:t>36</w:t>
            </w:r>
            <w:r w:rsidR="00E81841" w:rsidRPr="00EA15A3">
              <w:rPr>
                <w:noProof/>
                <w:webHidden/>
              </w:rPr>
              <w:fldChar w:fldCharType="end"/>
            </w:r>
          </w:hyperlink>
        </w:p>
        <w:p w14:paraId="5727BAD0" w14:textId="2BA309D0" w:rsidR="00E81841" w:rsidRPr="00EA15A3" w:rsidRDefault="00935898">
          <w:pPr>
            <w:pStyle w:val="11"/>
            <w:tabs>
              <w:tab w:val="right" w:leader="dot" w:pos="9345"/>
            </w:tabs>
            <w:rPr>
              <w:rFonts w:eastAsiaTheme="minorEastAsia"/>
              <w:noProof/>
              <w:lang w:eastAsia="ru-RU"/>
            </w:rPr>
          </w:pPr>
          <w:hyperlink w:anchor="_Toc24362413" w:history="1">
            <w:r w:rsidR="00E81841" w:rsidRPr="00EA15A3">
              <w:rPr>
                <w:rStyle w:val="ab"/>
                <w:rFonts w:ascii="Times New Roman" w:hAnsi="Times New Roman" w:cs="Times New Roman"/>
                <w:noProof/>
                <w:color w:val="auto"/>
              </w:rPr>
              <w:t>ПЕРЕЛІК ВИКОРИСТАНИХ МАТЕРІАЛІВ</w:t>
            </w:r>
            <w:r w:rsidR="00E81841" w:rsidRPr="00EA15A3">
              <w:rPr>
                <w:noProof/>
                <w:webHidden/>
              </w:rPr>
              <w:tab/>
            </w:r>
            <w:r w:rsidR="00E81841" w:rsidRPr="00EA15A3">
              <w:rPr>
                <w:noProof/>
                <w:webHidden/>
              </w:rPr>
              <w:fldChar w:fldCharType="begin"/>
            </w:r>
            <w:r w:rsidR="00E81841" w:rsidRPr="00EA15A3">
              <w:rPr>
                <w:noProof/>
                <w:webHidden/>
              </w:rPr>
              <w:instrText xml:space="preserve"> PAGEREF _Toc24362413 \h </w:instrText>
            </w:r>
            <w:r w:rsidR="00E81841" w:rsidRPr="00EA15A3">
              <w:rPr>
                <w:noProof/>
                <w:webHidden/>
              </w:rPr>
            </w:r>
            <w:r w:rsidR="00E81841" w:rsidRPr="00EA15A3">
              <w:rPr>
                <w:noProof/>
                <w:webHidden/>
              </w:rPr>
              <w:fldChar w:fldCharType="separate"/>
            </w:r>
            <w:r w:rsidR="00E81841" w:rsidRPr="00EA15A3">
              <w:rPr>
                <w:noProof/>
                <w:webHidden/>
              </w:rPr>
              <w:t>36</w:t>
            </w:r>
            <w:r w:rsidR="00E81841" w:rsidRPr="00EA15A3">
              <w:rPr>
                <w:noProof/>
                <w:webHidden/>
              </w:rPr>
              <w:fldChar w:fldCharType="end"/>
            </w:r>
          </w:hyperlink>
        </w:p>
        <w:p w14:paraId="65B74AA3" w14:textId="2A36B4DA" w:rsidR="00C04F8F" w:rsidRPr="00EA15A3" w:rsidRDefault="00C04F8F" w:rsidP="00F15102">
          <w:pPr>
            <w:spacing w:after="0" w:line="305" w:lineRule="auto"/>
          </w:pPr>
          <w:r w:rsidRPr="00EA15A3">
            <w:rPr>
              <w:rFonts w:ascii="Times New Roman" w:hAnsi="Times New Roman" w:cs="Times New Roman"/>
              <w:b/>
              <w:bCs/>
              <w:sz w:val="26"/>
              <w:szCs w:val="26"/>
            </w:rPr>
            <w:fldChar w:fldCharType="end"/>
          </w:r>
        </w:p>
      </w:sdtContent>
    </w:sdt>
    <w:p w14:paraId="0B8AA04D" w14:textId="77777777" w:rsidR="00C04F8F" w:rsidRPr="00EA15A3" w:rsidRDefault="00C04F8F" w:rsidP="00C04F8F">
      <w:pPr>
        <w:spacing w:after="0" w:line="305" w:lineRule="auto"/>
        <w:ind w:firstLine="567"/>
        <w:jc w:val="both"/>
        <w:rPr>
          <w:rFonts w:ascii="Times New Roman" w:hAnsi="Times New Roman" w:cs="Times New Roman"/>
          <w:b/>
          <w:sz w:val="26"/>
          <w:szCs w:val="26"/>
        </w:rPr>
      </w:pPr>
    </w:p>
    <w:p w14:paraId="358AAA73" w14:textId="77777777" w:rsidR="00C04F8F" w:rsidRPr="00EA15A3" w:rsidRDefault="00C04F8F" w:rsidP="00C04F8F">
      <w:pPr>
        <w:spacing w:line="305" w:lineRule="auto"/>
        <w:jc w:val="center"/>
        <w:rPr>
          <w:rFonts w:ascii="Times New Roman" w:hAnsi="Times New Roman" w:cs="Times New Roman"/>
          <w:b/>
          <w:bCs/>
          <w:sz w:val="26"/>
          <w:szCs w:val="26"/>
        </w:rPr>
      </w:pPr>
    </w:p>
    <w:p w14:paraId="2C9CEE0B" w14:textId="77777777" w:rsidR="00C04F8F" w:rsidRPr="00EA15A3" w:rsidRDefault="00C04F8F" w:rsidP="00754232">
      <w:pPr>
        <w:spacing w:line="305" w:lineRule="auto"/>
        <w:jc w:val="both"/>
        <w:rPr>
          <w:rFonts w:ascii="Times New Roman" w:hAnsi="Times New Roman" w:cs="Times New Roman"/>
          <w:b/>
          <w:bCs/>
          <w:sz w:val="26"/>
          <w:szCs w:val="26"/>
        </w:rPr>
      </w:pPr>
    </w:p>
    <w:p w14:paraId="0B35048C" w14:textId="77777777" w:rsidR="00C04F8F" w:rsidRPr="00EA15A3" w:rsidRDefault="00C04F8F" w:rsidP="00754232">
      <w:pPr>
        <w:spacing w:line="305" w:lineRule="auto"/>
        <w:jc w:val="both"/>
        <w:rPr>
          <w:rFonts w:ascii="Times New Roman" w:hAnsi="Times New Roman" w:cs="Times New Roman"/>
          <w:b/>
          <w:bCs/>
          <w:sz w:val="26"/>
          <w:szCs w:val="26"/>
        </w:rPr>
      </w:pPr>
    </w:p>
    <w:p w14:paraId="634AE893" w14:textId="77777777" w:rsidR="00C04F8F" w:rsidRPr="00EA15A3" w:rsidRDefault="00C04F8F" w:rsidP="00754232">
      <w:pPr>
        <w:spacing w:line="305" w:lineRule="auto"/>
        <w:jc w:val="both"/>
        <w:rPr>
          <w:rFonts w:ascii="Times New Roman" w:hAnsi="Times New Roman" w:cs="Times New Roman"/>
          <w:b/>
          <w:bCs/>
          <w:sz w:val="26"/>
          <w:szCs w:val="26"/>
        </w:rPr>
      </w:pPr>
    </w:p>
    <w:p w14:paraId="036A7138" w14:textId="77777777" w:rsidR="00C04F8F" w:rsidRPr="00EA15A3" w:rsidRDefault="00C04F8F" w:rsidP="00754232">
      <w:pPr>
        <w:spacing w:line="305" w:lineRule="auto"/>
        <w:jc w:val="both"/>
        <w:rPr>
          <w:rFonts w:ascii="Times New Roman" w:hAnsi="Times New Roman" w:cs="Times New Roman"/>
          <w:b/>
          <w:bCs/>
          <w:sz w:val="26"/>
          <w:szCs w:val="26"/>
        </w:rPr>
      </w:pPr>
    </w:p>
    <w:p w14:paraId="2705B50A" w14:textId="77777777" w:rsidR="00C04F8F" w:rsidRPr="00EA15A3" w:rsidRDefault="00C04F8F" w:rsidP="00754232">
      <w:pPr>
        <w:spacing w:line="305" w:lineRule="auto"/>
        <w:jc w:val="both"/>
        <w:rPr>
          <w:rFonts w:ascii="Times New Roman" w:hAnsi="Times New Roman" w:cs="Times New Roman"/>
          <w:b/>
          <w:bCs/>
          <w:sz w:val="26"/>
          <w:szCs w:val="26"/>
        </w:rPr>
      </w:pPr>
    </w:p>
    <w:p w14:paraId="7337A1B1" w14:textId="77777777" w:rsidR="00C04F8F" w:rsidRPr="00EA15A3" w:rsidRDefault="00C04F8F" w:rsidP="00754232">
      <w:pPr>
        <w:spacing w:line="305" w:lineRule="auto"/>
        <w:jc w:val="both"/>
        <w:rPr>
          <w:rFonts w:ascii="Times New Roman" w:hAnsi="Times New Roman" w:cs="Times New Roman"/>
          <w:b/>
          <w:bCs/>
          <w:sz w:val="26"/>
          <w:szCs w:val="26"/>
        </w:rPr>
      </w:pPr>
    </w:p>
    <w:p w14:paraId="79E24BF6" w14:textId="77777777" w:rsidR="00C04F8F" w:rsidRPr="00EA15A3" w:rsidRDefault="00C04F8F" w:rsidP="00754232">
      <w:pPr>
        <w:spacing w:line="305" w:lineRule="auto"/>
        <w:jc w:val="both"/>
        <w:rPr>
          <w:rFonts w:ascii="Times New Roman" w:hAnsi="Times New Roman" w:cs="Times New Roman"/>
          <w:b/>
          <w:bCs/>
          <w:sz w:val="26"/>
          <w:szCs w:val="26"/>
        </w:rPr>
      </w:pPr>
    </w:p>
    <w:p w14:paraId="19879C7B" w14:textId="77777777" w:rsidR="00C04F8F" w:rsidRPr="00EA15A3" w:rsidRDefault="00C04F8F" w:rsidP="00754232">
      <w:pPr>
        <w:spacing w:line="305" w:lineRule="auto"/>
        <w:jc w:val="both"/>
        <w:rPr>
          <w:rFonts w:ascii="Times New Roman" w:hAnsi="Times New Roman" w:cs="Times New Roman"/>
          <w:b/>
          <w:bCs/>
          <w:sz w:val="26"/>
          <w:szCs w:val="26"/>
        </w:rPr>
      </w:pPr>
    </w:p>
    <w:p w14:paraId="3E723B21" w14:textId="77777777" w:rsidR="00C04F8F" w:rsidRPr="00EA15A3" w:rsidRDefault="00C04F8F" w:rsidP="00754232">
      <w:pPr>
        <w:spacing w:line="305" w:lineRule="auto"/>
        <w:jc w:val="both"/>
        <w:rPr>
          <w:rFonts w:ascii="Times New Roman" w:hAnsi="Times New Roman" w:cs="Times New Roman"/>
          <w:b/>
          <w:bCs/>
          <w:sz w:val="26"/>
          <w:szCs w:val="26"/>
        </w:rPr>
      </w:pPr>
    </w:p>
    <w:p w14:paraId="1BF1BD15" w14:textId="306323B4" w:rsidR="000E26AC" w:rsidRPr="00EA15A3" w:rsidRDefault="00C04F8F" w:rsidP="00C04F8F">
      <w:pPr>
        <w:pStyle w:val="1"/>
        <w:ind w:firstLine="567"/>
        <w:rPr>
          <w:rFonts w:ascii="Times New Roman" w:hAnsi="Times New Roman" w:cs="Times New Roman"/>
          <w:color w:val="auto"/>
          <w:sz w:val="26"/>
          <w:szCs w:val="26"/>
        </w:rPr>
      </w:pPr>
      <w:bookmarkStart w:id="4" w:name="_Toc24362398"/>
      <w:r w:rsidRPr="00EA15A3">
        <w:rPr>
          <w:rFonts w:ascii="Times New Roman" w:hAnsi="Times New Roman" w:cs="Times New Roman"/>
          <w:color w:val="auto"/>
          <w:sz w:val="26"/>
          <w:szCs w:val="26"/>
        </w:rPr>
        <w:t>ВСТУП</w:t>
      </w:r>
      <w:bookmarkEnd w:id="4"/>
      <w:r w:rsidRPr="00EA15A3">
        <w:rPr>
          <w:rFonts w:ascii="Times New Roman" w:hAnsi="Times New Roman" w:cs="Times New Roman"/>
          <w:color w:val="auto"/>
          <w:sz w:val="26"/>
          <w:szCs w:val="26"/>
        </w:rPr>
        <w:t xml:space="preserve"> </w:t>
      </w:r>
    </w:p>
    <w:p w14:paraId="13F23713" w14:textId="77777777" w:rsidR="00F15102" w:rsidRPr="00EA15A3" w:rsidRDefault="00F15102" w:rsidP="00C04F8F">
      <w:pPr>
        <w:spacing w:after="0" w:line="305" w:lineRule="auto"/>
        <w:ind w:firstLine="567"/>
        <w:jc w:val="both"/>
        <w:rPr>
          <w:rFonts w:ascii="Times New Roman" w:hAnsi="Times New Roman" w:cs="Times New Roman"/>
          <w:sz w:val="26"/>
          <w:szCs w:val="26"/>
        </w:rPr>
      </w:pPr>
    </w:p>
    <w:p w14:paraId="5898E438" w14:textId="77777777" w:rsidR="00754609" w:rsidRPr="00EA15A3" w:rsidRDefault="00754609" w:rsidP="00754609">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 xml:space="preserve">Автоматизація - один із напрямів науково-технічного прогресу, що використовує саморегулюючі </w:t>
      </w:r>
      <w:proofErr w:type="gramStart"/>
      <w:r w:rsidRPr="00EA15A3">
        <w:rPr>
          <w:rFonts w:ascii="Times New Roman" w:hAnsi="Times New Roman" w:cs="Times New Roman"/>
          <w:sz w:val="26"/>
          <w:szCs w:val="26"/>
        </w:rPr>
        <w:t>техн</w:t>
      </w:r>
      <w:proofErr w:type="gramEnd"/>
      <w:r w:rsidRPr="00EA15A3">
        <w:rPr>
          <w:rFonts w:ascii="Times New Roman" w:hAnsi="Times New Roman" w:cs="Times New Roman"/>
          <w:sz w:val="26"/>
          <w:szCs w:val="26"/>
        </w:rPr>
        <w:t>ічні засоби і математичні методи з метою звільнення людини від участі в процесах отримання, перетворення, передачі і використання енергії, матеріалів, виробів або інформації, або істотного зменшення ступеня цієї участі або трудомісткості виконуваних операцій .</w:t>
      </w:r>
    </w:p>
    <w:p w14:paraId="3ABCAB9A" w14:textId="77777777" w:rsidR="00754609" w:rsidRPr="00EA15A3" w:rsidRDefault="00754609" w:rsidP="00754609">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 xml:space="preserve">Автоматизація дозволяє підвищити продуктивність праці, поліпшити якість продукції, оптимізувати процеси управління, відсторонити людину від виробництв, небезпечних для здоров'я. Автоматизація, за винятком найпростіших випадків, вимагає комплексного, системного підходу до вирішення завдання. </w:t>
      </w:r>
      <w:proofErr w:type="gramStart"/>
      <w:r w:rsidRPr="00EA15A3">
        <w:rPr>
          <w:rFonts w:ascii="Times New Roman" w:hAnsi="Times New Roman" w:cs="Times New Roman"/>
          <w:sz w:val="26"/>
          <w:szCs w:val="26"/>
        </w:rPr>
        <w:t>До</w:t>
      </w:r>
      <w:proofErr w:type="gramEnd"/>
      <w:r w:rsidRPr="00EA15A3">
        <w:rPr>
          <w:rFonts w:ascii="Times New Roman" w:hAnsi="Times New Roman" w:cs="Times New Roman"/>
          <w:sz w:val="26"/>
          <w:szCs w:val="26"/>
        </w:rPr>
        <w:t xml:space="preserve"> </w:t>
      </w:r>
      <w:proofErr w:type="gramStart"/>
      <w:r w:rsidRPr="00EA15A3">
        <w:rPr>
          <w:rFonts w:ascii="Times New Roman" w:hAnsi="Times New Roman" w:cs="Times New Roman"/>
          <w:sz w:val="26"/>
          <w:szCs w:val="26"/>
        </w:rPr>
        <w:t>складу</w:t>
      </w:r>
      <w:proofErr w:type="gramEnd"/>
      <w:r w:rsidRPr="00EA15A3">
        <w:rPr>
          <w:rFonts w:ascii="Times New Roman" w:hAnsi="Times New Roman" w:cs="Times New Roman"/>
          <w:sz w:val="26"/>
          <w:szCs w:val="26"/>
        </w:rPr>
        <w:t xml:space="preserve"> систем автоматизації входять датчики (сенсори), пристрої введення, пристрої керування (контролери), виконавчі пристрої, пристрої виведення, комп'ютери.</w:t>
      </w:r>
    </w:p>
    <w:p w14:paraId="2354BE7C" w14:textId="61006E22" w:rsidR="00A96BB2" w:rsidRPr="00EA15A3" w:rsidRDefault="00A96BB2" w:rsidP="00A96BB2">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 xml:space="preserve">В настоящее время на 9 металлургических предприятиях Украины </w:t>
      </w:r>
      <w:proofErr w:type="gramStart"/>
      <w:r w:rsidRPr="00EA15A3">
        <w:rPr>
          <w:rFonts w:ascii="Times New Roman" w:hAnsi="Times New Roman" w:cs="Times New Roman"/>
          <w:sz w:val="26"/>
          <w:szCs w:val="26"/>
        </w:rPr>
        <w:t>функ-ционируют</w:t>
      </w:r>
      <w:proofErr w:type="gramEnd"/>
      <w:r w:rsidRPr="00EA15A3">
        <w:rPr>
          <w:rFonts w:ascii="Times New Roman" w:hAnsi="Times New Roman" w:cs="Times New Roman"/>
          <w:sz w:val="26"/>
          <w:szCs w:val="26"/>
        </w:rPr>
        <w:t xml:space="preserve"> 18 МНЛЗ различного типа с общим количеством ручьев – 62. В целом в Украине имеются все основные типы классических МНЛЗ, позволяющих разливать сляб, блюм, круг и сортовую заготовку. Между тем большая часть стали (не менее двух третей) </w:t>
      </w:r>
      <w:proofErr w:type="gramStart"/>
      <w:r w:rsidRPr="00EA15A3">
        <w:rPr>
          <w:rFonts w:ascii="Times New Roman" w:hAnsi="Times New Roman" w:cs="Times New Roman"/>
          <w:sz w:val="26"/>
          <w:szCs w:val="26"/>
        </w:rPr>
        <w:t>раз-ливается</w:t>
      </w:r>
      <w:proofErr w:type="gramEnd"/>
      <w:r w:rsidRPr="00EA15A3">
        <w:rPr>
          <w:rFonts w:ascii="Times New Roman" w:hAnsi="Times New Roman" w:cs="Times New Roman"/>
          <w:sz w:val="26"/>
          <w:szCs w:val="26"/>
        </w:rPr>
        <w:t xml:space="preserve"> тем не менее на слябовых МНЛЗ. При этом львиная доля МНЛЗ </w:t>
      </w:r>
      <w:proofErr w:type="gramStart"/>
      <w:r w:rsidRPr="00EA15A3">
        <w:rPr>
          <w:rFonts w:ascii="Times New Roman" w:hAnsi="Times New Roman" w:cs="Times New Roman"/>
          <w:sz w:val="26"/>
          <w:szCs w:val="26"/>
        </w:rPr>
        <w:t>экс-плуатируется</w:t>
      </w:r>
      <w:proofErr w:type="gramEnd"/>
      <w:r w:rsidRPr="00EA15A3">
        <w:rPr>
          <w:rFonts w:ascii="Times New Roman" w:hAnsi="Times New Roman" w:cs="Times New Roman"/>
          <w:sz w:val="26"/>
          <w:szCs w:val="26"/>
        </w:rPr>
        <w:t xml:space="preserve"> на металлургических заводах Донбасса.</w:t>
      </w:r>
    </w:p>
    <w:p w14:paraId="7DE89ECE" w14:textId="15E8E98F" w:rsidR="00187332" w:rsidRPr="00EA15A3" w:rsidRDefault="00187332" w:rsidP="00754609">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 xml:space="preserve">В данном дипломном проекте разработана математическая модель охлаждения заготовки в ЗВО МНЛЗ при стационарном режиме разливки стали. Разработана </w:t>
      </w:r>
      <w:proofErr w:type="gramStart"/>
      <w:r w:rsidRPr="00EA15A3">
        <w:rPr>
          <w:rFonts w:ascii="Times New Roman" w:hAnsi="Times New Roman" w:cs="Times New Roman"/>
          <w:sz w:val="26"/>
          <w:szCs w:val="26"/>
        </w:rPr>
        <w:t>программа</w:t>
      </w:r>
      <w:proofErr w:type="gramEnd"/>
      <w:r w:rsidRPr="00EA15A3">
        <w:rPr>
          <w:rFonts w:ascii="Times New Roman" w:hAnsi="Times New Roman" w:cs="Times New Roman"/>
          <w:sz w:val="26"/>
          <w:szCs w:val="26"/>
        </w:rPr>
        <w:t xml:space="preserve"> отображающая температурное поле в сердцевине заготовки с использованием различных коэффициентов теплоотдачи</w:t>
      </w:r>
      <w:r w:rsidR="001B275C" w:rsidRPr="00EA15A3">
        <w:rPr>
          <w:rFonts w:ascii="Times New Roman" w:hAnsi="Times New Roman" w:cs="Times New Roman"/>
          <w:sz w:val="26"/>
          <w:szCs w:val="26"/>
        </w:rPr>
        <w:t>. На основе данной модели разработана система автоматизации охлаждения сляба в зоне вторичного охлаждения МНЛЗ.</w:t>
      </w:r>
    </w:p>
    <w:p w14:paraId="4482F07B" w14:textId="77777777" w:rsidR="00604945" w:rsidRPr="00EA15A3" w:rsidRDefault="00604945" w:rsidP="00C04F8F">
      <w:pPr>
        <w:spacing w:line="305" w:lineRule="auto"/>
        <w:ind w:firstLine="567"/>
        <w:jc w:val="both"/>
        <w:rPr>
          <w:rFonts w:ascii="Times New Roman" w:hAnsi="Times New Roman" w:cs="Times New Roman"/>
          <w:b/>
          <w:bCs/>
          <w:sz w:val="26"/>
          <w:szCs w:val="26"/>
        </w:rPr>
      </w:pPr>
    </w:p>
    <w:p w14:paraId="54245449" w14:textId="77777777" w:rsidR="00C04F8F" w:rsidRPr="00EA15A3" w:rsidRDefault="00C04F8F" w:rsidP="00754232">
      <w:pPr>
        <w:spacing w:line="305" w:lineRule="auto"/>
        <w:jc w:val="both"/>
        <w:rPr>
          <w:rFonts w:ascii="Times New Roman" w:hAnsi="Times New Roman" w:cs="Times New Roman"/>
          <w:b/>
          <w:bCs/>
          <w:sz w:val="26"/>
          <w:szCs w:val="26"/>
        </w:rPr>
      </w:pPr>
    </w:p>
    <w:p w14:paraId="0BBD54A5" w14:textId="77777777" w:rsidR="00C04F8F" w:rsidRPr="00EA15A3" w:rsidRDefault="00C04F8F" w:rsidP="00754232">
      <w:pPr>
        <w:spacing w:line="305" w:lineRule="auto"/>
        <w:jc w:val="both"/>
        <w:rPr>
          <w:rFonts w:ascii="Times New Roman" w:hAnsi="Times New Roman" w:cs="Times New Roman"/>
          <w:b/>
          <w:bCs/>
          <w:sz w:val="26"/>
          <w:szCs w:val="26"/>
        </w:rPr>
      </w:pPr>
    </w:p>
    <w:p w14:paraId="32999002" w14:textId="77777777" w:rsidR="00C04F8F" w:rsidRPr="00EA15A3" w:rsidRDefault="00C04F8F" w:rsidP="00754232">
      <w:pPr>
        <w:spacing w:line="305" w:lineRule="auto"/>
        <w:jc w:val="both"/>
        <w:rPr>
          <w:rFonts w:ascii="Times New Roman" w:hAnsi="Times New Roman" w:cs="Times New Roman"/>
          <w:b/>
          <w:bCs/>
          <w:sz w:val="26"/>
          <w:szCs w:val="26"/>
        </w:rPr>
      </w:pPr>
    </w:p>
    <w:p w14:paraId="69338F97" w14:textId="77777777" w:rsidR="00C04F8F" w:rsidRPr="00EA15A3" w:rsidRDefault="00C04F8F" w:rsidP="00754232">
      <w:pPr>
        <w:spacing w:line="305" w:lineRule="auto"/>
        <w:jc w:val="both"/>
        <w:rPr>
          <w:rFonts w:ascii="Times New Roman" w:hAnsi="Times New Roman" w:cs="Times New Roman"/>
          <w:b/>
          <w:bCs/>
          <w:sz w:val="26"/>
          <w:szCs w:val="26"/>
        </w:rPr>
      </w:pPr>
    </w:p>
    <w:p w14:paraId="1B879A0A" w14:textId="77777777" w:rsidR="00C04F8F" w:rsidRPr="00EA15A3" w:rsidRDefault="00C04F8F" w:rsidP="00754232">
      <w:pPr>
        <w:spacing w:line="305" w:lineRule="auto"/>
        <w:jc w:val="both"/>
        <w:rPr>
          <w:rFonts w:ascii="Times New Roman" w:hAnsi="Times New Roman" w:cs="Times New Roman"/>
          <w:b/>
          <w:bCs/>
          <w:sz w:val="26"/>
          <w:szCs w:val="26"/>
        </w:rPr>
      </w:pPr>
    </w:p>
    <w:p w14:paraId="2B5CF031" w14:textId="77777777" w:rsidR="00C04F8F" w:rsidRPr="00EA15A3" w:rsidRDefault="00C04F8F" w:rsidP="00754232">
      <w:pPr>
        <w:spacing w:line="305" w:lineRule="auto"/>
        <w:jc w:val="both"/>
        <w:rPr>
          <w:rFonts w:ascii="Times New Roman" w:hAnsi="Times New Roman" w:cs="Times New Roman"/>
          <w:b/>
          <w:bCs/>
          <w:sz w:val="26"/>
          <w:szCs w:val="26"/>
        </w:rPr>
      </w:pPr>
    </w:p>
    <w:p w14:paraId="24DC1C73" w14:textId="77777777" w:rsidR="00C04F8F" w:rsidRPr="00EA15A3" w:rsidRDefault="00C04F8F" w:rsidP="00754232">
      <w:pPr>
        <w:spacing w:line="305" w:lineRule="auto"/>
        <w:jc w:val="both"/>
        <w:rPr>
          <w:rFonts w:ascii="Times New Roman" w:hAnsi="Times New Roman" w:cs="Times New Roman"/>
          <w:b/>
          <w:bCs/>
          <w:sz w:val="26"/>
          <w:szCs w:val="26"/>
        </w:rPr>
      </w:pPr>
    </w:p>
    <w:p w14:paraId="3DD1488F" w14:textId="77777777" w:rsidR="00C04F8F" w:rsidRPr="00EA15A3" w:rsidRDefault="00C04F8F" w:rsidP="00754232">
      <w:pPr>
        <w:spacing w:line="305" w:lineRule="auto"/>
        <w:jc w:val="both"/>
        <w:rPr>
          <w:rFonts w:ascii="Times New Roman" w:hAnsi="Times New Roman" w:cs="Times New Roman"/>
          <w:b/>
          <w:bCs/>
          <w:sz w:val="26"/>
          <w:szCs w:val="26"/>
        </w:rPr>
      </w:pPr>
    </w:p>
    <w:p w14:paraId="504C2DEF" w14:textId="77777777" w:rsidR="00C04F8F" w:rsidRPr="00EA15A3" w:rsidRDefault="00C04F8F" w:rsidP="00754232">
      <w:pPr>
        <w:spacing w:line="305" w:lineRule="auto"/>
        <w:jc w:val="both"/>
        <w:rPr>
          <w:rFonts w:ascii="Times New Roman" w:hAnsi="Times New Roman" w:cs="Times New Roman"/>
          <w:b/>
          <w:bCs/>
          <w:sz w:val="26"/>
          <w:szCs w:val="26"/>
        </w:rPr>
      </w:pPr>
    </w:p>
    <w:p w14:paraId="124ED477" w14:textId="77777777" w:rsidR="00C04F8F" w:rsidRPr="00EA15A3" w:rsidRDefault="00C04F8F" w:rsidP="00754232">
      <w:pPr>
        <w:spacing w:line="305" w:lineRule="auto"/>
        <w:jc w:val="both"/>
        <w:rPr>
          <w:rFonts w:ascii="Times New Roman" w:hAnsi="Times New Roman" w:cs="Times New Roman"/>
          <w:b/>
          <w:bCs/>
          <w:sz w:val="26"/>
          <w:szCs w:val="26"/>
        </w:rPr>
      </w:pPr>
    </w:p>
    <w:p w14:paraId="3E10F3D2" w14:textId="77777777" w:rsidR="00C04F8F" w:rsidRPr="00EA15A3" w:rsidRDefault="00C04F8F" w:rsidP="00754232">
      <w:pPr>
        <w:spacing w:line="305" w:lineRule="auto"/>
        <w:jc w:val="both"/>
        <w:rPr>
          <w:rFonts w:ascii="Times New Roman" w:hAnsi="Times New Roman" w:cs="Times New Roman"/>
          <w:b/>
          <w:bCs/>
          <w:sz w:val="26"/>
          <w:szCs w:val="26"/>
        </w:rPr>
      </w:pPr>
    </w:p>
    <w:p w14:paraId="186F6B49" w14:textId="77777777" w:rsidR="00C04F8F" w:rsidRPr="00EA15A3" w:rsidRDefault="00C04F8F" w:rsidP="00754232">
      <w:pPr>
        <w:spacing w:line="305" w:lineRule="auto"/>
        <w:jc w:val="both"/>
        <w:rPr>
          <w:rFonts w:ascii="Times New Roman" w:hAnsi="Times New Roman" w:cs="Times New Roman"/>
          <w:b/>
          <w:bCs/>
          <w:sz w:val="26"/>
          <w:szCs w:val="26"/>
        </w:rPr>
      </w:pPr>
    </w:p>
    <w:p w14:paraId="3E15E40C" w14:textId="77777777" w:rsidR="00C04F8F" w:rsidRPr="00EA15A3" w:rsidRDefault="00C04F8F" w:rsidP="00754232">
      <w:pPr>
        <w:spacing w:line="305" w:lineRule="auto"/>
        <w:jc w:val="both"/>
        <w:rPr>
          <w:rFonts w:ascii="Times New Roman" w:hAnsi="Times New Roman" w:cs="Times New Roman"/>
          <w:b/>
          <w:bCs/>
          <w:sz w:val="26"/>
          <w:szCs w:val="26"/>
        </w:rPr>
      </w:pPr>
    </w:p>
    <w:p w14:paraId="1FB45208" w14:textId="77777777" w:rsidR="00C04F8F" w:rsidRPr="00EA15A3" w:rsidRDefault="00C04F8F" w:rsidP="00754232">
      <w:pPr>
        <w:spacing w:line="305" w:lineRule="auto"/>
        <w:jc w:val="both"/>
        <w:rPr>
          <w:rFonts w:ascii="Times New Roman" w:hAnsi="Times New Roman" w:cs="Times New Roman"/>
          <w:b/>
          <w:bCs/>
          <w:sz w:val="26"/>
          <w:szCs w:val="26"/>
        </w:rPr>
      </w:pPr>
    </w:p>
    <w:p w14:paraId="334AA730" w14:textId="77777777" w:rsidR="00C04F8F" w:rsidRPr="00EA15A3" w:rsidRDefault="00C04F8F" w:rsidP="00754232">
      <w:pPr>
        <w:spacing w:line="305" w:lineRule="auto"/>
        <w:jc w:val="both"/>
        <w:rPr>
          <w:rFonts w:ascii="Times New Roman" w:hAnsi="Times New Roman" w:cs="Times New Roman"/>
          <w:b/>
          <w:bCs/>
          <w:sz w:val="26"/>
          <w:szCs w:val="26"/>
        </w:rPr>
      </w:pPr>
    </w:p>
    <w:p w14:paraId="5B6A9A6F" w14:textId="77777777" w:rsidR="00C04F8F" w:rsidRPr="00EA15A3" w:rsidRDefault="00C04F8F" w:rsidP="00754232">
      <w:pPr>
        <w:spacing w:line="305" w:lineRule="auto"/>
        <w:jc w:val="both"/>
        <w:rPr>
          <w:rFonts w:ascii="Times New Roman" w:hAnsi="Times New Roman" w:cs="Times New Roman"/>
          <w:b/>
          <w:bCs/>
          <w:sz w:val="26"/>
          <w:szCs w:val="26"/>
        </w:rPr>
      </w:pPr>
    </w:p>
    <w:p w14:paraId="5D3C80EC" w14:textId="59A130B9" w:rsidR="00986372" w:rsidRPr="00EA15A3" w:rsidRDefault="002C3105" w:rsidP="00F15102">
      <w:pPr>
        <w:pStyle w:val="1"/>
        <w:ind w:firstLine="567"/>
        <w:rPr>
          <w:rFonts w:ascii="Times New Roman" w:hAnsi="Times New Roman" w:cs="Times New Roman"/>
          <w:color w:val="auto"/>
          <w:sz w:val="26"/>
          <w:szCs w:val="26"/>
        </w:rPr>
      </w:pPr>
      <w:bookmarkStart w:id="5" w:name="_Toc24362399"/>
      <w:r w:rsidRPr="00EA15A3">
        <w:rPr>
          <w:rFonts w:ascii="Times New Roman" w:hAnsi="Times New Roman" w:cs="Times New Roman"/>
          <w:color w:val="auto"/>
          <w:sz w:val="26"/>
          <w:szCs w:val="26"/>
        </w:rPr>
        <w:t xml:space="preserve">1 </w:t>
      </w:r>
      <w:r w:rsidR="00C04F8F" w:rsidRPr="00EA15A3">
        <w:rPr>
          <w:rFonts w:ascii="Times New Roman" w:hAnsi="Times New Roman" w:cs="Times New Roman"/>
          <w:color w:val="auto"/>
          <w:sz w:val="26"/>
          <w:szCs w:val="26"/>
        </w:rPr>
        <w:t>АВТОМАТИЗАЦІЯ ПРОЦЕСУ ВТОРИННОГО ОХОЛОДЖЕННЯ БЕЗПЕРЕРВНОЇ ЗАГОТІВКИ В МБРЗ</w:t>
      </w:r>
      <w:bookmarkEnd w:id="5"/>
    </w:p>
    <w:p w14:paraId="460626BE" w14:textId="77777777" w:rsidR="00F15102" w:rsidRPr="00EA15A3" w:rsidRDefault="00F15102" w:rsidP="00754232">
      <w:pPr>
        <w:spacing w:line="305" w:lineRule="auto"/>
        <w:ind w:firstLine="567"/>
        <w:jc w:val="both"/>
        <w:rPr>
          <w:rFonts w:ascii="Times New Roman" w:hAnsi="Times New Roman"/>
          <w:sz w:val="26"/>
          <w:szCs w:val="26"/>
        </w:rPr>
      </w:pPr>
    </w:p>
    <w:p w14:paraId="752ABB2B" w14:textId="4E37996F" w:rsidR="00986372" w:rsidRPr="00EA15A3" w:rsidRDefault="00986372" w:rsidP="00754609">
      <w:pPr>
        <w:spacing w:after="0" w:line="305" w:lineRule="auto"/>
        <w:ind w:firstLine="567"/>
        <w:jc w:val="both"/>
        <w:rPr>
          <w:rFonts w:ascii="Times New Roman" w:hAnsi="Times New Roman"/>
          <w:sz w:val="26"/>
          <w:szCs w:val="26"/>
        </w:rPr>
      </w:pPr>
      <w:r w:rsidRPr="00EA15A3">
        <w:rPr>
          <w:rFonts w:ascii="Times New Roman" w:hAnsi="Times New Roman"/>
          <w:sz w:val="26"/>
          <w:szCs w:val="26"/>
        </w:rPr>
        <w:t>МНЛЗ — машина непрерывного литья заготовок (или УНРС — установка непрерывной разливки стали)</w:t>
      </w:r>
      <w:proofErr w:type="gramStart"/>
      <w:r w:rsidRPr="00EA15A3">
        <w:rPr>
          <w:rFonts w:ascii="Times New Roman" w:hAnsi="Times New Roman"/>
          <w:sz w:val="26"/>
          <w:szCs w:val="26"/>
        </w:rPr>
        <w:t>.</w:t>
      </w:r>
      <w:bookmarkStart w:id="6" w:name="_Hlk3986074"/>
      <w:r w:rsidRPr="00EA15A3">
        <w:rPr>
          <w:rFonts w:ascii="Times New Roman" w:hAnsi="Times New Roman"/>
          <w:sz w:val="26"/>
          <w:szCs w:val="26"/>
        </w:rPr>
        <w:t>В</w:t>
      </w:r>
      <w:proofErr w:type="gramEnd"/>
      <w:r w:rsidRPr="00EA15A3">
        <w:rPr>
          <w:rFonts w:ascii="Times New Roman" w:hAnsi="Times New Roman"/>
          <w:sz w:val="26"/>
          <w:szCs w:val="26"/>
        </w:rPr>
        <w:t xml:space="preserve"> настоящее время около 60 % отливаемых непрерывным литьем заготовок разливается на слябовых МНЛЗ</w:t>
      </w:r>
      <w:bookmarkEnd w:id="6"/>
      <w:r w:rsidRPr="00EA15A3">
        <w:rPr>
          <w:rFonts w:ascii="Times New Roman" w:hAnsi="Times New Roman"/>
          <w:sz w:val="26"/>
          <w:szCs w:val="26"/>
        </w:rPr>
        <w:t>. Все промышленные МНЛЗ классифицируются по следующим признакам. По типу отпиваемой заготовки они подразделяются на:</w:t>
      </w:r>
    </w:p>
    <w:p w14:paraId="035B4DDF" w14:textId="77777777" w:rsidR="00986372" w:rsidRPr="00EA15A3" w:rsidRDefault="00986372" w:rsidP="00754609">
      <w:pPr>
        <w:shd w:val="clear" w:color="auto" w:fill="FFFFFF"/>
        <w:spacing w:after="0" w:line="305" w:lineRule="auto"/>
        <w:ind w:firstLine="567"/>
        <w:jc w:val="both"/>
        <w:rPr>
          <w:rFonts w:ascii="Times New Roman" w:hAnsi="Times New Roman"/>
          <w:sz w:val="26"/>
          <w:szCs w:val="26"/>
        </w:rPr>
      </w:pPr>
      <w:r w:rsidRPr="00EA15A3">
        <w:rPr>
          <w:rFonts w:ascii="Times New Roman" w:hAnsi="Times New Roman"/>
          <w:sz w:val="26"/>
          <w:szCs w:val="26"/>
        </w:rPr>
        <w:t>-слябовые;</w:t>
      </w:r>
    </w:p>
    <w:p w14:paraId="60C71131" w14:textId="77777777" w:rsidR="00986372" w:rsidRPr="00EA15A3" w:rsidRDefault="00986372" w:rsidP="00754609">
      <w:pPr>
        <w:shd w:val="clear" w:color="auto" w:fill="FFFFFF"/>
        <w:spacing w:after="0" w:line="305" w:lineRule="auto"/>
        <w:ind w:firstLine="567"/>
        <w:jc w:val="both"/>
        <w:rPr>
          <w:rFonts w:ascii="Times New Roman" w:hAnsi="Times New Roman"/>
          <w:sz w:val="26"/>
          <w:szCs w:val="26"/>
        </w:rPr>
      </w:pPr>
      <w:r w:rsidRPr="00EA15A3">
        <w:rPr>
          <w:rFonts w:ascii="Times New Roman" w:hAnsi="Times New Roman"/>
          <w:sz w:val="26"/>
          <w:szCs w:val="26"/>
        </w:rPr>
        <w:t>-блюмовые;</w:t>
      </w:r>
    </w:p>
    <w:p w14:paraId="4FEB72F2" w14:textId="77777777" w:rsidR="00986372" w:rsidRPr="00EA15A3" w:rsidRDefault="00986372" w:rsidP="00754609">
      <w:pPr>
        <w:shd w:val="clear" w:color="auto" w:fill="FFFFFF"/>
        <w:spacing w:after="0" w:line="305" w:lineRule="auto"/>
        <w:ind w:firstLine="567"/>
        <w:jc w:val="both"/>
        <w:rPr>
          <w:rFonts w:ascii="Times New Roman" w:hAnsi="Times New Roman"/>
          <w:sz w:val="26"/>
          <w:szCs w:val="26"/>
        </w:rPr>
      </w:pPr>
      <w:r w:rsidRPr="00EA15A3">
        <w:rPr>
          <w:rFonts w:ascii="Times New Roman" w:hAnsi="Times New Roman"/>
          <w:sz w:val="26"/>
          <w:szCs w:val="26"/>
        </w:rPr>
        <w:t>-сортовые.</w:t>
      </w:r>
    </w:p>
    <w:p w14:paraId="16A58835" w14:textId="77777777" w:rsidR="00986372" w:rsidRPr="00EA15A3" w:rsidRDefault="00986372" w:rsidP="00754609">
      <w:pPr>
        <w:shd w:val="clear" w:color="auto" w:fill="FFFFFF"/>
        <w:spacing w:after="0" w:line="305" w:lineRule="auto"/>
        <w:ind w:firstLine="567"/>
        <w:jc w:val="both"/>
        <w:rPr>
          <w:rFonts w:ascii="Times New Roman" w:hAnsi="Times New Roman"/>
          <w:sz w:val="26"/>
          <w:szCs w:val="26"/>
        </w:rPr>
      </w:pPr>
      <w:r w:rsidRPr="00EA15A3">
        <w:rPr>
          <w:rFonts w:ascii="Times New Roman" w:hAnsi="Times New Roman"/>
          <w:sz w:val="26"/>
          <w:szCs w:val="26"/>
        </w:rPr>
        <w:t>На слябовых машинах отливаются заготовки, имеющие в поперечном сечении форму прямоугольника с отношением большей стороны (ширины) к меньшей стороне (толщине) больше двух. Эти заготовки предназначены для производства из них листового металлопроката. На блюмовых и сортовых МНЛЗ отливаются заготовки, которые в своём поперечном сечении представляют собой круг, квадрат или прямоугольник с отношением ширины к толщине меньше двух. При размере стороны заготовки более 200 мм они называются блюмовыми, а при меньшем размере - сортовыми. Из таких заготовок производится сортовой прокат: уголок, швеллер, круг, квадрат и другие виды.</w:t>
      </w:r>
    </w:p>
    <w:p w14:paraId="67670802" w14:textId="77777777" w:rsidR="00986372" w:rsidRPr="00EA15A3" w:rsidRDefault="00986372" w:rsidP="00754609">
      <w:pPr>
        <w:shd w:val="clear" w:color="auto" w:fill="FFFFFF"/>
        <w:spacing w:after="0" w:line="305" w:lineRule="auto"/>
        <w:ind w:firstLine="567"/>
        <w:jc w:val="both"/>
        <w:rPr>
          <w:rFonts w:ascii="Times New Roman" w:hAnsi="Times New Roman"/>
          <w:sz w:val="26"/>
          <w:szCs w:val="26"/>
        </w:rPr>
      </w:pPr>
      <w:r w:rsidRPr="00EA15A3">
        <w:rPr>
          <w:rFonts w:ascii="Times New Roman" w:hAnsi="Times New Roman"/>
          <w:sz w:val="26"/>
          <w:szCs w:val="26"/>
        </w:rPr>
        <w:t xml:space="preserve"> По количеству ручьёв МНЛЗ бывают одно- и многоручьевыми. Количеству ручьёв машины строго соответствует количество использующихся кристаллизаторов. Чем в большее количество кристаллизаторов разливается сталь из сталеразливочного и промежуточного ковшей, тем выше производительность МНЛЗ, но сложнее и дороже оборудование. Слябовые машины чаще всего бывают </w:t>
      </w:r>
      <w:r w:rsidRPr="00EA15A3">
        <w:rPr>
          <w:rFonts w:ascii="Times New Roman" w:hAnsi="Times New Roman"/>
          <w:sz w:val="26"/>
          <w:szCs w:val="26"/>
        </w:rPr>
        <w:lastRenderedPageBreak/>
        <w:t>двух...четырёх ручьевыми, блюмовые - четырёх-ручьевыми, а сортовые имеют от четырёх до восьми ручьёв.</w:t>
      </w:r>
    </w:p>
    <w:p w14:paraId="76AB1BC0" w14:textId="77777777" w:rsidR="00986372" w:rsidRPr="00EA15A3" w:rsidRDefault="00986372" w:rsidP="00754609">
      <w:pPr>
        <w:shd w:val="clear" w:color="auto" w:fill="FFFFFF"/>
        <w:spacing w:after="0" w:line="305" w:lineRule="auto"/>
        <w:ind w:firstLine="567"/>
        <w:jc w:val="both"/>
        <w:rPr>
          <w:rFonts w:ascii="Times New Roman" w:hAnsi="Times New Roman"/>
          <w:sz w:val="26"/>
          <w:szCs w:val="26"/>
        </w:rPr>
      </w:pPr>
      <w:r w:rsidRPr="00EA15A3">
        <w:rPr>
          <w:rFonts w:ascii="Times New Roman" w:hAnsi="Times New Roman"/>
          <w:sz w:val="26"/>
          <w:szCs w:val="26"/>
        </w:rPr>
        <w:t>Одним из основных классификационных признаков МНЛЗ является расположение их технологической оси. По этому признаку все машины делятся на следующие типы:</w:t>
      </w:r>
    </w:p>
    <w:p w14:paraId="1D548B97" w14:textId="77777777" w:rsidR="00986372" w:rsidRPr="00EA15A3" w:rsidRDefault="00986372" w:rsidP="00754609">
      <w:pPr>
        <w:shd w:val="clear" w:color="auto" w:fill="FFFFFF"/>
        <w:spacing w:after="0" w:line="305" w:lineRule="auto"/>
        <w:ind w:firstLine="567"/>
        <w:jc w:val="both"/>
        <w:rPr>
          <w:rFonts w:ascii="Times New Roman" w:hAnsi="Times New Roman"/>
          <w:sz w:val="26"/>
          <w:szCs w:val="26"/>
        </w:rPr>
      </w:pPr>
      <w:r w:rsidRPr="00EA15A3">
        <w:rPr>
          <w:rFonts w:ascii="Times New Roman" w:hAnsi="Times New Roman"/>
          <w:sz w:val="26"/>
          <w:szCs w:val="26"/>
        </w:rPr>
        <w:t>-вертикальные;</w:t>
      </w:r>
    </w:p>
    <w:p w14:paraId="4F7BD6A1" w14:textId="77777777" w:rsidR="00986372" w:rsidRPr="00EA15A3" w:rsidRDefault="00986372" w:rsidP="00754609">
      <w:pPr>
        <w:shd w:val="clear" w:color="auto" w:fill="FFFFFF"/>
        <w:spacing w:after="0" w:line="305" w:lineRule="auto"/>
        <w:ind w:firstLine="567"/>
        <w:jc w:val="both"/>
        <w:rPr>
          <w:rFonts w:ascii="Times New Roman" w:hAnsi="Times New Roman"/>
          <w:sz w:val="26"/>
          <w:szCs w:val="26"/>
        </w:rPr>
      </w:pPr>
      <w:r w:rsidRPr="00EA15A3">
        <w:rPr>
          <w:rFonts w:ascii="Times New Roman" w:hAnsi="Times New Roman"/>
          <w:sz w:val="26"/>
          <w:szCs w:val="26"/>
        </w:rPr>
        <w:t>-вертикальные с изгибом;</w:t>
      </w:r>
    </w:p>
    <w:p w14:paraId="5CE5AFDC" w14:textId="77777777" w:rsidR="00986372" w:rsidRPr="00EA15A3" w:rsidRDefault="00986372" w:rsidP="00754609">
      <w:pPr>
        <w:shd w:val="clear" w:color="auto" w:fill="FFFFFF"/>
        <w:spacing w:after="0" w:line="305" w:lineRule="auto"/>
        <w:ind w:firstLine="567"/>
        <w:jc w:val="both"/>
        <w:rPr>
          <w:rFonts w:ascii="Times New Roman" w:hAnsi="Times New Roman"/>
          <w:sz w:val="26"/>
          <w:szCs w:val="26"/>
        </w:rPr>
      </w:pPr>
      <w:r w:rsidRPr="00EA15A3">
        <w:rPr>
          <w:rFonts w:ascii="Times New Roman" w:hAnsi="Times New Roman"/>
          <w:sz w:val="26"/>
          <w:szCs w:val="26"/>
        </w:rPr>
        <w:t>-радиальные;</w:t>
      </w:r>
    </w:p>
    <w:p w14:paraId="72986ECC" w14:textId="77777777" w:rsidR="00986372" w:rsidRPr="00EA15A3" w:rsidRDefault="00986372" w:rsidP="00754609">
      <w:pPr>
        <w:shd w:val="clear" w:color="auto" w:fill="FFFFFF"/>
        <w:spacing w:after="0" w:line="305" w:lineRule="auto"/>
        <w:ind w:firstLine="567"/>
        <w:jc w:val="both"/>
        <w:rPr>
          <w:rFonts w:ascii="Times New Roman" w:hAnsi="Times New Roman"/>
          <w:sz w:val="26"/>
          <w:szCs w:val="26"/>
        </w:rPr>
      </w:pPr>
      <w:r w:rsidRPr="00EA15A3">
        <w:rPr>
          <w:rFonts w:ascii="Times New Roman" w:hAnsi="Times New Roman"/>
          <w:sz w:val="26"/>
          <w:szCs w:val="26"/>
        </w:rPr>
        <w:t>-радиальные с вертикальным кристаллизатором;</w:t>
      </w:r>
    </w:p>
    <w:p w14:paraId="5CDF8D2E" w14:textId="77777777" w:rsidR="00986372" w:rsidRPr="00EA15A3" w:rsidRDefault="00986372" w:rsidP="00754609">
      <w:pPr>
        <w:shd w:val="clear" w:color="auto" w:fill="FFFFFF"/>
        <w:spacing w:after="0" w:line="305" w:lineRule="auto"/>
        <w:ind w:firstLine="567"/>
        <w:jc w:val="both"/>
        <w:rPr>
          <w:rFonts w:ascii="Times New Roman" w:hAnsi="Times New Roman"/>
          <w:sz w:val="26"/>
          <w:szCs w:val="26"/>
        </w:rPr>
      </w:pPr>
      <w:r w:rsidRPr="00EA15A3">
        <w:rPr>
          <w:rFonts w:ascii="Times New Roman" w:hAnsi="Times New Roman"/>
          <w:sz w:val="26"/>
          <w:szCs w:val="26"/>
        </w:rPr>
        <w:t>-криволинейные;</w:t>
      </w:r>
    </w:p>
    <w:p w14:paraId="07380E55" w14:textId="77777777" w:rsidR="00986372" w:rsidRPr="00EA15A3" w:rsidRDefault="00986372" w:rsidP="00754609">
      <w:pPr>
        <w:shd w:val="clear" w:color="auto" w:fill="FFFFFF"/>
        <w:spacing w:after="0" w:line="305" w:lineRule="auto"/>
        <w:ind w:firstLine="567"/>
        <w:jc w:val="both"/>
        <w:rPr>
          <w:rFonts w:ascii="Times New Roman" w:hAnsi="Times New Roman"/>
          <w:sz w:val="26"/>
          <w:szCs w:val="26"/>
        </w:rPr>
      </w:pPr>
      <w:r w:rsidRPr="00EA15A3">
        <w:rPr>
          <w:rFonts w:ascii="Times New Roman" w:hAnsi="Times New Roman"/>
          <w:sz w:val="26"/>
          <w:szCs w:val="26"/>
        </w:rPr>
        <w:t>-криволинейные с вертикальным кристаллизатором;</w:t>
      </w:r>
    </w:p>
    <w:p w14:paraId="0C8A8695" w14:textId="77777777" w:rsidR="00986372" w:rsidRPr="00EA15A3" w:rsidRDefault="00986372" w:rsidP="00754609">
      <w:pPr>
        <w:shd w:val="clear" w:color="auto" w:fill="FFFFFF"/>
        <w:spacing w:after="0" w:line="305" w:lineRule="auto"/>
        <w:ind w:firstLine="567"/>
        <w:jc w:val="both"/>
        <w:rPr>
          <w:rFonts w:ascii="Times New Roman" w:hAnsi="Times New Roman"/>
          <w:sz w:val="26"/>
          <w:szCs w:val="26"/>
        </w:rPr>
      </w:pPr>
      <w:r w:rsidRPr="00EA15A3">
        <w:rPr>
          <w:rFonts w:ascii="Times New Roman" w:hAnsi="Times New Roman"/>
          <w:sz w:val="26"/>
          <w:szCs w:val="26"/>
        </w:rPr>
        <w:t>-горизонтальные.</w:t>
      </w:r>
    </w:p>
    <w:p w14:paraId="3959C258" w14:textId="77777777" w:rsidR="00986372" w:rsidRPr="00EA15A3" w:rsidRDefault="00986372" w:rsidP="00754609">
      <w:pPr>
        <w:shd w:val="clear" w:color="auto" w:fill="FFFFFF"/>
        <w:spacing w:after="0" w:line="305" w:lineRule="auto"/>
        <w:jc w:val="both"/>
        <w:rPr>
          <w:rFonts w:ascii="Times New Roman" w:hAnsi="Times New Roman"/>
          <w:sz w:val="26"/>
          <w:szCs w:val="26"/>
        </w:rPr>
      </w:pPr>
      <w:r w:rsidRPr="00EA15A3">
        <w:rPr>
          <w:rFonts w:ascii="Times New Roman" w:hAnsi="Times New Roman"/>
          <w:sz w:val="26"/>
          <w:szCs w:val="26"/>
        </w:rPr>
        <w:t> </w:t>
      </w:r>
    </w:p>
    <w:p w14:paraId="438176FF" w14:textId="5015B3C6" w:rsidR="00986372" w:rsidRPr="00EA15A3" w:rsidRDefault="00986372" w:rsidP="00754609">
      <w:pPr>
        <w:shd w:val="clear" w:color="auto" w:fill="FFFFFF"/>
        <w:spacing w:after="0" w:line="305" w:lineRule="auto"/>
        <w:jc w:val="center"/>
        <w:rPr>
          <w:rFonts w:ascii="Times New Roman" w:hAnsi="Times New Roman"/>
          <w:sz w:val="26"/>
          <w:szCs w:val="26"/>
        </w:rPr>
      </w:pPr>
      <w:r w:rsidRPr="00EA15A3">
        <w:rPr>
          <w:rFonts w:ascii="Times New Roman" w:hAnsi="Times New Roman"/>
          <w:noProof/>
          <w:sz w:val="26"/>
          <w:szCs w:val="26"/>
          <w:lang w:eastAsia="ru-RU"/>
        </w:rPr>
        <w:lastRenderedPageBreak/>
        <w:drawing>
          <wp:inline distT="0" distB="0" distL="0" distR="0" wp14:anchorId="29EB4F0D" wp14:editId="4344729A">
            <wp:extent cx="4762500" cy="6048375"/>
            <wp:effectExtent l="0" t="0" r="0" b="9525"/>
            <wp:docPr id="2" name="Рисунок 2" descr="https://markmet.ru/files/%D1%81%D1%85%D0%B5%D0%BC%D1%8B%20%D0%9C%D0%9D%D0%9B%D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arkmet.ru/files/%D1%81%D1%85%D0%B5%D0%BC%D1%8B%20%D0%9C%D0%9D%D0%9B%D0%9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6048375"/>
                    </a:xfrm>
                    <a:prstGeom prst="rect">
                      <a:avLst/>
                    </a:prstGeom>
                    <a:noFill/>
                    <a:ln>
                      <a:noFill/>
                    </a:ln>
                  </pic:spPr>
                </pic:pic>
              </a:graphicData>
            </a:graphic>
          </wp:inline>
        </w:drawing>
      </w:r>
    </w:p>
    <w:p w14:paraId="58BEE3FC" w14:textId="77777777" w:rsidR="00986372" w:rsidRPr="00EA15A3" w:rsidRDefault="00986372" w:rsidP="00754609">
      <w:pPr>
        <w:shd w:val="clear" w:color="auto" w:fill="FFFFFF"/>
        <w:spacing w:after="0" w:line="305" w:lineRule="auto"/>
        <w:jc w:val="center"/>
        <w:rPr>
          <w:rFonts w:ascii="Times New Roman" w:hAnsi="Times New Roman"/>
          <w:sz w:val="26"/>
          <w:szCs w:val="26"/>
        </w:rPr>
      </w:pPr>
      <w:r w:rsidRPr="00EA15A3">
        <w:rPr>
          <w:rFonts w:ascii="Times New Roman" w:hAnsi="Times New Roman"/>
          <w:bCs/>
          <w:sz w:val="26"/>
          <w:szCs w:val="26"/>
        </w:rPr>
        <w:t>Рис. 1 - Схемы технологических осей различных МНЛЗ:</w:t>
      </w:r>
    </w:p>
    <w:p w14:paraId="2E3D2219" w14:textId="77777777" w:rsidR="00986372" w:rsidRPr="00EA15A3" w:rsidRDefault="00986372" w:rsidP="00754609">
      <w:pPr>
        <w:shd w:val="clear" w:color="auto" w:fill="FFFFFF"/>
        <w:spacing w:after="0" w:line="305" w:lineRule="auto"/>
        <w:jc w:val="both"/>
        <w:rPr>
          <w:rFonts w:ascii="Times New Roman" w:hAnsi="Times New Roman"/>
          <w:sz w:val="26"/>
          <w:szCs w:val="26"/>
        </w:rPr>
      </w:pPr>
      <w:r w:rsidRPr="00EA15A3">
        <w:rPr>
          <w:rFonts w:ascii="Times New Roman" w:hAnsi="Times New Roman"/>
          <w:bCs/>
          <w:sz w:val="26"/>
          <w:szCs w:val="26"/>
        </w:rPr>
        <w:t>а - вертикальная;</w:t>
      </w:r>
    </w:p>
    <w:p w14:paraId="7A51F3F8" w14:textId="77777777" w:rsidR="00986372" w:rsidRPr="00EA15A3" w:rsidRDefault="00986372" w:rsidP="00754609">
      <w:pPr>
        <w:shd w:val="clear" w:color="auto" w:fill="FFFFFF"/>
        <w:spacing w:after="0" w:line="305" w:lineRule="auto"/>
        <w:jc w:val="both"/>
        <w:rPr>
          <w:rFonts w:ascii="Times New Roman" w:hAnsi="Times New Roman"/>
          <w:sz w:val="26"/>
          <w:szCs w:val="26"/>
        </w:rPr>
      </w:pPr>
      <w:r w:rsidRPr="00EA15A3">
        <w:rPr>
          <w:rFonts w:ascii="Times New Roman" w:hAnsi="Times New Roman"/>
          <w:bCs/>
          <w:sz w:val="26"/>
          <w:szCs w:val="26"/>
        </w:rPr>
        <w:t>б - вертикальная с изгибом;</w:t>
      </w:r>
    </w:p>
    <w:p w14:paraId="35095799" w14:textId="77777777" w:rsidR="00986372" w:rsidRPr="00EA15A3" w:rsidRDefault="00986372" w:rsidP="00754609">
      <w:pPr>
        <w:shd w:val="clear" w:color="auto" w:fill="FFFFFF"/>
        <w:spacing w:after="0" w:line="305" w:lineRule="auto"/>
        <w:jc w:val="both"/>
        <w:rPr>
          <w:rFonts w:ascii="Times New Roman" w:hAnsi="Times New Roman"/>
          <w:sz w:val="26"/>
          <w:szCs w:val="26"/>
        </w:rPr>
      </w:pPr>
      <w:r w:rsidRPr="00EA15A3">
        <w:rPr>
          <w:rFonts w:ascii="Times New Roman" w:hAnsi="Times New Roman"/>
          <w:bCs/>
          <w:sz w:val="26"/>
          <w:szCs w:val="26"/>
        </w:rPr>
        <w:t>в - радиальная с вертикальным кристаллизатором;</w:t>
      </w:r>
    </w:p>
    <w:p w14:paraId="42724EA4" w14:textId="77777777" w:rsidR="00986372" w:rsidRPr="00EA15A3" w:rsidRDefault="00986372" w:rsidP="00754609">
      <w:pPr>
        <w:shd w:val="clear" w:color="auto" w:fill="FFFFFF"/>
        <w:spacing w:after="0" w:line="305" w:lineRule="auto"/>
        <w:jc w:val="both"/>
        <w:rPr>
          <w:rFonts w:ascii="Times New Roman" w:hAnsi="Times New Roman"/>
          <w:sz w:val="26"/>
          <w:szCs w:val="26"/>
        </w:rPr>
      </w:pPr>
      <w:r w:rsidRPr="00EA15A3">
        <w:rPr>
          <w:rFonts w:ascii="Times New Roman" w:hAnsi="Times New Roman"/>
          <w:bCs/>
          <w:sz w:val="26"/>
          <w:szCs w:val="26"/>
        </w:rPr>
        <w:t>г - горизонтальная;</w:t>
      </w:r>
    </w:p>
    <w:p w14:paraId="363FBD0D" w14:textId="77777777" w:rsidR="00986372" w:rsidRPr="00EA15A3" w:rsidRDefault="00986372" w:rsidP="00754609">
      <w:pPr>
        <w:shd w:val="clear" w:color="auto" w:fill="FFFFFF"/>
        <w:spacing w:after="0" w:line="305" w:lineRule="auto"/>
        <w:jc w:val="both"/>
        <w:rPr>
          <w:rFonts w:ascii="Times New Roman" w:hAnsi="Times New Roman"/>
          <w:sz w:val="26"/>
          <w:szCs w:val="26"/>
        </w:rPr>
      </w:pPr>
      <w:r w:rsidRPr="00EA15A3">
        <w:rPr>
          <w:rFonts w:ascii="Times New Roman" w:hAnsi="Times New Roman"/>
          <w:bCs/>
          <w:sz w:val="26"/>
          <w:szCs w:val="26"/>
        </w:rPr>
        <w:t>д - криволинейная с вертикальным кристаллизатором;</w:t>
      </w:r>
    </w:p>
    <w:p w14:paraId="46445C89" w14:textId="77777777" w:rsidR="00986372" w:rsidRPr="00EA15A3" w:rsidRDefault="00986372" w:rsidP="00754609">
      <w:pPr>
        <w:shd w:val="clear" w:color="auto" w:fill="FFFFFF"/>
        <w:spacing w:after="0" w:line="305" w:lineRule="auto"/>
        <w:jc w:val="both"/>
        <w:rPr>
          <w:rFonts w:ascii="Times New Roman" w:hAnsi="Times New Roman"/>
          <w:sz w:val="26"/>
          <w:szCs w:val="26"/>
        </w:rPr>
      </w:pPr>
      <w:r w:rsidRPr="00EA15A3">
        <w:rPr>
          <w:rFonts w:ascii="Times New Roman" w:hAnsi="Times New Roman"/>
          <w:bCs/>
          <w:sz w:val="26"/>
          <w:szCs w:val="26"/>
        </w:rPr>
        <w:t>е - радиальная;</w:t>
      </w:r>
    </w:p>
    <w:p w14:paraId="479ED22E" w14:textId="77777777" w:rsidR="00986372" w:rsidRPr="00EA15A3" w:rsidRDefault="00986372" w:rsidP="00754609">
      <w:pPr>
        <w:shd w:val="clear" w:color="auto" w:fill="FFFFFF"/>
        <w:spacing w:after="0" w:line="305" w:lineRule="auto"/>
        <w:jc w:val="both"/>
        <w:rPr>
          <w:rFonts w:ascii="Times New Roman" w:hAnsi="Times New Roman"/>
          <w:sz w:val="26"/>
          <w:szCs w:val="26"/>
        </w:rPr>
      </w:pPr>
      <w:r w:rsidRPr="00EA15A3">
        <w:rPr>
          <w:rFonts w:ascii="Times New Roman" w:hAnsi="Times New Roman"/>
          <w:bCs/>
          <w:sz w:val="26"/>
          <w:szCs w:val="26"/>
        </w:rPr>
        <w:t>ж – криволинейная</w:t>
      </w:r>
    </w:p>
    <w:p w14:paraId="32F20375" w14:textId="77777777" w:rsidR="00986372" w:rsidRPr="00EA15A3" w:rsidRDefault="00986372" w:rsidP="00754609">
      <w:pPr>
        <w:shd w:val="clear" w:color="auto" w:fill="FFFFFF"/>
        <w:spacing w:after="0" w:line="305" w:lineRule="auto"/>
        <w:jc w:val="both"/>
        <w:rPr>
          <w:rFonts w:ascii="Times New Roman" w:hAnsi="Times New Roman"/>
          <w:sz w:val="26"/>
          <w:szCs w:val="26"/>
        </w:rPr>
      </w:pPr>
      <w:r w:rsidRPr="00EA15A3">
        <w:rPr>
          <w:rFonts w:ascii="Times New Roman" w:hAnsi="Times New Roman"/>
          <w:sz w:val="26"/>
          <w:szCs w:val="26"/>
        </w:rPr>
        <w:t> </w:t>
      </w:r>
    </w:p>
    <w:p w14:paraId="097B63B1" w14:textId="77777777" w:rsidR="00986372" w:rsidRPr="00EA15A3" w:rsidRDefault="00986372" w:rsidP="00754609">
      <w:pPr>
        <w:shd w:val="clear" w:color="auto" w:fill="FFFFFF"/>
        <w:spacing w:after="0" w:line="305" w:lineRule="auto"/>
        <w:jc w:val="both"/>
        <w:rPr>
          <w:rFonts w:ascii="Times New Roman" w:hAnsi="Times New Roman"/>
          <w:sz w:val="26"/>
          <w:szCs w:val="26"/>
        </w:rPr>
      </w:pPr>
      <w:r w:rsidRPr="00EA15A3">
        <w:rPr>
          <w:rFonts w:ascii="Times New Roman" w:hAnsi="Times New Roman"/>
          <w:sz w:val="26"/>
          <w:szCs w:val="26"/>
        </w:rPr>
        <w:t>Схема технологических осей различных типов МНЛЗ приведена на рис. 1.</w:t>
      </w:r>
    </w:p>
    <w:p w14:paraId="5DAC3C04" w14:textId="77777777" w:rsidR="00986372" w:rsidRPr="00EA15A3" w:rsidRDefault="00986372" w:rsidP="00754609">
      <w:pPr>
        <w:shd w:val="clear" w:color="auto" w:fill="FFFFFF"/>
        <w:spacing w:after="0" w:line="305" w:lineRule="auto"/>
        <w:jc w:val="both"/>
        <w:rPr>
          <w:rFonts w:ascii="Times New Roman" w:hAnsi="Times New Roman"/>
          <w:sz w:val="26"/>
          <w:szCs w:val="26"/>
        </w:rPr>
      </w:pPr>
    </w:p>
    <w:p w14:paraId="33874091" w14:textId="40FA6DAD" w:rsidR="00986372" w:rsidRPr="00EA15A3" w:rsidRDefault="00986372" w:rsidP="00754609">
      <w:pPr>
        <w:shd w:val="clear" w:color="auto" w:fill="FFFFFF"/>
        <w:spacing w:after="0" w:line="305" w:lineRule="auto"/>
        <w:ind w:firstLine="567"/>
        <w:jc w:val="both"/>
        <w:rPr>
          <w:rFonts w:ascii="Times New Roman" w:hAnsi="Times New Roman"/>
          <w:sz w:val="26"/>
          <w:szCs w:val="26"/>
        </w:rPr>
      </w:pPr>
      <w:r w:rsidRPr="00EA15A3">
        <w:rPr>
          <w:rFonts w:ascii="Times New Roman" w:hAnsi="Times New Roman"/>
          <w:sz w:val="26"/>
          <w:szCs w:val="26"/>
        </w:rPr>
        <w:lastRenderedPageBreak/>
        <w:t xml:space="preserve">На позиции "а" этого рисунка показана схема технологической оси вертикальной МНЛЗ. Такие машины применялись на первом этапе промышленного освоения непрерывной разливки </w:t>
      </w:r>
      <w:r w:rsidR="00053AEE" w:rsidRPr="00EA15A3">
        <w:rPr>
          <w:rFonts w:ascii="Times New Roman" w:hAnsi="Times New Roman"/>
          <w:sz w:val="26"/>
          <w:szCs w:val="26"/>
        </w:rPr>
        <w:t>стали.</w:t>
      </w:r>
      <w:r w:rsidRPr="00EA15A3">
        <w:rPr>
          <w:rFonts w:ascii="Times New Roman" w:hAnsi="Times New Roman"/>
          <w:sz w:val="26"/>
          <w:szCs w:val="26"/>
        </w:rPr>
        <w:t xml:space="preserve"> На них можно разливать сталь любого сортамента, включая высококачественный, средне- и высоколегированный металл. При разливке на вертикальных машинах имеются благоприятные условия для получения </w:t>
      </w:r>
      <w:r w:rsidR="00053AEE" w:rsidRPr="00EA15A3">
        <w:rPr>
          <w:rFonts w:ascii="Times New Roman" w:hAnsi="Times New Roman"/>
          <w:sz w:val="26"/>
          <w:szCs w:val="26"/>
        </w:rPr>
        <w:t>непрерывно литой</w:t>
      </w:r>
      <w:r w:rsidRPr="00EA15A3">
        <w:rPr>
          <w:rFonts w:ascii="Times New Roman" w:hAnsi="Times New Roman"/>
          <w:sz w:val="26"/>
          <w:szCs w:val="26"/>
        </w:rPr>
        <w:t xml:space="preserve"> заготовки высокого качества; с симметричным кристаллическим строением, низким содержанием неметаллических включений и растворённых газов, отсутствием дефектов макроструктуры и на поверхности. Конструкции прямолинейного кристаллизатора и зоны вторичного охлаждения являются достаточно простыми и недорогими. Всё это связано с вертикальным расположением отливаемой заготовки, не подвергаемой деформации для разгибания. Однако вертикальные МНЛЗ имеют очень большую высоту - до 40 м и более. Поднимать сталеразливочный ковш с металлом на такую высоту очень неудобно. Поэтому такие машины обычно имеют разливочную площадку всего на несколько метров выше уровня пола цеха, а основная их часть располагается в глубоком бетонированном колодце. Расходы на строительство этих машин очень высокие. Они должны иметь сложное оборудование для выдачи отлитых заготовок из колодцев. Серьёзные трудности создаются в случае аварийных прорывов затвердевшей корки слитка, очень сложно производить обслуживание оборудования, расположенного на разных уровнях. Производительность вертикальных МНЛЗ относительно невысокая из-за небольшой скорости вытягивания заготовки из кристаллизатора. Это объясняется тем, что при увеличении скорости вытягивания слитка прямо пропорционально возрастает длина лунки жидкого металла в отливаемой заготовке. При этом необходимо увеличивать длину зоны вторичного охлаждения машины, из которой заготовка должна выходить полностью затвердевшей. Это ведёт к получению ещё большей высоты машины и её удорожанию.</w:t>
      </w:r>
      <w:r w:rsidR="00053AEE" w:rsidRPr="00EA15A3">
        <w:rPr>
          <w:rFonts w:ascii="Times New Roman" w:hAnsi="Times New Roman"/>
          <w:sz w:val="26"/>
          <w:szCs w:val="26"/>
        </w:rPr>
        <w:t xml:space="preserve"> [1]</w:t>
      </w:r>
    </w:p>
    <w:p w14:paraId="66C4CFB8" w14:textId="77777777" w:rsidR="00986372" w:rsidRPr="00EA15A3" w:rsidRDefault="00986372" w:rsidP="00754609">
      <w:pPr>
        <w:spacing w:after="0" w:line="305" w:lineRule="auto"/>
        <w:ind w:firstLine="567"/>
        <w:jc w:val="both"/>
        <w:rPr>
          <w:rFonts w:ascii="Times New Roman" w:hAnsi="Times New Roman"/>
          <w:sz w:val="26"/>
          <w:szCs w:val="26"/>
        </w:rPr>
      </w:pPr>
      <w:r w:rsidRPr="00EA15A3">
        <w:rPr>
          <w:rFonts w:ascii="Times New Roman" w:hAnsi="Times New Roman"/>
          <w:sz w:val="26"/>
          <w:szCs w:val="26"/>
        </w:rPr>
        <w:t>Технология непрерывной разливки стали интенсивно разрабатывалась в течение последних лет в нашей стране и за рубежом.</w:t>
      </w:r>
    </w:p>
    <w:p w14:paraId="2761A5E7" w14:textId="77777777" w:rsidR="00986372" w:rsidRPr="00EA15A3" w:rsidRDefault="00986372" w:rsidP="00754609">
      <w:pPr>
        <w:spacing w:after="0" w:line="305" w:lineRule="auto"/>
        <w:ind w:firstLine="567"/>
        <w:jc w:val="both"/>
        <w:rPr>
          <w:rFonts w:ascii="Times New Roman" w:hAnsi="Times New Roman"/>
          <w:sz w:val="26"/>
          <w:szCs w:val="26"/>
        </w:rPr>
      </w:pPr>
      <w:r w:rsidRPr="00EA15A3">
        <w:rPr>
          <w:rFonts w:ascii="Times New Roman" w:hAnsi="Times New Roman"/>
          <w:sz w:val="26"/>
          <w:szCs w:val="26"/>
        </w:rPr>
        <w:t>Этот способ состоит в том, что жидкий металл непрерывно заливается в верхнюю часть водоохлаждаемой формы — кристаллизатор, постепенно затвердевает и охлаждается, проходя вдоль всей технологической оси.</w:t>
      </w:r>
    </w:p>
    <w:p w14:paraId="68266383" w14:textId="77777777" w:rsidR="00986372" w:rsidRPr="00EA15A3" w:rsidRDefault="00986372" w:rsidP="00754609">
      <w:pPr>
        <w:spacing w:after="0" w:line="305" w:lineRule="auto"/>
        <w:ind w:firstLine="567"/>
        <w:jc w:val="both"/>
        <w:rPr>
          <w:rFonts w:ascii="Times New Roman" w:hAnsi="Times New Roman"/>
          <w:sz w:val="26"/>
          <w:szCs w:val="26"/>
        </w:rPr>
      </w:pPr>
      <w:r w:rsidRPr="00EA15A3">
        <w:rPr>
          <w:rFonts w:ascii="Times New Roman" w:hAnsi="Times New Roman"/>
          <w:sz w:val="26"/>
          <w:szCs w:val="26"/>
        </w:rPr>
        <w:t>Основными узлами машин непрерывного литья заготовок являются охлаждаемый кристаллизатор или формообразователь, зона вторичного охлаждения слитка (ЗВО), поддерживающая система, тянущее устройство и механизмы для разделения и транспортировки слитков.</w:t>
      </w:r>
    </w:p>
    <w:p w14:paraId="23C47534" w14:textId="77777777" w:rsidR="00986372" w:rsidRPr="00EA15A3" w:rsidRDefault="00986372" w:rsidP="00754609">
      <w:pPr>
        <w:spacing w:after="0" w:line="305" w:lineRule="auto"/>
        <w:ind w:firstLine="567"/>
        <w:jc w:val="both"/>
        <w:rPr>
          <w:rFonts w:ascii="Times New Roman" w:hAnsi="Times New Roman"/>
          <w:sz w:val="26"/>
          <w:szCs w:val="26"/>
        </w:rPr>
      </w:pPr>
      <w:r w:rsidRPr="00EA15A3">
        <w:rPr>
          <w:rFonts w:ascii="Times New Roman" w:hAnsi="Times New Roman"/>
          <w:sz w:val="26"/>
          <w:szCs w:val="26"/>
        </w:rPr>
        <w:t xml:space="preserve">Принцип работы МНЛЗ рассмотрим на примере криволинейной машины, конструктивная схема которой показана на рис. 1. Жидкая сталь из разливочного </w:t>
      </w:r>
      <w:r w:rsidRPr="00EA15A3">
        <w:rPr>
          <w:rFonts w:ascii="Times New Roman" w:hAnsi="Times New Roman"/>
          <w:sz w:val="26"/>
          <w:szCs w:val="26"/>
        </w:rPr>
        <w:lastRenderedPageBreak/>
        <w:t>ковша поступает в промежуточный ковш (</w:t>
      </w:r>
      <w:r w:rsidRPr="00EA15A3">
        <w:rPr>
          <w:rFonts w:ascii="Times New Roman" w:hAnsi="Times New Roman"/>
          <w:iCs/>
          <w:spacing w:val="30"/>
          <w:sz w:val="26"/>
          <w:szCs w:val="26"/>
        </w:rPr>
        <w:t>1</w:t>
      </w:r>
      <w:r w:rsidRPr="00EA15A3">
        <w:rPr>
          <w:rFonts w:ascii="Times New Roman" w:hAnsi="Times New Roman"/>
          <w:sz w:val="26"/>
          <w:szCs w:val="26"/>
        </w:rPr>
        <w:t>), который предназначен для снижения и стабилизации ферростатического давления и динамического напора струи, отделения шлака и стабилизации температуры перед кристаллизатором. Промежуточный ковш также распределяет металл в кристаллизаторы в зависимости от количества ручьев. Далее сталь попадает в водоохлаждаемый кристаллизатор (2), где происходит начальное формирование непрерывного слитка. Перед началом разливки в кристаллизатор вводят так называемую затравку, которая является дном кристаллизатора на начальной стадии разливки.</w:t>
      </w:r>
    </w:p>
    <w:p w14:paraId="42D112D9" w14:textId="77777777" w:rsidR="00986372" w:rsidRPr="00EA15A3" w:rsidRDefault="00986372" w:rsidP="00754609">
      <w:pPr>
        <w:spacing w:after="0" w:line="305" w:lineRule="auto"/>
        <w:ind w:firstLine="567"/>
        <w:jc w:val="both"/>
        <w:rPr>
          <w:rFonts w:ascii="Times New Roman" w:hAnsi="Times New Roman"/>
          <w:sz w:val="26"/>
          <w:szCs w:val="26"/>
        </w:rPr>
      </w:pPr>
      <w:r w:rsidRPr="00EA15A3">
        <w:rPr>
          <w:rFonts w:ascii="Times New Roman" w:hAnsi="Times New Roman"/>
          <w:sz w:val="26"/>
          <w:szCs w:val="26"/>
        </w:rPr>
        <w:t>Сформировавшийся в кристаллизаторе слиток с затвердевшей оболочкой попадает в; зону вторичного охлаждения - (5), где проводится его дальнейшее охлаждение с помощью водяных форсунок (</w:t>
      </w:r>
      <w:r w:rsidRPr="00EA15A3">
        <w:rPr>
          <w:rFonts w:ascii="Times New Roman" w:hAnsi="Times New Roman"/>
          <w:iCs/>
          <w:spacing w:val="30"/>
          <w:sz w:val="26"/>
          <w:szCs w:val="26"/>
        </w:rPr>
        <w:t>4)</w:t>
      </w:r>
      <w:r w:rsidRPr="00EA15A3">
        <w:rPr>
          <w:rFonts w:ascii="Times New Roman" w:hAnsi="Times New Roman"/>
          <w:sz w:val="26"/>
          <w:szCs w:val="26"/>
        </w:rPr>
        <w:t xml:space="preserve"> или другими способами. Для предохранения слитка от увеличения объема зона вторичного охлаждения оборудуется специальной поддерживающей системой (5) в виде роликов, брусьев и др. Затем слиток проходит через тянущую клеть (б) и попадает в зону резки (</w:t>
      </w:r>
      <w:r w:rsidRPr="00EA15A3">
        <w:rPr>
          <w:rFonts w:ascii="Times New Roman" w:hAnsi="Times New Roman"/>
          <w:iCs/>
          <w:spacing w:val="30"/>
          <w:sz w:val="26"/>
          <w:szCs w:val="26"/>
        </w:rPr>
        <w:t>7).</w:t>
      </w:r>
    </w:p>
    <w:p w14:paraId="69CCE931" w14:textId="77777777" w:rsidR="00986372" w:rsidRPr="00EA15A3" w:rsidRDefault="00986372" w:rsidP="00754609">
      <w:pPr>
        <w:spacing w:after="0" w:line="305" w:lineRule="auto"/>
        <w:ind w:firstLine="567"/>
        <w:jc w:val="both"/>
        <w:rPr>
          <w:rFonts w:ascii="Times New Roman" w:hAnsi="Times New Roman"/>
          <w:sz w:val="26"/>
          <w:szCs w:val="26"/>
        </w:rPr>
      </w:pPr>
      <w:r w:rsidRPr="00EA15A3">
        <w:rPr>
          <w:rFonts w:ascii="Times New Roman" w:hAnsi="Times New Roman"/>
          <w:sz w:val="26"/>
          <w:szCs w:val="26"/>
        </w:rPr>
        <w:t>Принципиальные схемы непрерывной разливки отличаются положением продольной технологической оси кристаллизующегося слитка, однако основы технологии разливки являются общими для всех типов машин.</w:t>
      </w:r>
    </w:p>
    <w:p w14:paraId="751AFF3F" w14:textId="77777777" w:rsidR="00986372" w:rsidRPr="00EA15A3" w:rsidRDefault="00986372" w:rsidP="00754609">
      <w:pPr>
        <w:spacing w:after="0" w:line="305" w:lineRule="auto"/>
        <w:ind w:left="720"/>
        <w:jc w:val="center"/>
        <w:rPr>
          <w:rFonts w:ascii="Times New Roman" w:hAnsi="Times New Roman"/>
          <w:sz w:val="26"/>
          <w:szCs w:val="26"/>
        </w:rPr>
      </w:pPr>
      <w:r w:rsidRPr="00EA15A3">
        <w:rPr>
          <w:rFonts w:ascii="Times New Roman" w:hAnsi="Times New Roman"/>
          <w:noProof/>
          <w:sz w:val="26"/>
          <w:szCs w:val="26"/>
          <w:lang w:eastAsia="ru-RU"/>
        </w:rPr>
        <w:drawing>
          <wp:inline distT="0" distB="0" distL="0" distR="0" wp14:anchorId="33ED565D" wp14:editId="0F6119E0">
            <wp:extent cx="5686425" cy="425386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6425" cy="4253865"/>
                    </a:xfrm>
                    <a:prstGeom prst="rect">
                      <a:avLst/>
                    </a:prstGeom>
                    <a:noFill/>
                    <a:ln>
                      <a:noFill/>
                    </a:ln>
                  </pic:spPr>
                </pic:pic>
              </a:graphicData>
            </a:graphic>
          </wp:inline>
        </w:drawing>
      </w:r>
    </w:p>
    <w:p w14:paraId="27BF1D28" w14:textId="77777777" w:rsidR="00986372" w:rsidRPr="00EA15A3" w:rsidRDefault="00986372" w:rsidP="00754609">
      <w:pPr>
        <w:spacing w:after="0" w:line="305" w:lineRule="auto"/>
        <w:ind w:left="720"/>
        <w:jc w:val="center"/>
        <w:rPr>
          <w:rFonts w:ascii="Times New Roman" w:hAnsi="Times New Roman"/>
          <w:sz w:val="26"/>
          <w:szCs w:val="26"/>
        </w:rPr>
      </w:pPr>
      <w:r w:rsidRPr="00EA15A3">
        <w:rPr>
          <w:rFonts w:ascii="Times New Roman" w:hAnsi="Times New Roman"/>
          <w:sz w:val="26"/>
          <w:szCs w:val="26"/>
        </w:rPr>
        <w:t>Рис.2 Схема криволинейной МНЛЗ</w:t>
      </w:r>
    </w:p>
    <w:p w14:paraId="69CE5860" w14:textId="77777777" w:rsidR="00986372" w:rsidRPr="00EA15A3" w:rsidRDefault="00986372" w:rsidP="00754609">
      <w:pPr>
        <w:spacing w:after="0" w:line="305" w:lineRule="auto"/>
        <w:ind w:left="720"/>
        <w:jc w:val="both"/>
        <w:rPr>
          <w:rFonts w:ascii="Times New Roman" w:hAnsi="Times New Roman"/>
          <w:sz w:val="26"/>
          <w:szCs w:val="26"/>
        </w:rPr>
      </w:pPr>
    </w:p>
    <w:p w14:paraId="2C215AB4" w14:textId="77777777" w:rsidR="00986372" w:rsidRPr="00EA15A3" w:rsidRDefault="00986372" w:rsidP="00754609">
      <w:pPr>
        <w:spacing w:after="0" w:line="305" w:lineRule="auto"/>
        <w:ind w:firstLine="567"/>
        <w:jc w:val="both"/>
        <w:rPr>
          <w:rFonts w:ascii="Times New Roman" w:hAnsi="Times New Roman"/>
          <w:sz w:val="26"/>
          <w:szCs w:val="26"/>
        </w:rPr>
      </w:pPr>
      <w:r w:rsidRPr="00EA15A3">
        <w:rPr>
          <w:rFonts w:ascii="Times New Roman" w:hAnsi="Times New Roman"/>
          <w:sz w:val="26"/>
          <w:szCs w:val="26"/>
        </w:rPr>
        <w:lastRenderedPageBreak/>
        <w:t xml:space="preserve">Жидкая сталь поступает в разливочное отделение при </w:t>
      </w:r>
      <w:r w:rsidRPr="00EA15A3">
        <w:rPr>
          <w:rFonts w:ascii="Times New Roman" w:hAnsi="Times New Roman"/>
          <w:i/>
          <w:iCs/>
          <w:spacing w:val="30"/>
          <w:sz w:val="26"/>
          <w:szCs w:val="26"/>
        </w:rPr>
        <w:t>г</w:t>
      </w:r>
      <w:r w:rsidRPr="00EA15A3">
        <w:rPr>
          <w:rFonts w:ascii="Times New Roman" w:hAnsi="Times New Roman"/>
          <w:sz w:val="26"/>
          <w:szCs w:val="26"/>
        </w:rPr>
        <w:t xml:space="preserve"> — 1560- 1580°С. Из сталеразливочного металл подается в промежуточный ковш, предварительно нагретый до 1100°С.</w:t>
      </w:r>
    </w:p>
    <w:p w14:paraId="16A18096" w14:textId="48286BCF" w:rsidR="00986372" w:rsidRPr="00EA15A3" w:rsidRDefault="00986372" w:rsidP="00754609">
      <w:pPr>
        <w:spacing w:after="0" w:line="305" w:lineRule="auto"/>
        <w:ind w:firstLine="567"/>
        <w:jc w:val="both"/>
        <w:rPr>
          <w:rFonts w:ascii="Times New Roman" w:hAnsi="Times New Roman"/>
          <w:sz w:val="26"/>
          <w:szCs w:val="26"/>
        </w:rPr>
      </w:pPr>
      <w:r w:rsidRPr="00EA15A3">
        <w:rPr>
          <w:rFonts w:ascii="Times New Roman" w:hAnsi="Times New Roman"/>
          <w:sz w:val="26"/>
          <w:szCs w:val="26"/>
        </w:rPr>
        <w:t xml:space="preserve">Если принять температуру кристаллизации </w:t>
      </w:r>
      <w:r w:rsidR="00754609" w:rsidRPr="00EA15A3">
        <w:rPr>
          <w:rFonts w:ascii="Times New Roman" w:hAnsi="Times New Roman"/>
          <w:sz w:val="26"/>
          <w:szCs w:val="26"/>
        </w:rPr>
        <w:t>t</w:t>
      </w:r>
      <w:r w:rsidRPr="00EA15A3">
        <w:rPr>
          <w:rFonts w:ascii="Times New Roman" w:hAnsi="Times New Roman"/>
          <w:sz w:val="26"/>
          <w:szCs w:val="26"/>
          <w:vertAlign w:val="subscript"/>
        </w:rPr>
        <w:t>кр</w:t>
      </w:r>
      <w:r w:rsidRPr="00EA15A3">
        <w:rPr>
          <w:rFonts w:ascii="Times New Roman" w:hAnsi="Times New Roman"/>
          <w:sz w:val="26"/>
          <w:szCs w:val="26"/>
        </w:rPr>
        <w:t xml:space="preserve"> для большинства сталей ~1500°С, то в промежуточный ковш сталь должна поступать с небольшим перегревом. Обычно температура стали в промковше поддерживается на уровне 1540 — 1560°С, что обеспечивает удовлетворительное качество поверхности слитков и стабильность процесса разливки. Однако с повышением температуры металла более 1570°С возрастает пораженность слитков наружными продольными и поперечными трещинами.</w:t>
      </w:r>
    </w:p>
    <w:p w14:paraId="4CCEC220" w14:textId="522C47C9" w:rsidR="00986372" w:rsidRPr="00EA15A3" w:rsidRDefault="00986372" w:rsidP="00754609">
      <w:pPr>
        <w:spacing w:after="0" w:line="305" w:lineRule="auto"/>
        <w:ind w:firstLine="567"/>
        <w:jc w:val="both"/>
        <w:rPr>
          <w:rFonts w:ascii="Times New Roman" w:hAnsi="Times New Roman"/>
          <w:sz w:val="26"/>
          <w:szCs w:val="26"/>
        </w:rPr>
      </w:pPr>
      <w:r w:rsidRPr="00EA15A3">
        <w:rPr>
          <w:rFonts w:ascii="Times New Roman" w:hAnsi="Times New Roman"/>
          <w:sz w:val="26"/>
          <w:szCs w:val="26"/>
        </w:rPr>
        <w:t xml:space="preserve">Для обеспечения стабильности процесса разливки температура металла в кристаллизаторе должна быть на 15—20°С выше температуры затвердевания, однако по условиям качества слитка </w:t>
      </w:r>
      <w:r w:rsidR="00754609" w:rsidRPr="00EA15A3">
        <w:rPr>
          <w:rFonts w:ascii="Times New Roman" w:hAnsi="Times New Roman"/>
          <w:sz w:val="26"/>
          <w:szCs w:val="26"/>
        </w:rPr>
        <w:t>перегрев должен</w:t>
      </w:r>
      <w:r w:rsidRPr="00EA15A3">
        <w:rPr>
          <w:rFonts w:ascii="Times New Roman" w:hAnsi="Times New Roman"/>
          <w:sz w:val="26"/>
          <w:szCs w:val="26"/>
        </w:rPr>
        <w:t xml:space="preserve"> быть не более 30°С.</w:t>
      </w:r>
    </w:p>
    <w:p w14:paraId="32FA11FA" w14:textId="77777777" w:rsidR="00986372" w:rsidRPr="00EA15A3" w:rsidRDefault="00986372" w:rsidP="00754609">
      <w:pPr>
        <w:spacing w:after="0" w:line="305" w:lineRule="auto"/>
        <w:ind w:firstLine="567"/>
        <w:jc w:val="both"/>
        <w:rPr>
          <w:rFonts w:ascii="Times New Roman" w:hAnsi="Times New Roman"/>
          <w:sz w:val="26"/>
          <w:szCs w:val="26"/>
        </w:rPr>
      </w:pPr>
      <w:r w:rsidRPr="00EA15A3">
        <w:rPr>
          <w:rFonts w:ascii="Times New Roman" w:hAnsi="Times New Roman"/>
          <w:sz w:val="26"/>
          <w:szCs w:val="26"/>
        </w:rPr>
        <w:t>В кристаллизаторе за счет интенсивного охлаждения по периметру слитка затвердевают поверхностные слои металла, образуя твердую корочку или оболочку слитка. Внутри слитка по центральной оси сохраняется жидкая фаза. Стальная заготовка формируется в соответствии с формой и размерами кристаллизатора. Застывшая в кристаллизаторе сталь сцепляется с затравкой, а образующийся слиток вытягивается вниз с помощью тянущих клетей.</w:t>
      </w:r>
    </w:p>
    <w:p w14:paraId="3E90812E" w14:textId="77777777" w:rsidR="00986372" w:rsidRPr="00EA15A3" w:rsidRDefault="00986372" w:rsidP="00754609">
      <w:pPr>
        <w:spacing w:after="0" w:line="305" w:lineRule="auto"/>
        <w:ind w:firstLine="567"/>
        <w:jc w:val="both"/>
        <w:rPr>
          <w:rFonts w:ascii="Times New Roman" w:hAnsi="Times New Roman"/>
          <w:sz w:val="26"/>
          <w:szCs w:val="26"/>
        </w:rPr>
      </w:pPr>
      <w:r w:rsidRPr="00EA15A3">
        <w:rPr>
          <w:rFonts w:ascii="Times New Roman" w:hAnsi="Times New Roman"/>
          <w:sz w:val="26"/>
          <w:szCs w:val="26"/>
        </w:rPr>
        <w:t>Для предотвращения прилипания жидкой стали к стенке кристаллизатора предусмотрен механизм качания. Кристаллизатор совершает возвратно-поступательное движение с заданной частотой качания, а в зазор между стенкой кристаллизатора и поверхностью слитка подается специальная смазка.</w:t>
      </w:r>
    </w:p>
    <w:p w14:paraId="48B8A7FD" w14:textId="308AA887" w:rsidR="00986372" w:rsidRPr="00EA15A3" w:rsidRDefault="00986372" w:rsidP="00754609">
      <w:pPr>
        <w:spacing w:after="0" w:line="305" w:lineRule="auto"/>
        <w:ind w:firstLine="567"/>
        <w:jc w:val="both"/>
        <w:rPr>
          <w:rFonts w:ascii="Times New Roman" w:hAnsi="Times New Roman"/>
          <w:sz w:val="26"/>
          <w:szCs w:val="26"/>
        </w:rPr>
      </w:pPr>
      <w:r w:rsidRPr="00EA15A3">
        <w:rPr>
          <w:rFonts w:ascii="Times New Roman" w:hAnsi="Times New Roman"/>
          <w:sz w:val="26"/>
          <w:szCs w:val="26"/>
        </w:rPr>
        <w:t xml:space="preserve">Толщина затвердевшей корочки на выходе из кристаллизатора должна </w:t>
      </w:r>
      <w:r w:rsidR="00754609" w:rsidRPr="00EA15A3">
        <w:rPr>
          <w:rFonts w:ascii="Times New Roman" w:hAnsi="Times New Roman"/>
          <w:sz w:val="26"/>
          <w:szCs w:val="26"/>
        </w:rPr>
        <w:t>быть&gt;</w:t>
      </w:r>
      <w:r w:rsidRPr="00EA15A3">
        <w:rPr>
          <w:rFonts w:ascii="Times New Roman" w:hAnsi="Times New Roman"/>
          <w:sz w:val="26"/>
          <w:szCs w:val="26"/>
        </w:rPr>
        <w:t xml:space="preserve"> (25</w:t>
      </w:r>
      <w:r w:rsidR="00754609" w:rsidRPr="00EA15A3">
        <w:rPr>
          <w:rFonts w:ascii="Times New Roman" w:hAnsi="Times New Roman"/>
          <w:sz w:val="26"/>
          <w:szCs w:val="26"/>
        </w:rPr>
        <w:t>- 30</w:t>
      </w:r>
      <w:r w:rsidRPr="00EA15A3">
        <w:rPr>
          <w:rFonts w:ascii="Times New Roman" w:hAnsi="Times New Roman"/>
          <w:sz w:val="26"/>
          <w:szCs w:val="26"/>
        </w:rPr>
        <w:t>) мм, чтобы обеспечить достаточную механическую прочность вытягиваемой заготовки и исключить возможность прорыва жидкого металла. По некоторым зарубежным данным толщина корочки должна быть &gt; (15</w:t>
      </w:r>
      <w:r w:rsidR="00754609" w:rsidRPr="00EA15A3">
        <w:rPr>
          <w:rFonts w:ascii="Times New Roman" w:hAnsi="Times New Roman"/>
          <w:sz w:val="26"/>
          <w:szCs w:val="26"/>
        </w:rPr>
        <w:t xml:space="preserve">- </w:t>
      </w:r>
      <w:r w:rsidRPr="00EA15A3">
        <w:rPr>
          <w:rFonts w:ascii="Times New Roman" w:hAnsi="Times New Roman"/>
          <w:sz w:val="26"/>
          <w:szCs w:val="26"/>
        </w:rPr>
        <w:t>25) мм в зависимости от размеров заготовки.</w:t>
      </w:r>
    </w:p>
    <w:p w14:paraId="6F116C6D" w14:textId="1B69E900" w:rsidR="00986372" w:rsidRPr="00EA15A3" w:rsidRDefault="00986372" w:rsidP="00754609">
      <w:pPr>
        <w:spacing w:after="0" w:line="305" w:lineRule="auto"/>
        <w:ind w:firstLine="567"/>
        <w:jc w:val="both"/>
        <w:rPr>
          <w:rFonts w:ascii="Times New Roman" w:hAnsi="Times New Roman"/>
          <w:sz w:val="26"/>
          <w:szCs w:val="26"/>
        </w:rPr>
      </w:pPr>
      <w:r w:rsidRPr="00EA15A3">
        <w:rPr>
          <w:rFonts w:ascii="Times New Roman" w:hAnsi="Times New Roman"/>
          <w:sz w:val="26"/>
          <w:szCs w:val="26"/>
        </w:rPr>
        <w:t>Температура поверхности слитка на выходе из кристаллизатора составляет &lt;(1100 — 1200)°</w:t>
      </w:r>
      <w:proofErr w:type="gramStart"/>
      <w:r w:rsidRPr="00EA15A3">
        <w:rPr>
          <w:rFonts w:ascii="Times New Roman" w:hAnsi="Times New Roman"/>
          <w:sz w:val="26"/>
          <w:szCs w:val="26"/>
        </w:rPr>
        <w:t>С</w:t>
      </w:r>
      <w:proofErr w:type="gramEnd"/>
      <w:r w:rsidRPr="00EA15A3">
        <w:rPr>
          <w:rFonts w:ascii="Times New Roman" w:hAnsi="Times New Roman"/>
          <w:sz w:val="26"/>
          <w:szCs w:val="26"/>
        </w:rPr>
        <w:t xml:space="preserve"> </w:t>
      </w:r>
      <w:proofErr w:type="gramStart"/>
      <w:r w:rsidRPr="00EA15A3">
        <w:rPr>
          <w:rFonts w:ascii="Times New Roman" w:hAnsi="Times New Roman"/>
          <w:sz w:val="26"/>
          <w:szCs w:val="26"/>
        </w:rPr>
        <w:t>при</w:t>
      </w:r>
      <w:proofErr w:type="gramEnd"/>
      <w:r w:rsidRPr="00EA15A3">
        <w:rPr>
          <w:rFonts w:ascii="Times New Roman" w:hAnsi="Times New Roman"/>
          <w:sz w:val="26"/>
          <w:szCs w:val="26"/>
        </w:rPr>
        <w:t xml:space="preserve"> средней температуре корочки ~</w:t>
      </w:r>
      <w:r w:rsidR="00754609" w:rsidRPr="00EA15A3">
        <w:rPr>
          <w:rFonts w:ascii="Times New Roman" w:hAnsi="Times New Roman"/>
          <w:sz w:val="26"/>
          <w:szCs w:val="26"/>
        </w:rPr>
        <w:t xml:space="preserve"> </w:t>
      </w:r>
      <w:r w:rsidRPr="00EA15A3">
        <w:rPr>
          <w:rFonts w:ascii="Times New Roman" w:hAnsi="Times New Roman"/>
          <w:sz w:val="26"/>
          <w:szCs w:val="26"/>
        </w:rPr>
        <w:t>(1300-1350) °С. Прочность такой корочки достаточна, чтобы противостоять силам трения и действия ферростатического давления жидкого металла.</w:t>
      </w:r>
    </w:p>
    <w:p w14:paraId="0A79716F" w14:textId="77777777" w:rsidR="00986372" w:rsidRPr="00EA15A3" w:rsidRDefault="00986372" w:rsidP="00754609">
      <w:pPr>
        <w:spacing w:after="0" w:line="305" w:lineRule="auto"/>
        <w:ind w:firstLine="567"/>
        <w:jc w:val="both"/>
        <w:rPr>
          <w:rFonts w:ascii="Times New Roman" w:hAnsi="Times New Roman"/>
          <w:sz w:val="26"/>
          <w:szCs w:val="26"/>
        </w:rPr>
      </w:pPr>
      <w:r w:rsidRPr="00EA15A3">
        <w:rPr>
          <w:rFonts w:ascii="Times New Roman" w:hAnsi="Times New Roman"/>
          <w:sz w:val="26"/>
          <w:szCs w:val="26"/>
        </w:rPr>
        <w:t>Слиток с затвердевшей корочкой, попадающий из кристаллизатора в зону вторичного охлаждения, в результате форсированного поверхностного охлаждения затвердевает по всему сечению. Форма слитка сохраняется за счет специальной поддерживающей системы (роликовой, брусьевой и др.). После прекращения подачи воды слиток охлаждается на воздухе.</w:t>
      </w:r>
    </w:p>
    <w:p w14:paraId="6DB1E8CA" w14:textId="0024187F" w:rsidR="00986372" w:rsidRPr="00EA15A3" w:rsidRDefault="00986372" w:rsidP="00754609">
      <w:pPr>
        <w:spacing w:after="0" w:line="305" w:lineRule="auto"/>
        <w:ind w:firstLine="567"/>
        <w:jc w:val="both"/>
        <w:rPr>
          <w:rFonts w:ascii="Times New Roman" w:hAnsi="Times New Roman"/>
          <w:sz w:val="26"/>
          <w:szCs w:val="26"/>
        </w:rPr>
      </w:pPr>
      <w:r w:rsidRPr="00EA15A3">
        <w:rPr>
          <w:rFonts w:ascii="Times New Roman" w:hAnsi="Times New Roman"/>
          <w:sz w:val="26"/>
          <w:szCs w:val="26"/>
        </w:rPr>
        <w:lastRenderedPageBreak/>
        <w:t>В конце зоны вторичного охлаждения температура поверхности (Г</w:t>
      </w:r>
      <w:r w:rsidRPr="00EA15A3">
        <w:rPr>
          <w:rFonts w:ascii="Times New Roman" w:hAnsi="Times New Roman"/>
          <w:sz w:val="26"/>
          <w:szCs w:val="26"/>
          <w:vertAlign w:val="subscript"/>
        </w:rPr>
        <w:t>и</w:t>
      </w:r>
      <w:r w:rsidRPr="00EA15A3">
        <w:rPr>
          <w:rFonts w:ascii="Times New Roman" w:hAnsi="Times New Roman"/>
          <w:sz w:val="26"/>
          <w:szCs w:val="26"/>
        </w:rPr>
        <w:t>) слитка снижается до уровня 800 -</w:t>
      </w:r>
      <w:r w:rsidR="00754609" w:rsidRPr="00EA15A3">
        <w:rPr>
          <w:rFonts w:ascii="Times New Roman" w:hAnsi="Times New Roman"/>
          <w:sz w:val="26"/>
          <w:szCs w:val="26"/>
        </w:rPr>
        <w:t xml:space="preserve"> </w:t>
      </w:r>
      <w:r w:rsidRPr="00EA15A3">
        <w:rPr>
          <w:rFonts w:ascii="Times New Roman" w:hAnsi="Times New Roman"/>
          <w:sz w:val="26"/>
          <w:szCs w:val="26"/>
        </w:rPr>
        <w:t xml:space="preserve">900°С. Слиток принудительно вытягивается с помощью тянущих клетей, а затем поступает в газорезку, где разрезается на мерные куски заданной длины. Далее </w:t>
      </w:r>
      <w:proofErr w:type="gramStart"/>
      <w:r w:rsidRPr="00EA15A3">
        <w:rPr>
          <w:rFonts w:ascii="Times New Roman" w:hAnsi="Times New Roman"/>
          <w:sz w:val="26"/>
          <w:szCs w:val="26"/>
        </w:rPr>
        <w:t>заготовки</w:t>
      </w:r>
      <w:proofErr w:type="gramEnd"/>
      <w:r w:rsidRPr="00EA15A3">
        <w:rPr>
          <w:rFonts w:ascii="Times New Roman" w:hAnsi="Times New Roman"/>
          <w:sz w:val="26"/>
          <w:szCs w:val="26"/>
        </w:rPr>
        <w:t xml:space="preserve"> но рольгангу транспортируются на склад.</w:t>
      </w:r>
      <w:r w:rsidR="00053AEE" w:rsidRPr="00EA15A3">
        <w:rPr>
          <w:rFonts w:ascii="Times New Roman" w:hAnsi="Times New Roman"/>
          <w:sz w:val="26"/>
          <w:szCs w:val="26"/>
        </w:rPr>
        <w:t xml:space="preserve"> [2]</w:t>
      </w:r>
    </w:p>
    <w:p w14:paraId="23EDD5CE" w14:textId="77777777" w:rsidR="00053AEE" w:rsidRPr="00EA15A3" w:rsidRDefault="00053AEE" w:rsidP="00053AEE">
      <w:pPr>
        <w:pStyle w:val="Default"/>
        <w:spacing w:line="305" w:lineRule="auto"/>
        <w:ind w:firstLine="567"/>
        <w:jc w:val="both"/>
        <w:rPr>
          <w:sz w:val="26"/>
          <w:szCs w:val="26"/>
        </w:rPr>
      </w:pPr>
      <w:r w:rsidRPr="00EA15A3">
        <w:rPr>
          <w:sz w:val="26"/>
          <w:szCs w:val="26"/>
        </w:rPr>
        <w:t xml:space="preserve">Основными параметрами разливки являются: </w:t>
      </w:r>
    </w:p>
    <w:p w14:paraId="7630097D" w14:textId="77777777" w:rsidR="00053AEE" w:rsidRPr="00EA15A3" w:rsidRDefault="00053AEE" w:rsidP="00053AEE">
      <w:pPr>
        <w:pStyle w:val="Default"/>
        <w:spacing w:line="305" w:lineRule="auto"/>
        <w:ind w:firstLine="567"/>
        <w:jc w:val="both"/>
        <w:rPr>
          <w:sz w:val="26"/>
          <w:szCs w:val="26"/>
        </w:rPr>
      </w:pPr>
      <w:r w:rsidRPr="00EA15A3">
        <w:rPr>
          <w:sz w:val="26"/>
          <w:szCs w:val="26"/>
        </w:rPr>
        <w:t xml:space="preserve">Vp – скорость разливки (0,3-0,5 м/мин для блюмовых МНЛЗ; 0,6-2,0 м/мин для слябовых МНЛЗ; 4-6 м/мин для сортовых МНЛЗ); </w:t>
      </w:r>
    </w:p>
    <w:p w14:paraId="2BE8EF75" w14:textId="77777777" w:rsidR="00053AEE" w:rsidRPr="00EA15A3" w:rsidRDefault="00053AEE" w:rsidP="00053AEE">
      <w:pPr>
        <w:pStyle w:val="Default"/>
        <w:spacing w:line="305" w:lineRule="auto"/>
        <w:ind w:firstLine="567"/>
        <w:jc w:val="both"/>
        <w:rPr>
          <w:sz w:val="26"/>
          <w:szCs w:val="26"/>
        </w:rPr>
      </w:pPr>
      <w:r w:rsidRPr="00EA15A3">
        <w:rPr>
          <w:sz w:val="26"/>
          <w:szCs w:val="26"/>
        </w:rPr>
        <w:t xml:space="preserve">Lp – рабочая длина МНЛЗ (от 7-10 м для вертикальных МНЛЗ; 15-35 м для </w:t>
      </w:r>
      <w:proofErr w:type="gramStart"/>
      <w:r w:rsidRPr="00EA15A3">
        <w:rPr>
          <w:sz w:val="26"/>
          <w:szCs w:val="26"/>
        </w:rPr>
        <w:t>ради-альных</w:t>
      </w:r>
      <w:proofErr w:type="gramEnd"/>
      <w:r w:rsidRPr="00EA15A3">
        <w:rPr>
          <w:sz w:val="26"/>
          <w:szCs w:val="26"/>
        </w:rPr>
        <w:t xml:space="preserve"> и криволинейных МНЛЗ); </w:t>
      </w:r>
    </w:p>
    <w:p w14:paraId="2237167A" w14:textId="77777777" w:rsidR="00053AEE" w:rsidRPr="00EA15A3" w:rsidRDefault="00053AEE" w:rsidP="00053AEE">
      <w:pPr>
        <w:pStyle w:val="Default"/>
        <w:spacing w:line="305" w:lineRule="auto"/>
        <w:ind w:firstLine="567"/>
        <w:jc w:val="both"/>
        <w:rPr>
          <w:sz w:val="26"/>
          <w:szCs w:val="26"/>
        </w:rPr>
      </w:pPr>
      <w:r w:rsidRPr="00EA15A3">
        <w:rPr>
          <w:sz w:val="26"/>
          <w:szCs w:val="26"/>
        </w:rPr>
        <w:t xml:space="preserve">Rв – общий расход воды на охлаждение (1-2 л/т для сортовой заготовки; 0,3-1,0 л/т для блюма и сляба); </w:t>
      </w:r>
    </w:p>
    <w:p w14:paraId="3665F7EC" w14:textId="77777777" w:rsidR="00053AEE" w:rsidRPr="00EA15A3" w:rsidRDefault="00053AEE" w:rsidP="00053AEE">
      <w:pPr>
        <w:pStyle w:val="Default"/>
        <w:spacing w:line="305" w:lineRule="auto"/>
        <w:ind w:firstLine="567"/>
        <w:jc w:val="both"/>
        <w:rPr>
          <w:sz w:val="26"/>
          <w:szCs w:val="26"/>
        </w:rPr>
      </w:pPr>
      <w:r w:rsidRPr="00EA15A3">
        <w:rPr>
          <w:sz w:val="26"/>
          <w:szCs w:val="26"/>
        </w:rPr>
        <w:t xml:space="preserve">П – производительность МНЛЗ (0,2-0,25 млн. т в год на 1 ручей сортовой и блю-мовой МНЛЗ; 1,2-1,5 млн. т в год на 1 ручей слябовой МНЛЗ). </w:t>
      </w:r>
    </w:p>
    <w:p w14:paraId="5D2CF31E" w14:textId="77777777" w:rsidR="00053AEE" w:rsidRPr="00EA15A3" w:rsidRDefault="00053AEE" w:rsidP="00053AEE">
      <w:pPr>
        <w:pStyle w:val="Default"/>
        <w:spacing w:line="305" w:lineRule="auto"/>
        <w:ind w:firstLine="567"/>
        <w:jc w:val="both"/>
        <w:rPr>
          <w:sz w:val="26"/>
          <w:szCs w:val="26"/>
        </w:rPr>
      </w:pPr>
      <w:r w:rsidRPr="00EA15A3">
        <w:rPr>
          <w:sz w:val="26"/>
          <w:szCs w:val="26"/>
        </w:rPr>
        <w:t xml:space="preserve">Основные потери металла при непрерывной разливке стали: </w:t>
      </w:r>
    </w:p>
    <w:p w14:paraId="2077B7A4" w14:textId="3EE9FEE0" w:rsidR="00053AEE" w:rsidRPr="00EA15A3" w:rsidRDefault="00053AEE" w:rsidP="00053AEE">
      <w:pPr>
        <w:pStyle w:val="Default"/>
        <w:spacing w:line="305" w:lineRule="auto"/>
        <w:ind w:firstLine="567"/>
        <w:jc w:val="both"/>
        <w:rPr>
          <w:sz w:val="26"/>
          <w:szCs w:val="26"/>
        </w:rPr>
      </w:pPr>
      <w:r w:rsidRPr="00EA15A3">
        <w:rPr>
          <w:sz w:val="26"/>
          <w:szCs w:val="26"/>
        </w:rPr>
        <w:t xml:space="preserve">- обрезь головной частью слитка (0,4 - 0,5 м); </w:t>
      </w:r>
    </w:p>
    <w:p w14:paraId="2BCCDE14" w14:textId="31E39DBC" w:rsidR="00053AEE" w:rsidRPr="00EA15A3" w:rsidRDefault="00053AEE" w:rsidP="00053AEE">
      <w:pPr>
        <w:pStyle w:val="Default"/>
        <w:spacing w:line="305" w:lineRule="auto"/>
        <w:ind w:firstLine="567"/>
        <w:jc w:val="both"/>
        <w:rPr>
          <w:sz w:val="26"/>
          <w:szCs w:val="26"/>
        </w:rPr>
      </w:pPr>
      <w:r w:rsidRPr="00EA15A3">
        <w:rPr>
          <w:sz w:val="26"/>
          <w:szCs w:val="26"/>
        </w:rPr>
        <w:t xml:space="preserve">- обрезь с хвостом заготовки из-за усадки (2 – 3 м); </w:t>
      </w:r>
    </w:p>
    <w:p w14:paraId="6D707463" w14:textId="0426FE48" w:rsidR="00053AEE" w:rsidRPr="00EA15A3" w:rsidRDefault="00053AEE" w:rsidP="00053AEE">
      <w:pPr>
        <w:pStyle w:val="Default"/>
        <w:spacing w:line="305" w:lineRule="auto"/>
        <w:ind w:firstLine="567"/>
        <w:jc w:val="both"/>
        <w:rPr>
          <w:sz w:val="26"/>
          <w:szCs w:val="26"/>
        </w:rPr>
      </w:pPr>
      <w:r w:rsidRPr="00EA15A3">
        <w:rPr>
          <w:sz w:val="26"/>
          <w:szCs w:val="26"/>
        </w:rPr>
        <w:t xml:space="preserve">- остаток металла в промковше после разливки («козел» 5 – 10 тонн); </w:t>
      </w:r>
    </w:p>
    <w:p w14:paraId="0E2DF2FA" w14:textId="66F5C07C" w:rsidR="00053AEE" w:rsidRPr="00EA15A3" w:rsidRDefault="00053AEE" w:rsidP="00053AEE">
      <w:pPr>
        <w:pStyle w:val="Default"/>
        <w:spacing w:line="305" w:lineRule="auto"/>
        <w:ind w:firstLine="567"/>
        <w:jc w:val="both"/>
        <w:rPr>
          <w:sz w:val="26"/>
          <w:szCs w:val="26"/>
        </w:rPr>
      </w:pPr>
      <w:r w:rsidRPr="00EA15A3">
        <w:rPr>
          <w:sz w:val="26"/>
          <w:szCs w:val="26"/>
        </w:rPr>
        <w:t xml:space="preserve">- вырезка по погружному стакану в случае его замены (0,4 – 0,6 м); </w:t>
      </w:r>
    </w:p>
    <w:p w14:paraId="0AC57FEB" w14:textId="144FBDC6" w:rsidR="00053AEE" w:rsidRPr="00EA15A3" w:rsidRDefault="00053AEE" w:rsidP="00053AEE">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 потери с окалиной и порезке – до 0,2% от массы разливаемой стали.[3]</w:t>
      </w:r>
    </w:p>
    <w:p w14:paraId="081879F8" w14:textId="2FFB6541" w:rsidR="002C3105" w:rsidRPr="00EA15A3" w:rsidRDefault="002C3105" w:rsidP="00F15102">
      <w:pPr>
        <w:pStyle w:val="1"/>
        <w:ind w:firstLine="567"/>
        <w:rPr>
          <w:rFonts w:ascii="Times New Roman" w:hAnsi="Times New Roman" w:cs="Times New Roman"/>
          <w:color w:val="auto"/>
          <w:sz w:val="26"/>
          <w:szCs w:val="26"/>
        </w:rPr>
      </w:pPr>
      <w:bookmarkStart w:id="7" w:name="_Toc24362400"/>
      <w:r w:rsidRPr="00EA15A3">
        <w:rPr>
          <w:rFonts w:ascii="Times New Roman" w:hAnsi="Times New Roman" w:cs="Times New Roman"/>
          <w:color w:val="auto"/>
          <w:sz w:val="26"/>
          <w:szCs w:val="26"/>
        </w:rPr>
        <w:t xml:space="preserve">2 </w:t>
      </w:r>
      <w:r w:rsidR="00C04F8F" w:rsidRPr="00EA15A3">
        <w:rPr>
          <w:rFonts w:ascii="Times New Roman" w:hAnsi="Times New Roman" w:cs="Times New Roman"/>
          <w:color w:val="auto"/>
          <w:sz w:val="26"/>
          <w:szCs w:val="26"/>
        </w:rPr>
        <w:t>КОНСТРУКЦІЯ І ТЕХНІЧНІ ХАРАКТЕРИСТИКИ ЗОНИ ВТОРИННОГО ОХОЛОДЖЕННЯ (ЗВО) МБРЗ</w:t>
      </w:r>
      <w:bookmarkEnd w:id="7"/>
    </w:p>
    <w:p w14:paraId="748A79C6" w14:textId="77777777" w:rsidR="00C04F8F" w:rsidRPr="00EA15A3" w:rsidRDefault="00C04F8F" w:rsidP="00754232">
      <w:pPr>
        <w:spacing w:line="305" w:lineRule="auto"/>
        <w:ind w:firstLine="567"/>
        <w:jc w:val="both"/>
        <w:rPr>
          <w:rFonts w:ascii="Times New Roman" w:hAnsi="Times New Roman" w:cs="Times New Roman"/>
          <w:sz w:val="26"/>
          <w:szCs w:val="26"/>
        </w:rPr>
      </w:pPr>
    </w:p>
    <w:p w14:paraId="7877DC86" w14:textId="493E4283" w:rsidR="00986372" w:rsidRPr="00EA15A3" w:rsidRDefault="00986372" w:rsidP="00053AEE">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Ниже кристаллизатора по технологической оси МНЛЗ располагается зона вторичного охлаждения (ЗВО) заготовки.</w:t>
      </w:r>
    </w:p>
    <w:p w14:paraId="295405C1" w14:textId="77777777" w:rsidR="00986372" w:rsidRPr="00EA15A3" w:rsidRDefault="00986372" w:rsidP="00053AEE">
      <w:pPr>
        <w:spacing w:after="0" w:line="305" w:lineRule="auto"/>
        <w:ind w:firstLine="567"/>
        <w:jc w:val="both"/>
        <w:rPr>
          <w:rFonts w:ascii="Times New Roman" w:hAnsi="Times New Roman" w:cs="Times New Roman"/>
          <w:sz w:val="26"/>
          <w:szCs w:val="26"/>
        </w:rPr>
      </w:pPr>
      <w:bookmarkStart w:id="8" w:name="_Hlk3986270"/>
      <w:r w:rsidRPr="00EA15A3">
        <w:rPr>
          <w:rFonts w:ascii="Times New Roman" w:hAnsi="Times New Roman" w:cs="Times New Roman"/>
          <w:sz w:val="26"/>
          <w:szCs w:val="26"/>
        </w:rPr>
        <w:t>В этой зоне должны быть созданы оптимальные условия для обеспечения полного затвердевания непрерывнолитой заготовки.</w:t>
      </w:r>
    </w:p>
    <w:bookmarkEnd w:id="8"/>
    <w:p w14:paraId="176D875F" w14:textId="77777777" w:rsidR="00986372" w:rsidRPr="00EA15A3" w:rsidRDefault="00986372" w:rsidP="00053AEE">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В ЗВО заготовка находится в напряжённо-деформированном состоянии. Это обусловлено сжимающими усадочными воздействиями на её оболочку при затвердевании металла; распирающим ферростатическим давлением жидкого металла изнутри; чередованием термических воздействий при попадании охладителя на поверхность заготовки и без него при экранировании поддерживающими устройствами; растягивающими воздействиями из-за трения при вытягивании заготовки. Всё это оказывает существенное влияние на качество отливаемой заготовки.</w:t>
      </w:r>
    </w:p>
    <w:p w14:paraId="3140FD35" w14:textId="77777777" w:rsidR="00986372" w:rsidRPr="00EA15A3" w:rsidRDefault="00986372" w:rsidP="00053AEE">
      <w:pPr>
        <w:shd w:val="clear" w:color="auto" w:fill="FFFFFF"/>
        <w:spacing w:after="0" w:line="305" w:lineRule="auto"/>
        <w:ind w:firstLine="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bdr w:val="none" w:sz="0" w:space="0" w:color="auto" w:frame="1"/>
          <w:lang w:eastAsia="ru-RU"/>
        </w:rPr>
        <w:t>Зона вторичного охлаждения</w:t>
      </w:r>
      <w:r w:rsidRPr="00EA15A3">
        <w:rPr>
          <w:rFonts w:ascii="Times New Roman" w:eastAsia="Times New Roman" w:hAnsi="Times New Roman" w:cs="Times New Roman"/>
          <w:sz w:val="26"/>
          <w:szCs w:val="26"/>
          <w:lang w:eastAsia="ru-RU"/>
        </w:rPr>
        <w:t> должна отвечать следующим функциональным требованиям:</w:t>
      </w:r>
    </w:p>
    <w:p w14:paraId="253EB1B2" w14:textId="77777777" w:rsidR="00986372" w:rsidRPr="00EA15A3" w:rsidRDefault="00986372" w:rsidP="00053AEE">
      <w:pPr>
        <w:numPr>
          <w:ilvl w:val="0"/>
          <w:numId w:val="2"/>
        </w:numPr>
        <w:shd w:val="clear" w:color="auto" w:fill="FFFFFF"/>
        <w:spacing w:after="0" w:line="305" w:lineRule="auto"/>
        <w:ind w:left="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lastRenderedPageBreak/>
        <w:t>обеспечивать тщательную поддержку слитка на выходе из кристаллизатора, где толщина оболочки минимальна, а ее механическая прочность весьма низка;</w:t>
      </w:r>
    </w:p>
    <w:p w14:paraId="7133D287" w14:textId="77777777" w:rsidR="00986372" w:rsidRPr="00EA15A3" w:rsidRDefault="00986372" w:rsidP="00053AEE">
      <w:pPr>
        <w:numPr>
          <w:ilvl w:val="0"/>
          <w:numId w:val="2"/>
        </w:numPr>
        <w:shd w:val="clear" w:color="auto" w:fill="FFFFFF"/>
        <w:spacing w:after="0" w:line="305" w:lineRule="auto"/>
        <w:ind w:left="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исключать возможность сильного выпучивания (деформации) твердой корочки слитка под действием ферростатического давления;</w:t>
      </w:r>
    </w:p>
    <w:p w14:paraId="6C206F37" w14:textId="77777777" w:rsidR="00986372" w:rsidRPr="00EA15A3" w:rsidRDefault="00986372" w:rsidP="00053AEE">
      <w:pPr>
        <w:numPr>
          <w:ilvl w:val="0"/>
          <w:numId w:val="2"/>
        </w:numPr>
        <w:shd w:val="clear" w:color="auto" w:fill="FFFFFF"/>
        <w:spacing w:after="0" w:line="305" w:lineRule="auto"/>
        <w:ind w:left="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уменьшать воздействие растягивающих напряжений в оболочке заготовки, возникающих под действием тянущих усилий;</w:t>
      </w:r>
    </w:p>
    <w:p w14:paraId="335779A8" w14:textId="77777777" w:rsidR="00986372" w:rsidRPr="00EA15A3" w:rsidRDefault="00986372" w:rsidP="00053AEE">
      <w:pPr>
        <w:numPr>
          <w:ilvl w:val="0"/>
          <w:numId w:val="2"/>
        </w:numPr>
        <w:shd w:val="clear" w:color="auto" w:fill="FFFFFF"/>
        <w:spacing w:after="0" w:line="305" w:lineRule="auto"/>
        <w:ind w:left="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обеспечивать оптимальный теплоотвод и его регулирование в зависимости от скорости вытягивания и сортамента отливаемой стали;</w:t>
      </w:r>
    </w:p>
    <w:p w14:paraId="3DE2F26E" w14:textId="77777777" w:rsidR="00986372" w:rsidRPr="00EA15A3" w:rsidRDefault="00986372" w:rsidP="00053AEE">
      <w:pPr>
        <w:numPr>
          <w:ilvl w:val="0"/>
          <w:numId w:val="2"/>
        </w:numPr>
        <w:shd w:val="clear" w:color="auto" w:fill="FFFFFF"/>
        <w:spacing w:after="0" w:line="305" w:lineRule="auto"/>
        <w:ind w:left="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сохранять стабильность технологической оси и прочностные характеристики поддерживающих устройств в условиях высоких температур и нагрузок в процессе длительной эксплуатации машины;</w:t>
      </w:r>
    </w:p>
    <w:p w14:paraId="467B3BFB" w14:textId="32995E07" w:rsidR="00986372" w:rsidRPr="00EA15A3" w:rsidRDefault="00986372" w:rsidP="00053AEE">
      <w:pPr>
        <w:numPr>
          <w:ilvl w:val="0"/>
          <w:numId w:val="2"/>
        </w:numPr>
        <w:shd w:val="clear" w:color="auto" w:fill="FFFFFF"/>
        <w:spacing w:after="0" w:line="305" w:lineRule="auto"/>
        <w:ind w:left="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обеспечивать быструю замену узлов ЗВО при аварийных ситуациях, а также минимальные потери времени на переналадку, связанную с изменением сечения отливаемой заготовки.</w:t>
      </w:r>
    </w:p>
    <w:p w14:paraId="40B90830" w14:textId="77777777" w:rsidR="00986372" w:rsidRPr="00EA15A3" w:rsidRDefault="00986372" w:rsidP="00053AEE">
      <w:pPr>
        <w:shd w:val="clear" w:color="auto" w:fill="FFFFFF"/>
        <w:spacing w:after="0" w:line="305" w:lineRule="auto"/>
        <w:ind w:left="207"/>
        <w:jc w:val="both"/>
        <w:textAlignment w:val="baseline"/>
        <w:rPr>
          <w:rFonts w:ascii="Times New Roman" w:eastAsia="Times New Roman" w:hAnsi="Times New Roman" w:cs="Times New Roman"/>
          <w:sz w:val="26"/>
          <w:szCs w:val="26"/>
          <w:lang w:eastAsia="ru-RU"/>
        </w:rPr>
      </w:pPr>
    </w:p>
    <w:p w14:paraId="436D885B" w14:textId="77777777" w:rsidR="00986372" w:rsidRPr="00EA15A3" w:rsidRDefault="00986372" w:rsidP="00053AEE">
      <w:pPr>
        <w:spacing w:after="0" w:line="305" w:lineRule="auto"/>
        <w:jc w:val="center"/>
        <w:rPr>
          <w:rFonts w:ascii="Times New Roman" w:hAnsi="Times New Roman" w:cs="Times New Roman"/>
          <w:sz w:val="26"/>
          <w:szCs w:val="26"/>
        </w:rPr>
      </w:pPr>
      <w:r w:rsidRPr="00EA15A3">
        <w:rPr>
          <w:rFonts w:ascii="Times New Roman" w:hAnsi="Times New Roman" w:cs="Times New Roman"/>
          <w:noProof/>
          <w:sz w:val="26"/>
          <w:szCs w:val="26"/>
          <w:lang w:eastAsia="ru-RU"/>
        </w:rPr>
        <w:drawing>
          <wp:inline distT="0" distB="0" distL="0" distR="0" wp14:anchorId="2D876704" wp14:editId="3E87C8B7">
            <wp:extent cx="4914900" cy="327992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1.jpg"/>
                    <pic:cNvPicPr/>
                  </pic:nvPicPr>
                  <pic:blipFill>
                    <a:blip r:embed="rId11">
                      <a:extLst>
                        <a:ext uri="{28A0092B-C50C-407E-A947-70E740481C1C}">
                          <a14:useLocalDpi xmlns:a14="http://schemas.microsoft.com/office/drawing/2010/main" val="0"/>
                        </a:ext>
                      </a:extLst>
                    </a:blip>
                    <a:stretch>
                      <a:fillRect/>
                    </a:stretch>
                  </pic:blipFill>
                  <pic:spPr>
                    <a:xfrm>
                      <a:off x="0" y="0"/>
                      <a:ext cx="4936642" cy="3294438"/>
                    </a:xfrm>
                    <a:prstGeom prst="rect">
                      <a:avLst/>
                    </a:prstGeom>
                  </pic:spPr>
                </pic:pic>
              </a:graphicData>
            </a:graphic>
          </wp:inline>
        </w:drawing>
      </w:r>
    </w:p>
    <w:p w14:paraId="5C14E5F2" w14:textId="2D9F9D2F" w:rsidR="00986372" w:rsidRPr="00EA15A3" w:rsidRDefault="00986372" w:rsidP="00053AEE">
      <w:pPr>
        <w:spacing w:after="0" w:line="305" w:lineRule="auto"/>
        <w:jc w:val="center"/>
        <w:rPr>
          <w:rFonts w:ascii="Times New Roman" w:hAnsi="Times New Roman" w:cs="Times New Roman"/>
          <w:sz w:val="26"/>
          <w:szCs w:val="26"/>
        </w:rPr>
      </w:pPr>
      <w:r w:rsidRPr="00EA15A3">
        <w:rPr>
          <w:rFonts w:ascii="Times New Roman" w:hAnsi="Times New Roman" w:cs="Times New Roman"/>
          <w:sz w:val="26"/>
          <w:szCs w:val="26"/>
        </w:rPr>
        <w:t xml:space="preserve">Рис. </w:t>
      </w:r>
      <w:r w:rsidR="009D1ED2" w:rsidRPr="00EA15A3">
        <w:rPr>
          <w:rFonts w:ascii="Times New Roman" w:hAnsi="Times New Roman" w:cs="Times New Roman"/>
          <w:sz w:val="26"/>
          <w:szCs w:val="26"/>
        </w:rPr>
        <w:t>3</w:t>
      </w:r>
      <w:r w:rsidRPr="00EA15A3">
        <w:rPr>
          <w:rFonts w:ascii="Times New Roman" w:hAnsi="Times New Roman" w:cs="Times New Roman"/>
          <w:sz w:val="26"/>
          <w:szCs w:val="26"/>
        </w:rPr>
        <w:t xml:space="preserve"> – Конструкция ЗВО МНЛЗ</w:t>
      </w:r>
    </w:p>
    <w:p w14:paraId="28C65B6B" w14:textId="77777777" w:rsidR="00986372" w:rsidRPr="00EA15A3" w:rsidRDefault="00986372" w:rsidP="00053AEE">
      <w:pPr>
        <w:spacing w:after="0" w:line="305" w:lineRule="auto"/>
        <w:jc w:val="both"/>
        <w:rPr>
          <w:rFonts w:ascii="Times New Roman" w:hAnsi="Times New Roman" w:cs="Times New Roman"/>
          <w:sz w:val="26"/>
          <w:szCs w:val="26"/>
        </w:rPr>
      </w:pPr>
    </w:p>
    <w:p w14:paraId="5CADDDED" w14:textId="77777777" w:rsidR="00986372" w:rsidRPr="00EA15A3" w:rsidRDefault="00986372" w:rsidP="00053AEE">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bCs/>
          <w:iCs/>
          <w:sz w:val="26"/>
          <w:szCs w:val="26"/>
        </w:rPr>
        <w:t>Слябовые</w:t>
      </w:r>
      <w:r w:rsidRPr="00EA15A3">
        <w:rPr>
          <w:rFonts w:ascii="Times New Roman" w:hAnsi="Times New Roman" w:cs="Times New Roman"/>
          <w:sz w:val="26"/>
          <w:szCs w:val="26"/>
        </w:rPr>
        <w:t xml:space="preserve"> МНЛЗ оборудуются опорными элементами по технологической оси до полного затвердевания заготовки. Опорные элементы поддерживают только широкие грани слябовой заготовки.</w:t>
      </w:r>
    </w:p>
    <w:p w14:paraId="1527C6EF" w14:textId="2401C0F9" w:rsidR="00986372" w:rsidRPr="00EA15A3" w:rsidRDefault="00986372" w:rsidP="00053AEE">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 xml:space="preserve">Вся система поддержки сляба условно делится на два участка. Сразу под кристаллизатором располагается верхний участок с опорными элементами без привода. За ним находится нижний участок с приводными опорными элементами </w:t>
      </w:r>
      <w:r w:rsidRPr="00EA15A3">
        <w:rPr>
          <w:rFonts w:ascii="Times New Roman" w:hAnsi="Times New Roman" w:cs="Times New Roman"/>
          <w:sz w:val="26"/>
          <w:szCs w:val="26"/>
        </w:rPr>
        <w:lastRenderedPageBreak/>
        <w:t>для вытягивания заготовки. На верхнем участке в качестве опорных элементов применяются вертикальные брусья, решётки, плиты (такие элементы характерны для вертикальных машин), шагающие балки, роликовые проводки. На нижнем участке для всех типов машин используются только роликовые проводки различной конструкции.</w:t>
      </w:r>
    </w:p>
    <w:p w14:paraId="7254D52A" w14:textId="29777517" w:rsidR="00986372" w:rsidRPr="00EA15A3" w:rsidRDefault="00986372" w:rsidP="00053AEE">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shd w:val="clear" w:color="auto" w:fill="FFFFFF"/>
        </w:rPr>
        <w:t>Для обеспечения равномерного охлаждения заготовки по длине ЗВО обычно разбивается на несколько секций. Как правило, их число колеблется от 3 до 5 для сортовых и блюмовых МНЛЗ и от 8 до 15 для слябовых. Разбивка ЗВО на сегменты упрощает монтажные работы на МНЛЗ, а также позволяет выполнять настройку сегментов за ее пределами. В конструкционном плане сегменты представляют собой две сварные рамы с роликами, которые жестко стянуты между собой специальными стяжками.</w:t>
      </w:r>
    </w:p>
    <w:p w14:paraId="32077FA3" w14:textId="77777777" w:rsidR="00986372" w:rsidRPr="00EA15A3" w:rsidRDefault="00986372" w:rsidP="00053AEE">
      <w:pPr>
        <w:spacing w:after="0" w:line="305" w:lineRule="auto"/>
        <w:ind w:firstLine="567"/>
        <w:jc w:val="both"/>
        <w:rPr>
          <w:rFonts w:ascii="Times New Roman" w:hAnsi="Times New Roman" w:cs="Times New Roman"/>
          <w:sz w:val="26"/>
          <w:szCs w:val="26"/>
        </w:rPr>
      </w:pPr>
      <w:bookmarkStart w:id="9" w:name="_Hlk3986241"/>
      <w:r w:rsidRPr="00EA15A3">
        <w:rPr>
          <w:rFonts w:ascii="Times New Roman" w:hAnsi="Times New Roman" w:cs="Times New Roman"/>
          <w:sz w:val="26"/>
          <w:szCs w:val="26"/>
        </w:rPr>
        <w:t>В зоне вторичного охлаждения происходит окончательное затвердевание непрерывнолитой заготовки в результате теплоотвода излучением, конвекцией, при контакте заготовки с роликами и при подаче на её поверхность охладителя</w:t>
      </w:r>
      <w:bookmarkEnd w:id="9"/>
      <w:r w:rsidRPr="00EA15A3">
        <w:rPr>
          <w:rFonts w:ascii="Times New Roman" w:hAnsi="Times New Roman" w:cs="Times New Roman"/>
          <w:sz w:val="26"/>
          <w:szCs w:val="26"/>
        </w:rPr>
        <w:t>. В качестве охладителя обычно используется вода или водовоздушная смесь. Для подачи охладителя на поверхность заготовки используются специальные устройства системы вторичного охлаждения - форсунки.</w:t>
      </w:r>
    </w:p>
    <w:p w14:paraId="64B86E9F" w14:textId="77777777" w:rsidR="00986372" w:rsidRPr="00EA15A3" w:rsidRDefault="00986372" w:rsidP="00053AEE">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Общая длина зоны вторичного охлаждения разбивается на отдельные зоны (секции) расстановки форсунок.</w:t>
      </w:r>
    </w:p>
    <w:p w14:paraId="1278C4DF" w14:textId="77777777" w:rsidR="00986372" w:rsidRPr="00EA15A3" w:rsidRDefault="00986372" w:rsidP="00053AEE">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В первых зонах (обычно - не более трёх) сразу под кристаллизатором на современных МНЛЗ применяется водяное охлаждение заготовки. Вода в виде распылённого факела подаётся в зазоры между поддерживающими элементами - обычно роликами, на поверхность заготовки. Для этого используются механические (гидравлические) форсунки, в которые вода подаётся под давлением 0,2...0,5 МПа. Проходя через выходные отверстия - сопла определённой конфигурации, вода из-за перепада давлений самостоятельно раздрабливается на капли размером 0,2... 1,0 мм и образует факел. Форма факела зависит от конструкции форсунки, формы и количества сопел.</w:t>
      </w:r>
    </w:p>
    <w:p w14:paraId="3E256332" w14:textId="77777777" w:rsidR="00986372" w:rsidRPr="00EA15A3" w:rsidRDefault="00986372" w:rsidP="00053AEE">
      <w:pPr>
        <w:spacing w:after="0" w:line="305" w:lineRule="auto"/>
        <w:ind w:firstLine="567"/>
        <w:jc w:val="both"/>
        <w:rPr>
          <w:rFonts w:ascii="Times New Roman" w:hAnsi="Times New Roman" w:cs="Times New Roman"/>
          <w:b/>
          <w:sz w:val="26"/>
          <w:szCs w:val="26"/>
        </w:rPr>
      </w:pPr>
      <w:r w:rsidRPr="00EA15A3">
        <w:rPr>
          <w:rFonts w:ascii="Times New Roman" w:hAnsi="Times New Roman" w:cs="Times New Roman"/>
          <w:sz w:val="26"/>
          <w:szCs w:val="26"/>
        </w:rPr>
        <w:t>Для охлаждения широких граней слябовой заготовки используются плоскофакельные форсунки с одним или несколькими соплами (рис. 5).[1]</w:t>
      </w:r>
    </w:p>
    <w:p w14:paraId="3B5B5A3E" w14:textId="77777777" w:rsidR="00986372" w:rsidRPr="00EA15A3" w:rsidRDefault="00986372" w:rsidP="00053AEE">
      <w:pPr>
        <w:spacing w:after="0" w:line="305" w:lineRule="auto"/>
        <w:jc w:val="both"/>
        <w:rPr>
          <w:rFonts w:ascii="Times New Roman" w:hAnsi="Times New Roman" w:cs="Times New Roman"/>
          <w:sz w:val="26"/>
          <w:szCs w:val="26"/>
        </w:rPr>
      </w:pPr>
    </w:p>
    <w:p w14:paraId="3AA1D7A3" w14:textId="77777777" w:rsidR="00986372" w:rsidRPr="00EA15A3" w:rsidRDefault="00986372" w:rsidP="00053AEE">
      <w:pPr>
        <w:spacing w:after="0" w:line="305" w:lineRule="auto"/>
        <w:jc w:val="center"/>
        <w:rPr>
          <w:rFonts w:ascii="Times New Roman" w:hAnsi="Times New Roman" w:cs="Times New Roman"/>
          <w:sz w:val="26"/>
          <w:szCs w:val="26"/>
        </w:rPr>
      </w:pPr>
      <w:r w:rsidRPr="00EA15A3">
        <w:rPr>
          <w:rFonts w:ascii="Times New Roman" w:hAnsi="Times New Roman" w:cs="Times New Roman"/>
          <w:noProof/>
          <w:sz w:val="26"/>
          <w:szCs w:val="26"/>
          <w:lang w:eastAsia="ru-RU"/>
        </w:rPr>
        <w:lastRenderedPageBreak/>
        <w:drawing>
          <wp:inline distT="0" distB="0" distL="0" distR="0" wp14:anchorId="7A2BDA29" wp14:editId="7F5D543F">
            <wp:extent cx="3581400" cy="307223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0667" cy="3080181"/>
                    </a:xfrm>
                    <a:prstGeom prst="rect">
                      <a:avLst/>
                    </a:prstGeom>
                    <a:noFill/>
                    <a:ln>
                      <a:noFill/>
                    </a:ln>
                  </pic:spPr>
                </pic:pic>
              </a:graphicData>
            </a:graphic>
          </wp:inline>
        </w:drawing>
      </w:r>
    </w:p>
    <w:p w14:paraId="6DDA5D42" w14:textId="2DABA7A7" w:rsidR="00986372" w:rsidRPr="00EA15A3" w:rsidRDefault="00986372" w:rsidP="00053AEE">
      <w:pPr>
        <w:spacing w:after="0" w:line="305" w:lineRule="auto"/>
        <w:jc w:val="center"/>
        <w:rPr>
          <w:rFonts w:ascii="Times New Roman" w:hAnsi="Times New Roman" w:cs="Times New Roman"/>
          <w:sz w:val="26"/>
          <w:szCs w:val="26"/>
        </w:rPr>
      </w:pPr>
      <w:r w:rsidRPr="00EA15A3">
        <w:rPr>
          <w:rFonts w:ascii="Times New Roman" w:hAnsi="Times New Roman" w:cs="Times New Roman"/>
          <w:sz w:val="26"/>
          <w:szCs w:val="26"/>
        </w:rPr>
        <w:t xml:space="preserve">Рис. </w:t>
      </w:r>
      <w:r w:rsidR="009D1ED2" w:rsidRPr="00EA15A3">
        <w:rPr>
          <w:rFonts w:ascii="Times New Roman" w:hAnsi="Times New Roman" w:cs="Times New Roman"/>
          <w:sz w:val="26"/>
          <w:szCs w:val="26"/>
        </w:rPr>
        <w:t>4</w:t>
      </w:r>
      <w:r w:rsidRPr="00EA15A3">
        <w:rPr>
          <w:rFonts w:ascii="Times New Roman" w:hAnsi="Times New Roman" w:cs="Times New Roman"/>
          <w:sz w:val="26"/>
          <w:szCs w:val="26"/>
        </w:rPr>
        <w:t xml:space="preserve"> – Схема вторичного охлаждения слябовой непрерывной заготовки.</w:t>
      </w:r>
    </w:p>
    <w:p w14:paraId="6D388D08" w14:textId="10167BFD" w:rsidR="00986372" w:rsidRPr="00EA15A3" w:rsidRDefault="00986372" w:rsidP="00053AEE">
      <w:pPr>
        <w:spacing w:after="0" w:line="305" w:lineRule="auto"/>
        <w:jc w:val="both"/>
        <w:rPr>
          <w:rFonts w:ascii="Times New Roman" w:hAnsi="Times New Roman" w:cs="Times New Roman"/>
          <w:sz w:val="26"/>
          <w:szCs w:val="26"/>
        </w:rPr>
      </w:pPr>
      <w:r w:rsidRPr="00EA15A3">
        <w:rPr>
          <w:rFonts w:ascii="Times New Roman" w:hAnsi="Times New Roman" w:cs="Times New Roman"/>
          <w:sz w:val="26"/>
          <w:szCs w:val="26"/>
        </w:rPr>
        <w:t xml:space="preserve">1 - заготовка; 2 - опорный ролик; 3 - форсунка; 4 - подводящий коллектор; 5 </w:t>
      </w:r>
      <w:r w:rsidR="009D1ED2" w:rsidRPr="00EA15A3">
        <w:rPr>
          <w:rFonts w:ascii="Times New Roman" w:hAnsi="Times New Roman" w:cs="Times New Roman"/>
          <w:sz w:val="26"/>
          <w:szCs w:val="26"/>
        </w:rPr>
        <w:t>–</w:t>
      </w:r>
      <w:r w:rsidRPr="00EA15A3">
        <w:rPr>
          <w:rFonts w:ascii="Times New Roman" w:hAnsi="Times New Roman" w:cs="Times New Roman"/>
          <w:sz w:val="26"/>
          <w:szCs w:val="26"/>
        </w:rPr>
        <w:t xml:space="preserve"> задвижка</w:t>
      </w:r>
    </w:p>
    <w:p w14:paraId="7BD2C2FB" w14:textId="5D8E5887" w:rsidR="009D1ED2" w:rsidRPr="00EA15A3" w:rsidRDefault="009D1ED2" w:rsidP="00053AEE">
      <w:pPr>
        <w:spacing w:after="0" w:line="305" w:lineRule="auto"/>
        <w:ind w:firstLine="708"/>
        <w:jc w:val="both"/>
        <w:rPr>
          <w:rFonts w:ascii="Times New Roman" w:hAnsi="Times New Roman" w:cs="Times New Roman"/>
          <w:sz w:val="26"/>
          <w:szCs w:val="26"/>
          <w:shd w:val="clear" w:color="auto" w:fill="FFFFFF"/>
        </w:rPr>
      </w:pPr>
      <w:r w:rsidRPr="00EA15A3">
        <w:rPr>
          <w:rFonts w:ascii="Times New Roman" w:hAnsi="Times New Roman" w:cs="Times New Roman"/>
          <w:sz w:val="26"/>
          <w:szCs w:val="26"/>
          <w:shd w:val="clear" w:color="auto" w:fill="FFFFFF"/>
        </w:rPr>
        <w:t>В наиболее сложных условиях работают ролики слябовых МНЛЗ, поскольку они имеют большое расстояние между подшипниковыми опорами и максимальную тепловую нагрузку вследствие большой ширины сляба. Ролики современных слябовых МНЛЗ состоят из трех обечаек, опирающихся на четыре подшипника качения, установленные в подушках</w:t>
      </w:r>
    </w:p>
    <w:p w14:paraId="7DC08C13" w14:textId="77777777" w:rsidR="009D1ED2" w:rsidRPr="00EA15A3" w:rsidRDefault="009D1ED2" w:rsidP="00053AEE">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Внутри оси выполнен канал охлаждения, в противоположные концы которого установлены специальные вертлюги для подвода и отвода охлаждающей воды. В подушках подшипников также выполнены каналы охлаждения для защиты наружного кольца подшипника.</w:t>
      </w:r>
    </w:p>
    <w:p w14:paraId="5ECAAB10" w14:textId="77777777" w:rsidR="009D1ED2" w:rsidRPr="00EA15A3" w:rsidRDefault="009D1ED2" w:rsidP="00053AEE">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В целом опорные ролики МНЛЗ работают в достаточно сложных условиях, поскольку находятся в зоне повышенных температур и испытывают высокие нагрузки, связанные с поддержкой заготовки. Температурный режим охлаждения опорных роликов представляется достаточно важным фактором, обеспечивающим их эксплуатационную стойкость. При этом рабочая поверхность роликов постоянно контактирует с горячей поверхностью заготовки, и ролики соответственно подвергаются сильному температурному воздействию.</w:t>
      </w:r>
    </w:p>
    <w:p w14:paraId="20116FE3" w14:textId="77777777" w:rsidR="009D1ED2" w:rsidRPr="00EA15A3" w:rsidRDefault="009D1ED2" w:rsidP="00053AEE">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 xml:space="preserve">Если интенсивность водяного охлаждения оказывается недостаточной, то термические нагрузки на поверхность роликов приводят к появлению на их рабочей поверхности трещин (так называемый «разгар»), которые отрицательно влияют на качество поверхности заготовки, а также приводят к поломке роликов. Дополнительным фактором, влияющим на качество поверхности заготовки в случае недостаточного охлаждения роликов, является развитие явления </w:t>
      </w:r>
      <w:r w:rsidRPr="00EA15A3">
        <w:rPr>
          <w:rFonts w:ascii="Times New Roman" w:eastAsia="Times New Roman" w:hAnsi="Times New Roman" w:cs="Times New Roman"/>
          <w:sz w:val="26"/>
          <w:szCs w:val="26"/>
          <w:lang w:eastAsia="ru-RU"/>
        </w:rPr>
        <w:lastRenderedPageBreak/>
        <w:t>«налипания» окалины на их рабочую поверхность. Налипшие куски окалины травмируют поверхность сляба, оставляя в нем соответствующие вмятины.</w:t>
      </w:r>
    </w:p>
    <w:p w14:paraId="57FE2098" w14:textId="21E35132" w:rsidR="009D1ED2" w:rsidRPr="00EA15A3" w:rsidRDefault="009D1ED2" w:rsidP="00053AEE">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Особое место при выборе оптимальных размеров диаметров поддерживающих роликов и расстояния между ними занимают соображения выпучивания оболочки твердой корочки под действием ферростатического давления. Усилия, возникающие в этом случае настолько велики, что они могут радикально деформировать твердую корочку. При этом следует иметь в виду, что деформация твердой корочки происходит в каждой паре роликов. Это, в конечном счете, может приводить к образованию внутренних трещин в твердой корочке, что существенным образом снизит качество заготовки.</w:t>
      </w:r>
    </w:p>
    <w:p w14:paraId="4B354BD9" w14:textId="77777777" w:rsidR="009D1ED2" w:rsidRPr="00EA15A3" w:rsidRDefault="009D1ED2" w:rsidP="00053AEE">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Соответственно, в верхней части ЗВО устанавливаются опорные ролики минимального диаметра (100-120 мм), что позволяет в максимальной степени ограничивать выпучивание твердой корочки. По мере продвижения заготовки в ЗВО диаметр роликов увеличивается. В последних секциях ЗВО слябовых МНЛЗ он достигает величины 300-350 мм. В качестве материала для роликов используют легированные стали марок 24Х1МФ и 25Х1МФ.</w:t>
      </w:r>
    </w:p>
    <w:p w14:paraId="17555618" w14:textId="77777777" w:rsidR="009D1ED2" w:rsidRPr="00EA15A3" w:rsidRDefault="009D1ED2" w:rsidP="00053AEE">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В процессе движения слитка по ЗВО происходит изменение (уменьшение) его геометрических размеров вследствие усадки стали. Поэтому положение роликов в ЗВО обязательно учитывает конусность непрерывнолитой заготовки и к ней привязывается положение каждого ролика. На практике точность положения роликов вдоль технологической оси колеблется в пределах от 0,05 до 0,1 мм. В процессе эксплуатации МНЛЗ положение опорных роликов время от времени контролируется и корректируется в случае необходимости.</w:t>
      </w:r>
    </w:p>
    <w:p w14:paraId="3FD49A14" w14:textId="77777777" w:rsidR="009D1ED2" w:rsidRPr="00EA15A3" w:rsidRDefault="009D1ED2" w:rsidP="00053AEE">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Между тем, функции поддерживающих устройств не ограничиваются только сохранением геометрической формы заготовки. Кроме того, заготовку необходимо непрерывно вытягивать из кристаллизатора, перемещать ее вдоль технологической линии МНЛЗ одновременно с ее выпрямлением (а для криволинейных МНЛЗ еще и загибом).</w:t>
      </w:r>
    </w:p>
    <w:p w14:paraId="5A27D66B" w14:textId="77777777" w:rsidR="009D1ED2" w:rsidRPr="00EA15A3" w:rsidRDefault="009D1ED2" w:rsidP="00053AEE">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 xml:space="preserve">Для равномерного вытягивания заготовки необходимо создать определенное усилие между роликами и формирующимся слитком. Усилие прижима, передаваемое роликами на слиток, должно быть равно или несколько превышать (10-15%) ферростатическое давление жидкой фазы слитка на ролики. Оно обеспечивается с помощью гидравлических или пружинных устройств, расположенных на верхней раме. Для предотвращения большой деформации слитка от давления роликов между верхней и нижней рамами устанавливаются специальные упоры. При этом для того, чтобы уменьшить растягивающие усилия, действующие во время вытягивания на его оболочку, целесообразно распределить приводные ролики по всей длине технологической линии. В большинстве случаев </w:t>
      </w:r>
      <w:r w:rsidRPr="00EA15A3">
        <w:rPr>
          <w:rFonts w:ascii="Times New Roman" w:eastAsia="Times New Roman" w:hAnsi="Times New Roman" w:cs="Times New Roman"/>
          <w:sz w:val="26"/>
          <w:szCs w:val="26"/>
          <w:lang w:eastAsia="ru-RU"/>
        </w:rPr>
        <w:lastRenderedPageBreak/>
        <w:t>делают приводными часть нижних роликов, распределяя приводы равномерно по длине машины.</w:t>
      </w:r>
    </w:p>
    <w:p w14:paraId="4559A8F4" w14:textId="77777777" w:rsidR="009D1ED2" w:rsidRPr="00EA15A3" w:rsidRDefault="009D1ED2" w:rsidP="00053AEE">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На участке распрямления кроме выполнения функции поддержания заготовки и ее вытягивания, на ролики добавляется функция правки (разгиба) заготовки. Известны различные схемы участков выпрямления: со стационарной установкой роликов, с плавающей кассетой поддерживающих роликов, с подпружиненными поддерживающими роликами, с балансирной установкой верхних роликов, с балансирной установкой четырех роликовых блоков и т.д. Обычно разгиб заготовки осуществляется в нескольких точках (например, 2-3 точки для сортовых МНЛЗ, 5-8 и более точек для слябовых МНЛЗ), что предотвращает появление внутренних поперечных трещин. Между тем, на практике существуют определенные рекомендации, основанные на экспериментальных данных, которые позволяют рассчитать шаг роликов, исходя из условия, что максимальный прогиб равен допустимому по условиям прочности и качества заготовки.</w:t>
      </w:r>
    </w:p>
    <w:p w14:paraId="1BED44DF" w14:textId="60495365" w:rsidR="00986372" w:rsidRPr="00EA15A3" w:rsidRDefault="009D1ED2" w:rsidP="00053AEE">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В настоящее время на современных слябовых и блюмовых МНЛЗ с целью подавления осевой пористости и ликвации широко используется метод «мягкого» обжатия. Этот метод предполагает обжатие заготовки в жидко-твердом состоянии непосредственно в ЗВО. При этом фронты кристаллизации противоположных граней сближаются и выдавливают жидкую фазу в образовавшиеся в процессе кристаллизации усадочные полости, а также вверх заготовки</w:t>
      </w:r>
      <w:r w:rsidR="00053AEE" w:rsidRPr="00EA15A3">
        <w:rPr>
          <w:rFonts w:ascii="Times New Roman" w:eastAsia="Times New Roman" w:hAnsi="Times New Roman" w:cs="Times New Roman"/>
          <w:sz w:val="26"/>
          <w:szCs w:val="26"/>
          <w:lang w:eastAsia="ru-RU"/>
        </w:rPr>
        <w:t>.</w:t>
      </w:r>
    </w:p>
    <w:p w14:paraId="5BB616E2" w14:textId="77777777" w:rsidR="00604945" w:rsidRPr="00EA15A3" w:rsidRDefault="00604945" w:rsidP="00754232">
      <w:pPr>
        <w:spacing w:line="305" w:lineRule="auto"/>
        <w:ind w:firstLine="708"/>
        <w:jc w:val="both"/>
        <w:rPr>
          <w:rFonts w:ascii="Times New Roman" w:hAnsi="Times New Roman" w:cs="Times New Roman"/>
          <w:b/>
          <w:bCs/>
          <w:sz w:val="26"/>
          <w:szCs w:val="26"/>
        </w:rPr>
      </w:pPr>
    </w:p>
    <w:p w14:paraId="2E8EBDBA" w14:textId="26135E7C" w:rsidR="002C3105" w:rsidRPr="00EA15A3" w:rsidRDefault="00C04F8F" w:rsidP="00F15102">
      <w:pPr>
        <w:pStyle w:val="1"/>
        <w:ind w:firstLine="708"/>
        <w:rPr>
          <w:rFonts w:ascii="Times New Roman" w:hAnsi="Times New Roman" w:cs="Times New Roman"/>
          <w:color w:val="auto"/>
          <w:sz w:val="26"/>
          <w:szCs w:val="26"/>
        </w:rPr>
      </w:pPr>
      <w:bookmarkStart w:id="10" w:name="_Toc24362401"/>
      <w:r w:rsidRPr="00EA15A3">
        <w:rPr>
          <w:rFonts w:ascii="Times New Roman" w:hAnsi="Times New Roman" w:cs="Times New Roman"/>
          <w:color w:val="auto"/>
          <w:sz w:val="26"/>
          <w:szCs w:val="26"/>
        </w:rPr>
        <w:t>3 ТЕХНОЛОГІЯ ВТОРИННОГО ОХОЛОДЖЕННЯ МЕТАЛУ</w:t>
      </w:r>
      <w:bookmarkEnd w:id="10"/>
      <w:r w:rsidRPr="00EA15A3">
        <w:rPr>
          <w:rFonts w:ascii="Times New Roman" w:hAnsi="Times New Roman" w:cs="Times New Roman"/>
          <w:color w:val="auto"/>
          <w:sz w:val="26"/>
          <w:szCs w:val="26"/>
        </w:rPr>
        <w:t xml:space="preserve"> </w:t>
      </w:r>
    </w:p>
    <w:p w14:paraId="501C7FFB" w14:textId="37FA989C" w:rsidR="00F15102" w:rsidRPr="00EA15A3" w:rsidRDefault="00F15102" w:rsidP="00F15102"/>
    <w:p w14:paraId="23BD70A4" w14:textId="7FDECE89" w:rsidR="00AE1625" w:rsidRPr="00EA15A3" w:rsidRDefault="00AE1625" w:rsidP="00AE1625">
      <w:pPr>
        <w:spacing w:after="0" w:line="305" w:lineRule="auto"/>
        <w:rPr>
          <w:rFonts w:ascii="Times New Roman" w:hAnsi="Times New Roman" w:cs="Times New Roman"/>
          <w:sz w:val="26"/>
          <w:szCs w:val="26"/>
        </w:rPr>
      </w:pPr>
      <w:r w:rsidRPr="00EA15A3">
        <w:rPr>
          <w:rFonts w:ascii="Times New Roman" w:hAnsi="Times New Roman" w:cs="Times New Roman"/>
          <w:sz w:val="26"/>
          <w:szCs w:val="26"/>
        </w:rPr>
        <w:tab/>
        <w:t>Равномерное охлаждение непрерывнолитой заготовки является наиболее важной задачей, решаемой в зоне вторичного охлаждения. При этом заготовка, выходящая из кристаллизатора, имеет твердую корочку толщиной 15-35 мм, а также жидко-твердую зону и внутреннюю зону с жидкой фазой, имеющую температуру стали на уровне температуры ликвидус.</w:t>
      </w:r>
    </w:p>
    <w:p w14:paraId="3883DFDD" w14:textId="21A660AC" w:rsidR="00AE1625" w:rsidRPr="00EA15A3" w:rsidRDefault="00AE1625" w:rsidP="00AE1625">
      <w:pPr>
        <w:spacing w:after="0" w:line="305" w:lineRule="auto"/>
        <w:rPr>
          <w:rFonts w:ascii="Times New Roman" w:hAnsi="Times New Roman" w:cs="Times New Roman"/>
          <w:sz w:val="26"/>
          <w:szCs w:val="26"/>
        </w:rPr>
      </w:pPr>
      <w:r w:rsidRPr="00EA15A3">
        <w:rPr>
          <w:rFonts w:ascii="Times New Roman" w:hAnsi="Times New Roman" w:cs="Times New Roman"/>
          <w:noProof/>
          <w:sz w:val="26"/>
          <w:szCs w:val="26"/>
          <w:lang w:eastAsia="ru-RU"/>
        </w:rPr>
        <w:lastRenderedPageBreak/>
        <w:drawing>
          <wp:inline distT="0" distB="0" distL="0" distR="0" wp14:anchorId="162B1F27" wp14:editId="42422DAB">
            <wp:extent cx="5940425" cy="3824605"/>
            <wp:effectExtent l="0" t="0" r="317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824605"/>
                    </a:xfrm>
                    <a:prstGeom prst="rect">
                      <a:avLst/>
                    </a:prstGeom>
                    <a:noFill/>
                    <a:ln>
                      <a:noFill/>
                    </a:ln>
                  </pic:spPr>
                </pic:pic>
              </a:graphicData>
            </a:graphic>
          </wp:inline>
        </w:drawing>
      </w:r>
    </w:p>
    <w:p w14:paraId="06D7668D" w14:textId="262822A8" w:rsidR="00AE1625" w:rsidRPr="00EA15A3" w:rsidRDefault="00AE1625" w:rsidP="00AE1625">
      <w:pPr>
        <w:spacing w:after="0" w:line="305" w:lineRule="auto"/>
        <w:jc w:val="center"/>
        <w:rPr>
          <w:rFonts w:ascii="Times New Roman" w:hAnsi="Times New Roman" w:cs="Times New Roman"/>
          <w:sz w:val="26"/>
          <w:szCs w:val="26"/>
        </w:rPr>
      </w:pPr>
      <w:r w:rsidRPr="00EA15A3">
        <w:rPr>
          <w:rFonts w:ascii="Times New Roman" w:hAnsi="Times New Roman" w:cs="Times New Roman"/>
          <w:sz w:val="26"/>
          <w:szCs w:val="26"/>
        </w:rPr>
        <w:t>Рис.4 – Отвод тепла от заготовки в зоне вторичного охлаждения</w:t>
      </w:r>
    </w:p>
    <w:p w14:paraId="6CC63BA1" w14:textId="77777777" w:rsidR="00C77F97" w:rsidRPr="00EA15A3" w:rsidRDefault="00C77F97" w:rsidP="00AE1625">
      <w:pPr>
        <w:spacing w:after="0" w:line="305" w:lineRule="auto"/>
        <w:jc w:val="center"/>
        <w:rPr>
          <w:rFonts w:ascii="Times New Roman" w:hAnsi="Times New Roman" w:cs="Times New Roman"/>
          <w:sz w:val="26"/>
          <w:szCs w:val="26"/>
        </w:rPr>
      </w:pPr>
    </w:p>
    <w:p w14:paraId="2DB0F761" w14:textId="7AD85A49" w:rsidR="00AE1625" w:rsidRPr="00EA15A3" w:rsidRDefault="00AE1625" w:rsidP="00AE1625">
      <w:pPr>
        <w:shd w:val="clear" w:color="auto" w:fill="FFFFFF"/>
        <w:spacing w:after="0" w:line="305" w:lineRule="auto"/>
        <w:ind w:firstLine="708"/>
        <w:jc w:val="both"/>
        <w:textAlignment w:val="baseline"/>
        <w:rPr>
          <w:rFonts w:ascii="Times New Roman" w:hAnsi="Times New Roman" w:cs="Times New Roman"/>
          <w:sz w:val="26"/>
          <w:szCs w:val="26"/>
        </w:rPr>
      </w:pPr>
      <w:r w:rsidRPr="00EA15A3">
        <w:rPr>
          <w:rFonts w:ascii="Times New Roman" w:hAnsi="Times New Roman" w:cs="Times New Roman"/>
          <w:sz w:val="26"/>
          <w:szCs w:val="26"/>
        </w:rPr>
        <w:t>Доля суммарного теплоотвода в зоне вторичного охлаждения составляет 75-78%</w:t>
      </w:r>
      <w:r w:rsidRPr="00EA15A3">
        <w:rPr>
          <w:rFonts w:ascii="Times New Roman" w:hAnsi="Times New Roman" w:cs="Times New Roman"/>
          <w:i/>
          <w:iCs/>
          <w:sz w:val="26"/>
          <w:szCs w:val="26"/>
        </w:rPr>
        <w:t xml:space="preserve">, </w:t>
      </w:r>
      <w:r w:rsidRPr="00EA15A3">
        <w:rPr>
          <w:rFonts w:ascii="Times New Roman" w:hAnsi="Times New Roman" w:cs="Times New Roman"/>
          <w:sz w:val="26"/>
          <w:szCs w:val="26"/>
        </w:rPr>
        <w:t>причем 38-40% тепла передается подаваемой форсунками воде, приблизительно 30% поддерживающим роликам с внутренним охлаждением и приблизительно 8% вследствие лучеиспускания и конвекции в окружающую среду.</w:t>
      </w:r>
    </w:p>
    <w:p w14:paraId="590C9323" w14:textId="43BE0B47" w:rsidR="00AE1625" w:rsidRPr="00EA15A3" w:rsidRDefault="00AE1625" w:rsidP="00AE1625">
      <w:pPr>
        <w:shd w:val="clear" w:color="auto" w:fill="FFFFFF"/>
        <w:spacing w:after="0" w:line="305" w:lineRule="auto"/>
        <w:ind w:firstLine="708"/>
        <w:jc w:val="both"/>
        <w:textAlignment w:val="baseline"/>
        <w:rPr>
          <w:rFonts w:ascii="Times New Roman" w:hAnsi="Times New Roman" w:cs="Times New Roman"/>
          <w:sz w:val="26"/>
          <w:szCs w:val="26"/>
        </w:rPr>
      </w:pPr>
      <w:r w:rsidRPr="00EA15A3">
        <w:rPr>
          <w:rFonts w:ascii="Times New Roman" w:hAnsi="Times New Roman" w:cs="Times New Roman"/>
          <w:sz w:val="26"/>
          <w:szCs w:val="26"/>
        </w:rPr>
        <w:t>Интенсивность охлаждения во вторичной зоне должна выбираться таким образом, чтобы температура поверхности заготовки в процессе ее перемещения по ней оставалась примерно постоянной или медленно уменьшалась. Достаточно часто предпочтение отдается варианту, при котором температура поверхности медленно снижается по всей длине ЗВО. Наиболее неблагоприятными условиями охлаждения являются колебания температуры заготовки в области температуры аустенитного превращения, поскольку они провоцируют возникновение горячих поверхностных трещин.</w:t>
      </w:r>
      <w:r w:rsidR="00C77F97" w:rsidRPr="00EA15A3">
        <w:rPr>
          <w:rFonts w:ascii="Times New Roman" w:hAnsi="Times New Roman" w:cs="Times New Roman"/>
          <w:sz w:val="26"/>
          <w:szCs w:val="26"/>
        </w:rPr>
        <w:t>[3]</w:t>
      </w:r>
    </w:p>
    <w:p w14:paraId="2A95384E" w14:textId="37C64CB4" w:rsidR="00AE1625" w:rsidRPr="00EA15A3" w:rsidRDefault="00AE1625" w:rsidP="00AE1625">
      <w:pPr>
        <w:shd w:val="clear" w:color="auto" w:fill="FFFFFF"/>
        <w:spacing w:after="0" w:line="305" w:lineRule="auto"/>
        <w:ind w:firstLine="708"/>
        <w:jc w:val="both"/>
        <w:textAlignment w:val="baseline"/>
        <w:rPr>
          <w:rFonts w:ascii="Times New Roman" w:hAnsi="Times New Roman" w:cs="Times New Roman"/>
          <w:sz w:val="26"/>
          <w:szCs w:val="26"/>
        </w:rPr>
      </w:pPr>
      <w:r w:rsidRPr="00EA15A3">
        <w:rPr>
          <w:rFonts w:ascii="Times New Roman" w:hAnsi="Times New Roman" w:cs="Times New Roman"/>
          <w:sz w:val="26"/>
          <w:szCs w:val="26"/>
        </w:rPr>
        <w:t xml:space="preserve">Для обеспечения эффективного процесса охлаждения, величина коэффициента теплопередачи </w:t>
      </w:r>
      <w:r w:rsidRPr="00EA15A3">
        <w:rPr>
          <w:rFonts w:ascii="Times New Roman" w:hAnsi="Times New Roman" w:cs="Times New Roman"/>
          <w:i/>
          <w:iCs/>
          <w:sz w:val="26"/>
          <w:szCs w:val="26"/>
        </w:rPr>
        <w:t xml:space="preserve">α </w:t>
      </w:r>
      <w:r w:rsidRPr="00EA15A3">
        <w:rPr>
          <w:rFonts w:ascii="Times New Roman" w:hAnsi="Times New Roman" w:cs="Times New Roman"/>
          <w:sz w:val="26"/>
          <w:szCs w:val="26"/>
        </w:rPr>
        <w:t>должна быть достаточно высокой, однако она также должна быть регулируемой. В данно</w:t>
      </w:r>
      <w:r w:rsidR="006203C0" w:rsidRPr="00EA15A3">
        <w:rPr>
          <w:rFonts w:ascii="Times New Roman" w:hAnsi="Times New Roman" w:cs="Times New Roman"/>
          <w:sz w:val="26"/>
          <w:szCs w:val="26"/>
        </w:rPr>
        <w:t>м</w:t>
      </w:r>
      <w:r w:rsidRPr="00EA15A3">
        <w:rPr>
          <w:rFonts w:ascii="Times New Roman" w:hAnsi="Times New Roman" w:cs="Times New Roman"/>
          <w:sz w:val="26"/>
          <w:szCs w:val="26"/>
        </w:rPr>
        <w:t xml:space="preserve"> дипломно</w:t>
      </w:r>
      <w:r w:rsidR="006203C0" w:rsidRPr="00EA15A3">
        <w:rPr>
          <w:rFonts w:ascii="Times New Roman" w:hAnsi="Times New Roman" w:cs="Times New Roman"/>
          <w:sz w:val="26"/>
          <w:szCs w:val="26"/>
        </w:rPr>
        <w:t>м проекте</w:t>
      </w:r>
      <w:r w:rsidRPr="00EA15A3">
        <w:rPr>
          <w:rFonts w:ascii="Times New Roman" w:hAnsi="Times New Roman" w:cs="Times New Roman"/>
          <w:sz w:val="26"/>
          <w:szCs w:val="26"/>
        </w:rPr>
        <w:t xml:space="preserve"> </w:t>
      </w:r>
      <w:r w:rsidR="006203C0" w:rsidRPr="00EA15A3">
        <w:rPr>
          <w:rFonts w:ascii="Times New Roman" w:hAnsi="Times New Roman" w:cs="Times New Roman"/>
          <w:sz w:val="26"/>
          <w:szCs w:val="26"/>
        </w:rPr>
        <w:t xml:space="preserve">разработана математическая </w:t>
      </w:r>
      <w:proofErr w:type="gramStart"/>
      <w:r w:rsidR="006203C0" w:rsidRPr="00EA15A3">
        <w:rPr>
          <w:rFonts w:ascii="Times New Roman" w:hAnsi="Times New Roman" w:cs="Times New Roman"/>
          <w:sz w:val="26"/>
          <w:szCs w:val="26"/>
        </w:rPr>
        <w:t>модель</w:t>
      </w:r>
      <w:proofErr w:type="gramEnd"/>
      <w:r w:rsidR="006203C0" w:rsidRPr="00EA15A3">
        <w:rPr>
          <w:rFonts w:ascii="Times New Roman" w:hAnsi="Times New Roman" w:cs="Times New Roman"/>
          <w:sz w:val="26"/>
          <w:szCs w:val="26"/>
        </w:rPr>
        <w:t xml:space="preserve"> рассчитанная с тремя разными показателями теплоотдачи.</w:t>
      </w:r>
    </w:p>
    <w:p w14:paraId="4D79773F" w14:textId="1C9A8CE6" w:rsidR="006203C0" w:rsidRPr="00EA15A3" w:rsidRDefault="006203C0" w:rsidP="00AE1625">
      <w:pPr>
        <w:shd w:val="clear" w:color="auto" w:fill="FFFFFF"/>
        <w:spacing w:after="0" w:line="305" w:lineRule="auto"/>
        <w:ind w:firstLine="708"/>
        <w:jc w:val="both"/>
        <w:textAlignment w:val="baseline"/>
        <w:rPr>
          <w:rFonts w:ascii="Times New Roman" w:hAnsi="Times New Roman" w:cs="Times New Roman"/>
          <w:sz w:val="26"/>
          <w:szCs w:val="26"/>
        </w:rPr>
      </w:pPr>
      <w:r w:rsidRPr="00EA15A3">
        <w:rPr>
          <w:rFonts w:ascii="Times New Roman" w:hAnsi="Times New Roman" w:cs="Times New Roman"/>
          <w:sz w:val="26"/>
          <w:szCs w:val="26"/>
        </w:rPr>
        <w:t xml:space="preserve">Для обеспечения эффективного процесса охлаждения, величина коэффициента теплопередачи </w:t>
      </w:r>
      <w:r w:rsidRPr="00EA15A3">
        <w:rPr>
          <w:rFonts w:ascii="Times New Roman" w:hAnsi="Times New Roman" w:cs="Times New Roman"/>
          <w:i/>
          <w:iCs/>
          <w:sz w:val="26"/>
          <w:szCs w:val="26"/>
        </w:rPr>
        <w:t xml:space="preserve">α </w:t>
      </w:r>
      <w:r w:rsidRPr="00EA15A3">
        <w:rPr>
          <w:rFonts w:ascii="Times New Roman" w:hAnsi="Times New Roman" w:cs="Times New Roman"/>
          <w:sz w:val="26"/>
          <w:szCs w:val="26"/>
        </w:rPr>
        <w:t>должна быть достаточно высокой, однако она также должна быть регулируемой.</w:t>
      </w:r>
    </w:p>
    <w:p w14:paraId="2FA48F21" w14:textId="2E72B1E7" w:rsidR="007A63F1" w:rsidRPr="00EA15A3" w:rsidRDefault="007A63F1" w:rsidP="00754232">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bdr w:val="none" w:sz="0" w:space="0" w:color="auto" w:frame="1"/>
          <w:lang w:eastAsia="ru-RU"/>
        </w:rPr>
        <w:lastRenderedPageBreak/>
        <w:t>Водовоздушное охлаждение</w:t>
      </w:r>
      <w:r w:rsidRPr="00EA15A3">
        <w:rPr>
          <w:rFonts w:ascii="Times New Roman" w:eastAsia="Times New Roman" w:hAnsi="Times New Roman" w:cs="Times New Roman"/>
          <w:sz w:val="26"/>
          <w:szCs w:val="26"/>
          <w:lang w:eastAsia="ru-RU"/>
        </w:rPr>
        <w:t> осуществляется частицами воды, которые распыляются воздухом. Распыление воды происходит в основном в результате соударения двух потоков (водяного и воздушного) внутри форсунки. Распылитель представляет собой как бы две независимые форсунки для воды и для воздуха, струи от которых пересекаются. Оба потока выходят из распылителя в направлении </w:t>
      </w:r>
      <w:r w:rsidRPr="00EA15A3">
        <w:rPr>
          <w:rFonts w:ascii="Times New Roman" w:eastAsia="Times New Roman" w:hAnsi="Times New Roman" w:cs="Times New Roman"/>
          <w:sz w:val="26"/>
          <w:szCs w:val="26"/>
          <w:bdr w:val="none" w:sz="0" w:space="0" w:color="auto" w:frame="1"/>
          <w:lang w:eastAsia="ru-RU"/>
        </w:rPr>
        <w:t>непрерывнолитой заготовки</w:t>
      </w:r>
      <w:r w:rsidRPr="00EA15A3">
        <w:rPr>
          <w:rFonts w:ascii="Times New Roman" w:eastAsia="Times New Roman" w:hAnsi="Times New Roman" w:cs="Times New Roman"/>
          <w:sz w:val="26"/>
          <w:szCs w:val="26"/>
          <w:lang w:eastAsia="ru-RU"/>
        </w:rPr>
        <w:t> и встречаются один с другим, образуя факел мелкодисперсных капель воды. Воздух при этом способе охлаждения играет двоякую роль: он обеспечивает распыление воды и сообщает каплям необходимую высокую кинетическую энергию. Характер распыления воды определяется расходом и давлением воздуха и поддается регулированию в широком диапазоне параметров.</w:t>
      </w:r>
    </w:p>
    <w:p w14:paraId="5713A580" w14:textId="19443273" w:rsidR="007A63F1" w:rsidRPr="00EA15A3" w:rsidRDefault="007A63F1" w:rsidP="00754232">
      <w:pPr>
        <w:shd w:val="clear" w:color="auto" w:fill="FFFFFF"/>
        <w:spacing w:after="0" w:line="305" w:lineRule="auto"/>
        <w:ind w:firstLine="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 xml:space="preserve">Форсунки располагаются как непосредственно между опорными роликами, так и за ними (рисунок </w:t>
      </w:r>
      <w:r w:rsidR="009D1ED2" w:rsidRPr="00EA15A3">
        <w:rPr>
          <w:rFonts w:ascii="Times New Roman" w:eastAsia="Times New Roman" w:hAnsi="Times New Roman" w:cs="Times New Roman"/>
          <w:sz w:val="26"/>
          <w:szCs w:val="26"/>
          <w:lang w:eastAsia="ru-RU"/>
        </w:rPr>
        <w:t>5</w:t>
      </w:r>
      <w:r w:rsidRPr="00EA15A3">
        <w:rPr>
          <w:rFonts w:ascii="Times New Roman" w:eastAsia="Times New Roman" w:hAnsi="Times New Roman" w:cs="Times New Roman"/>
          <w:sz w:val="26"/>
          <w:szCs w:val="26"/>
          <w:lang w:eastAsia="ru-RU"/>
        </w:rPr>
        <w:t>). При расположении форсунок между роликами увеличивается эффективный угол распыления охладителя, что обеспечивает более равномерный отвод тепла с поверхности заготовки. Расположение форсунок за опорными роликами позволяет направить часть охладителя на их поверхность, тем самым улучшая условия их работы. На практике, такая схема расположения форсунок применяется в последних секциях ЗВО.</w:t>
      </w:r>
    </w:p>
    <w:p w14:paraId="27C10867" w14:textId="249D1F64" w:rsidR="007A63F1" w:rsidRPr="00EA15A3" w:rsidRDefault="007A63F1" w:rsidP="00754232">
      <w:pPr>
        <w:shd w:val="clear" w:color="auto" w:fill="FFFFFF"/>
        <w:spacing w:after="0" w:line="305" w:lineRule="auto"/>
        <w:jc w:val="center"/>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noProof/>
          <w:sz w:val="26"/>
          <w:szCs w:val="26"/>
          <w:lang w:eastAsia="ru-RU"/>
        </w:rPr>
        <w:drawing>
          <wp:inline distT="0" distB="0" distL="0" distR="0" wp14:anchorId="0C36DC0D" wp14:editId="32B9FFF5">
            <wp:extent cx="4305300" cy="1400175"/>
            <wp:effectExtent l="0" t="0" r="0" b="9525"/>
            <wp:docPr id="1" name="Рисунок 1" descr="Схемы расположения форсунок при водовоздушном охлажд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ы расположения форсунок при водовоздушном охлаждени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5300" cy="1400175"/>
                    </a:xfrm>
                    <a:prstGeom prst="rect">
                      <a:avLst/>
                    </a:prstGeom>
                    <a:noFill/>
                    <a:ln>
                      <a:noFill/>
                    </a:ln>
                  </pic:spPr>
                </pic:pic>
              </a:graphicData>
            </a:graphic>
          </wp:inline>
        </w:drawing>
      </w:r>
    </w:p>
    <w:p w14:paraId="336C1649" w14:textId="43652C3B" w:rsidR="007A63F1" w:rsidRPr="00EA15A3" w:rsidRDefault="007A63F1" w:rsidP="00754232">
      <w:pPr>
        <w:shd w:val="clear" w:color="auto" w:fill="FFFFFF"/>
        <w:spacing w:after="0" w:line="305" w:lineRule="auto"/>
        <w:jc w:val="center"/>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bdr w:val="none" w:sz="0" w:space="0" w:color="auto" w:frame="1"/>
          <w:lang w:eastAsia="ru-RU"/>
        </w:rPr>
        <w:t xml:space="preserve">Рис </w:t>
      </w:r>
      <w:r w:rsidR="009D1ED2" w:rsidRPr="00EA15A3">
        <w:rPr>
          <w:rFonts w:ascii="Times New Roman" w:eastAsia="Times New Roman" w:hAnsi="Times New Roman" w:cs="Times New Roman"/>
          <w:sz w:val="26"/>
          <w:szCs w:val="26"/>
          <w:bdr w:val="none" w:sz="0" w:space="0" w:color="auto" w:frame="1"/>
          <w:lang w:eastAsia="ru-RU"/>
        </w:rPr>
        <w:t>5</w:t>
      </w:r>
      <w:r w:rsidRPr="00EA15A3">
        <w:rPr>
          <w:rFonts w:ascii="Times New Roman" w:eastAsia="Times New Roman" w:hAnsi="Times New Roman" w:cs="Times New Roman"/>
          <w:sz w:val="26"/>
          <w:szCs w:val="26"/>
          <w:lang w:eastAsia="ru-RU"/>
        </w:rPr>
        <w:t> – Схемы расположения форсунок при водовоздушном охлаждении</w:t>
      </w:r>
    </w:p>
    <w:p w14:paraId="399137FD" w14:textId="77777777" w:rsidR="007A63F1" w:rsidRPr="00EA15A3" w:rsidRDefault="007A63F1" w:rsidP="00754232">
      <w:pPr>
        <w:shd w:val="clear" w:color="auto" w:fill="FFFFFF"/>
        <w:spacing w:after="0" w:line="305" w:lineRule="auto"/>
        <w:jc w:val="center"/>
        <w:textAlignment w:val="baseline"/>
        <w:rPr>
          <w:rFonts w:ascii="Times New Roman" w:eastAsia="Times New Roman" w:hAnsi="Times New Roman" w:cs="Times New Roman"/>
          <w:sz w:val="26"/>
          <w:szCs w:val="26"/>
          <w:lang w:eastAsia="ru-RU"/>
        </w:rPr>
      </w:pPr>
    </w:p>
    <w:p w14:paraId="549FB134" w14:textId="77777777" w:rsidR="007A63F1" w:rsidRPr="00EA15A3" w:rsidRDefault="007A63F1" w:rsidP="00754232">
      <w:pPr>
        <w:shd w:val="clear" w:color="auto" w:fill="FFFFFF"/>
        <w:spacing w:after="0" w:line="305" w:lineRule="auto"/>
        <w:ind w:firstLine="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Все основные способы водовоздушного охлаждения можно с определенной степенью условности объединить в две большие группы.</w:t>
      </w:r>
    </w:p>
    <w:p w14:paraId="0D5E0B0F" w14:textId="77777777" w:rsidR="007A63F1" w:rsidRPr="00EA15A3" w:rsidRDefault="007A63F1" w:rsidP="00754232">
      <w:pPr>
        <w:numPr>
          <w:ilvl w:val="0"/>
          <w:numId w:val="3"/>
        </w:numPr>
        <w:shd w:val="clear" w:color="auto" w:fill="FFFFFF"/>
        <w:spacing w:after="0" w:line="305" w:lineRule="auto"/>
        <w:ind w:left="0" w:firstLine="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Образование водовоздушной смеси в специальных, отдельно расположенных смесителях с последующим транспортированием смеси к слитку. Достоинством такой системы является сравнительная простота подачи готовой смеси на слиток с помощью несложных по конструкции форсунок. Но в целом вся система достаточно громоздка, и главным ее недостатком является расслаивание смеси при ее транспортировке и неоднородность от форсунки к форсунке.</w:t>
      </w:r>
    </w:p>
    <w:p w14:paraId="6BDAF8E4" w14:textId="77777777" w:rsidR="007A63F1" w:rsidRPr="00EA15A3" w:rsidRDefault="007A63F1" w:rsidP="00754232">
      <w:pPr>
        <w:numPr>
          <w:ilvl w:val="0"/>
          <w:numId w:val="3"/>
        </w:numPr>
        <w:shd w:val="clear" w:color="auto" w:fill="FFFFFF"/>
        <w:spacing w:after="0" w:line="305" w:lineRule="auto"/>
        <w:ind w:left="0" w:firstLine="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 xml:space="preserve">Образование водовоздушной смеси непосредственно перед подачей ее на слиток путем раздельной подачи из коллектора воды и воздуха. При пересечении струй под определенными углами происходит их соударение, дробление струи воды и образование направленного водовоздушного факела. </w:t>
      </w:r>
      <w:r w:rsidRPr="00EA15A3">
        <w:rPr>
          <w:rFonts w:ascii="Times New Roman" w:eastAsia="Times New Roman" w:hAnsi="Times New Roman" w:cs="Times New Roman"/>
          <w:sz w:val="26"/>
          <w:szCs w:val="26"/>
          <w:lang w:eastAsia="ru-RU"/>
        </w:rPr>
        <w:lastRenderedPageBreak/>
        <w:t>Система достаточно компактна, но регулирование интенсивности охлаждения затруднено, так как при изменении расходов и давлений воды или воздуха меняется как дисперсность водяных капель, так и форма направленности водовоздушного факела. Кроме того, устройство требует высокой точности изготовления, а при эксплуатации оно очень чувствительно к чистоте воды.</w:t>
      </w:r>
    </w:p>
    <w:p w14:paraId="4A8B36BE" w14:textId="77777777" w:rsidR="007A63F1" w:rsidRPr="00EA15A3" w:rsidRDefault="007A63F1" w:rsidP="00754232">
      <w:pPr>
        <w:shd w:val="clear" w:color="auto" w:fill="FFFFFF"/>
        <w:spacing w:after="0" w:line="305" w:lineRule="auto"/>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Высокая эффективность метода водовоздушного охлаждения объясняется тем, что благодаря большой кинетической энергии с металлом одновременно контактирует множество капель распыленной воды. При одном и том же расходе воды площадь теплообмена между охладителем и заготовкой увеличивается, поскольку вода мелко распылена и число мелких капель очень велико. При этом капли достаточно равномерно распределяются по поверхности заготовки, так как факел имеет устойчивую геометрическую форму. Вода, которая не испарилась при контакте с поверхностью заготовки, падает вниз в виде мелкого дождя, создавая зону охлаждения ближайших участков.</w:t>
      </w:r>
    </w:p>
    <w:p w14:paraId="59BFF0DC" w14:textId="77777777" w:rsidR="007A63F1" w:rsidRPr="00EA15A3" w:rsidRDefault="007A63F1" w:rsidP="00754232">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Основные технологические преимущества системы водовоздушного охлаждения заключаются в следующем:</w:t>
      </w:r>
    </w:p>
    <w:p w14:paraId="33881FF5" w14:textId="77777777" w:rsidR="007A63F1" w:rsidRPr="00EA15A3" w:rsidRDefault="007A63F1" w:rsidP="00754232">
      <w:pPr>
        <w:numPr>
          <w:ilvl w:val="0"/>
          <w:numId w:val="4"/>
        </w:numPr>
        <w:shd w:val="clear" w:color="auto" w:fill="FFFFFF"/>
        <w:spacing w:after="0" w:line="305" w:lineRule="auto"/>
        <w:ind w:left="0" w:firstLine="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высокие скорости движения потоков непосредственно в отверстии форсунки, что существенно уменьшает вероятность его зарастания;</w:t>
      </w:r>
    </w:p>
    <w:p w14:paraId="083ED366" w14:textId="77777777" w:rsidR="007A63F1" w:rsidRPr="00EA15A3" w:rsidRDefault="007A63F1" w:rsidP="00754232">
      <w:pPr>
        <w:numPr>
          <w:ilvl w:val="0"/>
          <w:numId w:val="4"/>
        </w:numPr>
        <w:shd w:val="clear" w:color="auto" w:fill="FFFFFF"/>
        <w:spacing w:after="0" w:line="305" w:lineRule="auto"/>
        <w:ind w:left="0" w:firstLine="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возможность формирования капель воды оптимальных размеров, что повышает эффективность охлаждения в целом;</w:t>
      </w:r>
    </w:p>
    <w:p w14:paraId="6D4097EA" w14:textId="77777777" w:rsidR="007A63F1" w:rsidRPr="00EA15A3" w:rsidRDefault="007A63F1" w:rsidP="00754232">
      <w:pPr>
        <w:numPr>
          <w:ilvl w:val="0"/>
          <w:numId w:val="4"/>
        </w:numPr>
        <w:shd w:val="clear" w:color="auto" w:fill="FFFFFF"/>
        <w:spacing w:after="0" w:line="305" w:lineRule="auto"/>
        <w:ind w:left="0" w:firstLine="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широкий диапазон изменения параметров подачи охлаждающей жидкости и воздуха, что дает возможность использовать один типоразмер форсунок для различных марок сталей и скоростей литья;</w:t>
      </w:r>
    </w:p>
    <w:p w14:paraId="6210DE1F" w14:textId="77777777" w:rsidR="007A63F1" w:rsidRPr="00EA15A3" w:rsidRDefault="007A63F1" w:rsidP="00754232">
      <w:pPr>
        <w:numPr>
          <w:ilvl w:val="0"/>
          <w:numId w:val="4"/>
        </w:numPr>
        <w:shd w:val="clear" w:color="auto" w:fill="FFFFFF"/>
        <w:spacing w:after="0" w:line="305" w:lineRule="auto"/>
        <w:ind w:left="0" w:firstLine="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однородность распыления воды вдоль поверхности широких граней слябов за счет использования нескольких форсунок по ширине (с перекрытием), что снижает вероятность локального переохлаждения (перегрева) поверхности слитка.</w:t>
      </w:r>
    </w:p>
    <w:p w14:paraId="3C263DAE" w14:textId="045B319C" w:rsidR="007A63F1" w:rsidRPr="00EA15A3" w:rsidRDefault="007A63F1" w:rsidP="00754232">
      <w:pPr>
        <w:shd w:val="clear" w:color="auto" w:fill="FFFFFF"/>
        <w:spacing w:after="0" w:line="305" w:lineRule="auto"/>
        <w:ind w:firstLine="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 xml:space="preserve">Бесперебойная работа систем форсуночного охлаждения во многом зависит от качества используемой воды. Грязная и слишком жесткая вода приводит к засорению форсунок. Засорение форсунок приводит к неравномерному разбрызгиванию охлаждающей жидкости и, соответственно, к неравномерному охлаждению непрерывнолитой заготовки (рисунок </w:t>
      </w:r>
      <w:r w:rsidR="009D1ED2" w:rsidRPr="00EA15A3">
        <w:rPr>
          <w:rFonts w:ascii="Times New Roman" w:eastAsia="Times New Roman" w:hAnsi="Times New Roman" w:cs="Times New Roman"/>
          <w:sz w:val="26"/>
          <w:szCs w:val="26"/>
          <w:lang w:eastAsia="ru-RU"/>
        </w:rPr>
        <w:t>5</w:t>
      </w:r>
      <w:r w:rsidRPr="00EA15A3">
        <w:rPr>
          <w:rFonts w:ascii="Times New Roman" w:eastAsia="Times New Roman" w:hAnsi="Times New Roman" w:cs="Times New Roman"/>
          <w:sz w:val="26"/>
          <w:szCs w:val="26"/>
          <w:lang w:eastAsia="ru-RU"/>
        </w:rPr>
        <w:t>). Это, как известно, приводит к короблению твердой корочки заготовки, растрескиванию или к прорывам.</w:t>
      </w:r>
      <w:r w:rsidR="006203C0" w:rsidRPr="00EA15A3">
        <w:rPr>
          <w:rFonts w:ascii="Times New Roman" w:eastAsia="Times New Roman" w:hAnsi="Times New Roman" w:cs="Times New Roman"/>
          <w:sz w:val="26"/>
          <w:szCs w:val="26"/>
          <w:lang w:eastAsia="ru-RU"/>
        </w:rPr>
        <w:t xml:space="preserve"> [3]</w:t>
      </w:r>
    </w:p>
    <w:p w14:paraId="5A5CBBB2" w14:textId="77777777" w:rsidR="007A63F1" w:rsidRPr="00EA15A3" w:rsidRDefault="007A63F1" w:rsidP="00754232">
      <w:pPr>
        <w:spacing w:line="305" w:lineRule="auto"/>
        <w:jc w:val="both"/>
        <w:rPr>
          <w:rFonts w:ascii="Times New Roman" w:hAnsi="Times New Roman" w:cs="Times New Roman"/>
          <w:sz w:val="26"/>
          <w:szCs w:val="26"/>
        </w:rPr>
      </w:pPr>
    </w:p>
    <w:p w14:paraId="26373C62" w14:textId="3B42E7F8" w:rsidR="002C3105" w:rsidRPr="00EA15A3" w:rsidRDefault="00C04F8F" w:rsidP="006203C0">
      <w:pPr>
        <w:pStyle w:val="1"/>
        <w:ind w:firstLine="567"/>
        <w:rPr>
          <w:rFonts w:ascii="Times New Roman" w:hAnsi="Times New Roman" w:cs="Times New Roman"/>
          <w:color w:val="auto"/>
          <w:sz w:val="26"/>
          <w:szCs w:val="26"/>
        </w:rPr>
      </w:pPr>
      <w:bookmarkStart w:id="11" w:name="_Toc24362402"/>
      <w:r w:rsidRPr="00EA15A3">
        <w:rPr>
          <w:rFonts w:ascii="Times New Roman" w:hAnsi="Times New Roman" w:cs="Times New Roman"/>
          <w:color w:val="auto"/>
          <w:sz w:val="26"/>
          <w:szCs w:val="26"/>
        </w:rPr>
        <w:t>4 ТЕОРІЯ ОХОЛОДЖЕННЯ І КРИСТАЛІЗАЦІЇ МЕТАЛУ</w:t>
      </w:r>
      <w:r w:rsidR="00F15102" w:rsidRPr="00EA15A3">
        <w:rPr>
          <w:rFonts w:ascii="Times New Roman" w:hAnsi="Times New Roman" w:cs="Times New Roman"/>
          <w:color w:val="auto"/>
          <w:sz w:val="26"/>
          <w:szCs w:val="26"/>
        </w:rPr>
        <w:t xml:space="preserve"> В ЗВО</w:t>
      </w:r>
      <w:bookmarkEnd w:id="11"/>
    </w:p>
    <w:p w14:paraId="10C9F2C2" w14:textId="77777777" w:rsidR="00AE1625" w:rsidRPr="00EA15A3" w:rsidRDefault="00AE1625" w:rsidP="00AE1625"/>
    <w:p w14:paraId="3F0608A9" w14:textId="6E508050" w:rsidR="009D1ED2" w:rsidRPr="00EA15A3" w:rsidRDefault="009D1ED2" w:rsidP="00754232">
      <w:pPr>
        <w:spacing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lastRenderedPageBreak/>
        <w:t>Настройка и освоение новых МНЛЗ требует коррекции режимов охлаждения непрерывного сляба в зоне вторичного охлаждения, рассчитанных при проектировании установок.</w:t>
      </w:r>
    </w:p>
    <w:p w14:paraId="6587087E" w14:textId="77777777" w:rsidR="009D1ED2" w:rsidRPr="00EA15A3" w:rsidRDefault="009D1ED2" w:rsidP="00754232">
      <w:pPr>
        <w:spacing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Как известно, теплообмен на поверхности заготовок определяется функцией распределения коэффициентов теплоотдачи по длине МНЛЗ, которая связана с интенсивностью охлаждения заготовки по периметру, выбранной из условий получения качественного металла на выходе из МНЛЗ.</w:t>
      </w:r>
    </w:p>
    <w:p w14:paraId="085DC675" w14:textId="77777777" w:rsidR="009D1ED2" w:rsidRPr="00EA15A3" w:rsidRDefault="009D1ED2" w:rsidP="00754232">
      <w:pPr>
        <w:spacing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Таким образом, задача подготовки данных для расчета уточненных режимов охлаждения представляет собой определения функции распределения коэффициентов теплоотдачи на поверхности заготовки на основе полученных в результате экспериментов (чаще всего пассивных, т.е. наблюдений за параметрами разливки) данных по температурам поверхности на гранях заготовки, скорости разливки и расходов охладителя в зонах охлаждения. Получение функции распределения является задачей математического программирования, и его методы дают наилучшее приближение. В дальнейшем подобная модель может служить для прогноза не только температурного поля в заготовке, но и связанных с ним параметров качества и структуры.</w:t>
      </w:r>
    </w:p>
    <w:p w14:paraId="10933393" w14:textId="7DFB139C" w:rsidR="009D1ED2" w:rsidRPr="00EA15A3" w:rsidRDefault="009D1ED2" w:rsidP="00754232">
      <w:pPr>
        <w:spacing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Математической моделью процесса кристаллизации непрерывного слитка можно считать дифференциальное уравнение нестационарной теплопроводности в условиях фазовых превращений (кристаллизации металла) с соответствующими начальными и граничными условиями.</w:t>
      </w:r>
    </w:p>
    <w:p w14:paraId="242C38D1" w14:textId="77777777" w:rsidR="00F15102" w:rsidRPr="00EA15A3" w:rsidRDefault="00F15102" w:rsidP="00754232">
      <w:pPr>
        <w:spacing w:line="305" w:lineRule="auto"/>
        <w:ind w:firstLine="708"/>
        <w:jc w:val="both"/>
        <w:rPr>
          <w:rFonts w:ascii="Times New Roman" w:hAnsi="Times New Roman" w:cs="Times New Roman"/>
          <w:sz w:val="26"/>
          <w:szCs w:val="26"/>
        </w:rPr>
      </w:pPr>
    </w:p>
    <w:p w14:paraId="7A2E434C" w14:textId="77777777" w:rsidR="009D1ED2" w:rsidRPr="00EA15A3" w:rsidRDefault="009D1ED2" w:rsidP="00754232">
      <w:pPr>
        <w:spacing w:line="305" w:lineRule="auto"/>
        <w:ind w:left="2124" w:firstLine="708"/>
        <w:jc w:val="both"/>
        <w:rPr>
          <w:rFonts w:ascii="Times New Roman" w:eastAsiaTheme="minorEastAsia" w:hAnsi="Times New Roman" w:cs="Times New Roman"/>
          <w:iCs/>
          <w:sz w:val="26"/>
          <w:szCs w:val="26"/>
        </w:rPr>
      </w:pPr>
      <m:oMath>
        <m:r>
          <w:rPr>
            <w:rFonts w:ascii="Cambria Math" w:hAnsi="Cambria Math" w:cs="Times New Roman"/>
            <w:sz w:val="26"/>
            <w:szCs w:val="26"/>
          </w:rPr>
          <m:t>ρC</m:t>
        </m:r>
        <m:f>
          <m:fPr>
            <m:ctrlPr>
              <w:rPr>
                <w:rFonts w:ascii="Cambria Math" w:hAnsi="Cambria Math" w:cs="Times New Roman"/>
                <w:i/>
                <w:sz w:val="26"/>
                <w:szCs w:val="26"/>
              </w:rPr>
            </m:ctrlPr>
          </m:fPr>
          <m:num>
            <m:r>
              <w:rPr>
                <w:rFonts w:ascii="Cambria Math" w:hAnsi="Cambria Math" w:cs="Times New Roman"/>
                <w:sz w:val="26"/>
                <w:szCs w:val="26"/>
              </w:rPr>
              <m:t>∂t</m:t>
            </m:r>
          </m:num>
          <m:den>
            <m:r>
              <w:rPr>
                <w:rFonts w:ascii="Cambria Math" w:hAnsi="Cambria Math" w:cs="Times New Roman"/>
                <w:sz w:val="26"/>
                <w:szCs w:val="26"/>
              </w:rPr>
              <m:t>∂τ</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m:t>
            </m:r>
          </m:num>
          <m:den>
            <m:r>
              <w:rPr>
                <w:rFonts w:ascii="Cambria Math" w:hAnsi="Cambria Math" w:cs="Times New Roman"/>
                <w:sz w:val="26"/>
                <w:szCs w:val="26"/>
              </w:rPr>
              <m:t>∂x</m:t>
            </m:r>
          </m:den>
        </m:f>
        <m:d>
          <m:dPr>
            <m:ctrlPr>
              <w:rPr>
                <w:rFonts w:ascii="Cambria Math" w:hAnsi="Cambria Math" w:cs="Times New Roman"/>
                <w:i/>
                <w:sz w:val="26"/>
                <w:szCs w:val="26"/>
              </w:rPr>
            </m:ctrlPr>
          </m:dPr>
          <m:e>
            <m:r>
              <w:rPr>
                <w:rFonts w:ascii="Cambria Math" w:hAnsi="Cambria Math" w:cs="Times New Roman"/>
                <w:sz w:val="26"/>
                <w:szCs w:val="26"/>
              </w:rPr>
              <m:t>λ</m:t>
            </m:r>
            <m:f>
              <m:fPr>
                <m:ctrlPr>
                  <w:rPr>
                    <w:rFonts w:ascii="Cambria Math" w:hAnsi="Cambria Math" w:cs="Times New Roman"/>
                    <w:i/>
                    <w:sz w:val="26"/>
                    <w:szCs w:val="26"/>
                  </w:rPr>
                </m:ctrlPr>
              </m:fPr>
              <m:num>
                <m:r>
                  <w:rPr>
                    <w:rFonts w:ascii="Cambria Math" w:hAnsi="Cambria Math" w:cs="Times New Roman"/>
                    <w:sz w:val="26"/>
                    <w:szCs w:val="26"/>
                  </w:rPr>
                  <m:t>∂t</m:t>
                </m:r>
              </m:num>
              <m:den>
                <m:r>
                  <w:rPr>
                    <w:rFonts w:ascii="Cambria Math" w:hAnsi="Cambria Math" w:cs="Times New Roman"/>
                    <w:sz w:val="26"/>
                    <w:szCs w:val="26"/>
                  </w:rPr>
                  <m:t>∂x</m:t>
                </m:r>
              </m:den>
            </m:f>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m:t>
            </m:r>
          </m:num>
          <m:den>
            <m:r>
              <w:rPr>
                <w:rFonts w:ascii="Cambria Math" w:hAnsi="Cambria Math" w:cs="Times New Roman"/>
                <w:sz w:val="26"/>
                <w:szCs w:val="26"/>
              </w:rPr>
              <m:t>∂y</m:t>
            </m:r>
          </m:den>
        </m:f>
        <m:d>
          <m:dPr>
            <m:ctrlPr>
              <w:rPr>
                <w:rFonts w:ascii="Cambria Math" w:hAnsi="Cambria Math" w:cs="Times New Roman"/>
                <w:i/>
                <w:sz w:val="26"/>
                <w:szCs w:val="26"/>
              </w:rPr>
            </m:ctrlPr>
          </m:dPr>
          <m:e>
            <m:r>
              <w:rPr>
                <w:rFonts w:ascii="Cambria Math" w:hAnsi="Cambria Math" w:cs="Times New Roman"/>
                <w:sz w:val="26"/>
                <w:szCs w:val="26"/>
              </w:rPr>
              <m:t>λ</m:t>
            </m:r>
            <m:f>
              <m:fPr>
                <m:ctrlPr>
                  <w:rPr>
                    <w:rFonts w:ascii="Cambria Math" w:hAnsi="Cambria Math" w:cs="Times New Roman"/>
                    <w:i/>
                    <w:sz w:val="26"/>
                    <w:szCs w:val="26"/>
                  </w:rPr>
                </m:ctrlPr>
              </m:fPr>
              <m:num>
                <m:r>
                  <w:rPr>
                    <w:rFonts w:ascii="Cambria Math" w:hAnsi="Cambria Math" w:cs="Times New Roman"/>
                    <w:sz w:val="26"/>
                    <w:szCs w:val="26"/>
                  </w:rPr>
                  <m:t>∂t</m:t>
                </m:r>
              </m:num>
              <m:den>
                <m:r>
                  <w:rPr>
                    <w:rFonts w:ascii="Cambria Math" w:hAnsi="Cambria Math" w:cs="Times New Roman"/>
                    <w:sz w:val="26"/>
                    <w:szCs w:val="26"/>
                  </w:rPr>
                  <m:t>∂y</m:t>
                </m:r>
              </m:den>
            </m:f>
          </m:e>
        </m:d>
        <m:r>
          <w:rPr>
            <w:rFonts w:ascii="Cambria Math" w:hAnsi="Cambria Math" w:cs="Times New Roman"/>
            <w:sz w:val="26"/>
            <w:szCs w:val="26"/>
          </w:rPr>
          <m:t>+ρq</m:t>
        </m:r>
        <m:f>
          <m:fPr>
            <m:ctrlPr>
              <w:rPr>
                <w:rFonts w:ascii="Cambria Math" w:hAnsi="Cambria Math" w:cs="Times New Roman"/>
                <w:i/>
                <w:sz w:val="26"/>
                <w:szCs w:val="26"/>
              </w:rPr>
            </m:ctrlPr>
          </m:fPr>
          <m:num>
            <m:r>
              <w:rPr>
                <w:rFonts w:ascii="Cambria Math" w:hAnsi="Cambria Math" w:cs="Times New Roman"/>
                <w:sz w:val="26"/>
                <w:szCs w:val="26"/>
              </w:rPr>
              <m:t>∂ψ</m:t>
            </m:r>
          </m:num>
          <m:den>
            <m:r>
              <w:rPr>
                <w:rFonts w:ascii="Cambria Math" w:hAnsi="Cambria Math" w:cs="Times New Roman"/>
                <w:sz w:val="26"/>
                <w:szCs w:val="26"/>
              </w:rPr>
              <m:t>∂τ</m:t>
            </m:r>
          </m:den>
        </m:f>
      </m:oMath>
      <w:r w:rsidRPr="00EA15A3">
        <w:rPr>
          <w:rFonts w:ascii="Times New Roman" w:eastAsiaTheme="minorEastAsia" w:hAnsi="Times New Roman" w:cs="Times New Roman"/>
          <w:i/>
          <w:sz w:val="26"/>
          <w:szCs w:val="26"/>
        </w:rPr>
        <w:t xml:space="preserve"> </w:t>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Cs/>
          <w:sz w:val="26"/>
          <w:szCs w:val="26"/>
        </w:rPr>
        <w:t>(1)</w:t>
      </w:r>
    </w:p>
    <w:p w14:paraId="5885F777" w14:textId="77777777" w:rsidR="00F15102" w:rsidRPr="00EA15A3" w:rsidRDefault="00F15102" w:rsidP="00754232">
      <w:pPr>
        <w:spacing w:line="305" w:lineRule="auto"/>
        <w:ind w:firstLine="709"/>
        <w:jc w:val="both"/>
        <w:rPr>
          <w:rFonts w:ascii="Times New Roman" w:hAnsi="Times New Roman" w:cs="Times New Roman"/>
          <w:iCs/>
          <w:sz w:val="26"/>
          <w:szCs w:val="26"/>
        </w:rPr>
      </w:pPr>
    </w:p>
    <w:p w14:paraId="5BD8C3F4" w14:textId="4F8C6831" w:rsidR="009D1ED2" w:rsidRPr="00EA15A3" w:rsidRDefault="009D1ED2" w:rsidP="00754232">
      <w:pPr>
        <w:spacing w:line="305" w:lineRule="auto"/>
        <w:ind w:firstLine="709"/>
        <w:jc w:val="both"/>
        <w:rPr>
          <w:rFonts w:ascii="Times New Roman" w:hAnsi="Times New Roman" w:cs="Times New Roman"/>
          <w:iCs/>
          <w:sz w:val="26"/>
          <w:szCs w:val="26"/>
        </w:rPr>
      </w:pPr>
      <w:r w:rsidRPr="00EA15A3">
        <w:rPr>
          <w:rFonts w:ascii="Times New Roman" w:hAnsi="Times New Roman" w:cs="Times New Roman"/>
          <w:iCs/>
          <w:sz w:val="26"/>
          <w:szCs w:val="26"/>
        </w:rPr>
        <w:t>Где ρ – плотность металла;</w:t>
      </w:r>
    </w:p>
    <w:p w14:paraId="25E23F89" w14:textId="77777777" w:rsidR="009D1ED2" w:rsidRPr="00EA15A3" w:rsidRDefault="009D1ED2" w:rsidP="00754232">
      <w:pPr>
        <w:spacing w:line="305" w:lineRule="auto"/>
        <w:ind w:firstLine="567"/>
        <w:jc w:val="both"/>
        <w:rPr>
          <w:rFonts w:ascii="Times New Roman" w:hAnsi="Times New Roman" w:cs="Times New Roman"/>
          <w:iCs/>
          <w:sz w:val="26"/>
          <w:szCs w:val="26"/>
        </w:rPr>
      </w:pPr>
      <w:r w:rsidRPr="00EA15A3">
        <w:rPr>
          <w:rFonts w:ascii="Times New Roman" w:hAnsi="Times New Roman" w:cs="Times New Roman"/>
          <w:iCs/>
          <w:sz w:val="26"/>
          <w:szCs w:val="26"/>
        </w:rPr>
        <w:tab/>
        <w:t>C – эффективная теплоемкость;</w:t>
      </w:r>
    </w:p>
    <w:p w14:paraId="73AC20B7" w14:textId="77777777" w:rsidR="009D1ED2" w:rsidRPr="00EA15A3" w:rsidRDefault="009D1ED2" w:rsidP="00754232">
      <w:pPr>
        <w:spacing w:line="305" w:lineRule="auto"/>
        <w:ind w:firstLine="708"/>
        <w:jc w:val="both"/>
        <w:rPr>
          <w:rFonts w:ascii="Times New Roman" w:hAnsi="Times New Roman" w:cs="Times New Roman"/>
          <w:iCs/>
          <w:sz w:val="26"/>
          <w:szCs w:val="26"/>
        </w:rPr>
      </w:pPr>
      <w:r w:rsidRPr="00EA15A3">
        <w:rPr>
          <w:rFonts w:ascii="Cambria Math" w:hAnsi="Cambria Math" w:cs="Cambria Math"/>
          <w:iCs/>
          <w:sz w:val="26"/>
          <w:szCs w:val="26"/>
        </w:rPr>
        <w:t>𝜆</w:t>
      </w:r>
      <w:r w:rsidRPr="00EA15A3">
        <w:rPr>
          <w:rFonts w:ascii="Times New Roman" w:hAnsi="Times New Roman" w:cs="Times New Roman"/>
          <w:iCs/>
          <w:sz w:val="26"/>
          <w:szCs w:val="26"/>
        </w:rPr>
        <w:t xml:space="preserve"> – теплопроводность;</w:t>
      </w:r>
    </w:p>
    <w:p w14:paraId="2D70044B" w14:textId="77777777" w:rsidR="009D1ED2" w:rsidRPr="00EA15A3" w:rsidRDefault="009D1ED2" w:rsidP="00754232">
      <w:pPr>
        <w:spacing w:line="305" w:lineRule="auto"/>
        <w:ind w:firstLine="708"/>
        <w:jc w:val="both"/>
        <w:rPr>
          <w:rFonts w:ascii="Times New Roman" w:hAnsi="Times New Roman" w:cs="Times New Roman"/>
          <w:iCs/>
          <w:sz w:val="26"/>
          <w:szCs w:val="26"/>
        </w:rPr>
      </w:pPr>
      <w:r w:rsidRPr="00EA15A3">
        <w:rPr>
          <w:rFonts w:ascii="Times New Roman" w:hAnsi="Times New Roman" w:cs="Times New Roman"/>
          <w:iCs/>
          <w:sz w:val="26"/>
          <w:szCs w:val="26"/>
        </w:rPr>
        <w:t>q – скрытая теплота плавления;</w:t>
      </w:r>
    </w:p>
    <w:p w14:paraId="3D6175CE" w14:textId="77777777" w:rsidR="009D1ED2" w:rsidRPr="00EA15A3" w:rsidRDefault="009D1ED2" w:rsidP="00754232">
      <w:pPr>
        <w:spacing w:line="305" w:lineRule="auto"/>
        <w:ind w:firstLine="708"/>
        <w:jc w:val="both"/>
        <w:rPr>
          <w:rFonts w:ascii="Times New Roman" w:hAnsi="Times New Roman" w:cs="Times New Roman"/>
          <w:iCs/>
          <w:sz w:val="26"/>
          <w:szCs w:val="26"/>
        </w:rPr>
      </w:pPr>
      <w:r w:rsidRPr="00EA15A3">
        <w:rPr>
          <w:rFonts w:ascii="Cambria Math" w:hAnsi="Cambria Math" w:cs="Cambria Math"/>
          <w:iCs/>
          <w:sz w:val="26"/>
          <w:szCs w:val="26"/>
        </w:rPr>
        <w:t>𝜓</w:t>
      </w:r>
      <w:r w:rsidRPr="00EA15A3">
        <w:rPr>
          <w:rFonts w:ascii="Times New Roman" w:hAnsi="Times New Roman" w:cs="Times New Roman"/>
          <w:iCs/>
          <w:sz w:val="26"/>
          <w:szCs w:val="26"/>
        </w:rPr>
        <w:t>(t) – функция, учитывающая долю твердой фазы в двухфазной зоне кристаллизирующегося металла;</w:t>
      </w:r>
    </w:p>
    <w:p w14:paraId="5EF14164" w14:textId="26737E01" w:rsidR="009D1ED2" w:rsidRPr="00EA15A3" w:rsidRDefault="009D1ED2" w:rsidP="00754232">
      <w:pPr>
        <w:spacing w:line="305" w:lineRule="auto"/>
        <w:ind w:firstLine="708"/>
        <w:jc w:val="both"/>
        <w:rPr>
          <w:rFonts w:ascii="Times New Roman" w:hAnsi="Times New Roman" w:cs="Times New Roman"/>
          <w:iCs/>
          <w:sz w:val="26"/>
          <w:szCs w:val="26"/>
        </w:rPr>
      </w:pPr>
      <w:r w:rsidRPr="00EA15A3">
        <w:rPr>
          <w:rFonts w:ascii="Times New Roman" w:hAnsi="Times New Roman" w:cs="Times New Roman"/>
          <w:iCs/>
          <w:sz w:val="26"/>
          <w:szCs w:val="26"/>
        </w:rPr>
        <w:t>Уравнение дополняется следующими начальными условиями:</w:t>
      </w:r>
    </w:p>
    <w:p w14:paraId="37B5A3D0" w14:textId="77777777" w:rsidR="00F15102" w:rsidRPr="00EA15A3" w:rsidRDefault="00F15102" w:rsidP="00754232">
      <w:pPr>
        <w:spacing w:line="305" w:lineRule="auto"/>
        <w:ind w:firstLine="708"/>
        <w:jc w:val="both"/>
        <w:rPr>
          <w:rFonts w:ascii="Times New Roman" w:hAnsi="Times New Roman" w:cs="Times New Roman"/>
          <w:iCs/>
          <w:sz w:val="26"/>
          <w:szCs w:val="26"/>
        </w:rPr>
      </w:pPr>
    </w:p>
    <w:p w14:paraId="68668632" w14:textId="77777777" w:rsidR="009D1ED2" w:rsidRPr="00EA15A3" w:rsidRDefault="009D1ED2" w:rsidP="00754232">
      <w:pPr>
        <w:spacing w:line="305" w:lineRule="auto"/>
        <w:ind w:left="2832" w:firstLine="708"/>
        <w:jc w:val="both"/>
        <w:rPr>
          <w:rFonts w:ascii="Times New Roman" w:hAnsi="Times New Roman" w:cs="Times New Roman"/>
          <w:iCs/>
          <w:sz w:val="26"/>
          <w:szCs w:val="26"/>
        </w:rPr>
      </w:pPr>
      <m:oMath>
        <m:r>
          <w:rPr>
            <w:rFonts w:ascii="Cambria Math" w:hAnsi="Cambria Math" w:cs="Times New Roman"/>
            <w:sz w:val="26"/>
            <w:szCs w:val="26"/>
          </w:rPr>
          <w:lastRenderedPageBreak/>
          <m:t>t</m:t>
        </m:r>
        <m:d>
          <m:dPr>
            <m:ctrlPr>
              <w:rPr>
                <w:rFonts w:ascii="Cambria Math" w:hAnsi="Cambria Math" w:cs="Times New Roman"/>
                <w:i/>
                <w:iCs/>
                <w:sz w:val="26"/>
                <w:szCs w:val="26"/>
              </w:rPr>
            </m:ctrlPr>
          </m:dPr>
          <m:e>
            <m:r>
              <w:rPr>
                <w:rFonts w:ascii="Cambria Math" w:hAnsi="Cambria Math" w:cs="Times New Roman"/>
                <w:sz w:val="26"/>
                <w:szCs w:val="26"/>
              </w:rPr>
              <m:t>x,y,0</m:t>
            </m:r>
          </m:e>
        </m:d>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t</m:t>
            </m:r>
          </m:e>
          <m:sub>
            <m:r>
              <w:rPr>
                <w:rFonts w:ascii="Cambria Math" w:hAnsi="Cambria Math" w:cs="Times New Roman"/>
                <w:sz w:val="26"/>
                <w:szCs w:val="26"/>
              </w:rPr>
              <m:t>c</m:t>
            </m:r>
          </m:sub>
        </m:sSub>
      </m:oMath>
      <w:r w:rsidRPr="00EA15A3">
        <w:rPr>
          <w:rFonts w:ascii="Times New Roman" w:eastAsiaTheme="minorEastAsia" w:hAnsi="Times New Roman" w:cs="Times New Roman"/>
          <w:iCs/>
          <w:sz w:val="26"/>
          <w:szCs w:val="26"/>
        </w:rPr>
        <w:t xml:space="preserve"> </w:t>
      </w:r>
      <w:r w:rsidRPr="00EA15A3">
        <w:rPr>
          <w:rFonts w:ascii="Times New Roman" w:eastAsiaTheme="minorEastAsia" w:hAnsi="Times New Roman" w:cs="Times New Roman"/>
          <w:iCs/>
          <w:sz w:val="26"/>
          <w:szCs w:val="26"/>
        </w:rPr>
        <w:tab/>
      </w:r>
      <w:r w:rsidRPr="00EA15A3">
        <w:rPr>
          <w:rFonts w:ascii="Times New Roman" w:eastAsiaTheme="minorEastAsia" w:hAnsi="Times New Roman" w:cs="Times New Roman"/>
          <w:iCs/>
          <w:sz w:val="26"/>
          <w:szCs w:val="26"/>
        </w:rPr>
        <w:tab/>
      </w:r>
      <w:r w:rsidRPr="00EA15A3">
        <w:rPr>
          <w:rFonts w:ascii="Times New Roman" w:eastAsiaTheme="minorEastAsia" w:hAnsi="Times New Roman" w:cs="Times New Roman"/>
          <w:iCs/>
          <w:sz w:val="26"/>
          <w:szCs w:val="26"/>
        </w:rPr>
        <w:tab/>
      </w:r>
      <w:r w:rsidRPr="00EA15A3">
        <w:rPr>
          <w:rFonts w:ascii="Times New Roman" w:eastAsiaTheme="minorEastAsia" w:hAnsi="Times New Roman" w:cs="Times New Roman"/>
          <w:iCs/>
          <w:sz w:val="26"/>
          <w:szCs w:val="26"/>
        </w:rPr>
        <w:tab/>
      </w:r>
      <w:r w:rsidRPr="00EA15A3">
        <w:rPr>
          <w:rFonts w:ascii="Times New Roman" w:eastAsiaTheme="minorEastAsia" w:hAnsi="Times New Roman" w:cs="Times New Roman"/>
          <w:iCs/>
          <w:sz w:val="26"/>
          <w:szCs w:val="26"/>
        </w:rPr>
        <w:tab/>
        <w:t>(2)</w:t>
      </w:r>
    </w:p>
    <w:p w14:paraId="736DB3E2" w14:textId="77777777" w:rsidR="00F15102" w:rsidRPr="00EA15A3" w:rsidRDefault="00F15102" w:rsidP="00754232">
      <w:pPr>
        <w:spacing w:line="305" w:lineRule="auto"/>
        <w:ind w:firstLine="708"/>
        <w:jc w:val="both"/>
        <w:rPr>
          <w:rFonts w:ascii="Times New Roman" w:hAnsi="Times New Roman" w:cs="Times New Roman"/>
          <w:iCs/>
          <w:sz w:val="26"/>
          <w:szCs w:val="26"/>
        </w:rPr>
      </w:pPr>
    </w:p>
    <w:p w14:paraId="40372972" w14:textId="4E5A25EC" w:rsidR="009D1ED2" w:rsidRPr="00EA15A3" w:rsidRDefault="009D1ED2" w:rsidP="00754232">
      <w:pPr>
        <w:spacing w:line="305" w:lineRule="auto"/>
        <w:ind w:firstLine="708"/>
        <w:jc w:val="both"/>
        <w:rPr>
          <w:rFonts w:ascii="Times New Roman" w:hAnsi="Times New Roman" w:cs="Times New Roman"/>
          <w:iCs/>
          <w:sz w:val="26"/>
          <w:szCs w:val="26"/>
        </w:rPr>
      </w:pPr>
      <w:r w:rsidRPr="00EA15A3">
        <w:rPr>
          <w:rFonts w:ascii="Times New Roman" w:hAnsi="Times New Roman" w:cs="Times New Roman"/>
          <w:iCs/>
          <w:sz w:val="26"/>
          <w:szCs w:val="26"/>
        </w:rPr>
        <w:t>где t</w:t>
      </w:r>
      <w:r w:rsidRPr="00EA15A3">
        <w:rPr>
          <w:rFonts w:ascii="Times New Roman" w:hAnsi="Times New Roman" w:cs="Times New Roman"/>
          <w:iCs/>
          <w:sz w:val="26"/>
          <w:szCs w:val="26"/>
          <w:vertAlign w:val="subscript"/>
        </w:rPr>
        <w:t>c</w:t>
      </w:r>
      <w:r w:rsidRPr="00EA15A3">
        <w:rPr>
          <w:rFonts w:ascii="Times New Roman" w:hAnsi="Times New Roman" w:cs="Times New Roman"/>
          <w:iCs/>
          <w:sz w:val="26"/>
          <w:szCs w:val="26"/>
        </w:rPr>
        <w:t xml:space="preserve"> – температура перегретой жидкой стали, поступающей в кристаллизатор.</w:t>
      </w:r>
    </w:p>
    <w:p w14:paraId="1F3DC8DE" w14:textId="529AED8C" w:rsidR="009D1ED2" w:rsidRPr="00EA15A3" w:rsidRDefault="009D1ED2" w:rsidP="00754232">
      <w:pPr>
        <w:spacing w:line="305" w:lineRule="auto"/>
        <w:ind w:firstLine="708"/>
        <w:jc w:val="both"/>
        <w:rPr>
          <w:rFonts w:ascii="Times New Roman" w:hAnsi="Times New Roman" w:cs="Times New Roman"/>
          <w:iCs/>
          <w:sz w:val="26"/>
          <w:szCs w:val="26"/>
        </w:rPr>
      </w:pPr>
      <w:r w:rsidRPr="00EA15A3">
        <w:rPr>
          <w:rFonts w:ascii="Times New Roman" w:hAnsi="Times New Roman" w:cs="Times New Roman"/>
          <w:iCs/>
          <w:sz w:val="26"/>
          <w:szCs w:val="26"/>
        </w:rPr>
        <w:t>В качестве граничных условий при решении уравнения выбраны граничные условия третьего рода:</w:t>
      </w:r>
    </w:p>
    <w:p w14:paraId="1C97E4DC" w14:textId="77777777" w:rsidR="00F15102" w:rsidRPr="00EA15A3" w:rsidRDefault="00F15102" w:rsidP="00754232">
      <w:pPr>
        <w:spacing w:line="305" w:lineRule="auto"/>
        <w:ind w:firstLine="708"/>
        <w:jc w:val="both"/>
        <w:rPr>
          <w:rFonts w:ascii="Times New Roman" w:hAnsi="Times New Roman" w:cs="Times New Roman"/>
          <w:iCs/>
          <w:sz w:val="26"/>
          <w:szCs w:val="26"/>
        </w:rPr>
      </w:pPr>
    </w:p>
    <w:p w14:paraId="204FA6F2" w14:textId="2C1983B0" w:rsidR="009D1ED2" w:rsidRPr="00EA15A3" w:rsidRDefault="009D1ED2" w:rsidP="00754232">
      <w:pPr>
        <w:spacing w:line="305" w:lineRule="auto"/>
        <w:ind w:left="2124" w:firstLine="708"/>
        <w:jc w:val="both"/>
        <w:rPr>
          <w:rFonts w:ascii="Times New Roman" w:eastAsiaTheme="minorEastAsia" w:hAnsi="Times New Roman" w:cs="Times New Roman"/>
          <w:sz w:val="26"/>
          <w:szCs w:val="26"/>
        </w:rPr>
      </w:pPr>
      <m:oMath>
        <m:r>
          <w:rPr>
            <w:rFonts w:ascii="Cambria Math" w:hAnsi="Cambria Math" w:cs="Times New Roman"/>
            <w:sz w:val="26"/>
            <w:szCs w:val="26"/>
          </w:rPr>
          <m:t>-λ</m:t>
        </m:r>
        <m:f>
          <m:fPr>
            <m:ctrlPr>
              <w:rPr>
                <w:rFonts w:ascii="Cambria Math"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пов</m:t>
                </m:r>
              </m:sub>
            </m:sSub>
          </m:num>
          <m:den>
            <m:r>
              <w:rPr>
                <w:rFonts w:ascii="Cambria Math" w:hAnsi="Cambria Math" w:cs="Times New Roman"/>
                <w:sz w:val="26"/>
                <w:szCs w:val="26"/>
              </w:rPr>
              <m:t>∂n</m:t>
            </m:r>
          </m:den>
        </m:f>
        <m:r>
          <w:rPr>
            <w:rFonts w:ascii="Cambria Math" w:hAnsi="Cambria Math" w:cs="Times New Roman"/>
            <w:sz w:val="26"/>
            <w:szCs w:val="26"/>
          </w:rPr>
          <m:t>=α(τ)(</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пов</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ср</m:t>
            </m:r>
          </m:sub>
        </m:sSub>
        <m:r>
          <w:rPr>
            <w:rFonts w:ascii="Cambria Math" w:hAnsi="Cambria Math" w:cs="Times New Roman"/>
            <w:sz w:val="26"/>
            <w:szCs w:val="26"/>
          </w:rPr>
          <m:t>)</m:t>
        </m:r>
      </m:oMath>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t>(3)</w:t>
      </w:r>
    </w:p>
    <w:p w14:paraId="76B38651" w14:textId="77777777" w:rsidR="00F15102" w:rsidRPr="00EA15A3" w:rsidRDefault="009D1ED2" w:rsidP="00754232">
      <w:pPr>
        <w:spacing w:line="305" w:lineRule="auto"/>
        <w:jc w:val="both"/>
        <w:rPr>
          <w:rFonts w:ascii="Times New Roman" w:hAnsi="Times New Roman" w:cs="Times New Roman"/>
          <w:i/>
          <w:iCs/>
          <w:sz w:val="26"/>
          <w:szCs w:val="26"/>
        </w:rPr>
      </w:pPr>
      <w:r w:rsidRPr="00EA15A3">
        <w:rPr>
          <w:rFonts w:ascii="Times New Roman" w:hAnsi="Times New Roman" w:cs="Times New Roman"/>
          <w:i/>
          <w:iCs/>
          <w:sz w:val="26"/>
          <w:szCs w:val="26"/>
        </w:rPr>
        <w:tab/>
      </w:r>
    </w:p>
    <w:p w14:paraId="2AC45188" w14:textId="0A338CF7" w:rsidR="009D1ED2" w:rsidRPr="00EA15A3" w:rsidRDefault="009D1ED2" w:rsidP="00F15102">
      <w:pPr>
        <w:spacing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Где t</w:t>
      </w:r>
      <w:r w:rsidRPr="00EA15A3">
        <w:rPr>
          <w:rFonts w:ascii="Times New Roman" w:hAnsi="Times New Roman" w:cs="Times New Roman"/>
          <w:sz w:val="26"/>
          <w:szCs w:val="26"/>
          <w:vertAlign w:val="subscript"/>
        </w:rPr>
        <w:t xml:space="preserve">пов </w:t>
      </w:r>
      <w:r w:rsidRPr="00EA15A3">
        <w:rPr>
          <w:rFonts w:ascii="Times New Roman" w:hAnsi="Times New Roman" w:cs="Times New Roman"/>
          <w:sz w:val="26"/>
          <w:szCs w:val="26"/>
        </w:rPr>
        <w:t>– температура поверхности металла;</w:t>
      </w:r>
    </w:p>
    <w:p w14:paraId="48788A0D" w14:textId="77777777" w:rsidR="009D1ED2" w:rsidRPr="00EA15A3" w:rsidRDefault="009D1ED2" w:rsidP="00754232">
      <w:pPr>
        <w:spacing w:line="305" w:lineRule="auto"/>
        <w:jc w:val="both"/>
        <w:rPr>
          <w:rFonts w:ascii="Times New Roman" w:hAnsi="Times New Roman" w:cs="Times New Roman"/>
          <w:sz w:val="26"/>
          <w:szCs w:val="26"/>
        </w:rPr>
      </w:pPr>
      <w:r w:rsidRPr="00EA15A3">
        <w:rPr>
          <w:rFonts w:ascii="Times New Roman" w:hAnsi="Times New Roman" w:cs="Times New Roman"/>
          <w:sz w:val="26"/>
          <w:szCs w:val="26"/>
        </w:rPr>
        <w:tab/>
        <w:t>t</w:t>
      </w:r>
      <w:r w:rsidRPr="00EA15A3">
        <w:rPr>
          <w:rFonts w:ascii="Times New Roman" w:hAnsi="Times New Roman" w:cs="Times New Roman"/>
          <w:sz w:val="26"/>
          <w:szCs w:val="26"/>
          <w:vertAlign w:val="subscript"/>
        </w:rPr>
        <w:t xml:space="preserve">ср </w:t>
      </w:r>
      <w:r w:rsidRPr="00EA15A3">
        <w:rPr>
          <w:rFonts w:ascii="Times New Roman" w:hAnsi="Times New Roman" w:cs="Times New Roman"/>
          <w:sz w:val="26"/>
          <w:szCs w:val="26"/>
        </w:rPr>
        <w:t>– температура среды;</w:t>
      </w:r>
    </w:p>
    <w:p w14:paraId="5354DEAD" w14:textId="77777777" w:rsidR="009D1ED2" w:rsidRPr="00EA15A3" w:rsidRDefault="009D1ED2" w:rsidP="00754232">
      <w:pPr>
        <w:spacing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α(</w:t>
      </w:r>
      <w:r w:rsidRPr="00EA15A3">
        <w:rPr>
          <w:rFonts w:ascii="Cambria Math" w:hAnsi="Cambria Math" w:cs="Times New Roman"/>
          <w:sz w:val="26"/>
          <w:szCs w:val="26"/>
        </w:rPr>
        <w:t>𝜏</w:t>
      </w:r>
      <w:r w:rsidRPr="00EA15A3">
        <w:rPr>
          <w:rFonts w:ascii="Times New Roman" w:hAnsi="Times New Roman" w:cs="Times New Roman"/>
          <w:sz w:val="26"/>
          <w:szCs w:val="26"/>
        </w:rPr>
        <w:t>) – коэффициент теплоотдачи с поверхности металла в зависимости от положения в зоне охлаждения.</w:t>
      </w:r>
    </w:p>
    <w:p w14:paraId="79EF7766" w14:textId="77777777" w:rsidR="009D1ED2" w:rsidRPr="00EA15A3" w:rsidRDefault="009D1ED2" w:rsidP="00754232">
      <w:pPr>
        <w:spacing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Сделаем следующие предположения, вытекающие из физических особенностей задачи:</w:t>
      </w:r>
    </w:p>
    <w:p w14:paraId="72C47B1D" w14:textId="77777777" w:rsidR="009D1ED2" w:rsidRPr="00EA15A3" w:rsidRDefault="009D1ED2" w:rsidP="00754232">
      <w:pPr>
        <w:spacing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 температурный режим считаем установившемся;</w:t>
      </w:r>
    </w:p>
    <w:p w14:paraId="76B3F980" w14:textId="77777777" w:rsidR="009D1ED2" w:rsidRPr="00EA15A3" w:rsidRDefault="009D1ED2" w:rsidP="00754232">
      <w:pPr>
        <w:spacing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 скорость движения слитка постоянная;</w:t>
      </w:r>
    </w:p>
    <w:p w14:paraId="717787FA" w14:textId="77777777" w:rsidR="009D1ED2" w:rsidRPr="00EA15A3" w:rsidRDefault="009D1ED2" w:rsidP="00754232">
      <w:pPr>
        <w:spacing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 теплообмена вдоль слитка не происходит из-за малого изменения температуры вдоль слитка; основной теплообмен идет в плоскости поперечного сечения слитка;</w:t>
      </w:r>
    </w:p>
    <w:p w14:paraId="11A871FE" w14:textId="77777777" w:rsidR="009D1ED2" w:rsidRPr="00EA15A3" w:rsidRDefault="009D1ED2" w:rsidP="00754232">
      <w:pPr>
        <w:spacing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 теплопроводность твердой и жидкой стали считаем одинаковой.</w:t>
      </w:r>
    </w:p>
    <w:p w14:paraId="0629CD9B" w14:textId="77777777" w:rsidR="009D1ED2" w:rsidRPr="00EA15A3" w:rsidRDefault="009D1ED2" w:rsidP="00754232">
      <w:pPr>
        <w:spacing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 xml:space="preserve">Основываясь на предположениях, мы можем трехмерную задачу рассматривать как двумерную задачу теплообмена с нестационарными граничными условиями в поперечном сечении слитка. </w:t>
      </w:r>
    </w:p>
    <w:p w14:paraId="0CC16CDB" w14:textId="77777777" w:rsidR="009D1ED2" w:rsidRPr="00EA15A3" w:rsidRDefault="009D1ED2" w:rsidP="00754232">
      <w:pPr>
        <w:spacing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Для упрощения уравнения (1) было выведено эффективное значение теплоемкости C</w:t>
      </w:r>
      <w:r w:rsidRPr="00EA15A3">
        <w:rPr>
          <w:rFonts w:ascii="Times New Roman" w:hAnsi="Times New Roman" w:cs="Times New Roman"/>
          <w:sz w:val="26"/>
          <w:szCs w:val="26"/>
          <w:vertAlign w:val="subscript"/>
        </w:rPr>
        <w:t>эф</w:t>
      </w:r>
      <w:r w:rsidRPr="00EA15A3">
        <w:rPr>
          <w:rFonts w:ascii="Times New Roman" w:hAnsi="Times New Roman" w:cs="Times New Roman"/>
          <w:sz w:val="26"/>
          <w:szCs w:val="26"/>
        </w:rPr>
        <w:t>(t)</w:t>
      </w:r>
    </w:p>
    <w:p w14:paraId="7379D437" w14:textId="77777777" w:rsidR="009D1ED2" w:rsidRPr="00EA15A3" w:rsidRDefault="00935898" w:rsidP="00754232">
      <w:pPr>
        <w:spacing w:line="305" w:lineRule="auto"/>
        <w:ind w:left="1416" w:firstLine="708"/>
        <w:jc w:val="both"/>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эф</m:t>
            </m:r>
          </m:sub>
        </m:sSub>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ж</m:t>
                    </m:r>
                  </m:sub>
                </m:sSub>
                <m:r>
                  <w:rPr>
                    <w:rFonts w:ascii="Cambria Math" w:hAnsi="Cambria Math" w:cs="Times New Roman"/>
                    <w:sz w:val="26"/>
                    <w:szCs w:val="26"/>
                  </w:rPr>
                  <m:t xml:space="preserve">                      при t&g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л</m:t>
                    </m:r>
                  </m:sub>
                </m:sSub>
              </m:e>
              <m:e>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ж</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тв</m:t>
                        </m:r>
                      </m:sub>
                    </m:sSub>
                  </m:num>
                  <m:den>
                    <m:r>
                      <w:rPr>
                        <w:rFonts w:ascii="Cambria Math" w:hAnsi="Cambria Math" w:cs="Times New Roman"/>
                        <w:sz w:val="26"/>
                        <w:szCs w:val="26"/>
                      </w:rPr>
                      <m:t>2</m:t>
                    </m:r>
                  </m:den>
                </m:f>
                <m:r>
                  <w:rPr>
                    <w:rFonts w:ascii="Cambria Math" w:hAnsi="Cambria Math" w:cs="Times New Roman"/>
                    <w:sz w:val="26"/>
                    <w:szCs w:val="26"/>
                  </w:rPr>
                  <m:t>-q</m:t>
                </m:r>
                <m:f>
                  <m:fPr>
                    <m:ctrlPr>
                      <w:rPr>
                        <w:rFonts w:ascii="Cambria Math" w:hAnsi="Cambria Math" w:cs="Times New Roman"/>
                        <w:i/>
                        <w:sz w:val="26"/>
                        <w:szCs w:val="26"/>
                      </w:rPr>
                    </m:ctrlPr>
                  </m:fPr>
                  <m:num>
                    <m:r>
                      <w:rPr>
                        <w:rFonts w:ascii="Cambria Math" w:hAnsi="Cambria Math" w:cs="Times New Roman"/>
                        <w:sz w:val="26"/>
                        <w:szCs w:val="26"/>
                      </w:rPr>
                      <m:t>∂ψ</m:t>
                    </m:r>
                  </m:num>
                  <m:den>
                    <m:r>
                      <w:rPr>
                        <w:rFonts w:ascii="Cambria Math" w:hAnsi="Cambria Math" w:cs="Times New Roman"/>
                        <w:sz w:val="26"/>
                        <w:szCs w:val="26"/>
                      </w:rPr>
                      <m:t>∂τ</m:t>
                    </m:r>
                  </m:den>
                </m:f>
                <m:r>
                  <w:rPr>
                    <w:rFonts w:ascii="Cambria Math" w:hAnsi="Cambria Math" w:cs="Times New Roman"/>
                    <w:sz w:val="26"/>
                    <w:szCs w:val="26"/>
                  </w:rPr>
                  <m:t xml:space="preserve">     при </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с</m:t>
                    </m:r>
                  </m:sub>
                </m:sSub>
                <m:r>
                  <w:rPr>
                    <w:rFonts w:ascii="Cambria Math" w:hAnsi="Cambria Math" w:cs="Times New Roman"/>
                    <w:sz w:val="26"/>
                    <w:szCs w:val="26"/>
                  </w:rPr>
                  <m:t>≤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л</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тв</m:t>
                    </m:r>
                  </m:sub>
                </m:sSub>
                <m:r>
                  <w:rPr>
                    <w:rFonts w:ascii="Cambria Math" w:hAnsi="Cambria Math" w:cs="Times New Roman"/>
                    <w:sz w:val="26"/>
                    <w:szCs w:val="26"/>
                  </w:rPr>
                  <m:t xml:space="preserve">                      при t&l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с</m:t>
                    </m:r>
                  </m:sub>
                </m:sSub>
              </m:e>
            </m:eqArr>
          </m:e>
        </m:d>
      </m:oMath>
      <w:r w:rsidR="009D1ED2" w:rsidRPr="00EA15A3">
        <w:rPr>
          <w:rFonts w:ascii="Times New Roman" w:eastAsiaTheme="minorEastAsia" w:hAnsi="Times New Roman" w:cs="Times New Roman"/>
          <w:sz w:val="26"/>
          <w:szCs w:val="26"/>
        </w:rPr>
        <w:t xml:space="preserve"> </w:t>
      </w:r>
      <w:r w:rsidR="009D1ED2" w:rsidRPr="00EA15A3">
        <w:rPr>
          <w:rFonts w:ascii="Times New Roman" w:eastAsiaTheme="minorEastAsia" w:hAnsi="Times New Roman" w:cs="Times New Roman"/>
          <w:sz w:val="26"/>
          <w:szCs w:val="26"/>
        </w:rPr>
        <w:tab/>
      </w:r>
      <w:r w:rsidR="009D1ED2" w:rsidRPr="00EA15A3">
        <w:rPr>
          <w:rFonts w:ascii="Times New Roman" w:eastAsiaTheme="minorEastAsia" w:hAnsi="Times New Roman" w:cs="Times New Roman"/>
          <w:sz w:val="26"/>
          <w:szCs w:val="26"/>
        </w:rPr>
        <w:tab/>
      </w:r>
      <w:r w:rsidR="009D1ED2" w:rsidRPr="00EA15A3">
        <w:rPr>
          <w:rFonts w:ascii="Times New Roman" w:eastAsiaTheme="minorEastAsia" w:hAnsi="Times New Roman" w:cs="Times New Roman"/>
          <w:sz w:val="26"/>
          <w:szCs w:val="26"/>
        </w:rPr>
        <w:tab/>
        <w:t>(4)</w:t>
      </w:r>
    </w:p>
    <w:p w14:paraId="62BD1D71" w14:textId="77777777" w:rsidR="00F15102" w:rsidRPr="00EA15A3" w:rsidRDefault="009D1ED2" w:rsidP="00754232">
      <w:pPr>
        <w:spacing w:line="305" w:lineRule="auto"/>
        <w:jc w:val="both"/>
        <w:rPr>
          <w:rFonts w:ascii="Times New Roman" w:hAnsi="Times New Roman" w:cs="Times New Roman"/>
          <w:sz w:val="26"/>
          <w:szCs w:val="26"/>
        </w:rPr>
      </w:pPr>
      <w:r w:rsidRPr="00EA15A3">
        <w:rPr>
          <w:rFonts w:ascii="Times New Roman" w:hAnsi="Times New Roman" w:cs="Times New Roman"/>
          <w:sz w:val="26"/>
          <w:szCs w:val="26"/>
        </w:rPr>
        <w:tab/>
      </w:r>
    </w:p>
    <w:p w14:paraId="23CF26D6" w14:textId="6034C02B" w:rsidR="009D1ED2" w:rsidRPr="00EA15A3" w:rsidRDefault="009D1ED2" w:rsidP="00F15102">
      <w:pPr>
        <w:spacing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lastRenderedPageBreak/>
        <w:t>Где t</w:t>
      </w:r>
      <w:r w:rsidRPr="00EA15A3">
        <w:rPr>
          <w:rFonts w:ascii="Times New Roman" w:hAnsi="Times New Roman" w:cs="Times New Roman"/>
          <w:sz w:val="26"/>
          <w:szCs w:val="26"/>
          <w:vertAlign w:val="subscript"/>
        </w:rPr>
        <w:t>с</w:t>
      </w:r>
      <w:r w:rsidRPr="00EA15A3">
        <w:rPr>
          <w:rFonts w:ascii="Times New Roman" w:hAnsi="Times New Roman" w:cs="Times New Roman"/>
          <w:sz w:val="26"/>
          <w:szCs w:val="26"/>
        </w:rPr>
        <w:t xml:space="preserve"> – граничная температура твердого металла (солидус);</w:t>
      </w:r>
    </w:p>
    <w:p w14:paraId="5D11A619" w14:textId="77777777" w:rsidR="009D1ED2" w:rsidRPr="00EA15A3" w:rsidRDefault="009D1ED2" w:rsidP="00754232">
      <w:pPr>
        <w:spacing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t</w:t>
      </w:r>
      <w:r w:rsidRPr="00EA15A3">
        <w:rPr>
          <w:rFonts w:ascii="Times New Roman" w:hAnsi="Times New Roman" w:cs="Times New Roman"/>
          <w:sz w:val="26"/>
          <w:szCs w:val="26"/>
          <w:vertAlign w:val="subscript"/>
        </w:rPr>
        <w:t>л</w:t>
      </w:r>
      <w:r w:rsidRPr="00EA15A3">
        <w:rPr>
          <w:rFonts w:ascii="Times New Roman" w:hAnsi="Times New Roman" w:cs="Times New Roman"/>
          <w:sz w:val="26"/>
          <w:szCs w:val="26"/>
        </w:rPr>
        <w:t xml:space="preserve"> – температура жидкого металла (ликвидус);</w:t>
      </w:r>
    </w:p>
    <w:p w14:paraId="091DFC6E" w14:textId="0C1F6081" w:rsidR="009D1ED2" w:rsidRPr="00EA15A3" w:rsidRDefault="009D1ED2" w:rsidP="00754232">
      <w:pPr>
        <w:spacing w:line="305" w:lineRule="auto"/>
        <w:jc w:val="both"/>
        <w:rPr>
          <w:rFonts w:ascii="Times New Roman" w:hAnsi="Times New Roman" w:cs="Times New Roman"/>
          <w:sz w:val="26"/>
          <w:szCs w:val="26"/>
        </w:rPr>
      </w:pPr>
      <w:r w:rsidRPr="00EA15A3">
        <w:rPr>
          <w:rFonts w:ascii="Times New Roman" w:hAnsi="Times New Roman" w:cs="Times New Roman"/>
          <w:sz w:val="26"/>
          <w:szCs w:val="26"/>
        </w:rPr>
        <w:tab/>
        <w:t>Уравнение теплопроводности приобретает вид:</w:t>
      </w:r>
    </w:p>
    <w:p w14:paraId="2AC5F048" w14:textId="77777777" w:rsidR="00F15102" w:rsidRPr="00EA15A3" w:rsidRDefault="00F15102" w:rsidP="00754232">
      <w:pPr>
        <w:spacing w:line="305" w:lineRule="auto"/>
        <w:jc w:val="both"/>
        <w:rPr>
          <w:rFonts w:ascii="Times New Roman" w:hAnsi="Times New Roman" w:cs="Times New Roman"/>
          <w:sz w:val="26"/>
          <w:szCs w:val="26"/>
        </w:rPr>
      </w:pPr>
    </w:p>
    <w:p w14:paraId="5E69B84A" w14:textId="77777777" w:rsidR="009D1ED2" w:rsidRPr="00EA15A3" w:rsidRDefault="009D1ED2" w:rsidP="00754232">
      <w:pPr>
        <w:spacing w:line="305" w:lineRule="auto"/>
        <w:jc w:val="both"/>
        <w:rPr>
          <w:rFonts w:ascii="Times New Roman" w:eastAsiaTheme="minorEastAsia" w:hAnsi="Times New Roman" w:cs="Times New Roman"/>
          <w:sz w:val="26"/>
          <w:szCs w:val="26"/>
        </w:rPr>
      </w:pPr>
      <w:r w:rsidRPr="00EA15A3">
        <w:rPr>
          <w:rFonts w:ascii="Times New Roman" w:hAnsi="Times New Roman" w:cs="Times New Roman"/>
          <w:sz w:val="26"/>
          <w:szCs w:val="26"/>
        </w:rPr>
        <w:tab/>
      </w:r>
      <w:r w:rsidRPr="00EA15A3">
        <w:rPr>
          <w:rFonts w:ascii="Times New Roman" w:hAnsi="Times New Roman" w:cs="Times New Roman"/>
          <w:sz w:val="26"/>
          <w:szCs w:val="26"/>
        </w:rPr>
        <w:tab/>
      </w:r>
      <w:r w:rsidRPr="00EA15A3">
        <w:rPr>
          <w:rFonts w:ascii="Times New Roman" w:hAnsi="Times New Roman" w:cs="Times New Roman"/>
          <w:sz w:val="26"/>
          <w:szCs w:val="26"/>
        </w:rPr>
        <w:tab/>
      </w:r>
      <w:r w:rsidRPr="00EA15A3">
        <w:rPr>
          <w:rFonts w:ascii="Times New Roman" w:hAnsi="Times New Roman" w:cs="Times New Roman"/>
          <w:sz w:val="26"/>
          <w:szCs w:val="26"/>
        </w:rPr>
        <w:tab/>
      </w:r>
      <m:oMath>
        <m:r>
          <w:rPr>
            <w:rFonts w:ascii="Cambria Math" w:hAnsi="Cambria Math" w:cs="Times New Roman"/>
            <w:sz w:val="26"/>
            <w:szCs w:val="26"/>
          </w:rPr>
          <m:t>ρ</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эф</m:t>
            </m:r>
          </m:sub>
        </m:sSub>
        <m:f>
          <m:fPr>
            <m:ctrlPr>
              <w:rPr>
                <w:rFonts w:ascii="Cambria Math" w:hAnsi="Cambria Math" w:cs="Times New Roman"/>
                <w:i/>
                <w:sz w:val="26"/>
                <w:szCs w:val="26"/>
              </w:rPr>
            </m:ctrlPr>
          </m:fPr>
          <m:num>
            <m:r>
              <w:rPr>
                <w:rFonts w:ascii="Cambria Math" w:hAnsi="Cambria Math" w:cs="Times New Roman"/>
                <w:sz w:val="26"/>
                <w:szCs w:val="26"/>
              </w:rPr>
              <m:t>∂T</m:t>
            </m:r>
          </m:num>
          <m:den>
            <m:r>
              <w:rPr>
                <w:rFonts w:ascii="Cambria Math" w:hAnsi="Cambria Math" w:cs="Times New Roman"/>
                <w:sz w:val="26"/>
                <w:szCs w:val="26"/>
              </w:rPr>
              <m:t>∂τ</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m:t>
            </m:r>
          </m:num>
          <m:den>
            <m:r>
              <w:rPr>
                <w:rFonts w:ascii="Cambria Math" w:hAnsi="Cambria Math" w:cs="Times New Roman"/>
                <w:sz w:val="26"/>
                <w:szCs w:val="26"/>
              </w:rPr>
              <m:t>∂x</m:t>
            </m:r>
          </m:den>
        </m:f>
        <m:d>
          <m:dPr>
            <m:ctrlPr>
              <w:rPr>
                <w:rFonts w:ascii="Cambria Math" w:hAnsi="Cambria Math" w:cs="Times New Roman"/>
                <w:i/>
                <w:sz w:val="26"/>
                <w:szCs w:val="26"/>
              </w:rPr>
            </m:ctrlPr>
          </m:dPr>
          <m:e>
            <m:r>
              <w:rPr>
                <w:rFonts w:ascii="Cambria Math" w:hAnsi="Cambria Math" w:cs="Times New Roman"/>
                <w:sz w:val="26"/>
                <w:szCs w:val="26"/>
              </w:rPr>
              <m:t>λ</m:t>
            </m:r>
            <m:f>
              <m:fPr>
                <m:ctrlPr>
                  <w:rPr>
                    <w:rFonts w:ascii="Cambria Math" w:hAnsi="Cambria Math" w:cs="Times New Roman"/>
                    <w:i/>
                    <w:sz w:val="26"/>
                    <w:szCs w:val="26"/>
                  </w:rPr>
                </m:ctrlPr>
              </m:fPr>
              <m:num>
                <m:r>
                  <w:rPr>
                    <w:rFonts w:ascii="Cambria Math" w:hAnsi="Cambria Math" w:cs="Times New Roman"/>
                    <w:sz w:val="26"/>
                    <w:szCs w:val="26"/>
                  </w:rPr>
                  <m:t>∂T</m:t>
                </m:r>
              </m:num>
              <m:den>
                <m:r>
                  <w:rPr>
                    <w:rFonts w:ascii="Cambria Math" w:hAnsi="Cambria Math" w:cs="Times New Roman"/>
                    <w:sz w:val="26"/>
                    <w:szCs w:val="26"/>
                  </w:rPr>
                  <m:t>∂x</m:t>
                </m:r>
              </m:den>
            </m:f>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m:t>
            </m:r>
          </m:num>
          <m:den>
            <m:r>
              <w:rPr>
                <w:rFonts w:ascii="Cambria Math" w:hAnsi="Cambria Math" w:cs="Times New Roman"/>
                <w:sz w:val="26"/>
                <w:szCs w:val="26"/>
              </w:rPr>
              <m:t>∂y</m:t>
            </m:r>
          </m:den>
        </m:f>
        <m:d>
          <m:dPr>
            <m:ctrlPr>
              <w:rPr>
                <w:rFonts w:ascii="Cambria Math" w:hAnsi="Cambria Math" w:cs="Times New Roman"/>
                <w:i/>
                <w:sz w:val="26"/>
                <w:szCs w:val="26"/>
              </w:rPr>
            </m:ctrlPr>
          </m:dPr>
          <m:e>
            <m:r>
              <w:rPr>
                <w:rFonts w:ascii="Cambria Math" w:hAnsi="Cambria Math" w:cs="Times New Roman"/>
                <w:sz w:val="26"/>
                <w:szCs w:val="26"/>
              </w:rPr>
              <m:t>λ</m:t>
            </m:r>
            <m:f>
              <m:fPr>
                <m:ctrlPr>
                  <w:rPr>
                    <w:rFonts w:ascii="Cambria Math" w:hAnsi="Cambria Math" w:cs="Times New Roman"/>
                    <w:i/>
                    <w:sz w:val="26"/>
                    <w:szCs w:val="26"/>
                  </w:rPr>
                </m:ctrlPr>
              </m:fPr>
              <m:num>
                <m:r>
                  <w:rPr>
                    <w:rFonts w:ascii="Cambria Math" w:hAnsi="Cambria Math" w:cs="Times New Roman"/>
                    <w:sz w:val="26"/>
                    <w:szCs w:val="26"/>
                  </w:rPr>
                  <m:t>∂T</m:t>
                </m:r>
              </m:num>
              <m:den>
                <m:r>
                  <w:rPr>
                    <w:rFonts w:ascii="Cambria Math" w:hAnsi="Cambria Math" w:cs="Times New Roman"/>
                    <w:sz w:val="26"/>
                    <w:szCs w:val="26"/>
                  </w:rPr>
                  <m:t>∂y</m:t>
                </m:r>
              </m:den>
            </m:f>
          </m:e>
        </m:d>
      </m:oMath>
      <w:r w:rsidRPr="00EA15A3">
        <w:rPr>
          <w:rFonts w:ascii="Times New Roman" w:eastAsiaTheme="minorEastAsia" w:hAnsi="Times New Roman" w:cs="Times New Roman"/>
          <w:sz w:val="26"/>
          <w:szCs w:val="26"/>
        </w:rPr>
        <w:t xml:space="preserve"> </w:t>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t>(5)</w:t>
      </w:r>
    </w:p>
    <w:p w14:paraId="3CD10C98" w14:textId="77777777" w:rsidR="00F15102" w:rsidRPr="00EA15A3" w:rsidRDefault="009D1ED2" w:rsidP="00754232">
      <w:pPr>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r>
    </w:p>
    <w:p w14:paraId="18CFCECB" w14:textId="3ADCF2CB" w:rsidR="009D1ED2" w:rsidRPr="00EA15A3" w:rsidRDefault="009D1ED2" w:rsidP="00754232">
      <w:pPr>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Согласно гипотезе о равномерном выделении твердой фазы в интервале температур ликвидус – солидус, функция </w:t>
      </w:r>
      <w:r w:rsidRPr="00EA15A3">
        <w:rPr>
          <w:rFonts w:ascii="Cambria Math" w:eastAsiaTheme="minorEastAsia" w:hAnsi="Cambria Math" w:cs="Times New Roman"/>
          <w:sz w:val="26"/>
          <w:szCs w:val="26"/>
        </w:rPr>
        <w:t>𝜓</w:t>
      </w:r>
      <w:r w:rsidRPr="00EA15A3">
        <w:rPr>
          <w:rFonts w:ascii="Times New Roman" w:eastAsiaTheme="minorEastAsia" w:hAnsi="Times New Roman" w:cs="Times New Roman"/>
          <w:sz w:val="26"/>
          <w:szCs w:val="26"/>
        </w:rPr>
        <w:t>(t) имеет вид:</w:t>
      </w:r>
    </w:p>
    <w:p w14:paraId="495B2BD7" w14:textId="77777777" w:rsidR="00F15102" w:rsidRPr="00EA15A3" w:rsidRDefault="00F15102" w:rsidP="00754232">
      <w:pPr>
        <w:spacing w:line="305" w:lineRule="auto"/>
        <w:jc w:val="both"/>
        <w:rPr>
          <w:rFonts w:ascii="Times New Roman" w:eastAsiaTheme="minorEastAsia" w:hAnsi="Times New Roman" w:cs="Times New Roman"/>
          <w:sz w:val="26"/>
          <w:szCs w:val="26"/>
        </w:rPr>
      </w:pPr>
    </w:p>
    <w:p w14:paraId="773D0867" w14:textId="13BBF102" w:rsidR="009D1ED2" w:rsidRPr="00EA15A3" w:rsidRDefault="009D1ED2" w:rsidP="00754232">
      <w:pPr>
        <w:spacing w:line="305" w:lineRule="auto"/>
        <w:ind w:left="1416" w:firstLine="708"/>
        <w:jc w:val="both"/>
        <w:rPr>
          <w:rFonts w:ascii="Times New Roman" w:eastAsiaTheme="minorEastAsia" w:hAnsi="Times New Roman" w:cs="Times New Roman"/>
          <w:sz w:val="26"/>
          <w:szCs w:val="26"/>
        </w:rPr>
      </w:pPr>
      <m:oMath>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                     при t&g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л</m:t>
                    </m:r>
                  </m:sub>
                </m:sSub>
              </m:e>
              <m:e>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л</m:t>
                        </m:r>
                      </m:sub>
                    </m:sSub>
                    <m:r>
                      <w:rPr>
                        <w:rFonts w:ascii="Cambria Math" w:hAnsi="Cambria Math" w:cs="Times New Roman"/>
                        <w:sz w:val="26"/>
                        <w:szCs w:val="26"/>
                      </w:rPr>
                      <m:t>-t</m:t>
                    </m:r>
                  </m:num>
                  <m:den>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л</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с</m:t>
                        </m:r>
                      </m:sub>
                    </m:sSub>
                  </m:den>
                </m:f>
                <m:r>
                  <w:rPr>
                    <w:rFonts w:ascii="Cambria Math" w:hAnsi="Cambria Math" w:cs="Times New Roman"/>
                    <w:sz w:val="26"/>
                    <w:szCs w:val="26"/>
                  </w:rPr>
                  <m:t xml:space="preserve">     при </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с</m:t>
                    </m:r>
                  </m:sub>
                </m:sSub>
                <m:r>
                  <w:rPr>
                    <w:rFonts w:ascii="Cambria Math" w:hAnsi="Cambria Math" w:cs="Times New Roman"/>
                    <w:sz w:val="26"/>
                    <w:szCs w:val="26"/>
                  </w:rPr>
                  <m:t>≤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л</m:t>
                    </m:r>
                  </m:sub>
                </m:sSub>
              </m:e>
              <m:e>
                <m:r>
                  <w:rPr>
                    <w:rFonts w:ascii="Cambria Math" w:hAnsi="Cambria Math" w:cs="Times New Roman"/>
                    <w:sz w:val="26"/>
                    <w:szCs w:val="26"/>
                  </w:rPr>
                  <m:t>1                      при t&l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с</m:t>
                    </m:r>
                  </m:sub>
                </m:sSub>
              </m:e>
            </m:eqArr>
          </m:e>
        </m:d>
      </m:oMath>
      <w:r w:rsidRPr="00EA15A3">
        <w:rPr>
          <w:rFonts w:ascii="Times New Roman" w:eastAsiaTheme="minorEastAsia" w:hAnsi="Times New Roman" w:cs="Times New Roman"/>
          <w:sz w:val="26"/>
          <w:szCs w:val="26"/>
        </w:rPr>
        <w:t xml:space="preserve"> </w:t>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t>(6)</w:t>
      </w:r>
    </w:p>
    <w:p w14:paraId="25B7F91E" w14:textId="77777777" w:rsidR="00F15102" w:rsidRPr="00EA15A3" w:rsidRDefault="00F15102" w:rsidP="00754232">
      <w:pPr>
        <w:spacing w:line="305" w:lineRule="auto"/>
        <w:ind w:firstLine="708"/>
        <w:jc w:val="both"/>
        <w:rPr>
          <w:rFonts w:ascii="Times New Roman" w:hAnsi="Times New Roman" w:cs="Times New Roman"/>
          <w:iCs/>
          <w:sz w:val="26"/>
          <w:szCs w:val="26"/>
        </w:rPr>
      </w:pPr>
    </w:p>
    <w:p w14:paraId="7B783C45" w14:textId="1DDCAF65" w:rsidR="009D1ED2" w:rsidRPr="00EA15A3" w:rsidRDefault="009D1ED2" w:rsidP="00754232">
      <w:pPr>
        <w:spacing w:line="305" w:lineRule="auto"/>
        <w:ind w:firstLine="708"/>
        <w:jc w:val="both"/>
        <w:rPr>
          <w:rFonts w:ascii="Times New Roman" w:hAnsi="Times New Roman" w:cs="Times New Roman"/>
          <w:iCs/>
          <w:sz w:val="26"/>
          <w:szCs w:val="26"/>
        </w:rPr>
      </w:pPr>
      <w:r w:rsidRPr="00EA15A3">
        <w:rPr>
          <w:rFonts w:ascii="Times New Roman" w:hAnsi="Times New Roman" w:cs="Times New Roman"/>
          <w:iCs/>
          <w:sz w:val="26"/>
          <w:szCs w:val="26"/>
        </w:rPr>
        <w:t>Подставляя выражение (6) в выражение (4) получим выражение зависимости теплоемкости от температуры:</w:t>
      </w:r>
    </w:p>
    <w:p w14:paraId="364171B6" w14:textId="77777777" w:rsidR="00F15102" w:rsidRPr="00EA15A3" w:rsidRDefault="00F15102" w:rsidP="00754232">
      <w:pPr>
        <w:spacing w:line="305" w:lineRule="auto"/>
        <w:ind w:firstLine="708"/>
        <w:jc w:val="both"/>
        <w:rPr>
          <w:rFonts w:ascii="Times New Roman" w:hAnsi="Times New Roman" w:cs="Times New Roman"/>
          <w:iCs/>
          <w:sz w:val="26"/>
          <w:szCs w:val="26"/>
        </w:rPr>
      </w:pPr>
    </w:p>
    <w:p w14:paraId="6678B008" w14:textId="27877C65" w:rsidR="009D1ED2" w:rsidRPr="00EA15A3" w:rsidRDefault="00935898" w:rsidP="00754232">
      <w:pPr>
        <w:spacing w:line="305" w:lineRule="auto"/>
        <w:ind w:left="1416" w:firstLine="708"/>
        <w:jc w:val="both"/>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эф</m:t>
            </m:r>
          </m:sub>
        </m:sSub>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ж</m:t>
                    </m:r>
                  </m:sub>
                </m:sSub>
                <m:r>
                  <w:rPr>
                    <w:rFonts w:ascii="Cambria Math" w:hAnsi="Cambria Math" w:cs="Times New Roman"/>
                    <w:sz w:val="26"/>
                    <w:szCs w:val="26"/>
                  </w:rPr>
                  <m:t xml:space="preserve">                      при t&g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л</m:t>
                    </m:r>
                  </m:sub>
                </m:sSub>
              </m:e>
              <m:e>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ж</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тв</m:t>
                        </m:r>
                      </m:sub>
                    </m:sSub>
                  </m:num>
                  <m:den>
                    <m:r>
                      <w:rPr>
                        <w:rFonts w:ascii="Cambria Math" w:hAnsi="Cambria Math" w:cs="Times New Roman"/>
                        <w:sz w:val="26"/>
                        <w:szCs w:val="26"/>
                      </w:rPr>
                      <m:t>2</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q</m:t>
                    </m:r>
                  </m:num>
                  <m:den>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л</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с</m:t>
                        </m:r>
                      </m:sub>
                    </m:sSub>
                  </m:den>
                </m:f>
                <m:r>
                  <w:rPr>
                    <w:rFonts w:ascii="Cambria Math" w:hAnsi="Cambria Math" w:cs="Times New Roman"/>
                    <w:sz w:val="26"/>
                    <w:szCs w:val="26"/>
                  </w:rPr>
                  <m:t xml:space="preserve">     при </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с</m:t>
                    </m:r>
                  </m:sub>
                </m:sSub>
                <m:r>
                  <w:rPr>
                    <w:rFonts w:ascii="Cambria Math" w:hAnsi="Cambria Math" w:cs="Times New Roman"/>
                    <w:sz w:val="26"/>
                    <w:szCs w:val="26"/>
                  </w:rPr>
                  <m:t>≤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л</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тв</m:t>
                    </m:r>
                  </m:sub>
                </m:sSub>
                <m:r>
                  <w:rPr>
                    <w:rFonts w:ascii="Cambria Math" w:hAnsi="Cambria Math" w:cs="Times New Roman"/>
                    <w:sz w:val="26"/>
                    <w:szCs w:val="26"/>
                  </w:rPr>
                  <m:t xml:space="preserve">                      при t&l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с</m:t>
                    </m:r>
                  </m:sub>
                </m:sSub>
              </m:e>
            </m:eqArr>
          </m:e>
        </m:d>
      </m:oMath>
      <w:r w:rsidR="009D1ED2" w:rsidRPr="00EA15A3">
        <w:rPr>
          <w:rFonts w:ascii="Times New Roman" w:eastAsiaTheme="minorEastAsia" w:hAnsi="Times New Roman" w:cs="Times New Roman"/>
          <w:sz w:val="26"/>
          <w:szCs w:val="26"/>
        </w:rPr>
        <w:tab/>
      </w:r>
      <w:r w:rsidR="009D1ED2" w:rsidRPr="00EA15A3">
        <w:rPr>
          <w:rFonts w:ascii="Times New Roman" w:eastAsiaTheme="minorEastAsia" w:hAnsi="Times New Roman" w:cs="Times New Roman"/>
          <w:sz w:val="26"/>
          <w:szCs w:val="26"/>
        </w:rPr>
        <w:tab/>
      </w:r>
      <w:r w:rsidR="009D1ED2" w:rsidRPr="00EA15A3">
        <w:rPr>
          <w:rFonts w:ascii="Times New Roman" w:eastAsiaTheme="minorEastAsia" w:hAnsi="Times New Roman" w:cs="Times New Roman"/>
          <w:sz w:val="26"/>
          <w:szCs w:val="26"/>
        </w:rPr>
        <w:tab/>
        <w:t>(7)</w:t>
      </w:r>
    </w:p>
    <w:p w14:paraId="5481A977" w14:textId="77777777" w:rsidR="009D1ED2" w:rsidRPr="00EA15A3" w:rsidRDefault="009D1ED2" w:rsidP="00754232">
      <w:pPr>
        <w:spacing w:line="305" w:lineRule="auto"/>
        <w:ind w:left="1416" w:firstLine="708"/>
        <w:jc w:val="both"/>
        <w:rPr>
          <w:rFonts w:ascii="Times New Roman" w:eastAsiaTheme="minorEastAsia" w:hAnsi="Times New Roman" w:cs="Times New Roman"/>
          <w:sz w:val="26"/>
          <w:szCs w:val="26"/>
        </w:rPr>
      </w:pPr>
    </w:p>
    <w:p w14:paraId="03DAA6F1" w14:textId="44E9B126" w:rsidR="002C3105" w:rsidRPr="00EA15A3" w:rsidRDefault="00C04F8F" w:rsidP="00F15102">
      <w:pPr>
        <w:pStyle w:val="1"/>
        <w:ind w:firstLine="567"/>
        <w:rPr>
          <w:rFonts w:ascii="Times New Roman" w:hAnsi="Times New Roman" w:cs="Times New Roman"/>
          <w:color w:val="auto"/>
          <w:sz w:val="26"/>
          <w:szCs w:val="26"/>
        </w:rPr>
      </w:pPr>
      <w:bookmarkStart w:id="12" w:name="_Toc24362403"/>
      <w:r w:rsidRPr="00EA15A3">
        <w:rPr>
          <w:rFonts w:ascii="Times New Roman" w:hAnsi="Times New Roman" w:cs="Times New Roman"/>
          <w:color w:val="auto"/>
          <w:sz w:val="26"/>
          <w:szCs w:val="26"/>
        </w:rPr>
        <w:t>5 ЗАДАЧІ КОНТРОЛЮ ТА КЕРУВАННЯ ПРОЦЕСОМ ОХОЛОДЖЕННЯ ЗВО</w:t>
      </w:r>
      <w:bookmarkEnd w:id="12"/>
    </w:p>
    <w:p w14:paraId="543DCF0D" w14:textId="2C263B1E" w:rsidR="00F15102" w:rsidRPr="00EA15A3" w:rsidRDefault="00F15102" w:rsidP="00F15102"/>
    <w:p w14:paraId="7C028EDD" w14:textId="30F69C7A" w:rsidR="00EA15A3" w:rsidRPr="00EA15A3" w:rsidRDefault="00EA15A3" w:rsidP="00EA15A3">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Управление процессом охлаждения заготовки в зоне вторичного охлаждения является очень важной задачей в получении качественной заготовки определенного сечения. Задача ЗВО состоит в том, чтобы предотвратить черезмерное охлаждение заготовки и обеспечить равномерное затвердевание слитка с окончанием затвердевания по всей его толщине к концу ЗВО. Для решения это</w:t>
      </w:r>
      <w:r>
        <w:rPr>
          <w:rFonts w:ascii="Times New Roman" w:hAnsi="Times New Roman" w:cs="Times New Roman"/>
          <w:sz w:val="26"/>
          <w:szCs w:val="26"/>
        </w:rPr>
        <w:t>й</w:t>
      </w:r>
      <w:r w:rsidRPr="00EA15A3">
        <w:rPr>
          <w:rFonts w:ascii="Times New Roman" w:hAnsi="Times New Roman" w:cs="Times New Roman"/>
          <w:sz w:val="26"/>
          <w:szCs w:val="26"/>
        </w:rPr>
        <w:t xml:space="preserve"> задачи необходимо контролировать и регулировать такие параметры: </w:t>
      </w:r>
    </w:p>
    <w:p w14:paraId="30374BE4" w14:textId="4B1B93D1" w:rsidR="009D1ED2" w:rsidRPr="00EA15A3" w:rsidRDefault="00FF5FCC" w:rsidP="00EA15A3">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Контролируемые параметры:</w:t>
      </w:r>
    </w:p>
    <w:p w14:paraId="73150A69" w14:textId="0429C9B1" w:rsidR="00FF5FCC" w:rsidRPr="00EA15A3" w:rsidRDefault="00FF5FCC" w:rsidP="00EA15A3">
      <w:pPr>
        <w:pStyle w:val="a5"/>
        <w:numPr>
          <w:ilvl w:val="0"/>
          <w:numId w:val="21"/>
        </w:numPr>
        <w:spacing w:line="305" w:lineRule="auto"/>
        <w:ind w:left="0" w:firstLine="567"/>
        <w:jc w:val="both"/>
        <w:rPr>
          <w:rFonts w:ascii="Times New Roman" w:hAnsi="Times New Roman"/>
          <w:sz w:val="26"/>
          <w:szCs w:val="26"/>
        </w:rPr>
      </w:pPr>
      <w:r w:rsidRPr="00EA15A3">
        <w:rPr>
          <w:rFonts w:ascii="Times New Roman" w:hAnsi="Times New Roman"/>
          <w:sz w:val="26"/>
          <w:szCs w:val="26"/>
        </w:rPr>
        <w:t>давление воды на каждую зону ЗВО</w:t>
      </w:r>
      <w:r w:rsidR="00EA15A3" w:rsidRPr="00EA15A3">
        <w:rPr>
          <w:rFonts w:ascii="Times New Roman" w:hAnsi="Times New Roman"/>
          <w:sz w:val="26"/>
          <w:szCs w:val="26"/>
        </w:rPr>
        <w:t>;</w:t>
      </w:r>
    </w:p>
    <w:p w14:paraId="76D92FE8" w14:textId="522B510F" w:rsidR="00FF5FCC" w:rsidRPr="00EA15A3" w:rsidRDefault="00FF5FCC" w:rsidP="00EA15A3">
      <w:pPr>
        <w:pStyle w:val="a5"/>
        <w:numPr>
          <w:ilvl w:val="0"/>
          <w:numId w:val="21"/>
        </w:numPr>
        <w:spacing w:line="305" w:lineRule="auto"/>
        <w:ind w:left="0" w:firstLine="567"/>
        <w:jc w:val="both"/>
        <w:rPr>
          <w:rFonts w:ascii="Times New Roman" w:hAnsi="Times New Roman"/>
          <w:sz w:val="26"/>
          <w:szCs w:val="26"/>
        </w:rPr>
      </w:pPr>
      <w:r w:rsidRPr="00EA15A3">
        <w:rPr>
          <w:rFonts w:ascii="Times New Roman" w:hAnsi="Times New Roman"/>
          <w:sz w:val="26"/>
          <w:szCs w:val="26"/>
        </w:rPr>
        <w:lastRenderedPageBreak/>
        <w:t xml:space="preserve">давление воздуха на </w:t>
      </w:r>
      <w:r w:rsidR="00EA15A3" w:rsidRPr="00EA15A3">
        <w:rPr>
          <w:rFonts w:ascii="Times New Roman" w:hAnsi="Times New Roman"/>
          <w:sz w:val="26"/>
          <w:szCs w:val="26"/>
        </w:rPr>
        <w:t xml:space="preserve">каждую </w:t>
      </w:r>
      <w:r w:rsidRPr="00EA15A3">
        <w:rPr>
          <w:rFonts w:ascii="Times New Roman" w:hAnsi="Times New Roman"/>
          <w:sz w:val="26"/>
          <w:szCs w:val="26"/>
        </w:rPr>
        <w:t>зон</w:t>
      </w:r>
      <w:r w:rsidR="00EA15A3" w:rsidRPr="00EA15A3">
        <w:rPr>
          <w:rFonts w:ascii="Times New Roman" w:hAnsi="Times New Roman"/>
          <w:sz w:val="26"/>
          <w:szCs w:val="26"/>
        </w:rPr>
        <w:t>у</w:t>
      </w:r>
      <w:r w:rsidRPr="00EA15A3">
        <w:rPr>
          <w:rFonts w:ascii="Times New Roman" w:hAnsi="Times New Roman"/>
          <w:sz w:val="26"/>
          <w:szCs w:val="26"/>
        </w:rPr>
        <w:t xml:space="preserve"> ЗВО</w:t>
      </w:r>
      <w:r w:rsidR="00EA15A3" w:rsidRPr="00EA15A3">
        <w:rPr>
          <w:rFonts w:ascii="Times New Roman" w:hAnsi="Times New Roman"/>
          <w:sz w:val="26"/>
          <w:szCs w:val="26"/>
        </w:rPr>
        <w:t>;</w:t>
      </w:r>
    </w:p>
    <w:p w14:paraId="750BECC6" w14:textId="57C31C82" w:rsidR="00EC4698" w:rsidRPr="00EA15A3" w:rsidRDefault="00FF5FCC" w:rsidP="00EA15A3">
      <w:pPr>
        <w:pStyle w:val="a5"/>
        <w:numPr>
          <w:ilvl w:val="0"/>
          <w:numId w:val="21"/>
        </w:numPr>
        <w:spacing w:line="305" w:lineRule="auto"/>
        <w:ind w:left="0" w:firstLine="567"/>
        <w:jc w:val="both"/>
        <w:rPr>
          <w:rFonts w:ascii="Times New Roman" w:hAnsi="Times New Roman"/>
          <w:sz w:val="26"/>
          <w:szCs w:val="26"/>
        </w:rPr>
      </w:pPr>
      <w:r w:rsidRPr="00EA15A3">
        <w:rPr>
          <w:rFonts w:ascii="Times New Roman" w:hAnsi="Times New Roman"/>
          <w:sz w:val="26"/>
          <w:szCs w:val="26"/>
        </w:rPr>
        <w:t>Контроль температуры сляба в конце ЗВО</w:t>
      </w:r>
      <w:r w:rsidR="00EA15A3" w:rsidRPr="00EA15A3">
        <w:rPr>
          <w:rFonts w:ascii="Times New Roman" w:hAnsi="Times New Roman"/>
          <w:sz w:val="26"/>
          <w:szCs w:val="26"/>
        </w:rPr>
        <w:t>.</w:t>
      </w:r>
    </w:p>
    <w:p w14:paraId="11116597" w14:textId="6F5D9AE3" w:rsidR="00FF5FCC" w:rsidRPr="00EA15A3" w:rsidRDefault="00FF5FCC" w:rsidP="00EA15A3">
      <w:pPr>
        <w:spacing w:after="0" w:line="305" w:lineRule="auto"/>
        <w:ind w:firstLine="567"/>
        <w:jc w:val="both"/>
        <w:rPr>
          <w:rFonts w:ascii="Times New Roman" w:hAnsi="Times New Roman"/>
          <w:sz w:val="26"/>
          <w:szCs w:val="26"/>
        </w:rPr>
      </w:pPr>
      <w:r w:rsidRPr="00EA15A3">
        <w:rPr>
          <w:rFonts w:ascii="Times New Roman" w:hAnsi="Times New Roman"/>
          <w:sz w:val="26"/>
          <w:szCs w:val="26"/>
        </w:rPr>
        <w:t>Регулируемые параметры:</w:t>
      </w:r>
    </w:p>
    <w:p w14:paraId="59FAB9A7" w14:textId="1BB7AF72" w:rsidR="00FF5FCC" w:rsidRPr="00EA15A3" w:rsidRDefault="00EC4698" w:rsidP="00EA15A3">
      <w:pPr>
        <w:pStyle w:val="a5"/>
        <w:numPr>
          <w:ilvl w:val="0"/>
          <w:numId w:val="21"/>
        </w:numPr>
        <w:spacing w:line="305" w:lineRule="auto"/>
        <w:ind w:left="0" w:firstLine="567"/>
        <w:jc w:val="both"/>
        <w:rPr>
          <w:rFonts w:ascii="Times New Roman" w:hAnsi="Times New Roman"/>
          <w:sz w:val="26"/>
          <w:szCs w:val="26"/>
        </w:rPr>
      </w:pPr>
      <w:r w:rsidRPr="00EA15A3">
        <w:rPr>
          <w:rFonts w:ascii="Times New Roman" w:hAnsi="Times New Roman"/>
          <w:sz w:val="26"/>
          <w:szCs w:val="26"/>
        </w:rPr>
        <w:t>Скорость вытягивания заготовки</w:t>
      </w:r>
      <w:r w:rsidR="00EA15A3" w:rsidRPr="00EA15A3">
        <w:rPr>
          <w:rFonts w:ascii="Times New Roman" w:hAnsi="Times New Roman"/>
          <w:sz w:val="26"/>
          <w:szCs w:val="26"/>
        </w:rPr>
        <w:t>;</w:t>
      </w:r>
    </w:p>
    <w:p w14:paraId="021B7238" w14:textId="4083A2E1" w:rsidR="00EC4698" w:rsidRPr="00EA15A3" w:rsidRDefault="00EC4698" w:rsidP="00EA15A3">
      <w:pPr>
        <w:pStyle w:val="a5"/>
        <w:numPr>
          <w:ilvl w:val="0"/>
          <w:numId w:val="21"/>
        </w:numPr>
        <w:spacing w:line="305" w:lineRule="auto"/>
        <w:ind w:left="0" w:firstLine="567"/>
        <w:jc w:val="both"/>
        <w:rPr>
          <w:rFonts w:ascii="Times New Roman" w:hAnsi="Times New Roman"/>
          <w:sz w:val="26"/>
          <w:szCs w:val="26"/>
        </w:rPr>
      </w:pPr>
      <w:r w:rsidRPr="00EA15A3">
        <w:rPr>
          <w:rFonts w:ascii="Times New Roman" w:hAnsi="Times New Roman"/>
          <w:sz w:val="26"/>
          <w:szCs w:val="26"/>
        </w:rPr>
        <w:t>Расход воды</w:t>
      </w:r>
      <w:r w:rsidR="00935898">
        <w:rPr>
          <w:rFonts w:ascii="Times New Roman" w:hAnsi="Times New Roman"/>
          <w:sz w:val="26"/>
          <w:szCs w:val="26"/>
          <w:lang w:val="en-US"/>
        </w:rPr>
        <w:t xml:space="preserve"> </w:t>
      </w:r>
      <w:r w:rsidR="00935898">
        <w:rPr>
          <w:rFonts w:ascii="Times New Roman" w:hAnsi="Times New Roman"/>
          <w:sz w:val="26"/>
          <w:szCs w:val="26"/>
        </w:rPr>
        <w:t>на каждую</w:t>
      </w:r>
      <w:r w:rsidRPr="00EA15A3">
        <w:rPr>
          <w:rFonts w:ascii="Times New Roman" w:hAnsi="Times New Roman"/>
          <w:sz w:val="26"/>
          <w:szCs w:val="26"/>
        </w:rPr>
        <w:t xml:space="preserve"> зону </w:t>
      </w:r>
      <w:r w:rsidR="00EA15A3" w:rsidRPr="00EA15A3">
        <w:rPr>
          <w:rFonts w:ascii="Times New Roman" w:hAnsi="Times New Roman"/>
          <w:sz w:val="26"/>
          <w:szCs w:val="26"/>
        </w:rPr>
        <w:t>ЗВО;</w:t>
      </w:r>
    </w:p>
    <w:p w14:paraId="3987C7D2" w14:textId="2F694917" w:rsidR="00EC4698" w:rsidRPr="00EA15A3" w:rsidRDefault="00EA15A3" w:rsidP="00EA15A3">
      <w:pPr>
        <w:pStyle w:val="a5"/>
        <w:numPr>
          <w:ilvl w:val="0"/>
          <w:numId w:val="21"/>
        </w:numPr>
        <w:spacing w:line="305" w:lineRule="auto"/>
        <w:ind w:left="0" w:firstLine="567"/>
        <w:jc w:val="both"/>
        <w:rPr>
          <w:rFonts w:ascii="Times New Roman" w:hAnsi="Times New Roman"/>
          <w:sz w:val="26"/>
          <w:szCs w:val="26"/>
        </w:rPr>
      </w:pPr>
      <w:r w:rsidRPr="00EA15A3">
        <w:rPr>
          <w:rFonts w:ascii="Times New Roman" w:hAnsi="Times New Roman"/>
          <w:sz w:val="26"/>
          <w:szCs w:val="26"/>
        </w:rPr>
        <w:t>Расход воздуха на каждую зону ЗВО.</w:t>
      </w:r>
    </w:p>
    <w:p w14:paraId="2B0F4AD5" w14:textId="233F9C5F" w:rsidR="001A0F37" w:rsidRDefault="00EC4698" w:rsidP="001A0F37">
      <w:pPr>
        <w:spacing w:after="0" w:line="305" w:lineRule="auto"/>
        <w:ind w:firstLine="567"/>
        <w:jc w:val="both"/>
        <w:rPr>
          <w:rFonts w:ascii="Times New Roman" w:hAnsi="Times New Roman"/>
          <w:sz w:val="26"/>
          <w:szCs w:val="26"/>
        </w:rPr>
      </w:pPr>
      <w:r w:rsidRPr="00EA15A3">
        <w:rPr>
          <w:rFonts w:ascii="Times New Roman" w:hAnsi="Times New Roman"/>
          <w:sz w:val="26"/>
          <w:szCs w:val="26"/>
        </w:rPr>
        <w:t>Непосредственно расчет регулирующих параметров происходит с учетом выбранн</w:t>
      </w:r>
      <w:r w:rsidR="001A0F37">
        <w:rPr>
          <w:rFonts w:ascii="Times New Roman" w:hAnsi="Times New Roman"/>
          <w:sz w:val="26"/>
          <w:szCs w:val="26"/>
        </w:rPr>
        <w:t>ого</w:t>
      </w:r>
      <w:r w:rsidR="00EA15A3">
        <w:rPr>
          <w:rFonts w:ascii="Times New Roman" w:hAnsi="Times New Roman"/>
          <w:sz w:val="26"/>
          <w:szCs w:val="26"/>
        </w:rPr>
        <w:t xml:space="preserve"> коэффициент</w:t>
      </w:r>
      <w:r w:rsidR="001A0F37">
        <w:rPr>
          <w:rFonts w:ascii="Times New Roman" w:hAnsi="Times New Roman"/>
          <w:sz w:val="26"/>
          <w:szCs w:val="26"/>
        </w:rPr>
        <w:t>а</w:t>
      </w:r>
      <w:r w:rsidR="00EA15A3">
        <w:rPr>
          <w:rFonts w:ascii="Times New Roman" w:hAnsi="Times New Roman"/>
          <w:sz w:val="26"/>
          <w:szCs w:val="26"/>
        </w:rPr>
        <w:t xml:space="preserve"> теплоотдачи</w:t>
      </w:r>
      <w:r w:rsidRPr="00EA15A3">
        <w:rPr>
          <w:rFonts w:ascii="Times New Roman" w:hAnsi="Times New Roman"/>
          <w:sz w:val="26"/>
          <w:szCs w:val="26"/>
        </w:rPr>
        <w:t xml:space="preserve"> математической модели охлаждения заготовки. </w:t>
      </w:r>
      <w:r w:rsidR="001A0F37">
        <w:rPr>
          <w:rFonts w:ascii="Times New Roman" w:hAnsi="Times New Roman"/>
          <w:sz w:val="26"/>
          <w:szCs w:val="26"/>
        </w:rPr>
        <w:t xml:space="preserve">Величина этого коэффициента регулируется расходом водовоздушной охлаждающей смеси в каждой зоне вторичного охлаждения заготовки. </w:t>
      </w:r>
      <w:r w:rsidRPr="00EA15A3">
        <w:rPr>
          <w:rFonts w:ascii="Times New Roman" w:hAnsi="Times New Roman"/>
          <w:sz w:val="26"/>
          <w:szCs w:val="26"/>
        </w:rPr>
        <w:t>Соотношение расхода водовоздушной смеси</w:t>
      </w:r>
      <w:r w:rsidR="001A0F37">
        <w:rPr>
          <w:rFonts w:ascii="Times New Roman" w:hAnsi="Times New Roman"/>
          <w:sz w:val="26"/>
          <w:szCs w:val="26"/>
        </w:rPr>
        <w:t xml:space="preserve"> (1</w:t>
      </w:r>
      <w:r w:rsidR="001A0F37" w:rsidRPr="001A0F37">
        <w:rPr>
          <w:rFonts w:ascii="Times New Roman" w:hAnsi="Times New Roman"/>
          <w:sz w:val="26"/>
          <w:szCs w:val="26"/>
        </w:rPr>
        <w:t>:14</w:t>
      </w:r>
      <w:r w:rsidR="001A0F37">
        <w:rPr>
          <w:rFonts w:ascii="Times New Roman" w:hAnsi="Times New Roman"/>
          <w:sz w:val="26"/>
          <w:szCs w:val="26"/>
        </w:rPr>
        <w:t>)</w:t>
      </w:r>
      <w:r w:rsidRPr="00EA15A3">
        <w:rPr>
          <w:rFonts w:ascii="Times New Roman" w:hAnsi="Times New Roman"/>
          <w:sz w:val="26"/>
          <w:szCs w:val="26"/>
        </w:rPr>
        <w:t xml:space="preserve"> зависит от типа установленных форсунок, а также от давления</w:t>
      </w:r>
      <w:r w:rsidR="001A0F37">
        <w:rPr>
          <w:rFonts w:ascii="Times New Roman" w:hAnsi="Times New Roman"/>
          <w:sz w:val="26"/>
          <w:szCs w:val="26"/>
        </w:rPr>
        <w:t xml:space="preserve"> параметров</w:t>
      </w:r>
      <w:r w:rsidRPr="00EA15A3">
        <w:rPr>
          <w:rFonts w:ascii="Times New Roman" w:hAnsi="Times New Roman"/>
          <w:sz w:val="26"/>
          <w:szCs w:val="26"/>
        </w:rPr>
        <w:t xml:space="preserve"> в трубопроводе. </w:t>
      </w:r>
    </w:p>
    <w:p w14:paraId="33C6849A" w14:textId="49BE7806" w:rsidR="00FF5FCC" w:rsidRPr="00EA15A3" w:rsidRDefault="00EC4698" w:rsidP="00EA15A3">
      <w:pPr>
        <w:spacing w:after="0" w:line="305" w:lineRule="auto"/>
        <w:ind w:firstLine="567"/>
        <w:jc w:val="both"/>
        <w:rPr>
          <w:rFonts w:ascii="Times New Roman" w:hAnsi="Times New Roman"/>
          <w:sz w:val="26"/>
          <w:szCs w:val="26"/>
        </w:rPr>
      </w:pPr>
      <w:r w:rsidRPr="00EA15A3">
        <w:rPr>
          <w:rFonts w:ascii="Times New Roman" w:hAnsi="Times New Roman"/>
          <w:sz w:val="26"/>
          <w:szCs w:val="26"/>
        </w:rPr>
        <w:t xml:space="preserve">Наиболее важным параметром </w:t>
      </w:r>
      <w:r w:rsidRPr="001A0F37">
        <w:rPr>
          <w:rFonts w:ascii="Times New Roman" w:hAnsi="Times New Roman"/>
          <w:sz w:val="26"/>
          <w:szCs w:val="26"/>
          <w:highlight w:val="yellow"/>
        </w:rPr>
        <w:t>охлаждения</w:t>
      </w:r>
      <w:r w:rsidRPr="00EA15A3">
        <w:rPr>
          <w:rFonts w:ascii="Times New Roman" w:hAnsi="Times New Roman"/>
          <w:sz w:val="26"/>
          <w:szCs w:val="26"/>
        </w:rPr>
        <w:t xml:space="preserve"> также является </w:t>
      </w:r>
      <w:r w:rsidR="00EA15A3" w:rsidRPr="001A0F37">
        <w:rPr>
          <w:rFonts w:ascii="Times New Roman" w:hAnsi="Times New Roman"/>
          <w:sz w:val="26"/>
          <w:szCs w:val="26"/>
          <w:highlight w:val="yellow"/>
        </w:rPr>
        <w:t>охлаждения</w:t>
      </w:r>
      <w:r w:rsidR="00EA15A3" w:rsidRPr="00EA15A3">
        <w:rPr>
          <w:rFonts w:ascii="Times New Roman" w:hAnsi="Times New Roman"/>
          <w:sz w:val="26"/>
          <w:szCs w:val="26"/>
        </w:rPr>
        <w:t xml:space="preserve"> подшипников роликов,</w:t>
      </w:r>
      <w:r w:rsidRPr="00EA15A3">
        <w:rPr>
          <w:rFonts w:ascii="Times New Roman" w:hAnsi="Times New Roman"/>
          <w:sz w:val="26"/>
          <w:szCs w:val="26"/>
        </w:rPr>
        <w:t xml:space="preserve"> по которым движется заготовка. Ролики </w:t>
      </w:r>
      <w:r w:rsidR="00EA15A3" w:rsidRPr="00EA15A3">
        <w:rPr>
          <w:rFonts w:ascii="Times New Roman" w:hAnsi="Times New Roman"/>
          <w:sz w:val="26"/>
          <w:szCs w:val="26"/>
        </w:rPr>
        <w:t>сконструированы</w:t>
      </w:r>
      <w:r w:rsidRPr="00EA15A3">
        <w:rPr>
          <w:rFonts w:ascii="Times New Roman" w:hAnsi="Times New Roman"/>
          <w:sz w:val="26"/>
          <w:szCs w:val="26"/>
        </w:rPr>
        <w:t xml:space="preserve"> так, что внутри может протекает охлаждающая вода и тем самым охлаждать подшипники. Результат некачественного охлаждения подшипников может привести к остановке разлива и к аварийной ситуации в цехе.</w:t>
      </w:r>
    </w:p>
    <w:p w14:paraId="01114ABD" w14:textId="77777777" w:rsidR="00EC4698" w:rsidRPr="00EA15A3" w:rsidRDefault="00EC4698" w:rsidP="00EC4698">
      <w:pPr>
        <w:spacing w:line="305" w:lineRule="auto"/>
        <w:jc w:val="both"/>
        <w:rPr>
          <w:rFonts w:ascii="Times New Roman" w:hAnsi="Times New Roman"/>
          <w:sz w:val="26"/>
          <w:szCs w:val="26"/>
        </w:rPr>
      </w:pPr>
    </w:p>
    <w:p w14:paraId="66822830" w14:textId="7ECDD1AC" w:rsidR="00986372" w:rsidRPr="00EA15A3" w:rsidRDefault="00C04F8F" w:rsidP="00F15102">
      <w:pPr>
        <w:pStyle w:val="1"/>
        <w:ind w:firstLine="567"/>
        <w:rPr>
          <w:rFonts w:ascii="Times New Roman" w:hAnsi="Times New Roman" w:cs="Times New Roman"/>
          <w:color w:val="auto"/>
          <w:sz w:val="26"/>
          <w:szCs w:val="26"/>
        </w:rPr>
      </w:pPr>
      <w:bookmarkStart w:id="13" w:name="_Toc24362404"/>
      <w:r w:rsidRPr="00EA15A3">
        <w:rPr>
          <w:rFonts w:ascii="Times New Roman" w:hAnsi="Times New Roman" w:cs="Times New Roman"/>
          <w:color w:val="auto"/>
          <w:sz w:val="26"/>
          <w:szCs w:val="26"/>
        </w:rPr>
        <w:t>6 СИСТЕМА АВТОМАТИЗАЦІЇ ПРОЦЕСУ ОХОЛОДЖЕННЯ МЕТАЛУ В ЗВО</w:t>
      </w:r>
      <w:bookmarkEnd w:id="13"/>
    </w:p>
    <w:p w14:paraId="38F1A646" w14:textId="00B0E232" w:rsidR="00F15102" w:rsidRDefault="00F15102" w:rsidP="00F15102"/>
    <w:p w14:paraId="1CE24EB7" w14:textId="002C74C0" w:rsidR="0018000A" w:rsidRPr="0018000A" w:rsidRDefault="0018000A" w:rsidP="00F15102">
      <w:pPr>
        <w:rPr>
          <w:rFonts w:ascii="Times New Roman" w:hAnsi="Times New Roman" w:cs="Times New Roman"/>
          <w:sz w:val="26"/>
          <w:szCs w:val="26"/>
        </w:rPr>
      </w:pPr>
      <w:r>
        <w:tab/>
      </w:r>
    </w:p>
    <w:p w14:paraId="4EB64789" w14:textId="77777777" w:rsidR="009D1ED2" w:rsidRPr="00EA15A3" w:rsidRDefault="009D1ED2" w:rsidP="001A0F37">
      <w:pPr>
        <w:spacing w:after="0" w:line="305" w:lineRule="auto"/>
        <w:ind w:firstLine="567"/>
        <w:jc w:val="both"/>
        <w:rPr>
          <w:rFonts w:ascii="Times New Roman" w:hAnsi="Times New Roman"/>
          <w:sz w:val="26"/>
          <w:szCs w:val="26"/>
        </w:rPr>
      </w:pPr>
      <w:r w:rsidRPr="00EA15A3">
        <w:rPr>
          <w:rFonts w:ascii="Times New Roman" w:hAnsi="Times New Roman"/>
          <w:sz w:val="26"/>
          <w:szCs w:val="26"/>
        </w:rPr>
        <w:t xml:space="preserve">Структура систем автоматического управления процессом охлаждения в секциях ЗВО Для автоматического управления процессом охлаждения ЗВО используют 3 метода: </w:t>
      </w:r>
    </w:p>
    <w:p w14:paraId="41E327AA" w14:textId="77777777" w:rsidR="009D1ED2" w:rsidRPr="00EA15A3" w:rsidRDefault="009D1ED2" w:rsidP="001A0F37">
      <w:pPr>
        <w:spacing w:after="0" w:line="305" w:lineRule="auto"/>
        <w:ind w:firstLine="567"/>
        <w:jc w:val="both"/>
        <w:rPr>
          <w:rFonts w:ascii="Times New Roman" w:hAnsi="Times New Roman"/>
          <w:sz w:val="26"/>
          <w:szCs w:val="26"/>
        </w:rPr>
      </w:pPr>
      <w:r w:rsidRPr="00EA15A3">
        <w:rPr>
          <w:rFonts w:ascii="Times New Roman" w:hAnsi="Times New Roman"/>
          <w:sz w:val="26"/>
          <w:szCs w:val="26"/>
        </w:rPr>
        <w:t xml:space="preserve">1. программное управление. </w:t>
      </w:r>
    </w:p>
    <w:p w14:paraId="427576E1" w14:textId="77777777" w:rsidR="009D1ED2" w:rsidRPr="00EA15A3" w:rsidRDefault="009D1ED2" w:rsidP="001A0F37">
      <w:pPr>
        <w:spacing w:after="0" w:line="305" w:lineRule="auto"/>
        <w:ind w:firstLine="567"/>
        <w:jc w:val="both"/>
        <w:rPr>
          <w:rFonts w:ascii="Times New Roman" w:hAnsi="Times New Roman"/>
          <w:sz w:val="26"/>
          <w:szCs w:val="26"/>
        </w:rPr>
      </w:pPr>
      <w:r w:rsidRPr="00EA15A3">
        <w:rPr>
          <w:rFonts w:ascii="Times New Roman" w:hAnsi="Times New Roman"/>
          <w:sz w:val="26"/>
          <w:szCs w:val="26"/>
        </w:rPr>
        <w:t xml:space="preserve">2. Автоматическое управление по отклонению температуры поверхности заготовки от заданной в конце секции. </w:t>
      </w:r>
    </w:p>
    <w:p w14:paraId="2F5E7293" w14:textId="243259EA" w:rsidR="009D1ED2" w:rsidRPr="00EA15A3" w:rsidRDefault="009D1ED2" w:rsidP="001A0F37">
      <w:pPr>
        <w:spacing w:after="0" w:line="305" w:lineRule="auto"/>
        <w:ind w:firstLine="567"/>
        <w:jc w:val="both"/>
        <w:rPr>
          <w:rFonts w:ascii="Times New Roman" w:hAnsi="Times New Roman"/>
          <w:sz w:val="26"/>
          <w:szCs w:val="26"/>
        </w:rPr>
      </w:pPr>
      <w:r w:rsidRPr="00EA15A3">
        <w:rPr>
          <w:rFonts w:ascii="Times New Roman" w:hAnsi="Times New Roman"/>
          <w:sz w:val="26"/>
          <w:szCs w:val="26"/>
        </w:rPr>
        <w:t>3.</w:t>
      </w:r>
      <w:r w:rsidR="00475D26">
        <w:rPr>
          <w:rFonts w:ascii="Times New Roman" w:hAnsi="Times New Roman"/>
          <w:sz w:val="26"/>
          <w:szCs w:val="26"/>
        </w:rPr>
        <w:t xml:space="preserve"> </w:t>
      </w:r>
      <w:r w:rsidRPr="00EA15A3">
        <w:rPr>
          <w:rFonts w:ascii="Times New Roman" w:hAnsi="Times New Roman"/>
          <w:sz w:val="26"/>
          <w:szCs w:val="26"/>
        </w:rPr>
        <w:t xml:space="preserve">Автоматическое управление с использованием модели процесса кристаллизации и охлаждения непрерывного слитка. </w:t>
      </w:r>
    </w:p>
    <w:p w14:paraId="1DC6F7B5" w14:textId="23184EE6" w:rsidR="009D1ED2" w:rsidRPr="00EA15A3" w:rsidRDefault="009D1ED2" w:rsidP="001A0F37">
      <w:pPr>
        <w:spacing w:after="0" w:line="305" w:lineRule="auto"/>
        <w:ind w:firstLine="567"/>
        <w:jc w:val="both"/>
        <w:rPr>
          <w:rFonts w:ascii="Times New Roman" w:hAnsi="Times New Roman"/>
          <w:sz w:val="26"/>
          <w:szCs w:val="26"/>
        </w:rPr>
      </w:pPr>
      <w:r w:rsidRPr="00EA15A3">
        <w:rPr>
          <w:rFonts w:ascii="Times New Roman" w:hAnsi="Times New Roman"/>
          <w:sz w:val="26"/>
          <w:szCs w:val="26"/>
        </w:rPr>
        <w:t xml:space="preserve">Рассмотрим структуры систем автоматического управления согласно описанным методам. </w:t>
      </w:r>
    </w:p>
    <w:p w14:paraId="75199199" w14:textId="77777777" w:rsidR="009D1ED2" w:rsidRPr="00EA15A3" w:rsidRDefault="009D1ED2" w:rsidP="001A0F37">
      <w:pPr>
        <w:pStyle w:val="a5"/>
        <w:numPr>
          <w:ilvl w:val="0"/>
          <w:numId w:val="6"/>
        </w:numPr>
        <w:spacing w:line="305" w:lineRule="auto"/>
        <w:ind w:firstLine="567"/>
        <w:jc w:val="both"/>
        <w:rPr>
          <w:rFonts w:ascii="Times New Roman" w:hAnsi="Times New Roman"/>
          <w:sz w:val="26"/>
          <w:szCs w:val="26"/>
        </w:rPr>
      </w:pPr>
      <w:r w:rsidRPr="00EA15A3">
        <w:rPr>
          <w:rFonts w:ascii="Times New Roman" w:hAnsi="Times New Roman"/>
          <w:sz w:val="26"/>
          <w:szCs w:val="26"/>
        </w:rPr>
        <w:t xml:space="preserve">Структура системы программного управления процессом охлаждения. </w:t>
      </w:r>
    </w:p>
    <w:p w14:paraId="70F39948" w14:textId="77777777" w:rsidR="009D1ED2" w:rsidRPr="00EA15A3" w:rsidRDefault="009D1ED2" w:rsidP="001A0F37">
      <w:pPr>
        <w:spacing w:after="0" w:line="305" w:lineRule="auto"/>
        <w:ind w:firstLine="567"/>
        <w:jc w:val="both"/>
        <w:rPr>
          <w:rFonts w:ascii="Times New Roman" w:hAnsi="Times New Roman"/>
          <w:sz w:val="26"/>
          <w:szCs w:val="26"/>
        </w:rPr>
      </w:pPr>
      <w:r w:rsidRPr="00EA15A3">
        <w:rPr>
          <w:rFonts w:ascii="Times New Roman" w:hAnsi="Times New Roman"/>
          <w:sz w:val="26"/>
          <w:szCs w:val="26"/>
        </w:rPr>
        <w:t>В системах программного управления используются экспериментально полученные программы изменения количества воды на охлаждение в зависимости от группы марки стали, сечение заготовки и скорости разлива (рис. 6)</w:t>
      </w:r>
    </w:p>
    <w:p w14:paraId="4C4C655A" w14:textId="77777777" w:rsidR="009D1ED2" w:rsidRPr="00EA15A3" w:rsidRDefault="009D1ED2" w:rsidP="00754232">
      <w:pPr>
        <w:spacing w:line="305" w:lineRule="auto"/>
        <w:ind w:left="-993" w:right="-1"/>
        <w:jc w:val="both"/>
        <w:rPr>
          <w:rFonts w:ascii="Times New Roman" w:hAnsi="Times New Roman"/>
          <w:sz w:val="26"/>
          <w:szCs w:val="26"/>
        </w:rPr>
      </w:pPr>
      <w:r w:rsidRPr="00EA15A3">
        <w:rPr>
          <w:rFonts w:ascii="Times New Roman" w:hAnsi="Times New Roman"/>
          <w:sz w:val="26"/>
          <w:szCs w:val="26"/>
        </w:rPr>
        <w:lastRenderedPageBreak/>
        <w:t>.</w:t>
      </w:r>
    </w:p>
    <w:p w14:paraId="29D913D3" w14:textId="77777777" w:rsidR="009D1ED2" w:rsidRPr="00EA15A3" w:rsidRDefault="009D1ED2" w:rsidP="00754232">
      <w:pPr>
        <w:spacing w:line="305" w:lineRule="auto"/>
        <w:ind w:right="-1"/>
        <w:jc w:val="center"/>
        <w:rPr>
          <w:rFonts w:ascii="Times New Roman" w:hAnsi="Times New Roman"/>
          <w:sz w:val="26"/>
          <w:szCs w:val="26"/>
        </w:rPr>
      </w:pPr>
      <w:r w:rsidRPr="00EA15A3">
        <w:rPr>
          <w:rFonts w:ascii="Times New Roman" w:hAnsi="Times New Roman"/>
          <w:noProof/>
          <w:sz w:val="26"/>
          <w:szCs w:val="26"/>
          <w:lang w:eastAsia="ru-RU"/>
        </w:rPr>
        <w:drawing>
          <wp:inline distT="0" distB="0" distL="0" distR="0" wp14:anchorId="4E13B754" wp14:editId="656CEA3B">
            <wp:extent cx="1971675" cy="14573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1675" cy="1457325"/>
                    </a:xfrm>
                    <a:prstGeom prst="rect">
                      <a:avLst/>
                    </a:prstGeom>
                    <a:noFill/>
                    <a:ln>
                      <a:noFill/>
                    </a:ln>
                  </pic:spPr>
                </pic:pic>
              </a:graphicData>
            </a:graphic>
          </wp:inline>
        </w:drawing>
      </w:r>
    </w:p>
    <w:p w14:paraId="07DA4F3C" w14:textId="77777777" w:rsidR="009D1ED2" w:rsidRPr="00EA15A3" w:rsidRDefault="009D1ED2" w:rsidP="00754232">
      <w:pPr>
        <w:spacing w:line="305" w:lineRule="auto"/>
        <w:ind w:right="-1"/>
        <w:jc w:val="center"/>
        <w:rPr>
          <w:rFonts w:ascii="Times New Roman" w:hAnsi="Times New Roman"/>
          <w:sz w:val="26"/>
          <w:szCs w:val="26"/>
        </w:rPr>
      </w:pPr>
      <w:r w:rsidRPr="00EA15A3">
        <w:rPr>
          <w:rFonts w:ascii="Times New Roman" w:hAnsi="Times New Roman"/>
          <w:noProof/>
          <w:sz w:val="26"/>
          <w:szCs w:val="26"/>
          <w:lang w:eastAsia="ru-RU"/>
        </w:rPr>
        <w:drawing>
          <wp:inline distT="0" distB="0" distL="0" distR="0" wp14:anchorId="1E62B5AC" wp14:editId="4BE051F6">
            <wp:extent cx="5200650" cy="35718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0650" cy="3571875"/>
                    </a:xfrm>
                    <a:prstGeom prst="rect">
                      <a:avLst/>
                    </a:prstGeom>
                    <a:noFill/>
                    <a:ln>
                      <a:noFill/>
                    </a:ln>
                  </pic:spPr>
                </pic:pic>
              </a:graphicData>
            </a:graphic>
          </wp:inline>
        </w:drawing>
      </w:r>
    </w:p>
    <w:p w14:paraId="5C4ABB18" w14:textId="4C193709" w:rsidR="009D1ED2" w:rsidRPr="00EA15A3" w:rsidRDefault="009D1ED2" w:rsidP="001A0F37">
      <w:pPr>
        <w:spacing w:after="0" w:line="305" w:lineRule="auto"/>
        <w:ind w:right="-1"/>
        <w:jc w:val="center"/>
        <w:rPr>
          <w:rFonts w:ascii="Times New Roman" w:hAnsi="Times New Roman"/>
          <w:sz w:val="26"/>
          <w:szCs w:val="26"/>
        </w:rPr>
      </w:pPr>
      <w:r w:rsidRPr="00EA15A3">
        <w:rPr>
          <w:rFonts w:ascii="Times New Roman" w:hAnsi="Times New Roman"/>
          <w:sz w:val="26"/>
          <w:szCs w:val="26"/>
        </w:rPr>
        <w:t>Рис. 6 - Структура системы программного управления процессом охлаждения</w:t>
      </w:r>
    </w:p>
    <w:p w14:paraId="69358D0F" w14:textId="77777777" w:rsidR="009D1ED2" w:rsidRPr="00EA15A3" w:rsidRDefault="009D1ED2" w:rsidP="001A0F37">
      <w:pPr>
        <w:pStyle w:val="a5"/>
        <w:numPr>
          <w:ilvl w:val="0"/>
          <w:numId w:val="5"/>
        </w:numPr>
        <w:spacing w:line="305" w:lineRule="auto"/>
        <w:ind w:left="0" w:right="-1" w:firstLine="567"/>
        <w:jc w:val="both"/>
        <w:rPr>
          <w:rFonts w:ascii="Times New Roman" w:hAnsi="Times New Roman"/>
          <w:sz w:val="26"/>
          <w:szCs w:val="26"/>
        </w:rPr>
      </w:pPr>
      <w:r w:rsidRPr="00EA15A3">
        <w:rPr>
          <w:rFonts w:ascii="Times New Roman" w:hAnsi="Times New Roman"/>
          <w:sz w:val="26"/>
          <w:szCs w:val="26"/>
        </w:rPr>
        <w:t xml:space="preserve">Структура системы автоматического управления охлаждением в ЗВО по отклонению температуры поверхности. </w:t>
      </w:r>
    </w:p>
    <w:p w14:paraId="46716791" w14:textId="77777777" w:rsidR="009D1ED2" w:rsidRPr="00EA15A3" w:rsidRDefault="009D1ED2" w:rsidP="001A0F37">
      <w:pPr>
        <w:spacing w:after="0" w:line="305" w:lineRule="auto"/>
        <w:ind w:firstLine="567"/>
        <w:jc w:val="both"/>
        <w:rPr>
          <w:rFonts w:ascii="Times New Roman" w:hAnsi="Times New Roman"/>
          <w:sz w:val="26"/>
          <w:szCs w:val="26"/>
        </w:rPr>
      </w:pPr>
      <w:r w:rsidRPr="00EA15A3">
        <w:rPr>
          <w:rFonts w:ascii="Times New Roman" w:hAnsi="Times New Roman"/>
          <w:sz w:val="26"/>
          <w:szCs w:val="26"/>
        </w:rPr>
        <w:t>При этой структуре на выходе каждой зоны устанавливают пирометры спектрального соотношение, мировой (не реагирует на пар). В зависимости от температуры, которую показывает пирометр на выходе конкретной секции, специальный корректирующий регулятор сравнивает текущую температуру поверхности с заданной и по этому отклонению формирует корректирующий сигнал регулятору стабилизации расхода воды на эту секцию (рис.7).</w:t>
      </w:r>
    </w:p>
    <w:p w14:paraId="079F0DD4" w14:textId="77777777" w:rsidR="009D1ED2" w:rsidRPr="00EA15A3" w:rsidRDefault="009D1ED2" w:rsidP="00754232">
      <w:pPr>
        <w:spacing w:line="305" w:lineRule="auto"/>
        <w:ind w:right="-1"/>
        <w:jc w:val="center"/>
        <w:rPr>
          <w:rFonts w:ascii="Times New Roman" w:hAnsi="Times New Roman"/>
          <w:sz w:val="26"/>
          <w:szCs w:val="26"/>
        </w:rPr>
      </w:pPr>
      <w:r w:rsidRPr="00EA15A3">
        <w:rPr>
          <w:rFonts w:ascii="Times New Roman" w:hAnsi="Times New Roman"/>
          <w:noProof/>
          <w:sz w:val="26"/>
          <w:szCs w:val="26"/>
          <w:lang w:eastAsia="ru-RU"/>
        </w:rPr>
        <w:lastRenderedPageBreak/>
        <w:drawing>
          <wp:inline distT="0" distB="0" distL="0" distR="0" wp14:anchorId="77B53955" wp14:editId="7E657274">
            <wp:extent cx="5934075" cy="32480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14:paraId="7BE243EC" w14:textId="77777777" w:rsidR="009D1ED2" w:rsidRPr="00EA15A3" w:rsidRDefault="009D1ED2" w:rsidP="001A0F37">
      <w:pPr>
        <w:spacing w:after="0" w:line="305" w:lineRule="auto"/>
        <w:ind w:firstLine="567"/>
        <w:jc w:val="center"/>
        <w:rPr>
          <w:rFonts w:ascii="Times New Roman" w:hAnsi="Times New Roman"/>
          <w:sz w:val="26"/>
          <w:szCs w:val="26"/>
        </w:rPr>
      </w:pPr>
      <w:r w:rsidRPr="00EA15A3">
        <w:rPr>
          <w:rFonts w:ascii="Times New Roman" w:hAnsi="Times New Roman"/>
          <w:sz w:val="26"/>
          <w:szCs w:val="26"/>
        </w:rPr>
        <w:t>Рис. 7 - Структура системы автоматического управления охлаждением в ЗВО по отклонению температуры поверхности</w:t>
      </w:r>
    </w:p>
    <w:p w14:paraId="26E0DE4C" w14:textId="221419BC" w:rsidR="009D1ED2" w:rsidRPr="00EA15A3" w:rsidRDefault="009D1ED2" w:rsidP="001A0F37">
      <w:pPr>
        <w:pStyle w:val="a5"/>
        <w:numPr>
          <w:ilvl w:val="0"/>
          <w:numId w:val="5"/>
        </w:numPr>
        <w:spacing w:line="305" w:lineRule="auto"/>
        <w:jc w:val="both"/>
        <w:rPr>
          <w:rFonts w:ascii="Times New Roman" w:hAnsi="Times New Roman"/>
          <w:sz w:val="26"/>
          <w:szCs w:val="26"/>
        </w:rPr>
      </w:pPr>
      <w:r w:rsidRPr="00EA15A3">
        <w:rPr>
          <w:rFonts w:ascii="Times New Roman" w:hAnsi="Times New Roman"/>
          <w:sz w:val="26"/>
          <w:szCs w:val="26"/>
        </w:rPr>
        <w:t>Структура системы охлаждения с использованием мат</w:t>
      </w:r>
      <w:proofErr w:type="gramStart"/>
      <w:r w:rsidRPr="00EA15A3">
        <w:rPr>
          <w:rFonts w:ascii="Times New Roman" w:hAnsi="Times New Roman"/>
          <w:sz w:val="26"/>
          <w:szCs w:val="26"/>
        </w:rPr>
        <w:t>.м</w:t>
      </w:r>
      <w:proofErr w:type="gramEnd"/>
      <w:r w:rsidRPr="00EA15A3">
        <w:rPr>
          <w:rFonts w:ascii="Times New Roman" w:hAnsi="Times New Roman"/>
          <w:sz w:val="26"/>
          <w:szCs w:val="26"/>
        </w:rPr>
        <w:t xml:space="preserve">одели процесса охлаждения и кристаллизации. </w:t>
      </w:r>
    </w:p>
    <w:p w14:paraId="73A32FE7" w14:textId="05D13158" w:rsidR="009D1ED2" w:rsidRPr="00EA15A3" w:rsidRDefault="009D1ED2" w:rsidP="00475D26">
      <w:pPr>
        <w:spacing w:after="0" w:line="305" w:lineRule="auto"/>
        <w:ind w:firstLine="567"/>
        <w:jc w:val="both"/>
        <w:rPr>
          <w:rFonts w:ascii="Times New Roman" w:hAnsi="Times New Roman"/>
          <w:sz w:val="26"/>
          <w:szCs w:val="26"/>
        </w:rPr>
      </w:pPr>
      <w:r w:rsidRPr="00EA15A3">
        <w:rPr>
          <w:rFonts w:ascii="Times New Roman" w:hAnsi="Times New Roman"/>
          <w:sz w:val="26"/>
          <w:szCs w:val="26"/>
        </w:rPr>
        <w:t>Мат. Модель разрабатывается с использованием уравнений теплопроводности и кристаллизации слитка. Проблема заключается в том, чтобы точно определить параметры заготовки и теплофизические параметры. Точность модели определяется точностью контроля параметров: температуры, скорости разлива, сечения, хим. Состава, а также от точности определения теплофизических параметров (рис. 8).</w:t>
      </w:r>
    </w:p>
    <w:p w14:paraId="5671B4F1" w14:textId="77777777" w:rsidR="009D1ED2" w:rsidRPr="00EA15A3" w:rsidRDefault="009D1ED2" w:rsidP="00754232">
      <w:pPr>
        <w:spacing w:line="305" w:lineRule="auto"/>
        <w:ind w:right="-1" w:firstLine="567"/>
        <w:jc w:val="both"/>
        <w:rPr>
          <w:rFonts w:ascii="Times New Roman" w:hAnsi="Times New Roman"/>
          <w:sz w:val="26"/>
          <w:szCs w:val="26"/>
        </w:rPr>
      </w:pPr>
    </w:p>
    <w:p w14:paraId="63375D7C" w14:textId="77777777" w:rsidR="009D1ED2" w:rsidRPr="00EA15A3" w:rsidRDefault="009D1ED2" w:rsidP="00754232">
      <w:pPr>
        <w:spacing w:line="305" w:lineRule="auto"/>
        <w:ind w:right="-1"/>
        <w:jc w:val="center"/>
        <w:rPr>
          <w:rFonts w:ascii="Times New Roman" w:hAnsi="Times New Roman"/>
          <w:sz w:val="26"/>
          <w:szCs w:val="26"/>
        </w:rPr>
      </w:pPr>
      <w:r w:rsidRPr="00EA15A3">
        <w:rPr>
          <w:rFonts w:ascii="Times New Roman" w:hAnsi="Times New Roman"/>
          <w:noProof/>
          <w:sz w:val="26"/>
          <w:szCs w:val="26"/>
          <w:lang w:eastAsia="ru-RU"/>
        </w:rPr>
        <w:lastRenderedPageBreak/>
        <w:drawing>
          <wp:inline distT="0" distB="0" distL="0" distR="0" wp14:anchorId="14E4C0A8" wp14:editId="26BFB1E4">
            <wp:extent cx="5391150" cy="35909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590925"/>
                    </a:xfrm>
                    <a:prstGeom prst="rect">
                      <a:avLst/>
                    </a:prstGeom>
                    <a:noFill/>
                    <a:ln>
                      <a:noFill/>
                    </a:ln>
                  </pic:spPr>
                </pic:pic>
              </a:graphicData>
            </a:graphic>
          </wp:inline>
        </w:drawing>
      </w:r>
    </w:p>
    <w:p w14:paraId="37EBCD0F" w14:textId="1E6AF6B2" w:rsidR="0070407C" w:rsidRDefault="009D1ED2" w:rsidP="0070407C">
      <w:pPr>
        <w:spacing w:line="305" w:lineRule="auto"/>
        <w:jc w:val="center"/>
        <w:rPr>
          <w:rFonts w:ascii="Times New Roman" w:hAnsi="Times New Roman"/>
          <w:sz w:val="26"/>
          <w:szCs w:val="26"/>
          <w:lang w:val="en-US"/>
        </w:rPr>
      </w:pPr>
      <w:r w:rsidRPr="00EA15A3">
        <w:rPr>
          <w:rFonts w:ascii="Times New Roman" w:hAnsi="Times New Roman"/>
          <w:sz w:val="26"/>
          <w:szCs w:val="26"/>
        </w:rPr>
        <w:t>Рис. 8 - Структура системы охлаждения с использованием мат</w:t>
      </w:r>
      <w:proofErr w:type="gramStart"/>
      <w:r w:rsidRPr="00EA15A3">
        <w:rPr>
          <w:rFonts w:ascii="Times New Roman" w:hAnsi="Times New Roman"/>
          <w:sz w:val="26"/>
          <w:szCs w:val="26"/>
        </w:rPr>
        <w:t>.м</w:t>
      </w:r>
      <w:proofErr w:type="gramEnd"/>
      <w:r w:rsidRPr="00EA15A3">
        <w:rPr>
          <w:rFonts w:ascii="Times New Roman" w:hAnsi="Times New Roman"/>
          <w:sz w:val="26"/>
          <w:szCs w:val="26"/>
        </w:rPr>
        <w:t>одели процесса охлаждения и кристаллизации.</w:t>
      </w:r>
    </w:p>
    <w:p w14:paraId="2350F89B" w14:textId="77777777" w:rsidR="0018000A" w:rsidRDefault="0070407C" w:rsidP="0070407C">
      <w:pPr>
        <w:spacing w:line="305" w:lineRule="auto"/>
        <w:jc w:val="both"/>
        <w:rPr>
          <w:rFonts w:ascii="Times New Roman" w:hAnsi="Times New Roman"/>
          <w:sz w:val="26"/>
          <w:szCs w:val="26"/>
          <w:lang w:val="en-US"/>
        </w:rPr>
      </w:pPr>
      <w:r>
        <w:rPr>
          <w:rFonts w:ascii="Times New Roman" w:hAnsi="Times New Roman"/>
          <w:sz w:val="26"/>
          <w:szCs w:val="26"/>
          <w:lang w:val="en-US"/>
        </w:rPr>
        <w:tab/>
      </w:r>
    </w:p>
    <w:p w14:paraId="2D803E67" w14:textId="005476E5" w:rsidR="0070407C" w:rsidRPr="0070407C" w:rsidRDefault="0018000A" w:rsidP="0018000A">
      <w:pPr>
        <w:spacing w:line="305" w:lineRule="auto"/>
        <w:ind w:firstLine="360"/>
        <w:jc w:val="both"/>
        <w:rPr>
          <w:rFonts w:ascii="Times New Roman" w:hAnsi="Times New Roman"/>
          <w:sz w:val="26"/>
          <w:szCs w:val="26"/>
        </w:rPr>
      </w:pPr>
      <w:r w:rsidRPr="0018000A">
        <w:rPr>
          <w:rFonts w:ascii="Times New Roman" w:hAnsi="Times New Roman" w:cs="Times New Roman"/>
          <w:sz w:val="26"/>
          <w:szCs w:val="26"/>
        </w:rPr>
        <w:t>Для обеспечения стабильности процесса разливки актуальной задачей является коррекция интенсивности охлаждения заготовки непосредственно в зоне вторичного охлаждения.</w:t>
      </w:r>
      <w:r>
        <w:rPr>
          <w:rFonts w:ascii="Times New Roman" w:hAnsi="Times New Roman" w:cs="Times New Roman"/>
          <w:sz w:val="26"/>
          <w:szCs w:val="26"/>
        </w:rPr>
        <w:t xml:space="preserve"> </w:t>
      </w:r>
      <w:r w:rsidR="0070407C">
        <w:rPr>
          <w:rFonts w:ascii="Times New Roman" w:hAnsi="Times New Roman"/>
          <w:sz w:val="26"/>
          <w:szCs w:val="26"/>
        </w:rPr>
        <w:t xml:space="preserve">В качестве системы автоматизации охлаждения металла в ЗВО выбрана система </w:t>
      </w:r>
      <w:r w:rsidR="0070407C" w:rsidRPr="00EA15A3">
        <w:rPr>
          <w:rFonts w:ascii="Times New Roman" w:hAnsi="Times New Roman"/>
          <w:sz w:val="26"/>
          <w:szCs w:val="26"/>
        </w:rPr>
        <w:t>охлаждения с использованием мат.</w:t>
      </w:r>
      <w:r w:rsidR="00D27D05">
        <w:rPr>
          <w:rFonts w:ascii="Times New Roman" w:hAnsi="Times New Roman"/>
          <w:sz w:val="26"/>
          <w:szCs w:val="26"/>
        </w:rPr>
        <w:t xml:space="preserve"> </w:t>
      </w:r>
      <w:r w:rsidR="0070407C" w:rsidRPr="00EA15A3">
        <w:rPr>
          <w:rFonts w:ascii="Times New Roman" w:hAnsi="Times New Roman"/>
          <w:sz w:val="26"/>
          <w:szCs w:val="26"/>
        </w:rPr>
        <w:t>модели процесса охлаждения и кристаллизации</w:t>
      </w:r>
      <w:r>
        <w:rPr>
          <w:rFonts w:ascii="Times New Roman" w:hAnsi="Times New Roman"/>
          <w:sz w:val="26"/>
          <w:szCs w:val="26"/>
        </w:rPr>
        <w:t xml:space="preserve"> (Рис. 8)</w:t>
      </w:r>
      <w:r w:rsidR="0070407C" w:rsidRPr="00EA15A3">
        <w:rPr>
          <w:rFonts w:ascii="Times New Roman" w:hAnsi="Times New Roman"/>
          <w:sz w:val="26"/>
          <w:szCs w:val="26"/>
        </w:rPr>
        <w:t>.</w:t>
      </w:r>
      <w:r w:rsidR="00D27D05">
        <w:rPr>
          <w:rFonts w:ascii="Times New Roman" w:hAnsi="Times New Roman"/>
          <w:sz w:val="26"/>
          <w:szCs w:val="26"/>
        </w:rPr>
        <w:t xml:space="preserve"> На каждой зоне ЗВО регулируется расход водовоздушной охлаждающей смеси. Коэффициент теплоотдачи в каждой зоне зависит от давления и количества подаваемой смеси. На каждую зону этот параметр задается отдельно, в некоторых зонах этот параметр задается по форсункам, для более плавного охлаждения заготовки. Математическая модель учитывает скорость движения заготовки, а также водятся корректировки с помощью контроля температуры в конце ЗВО с помощью пирометрического датчика. Математическая модель прогнозирует температуру и задает корректировку по расходу водовоздушной смеси. Заданное значение, текущее и корректирующее </w:t>
      </w:r>
      <w:r>
        <w:rPr>
          <w:rFonts w:ascii="Times New Roman" w:hAnsi="Times New Roman"/>
          <w:sz w:val="26"/>
          <w:szCs w:val="26"/>
        </w:rPr>
        <w:t>значения,</w:t>
      </w:r>
      <w:r w:rsidR="00D27D05">
        <w:rPr>
          <w:rFonts w:ascii="Times New Roman" w:hAnsi="Times New Roman"/>
          <w:sz w:val="26"/>
          <w:szCs w:val="26"/>
        </w:rPr>
        <w:t xml:space="preserve"> складываются и поступают на автоматический регулятор, который выдает управляющее воздействие на пневмоклапан и регулирует расход смеси</w:t>
      </w:r>
      <w:r>
        <w:rPr>
          <w:rFonts w:ascii="Times New Roman" w:hAnsi="Times New Roman"/>
          <w:sz w:val="26"/>
          <w:szCs w:val="26"/>
        </w:rPr>
        <w:t>, на каждую зону ЗВО МНЛЗ.</w:t>
      </w:r>
    </w:p>
    <w:p w14:paraId="0886CEA1" w14:textId="2BE6B08A" w:rsidR="0070407C" w:rsidRPr="0070407C" w:rsidRDefault="0070407C" w:rsidP="0070407C">
      <w:pPr>
        <w:spacing w:line="305" w:lineRule="auto"/>
        <w:jc w:val="both"/>
        <w:rPr>
          <w:rFonts w:ascii="Times New Roman" w:hAnsi="Times New Roman"/>
          <w:sz w:val="26"/>
          <w:szCs w:val="26"/>
        </w:rPr>
      </w:pPr>
    </w:p>
    <w:p w14:paraId="333EC059" w14:textId="4733C6B0" w:rsidR="007A63F1" w:rsidRPr="00EA15A3" w:rsidRDefault="00C04F8F" w:rsidP="00F15102">
      <w:pPr>
        <w:pStyle w:val="1"/>
        <w:ind w:firstLine="360"/>
        <w:rPr>
          <w:rFonts w:ascii="Times New Roman" w:hAnsi="Times New Roman" w:cs="Times New Roman"/>
          <w:color w:val="auto"/>
          <w:sz w:val="26"/>
          <w:szCs w:val="26"/>
        </w:rPr>
      </w:pPr>
      <w:bookmarkStart w:id="14" w:name="_Toc24362405"/>
      <w:r w:rsidRPr="00EA15A3">
        <w:rPr>
          <w:rFonts w:ascii="Times New Roman" w:hAnsi="Times New Roman" w:cs="Times New Roman"/>
          <w:color w:val="auto"/>
          <w:sz w:val="26"/>
          <w:szCs w:val="26"/>
        </w:rPr>
        <w:lastRenderedPageBreak/>
        <w:t>7 ВИБІР ТЕХНІЧНИХ ЗАСОБІВ КОНТРОЛЮ ТА КЕРУВАННЯ ПРОЦЕСОМ ОХОЛОДЖЕННЯ МЕТАЛУ</w:t>
      </w:r>
      <w:bookmarkEnd w:id="14"/>
      <w:r w:rsidRPr="00EA15A3">
        <w:rPr>
          <w:rFonts w:ascii="Times New Roman" w:hAnsi="Times New Roman" w:cs="Times New Roman"/>
          <w:color w:val="auto"/>
          <w:sz w:val="26"/>
          <w:szCs w:val="26"/>
        </w:rPr>
        <w:t xml:space="preserve"> </w:t>
      </w:r>
    </w:p>
    <w:p w14:paraId="285A38C9" w14:textId="77777777" w:rsidR="00F15102" w:rsidRPr="00EA15A3" w:rsidRDefault="00F15102" w:rsidP="00F15102"/>
    <w:p w14:paraId="4812054E" w14:textId="66C8DC6A" w:rsidR="0018000A" w:rsidRPr="0018000A" w:rsidRDefault="004E4F19" w:rsidP="0018000A">
      <w:pPr>
        <w:spacing w:after="0" w:line="305" w:lineRule="auto"/>
        <w:ind w:firstLine="360"/>
        <w:rPr>
          <w:rFonts w:ascii="Times New Roman" w:eastAsia="Times New Roman" w:hAnsi="Times New Roman" w:cs="Times New Roman"/>
          <w:sz w:val="26"/>
          <w:szCs w:val="26"/>
          <w:lang w:eastAsia="ru-RU"/>
        </w:rPr>
      </w:pPr>
      <w:r w:rsidRPr="00EA15A3">
        <w:rPr>
          <w:rFonts w:ascii="Times New Roman" w:eastAsia="Times New Roman" w:hAnsi="Times New Roman" w:cs="Times New Roman"/>
          <w:b/>
          <w:bCs/>
          <w:sz w:val="26"/>
          <w:szCs w:val="26"/>
          <w:lang w:eastAsia="ru-RU"/>
        </w:rPr>
        <w:t>Promag 50 </w:t>
      </w:r>
      <w:r w:rsidRPr="00EA15A3">
        <w:rPr>
          <w:rFonts w:ascii="Times New Roman" w:eastAsia="Times New Roman" w:hAnsi="Times New Roman" w:cs="Times New Roman"/>
          <w:sz w:val="26"/>
          <w:szCs w:val="26"/>
          <w:lang w:eastAsia="ru-RU"/>
        </w:rPr>
        <w:t>- электромагнитный расходомер для двунаправленного измерения расхода жидкости</w:t>
      </w:r>
      <w:r w:rsidR="0018000A">
        <w:rPr>
          <w:rFonts w:ascii="Times New Roman" w:eastAsia="Times New Roman" w:hAnsi="Times New Roman" w:cs="Times New Roman"/>
          <w:sz w:val="26"/>
          <w:szCs w:val="26"/>
          <w:lang w:eastAsia="ru-RU"/>
        </w:rPr>
        <w:t>.</w:t>
      </w:r>
    </w:p>
    <w:p w14:paraId="077DC04D" w14:textId="43E59E2A" w:rsidR="005F249B" w:rsidRPr="00EA15A3" w:rsidRDefault="005F249B" w:rsidP="00754232">
      <w:pPr>
        <w:pStyle w:val="a5"/>
        <w:spacing w:line="305" w:lineRule="auto"/>
        <w:rPr>
          <w:rFonts w:ascii="Times New Roman" w:hAnsi="Times New Roman"/>
          <w:b/>
          <w:bCs/>
          <w:sz w:val="26"/>
          <w:szCs w:val="26"/>
        </w:rPr>
      </w:pPr>
      <w:r w:rsidRPr="00EA15A3">
        <w:rPr>
          <w:rFonts w:ascii="Times New Roman" w:hAnsi="Times New Roman"/>
          <w:sz w:val="26"/>
          <w:szCs w:val="26"/>
        </w:rPr>
        <w:t>Таблица 1 – Технические характеристики Promag 50</w:t>
      </w:r>
      <w:r w:rsidRPr="00EA15A3">
        <w:rPr>
          <w:rFonts w:ascii="Times New Roman" w:hAnsi="Times New Roman"/>
          <w:b/>
          <w:bCs/>
          <w:sz w:val="26"/>
          <w:szCs w:val="26"/>
        </w:rPr>
        <w:t> </w:t>
      </w:r>
    </w:p>
    <w:p w14:paraId="5AF19C41" w14:textId="77777777" w:rsidR="005F249B" w:rsidRPr="00EA15A3" w:rsidRDefault="005F249B" w:rsidP="00754232">
      <w:pPr>
        <w:pStyle w:val="a5"/>
        <w:spacing w:line="305" w:lineRule="auto"/>
        <w:rPr>
          <w:rFonts w:ascii="Times New Roman" w:hAnsi="Times New Roman"/>
          <w:sz w:val="26"/>
          <w:szCs w:val="26"/>
        </w:rPr>
      </w:pPr>
    </w:p>
    <w:tbl>
      <w:tblPr>
        <w:tblStyle w:val="a6"/>
        <w:tblW w:w="0" w:type="auto"/>
        <w:tblLook w:val="04A0" w:firstRow="1" w:lastRow="0" w:firstColumn="1" w:lastColumn="0" w:noHBand="0" w:noVBand="1"/>
      </w:tblPr>
      <w:tblGrid>
        <w:gridCol w:w="2417"/>
        <w:gridCol w:w="6928"/>
      </w:tblGrid>
      <w:tr w:rsidR="004E4F19" w:rsidRPr="00EA15A3" w14:paraId="77633933" w14:textId="77777777" w:rsidTr="004E4F19">
        <w:tc>
          <w:tcPr>
            <w:tcW w:w="2417" w:type="dxa"/>
            <w:vAlign w:val="center"/>
          </w:tcPr>
          <w:p w14:paraId="4A37B18E" w14:textId="587F7A0F" w:rsidR="004E4F19" w:rsidRPr="00EA15A3" w:rsidRDefault="004E4F19" w:rsidP="00754232">
            <w:pPr>
              <w:spacing w:line="305" w:lineRule="auto"/>
              <w:jc w:val="center"/>
              <w:rPr>
                <w:rFonts w:ascii="Times New Roman" w:hAnsi="Times New Roman" w:cs="Times New Roman"/>
                <w:sz w:val="26"/>
                <w:szCs w:val="26"/>
              </w:rPr>
            </w:pPr>
            <w:r w:rsidRPr="00EA15A3">
              <w:rPr>
                <w:rFonts w:ascii="Times New Roman" w:hAnsi="Times New Roman" w:cs="Times New Roman"/>
                <w:sz w:val="26"/>
                <w:szCs w:val="26"/>
              </w:rPr>
              <w:t>Параметр</w:t>
            </w:r>
          </w:p>
        </w:tc>
        <w:tc>
          <w:tcPr>
            <w:tcW w:w="6928" w:type="dxa"/>
            <w:vAlign w:val="center"/>
          </w:tcPr>
          <w:p w14:paraId="55A35E3D" w14:textId="2D7A6F1C" w:rsidR="004E4F19" w:rsidRPr="00EA15A3" w:rsidRDefault="004E4F19" w:rsidP="00754232">
            <w:pPr>
              <w:spacing w:line="305" w:lineRule="auto"/>
              <w:jc w:val="center"/>
              <w:rPr>
                <w:rFonts w:ascii="Times New Roman" w:hAnsi="Times New Roman" w:cs="Times New Roman"/>
                <w:sz w:val="26"/>
                <w:szCs w:val="26"/>
              </w:rPr>
            </w:pPr>
            <w:r w:rsidRPr="00EA15A3">
              <w:rPr>
                <w:rFonts w:ascii="Times New Roman" w:hAnsi="Times New Roman" w:cs="Times New Roman"/>
                <w:sz w:val="26"/>
                <w:szCs w:val="26"/>
              </w:rPr>
              <w:t>Значение</w:t>
            </w:r>
          </w:p>
        </w:tc>
      </w:tr>
      <w:tr w:rsidR="004E4F19" w:rsidRPr="00EA15A3" w14:paraId="593E3659" w14:textId="77777777" w:rsidTr="004E4F19">
        <w:tc>
          <w:tcPr>
            <w:tcW w:w="2417" w:type="dxa"/>
            <w:vAlign w:val="center"/>
          </w:tcPr>
          <w:p w14:paraId="46BCDF49" w14:textId="42B7D8F6" w:rsidR="004E4F19" w:rsidRPr="00EA15A3" w:rsidRDefault="004E4F19" w:rsidP="00754232">
            <w:pPr>
              <w:spacing w:line="305" w:lineRule="auto"/>
              <w:jc w:val="center"/>
              <w:rPr>
                <w:rFonts w:ascii="Times New Roman" w:hAnsi="Times New Roman" w:cs="Times New Roman"/>
                <w:sz w:val="26"/>
                <w:szCs w:val="26"/>
              </w:rPr>
            </w:pPr>
            <w:r w:rsidRPr="00EA15A3">
              <w:rPr>
                <w:rFonts w:ascii="Times New Roman" w:hAnsi="Times New Roman" w:cs="Times New Roman"/>
                <w:sz w:val="26"/>
                <w:szCs w:val="26"/>
              </w:rPr>
              <w:t>1</w:t>
            </w:r>
          </w:p>
        </w:tc>
        <w:tc>
          <w:tcPr>
            <w:tcW w:w="6928" w:type="dxa"/>
            <w:vAlign w:val="center"/>
          </w:tcPr>
          <w:p w14:paraId="56CEDE97" w14:textId="220B2D09" w:rsidR="004E4F19" w:rsidRPr="00EA15A3" w:rsidRDefault="004E4F19" w:rsidP="00754232">
            <w:pPr>
              <w:spacing w:line="305" w:lineRule="auto"/>
              <w:jc w:val="center"/>
              <w:rPr>
                <w:rFonts w:ascii="Times New Roman" w:hAnsi="Times New Roman" w:cs="Times New Roman"/>
                <w:sz w:val="26"/>
                <w:szCs w:val="26"/>
              </w:rPr>
            </w:pPr>
            <w:r w:rsidRPr="00EA15A3">
              <w:rPr>
                <w:rFonts w:ascii="Times New Roman" w:hAnsi="Times New Roman" w:cs="Times New Roman"/>
                <w:sz w:val="26"/>
                <w:szCs w:val="26"/>
              </w:rPr>
              <w:t>2</w:t>
            </w:r>
          </w:p>
        </w:tc>
      </w:tr>
      <w:tr w:rsidR="004E4F19" w:rsidRPr="00EA15A3" w14:paraId="415DA366" w14:textId="77777777" w:rsidTr="004E4F19">
        <w:tc>
          <w:tcPr>
            <w:tcW w:w="2417" w:type="dxa"/>
            <w:vAlign w:val="center"/>
          </w:tcPr>
          <w:p w14:paraId="05FF9C48" w14:textId="2BC31757"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Диаметр</w:t>
            </w:r>
          </w:p>
        </w:tc>
        <w:tc>
          <w:tcPr>
            <w:tcW w:w="6928" w:type="dxa"/>
            <w:vAlign w:val="center"/>
          </w:tcPr>
          <w:p w14:paraId="3A1B38C5" w14:textId="76632185"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DN 15...600</w:t>
            </w:r>
          </w:p>
        </w:tc>
      </w:tr>
      <w:tr w:rsidR="004E4F19" w:rsidRPr="00EA15A3" w14:paraId="6E6B6A7E" w14:textId="77777777" w:rsidTr="004E4F19">
        <w:tc>
          <w:tcPr>
            <w:tcW w:w="2417" w:type="dxa"/>
            <w:vAlign w:val="center"/>
          </w:tcPr>
          <w:p w14:paraId="405264FC" w14:textId="5409DF01"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Диапазон измерения</w:t>
            </w:r>
          </w:p>
        </w:tc>
        <w:tc>
          <w:tcPr>
            <w:tcW w:w="6928" w:type="dxa"/>
            <w:vAlign w:val="center"/>
          </w:tcPr>
          <w:p w14:paraId="33F8E4B9" w14:textId="19BD1497"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0...9'600 м3/ч</w:t>
            </w:r>
          </w:p>
        </w:tc>
      </w:tr>
      <w:tr w:rsidR="004E4F19" w:rsidRPr="00EA15A3" w14:paraId="7D620829" w14:textId="77777777" w:rsidTr="004E4F19">
        <w:tc>
          <w:tcPr>
            <w:tcW w:w="2417" w:type="dxa"/>
            <w:vAlign w:val="center"/>
          </w:tcPr>
          <w:p w14:paraId="29E14315" w14:textId="05CB9590"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Рабочая температура</w:t>
            </w:r>
          </w:p>
        </w:tc>
        <w:tc>
          <w:tcPr>
            <w:tcW w:w="6928" w:type="dxa"/>
            <w:vAlign w:val="center"/>
          </w:tcPr>
          <w:p w14:paraId="41D75844" w14:textId="6E356B55"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40...+180°C</w:t>
            </w:r>
          </w:p>
        </w:tc>
      </w:tr>
      <w:tr w:rsidR="004E4F19" w:rsidRPr="00EA15A3" w14:paraId="38653AA5" w14:textId="77777777" w:rsidTr="004E4F19">
        <w:tc>
          <w:tcPr>
            <w:tcW w:w="2417" w:type="dxa"/>
            <w:vAlign w:val="center"/>
          </w:tcPr>
          <w:p w14:paraId="6AA3D1BE" w14:textId="7DB6BE70"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Погрешность измерения</w:t>
            </w:r>
          </w:p>
        </w:tc>
        <w:tc>
          <w:tcPr>
            <w:tcW w:w="6928" w:type="dxa"/>
            <w:vAlign w:val="center"/>
          </w:tcPr>
          <w:p w14:paraId="29B24DF3" w14:textId="66B4BC28"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0.5%</w:t>
            </w:r>
            <w:r w:rsidRPr="00EA15A3">
              <w:rPr>
                <w:rFonts w:ascii="Times New Roman" w:hAnsi="Times New Roman" w:cs="Times New Roman"/>
                <w:sz w:val="26"/>
                <w:szCs w:val="26"/>
              </w:rPr>
              <w:br/>
              <w:t>±0.2% (опция)</w:t>
            </w:r>
          </w:p>
        </w:tc>
      </w:tr>
      <w:tr w:rsidR="004E4F19" w:rsidRPr="00EA15A3" w14:paraId="62CA867E" w14:textId="77777777" w:rsidTr="004E4F19">
        <w:tc>
          <w:tcPr>
            <w:tcW w:w="2417" w:type="dxa"/>
            <w:vAlign w:val="center"/>
          </w:tcPr>
          <w:p w14:paraId="1E879DD7" w14:textId="3EA332E8"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Коммуникация</w:t>
            </w:r>
          </w:p>
        </w:tc>
        <w:tc>
          <w:tcPr>
            <w:tcW w:w="6928" w:type="dxa"/>
            <w:vAlign w:val="center"/>
          </w:tcPr>
          <w:p w14:paraId="53BF0909" w14:textId="15E4C919"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HART</w:t>
            </w:r>
            <w:r w:rsidRPr="00EA15A3">
              <w:rPr>
                <w:rFonts w:ascii="Times New Roman" w:hAnsi="Times New Roman" w:cs="Times New Roman"/>
                <w:sz w:val="26"/>
                <w:szCs w:val="26"/>
              </w:rPr>
              <w:br/>
              <w:t>PROFIBUS PA</w:t>
            </w:r>
          </w:p>
        </w:tc>
      </w:tr>
      <w:tr w:rsidR="004E4F19" w:rsidRPr="00EA15A3" w14:paraId="3A479B14" w14:textId="77777777" w:rsidTr="004E4F19">
        <w:tc>
          <w:tcPr>
            <w:tcW w:w="2417" w:type="dxa"/>
            <w:vAlign w:val="center"/>
          </w:tcPr>
          <w:p w14:paraId="0E968304" w14:textId="05037D42"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Выходные сигналы</w:t>
            </w:r>
          </w:p>
        </w:tc>
        <w:tc>
          <w:tcPr>
            <w:tcW w:w="6928" w:type="dxa"/>
            <w:vAlign w:val="center"/>
          </w:tcPr>
          <w:p w14:paraId="3F2CF1DE" w14:textId="71E8F0CA"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4...20 мА Импульсный/Частотный Сигнал состояния</w:t>
            </w:r>
          </w:p>
        </w:tc>
      </w:tr>
      <w:tr w:rsidR="004E4F19" w:rsidRPr="00EA15A3" w14:paraId="594BA0A2" w14:textId="77777777" w:rsidTr="004E4F19">
        <w:tc>
          <w:tcPr>
            <w:tcW w:w="2417" w:type="dxa"/>
            <w:vAlign w:val="center"/>
          </w:tcPr>
          <w:p w14:paraId="68152867" w14:textId="106A6ED8"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Входные сигналы</w:t>
            </w:r>
          </w:p>
        </w:tc>
        <w:tc>
          <w:tcPr>
            <w:tcW w:w="6928" w:type="dxa"/>
            <w:vAlign w:val="center"/>
          </w:tcPr>
          <w:p w14:paraId="0EBBE4F7" w14:textId="5E2B18E0"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Сигнал состояния</w:t>
            </w:r>
          </w:p>
        </w:tc>
      </w:tr>
    </w:tbl>
    <w:p w14:paraId="0550B229" w14:textId="77777777" w:rsidR="004E4F19" w:rsidRPr="00EA15A3" w:rsidRDefault="004E4F19" w:rsidP="00754232">
      <w:pPr>
        <w:spacing w:after="0" w:line="305" w:lineRule="auto"/>
        <w:ind w:firstLine="708"/>
        <w:rPr>
          <w:rFonts w:ascii="Times New Roman" w:hAnsi="Times New Roman" w:cs="Times New Roman"/>
          <w:sz w:val="26"/>
          <w:szCs w:val="26"/>
        </w:rPr>
      </w:pPr>
    </w:p>
    <w:p w14:paraId="4D331F34" w14:textId="5383E0B7" w:rsidR="004E4F19" w:rsidRPr="00EA15A3" w:rsidRDefault="004E4F19" w:rsidP="00754232">
      <w:pPr>
        <w:spacing w:after="0" w:line="305" w:lineRule="auto"/>
        <w:ind w:firstLine="708"/>
        <w:rPr>
          <w:rFonts w:ascii="Times New Roman" w:hAnsi="Times New Roman" w:cs="Times New Roman"/>
          <w:b/>
          <w:bCs/>
          <w:sz w:val="26"/>
          <w:szCs w:val="26"/>
        </w:rPr>
      </w:pPr>
      <w:r w:rsidRPr="00EA15A3">
        <w:rPr>
          <w:rFonts w:ascii="Times New Roman" w:hAnsi="Times New Roman" w:cs="Times New Roman"/>
          <w:sz w:val="26"/>
          <w:szCs w:val="26"/>
        </w:rPr>
        <w:t xml:space="preserve">Преобразователь давления измерительный - </w:t>
      </w:r>
      <w:r w:rsidRPr="00EA15A3">
        <w:rPr>
          <w:rFonts w:ascii="Times New Roman" w:hAnsi="Times New Roman" w:cs="Times New Roman"/>
          <w:b/>
          <w:bCs/>
          <w:sz w:val="26"/>
          <w:szCs w:val="26"/>
        </w:rPr>
        <w:t>Cerabar M PMC51</w:t>
      </w:r>
    </w:p>
    <w:p w14:paraId="1CCEB38C" w14:textId="22165121" w:rsidR="004E4F19" w:rsidRPr="00EA15A3" w:rsidRDefault="004E4F19" w:rsidP="00754232">
      <w:pPr>
        <w:spacing w:after="0" w:line="305" w:lineRule="auto"/>
        <w:ind w:firstLine="708"/>
        <w:rPr>
          <w:rFonts w:ascii="Times New Roman" w:hAnsi="Times New Roman" w:cs="Times New Roman"/>
          <w:sz w:val="26"/>
          <w:szCs w:val="26"/>
        </w:rPr>
      </w:pPr>
      <w:r w:rsidRPr="00EA15A3">
        <w:rPr>
          <w:rFonts w:ascii="Times New Roman" w:hAnsi="Times New Roman" w:cs="Times New Roman"/>
          <w:sz w:val="26"/>
          <w:szCs w:val="26"/>
        </w:rPr>
        <w:t>Цифровой преобразователь давления с безмаслянной керамической мембраной длявыполнения измерений в газах и жидкостях</w:t>
      </w:r>
    </w:p>
    <w:p w14:paraId="40CACDE9" w14:textId="10037224" w:rsidR="004E4F19" w:rsidRPr="00EA15A3" w:rsidRDefault="004E4F19" w:rsidP="00754232">
      <w:pPr>
        <w:spacing w:after="0" w:line="305" w:lineRule="auto"/>
        <w:ind w:firstLine="708"/>
        <w:rPr>
          <w:rFonts w:ascii="Times New Roman" w:hAnsi="Times New Roman" w:cs="Times New Roman"/>
          <w:sz w:val="26"/>
          <w:szCs w:val="26"/>
        </w:rPr>
      </w:pPr>
      <w:r w:rsidRPr="00EA15A3">
        <w:rPr>
          <w:rFonts w:ascii="Times New Roman" w:hAnsi="Times New Roman" w:cs="Times New Roman"/>
          <w:sz w:val="26"/>
          <w:szCs w:val="26"/>
        </w:rPr>
        <w:t>Цифровой преобразователь давления Cerabar M PMC51 с керамической мембраной используется во всех отраслях промышленности для измерения давления, уровня, объема и массы в жидкостях. Датчик обеспечивает высокую степень безопасности благодаря керамической мембране, устойчивой к вакууму, со встроенным обнаружением повреждений</w:t>
      </w:r>
      <w:proofErr w:type="gramStart"/>
      <w:r w:rsidRPr="00EA15A3">
        <w:rPr>
          <w:rFonts w:ascii="Times New Roman" w:hAnsi="Times New Roman" w:cs="Times New Roman"/>
          <w:sz w:val="26"/>
          <w:szCs w:val="26"/>
        </w:rPr>
        <w:t>.М</w:t>
      </w:r>
      <w:proofErr w:type="gramEnd"/>
      <w:r w:rsidRPr="00EA15A3">
        <w:rPr>
          <w:rFonts w:ascii="Times New Roman" w:hAnsi="Times New Roman" w:cs="Times New Roman"/>
          <w:sz w:val="26"/>
          <w:szCs w:val="26"/>
        </w:rPr>
        <w:t>еню быстрой настройки с регулируемым диапазоном измерения обеспечивает простую пусконаладку, сокращает затраты и экономит время. SIL2 в соответствии с IEC 61508 / IEC 61511.</w:t>
      </w:r>
    </w:p>
    <w:p w14:paraId="6F3E7EA8" w14:textId="6E671A74" w:rsidR="005F249B" w:rsidRPr="00EA15A3" w:rsidRDefault="005F249B" w:rsidP="00754232">
      <w:pPr>
        <w:spacing w:after="0" w:line="305" w:lineRule="auto"/>
        <w:ind w:firstLine="708"/>
        <w:rPr>
          <w:rFonts w:ascii="Times New Roman" w:hAnsi="Times New Roman" w:cs="Times New Roman"/>
          <w:sz w:val="26"/>
          <w:szCs w:val="26"/>
        </w:rPr>
      </w:pPr>
      <w:r w:rsidRPr="00EA15A3">
        <w:rPr>
          <w:rFonts w:ascii="Times New Roman" w:hAnsi="Times New Roman" w:cs="Times New Roman"/>
          <w:sz w:val="26"/>
          <w:szCs w:val="26"/>
        </w:rPr>
        <w:t>Преимущества:</w:t>
      </w:r>
    </w:p>
    <w:p w14:paraId="79AB3260" w14:textId="77777777" w:rsidR="005F249B" w:rsidRPr="00EA15A3" w:rsidRDefault="005F249B" w:rsidP="00754232">
      <w:pPr>
        <w:pStyle w:val="eh-generic--text"/>
        <w:numPr>
          <w:ilvl w:val="0"/>
          <w:numId w:val="9"/>
        </w:numPr>
        <w:spacing w:before="0" w:beforeAutospacing="0" w:after="0" w:afterAutospacing="0" w:line="305" w:lineRule="auto"/>
        <w:ind w:left="0" w:firstLine="567"/>
        <w:rPr>
          <w:sz w:val="26"/>
          <w:szCs w:val="26"/>
        </w:rPr>
      </w:pPr>
      <w:r w:rsidRPr="00EA15A3">
        <w:rPr>
          <w:sz w:val="26"/>
          <w:szCs w:val="26"/>
        </w:rPr>
        <w:t>Оптимально подходит для применений в вакууме и для работы с коррозийными и абразивными средами</w:t>
      </w:r>
    </w:p>
    <w:p w14:paraId="37B8947F" w14:textId="77777777" w:rsidR="005F249B" w:rsidRPr="00EA15A3" w:rsidRDefault="005F249B" w:rsidP="00754232">
      <w:pPr>
        <w:pStyle w:val="eh-generic--text"/>
        <w:numPr>
          <w:ilvl w:val="0"/>
          <w:numId w:val="9"/>
        </w:numPr>
        <w:spacing w:before="0" w:beforeAutospacing="0" w:after="0" w:afterAutospacing="0" w:line="305" w:lineRule="auto"/>
        <w:ind w:left="0" w:firstLine="567"/>
        <w:rPr>
          <w:sz w:val="26"/>
          <w:szCs w:val="26"/>
        </w:rPr>
      </w:pPr>
      <w:r w:rsidRPr="00EA15A3">
        <w:rPr>
          <w:sz w:val="26"/>
          <w:szCs w:val="26"/>
        </w:rPr>
        <w:t>Безопасность процесса благодаря обнаружению повреждения мембраны</w:t>
      </w:r>
    </w:p>
    <w:p w14:paraId="3F259D49" w14:textId="77777777" w:rsidR="005F249B" w:rsidRPr="00EA15A3" w:rsidRDefault="005F249B" w:rsidP="00754232">
      <w:pPr>
        <w:pStyle w:val="eh-generic--text"/>
        <w:numPr>
          <w:ilvl w:val="0"/>
          <w:numId w:val="9"/>
        </w:numPr>
        <w:spacing w:before="0" w:beforeAutospacing="0" w:after="0" w:afterAutospacing="0" w:line="305" w:lineRule="auto"/>
        <w:ind w:left="0" w:firstLine="567"/>
        <w:rPr>
          <w:sz w:val="26"/>
          <w:szCs w:val="26"/>
        </w:rPr>
      </w:pPr>
      <w:r w:rsidRPr="00EA15A3">
        <w:rPr>
          <w:sz w:val="26"/>
          <w:szCs w:val="26"/>
        </w:rPr>
        <w:t>Мембрана из сверхчистой керамики, устойчивая к повреждениям (99.9% Al</w:t>
      </w:r>
      <w:r w:rsidRPr="00EA15A3">
        <w:rPr>
          <w:sz w:val="26"/>
          <w:szCs w:val="26"/>
          <w:vertAlign w:val="subscript"/>
        </w:rPr>
        <w:t>2</w:t>
      </w:r>
      <w:r w:rsidRPr="00EA15A3">
        <w:rPr>
          <w:sz w:val="26"/>
          <w:szCs w:val="26"/>
        </w:rPr>
        <w:t>O</w:t>
      </w:r>
      <w:r w:rsidRPr="00EA15A3">
        <w:rPr>
          <w:sz w:val="26"/>
          <w:szCs w:val="26"/>
          <w:vertAlign w:val="subscript"/>
        </w:rPr>
        <w:t>3</w:t>
      </w:r>
      <w:r w:rsidRPr="00EA15A3">
        <w:rPr>
          <w:sz w:val="26"/>
          <w:szCs w:val="26"/>
        </w:rPr>
        <w:t>)</w:t>
      </w:r>
    </w:p>
    <w:p w14:paraId="210FC87F" w14:textId="77777777" w:rsidR="005F249B" w:rsidRPr="00EA15A3" w:rsidRDefault="005F249B" w:rsidP="00754232">
      <w:pPr>
        <w:pStyle w:val="eh-generic--text"/>
        <w:numPr>
          <w:ilvl w:val="0"/>
          <w:numId w:val="9"/>
        </w:numPr>
        <w:spacing w:before="0" w:beforeAutospacing="0" w:after="0" w:afterAutospacing="0" w:line="305" w:lineRule="auto"/>
        <w:ind w:left="0" w:firstLine="567"/>
        <w:rPr>
          <w:sz w:val="26"/>
          <w:szCs w:val="26"/>
        </w:rPr>
      </w:pPr>
      <w:r w:rsidRPr="00EA15A3">
        <w:rPr>
          <w:sz w:val="26"/>
          <w:szCs w:val="26"/>
        </w:rPr>
        <w:t>Устойчивойсть к конденсату - подходит для гигиенических применений</w:t>
      </w:r>
    </w:p>
    <w:p w14:paraId="758B74D8" w14:textId="77777777" w:rsidR="005F249B" w:rsidRPr="00EA15A3" w:rsidRDefault="005F249B" w:rsidP="00754232">
      <w:pPr>
        <w:pStyle w:val="eh-generic--text"/>
        <w:numPr>
          <w:ilvl w:val="0"/>
          <w:numId w:val="9"/>
        </w:numPr>
        <w:spacing w:before="0" w:beforeAutospacing="0" w:after="0" w:afterAutospacing="0" w:line="305" w:lineRule="auto"/>
        <w:ind w:left="0" w:firstLine="567"/>
        <w:rPr>
          <w:sz w:val="26"/>
          <w:szCs w:val="26"/>
        </w:rPr>
      </w:pPr>
      <w:r w:rsidRPr="00EA15A3">
        <w:rPr>
          <w:sz w:val="26"/>
          <w:szCs w:val="26"/>
        </w:rPr>
        <w:lastRenderedPageBreak/>
        <w:t>Простая пусконаладка по меню через локальный дисплей, 4 ... 20 мА с использованием протокола HART, PROFIBUS PA, FOUNDATION Fieldbus</w:t>
      </w:r>
    </w:p>
    <w:p w14:paraId="020E71F7" w14:textId="77777777" w:rsidR="005F249B" w:rsidRPr="00EA15A3" w:rsidRDefault="005F249B" w:rsidP="00754232">
      <w:pPr>
        <w:pStyle w:val="eh-generic--text"/>
        <w:numPr>
          <w:ilvl w:val="0"/>
          <w:numId w:val="9"/>
        </w:numPr>
        <w:spacing w:before="0" w:beforeAutospacing="0" w:after="0" w:afterAutospacing="0" w:line="305" w:lineRule="auto"/>
        <w:ind w:left="0" w:firstLine="567"/>
        <w:rPr>
          <w:sz w:val="26"/>
          <w:szCs w:val="26"/>
        </w:rPr>
      </w:pPr>
      <w:r w:rsidRPr="00EA15A3">
        <w:rPr>
          <w:sz w:val="26"/>
          <w:szCs w:val="26"/>
        </w:rPr>
        <w:t>Измерение давления в системах до SIL2, сертифицирован по IEC 61508 и IEC 61511</w:t>
      </w:r>
    </w:p>
    <w:p w14:paraId="7F36CEFE" w14:textId="6B490D5A" w:rsidR="005F249B" w:rsidRPr="00EA15A3" w:rsidRDefault="005F249B" w:rsidP="00754232">
      <w:pPr>
        <w:pStyle w:val="eh-generic--text"/>
        <w:numPr>
          <w:ilvl w:val="0"/>
          <w:numId w:val="9"/>
        </w:numPr>
        <w:spacing w:before="0" w:beforeAutospacing="0" w:after="0" w:afterAutospacing="0" w:line="305" w:lineRule="auto"/>
        <w:ind w:left="0" w:firstLine="567"/>
        <w:rPr>
          <w:sz w:val="26"/>
          <w:szCs w:val="26"/>
        </w:rPr>
      </w:pPr>
      <w:r w:rsidRPr="00EA15A3">
        <w:rPr>
          <w:sz w:val="26"/>
          <w:szCs w:val="26"/>
        </w:rPr>
        <w:t>Доступно исполнение с установленными вентильными блоками: всегда оптимальная совместимость, всегда протестирован на утечки.</w:t>
      </w:r>
    </w:p>
    <w:p w14:paraId="039E30E6" w14:textId="68845E41" w:rsidR="005F249B" w:rsidRPr="00EA15A3" w:rsidRDefault="005F249B" w:rsidP="00754232">
      <w:pPr>
        <w:spacing w:after="0" w:line="305" w:lineRule="auto"/>
        <w:rPr>
          <w:rFonts w:ascii="Times New Roman" w:hAnsi="Times New Roman"/>
          <w:sz w:val="26"/>
          <w:szCs w:val="26"/>
        </w:rPr>
      </w:pPr>
    </w:p>
    <w:p w14:paraId="3920C34C" w14:textId="38F112BA" w:rsidR="00754232" w:rsidRPr="00EA15A3" w:rsidRDefault="00754232" w:rsidP="00754232">
      <w:pPr>
        <w:spacing w:after="0" w:line="305" w:lineRule="auto"/>
        <w:rPr>
          <w:rFonts w:ascii="Times New Roman" w:hAnsi="Times New Roman"/>
          <w:sz w:val="26"/>
          <w:szCs w:val="26"/>
        </w:rPr>
      </w:pPr>
    </w:p>
    <w:p w14:paraId="1368346D" w14:textId="1FAFFEAF" w:rsidR="00754232" w:rsidRPr="00EA15A3" w:rsidRDefault="00754232" w:rsidP="00754232">
      <w:pPr>
        <w:spacing w:after="0" w:line="305" w:lineRule="auto"/>
        <w:rPr>
          <w:rFonts w:ascii="Times New Roman" w:hAnsi="Times New Roman"/>
          <w:sz w:val="26"/>
          <w:szCs w:val="26"/>
        </w:rPr>
      </w:pPr>
    </w:p>
    <w:p w14:paraId="3DCA452F" w14:textId="13CCEC1A" w:rsidR="00754232" w:rsidRPr="00EA15A3" w:rsidRDefault="00754232" w:rsidP="00754232">
      <w:pPr>
        <w:spacing w:after="0" w:line="305" w:lineRule="auto"/>
        <w:rPr>
          <w:rFonts w:ascii="Times New Roman" w:hAnsi="Times New Roman"/>
          <w:sz w:val="26"/>
          <w:szCs w:val="26"/>
        </w:rPr>
      </w:pPr>
    </w:p>
    <w:p w14:paraId="378A549F" w14:textId="77777777" w:rsidR="00754232" w:rsidRPr="00EA15A3" w:rsidRDefault="00754232" w:rsidP="00754232">
      <w:pPr>
        <w:spacing w:after="0" w:line="305" w:lineRule="auto"/>
        <w:rPr>
          <w:rFonts w:ascii="Times New Roman" w:hAnsi="Times New Roman"/>
          <w:sz w:val="26"/>
          <w:szCs w:val="26"/>
        </w:rPr>
      </w:pPr>
    </w:p>
    <w:p w14:paraId="6C923140" w14:textId="21998084" w:rsidR="005F249B" w:rsidRPr="00EA15A3" w:rsidRDefault="005F249B" w:rsidP="00754232">
      <w:pPr>
        <w:spacing w:after="0" w:line="305" w:lineRule="auto"/>
        <w:ind w:firstLine="567"/>
        <w:rPr>
          <w:rFonts w:ascii="Times New Roman" w:hAnsi="Times New Roman" w:cs="Times New Roman"/>
          <w:sz w:val="26"/>
          <w:szCs w:val="26"/>
        </w:rPr>
      </w:pPr>
      <w:r w:rsidRPr="00EA15A3">
        <w:rPr>
          <w:rFonts w:ascii="Times New Roman" w:hAnsi="Times New Roman" w:cs="Times New Roman"/>
          <w:sz w:val="26"/>
          <w:szCs w:val="26"/>
        </w:rPr>
        <w:t>Таблица 2 – Технические характеристики Cerabar</w:t>
      </w:r>
    </w:p>
    <w:tbl>
      <w:tblPr>
        <w:tblStyle w:val="a6"/>
        <w:tblW w:w="0" w:type="auto"/>
        <w:tblLook w:val="04A0" w:firstRow="1" w:lastRow="0" w:firstColumn="1" w:lastColumn="0" w:noHBand="0" w:noVBand="1"/>
      </w:tblPr>
      <w:tblGrid>
        <w:gridCol w:w="4672"/>
        <w:gridCol w:w="4673"/>
      </w:tblGrid>
      <w:tr w:rsidR="005F249B" w:rsidRPr="00EA15A3" w14:paraId="2C17D737" w14:textId="77777777" w:rsidTr="005F249B">
        <w:tc>
          <w:tcPr>
            <w:tcW w:w="4672" w:type="dxa"/>
          </w:tcPr>
          <w:p w14:paraId="26E5355B" w14:textId="0D45FB61" w:rsidR="005F249B" w:rsidRPr="00EA15A3" w:rsidRDefault="005F249B" w:rsidP="00754232">
            <w:pPr>
              <w:spacing w:line="305" w:lineRule="auto"/>
              <w:jc w:val="center"/>
              <w:rPr>
                <w:rFonts w:ascii="Times New Roman" w:hAnsi="Times New Roman" w:cs="Times New Roman"/>
                <w:sz w:val="26"/>
                <w:szCs w:val="26"/>
              </w:rPr>
            </w:pPr>
            <w:r w:rsidRPr="00EA15A3">
              <w:rPr>
                <w:rFonts w:ascii="Times New Roman" w:hAnsi="Times New Roman" w:cs="Times New Roman"/>
                <w:sz w:val="26"/>
                <w:szCs w:val="26"/>
              </w:rPr>
              <w:t>Параметр</w:t>
            </w:r>
          </w:p>
        </w:tc>
        <w:tc>
          <w:tcPr>
            <w:tcW w:w="4673" w:type="dxa"/>
          </w:tcPr>
          <w:p w14:paraId="423CA878" w14:textId="57F71B3A" w:rsidR="005F249B" w:rsidRPr="00EA15A3" w:rsidRDefault="005F249B" w:rsidP="00754232">
            <w:pPr>
              <w:spacing w:line="305" w:lineRule="auto"/>
              <w:jc w:val="center"/>
              <w:rPr>
                <w:rFonts w:ascii="Times New Roman" w:hAnsi="Times New Roman" w:cs="Times New Roman"/>
                <w:sz w:val="26"/>
                <w:szCs w:val="26"/>
              </w:rPr>
            </w:pPr>
            <w:r w:rsidRPr="00EA15A3">
              <w:rPr>
                <w:rFonts w:ascii="Times New Roman" w:hAnsi="Times New Roman" w:cs="Times New Roman"/>
                <w:sz w:val="26"/>
                <w:szCs w:val="26"/>
              </w:rPr>
              <w:t>Значение</w:t>
            </w:r>
          </w:p>
        </w:tc>
      </w:tr>
      <w:tr w:rsidR="005F249B" w:rsidRPr="00EA15A3" w14:paraId="7C6245EF" w14:textId="77777777" w:rsidTr="005F249B">
        <w:tc>
          <w:tcPr>
            <w:tcW w:w="4672" w:type="dxa"/>
          </w:tcPr>
          <w:p w14:paraId="299AF94F" w14:textId="77777777"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Питание / Коммуникация</w:t>
            </w:r>
          </w:p>
          <w:p w14:paraId="29A827BB" w14:textId="77777777" w:rsidR="005F249B" w:rsidRPr="00EA15A3" w:rsidRDefault="005F249B" w:rsidP="00754232">
            <w:pPr>
              <w:spacing w:line="305" w:lineRule="auto"/>
              <w:rPr>
                <w:rFonts w:ascii="Times New Roman" w:hAnsi="Times New Roman" w:cs="Times New Roman"/>
                <w:sz w:val="26"/>
                <w:szCs w:val="26"/>
              </w:rPr>
            </w:pPr>
          </w:p>
        </w:tc>
        <w:tc>
          <w:tcPr>
            <w:tcW w:w="4673" w:type="dxa"/>
          </w:tcPr>
          <w:p w14:paraId="3309071A" w14:textId="3D56C0BC"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4...20 мА HART:</w:t>
            </w:r>
            <w:r w:rsidRPr="00EA15A3">
              <w:rPr>
                <w:rFonts w:ascii="Times New Roman" w:hAnsi="Times New Roman" w:cs="Times New Roman"/>
                <w:sz w:val="26"/>
                <w:szCs w:val="26"/>
              </w:rPr>
              <w:br/>
              <w:t>11,5...45 В пост. тока</w:t>
            </w:r>
            <w:r w:rsidRPr="00EA15A3">
              <w:rPr>
                <w:rFonts w:ascii="Times New Roman" w:hAnsi="Times New Roman" w:cs="Times New Roman"/>
                <w:sz w:val="26"/>
                <w:szCs w:val="26"/>
              </w:rPr>
              <w:br/>
              <w:t>Ex ia: 11,5...30 В пост. тока</w:t>
            </w:r>
            <w:r w:rsidRPr="00EA15A3">
              <w:rPr>
                <w:rFonts w:ascii="Times New Roman" w:hAnsi="Times New Roman" w:cs="Times New Roman"/>
                <w:sz w:val="26"/>
                <w:szCs w:val="26"/>
              </w:rPr>
              <w:br/>
              <w:t>PROFIBUS PA</w:t>
            </w:r>
            <w:r w:rsidRPr="00EA15A3">
              <w:rPr>
                <w:rFonts w:ascii="Times New Roman" w:hAnsi="Times New Roman" w:cs="Times New Roman"/>
                <w:sz w:val="26"/>
                <w:szCs w:val="26"/>
              </w:rPr>
              <w:br/>
              <w:t>FOUNDATION Fieldbus</w:t>
            </w:r>
          </w:p>
        </w:tc>
      </w:tr>
      <w:tr w:rsidR="005F249B" w:rsidRPr="00EA15A3" w14:paraId="75028B43" w14:textId="77777777" w:rsidTr="005F249B">
        <w:tc>
          <w:tcPr>
            <w:tcW w:w="4672" w:type="dxa"/>
          </w:tcPr>
          <w:p w14:paraId="6BBECE92" w14:textId="77777777"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Погрешность</w:t>
            </w:r>
          </w:p>
          <w:p w14:paraId="6121EBB1" w14:textId="77777777" w:rsidR="005F249B" w:rsidRPr="00EA15A3" w:rsidRDefault="005F249B" w:rsidP="00754232">
            <w:pPr>
              <w:spacing w:line="305" w:lineRule="auto"/>
              <w:rPr>
                <w:rFonts w:ascii="Times New Roman" w:hAnsi="Times New Roman" w:cs="Times New Roman"/>
                <w:sz w:val="26"/>
                <w:szCs w:val="26"/>
              </w:rPr>
            </w:pPr>
          </w:p>
        </w:tc>
        <w:tc>
          <w:tcPr>
            <w:tcW w:w="4673" w:type="dxa"/>
          </w:tcPr>
          <w:p w14:paraId="6D5BC788" w14:textId="73999E6F"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0,15%</w:t>
            </w:r>
            <w:r w:rsidRPr="00EA15A3">
              <w:rPr>
                <w:rFonts w:ascii="Times New Roman" w:hAnsi="Times New Roman" w:cs="Times New Roman"/>
                <w:sz w:val="26"/>
                <w:szCs w:val="26"/>
              </w:rPr>
              <w:br/>
              <w:t>Platinum: 0,075%</w:t>
            </w:r>
          </w:p>
        </w:tc>
      </w:tr>
      <w:tr w:rsidR="005F249B" w:rsidRPr="00EA15A3" w14:paraId="6A0E0BDF" w14:textId="77777777" w:rsidTr="005F249B">
        <w:tc>
          <w:tcPr>
            <w:tcW w:w="4672" w:type="dxa"/>
          </w:tcPr>
          <w:p w14:paraId="3E0263CE" w14:textId="77777777"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Температура окружающей среды</w:t>
            </w:r>
          </w:p>
          <w:p w14:paraId="2BC18906" w14:textId="77777777" w:rsidR="005F249B" w:rsidRPr="00EA15A3" w:rsidRDefault="005F249B" w:rsidP="00754232">
            <w:pPr>
              <w:spacing w:line="305" w:lineRule="auto"/>
              <w:rPr>
                <w:rFonts w:ascii="Times New Roman" w:hAnsi="Times New Roman" w:cs="Times New Roman"/>
                <w:sz w:val="26"/>
                <w:szCs w:val="26"/>
              </w:rPr>
            </w:pPr>
          </w:p>
        </w:tc>
        <w:tc>
          <w:tcPr>
            <w:tcW w:w="4673" w:type="dxa"/>
          </w:tcPr>
          <w:p w14:paraId="3AB26D0B" w14:textId="66137431"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40°C...85°C</w:t>
            </w:r>
            <w:r w:rsidRPr="00EA15A3">
              <w:rPr>
                <w:rFonts w:ascii="Times New Roman" w:hAnsi="Times New Roman" w:cs="Times New Roman"/>
                <w:sz w:val="26"/>
                <w:szCs w:val="26"/>
              </w:rPr>
              <w:br/>
              <w:t>(-40°F...185°F)</w:t>
            </w:r>
          </w:p>
        </w:tc>
      </w:tr>
      <w:tr w:rsidR="005F249B" w:rsidRPr="00EA15A3" w14:paraId="31AAB4B4" w14:textId="77777777" w:rsidTr="005F249B">
        <w:tc>
          <w:tcPr>
            <w:tcW w:w="4672" w:type="dxa"/>
          </w:tcPr>
          <w:p w14:paraId="3C98DB7B" w14:textId="77777777"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Рабочая температура</w:t>
            </w:r>
          </w:p>
          <w:p w14:paraId="37EA51CA" w14:textId="77777777" w:rsidR="005F249B" w:rsidRPr="00EA15A3" w:rsidRDefault="005F249B" w:rsidP="00754232">
            <w:pPr>
              <w:spacing w:line="305" w:lineRule="auto"/>
              <w:rPr>
                <w:rFonts w:ascii="Times New Roman" w:hAnsi="Times New Roman" w:cs="Times New Roman"/>
                <w:sz w:val="26"/>
                <w:szCs w:val="26"/>
              </w:rPr>
            </w:pPr>
          </w:p>
        </w:tc>
        <w:tc>
          <w:tcPr>
            <w:tcW w:w="4673" w:type="dxa"/>
          </w:tcPr>
          <w:p w14:paraId="33507BD0" w14:textId="4D44DE5D"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20°C...125°C</w:t>
            </w:r>
            <w:r w:rsidRPr="00EA15A3">
              <w:rPr>
                <w:rFonts w:ascii="Times New Roman" w:hAnsi="Times New Roman" w:cs="Times New Roman"/>
                <w:sz w:val="26"/>
                <w:szCs w:val="26"/>
              </w:rPr>
              <w:br/>
              <w:t>(-4°F...275°F)</w:t>
            </w:r>
          </w:p>
        </w:tc>
      </w:tr>
      <w:tr w:rsidR="005F249B" w:rsidRPr="00EA15A3" w14:paraId="3D897A80" w14:textId="77777777" w:rsidTr="005F249B">
        <w:tc>
          <w:tcPr>
            <w:tcW w:w="4672" w:type="dxa"/>
          </w:tcPr>
          <w:p w14:paraId="2892A4ED" w14:textId="77777777"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Диапазон измерения давления</w:t>
            </w:r>
          </w:p>
          <w:p w14:paraId="7CE32492" w14:textId="77777777" w:rsidR="005F249B" w:rsidRPr="00EA15A3" w:rsidRDefault="005F249B" w:rsidP="00754232">
            <w:pPr>
              <w:spacing w:line="305" w:lineRule="auto"/>
              <w:rPr>
                <w:rFonts w:ascii="Times New Roman" w:hAnsi="Times New Roman" w:cs="Times New Roman"/>
                <w:sz w:val="26"/>
                <w:szCs w:val="26"/>
              </w:rPr>
            </w:pPr>
          </w:p>
        </w:tc>
        <w:tc>
          <w:tcPr>
            <w:tcW w:w="4673" w:type="dxa"/>
          </w:tcPr>
          <w:p w14:paraId="30FEE44F" w14:textId="5A5CD7D9"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100 мбар...40 бар</w:t>
            </w:r>
            <w:r w:rsidRPr="00EA15A3">
              <w:rPr>
                <w:rFonts w:ascii="Times New Roman" w:hAnsi="Times New Roman" w:cs="Times New Roman"/>
                <w:sz w:val="26"/>
                <w:szCs w:val="26"/>
              </w:rPr>
              <w:br/>
              <w:t>(1,5...600 psi)</w:t>
            </w:r>
            <w:r w:rsidRPr="00EA15A3">
              <w:rPr>
                <w:rFonts w:ascii="Times New Roman" w:hAnsi="Times New Roman" w:cs="Times New Roman"/>
                <w:sz w:val="26"/>
                <w:szCs w:val="26"/>
              </w:rPr>
              <w:tab/>
            </w:r>
          </w:p>
        </w:tc>
      </w:tr>
    </w:tbl>
    <w:p w14:paraId="046EC450" w14:textId="22C0F7DF" w:rsidR="005F249B" w:rsidRPr="00EA15A3" w:rsidRDefault="005F249B" w:rsidP="00754232">
      <w:pPr>
        <w:spacing w:after="0" w:line="305" w:lineRule="auto"/>
        <w:rPr>
          <w:rFonts w:ascii="Times New Roman" w:hAnsi="Times New Roman" w:cs="Times New Roman"/>
          <w:sz w:val="26"/>
          <w:szCs w:val="26"/>
        </w:rPr>
      </w:pPr>
    </w:p>
    <w:p w14:paraId="157FACE5" w14:textId="302D4D4A" w:rsidR="005F249B" w:rsidRPr="00EA15A3" w:rsidRDefault="005F249B" w:rsidP="00F15102">
      <w:pPr>
        <w:rPr>
          <w:rFonts w:ascii="Times New Roman" w:hAnsi="Times New Roman" w:cs="Times New Roman"/>
          <w:sz w:val="26"/>
          <w:szCs w:val="26"/>
        </w:rPr>
      </w:pPr>
      <w:r w:rsidRPr="00EA15A3">
        <w:rPr>
          <w:rFonts w:ascii="Times New Roman" w:hAnsi="Times New Roman" w:cs="Times New Roman"/>
          <w:sz w:val="26"/>
          <w:szCs w:val="26"/>
        </w:rPr>
        <w:t xml:space="preserve">Прибор контроля цифровой </w:t>
      </w:r>
      <w:r w:rsidRPr="00EA15A3">
        <w:rPr>
          <w:rFonts w:ascii="Times New Roman" w:hAnsi="Times New Roman" w:cs="Times New Roman"/>
          <w:b/>
          <w:bCs/>
          <w:sz w:val="26"/>
          <w:szCs w:val="26"/>
        </w:rPr>
        <w:t>МТМ-310</w:t>
      </w:r>
    </w:p>
    <w:p w14:paraId="3F9D716E" w14:textId="77777777" w:rsidR="005F249B" w:rsidRPr="00EA15A3" w:rsidRDefault="005F249B" w:rsidP="00754232">
      <w:pPr>
        <w:spacing w:after="0" w:line="305" w:lineRule="auto"/>
        <w:ind w:firstLine="360"/>
        <w:jc w:val="both"/>
        <w:rPr>
          <w:rFonts w:ascii="Times New Roman" w:hAnsi="Times New Roman" w:cs="Times New Roman"/>
          <w:sz w:val="26"/>
          <w:szCs w:val="26"/>
        </w:rPr>
      </w:pPr>
    </w:p>
    <w:p w14:paraId="36EDC3FB" w14:textId="210E609F" w:rsidR="005F249B" w:rsidRPr="00EA15A3" w:rsidRDefault="005F249B" w:rsidP="00754232">
      <w:pPr>
        <w:spacing w:after="0" w:line="305" w:lineRule="auto"/>
        <w:ind w:firstLine="360"/>
        <w:jc w:val="both"/>
        <w:rPr>
          <w:rFonts w:ascii="Times New Roman" w:hAnsi="Times New Roman" w:cs="Times New Roman"/>
          <w:sz w:val="26"/>
          <w:szCs w:val="26"/>
        </w:rPr>
      </w:pPr>
      <w:r w:rsidRPr="00EA15A3">
        <w:rPr>
          <w:rFonts w:ascii="Times New Roman" w:hAnsi="Times New Roman" w:cs="Times New Roman"/>
          <w:sz w:val="26"/>
          <w:szCs w:val="26"/>
        </w:rPr>
        <w:t>Приборы предназначены для цифровой индикации значений технологических параметров заданных сигналами постоянного тока 0-5 мА, 0-20 мА, 4-20 мА, напряжения постоянного тока 0-1 В; для цифровой индикации интегрированного, мгновенного значения расхода и интегрированного значения расхода за последний целый час, предшествующий текущему.</w:t>
      </w:r>
    </w:p>
    <w:p w14:paraId="5A844973" w14:textId="07243642" w:rsidR="005F249B" w:rsidRPr="00EA15A3" w:rsidRDefault="005F249B" w:rsidP="00754232">
      <w:pPr>
        <w:spacing w:after="0" w:line="305" w:lineRule="auto"/>
        <w:ind w:firstLine="360"/>
        <w:jc w:val="both"/>
        <w:rPr>
          <w:rFonts w:ascii="Times New Roman" w:hAnsi="Times New Roman" w:cs="Times New Roman"/>
          <w:sz w:val="26"/>
          <w:szCs w:val="26"/>
        </w:rPr>
      </w:pPr>
      <w:r w:rsidRPr="00EA15A3">
        <w:rPr>
          <w:rFonts w:ascii="Times New Roman" w:hAnsi="Times New Roman" w:cs="Times New Roman"/>
          <w:sz w:val="26"/>
          <w:szCs w:val="26"/>
        </w:rPr>
        <w:t>Основные функции</w:t>
      </w:r>
    </w:p>
    <w:p w14:paraId="2002B5BE" w14:textId="77777777" w:rsidR="005F249B" w:rsidRPr="00EA15A3" w:rsidRDefault="005F249B" w:rsidP="00754232">
      <w:pPr>
        <w:pStyle w:val="a5"/>
        <w:numPr>
          <w:ilvl w:val="0"/>
          <w:numId w:val="10"/>
        </w:numPr>
        <w:spacing w:line="305" w:lineRule="auto"/>
        <w:jc w:val="both"/>
        <w:rPr>
          <w:rFonts w:ascii="Times New Roman" w:hAnsi="Times New Roman"/>
          <w:sz w:val="26"/>
          <w:szCs w:val="26"/>
        </w:rPr>
      </w:pPr>
      <w:r w:rsidRPr="00EA15A3">
        <w:rPr>
          <w:rFonts w:ascii="Times New Roman" w:hAnsi="Times New Roman"/>
          <w:sz w:val="26"/>
          <w:szCs w:val="26"/>
        </w:rPr>
        <w:t>питание двухпроводных преобразователей</w:t>
      </w:r>
    </w:p>
    <w:p w14:paraId="23030242" w14:textId="77777777" w:rsidR="005F249B" w:rsidRPr="00EA15A3" w:rsidRDefault="005F249B" w:rsidP="00754232">
      <w:pPr>
        <w:pStyle w:val="a5"/>
        <w:numPr>
          <w:ilvl w:val="0"/>
          <w:numId w:val="10"/>
        </w:numPr>
        <w:spacing w:line="305" w:lineRule="auto"/>
        <w:jc w:val="both"/>
        <w:rPr>
          <w:rFonts w:ascii="Times New Roman" w:hAnsi="Times New Roman"/>
          <w:sz w:val="26"/>
          <w:szCs w:val="26"/>
        </w:rPr>
      </w:pPr>
      <w:r w:rsidRPr="00EA15A3">
        <w:rPr>
          <w:rFonts w:ascii="Times New Roman" w:hAnsi="Times New Roman"/>
          <w:sz w:val="26"/>
          <w:szCs w:val="26"/>
        </w:rPr>
        <w:t>входные сигналы 0-5 мА, 0-20 мА, 4-20 мА, 0-1 В</w:t>
      </w:r>
    </w:p>
    <w:p w14:paraId="457A5559" w14:textId="77777777" w:rsidR="005F249B" w:rsidRPr="00EA15A3" w:rsidRDefault="005F249B" w:rsidP="00754232">
      <w:pPr>
        <w:pStyle w:val="a5"/>
        <w:numPr>
          <w:ilvl w:val="0"/>
          <w:numId w:val="10"/>
        </w:numPr>
        <w:spacing w:line="305" w:lineRule="auto"/>
        <w:jc w:val="both"/>
        <w:rPr>
          <w:rFonts w:ascii="Times New Roman" w:hAnsi="Times New Roman"/>
          <w:sz w:val="26"/>
          <w:szCs w:val="26"/>
        </w:rPr>
      </w:pPr>
      <w:r w:rsidRPr="00EA15A3">
        <w:rPr>
          <w:rFonts w:ascii="Times New Roman" w:hAnsi="Times New Roman"/>
          <w:sz w:val="26"/>
          <w:szCs w:val="26"/>
        </w:rPr>
        <w:lastRenderedPageBreak/>
        <w:t>НСХ - линейная или извлечение квадратного корня (устанавливается потребителем)</w:t>
      </w:r>
    </w:p>
    <w:p w14:paraId="01291A17" w14:textId="77777777" w:rsidR="005F249B" w:rsidRPr="00EA15A3" w:rsidRDefault="005F249B" w:rsidP="00754232">
      <w:pPr>
        <w:pStyle w:val="a5"/>
        <w:numPr>
          <w:ilvl w:val="0"/>
          <w:numId w:val="10"/>
        </w:numPr>
        <w:spacing w:line="305" w:lineRule="auto"/>
        <w:jc w:val="both"/>
        <w:rPr>
          <w:rFonts w:ascii="Times New Roman" w:hAnsi="Times New Roman"/>
          <w:sz w:val="26"/>
          <w:szCs w:val="26"/>
        </w:rPr>
      </w:pPr>
      <w:r w:rsidRPr="00EA15A3">
        <w:rPr>
          <w:rFonts w:ascii="Times New Roman" w:hAnsi="Times New Roman"/>
          <w:sz w:val="26"/>
          <w:szCs w:val="26"/>
        </w:rPr>
        <w:t>гальваническое разделение входных цепей и цепей питания 500 В</w:t>
      </w:r>
    </w:p>
    <w:p w14:paraId="20DAA745" w14:textId="77777777" w:rsidR="005F249B" w:rsidRPr="00EA15A3" w:rsidRDefault="005F249B" w:rsidP="00754232">
      <w:pPr>
        <w:pStyle w:val="a5"/>
        <w:numPr>
          <w:ilvl w:val="0"/>
          <w:numId w:val="10"/>
        </w:numPr>
        <w:spacing w:line="305" w:lineRule="auto"/>
        <w:jc w:val="both"/>
        <w:rPr>
          <w:rFonts w:ascii="Times New Roman" w:hAnsi="Times New Roman"/>
          <w:sz w:val="26"/>
          <w:szCs w:val="26"/>
        </w:rPr>
      </w:pPr>
      <w:r w:rsidRPr="00EA15A3">
        <w:rPr>
          <w:rFonts w:ascii="Times New Roman" w:hAnsi="Times New Roman"/>
          <w:sz w:val="26"/>
          <w:szCs w:val="26"/>
        </w:rPr>
        <w:t>цифровая индикация измеряемого параметра и значений уставок светодиодным индикатором</w:t>
      </w:r>
    </w:p>
    <w:p w14:paraId="446CB881" w14:textId="77777777" w:rsidR="005F249B" w:rsidRPr="00EA15A3" w:rsidRDefault="005F249B" w:rsidP="00754232">
      <w:pPr>
        <w:pStyle w:val="a5"/>
        <w:numPr>
          <w:ilvl w:val="0"/>
          <w:numId w:val="10"/>
        </w:numPr>
        <w:spacing w:line="305" w:lineRule="auto"/>
        <w:jc w:val="both"/>
        <w:rPr>
          <w:rFonts w:ascii="Times New Roman" w:hAnsi="Times New Roman"/>
          <w:sz w:val="26"/>
          <w:szCs w:val="26"/>
        </w:rPr>
      </w:pPr>
      <w:r w:rsidRPr="00EA15A3">
        <w:rPr>
          <w:rFonts w:ascii="Times New Roman" w:hAnsi="Times New Roman"/>
          <w:sz w:val="26"/>
          <w:szCs w:val="26"/>
        </w:rPr>
        <w:t>сигнализация достижения технологическим параметром уставок верхнего и (или) нижнего уровней (МТМ310С)</w:t>
      </w:r>
    </w:p>
    <w:p w14:paraId="31224517" w14:textId="12724278" w:rsidR="005F249B" w:rsidRPr="00EA15A3" w:rsidRDefault="005F249B" w:rsidP="00754232">
      <w:pPr>
        <w:pStyle w:val="a5"/>
        <w:numPr>
          <w:ilvl w:val="0"/>
          <w:numId w:val="10"/>
        </w:numPr>
        <w:spacing w:line="305" w:lineRule="auto"/>
        <w:jc w:val="both"/>
        <w:rPr>
          <w:rFonts w:ascii="Times New Roman" w:hAnsi="Times New Roman"/>
          <w:sz w:val="26"/>
          <w:szCs w:val="26"/>
        </w:rPr>
      </w:pPr>
      <w:r w:rsidRPr="00EA15A3">
        <w:rPr>
          <w:rFonts w:ascii="Times New Roman" w:hAnsi="Times New Roman"/>
          <w:sz w:val="26"/>
          <w:szCs w:val="26"/>
        </w:rPr>
        <w:t>запоминание времени и значения расхода в момент отключения питания (МТМ310И)</w:t>
      </w:r>
    </w:p>
    <w:p w14:paraId="5FF1DC68" w14:textId="480E7AB0" w:rsidR="005F249B" w:rsidRPr="00EA15A3" w:rsidRDefault="005F249B" w:rsidP="00754232">
      <w:pPr>
        <w:pStyle w:val="a5"/>
        <w:numPr>
          <w:ilvl w:val="0"/>
          <w:numId w:val="10"/>
        </w:numPr>
        <w:spacing w:line="305" w:lineRule="auto"/>
        <w:jc w:val="both"/>
        <w:rPr>
          <w:rFonts w:ascii="Times New Roman" w:hAnsi="Times New Roman"/>
          <w:sz w:val="26"/>
          <w:szCs w:val="26"/>
        </w:rPr>
      </w:pPr>
      <w:r w:rsidRPr="00EA15A3">
        <w:rPr>
          <w:rFonts w:ascii="Times New Roman" w:hAnsi="Times New Roman"/>
          <w:sz w:val="26"/>
          <w:szCs w:val="26"/>
        </w:rPr>
        <w:t>программирование всех параметров с лицевой панели прибора</w:t>
      </w:r>
    </w:p>
    <w:p w14:paraId="781EF935" w14:textId="04D1A596" w:rsidR="004E4F19" w:rsidRPr="00EA15A3" w:rsidRDefault="004E4F19" w:rsidP="00754232">
      <w:pPr>
        <w:spacing w:after="0" w:line="305" w:lineRule="auto"/>
        <w:rPr>
          <w:rFonts w:ascii="Times New Roman" w:hAnsi="Times New Roman"/>
          <w:sz w:val="26"/>
          <w:szCs w:val="26"/>
        </w:rPr>
      </w:pPr>
    </w:p>
    <w:p w14:paraId="79CA23C3" w14:textId="2DB75B46" w:rsidR="005F249B" w:rsidRPr="00EA15A3" w:rsidRDefault="005F249B" w:rsidP="00754232">
      <w:pPr>
        <w:spacing w:after="0" w:line="305" w:lineRule="auto"/>
        <w:ind w:firstLine="360"/>
        <w:rPr>
          <w:rFonts w:ascii="Times New Roman" w:hAnsi="Times New Roman" w:cs="Times New Roman"/>
          <w:sz w:val="26"/>
          <w:szCs w:val="26"/>
        </w:rPr>
      </w:pPr>
      <w:r w:rsidRPr="00EA15A3">
        <w:rPr>
          <w:rFonts w:ascii="Times New Roman" w:hAnsi="Times New Roman" w:cs="Times New Roman"/>
          <w:sz w:val="26"/>
          <w:szCs w:val="26"/>
        </w:rPr>
        <w:t>Таблица 3 – Технические характеристики МТМ-310</w:t>
      </w:r>
    </w:p>
    <w:tbl>
      <w:tblPr>
        <w:tblStyle w:val="a6"/>
        <w:tblW w:w="0" w:type="auto"/>
        <w:tblLook w:val="04A0" w:firstRow="1" w:lastRow="0" w:firstColumn="1" w:lastColumn="0" w:noHBand="0" w:noVBand="1"/>
      </w:tblPr>
      <w:tblGrid>
        <w:gridCol w:w="4672"/>
        <w:gridCol w:w="4673"/>
      </w:tblGrid>
      <w:tr w:rsidR="005F249B" w:rsidRPr="00EA15A3" w14:paraId="1C74F41F" w14:textId="77777777" w:rsidTr="005F249B">
        <w:tc>
          <w:tcPr>
            <w:tcW w:w="4672" w:type="dxa"/>
          </w:tcPr>
          <w:p w14:paraId="029EE546" w14:textId="5632211F" w:rsidR="005F249B" w:rsidRPr="00EA15A3" w:rsidRDefault="005F249B" w:rsidP="00754232">
            <w:pPr>
              <w:spacing w:line="305" w:lineRule="auto"/>
              <w:jc w:val="center"/>
              <w:rPr>
                <w:rFonts w:ascii="Times New Roman" w:hAnsi="Times New Roman" w:cs="Times New Roman"/>
                <w:sz w:val="26"/>
                <w:szCs w:val="26"/>
              </w:rPr>
            </w:pPr>
            <w:r w:rsidRPr="00EA15A3">
              <w:rPr>
                <w:rFonts w:ascii="Times New Roman" w:hAnsi="Times New Roman" w:cs="Times New Roman"/>
                <w:sz w:val="26"/>
                <w:szCs w:val="26"/>
              </w:rPr>
              <w:t>Параметр</w:t>
            </w:r>
          </w:p>
        </w:tc>
        <w:tc>
          <w:tcPr>
            <w:tcW w:w="4673" w:type="dxa"/>
          </w:tcPr>
          <w:p w14:paraId="24CE613C" w14:textId="5C2D76DB" w:rsidR="005F249B" w:rsidRPr="00EA15A3" w:rsidRDefault="005F249B" w:rsidP="00754232">
            <w:pPr>
              <w:spacing w:line="305" w:lineRule="auto"/>
              <w:jc w:val="center"/>
              <w:rPr>
                <w:rFonts w:ascii="Times New Roman" w:hAnsi="Times New Roman" w:cs="Times New Roman"/>
                <w:sz w:val="26"/>
                <w:szCs w:val="26"/>
              </w:rPr>
            </w:pPr>
            <w:r w:rsidRPr="00EA15A3">
              <w:rPr>
                <w:rFonts w:ascii="Times New Roman" w:hAnsi="Times New Roman" w:cs="Times New Roman"/>
                <w:sz w:val="26"/>
                <w:szCs w:val="26"/>
              </w:rPr>
              <w:t>Значение</w:t>
            </w:r>
          </w:p>
        </w:tc>
      </w:tr>
      <w:tr w:rsidR="005F249B" w:rsidRPr="00EA15A3" w14:paraId="29FFFF38" w14:textId="77777777" w:rsidTr="005F249B">
        <w:tc>
          <w:tcPr>
            <w:tcW w:w="4672" w:type="dxa"/>
          </w:tcPr>
          <w:p w14:paraId="4DC61204" w14:textId="68A96E25"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Напряжение питания</w:t>
            </w:r>
            <w:r w:rsidRPr="00EA15A3">
              <w:rPr>
                <w:rFonts w:ascii="Times New Roman" w:hAnsi="Times New Roman" w:cs="Times New Roman"/>
                <w:sz w:val="26"/>
                <w:szCs w:val="26"/>
              </w:rPr>
              <w:br/>
              <w:t>(может поставляться в комплекте с МТМ101, МТМ140, МТМ141)</w:t>
            </w:r>
          </w:p>
        </w:tc>
        <w:tc>
          <w:tcPr>
            <w:tcW w:w="4673" w:type="dxa"/>
          </w:tcPr>
          <w:p w14:paraId="42AE0B9B" w14:textId="46F3634C"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DC 24 В +10% -15%</w:t>
            </w:r>
            <w:r w:rsidRPr="00EA15A3">
              <w:rPr>
                <w:rFonts w:ascii="Times New Roman" w:hAnsi="Times New Roman" w:cs="Times New Roman"/>
                <w:sz w:val="26"/>
                <w:szCs w:val="26"/>
              </w:rPr>
              <w:br/>
              <w:t>АС 100...250 В</w:t>
            </w:r>
          </w:p>
        </w:tc>
      </w:tr>
      <w:tr w:rsidR="005F249B" w:rsidRPr="00EA15A3" w14:paraId="5A29F568" w14:textId="77777777" w:rsidTr="005F249B">
        <w:tc>
          <w:tcPr>
            <w:tcW w:w="4672" w:type="dxa"/>
          </w:tcPr>
          <w:p w14:paraId="5CEECCE0" w14:textId="02353CFF"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Потребляемая мощность, не более</w:t>
            </w:r>
          </w:p>
        </w:tc>
        <w:tc>
          <w:tcPr>
            <w:tcW w:w="4673" w:type="dxa"/>
          </w:tcPr>
          <w:p w14:paraId="50369CCB" w14:textId="4F71A2B5"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3 Вт</w:t>
            </w:r>
          </w:p>
        </w:tc>
      </w:tr>
      <w:tr w:rsidR="005F249B" w:rsidRPr="00EA15A3" w14:paraId="2C921DDF" w14:textId="77777777" w:rsidTr="005F249B">
        <w:tc>
          <w:tcPr>
            <w:tcW w:w="4672" w:type="dxa"/>
          </w:tcPr>
          <w:p w14:paraId="16B87292" w14:textId="557BC9B4"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Диапазон рабочих температур</w:t>
            </w:r>
          </w:p>
        </w:tc>
        <w:tc>
          <w:tcPr>
            <w:tcW w:w="4673" w:type="dxa"/>
          </w:tcPr>
          <w:p w14:paraId="3D101212" w14:textId="08F5E7F8"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5...+50 °С</w:t>
            </w:r>
          </w:p>
        </w:tc>
      </w:tr>
      <w:tr w:rsidR="005F249B" w:rsidRPr="00EA15A3" w14:paraId="1E45C7D9" w14:textId="77777777" w:rsidTr="005F249B">
        <w:tc>
          <w:tcPr>
            <w:tcW w:w="4672" w:type="dxa"/>
          </w:tcPr>
          <w:p w14:paraId="7C90CBF9" w14:textId="5CD0C5F2"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Класс точности</w:t>
            </w:r>
          </w:p>
        </w:tc>
        <w:tc>
          <w:tcPr>
            <w:tcW w:w="4673" w:type="dxa"/>
          </w:tcPr>
          <w:p w14:paraId="59EE1919" w14:textId="5046BF3D"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0,1</w:t>
            </w:r>
          </w:p>
        </w:tc>
      </w:tr>
      <w:tr w:rsidR="005F249B" w:rsidRPr="00EA15A3" w14:paraId="752B33D3" w14:textId="77777777" w:rsidTr="005F249B">
        <w:tc>
          <w:tcPr>
            <w:tcW w:w="4672" w:type="dxa"/>
          </w:tcPr>
          <w:p w14:paraId="291735FD" w14:textId="0ABD59FB"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Максимальная коммутируемая мощность МТМ310-С</w:t>
            </w:r>
          </w:p>
        </w:tc>
        <w:tc>
          <w:tcPr>
            <w:tcW w:w="4673" w:type="dxa"/>
          </w:tcPr>
          <w:p w14:paraId="7A7EFFE0" w14:textId="1D31B672"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60 Вт пост. тока</w:t>
            </w:r>
            <w:r w:rsidRPr="00EA15A3">
              <w:rPr>
                <w:rFonts w:ascii="Times New Roman" w:hAnsi="Times New Roman" w:cs="Times New Roman"/>
                <w:sz w:val="26"/>
                <w:szCs w:val="26"/>
              </w:rPr>
              <w:br/>
              <w:t>125 ВА ~ тока</w:t>
            </w:r>
          </w:p>
        </w:tc>
      </w:tr>
    </w:tbl>
    <w:p w14:paraId="4A8DE5E6" w14:textId="1976CB9C" w:rsidR="005F249B" w:rsidRPr="00EA15A3" w:rsidRDefault="005F249B" w:rsidP="00754232">
      <w:pPr>
        <w:spacing w:after="0" w:line="305" w:lineRule="auto"/>
        <w:rPr>
          <w:rFonts w:ascii="Times New Roman" w:hAnsi="Times New Roman" w:cs="Times New Roman"/>
          <w:sz w:val="26"/>
          <w:szCs w:val="26"/>
        </w:rPr>
      </w:pPr>
    </w:p>
    <w:p w14:paraId="2F112A69" w14:textId="3A992BE8" w:rsidR="005F249B" w:rsidRPr="00EA15A3" w:rsidRDefault="005F249B" w:rsidP="00754232">
      <w:pPr>
        <w:spacing w:after="0" w:line="305" w:lineRule="auto"/>
        <w:ind w:firstLine="708"/>
        <w:jc w:val="both"/>
        <w:rPr>
          <w:rFonts w:ascii="Times New Roman" w:hAnsi="Times New Roman" w:cs="Times New Roman"/>
          <w:b/>
          <w:bCs/>
          <w:sz w:val="26"/>
          <w:szCs w:val="26"/>
        </w:rPr>
      </w:pPr>
      <w:r w:rsidRPr="00EA15A3">
        <w:rPr>
          <w:rFonts w:ascii="Times New Roman" w:hAnsi="Times New Roman" w:cs="Times New Roman"/>
          <w:sz w:val="26"/>
          <w:szCs w:val="26"/>
        </w:rPr>
        <w:t xml:space="preserve">Двухспектральный пирометр </w:t>
      </w:r>
      <w:r w:rsidRPr="00EA15A3">
        <w:rPr>
          <w:rFonts w:ascii="Times New Roman" w:hAnsi="Times New Roman" w:cs="Times New Roman"/>
          <w:b/>
          <w:bCs/>
          <w:sz w:val="26"/>
          <w:szCs w:val="26"/>
        </w:rPr>
        <w:t>ДПР-1</w:t>
      </w:r>
    </w:p>
    <w:p w14:paraId="21362E5D" w14:textId="77777777" w:rsidR="00754232" w:rsidRPr="00EA15A3" w:rsidRDefault="00754232" w:rsidP="00754232">
      <w:pPr>
        <w:spacing w:after="0" w:line="305" w:lineRule="auto"/>
        <w:ind w:firstLine="708"/>
        <w:jc w:val="both"/>
        <w:rPr>
          <w:rFonts w:ascii="Times New Roman" w:hAnsi="Times New Roman" w:cs="Times New Roman"/>
          <w:b/>
          <w:bCs/>
          <w:sz w:val="26"/>
          <w:szCs w:val="26"/>
        </w:rPr>
      </w:pPr>
    </w:p>
    <w:p w14:paraId="369DA77D" w14:textId="77777777" w:rsidR="005F249B" w:rsidRPr="00EA15A3" w:rsidRDefault="005F249B" w:rsidP="00754232">
      <w:pPr>
        <w:spacing w:after="0"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Данный двухспектральный пирометр ДПР-1 используется для точного измерения реальной температуры объекта бесконтактным методом в процессе алюминиевого проката.</w:t>
      </w:r>
    </w:p>
    <w:p w14:paraId="592F3C6B" w14:textId="77777777" w:rsidR="005F249B" w:rsidRPr="00EA15A3" w:rsidRDefault="005F249B" w:rsidP="00754232">
      <w:pPr>
        <w:spacing w:after="0" w:line="305" w:lineRule="auto"/>
        <w:jc w:val="both"/>
        <w:rPr>
          <w:rFonts w:ascii="Times New Roman" w:hAnsi="Times New Roman" w:cs="Times New Roman"/>
          <w:sz w:val="26"/>
          <w:szCs w:val="26"/>
        </w:rPr>
      </w:pPr>
      <w:r w:rsidRPr="00EA15A3">
        <w:rPr>
          <w:rFonts w:ascii="Times New Roman" w:hAnsi="Times New Roman" w:cs="Times New Roman"/>
          <w:sz w:val="26"/>
          <w:szCs w:val="26"/>
        </w:rPr>
        <w:t>       Основными сферами применения устройства являются металлургические и машиностроительные предприятия, а также заводы по изготовлению цементной и кирпичной продукции. На прокатных станках пирометр используется для точного измерения температуры листов, проволоки, труб, а также арматуры и колес. Кроме этого, прибор можно приметь в работе с газо- и электронагревными печами, через кварцевое стекло со специальными плавильными печами индукционного типа.</w:t>
      </w:r>
    </w:p>
    <w:p w14:paraId="042DB382" w14:textId="77777777" w:rsidR="005F249B" w:rsidRPr="00EA15A3" w:rsidRDefault="005F249B" w:rsidP="00754232">
      <w:pPr>
        <w:spacing w:after="0" w:line="305" w:lineRule="auto"/>
        <w:jc w:val="both"/>
        <w:rPr>
          <w:rFonts w:ascii="Times New Roman" w:hAnsi="Times New Roman" w:cs="Times New Roman"/>
          <w:sz w:val="26"/>
          <w:szCs w:val="26"/>
        </w:rPr>
      </w:pPr>
      <w:r w:rsidRPr="00EA15A3">
        <w:rPr>
          <w:rFonts w:ascii="Times New Roman" w:hAnsi="Times New Roman" w:cs="Times New Roman"/>
          <w:sz w:val="26"/>
          <w:szCs w:val="26"/>
        </w:rPr>
        <w:t xml:space="preserve">      Характерными преимуществом пирометров данного класса для алюминиевого проката является высокая точность показателей не зависимо от условий внешней среды и динамических факторов. Устройство не реагирует на разные типы </w:t>
      </w:r>
      <w:r w:rsidRPr="00EA15A3">
        <w:rPr>
          <w:rFonts w:ascii="Times New Roman" w:hAnsi="Times New Roman" w:cs="Times New Roman"/>
          <w:sz w:val="26"/>
          <w:szCs w:val="26"/>
        </w:rPr>
        <w:lastRenderedPageBreak/>
        <w:t>загрязнения измеряемой поверхности, собственно объектива пирометра, а также успешно работает с вибрационными и подвижными объектами.</w:t>
      </w:r>
    </w:p>
    <w:p w14:paraId="1097D81A" w14:textId="77777777" w:rsidR="00754232" w:rsidRPr="00EA15A3" w:rsidRDefault="005F249B" w:rsidP="00754232">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Дополнительно: приборы оснащены лазерным и оптическим целеуказателями. С помощью зарядного устройства возможно работать от сети 220 В или от</w:t>
      </w:r>
      <w:r w:rsidR="00754232" w:rsidRPr="00EA15A3">
        <w:rPr>
          <w:rFonts w:ascii="Times New Roman" w:hAnsi="Times New Roman" w:cs="Times New Roman"/>
          <w:sz w:val="26"/>
          <w:szCs w:val="26"/>
        </w:rPr>
        <w:t xml:space="preserve"> </w:t>
      </w:r>
      <w:r w:rsidRPr="00EA15A3">
        <w:rPr>
          <w:rFonts w:ascii="Times New Roman" w:hAnsi="Times New Roman" w:cs="Times New Roman"/>
          <w:sz w:val="26"/>
          <w:szCs w:val="26"/>
        </w:rPr>
        <w:t>аккумулятора</w:t>
      </w:r>
      <w:r w:rsidR="00754232" w:rsidRPr="00EA15A3">
        <w:rPr>
          <w:rFonts w:ascii="Times New Roman" w:hAnsi="Times New Roman" w:cs="Times New Roman"/>
          <w:sz w:val="26"/>
          <w:szCs w:val="26"/>
        </w:rPr>
        <w:t>.</w:t>
      </w:r>
      <w:r w:rsidRPr="00EA15A3">
        <w:rPr>
          <w:rFonts w:ascii="Times New Roman" w:hAnsi="Times New Roman" w:cs="Times New Roman"/>
          <w:sz w:val="26"/>
          <w:szCs w:val="26"/>
        </w:rPr>
        <w:br/>
      </w:r>
    </w:p>
    <w:p w14:paraId="511390C6" w14:textId="1CDE20AA" w:rsidR="005F249B" w:rsidRPr="00EA15A3" w:rsidRDefault="005F249B" w:rsidP="00754232">
      <w:pPr>
        <w:spacing w:after="0" w:line="305" w:lineRule="auto"/>
        <w:ind w:firstLine="360"/>
        <w:jc w:val="both"/>
        <w:rPr>
          <w:rFonts w:ascii="Times New Roman" w:hAnsi="Times New Roman" w:cs="Times New Roman"/>
          <w:sz w:val="26"/>
          <w:szCs w:val="26"/>
        </w:rPr>
      </w:pPr>
      <w:r w:rsidRPr="00EA15A3">
        <w:rPr>
          <w:rFonts w:ascii="Times New Roman" w:hAnsi="Times New Roman" w:cs="Times New Roman"/>
          <w:sz w:val="26"/>
          <w:szCs w:val="26"/>
        </w:rPr>
        <w:t>Преимущества пирометров ДПР-1:</w:t>
      </w:r>
    </w:p>
    <w:p w14:paraId="76A5E221" w14:textId="77777777" w:rsidR="005F249B" w:rsidRPr="00EA15A3" w:rsidRDefault="005F249B" w:rsidP="00754232">
      <w:pPr>
        <w:pStyle w:val="a5"/>
        <w:numPr>
          <w:ilvl w:val="0"/>
          <w:numId w:val="13"/>
        </w:numPr>
        <w:spacing w:line="305" w:lineRule="auto"/>
        <w:jc w:val="both"/>
        <w:rPr>
          <w:rFonts w:ascii="Times New Roman" w:hAnsi="Times New Roman"/>
          <w:sz w:val="26"/>
          <w:szCs w:val="26"/>
        </w:rPr>
      </w:pPr>
      <w:r w:rsidRPr="00EA15A3">
        <w:rPr>
          <w:rFonts w:ascii="Times New Roman" w:hAnsi="Times New Roman"/>
          <w:sz w:val="26"/>
          <w:szCs w:val="26"/>
        </w:rPr>
        <w:t>обеспечивают высокую точность измерения температуры на всем диапазоне;</w:t>
      </w:r>
    </w:p>
    <w:p w14:paraId="54E102E6" w14:textId="77777777" w:rsidR="005F249B" w:rsidRPr="00EA15A3" w:rsidRDefault="005F249B" w:rsidP="00754232">
      <w:pPr>
        <w:pStyle w:val="a5"/>
        <w:numPr>
          <w:ilvl w:val="0"/>
          <w:numId w:val="13"/>
        </w:numPr>
        <w:spacing w:line="305" w:lineRule="auto"/>
        <w:jc w:val="both"/>
        <w:rPr>
          <w:rFonts w:ascii="Times New Roman" w:hAnsi="Times New Roman"/>
          <w:sz w:val="26"/>
          <w:szCs w:val="26"/>
        </w:rPr>
      </w:pPr>
      <w:r w:rsidRPr="00EA15A3">
        <w:rPr>
          <w:rFonts w:ascii="Times New Roman" w:hAnsi="Times New Roman"/>
          <w:sz w:val="26"/>
          <w:szCs w:val="26"/>
        </w:rPr>
        <w:t>надежность и стабильность результатов измерения;</w:t>
      </w:r>
    </w:p>
    <w:p w14:paraId="57391595" w14:textId="77777777" w:rsidR="005F249B" w:rsidRPr="00EA15A3" w:rsidRDefault="005F249B" w:rsidP="00754232">
      <w:pPr>
        <w:pStyle w:val="a5"/>
        <w:numPr>
          <w:ilvl w:val="0"/>
          <w:numId w:val="13"/>
        </w:numPr>
        <w:spacing w:line="305" w:lineRule="auto"/>
        <w:jc w:val="both"/>
        <w:rPr>
          <w:rFonts w:ascii="Times New Roman" w:hAnsi="Times New Roman"/>
          <w:sz w:val="26"/>
          <w:szCs w:val="26"/>
        </w:rPr>
      </w:pPr>
      <w:r w:rsidRPr="00EA15A3">
        <w:rPr>
          <w:rFonts w:ascii="Times New Roman" w:hAnsi="Times New Roman"/>
          <w:sz w:val="26"/>
          <w:szCs w:val="26"/>
        </w:rPr>
        <w:t>независимость результатов измерений от состояния окружающей среды (загрязнение посторонними газами, водными парами, пылью, и т.п.);</w:t>
      </w:r>
    </w:p>
    <w:p w14:paraId="43FDE1C6" w14:textId="77777777" w:rsidR="005F249B" w:rsidRPr="00EA15A3" w:rsidRDefault="005F249B" w:rsidP="00754232">
      <w:pPr>
        <w:pStyle w:val="a5"/>
        <w:numPr>
          <w:ilvl w:val="0"/>
          <w:numId w:val="13"/>
        </w:numPr>
        <w:spacing w:line="305" w:lineRule="auto"/>
        <w:jc w:val="both"/>
        <w:rPr>
          <w:rFonts w:ascii="Times New Roman" w:hAnsi="Times New Roman"/>
          <w:sz w:val="26"/>
          <w:szCs w:val="26"/>
        </w:rPr>
      </w:pPr>
      <w:r w:rsidRPr="00EA15A3">
        <w:rPr>
          <w:rFonts w:ascii="Times New Roman" w:hAnsi="Times New Roman"/>
          <w:sz w:val="26"/>
          <w:szCs w:val="26"/>
        </w:rPr>
        <w:t>возможность точного измерения температуры для подвижных, вибрационных объектов;</w:t>
      </w:r>
    </w:p>
    <w:p w14:paraId="7DCB514D" w14:textId="77777777" w:rsidR="005F249B" w:rsidRPr="00EA15A3" w:rsidRDefault="005F249B" w:rsidP="00754232">
      <w:pPr>
        <w:pStyle w:val="a5"/>
        <w:numPr>
          <w:ilvl w:val="0"/>
          <w:numId w:val="13"/>
        </w:numPr>
        <w:spacing w:line="305" w:lineRule="auto"/>
        <w:jc w:val="both"/>
        <w:rPr>
          <w:rFonts w:ascii="Times New Roman" w:hAnsi="Times New Roman"/>
          <w:sz w:val="26"/>
          <w:szCs w:val="26"/>
        </w:rPr>
      </w:pPr>
      <w:r w:rsidRPr="00EA15A3">
        <w:rPr>
          <w:rFonts w:ascii="Times New Roman" w:hAnsi="Times New Roman"/>
          <w:sz w:val="26"/>
          <w:szCs w:val="26"/>
        </w:rPr>
        <w:t>возможность точного измерения алюминиевого расплава;</w:t>
      </w:r>
    </w:p>
    <w:p w14:paraId="7BFAF825" w14:textId="77777777" w:rsidR="005F249B" w:rsidRPr="00EA15A3" w:rsidRDefault="005F249B" w:rsidP="00754232">
      <w:pPr>
        <w:pStyle w:val="a5"/>
        <w:numPr>
          <w:ilvl w:val="0"/>
          <w:numId w:val="13"/>
        </w:numPr>
        <w:spacing w:line="305" w:lineRule="auto"/>
        <w:jc w:val="both"/>
        <w:rPr>
          <w:rFonts w:ascii="Times New Roman" w:hAnsi="Times New Roman"/>
          <w:sz w:val="26"/>
          <w:szCs w:val="26"/>
        </w:rPr>
      </w:pPr>
      <w:r w:rsidRPr="00EA15A3">
        <w:rPr>
          <w:rFonts w:ascii="Times New Roman" w:hAnsi="Times New Roman"/>
          <w:sz w:val="26"/>
          <w:szCs w:val="26"/>
        </w:rPr>
        <w:t>приборы не боятся магнитных полей и работают возле индукционных печей;</w:t>
      </w:r>
    </w:p>
    <w:p w14:paraId="660EA956" w14:textId="77777777" w:rsidR="005F249B" w:rsidRPr="00EA15A3" w:rsidRDefault="005F249B" w:rsidP="00754232">
      <w:pPr>
        <w:pStyle w:val="a5"/>
        <w:numPr>
          <w:ilvl w:val="0"/>
          <w:numId w:val="13"/>
        </w:numPr>
        <w:spacing w:line="305" w:lineRule="auto"/>
        <w:jc w:val="both"/>
        <w:rPr>
          <w:rFonts w:ascii="Times New Roman" w:hAnsi="Times New Roman"/>
          <w:sz w:val="26"/>
          <w:szCs w:val="26"/>
        </w:rPr>
      </w:pPr>
      <w:r w:rsidRPr="00EA15A3">
        <w:rPr>
          <w:rFonts w:ascii="Times New Roman" w:hAnsi="Times New Roman"/>
          <w:sz w:val="26"/>
          <w:szCs w:val="26"/>
        </w:rPr>
        <w:t>независимость точности измерения от поверхности объекта (наличие частичного загрязнения окислами, шлаками и т.д.);</w:t>
      </w:r>
    </w:p>
    <w:p w14:paraId="5B8338DC" w14:textId="77777777" w:rsidR="005F249B" w:rsidRPr="00EA15A3" w:rsidRDefault="005F249B" w:rsidP="00754232">
      <w:pPr>
        <w:pStyle w:val="a5"/>
        <w:numPr>
          <w:ilvl w:val="0"/>
          <w:numId w:val="13"/>
        </w:numPr>
        <w:spacing w:line="305" w:lineRule="auto"/>
        <w:jc w:val="both"/>
        <w:rPr>
          <w:rFonts w:ascii="Times New Roman" w:hAnsi="Times New Roman"/>
          <w:sz w:val="26"/>
          <w:szCs w:val="26"/>
        </w:rPr>
      </w:pPr>
      <w:r w:rsidRPr="00EA15A3">
        <w:rPr>
          <w:rFonts w:ascii="Times New Roman" w:hAnsi="Times New Roman"/>
          <w:sz w:val="26"/>
          <w:szCs w:val="26"/>
        </w:rPr>
        <w:t>не реагирует на частичное загрязнение объектива прибора.</w:t>
      </w:r>
    </w:p>
    <w:p w14:paraId="5D2D5F95" w14:textId="77777777" w:rsidR="00754232" w:rsidRPr="00EA15A3" w:rsidRDefault="005F249B" w:rsidP="00754232">
      <w:pPr>
        <w:spacing w:after="0" w:line="305" w:lineRule="auto"/>
        <w:jc w:val="both"/>
        <w:rPr>
          <w:rFonts w:ascii="Times New Roman" w:hAnsi="Times New Roman" w:cs="Times New Roman"/>
          <w:sz w:val="26"/>
          <w:szCs w:val="26"/>
        </w:rPr>
      </w:pPr>
      <w:r w:rsidRPr="00EA15A3">
        <w:rPr>
          <w:rFonts w:ascii="Times New Roman" w:hAnsi="Times New Roman" w:cs="Times New Roman"/>
          <w:sz w:val="26"/>
          <w:szCs w:val="26"/>
        </w:rPr>
        <w:t xml:space="preserve">    </w:t>
      </w:r>
    </w:p>
    <w:p w14:paraId="542929FC" w14:textId="4C9A7954" w:rsidR="005F249B" w:rsidRPr="00EA15A3" w:rsidRDefault="005F249B" w:rsidP="00754232">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 Технические характеристики:</w:t>
      </w:r>
    </w:p>
    <w:p w14:paraId="4A3C8F20" w14:textId="77777777" w:rsidR="005F249B" w:rsidRPr="00EA15A3" w:rsidRDefault="005F249B" w:rsidP="00754232">
      <w:pPr>
        <w:pStyle w:val="a5"/>
        <w:numPr>
          <w:ilvl w:val="0"/>
          <w:numId w:val="14"/>
        </w:numPr>
        <w:spacing w:line="305" w:lineRule="auto"/>
        <w:jc w:val="both"/>
        <w:rPr>
          <w:rFonts w:ascii="Times New Roman" w:hAnsi="Times New Roman"/>
          <w:sz w:val="26"/>
          <w:szCs w:val="26"/>
        </w:rPr>
      </w:pPr>
      <w:r w:rsidRPr="00EA15A3">
        <w:rPr>
          <w:rFonts w:ascii="Times New Roman" w:hAnsi="Times New Roman"/>
          <w:sz w:val="26"/>
          <w:szCs w:val="26"/>
        </w:rPr>
        <w:t>диапазон температур: от +300 до + 3500 °С</w:t>
      </w:r>
    </w:p>
    <w:p w14:paraId="104B8BA8" w14:textId="77777777" w:rsidR="005F249B" w:rsidRPr="00EA15A3" w:rsidRDefault="005F249B" w:rsidP="00754232">
      <w:pPr>
        <w:pStyle w:val="a5"/>
        <w:numPr>
          <w:ilvl w:val="0"/>
          <w:numId w:val="14"/>
        </w:numPr>
        <w:spacing w:line="305" w:lineRule="auto"/>
        <w:jc w:val="both"/>
        <w:rPr>
          <w:rFonts w:ascii="Times New Roman" w:hAnsi="Times New Roman"/>
          <w:sz w:val="26"/>
          <w:szCs w:val="26"/>
        </w:rPr>
      </w:pPr>
      <w:r w:rsidRPr="00EA15A3">
        <w:rPr>
          <w:rFonts w:ascii="Times New Roman" w:hAnsi="Times New Roman"/>
          <w:sz w:val="26"/>
          <w:szCs w:val="26"/>
        </w:rPr>
        <w:t>точность: ± 5 °С по всему диапазону</w:t>
      </w:r>
    </w:p>
    <w:p w14:paraId="3D395504" w14:textId="77777777" w:rsidR="005F249B" w:rsidRPr="00EA15A3" w:rsidRDefault="005F249B" w:rsidP="00754232">
      <w:pPr>
        <w:pStyle w:val="a5"/>
        <w:numPr>
          <w:ilvl w:val="0"/>
          <w:numId w:val="14"/>
        </w:numPr>
        <w:spacing w:line="305" w:lineRule="auto"/>
        <w:jc w:val="both"/>
        <w:rPr>
          <w:rFonts w:ascii="Times New Roman" w:hAnsi="Times New Roman"/>
          <w:sz w:val="26"/>
          <w:szCs w:val="26"/>
        </w:rPr>
      </w:pPr>
      <w:r w:rsidRPr="00EA15A3">
        <w:rPr>
          <w:rFonts w:ascii="Times New Roman" w:hAnsi="Times New Roman"/>
          <w:sz w:val="26"/>
          <w:szCs w:val="26"/>
        </w:rPr>
        <w:t>интерфейс: RS232 или RS485</w:t>
      </w:r>
    </w:p>
    <w:p w14:paraId="5B7F6201" w14:textId="77777777" w:rsidR="005F249B" w:rsidRPr="00EA15A3" w:rsidRDefault="005F249B" w:rsidP="00754232">
      <w:pPr>
        <w:pStyle w:val="a5"/>
        <w:numPr>
          <w:ilvl w:val="0"/>
          <w:numId w:val="14"/>
        </w:numPr>
        <w:spacing w:line="305" w:lineRule="auto"/>
        <w:jc w:val="both"/>
        <w:rPr>
          <w:rFonts w:ascii="Times New Roman" w:hAnsi="Times New Roman"/>
          <w:sz w:val="26"/>
          <w:szCs w:val="26"/>
        </w:rPr>
      </w:pPr>
      <w:r w:rsidRPr="00EA15A3">
        <w:rPr>
          <w:rFonts w:ascii="Times New Roman" w:hAnsi="Times New Roman"/>
          <w:sz w:val="26"/>
          <w:szCs w:val="26"/>
        </w:rPr>
        <w:t>токовый выход:  4 – 20 mA</w:t>
      </w:r>
    </w:p>
    <w:p w14:paraId="40DF9B40" w14:textId="77777777" w:rsidR="005F249B" w:rsidRPr="00EA15A3" w:rsidRDefault="005F249B" w:rsidP="00754232">
      <w:pPr>
        <w:pStyle w:val="a5"/>
        <w:numPr>
          <w:ilvl w:val="0"/>
          <w:numId w:val="14"/>
        </w:numPr>
        <w:spacing w:line="305" w:lineRule="auto"/>
        <w:jc w:val="both"/>
        <w:rPr>
          <w:rFonts w:ascii="Times New Roman" w:hAnsi="Times New Roman"/>
          <w:sz w:val="26"/>
          <w:szCs w:val="26"/>
        </w:rPr>
      </w:pPr>
      <w:r w:rsidRPr="00EA15A3">
        <w:rPr>
          <w:rFonts w:ascii="Times New Roman" w:hAnsi="Times New Roman"/>
          <w:sz w:val="26"/>
          <w:szCs w:val="26"/>
        </w:rPr>
        <w:t>диапазон расстояний:  от 0,4 м до 50 м</w:t>
      </w:r>
    </w:p>
    <w:p w14:paraId="5D53CCC0" w14:textId="77777777" w:rsidR="005F249B" w:rsidRPr="00EA15A3" w:rsidRDefault="005F249B" w:rsidP="00754232">
      <w:pPr>
        <w:pStyle w:val="a5"/>
        <w:numPr>
          <w:ilvl w:val="0"/>
          <w:numId w:val="14"/>
        </w:numPr>
        <w:spacing w:line="305" w:lineRule="auto"/>
        <w:jc w:val="both"/>
        <w:rPr>
          <w:rFonts w:ascii="Times New Roman" w:hAnsi="Times New Roman"/>
          <w:sz w:val="26"/>
          <w:szCs w:val="26"/>
        </w:rPr>
      </w:pPr>
      <w:r w:rsidRPr="00EA15A3">
        <w:rPr>
          <w:rFonts w:ascii="Times New Roman" w:hAnsi="Times New Roman"/>
          <w:sz w:val="26"/>
          <w:szCs w:val="26"/>
        </w:rPr>
        <w:t>время измерения 0,25 с</w:t>
      </w:r>
    </w:p>
    <w:p w14:paraId="2469072F" w14:textId="24D5D223" w:rsidR="005F249B" w:rsidRPr="00EA15A3" w:rsidRDefault="005F249B" w:rsidP="00754232">
      <w:pPr>
        <w:spacing w:line="305" w:lineRule="auto"/>
      </w:pPr>
    </w:p>
    <w:p w14:paraId="32AD62D0" w14:textId="496B9161" w:rsidR="00754232" w:rsidRPr="00EA15A3" w:rsidRDefault="00754232" w:rsidP="00754232">
      <w:pPr>
        <w:spacing w:after="0" w:line="305" w:lineRule="auto"/>
        <w:ind w:firstLine="360"/>
        <w:jc w:val="both"/>
        <w:rPr>
          <w:rFonts w:ascii="Times New Roman" w:hAnsi="Times New Roman" w:cs="Times New Roman"/>
          <w:sz w:val="26"/>
          <w:szCs w:val="26"/>
        </w:rPr>
      </w:pPr>
      <w:r w:rsidRPr="00EA15A3">
        <w:rPr>
          <w:rFonts w:ascii="Times New Roman" w:hAnsi="Times New Roman" w:cs="Times New Roman"/>
          <w:sz w:val="26"/>
          <w:szCs w:val="26"/>
        </w:rPr>
        <w:t xml:space="preserve">Клапан </w:t>
      </w:r>
      <w:r w:rsidRPr="00EA15A3">
        <w:rPr>
          <w:rFonts w:ascii="Times New Roman" w:hAnsi="Times New Roman" w:cs="Times New Roman"/>
          <w:b/>
          <w:bCs/>
          <w:sz w:val="26"/>
          <w:szCs w:val="26"/>
        </w:rPr>
        <w:t>Samson 3241</w:t>
      </w:r>
    </w:p>
    <w:p w14:paraId="66A79F44" w14:textId="77777777" w:rsidR="00754232" w:rsidRPr="00EA15A3" w:rsidRDefault="00754232" w:rsidP="00754232">
      <w:pPr>
        <w:spacing w:after="0" w:line="305" w:lineRule="auto"/>
        <w:ind w:firstLine="708"/>
        <w:jc w:val="both"/>
        <w:rPr>
          <w:rFonts w:ascii="Times New Roman" w:hAnsi="Times New Roman" w:cs="Times New Roman"/>
          <w:sz w:val="26"/>
          <w:szCs w:val="26"/>
        </w:rPr>
      </w:pPr>
    </w:p>
    <w:p w14:paraId="03FFE474" w14:textId="4D4B8E87" w:rsidR="00754232" w:rsidRPr="00EA15A3" w:rsidRDefault="00754232" w:rsidP="00754232">
      <w:pPr>
        <w:spacing w:after="0"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Применение</w:t>
      </w:r>
    </w:p>
    <w:p w14:paraId="0AEBE6C6" w14:textId="77777777" w:rsidR="00754232" w:rsidRPr="00EA15A3" w:rsidRDefault="00754232" w:rsidP="00754232">
      <w:pPr>
        <w:spacing w:after="0" w:line="305" w:lineRule="auto"/>
        <w:jc w:val="both"/>
        <w:rPr>
          <w:rFonts w:ascii="Times New Roman" w:hAnsi="Times New Roman" w:cs="Times New Roman"/>
          <w:sz w:val="26"/>
          <w:szCs w:val="26"/>
        </w:rPr>
      </w:pPr>
      <w:r w:rsidRPr="00EA15A3">
        <w:rPr>
          <w:rFonts w:ascii="Times New Roman" w:hAnsi="Times New Roman" w:cs="Times New Roman"/>
          <w:sz w:val="26"/>
          <w:szCs w:val="26"/>
        </w:rPr>
        <w:t>Регулирующий клапан для технологических и промышленных установок,  изготавливаемый по DIN-, ANSI- и JIS-стандартам. </w:t>
      </w:r>
    </w:p>
    <w:p w14:paraId="1700E8FD" w14:textId="77777777" w:rsidR="00754232" w:rsidRPr="00EA15A3" w:rsidRDefault="00754232" w:rsidP="00754232">
      <w:pPr>
        <w:spacing w:after="0" w:line="305" w:lineRule="auto"/>
        <w:jc w:val="both"/>
        <w:rPr>
          <w:rFonts w:ascii="Times New Roman" w:hAnsi="Times New Roman" w:cs="Times New Roman"/>
          <w:sz w:val="26"/>
          <w:szCs w:val="26"/>
        </w:rPr>
      </w:pPr>
      <w:r w:rsidRPr="00EA15A3">
        <w:rPr>
          <w:rFonts w:ascii="Times New Roman" w:hAnsi="Times New Roman" w:cs="Times New Roman"/>
          <w:sz w:val="26"/>
          <w:szCs w:val="26"/>
        </w:rPr>
        <w:t>Условный диаметр Ду 15...300 • 1⁄2“...12” • Ду 15А...300А</w:t>
      </w:r>
    </w:p>
    <w:p w14:paraId="18F6E816" w14:textId="77777777" w:rsidR="00754232" w:rsidRPr="00EA15A3" w:rsidRDefault="00754232" w:rsidP="00754232">
      <w:pPr>
        <w:spacing w:after="0" w:line="305" w:lineRule="auto"/>
        <w:jc w:val="both"/>
        <w:rPr>
          <w:rFonts w:ascii="Times New Roman" w:hAnsi="Times New Roman" w:cs="Times New Roman"/>
          <w:sz w:val="26"/>
          <w:szCs w:val="26"/>
        </w:rPr>
      </w:pPr>
      <w:r w:rsidRPr="00EA15A3">
        <w:rPr>
          <w:rFonts w:ascii="Times New Roman" w:hAnsi="Times New Roman" w:cs="Times New Roman"/>
          <w:sz w:val="26"/>
          <w:szCs w:val="26"/>
        </w:rPr>
        <w:t>Условное давление Ру 10...40 • ANSI Class 125...300 • JIS 10К / 20К</w:t>
      </w:r>
    </w:p>
    <w:p w14:paraId="5C9E7544" w14:textId="26E073FD" w:rsidR="00754232" w:rsidRPr="00EA15A3" w:rsidRDefault="00754232" w:rsidP="00754232">
      <w:pPr>
        <w:spacing w:after="0" w:line="305" w:lineRule="auto"/>
        <w:jc w:val="both"/>
        <w:rPr>
          <w:rFonts w:ascii="Times New Roman" w:hAnsi="Times New Roman" w:cs="Times New Roman"/>
          <w:sz w:val="26"/>
          <w:szCs w:val="26"/>
        </w:rPr>
      </w:pPr>
      <w:r w:rsidRPr="00EA15A3">
        <w:rPr>
          <w:rFonts w:ascii="Times New Roman" w:hAnsi="Times New Roman" w:cs="Times New Roman"/>
          <w:sz w:val="26"/>
          <w:szCs w:val="26"/>
        </w:rPr>
        <w:t>Температуры от -196 до +450 oC • -320 до +800 oF</w:t>
      </w:r>
    </w:p>
    <w:p w14:paraId="4CCCA2AB" w14:textId="4795E5D2" w:rsidR="00754232" w:rsidRPr="00EA15A3" w:rsidRDefault="00754232" w:rsidP="00754232">
      <w:pPr>
        <w:spacing w:after="0"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Характеристики</w:t>
      </w:r>
    </w:p>
    <w:p w14:paraId="618955D5" w14:textId="77777777" w:rsidR="00754232" w:rsidRPr="00EA15A3" w:rsidRDefault="00754232" w:rsidP="00754232">
      <w:pPr>
        <w:spacing w:after="0" w:line="305" w:lineRule="auto"/>
        <w:jc w:val="both"/>
        <w:rPr>
          <w:rFonts w:ascii="Times New Roman" w:hAnsi="Times New Roman" w:cs="Times New Roman"/>
          <w:sz w:val="26"/>
          <w:szCs w:val="26"/>
        </w:rPr>
      </w:pPr>
      <w:r w:rsidRPr="00EA15A3">
        <w:rPr>
          <w:rFonts w:ascii="Times New Roman" w:hAnsi="Times New Roman" w:cs="Times New Roman"/>
          <w:sz w:val="26"/>
          <w:szCs w:val="26"/>
        </w:rPr>
        <w:t>Проходной клапан с пневматическим или электрическим приводом</w:t>
      </w:r>
    </w:p>
    <w:p w14:paraId="6CAEB2CE" w14:textId="3FA0F28C" w:rsidR="00754232" w:rsidRPr="00EA15A3" w:rsidRDefault="00754232" w:rsidP="00754232">
      <w:pPr>
        <w:spacing w:after="0" w:line="305" w:lineRule="auto"/>
        <w:jc w:val="both"/>
        <w:rPr>
          <w:rFonts w:ascii="Times New Roman" w:hAnsi="Times New Roman" w:cs="Times New Roman"/>
          <w:sz w:val="26"/>
          <w:szCs w:val="26"/>
        </w:rPr>
      </w:pPr>
      <w:r w:rsidRPr="00EA15A3">
        <w:rPr>
          <w:rFonts w:ascii="Times New Roman" w:hAnsi="Times New Roman" w:cs="Times New Roman"/>
          <w:sz w:val="26"/>
          <w:szCs w:val="26"/>
        </w:rPr>
        <w:lastRenderedPageBreak/>
        <w:t>Корпус из серого чугуна, чугуна со сферическим графитом, литой и кованой стали, высоколегированных и хладостойких сталей или из спецматериалов.</w:t>
      </w:r>
    </w:p>
    <w:p w14:paraId="538D6B12" w14:textId="05797CA0" w:rsidR="0018000A" w:rsidRDefault="00754232" w:rsidP="0018000A">
      <w:pPr>
        <w:spacing w:after="0"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Конус клапана мягкоуплотненный, металлоуплотненный или металлошлифованный.</w:t>
      </w:r>
    </w:p>
    <w:p w14:paraId="101203E4" w14:textId="77777777" w:rsidR="00095057" w:rsidRDefault="00095057" w:rsidP="0018000A">
      <w:pPr>
        <w:spacing w:after="0" w:line="305" w:lineRule="auto"/>
        <w:ind w:firstLine="708"/>
        <w:jc w:val="both"/>
        <w:rPr>
          <w:rFonts w:ascii="Times New Roman" w:hAnsi="Times New Roman" w:cs="Times New Roman"/>
          <w:sz w:val="26"/>
          <w:szCs w:val="26"/>
        </w:rPr>
      </w:pPr>
    </w:p>
    <w:p w14:paraId="40670E87" w14:textId="3702016D" w:rsidR="00095057" w:rsidRPr="00CE3A4B" w:rsidRDefault="00095057" w:rsidP="00095057">
      <w:pPr>
        <w:spacing w:after="0" w:line="305" w:lineRule="auto"/>
        <w:ind w:firstLine="360"/>
        <w:rPr>
          <w:rFonts w:ascii="Times New Roman" w:hAnsi="Times New Roman" w:cs="Times New Roman"/>
          <w:sz w:val="26"/>
          <w:szCs w:val="26"/>
        </w:rPr>
      </w:pPr>
      <w:r w:rsidRPr="00CE3A4B">
        <w:rPr>
          <w:rFonts w:ascii="Times New Roman" w:hAnsi="Times New Roman" w:cs="Times New Roman"/>
          <w:b/>
          <w:sz w:val="26"/>
          <w:szCs w:val="26"/>
        </w:rPr>
        <w:t>SIMATIC S7-400</w:t>
      </w:r>
      <w:r>
        <w:rPr>
          <w:rFonts w:ascii="Times New Roman" w:hAnsi="Times New Roman" w:cs="Times New Roman"/>
          <w:b/>
          <w:sz w:val="26"/>
          <w:szCs w:val="26"/>
          <w:lang w:val="en-US"/>
        </w:rPr>
        <w:t>H</w:t>
      </w:r>
      <w:r w:rsidRPr="00CE3A4B">
        <w:rPr>
          <w:rFonts w:ascii="Times New Roman" w:hAnsi="Times New Roman" w:cs="Times New Roman"/>
          <w:sz w:val="26"/>
          <w:szCs w:val="26"/>
        </w:rPr>
        <w:t xml:space="preserve"> – это мощный программируемый контроллер для построения систем управления средней и высокой степени сложности. Модульная конструкция, работа с естественным охлаждением, гибкие возможности расширения, мощные коммуникационные возможности, простота создания распределенных систем управления и удобство обслуживания делают SIMATIC S7-400 идеальным средством для решения практически любых задач автоматизации.</w:t>
      </w:r>
    </w:p>
    <w:p w14:paraId="4CA53898" w14:textId="77777777" w:rsidR="00095057" w:rsidRPr="00CE3A4B" w:rsidRDefault="00095057" w:rsidP="00095057">
      <w:pPr>
        <w:spacing w:after="0" w:line="305" w:lineRule="auto"/>
        <w:rPr>
          <w:rFonts w:ascii="Times New Roman" w:hAnsi="Times New Roman" w:cs="Times New Roman"/>
          <w:sz w:val="26"/>
          <w:szCs w:val="26"/>
        </w:rPr>
      </w:pPr>
    </w:p>
    <w:p w14:paraId="7978FA1B" w14:textId="77777777" w:rsidR="00095057" w:rsidRPr="00CE3A4B" w:rsidRDefault="00095057" w:rsidP="00095057">
      <w:pPr>
        <w:spacing w:after="0" w:line="305" w:lineRule="auto"/>
        <w:ind w:firstLine="360"/>
        <w:rPr>
          <w:rFonts w:ascii="Times New Roman" w:hAnsi="Times New Roman" w:cs="Times New Roman"/>
          <w:sz w:val="26"/>
          <w:szCs w:val="26"/>
          <w:lang w:val="en-US"/>
        </w:rPr>
      </w:pPr>
      <w:r w:rsidRPr="00CE3A4B">
        <w:rPr>
          <w:rFonts w:ascii="Times New Roman" w:hAnsi="Times New Roman" w:cs="Times New Roman"/>
          <w:sz w:val="26"/>
          <w:szCs w:val="26"/>
        </w:rPr>
        <w:t>Основными областями применения SIMATIC S7-400 являются:</w:t>
      </w:r>
    </w:p>
    <w:p w14:paraId="311FC450" w14:textId="77777777" w:rsidR="00095057" w:rsidRPr="00CE3A4B" w:rsidRDefault="00095057" w:rsidP="00095057">
      <w:pPr>
        <w:pStyle w:val="a5"/>
        <w:numPr>
          <w:ilvl w:val="0"/>
          <w:numId w:val="25"/>
        </w:numPr>
        <w:spacing w:line="305" w:lineRule="auto"/>
        <w:rPr>
          <w:rFonts w:ascii="Times New Roman" w:hAnsi="Times New Roman"/>
          <w:sz w:val="26"/>
          <w:szCs w:val="26"/>
        </w:rPr>
      </w:pPr>
      <w:r w:rsidRPr="00CE3A4B">
        <w:rPr>
          <w:rFonts w:ascii="Times New Roman" w:hAnsi="Times New Roman"/>
          <w:sz w:val="26"/>
          <w:szCs w:val="26"/>
        </w:rPr>
        <w:t>машиностроение;</w:t>
      </w:r>
    </w:p>
    <w:p w14:paraId="2ABAF71F" w14:textId="77777777" w:rsidR="00095057" w:rsidRPr="00CE3A4B" w:rsidRDefault="00095057" w:rsidP="00095057">
      <w:pPr>
        <w:pStyle w:val="a5"/>
        <w:numPr>
          <w:ilvl w:val="0"/>
          <w:numId w:val="25"/>
        </w:numPr>
        <w:spacing w:line="305" w:lineRule="auto"/>
        <w:rPr>
          <w:rFonts w:ascii="Times New Roman" w:hAnsi="Times New Roman"/>
          <w:sz w:val="26"/>
          <w:szCs w:val="26"/>
        </w:rPr>
      </w:pPr>
      <w:r w:rsidRPr="00CE3A4B">
        <w:rPr>
          <w:rFonts w:ascii="Times New Roman" w:hAnsi="Times New Roman"/>
          <w:sz w:val="26"/>
          <w:szCs w:val="26"/>
        </w:rPr>
        <w:t>автомобильная промышленность;</w:t>
      </w:r>
    </w:p>
    <w:p w14:paraId="61A733BB" w14:textId="77777777" w:rsidR="00095057" w:rsidRPr="00CE3A4B" w:rsidRDefault="00095057" w:rsidP="00095057">
      <w:pPr>
        <w:pStyle w:val="a5"/>
        <w:numPr>
          <w:ilvl w:val="0"/>
          <w:numId w:val="25"/>
        </w:numPr>
        <w:spacing w:line="305" w:lineRule="auto"/>
        <w:rPr>
          <w:rFonts w:ascii="Times New Roman" w:hAnsi="Times New Roman"/>
          <w:sz w:val="26"/>
          <w:szCs w:val="26"/>
        </w:rPr>
      </w:pPr>
      <w:r w:rsidRPr="00CE3A4B">
        <w:rPr>
          <w:rFonts w:ascii="Times New Roman" w:hAnsi="Times New Roman"/>
          <w:sz w:val="26"/>
          <w:szCs w:val="26"/>
        </w:rPr>
        <w:t>складское хозяйство;</w:t>
      </w:r>
    </w:p>
    <w:p w14:paraId="6678741C" w14:textId="77777777" w:rsidR="00095057" w:rsidRPr="00CE3A4B" w:rsidRDefault="00095057" w:rsidP="00095057">
      <w:pPr>
        <w:pStyle w:val="a5"/>
        <w:numPr>
          <w:ilvl w:val="0"/>
          <w:numId w:val="25"/>
        </w:numPr>
        <w:spacing w:line="305" w:lineRule="auto"/>
        <w:rPr>
          <w:rFonts w:ascii="Times New Roman" w:hAnsi="Times New Roman"/>
          <w:sz w:val="26"/>
          <w:szCs w:val="26"/>
        </w:rPr>
      </w:pPr>
      <w:r w:rsidRPr="00CE3A4B">
        <w:rPr>
          <w:rFonts w:ascii="Times New Roman" w:hAnsi="Times New Roman"/>
          <w:sz w:val="26"/>
          <w:szCs w:val="26"/>
        </w:rPr>
        <w:t>технологические установки;</w:t>
      </w:r>
    </w:p>
    <w:p w14:paraId="360B3495" w14:textId="77777777" w:rsidR="00095057" w:rsidRPr="00CE3A4B" w:rsidRDefault="00095057" w:rsidP="00095057">
      <w:pPr>
        <w:pStyle w:val="a5"/>
        <w:numPr>
          <w:ilvl w:val="0"/>
          <w:numId w:val="25"/>
        </w:numPr>
        <w:spacing w:line="305" w:lineRule="auto"/>
        <w:rPr>
          <w:rFonts w:ascii="Times New Roman" w:hAnsi="Times New Roman"/>
          <w:sz w:val="26"/>
          <w:szCs w:val="26"/>
        </w:rPr>
      </w:pPr>
      <w:r w:rsidRPr="00CE3A4B">
        <w:rPr>
          <w:rFonts w:ascii="Times New Roman" w:hAnsi="Times New Roman"/>
          <w:sz w:val="26"/>
          <w:szCs w:val="26"/>
        </w:rPr>
        <w:t>системы измерения и сбора данных;</w:t>
      </w:r>
    </w:p>
    <w:p w14:paraId="66ED0CDF" w14:textId="77777777" w:rsidR="00095057" w:rsidRPr="00CE3A4B" w:rsidRDefault="00095057" w:rsidP="00095057">
      <w:pPr>
        <w:pStyle w:val="a5"/>
        <w:numPr>
          <w:ilvl w:val="0"/>
          <w:numId w:val="25"/>
        </w:numPr>
        <w:spacing w:line="305" w:lineRule="auto"/>
        <w:rPr>
          <w:rFonts w:ascii="Times New Roman" w:hAnsi="Times New Roman"/>
          <w:sz w:val="26"/>
          <w:szCs w:val="26"/>
        </w:rPr>
      </w:pPr>
      <w:r w:rsidRPr="00CE3A4B">
        <w:rPr>
          <w:rFonts w:ascii="Times New Roman" w:hAnsi="Times New Roman"/>
          <w:sz w:val="26"/>
          <w:szCs w:val="26"/>
        </w:rPr>
        <w:t>текстильная промышленность;</w:t>
      </w:r>
    </w:p>
    <w:p w14:paraId="2F13B190" w14:textId="77777777" w:rsidR="00095057" w:rsidRPr="00CE3A4B" w:rsidRDefault="00095057" w:rsidP="00095057">
      <w:pPr>
        <w:pStyle w:val="a5"/>
        <w:numPr>
          <w:ilvl w:val="0"/>
          <w:numId w:val="25"/>
        </w:numPr>
        <w:spacing w:line="305" w:lineRule="auto"/>
        <w:rPr>
          <w:rFonts w:ascii="Times New Roman" w:hAnsi="Times New Roman"/>
          <w:sz w:val="26"/>
          <w:szCs w:val="26"/>
        </w:rPr>
      </w:pPr>
      <w:r w:rsidRPr="00CE3A4B">
        <w:rPr>
          <w:rFonts w:ascii="Times New Roman" w:hAnsi="Times New Roman"/>
          <w:sz w:val="26"/>
          <w:szCs w:val="26"/>
        </w:rPr>
        <w:t>упаковочные машины и линии;</w:t>
      </w:r>
    </w:p>
    <w:p w14:paraId="218FA008" w14:textId="77777777" w:rsidR="00095057" w:rsidRPr="00CE3A4B" w:rsidRDefault="00095057" w:rsidP="00095057">
      <w:pPr>
        <w:pStyle w:val="a5"/>
        <w:numPr>
          <w:ilvl w:val="0"/>
          <w:numId w:val="25"/>
        </w:numPr>
        <w:spacing w:line="305" w:lineRule="auto"/>
        <w:rPr>
          <w:rFonts w:ascii="Times New Roman" w:hAnsi="Times New Roman"/>
          <w:sz w:val="26"/>
          <w:szCs w:val="26"/>
        </w:rPr>
      </w:pPr>
      <w:r w:rsidRPr="00CE3A4B">
        <w:rPr>
          <w:rFonts w:ascii="Times New Roman" w:hAnsi="Times New Roman"/>
          <w:sz w:val="26"/>
          <w:szCs w:val="26"/>
        </w:rPr>
        <w:t>производство контроллеров;</w:t>
      </w:r>
    </w:p>
    <w:p w14:paraId="1DFB07A8" w14:textId="77777777" w:rsidR="00095057" w:rsidRPr="00CE3A4B" w:rsidRDefault="00095057" w:rsidP="00095057">
      <w:pPr>
        <w:pStyle w:val="a5"/>
        <w:numPr>
          <w:ilvl w:val="0"/>
          <w:numId w:val="25"/>
        </w:numPr>
        <w:spacing w:line="305" w:lineRule="auto"/>
        <w:rPr>
          <w:rFonts w:ascii="Times New Roman" w:hAnsi="Times New Roman"/>
          <w:sz w:val="26"/>
          <w:szCs w:val="26"/>
        </w:rPr>
      </w:pPr>
      <w:r w:rsidRPr="00CE3A4B">
        <w:rPr>
          <w:rFonts w:ascii="Times New Roman" w:hAnsi="Times New Roman"/>
          <w:sz w:val="26"/>
          <w:szCs w:val="26"/>
        </w:rPr>
        <w:t>автоматизация машин специального назначения;</w:t>
      </w:r>
    </w:p>
    <w:p w14:paraId="42618D13" w14:textId="77777777" w:rsidR="00095057" w:rsidRPr="00CE3A4B" w:rsidRDefault="00095057" w:rsidP="00095057">
      <w:pPr>
        <w:pStyle w:val="a5"/>
        <w:numPr>
          <w:ilvl w:val="0"/>
          <w:numId w:val="25"/>
        </w:numPr>
        <w:spacing w:line="305" w:lineRule="auto"/>
        <w:rPr>
          <w:rFonts w:ascii="Times New Roman" w:hAnsi="Times New Roman"/>
          <w:sz w:val="26"/>
          <w:szCs w:val="26"/>
        </w:rPr>
      </w:pPr>
      <w:r w:rsidRPr="00CE3A4B">
        <w:rPr>
          <w:rFonts w:ascii="Times New Roman" w:hAnsi="Times New Roman"/>
          <w:sz w:val="26"/>
          <w:szCs w:val="26"/>
        </w:rPr>
        <w:t>автоматизация непрерывных производств.</w:t>
      </w:r>
    </w:p>
    <w:p w14:paraId="336DF1F6" w14:textId="77777777" w:rsidR="00095057" w:rsidRPr="00CE3A4B" w:rsidRDefault="00095057" w:rsidP="00095057">
      <w:pPr>
        <w:spacing w:after="0" w:line="305" w:lineRule="auto"/>
        <w:ind w:firstLine="360"/>
        <w:rPr>
          <w:rFonts w:ascii="Times New Roman" w:hAnsi="Times New Roman" w:cs="Times New Roman"/>
          <w:sz w:val="26"/>
          <w:szCs w:val="26"/>
          <w:lang w:val="en-US"/>
        </w:rPr>
      </w:pPr>
      <w:r w:rsidRPr="00CE3A4B">
        <w:rPr>
          <w:rFonts w:ascii="Times New Roman" w:hAnsi="Times New Roman" w:cs="Times New Roman"/>
          <w:sz w:val="26"/>
          <w:szCs w:val="26"/>
        </w:rPr>
        <w:t>Несколько типов центральных процессоров различной производительности и широкий спектр модулей с множеством встроенных функций существенно упрощают разработку систем автоматизации на основе SIMATIC S7-400.</w:t>
      </w:r>
    </w:p>
    <w:p w14:paraId="1BE83EF7" w14:textId="77777777" w:rsidR="00095057" w:rsidRPr="00CE3A4B" w:rsidRDefault="00095057" w:rsidP="00095057">
      <w:pPr>
        <w:spacing w:after="0" w:line="305" w:lineRule="auto"/>
        <w:ind w:firstLine="567"/>
        <w:rPr>
          <w:rFonts w:ascii="Times New Roman" w:hAnsi="Times New Roman" w:cs="Times New Roman"/>
          <w:sz w:val="26"/>
          <w:szCs w:val="26"/>
          <w:lang w:val="en-US"/>
        </w:rPr>
      </w:pPr>
      <w:r w:rsidRPr="00CE3A4B">
        <w:rPr>
          <w:rFonts w:ascii="Times New Roman" w:hAnsi="Times New Roman" w:cs="Times New Roman"/>
          <w:sz w:val="26"/>
          <w:szCs w:val="26"/>
        </w:rPr>
        <w:t>Если алгоритмы управления становятся более сложными и требуют применения дополнительного оборудования, контроллер позволяет легко нарастить свои возможности установкой дополнительного набора модулей.</w:t>
      </w:r>
    </w:p>
    <w:p w14:paraId="37C43FFB" w14:textId="77777777" w:rsidR="00095057" w:rsidRPr="00CE3A4B" w:rsidRDefault="00095057" w:rsidP="00095057">
      <w:pPr>
        <w:spacing w:after="0" w:line="305" w:lineRule="auto"/>
        <w:ind w:firstLine="567"/>
        <w:rPr>
          <w:rFonts w:ascii="Times New Roman" w:hAnsi="Times New Roman" w:cs="Times New Roman"/>
          <w:sz w:val="26"/>
          <w:szCs w:val="26"/>
          <w:lang w:val="en-US"/>
        </w:rPr>
      </w:pPr>
      <w:r w:rsidRPr="00CE3A4B">
        <w:rPr>
          <w:rFonts w:ascii="Times New Roman" w:hAnsi="Times New Roman" w:cs="Times New Roman"/>
          <w:sz w:val="26"/>
          <w:szCs w:val="26"/>
        </w:rPr>
        <w:t>Программируемый контроллер SIMATIC S7-400H разработан для построения систем автоматического управления, отличающихся повышенной надежностью функционирования. Наличие резервированной структуры позволяет продолжать работу в случае возникновения одного или нескольких отказов в его компонентах. Как правило, такие системы управляют производствами, простой которых вызывает большие экономические потери.</w:t>
      </w:r>
    </w:p>
    <w:p w14:paraId="7ED74723" w14:textId="77777777" w:rsidR="00095057" w:rsidRPr="00CE3A4B" w:rsidRDefault="00095057" w:rsidP="00095057">
      <w:pPr>
        <w:spacing w:after="0" w:line="305" w:lineRule="auto"/>
        <w:ind w:firstLine="708"/>
        <w:rPr>
          <w:rFonts w:ascii="Times New Roman" w:hAnsi="Times New Roman" w:cs="Times New Roman"/>
          <w:sz w:val="26"/>
          <w:szCs w:val="26"/>
        </w:rPr>
      </w:pPr>
      <w:r w:rsidRPr="00CE3A4B">
        <w:rPr>
          <w:rFonts w:ascii="Times New Roman" w:hAnsi="Times New Roman" w:cs="Times New Roman"/>
          <w:sz w:val="26"/>
          <w:szCs w:val="26"/>
        </w:rPr>
        <w:t>SIMATIC S7-400H:</w:t>
      </w:r>
    </w:p>
    <w:p w14:paraId="23D10A72" w14:textId="77777777" w:rsidR="00095057" w:rsidRPr="00CE3A4B" w:rsidRDefault="00095057" w:rsidP="00095057">
      <w:pPr>
        <w:pStyle w:val="a5"/>
        <w:numPr>
          <w:ilvl w:val="0"/>
          <w:numId w:val="26"/>
        </w:numPr>
        <w:spacing w:line="305" w:lineRule="auto"/>
        <w:rPr>
          <w:rFonts w:ascii="Times New Roman" w:hAnsi="Times New Roman"/>
          <w:sz w:val="26"/>
          <w:szCs w:val="26"/>
        </w:rPr>
      </w:pPr>
      <w:r w:rsidRPr="00CE3A4B">
        <w:rPr>
          <w:rFonts w:ascii="Times New Roman" w:hAnsi="Times New Roman"/>
          <w:sz w:val="26"/>
          <w:szCs w:val="26"/>
        </w:rPr>
        <w:lastRenderedPageBreak/>
        <w:t>Программируемые контроллеры с резервированной структурой, обеспечивающие высокую надежность функционирования системы управления.</w:t>
      </w:r>
    </w:p>
    <w:p w14:paraId="258A6D24" w14:textId="77777777" w:rsidR="00095057" w:rsidRPr="00CE3A4B" w:rsidRDefault="00095057" w:rsidP="00095057">
      <w:pPr>
        <w:pStyle w:val="a5"/>
        <w:numPr>
          <w:ilvl w:val="0"/>
          <w:numId w:val="26"/>
        </w:numPr>
        <w:spacing w:line="305" w:lineRule="auto"/>
        <w:rPr>
          <w:rFonts w:ascii="Times New Roman" w:hAnsi="Times New Roman"/>
          <w:sz w:val="26"/>
          <w:szCs w:val="26"/>
        </w:rPr>
      </w:pPr>
      <w:r w:rsidRPr="00CE3A4B">
        <w:rPr>
          <w:rFonts w:ascii="Times New Roman" w:hAnsi="Times New Roman"/>
          <w:sz w:val="26"/>
          <w:szCs w:val="26"/>
        </w:rPr>
        <w:t>Резервирование всех основных функций на уровне операционной системы центральных процессоров.</w:t>
      </w:r>
    </w:p>
    <w:p w14:paraId="4A89BA9F" w14:textId="77777777" w:rsidR="00095057" w:rsidRPr="00CE3A4B" w:rsidRDefault="00095057" w:rsidP="00095057">
      <w:pPr>
        <w:pStyle w:val="a5"/>
        <w:numPr>
          <w:ilvl w:val="0"/>
          <w:numId w:val="26"/>
        </w:numPr>
        <w:spacing w:line="305" w:lineRule="auto"/>
        <w:rPr>
          <w:rFonts w:ascii="Times New Roman" w:hAnsi="Times New Roman"/>
          <w:sz w:val="26"/>
          <w:szCs w:val="26"/>
        </w:rPr>
      </w:pPr>
      <w:r w:rsidRPr="00CE3A4B">
        <w:rPr>
          <w:rFonts w:ascii="Times New Roman" w:hAnsi="Times New Roman"/>
          <w:sz w:val="26"/>
          <w:szCs w:val="26"/>
        </w:rPr>
        <w:t>Высокий коэффициент готовности, обеспечиваемый применением переключаемых конфигураций системы ввода-вывода.</w:t>
      </w:r>
    </w:p>
    <w:p w14:paraId="20C9369D" w14:textId="77777777" w:rsidR="00095057" w:rsidRPr="00CE3A4B" w:rsidRDefault="00095057" w:rsidP="00095057">
      <w:pPr>
        <w:pStyle w:val="a5"/>
        <w:numPr>
          <w:ilvl w:val="0"/>
          <w:numId w:val="26"/>
        </w:numPr>
        <w:spacing w:line="305" w:lineRule="auto"/>
        <w:rPr>
          <w:rFonts w:ascii="Times New Roman" w:hAnsi="Times New Roman"/>
          <w:sz w:val="26"/>
          <w:szCs w:val="26"/>
        </w:rPr>
      </w:pPr>
      <w:r w:rsidRPr="00CE3A4B">
        <w:rPr>
          <w:rFonts w:ascii="Times New Roman" w:hAnsi="Times New Roman"/>
          <w:sz w:val="26"/>
          <w:szCs w:val="26"/>
        </w:rPr>
        <w:t>Возможность использования стандартных конфигураций систем ввода-вывода.</w:t>
      </w:r>
    </w:p>
    <w:p w14:paraId="6240D822" w14:textId="77777777" w:rsidR="00095057" w:rsidRPr="00CE3A4B" w:rsidRDefault="00095057" w:rsidP="00095057">
      <w:pPr>
        <w:pStyle w:val="a5"/>
        <w:numPr>
          <w:ilvl w:val="0"/>
          <w:numId w:val="26"/>
        </w:numPr>
        <w:spacing w:line="305" w:lineRule="auto"/>
        <w:rPr>
          <w:rFonts w:ascii="Times New Roman" w:hAnsi="Times New Roman"/>
          <w:sz w:val="26"/>
          <w:szCs w:val="26"/>
        </w:rPr>
      </w:pPr>
      <w:r w:rsidRPr="00CE3A4B">
        <w:rPr>
          <w:rFonts w:ascii="Times New Roman" w:hAnsi="Times New Roman"/>
          <w:sz w:val="26"/>
          <w:szCs w:val="26"/>
        </w:rPr>
        <w:t>Горячее резервирование: автоматическое безударное переключение на резервный блок в случае отказа ведущего бока.</w:t>
      </w:r>
    </w:p>
    <w:p w14:paraId="6CB08BE8" w14:textId="77777777" w:rsidR="00095057" w:rsidRPr="00CE3A4B" w:rsidRDefault="00095057" w:rsidP="00095057">
      <w:pPr>
        <w:pStyle w:val="a5"/>
        <w:numPr>
          <w:ilvl w:val="0"/>
          <w:numId w:val="26"/>
        </w:numPr>
        <w:spacing w:line="305" w:lineRule="auto"/>
        <w:rPr>
          <w:rFonts w:ascii="Times New Roman" w:hAnsi="Times New Roman"/>
          <w:sz w:val="26"/>
          <w:szCs w:val="26"/>
        </w:rPr>
      </w:pPr>
      <w:r w:rsidRPr="00CE3A4B">
        <w:rPr>
          <w:rFonts w:ascii="Times New Roman" w:hAnsi="Times New Roman"/>
          <w:sz w:val="26"/>
          <w:szCs w:val="26"/>
        </w:rPr>
        <w:t>Конфигурации на основе двух стандартных или одной специализированной монтажной стойки.</w:t>
      </w:r>
    </w:p>
    <w:p w14:paraId="4BF43147" w14:textId="77777777" w:rsidR="00095057" w:rsidRPr="00CE3A4B" w:rsidRDefault="00095057" w:rsidP="00095057">
      <w:pPr>
        <w:pStyle w:val="a5"/>
        <w:numPr>
          <w:ilvl w:val="0"/>
          <w:numId w:val="26"/>
        </w:numPr>
        <w:spacing w:line="305" w:lineRule="auto"/>
        <w:rPr>
          <w:rFonts w:ascii="Times New Roman" w:hAnsi="Times New Roman"/>
          <w:sz w:val="26"/>
          <w:szCs w:val="26"/>
        </w:rPr>
      </w:pPr>
      <w:r w:rsidRPr="00CE3A4B">
        <w:rPr>
          <w:rFonts w:ascii="Times New Roman" w:hAnsi="Times New Roman"/>
          <w:sz w:val="26"/>
          <w:szCs w:val="26"/>
        </w:rPr>
        <w:t>Использование резервированных сетей PROFIBUS DP для повышения надежности функционирования системы распределенного ввода-вывода.</w:t>
      </w:r>
    </w:p>
    <w:p w14:paraId="72133D24" w14:textId="77777777" w:rsidR="00095057" w:rsidRPr="00CE3A4B" w:rsidRDefault="00095057" w:rsidP="00095057">
      <w:pPr>
        <w:spacing w:after="0" w:line="305" w:lineRule="auto"/>
        <w:rPr>
          <w:rFonts w:ascii="Times New Roman" w:hAnsi="Times New Roman" w:cs="Times New Roman"/>
          <w:sz w:val="26"/>
          <w:szCs w:val="26"/>
        </w:rPr>
      </w:pPr>
    </w:p>
    <w:p w14:paraId="671D91CD" w14:textId="77777777" w:rsidR="00095057" w:rsidRPr="00CE3A4B" w:rsidRDefault="00095057" w:rsidP="00095057">
      <w:pPr>
        <w:spacing w:after="0" w:line="305" w:lineRule="auto"/>
        <w:ind w:firstLine="567"/>
        <w:rPr>
          <w:rFonts w:ascii="Times New Roman" w:hAnsi="Times New Roman" w:cs="Times New Roman"/>
          <w:sz w:val="26"/>
          <w:szCs w:val="26"/>
        </w:rPr>
      </w:pPr>
      <w:r w:rsidRPr="00CE3A4B">
        <w:rPr>
          <w:rFonts w:ascii="Times New Roman" w:hAnsi="Times New Roman" w:cs="Times New Roman"/>
          <w:sz w:val="26"/>
          <w:szCs w:val="26"/>
        </w:rPr>
        <w:t>Благодаря своей высокой надежности SIMATIC S7-400H может использоваться:</w:t>
      </w:r>
    </w:p>
    <w:p w14:paraId="746F4BBF" w14:textId="77777777" w:rsidR="00095057" w:rsidRPr="00CE3A4B" w:rsidRDefault="00095057" w:rsidP="00095057">
      <w:pPr>
        <w:spacing w:after="0" w:line="305" w:lineRule="auto"/>
        <w:rPr>
          <w:rFonts w:ascii="Times New Roman" w:hAnsi="Times New Roman" w:cs="Times New Roman"/>
          <w:sz w:val="26"/>
          <w:szCs w:val="26"/>
        </w:rPr>
      </w:pPr>
    </w:p>
    <w:p w14:paraId="6CB9DC44" w14:textId="77777777" w:rsidR="00095057" w:rsidRPr="00CE3A4B" w:rsidRDefault="00095057" w:rsidP="00095057">
      <w:pPr>
        <w:pStyle w:val="a5"/>
        <w:numPr>
          <w:ilvl w:val="0"/>
          <w:numId w:val="27"/>
        </w:numPr>
        <w:spacing w:line="305" w:lineRule="auto"/>
        <w:rPr>
          <w:rFonts w:ascii="Times New Roman" w:hAnsi="Times New Roman"/>
          <w:sz w:val="26"/>
          <w:szCs w:val="26"/>
        </w:rPr>
      </w:pPr>
      <w:r w:rsidRPr="00CE3A4B">
        <w:rPr>
          <w:rFonts w:ascii="Times New Roman" w:hAnsi="Times New Roman"/>
          <w:sz w:val="26"/>
          <w:szCs w:val="26"/>
        </w:rPr>
        <w:t>в системах с высокими затратами на перезапуск производства в случае отказа контроллера;</w:t>
      </w:r>
    </w:p>
    <w:p w14:paraId="3143FC8A" w14:textId="77777777" w:rsidR="00095057" w:rsidRPr="00CE3A4B" w:rsidRDefault="00095057" w:rsidP="00095057">
      <w:pPr>
        <w:pStyle w:val="a5"/>
        <w:numPr>
          <w:ilvl w:val="0"/>
          <w:numId w:val="27"/>
        </w:numPr>
        <w:spacing w:line="305" w:lineRule="auto"/>
        <w:rPr>
          <w:rFonts w:ascii="Times New Roman" w:hAnsi="Times New Roman"/>
          <w:sz w:val="26"/>
          <w:szCs w:val="26"/>
        </w:rPr>
      </w:pPr>
      <w:r w:rsidRPr="00CE3A4B">
        <w:rPr>
          <w:rFonts w:ascii="Times New Roman" w:hAnsi="Times New Roman"/>
          <w:sz w:val="26"/>
          <w:szCs w:val="26"/>
        </w:rPr>
        <w:t>в системах с высокой стоимостью простоя;</w:t>
      </w:r>
    </w:p>
    <w:p w14:paraId="183BF9E6" w14:textId="77777777" w:rsidR="00095057" w:rsidRPr="00CE3A4B" w:rsidRDefault="00095057" w:rsidP="00095057">
      <w:pPr>
        <w:pStyle w:val="a5"/>
        <w:numPr>
          <w:ilvl w:val="0"/>
          <w:numId w:val="27"/>
        </w:numPr>
        <w:spacing w:line="305" w:lineRule="auto"/>
        <w:rPr>
          <w:rFonts w:ascii="Times New Roman" w:hAnsi="Times New Roman"/>
          <w:sz w:val="26"/>
          <w:szCs w:val="26"/>
        </w:rPr>
      </w:pPr>
      <w:r w:rsidRPr="00CE3A4B">
        <w:rPr>
          <w:rFonts w:ascii="Times New Roman" w:hAnsi="Times New Roman"/>
          <w:sz w:val="26"/>
          <w:szCs w:val="26"/>
        </w:rPr>
        <w:t>в системах управления обработкой ценных материалов (например, в фармацевтической промышленности);</w:t>
      </w:r>
    </w:p>
    <w:p w14:paraId="4FEEB622" w14:textId="77777777" w:rsidR="00095057" w:rsidRPr="00CE3A4B" w:rsidRDefault="00095057" w:rsidP="00095057">
      <w:pPr>
        <w:pStyle w:val="a5"/>
        <w:numPr>
          <w:ilvl w:val="0"/>
          <w:numId w:val="27"/>
        </w:numPr>
        <w:spacing w:line="305" w:lineRule="auto"/>
        <w:rPr>
          <w:rFonts w:ascii="Times New Roman" w:hAnsi="Times New Roman"/>
          <w:sz w:val="26"/>
          <w:szCs w:val="26"/>
        </w:rPr>
      </w:pPr>
      <w:r w:rsidRPr="00CE3A4B">
        <w:rPr>
          <w:rFonts w:ascii="Times New Roman" w:hAnsi="Times New Roman"/>
          <w:sz w:val="26"/>
          <w:szCs w:val="26"/>
        </w:rPr>
        <w:t>в системах без постоянного контроля со стороны обслуживающего персонала;</w:t>
      </w:r>
    </w:p>
    <w:p w14:paraId="13CE1E6E" w14:textId="77777777" w:rsidR="00095057" w:rsidRPr="00CE3A4B" w:rsidRDefault="00095057" w:rsidP="00095057">
      <w:pPr>
        <w:pStyle w:val="a5"/>
        <w:numPr>
          <w:ilvl w:val="0"/>
          <w:numId w:val="27"/>
        </w:numPr>
        <w:spacing w:line="305" w:lineRule="auto"/>
        <w:rPr>
          <w:rFonts w:ascii="Times New Roman" w:hAnsi="Times New Roman"/>
          <w:sz w:val="26"/>
          <w:szCs w:val="26"/>
        </w:rPr>
      </w:pPr>
      <w:r w:rsidRPr="00CE3A4B">
        <w:rPr>
          <w:rFonts w:ascii="Times New Roman" w:hAnsi="Times New Roman"/>
          <w:sz w:val="26"/>
          <w:szCs w:val="26"/>
        </w:rPr>
        <w:t>в системах с небольшим количеством обслуживающего персонала.</w:t>
      </w:r>
    </w:p>
    <w:p w14:paraId="657220E6" w14:textId="77777777" w:rsidR="00095057" w:rsidRPr="00CE3A4B" w:rsidRDefault="00095057" w:rsidP="00095057">
      <w:pPr>
        <w:spacing w:after="0" w:line="305" w:lineRule="auto"/>
        <w:rPr>
          <w:rFonts w:ascii="Times New Roman" w:hAnsi="Times New Roman" w:cs="Times New Roman"/>
          <w:sz w:val="26"/>
          <w:szCs w:val="26"/>
          <w:lang w:val="en-US"/>
        </w:rPr>
      </w:pPr>
    </w:p>
    <w:p w14:paraId="66650792" w14:textId="77777777" w:rsidR="00095057" w:rsidRPr="00CE3A4B" w:rsidRDefault="00095057" w:rsidP="00095057">
      <w:pPr>
        <w:spacing w:after="0" w:line="305" w:lineRule="auto"/>
        <w:ind w:firstLine="567"/>
        <w:rPr>
          <w:rFonts w:ascii="Times New Roman" w:hAnsi="Times New Roman" w:cs="Times New Roman"/>
          <w:sz w:val="26"/>
          <w:szCs w:val="26"/>
        </w:rPr>
      </w:pPr>
      <w:r w:rsidRPr="00CE3A4B">
        <w:rPr>
          <w:rFonts w:ascii="Times New Roman" w:hAnsi="Times New Roman" w:cs="Times New Roman"/>
          <w:sz w:val="26"/>
          <w:szCs w:val="26"/>
        </w:rPr>
        <w:t xml:space="preserve">Инкрементальные энкодеры </w:t>
      </w:r>
      <w:r w:rsidRPr="00CE3A4B">
        <w:rPr>
          <w:rFonts w:ascii="Times New Roman" w:hAnsi="Times New Roman" w:cs="Times New Roman"/>
          <w:b/>
          <w:sz w:val="26"/>
          <w:szCs w:val="26"/>
        </w:rPr>
        <w:t>Leine-Linde</w:t>
      </w:r>
    </w:p>
    <w:p w14:paraId="4CE05B15" w14:textId="77777777" w:rsidR="00095057" w:rsidRPr="00CE3A4B" w:rsidRDefault="00095057" w:rsidP="00095057">
      <w:pPr>
        <w:spacing w:after="0" w:line="305" w:lineRule="auto"/>
        <w:ind w:firstLine="567"/>
        <w:rPr>
          <w:rFonts w:ascii="Times New Roman" w:hAnsi="Times New Roman" w:cs="Times New Roman"/>
          <w:sz w:val="26"/>
          <w:szCs w:val="26"/>
        </w:rPr>
      </w:pPr>
      <w:proofErr w:type="gramStart"/>
      <w:r w:rsidRPr="00CE3A4B">
        <w:rPr>
          <w:rFonts w:ascii="Times New Roman" w:hAnsi="Times New Roman" w:cs="Times New Roman"/>
          <w:sz w:val="26"/>
          <w:szCs w:val="26"/>
        </w:rPr>
        <w:t>Инкрементальный</w:t>
      </w:r>
      <w:proofErr w:type="gramEnd"/>
      <w:r w:rsidRPr="00CE3A4B">
        <w:rPr>
          <w:rFonts w:ascii="Times New Roman" w:hAnsi="Times New Roman" w:cs="Times New Roman"/>
          <w:sz w:val="26"/>
          <w:szCs w:val="26"/>
        </w:rPr>
        <w:t xml:space="preserve"> (пошаговый, импульсный) энкодер предназначен для указания направления движения и/или углового перемещения механизма. </w:t>
      </w:r>
      <w:proofErr w:type="gramStart"/>
      <w:r w:rsidRPr="00CE3A4B">
        <w:rPr>
          <w:rFonts w:ascii="Times New Roman" w:hAnsi="Times New Roman" w:cs="Times New Roman"/>
          <w:sz w:val="26"/>
          <w:szCs w:val="26"/>
        </w:rPr>
        <w:t>Инкрементальный</w:t>
      </w:r>
      <w:proofErr w:type="gramEnd"/>
      <w:r w:rsidRPr="00CE3A4B">
        <w:rPr>
          <w:rFonts w:ascii="Times New Roman" w:hAnsi="Times New Roman" w:cs="Times New Roman"/>
          <w:sz w:val="26"/>
          <w:szCs w:val="26"/>
        </w:rPr>
        <w:t xml:space="preserve"> энкодер периодически формирует импульсы, соответствующие углу вращения вала.  Этот тип энкодеров, в отличие от </w:t>
      </w:r>
      <w:proofErr w:type="gramStart"/>
      <w:r w:rsidRPr="00CE3A4B">
        <w:rPr>
          <w:rFonts w:ascii="Times New Roman" w:hAnsi="Times New Roman" w:cs="Times New Roman"/>
          <w:sz w:val="26"/>
          <w:szCs w:val="26"/>
        </w:rPr>
        <w:t>абсолютных</w:t>
      </w:r>
      <w:proofErr w:type="gramEnd"/>
      <w:r w:rsidRPr="00CE3A4B">
        <w:rPr>
          <w:rFonts w:ascii="Times New Roman" w:hAnsi="Times New Roman" w:cs="Times New Roman"/>
          <w:sz w:val="26"/>
          <w:szCs w:val="26"/>
        </w:rPr>
        <w:t xml:space="preserve">,  не формирует выходные импульсы, когда его вал находится в покое. </w:t>
      </w:r>
      <w:proofErr w:type="gramStart"/>
      <w:r w:rsidRPr="00CE3A4B">
        <w:rPr>
          <w:rFonts w:ascii="Times New Roman" w:hAnsi="Times New Roman" w:cs="Times New Roman"/>
          <w:sz w:val="26"/>
          <w:szCs w:val="26"/>
        </w:rPr>
        <w:t>Инкрементальный</w:t>
      </w:r>
      <w:proofErr w:type="gramEnd"/>
      <w:r w:rsidRPr="00CE3A4B">
        <w:rPr>
          <w:rFonts w:ascii="Times New Roman" w:hAnsi="Times New Roman" w:cs="Times New Roman"/>
          <w:sz w:val="26"/>
          <w:szCs w:val="26"/>
        </w:rPr>
        <w:t xml:space="preserve"> энкодер связан со счетным устройством, это необходимо для подсчета импульсов и преобразования их в меру перемещения вала.</w:t>
      </w:r>
    </w:p>
    <w:p w14:paraId="561315CF" w14:textId="77777777" w:rsidR="00095057" w:rsidRDefault="00095057" w:rsidP="00095057">
      <w:pPr>
        <w:spacing w:after="0" w:line="305" w:lineRule="auto"/>
        <w:ind w:firstLine="567"/>
        <w:rPr>
          <w:rFonts w:ascii="Times New Roman" w:hAnsi="Times New Roman" w:cs="Times New Roman"/>
          <w:sz w:val="26"/>
          <w:szCs w:val="26"/>
          <w:lang w:val="en-US"/>
        </w:rPr>
      </w:pPr>
      <w:proofErr w:type="gramStart"/>
      <w:r w:rsidRPr="00CE3A4B">
        <w:rPr>
          <w:rFonts w:ascii="Times New Roman" w:hAnsi="Times New Roman" w:cs="Times New Roman"/>
          <w:sz w:val="26"/>
          <w:szCs w:val="26"/>
        </w:rPr>
        <w:lastRenderedPageBreak/>
        <w:t>Оптический</w:t>
      </w:r>
      <w:proofErr w:type="gramEnd"/>
      <w:r w:rsidRPr="00CE3A4B">
        <w:rPr>
          <w:rFonts w:ascii="Times New Roman" w:hAnsi="Times New Roman" w:cs="Times New Roman"/>
          <w:sz w:val="26"/>
          <w:szCs w:val="26"/>
        </w:rPr>
        <w:t xml:space="preserve"> энкодер состоит из следующих компонентов: источника света, диска с метками, фототранзисторной сборки и схемы обработки сигнала.  Диск </w:t>
      </w:r>
      <w:proofErr w:type="gramStart"/>
      <w:r w:rsidRPr="00CE3A4B">
        <w:rPr>
          <w:rFonts w:ascii="Times New Roman" w:hAnsi="Times New Roman" w:cs="Times New Roman"/>
          <w:sz w:val="26"/>
          <w:szCs w:val="26"/>
        </w:rPr>
        <w:t>пошагового</w:t>
      </w:r>
      <w:proofErr w:type="gramEnd"/>
      <w:r w:rsidRPr="00CE3A4B">
        <w:rPr>
          <w:rFonts w:ascii="Times New Roman" w:hAnsi="Times New Roman" w:cs="Times New Roman"/>
          <w:sz w:val="26"/>
          <w:szCs w:val="26"/>
        </w:rPr>
        <w:t xml:space="preserve"> энкодера подразделен на точно позиционированные отметки. Количество отметок определяет количество импульсов за один оборот. К примеру, если диск поделен на 1000 меток, тогда за 250 импульсов вал должен повернуться на 90 градусов.</w:t>
      </w:r>
    </w:p>
    <w:p w14:paraId="35389698" w14:textId="77777777" w:rsidR="00095057" w:rsidRDefault="00095057" w:rsidP="00095057">
      <w:pPr>
        <w:spacing w:after="0" w:line="305" w:lineRule="auto"/>
        <w:ind w:firstLine="567"/>
        <w:rPr>
          <w:rFonts w:ascii="Times New Roman" w:hAnsi="Times New Roman" w:cs="Times New Roman"/>
          <w:sz w:val="26"/>
          <w:szCs w:val="26"/>
          <w:lang w:val="en-US"/>
        </w:rPr>
      </w:pPr>
    </w:p>
    <w:p w14:paraId="56F60A60" w14:textId="77777777" w:rsidR="00095057" w:rsidRPr="00CE3A4B" w:rsidRDefault="00095057" w:rsidP="00095057">
      <w:pPr>
        <w:spacing w:after="0" w:line="305" w:lineRule="auto"/>
        <w:ind w:firstLine="567"/>
        <w:rPr>
          <w:rFonts w:ascii="Times New Roman" w:hAnsi="Times New Roman" w:cs="Times New Roman"/>
          <w:sz w:val="26"/>
          <w:szCs w:val="26"/>
        </w:rPr>
      </w:pPr>
      <w:r>
        <w:rPr>
          <w:rFonts w:ascii="Times New Roman" w:hAnsi="Times New Roman" w:cs="Times New Roman"/>
          <w:sz w:val="26"/>
          <w:szCs w:val="26"/>
        </w:rPr>
        <w:t>Таблица 4 – Электрические характеристики</w:t>
      </w:r>
    </w:p>
    <w:tbl>
      <w:tblPr>
        <w:tblStyle w:val="a6"/>
        <w:tblW w:w="0" w:type="auto"/>
        <w:tblLook w:val="04A0" w:firstRow="1" w:lastRow="0" w:firstColumn="1" w:lastColumn="0" w:noHBand="0" w:noVBand="1"/>
      </w:tblPr>
      <w:tblGrid>
        <w:gridCol w:w="3936"/>
        <w:gridCol w:w="2409"/>
        <w:gridCol w:w="408"/>
        <w:gridCol w:w="2818"/>
      </w:tblGrid>
      <w:tr w:rsidR="00095057" w14:paraId="51BA811A" w14:textId="77777777" w:rsidTr="00AE105B">
        <w:tc>
          <w:tcPr>
            <w:tcW w:w="3936" w:type="dxa"/>
          </w:tcPr>
          <w:p w14:paraId="37F8F7D1" w14:textId="77777777" w:rsidR="00095057" w:rsidRPr="00B854D6" w:rsidRDefault="00095057" w:rsidP="00AE105B">
            <w:pPr>
              <w:spacing w:line="305" w:lineRule="auto"/>
              <w:rPr>
                <w:rFonts w:ascii="Times New Roman" w:hAnsi="Times New Roman" w:cs="Times New Roman"/>
                <w:sz w:val="26"/>
                <w:szCs w:val="26"/>
                <w:lang w:val="en-US"/>
              </w:rPr>
            </w:pPr>
            <w:r>
              <w:rPr>
                <w:rFonts w:ascii="Times New Roman" w:hAnsi="Times New Roman" w:cs="Times New Roman"/>
                <w:sz w:val="26"/>
                <w:szCs w:val="26"/>
              </w:rPr>
              <w:t xml:space="preserve">Напряжение питания </w:t>
            </w:r>
            <w:r>
              <w:rPr>
                <w:rFonts w:ascii="Times New Roman" w:hAnsi="Times New Roman" w:cs="Times New Roman"/>
                <w:sz w:val="26"/>
                <w:szCs w:val="26"/>
                <w:lang w:val="en-US"/>
              </w:rPr>
              <w:t>+EV</w:t>
            </w:r>
          </w:p>
        </w:tc>
        <w:tc>
          <w:tcPr>
            <w:tcW w:w="2409" w:type="dxa"/>
          </w:tcPr>
          <w:p w14:paraId="6547D8D4" w14:textId="77777777" w:rsidR="00095057" w:rsidRPr="00B854D6" w:rsidRDefault="00095057" w:rsidP="00AE105B">
            <w:pPr>
              <w:spacing w:line="305" w:lineRule="auto"/>
              <w:rPr>
                <w:rFonts w:ascii="Times New Roman" w:hAnsi="Times New Roman" w:cs="Times New Roman"/>
                <w:sz w:val="26"/>
                <w:szCs w:val="26"/>
              </w:rPr>
            </w:pPr>
            <w:r>
              <w:rPr>
                <w:rFonts w:ascii="Times New Roman" w:hAnsi="Times New Roman" w:cs="Times New Roman"/>
                <w:sz w:val="26"/>
                <w:szCs w:val="26"/>
                <w:lang w:val="en-US"/>
              </w:rPr>
              <w:t xml:space="preserve">9-30 </w:t>
            </w:r>
            <w:r>
              <w:rPr>
                <w:rFonts w:ascii="Times New Roman" w:hAnsi="Times New Roman" w:cs="Times New Roman"/>
                <w:sz w:val="26"/>
                <w:szCs w:val="26"/>
              </w:rPr>
              <w:t>В</w:t>
            </w:r>
          </w:p>
        </w:tc>
        <w:tc>
          <w:tcPr>
            <w:tcW w:w="3226" w:type="dxa"/>
            <w:gridSpan w:val="2"/>
          </w:tcPr>
          <w:p w14:paraId="105616EF" w14:textId="77777777" w:rsidR="00095057" w:rsidRPr="00B854D6" w:rsidRDefault="00095057" w:rsidP="00AE105B">
            <w:pPr>
              <w:spacing w:line="305" w:lineRule="auto"/>
              <w:rPr>
                <w:rFonts w:ascii="Times New Roman" w:hAnsi="Times New Roman" w:cs="Times New Roman"/>
                <w:sz w:val="26"/>
                <w:szCs w:val="26"/>
              </w:rPr>
            </w:pPr>
            <w:r>
              <w:rPr>
                <w:rFonts w:ascii="Times New Roman" w:hAnsi="Times New Roman" w:cs="Times New Roman"/>
                <w:sz w:val="26"/>
                <w:szCs w:val="26"/>
              </w:rPr>
              <w:t>5В ±10%</w:t>
            </w:r>
          </w:p>
        </w:tc>
      </w:tr>
      <w:tr w:rsidR="00095057" w14:paraId="35C5B1D9" w14:textId="77777777" w:rsidTr="00AE105B">
        <w:tc>
          <w:tcPr>
            <w:tcW w:w="3936" w:type="dxa"/>
          </w:tcPr>
          <w:p w14:paraId="4436BDEF" w14:textId="77777777" w:rsidR="00095057" w:rsidRDefault="00095057" w:rsidP="00AE105B">
            <w:pPr>
              <w:spacing w:line="305" w:lineRule="auto"/>
              <w:rPr>
                <w:rFonts w:ascii="Times New Roman" w:hAnsi="Times New Roman" w:cs="Times New Roman"/>
                <w:sz w:val="26"/>
                <w:szCs w:val="26"/>
              </w:rPr>
            </w:pPr>
            <w:r>
              <w:rPr>
                <w:rFonts w:ascii="Times New Roman" w:hAnsi="Times New Roman" w:cs="Times New Roman"/>
                <w:sz w:val="26"/>
                <w:szCs w:val="26"/>
              </w:rPr>
              <w:t>Погрешность</w:t>
            </w:r>
          </w:p>
          <w:p w14:paraId="03215D42" w14:textId="77777777" w:rsidR="00095057" w:rsidRDefault="00095057" w:rsidP="00AE105B">
            <w:pPr>
              <w:spacing w:line="305" w:lineRule="auto"/>
              <w:rPr>
                <w:rFonts w:ascii="Times New Roman" w:hAnsi="Times New Roman" w:cs="Times New Roman"/>
                <w:sz w:val="26"/>
                <w:szCs w:val="26"/>
              </w:rPr>
            </w:pPr>
            <w:r>
              <w:rPr>
                <w:rFonts w:ascii="Times New Roman" w:hAnsi="Times New Roman" w:cs="Times New Roman"/>
                <w:sz w:val="26"/>
                <w:szCs w:val="26"/>
              </w:rPr>
              <w:t>Макс. Ошибка</w:t>
            </w:r>
          </w:p>
          <w:p w14:paraId="320361E1" w14:textId="77777777" w:rsidR="00095057" w:rsidRPr="00B854D6" w:rsidRDefault="00095057" w:rsidP="00AE105B">
            <w:pPr>
              <w:spacing w:line="305" w:lineRule="auto"/>
              <w:rPr>
                <w:rFonts w:ascii="Times New Roman" w:hAnsi="Times New Roman" w:cs="Times New Roman"/>
                <w:sz w:val="26"/>
                <w:szCs w:val="26"/>
              </w:rPr>
            </w:pPr>
            <w:r>
              <w:rPr>
                <w:rFonts w:ascii="Times New Roman" w:hAnsi="Times New Roman" w:cs="Times New Roman"/>
                <w:sz w:val="26"/>
                <w:szCs w:val="26"/>
              </w:rPr>
              <w:t xml:space="preserve">Раздел. Последоват. </w:t>
            </w:r>
          </w:p>
        </w:tc>
        <w:tc>
          <w:tcPr>
            <w:tcW w:w="5635" w:type="dxa"/>
            <w:gridSpan w:val="3"/>
          </w:tcPr>
          <w:p w14:paraId="46CEB15C" w14:textId="77777777" w:rsidR="00095057" w:rsidRDefault="00095057" w:rsidP="00AE105B">
            <w:pPr>
              <w:spacing w:line="305" w:lineRule="auto"/>
              <w:rPr>
                <w:rFonts w:ascii="Times New Roman" w:hAnsi="Times New Roman" w:cs="Times New Roman"/>
                <w:sz w:val="26"/>
                <w:szCs w:val="26"/>
              </w:rPr>
            </w:pPr>
          </w:p>
          <w:p w14:paraId="0276DEE2" w14:textId="77777777" w:rsidR="00095057" w:rsidRDefault="00095057" w:rsidP="00AE105B">
            <w:pPr>
              <w:spacing w:line="305" w:lineRule="auto"/>
              <w:rPr>
                <w:rFonts w:ascii="Times New Roman" w:hAnsi="Times New Roman" w:cs="Times New Roman"/>
                <w:sz w:val="26"/>
                <w:szCs w:val="26"/>
              </w:rPr>
            </w:pPr>
            <w:r>
              <w:rPr>
                <w:rFonts w:ascii="Times New Roman" w:hAnsi="Times New Roman" w:cs="Times New Roman"/>
                <w:sz w:val="26"/>
                <w:szCs w:val="26"/>
              </w:rPr>
              <w:t>±50° электр.</w:t>
            </w:r>
          </w:p>
          <w:p w14:paraId="25512A04" w14:textId="77777777" w:rsidR="00095057" w:rsidRPr="00B854D6" w:rsidRDefault="00095057" w:rsidP="00AE105B">
            <w:pPr>
              <w:spacing w:line="305" w:lineRule="auto"/>
              <w:rPr>
                <w:rFonts w:ascii="Times New Roman" w:hAnsi="Times New Roman" w:cs="Times New Roman"/>
                <w:sz w:val="26"/>
                <w:szCs w:val="26"/>
              </w:rPr>
            </w:pPr>
            <w:r>
              <w:rPr>
                <w:rFonts w:ascii="Times New Roman" w:hAnsi="Times New Roman" w:cs="Times New Roman"/>
                <w:sz w:val="26"/>
                <w:szCs w:val="26"/>
              </w:rPr>
              <w:t>90° ± 25° электр.</w:t>
            </w:r>
          </w:p>
        </w:tc>
      </w:tr>
      <w:tr w:rsidR="00095057" w14:paraId="2D2BF948" w14:textId="77777777" w:rsidTr="00AE105B">
        <w:tc>
          <w:tcPr>
            <w:tcW w:w="3936" w:type="dxa"/>
          </w:tcPr>
          <w:p w14:paraId="7C44ACDE" w14:textId="77777777" w:rsidR="00095057" w:rsidRPr="00B854D6" w:rsidRDefault="00095057" w:rsidP="00AE105B">
            <w:pPr>
              <w:spacing w:line="305" w:lineRule="auto"/>
              <w:rPr>
                <w:rFonts w:ascii="Times New Roman" w:hAnsi="Times New Roman" w:cs="Times New Roman"/>
                <w:sz w:val="26"/>
                <w:szCs w:val="26"/>
              </w:rPr>
            </w:pPr>
            <w:r>
              <w:rPr>
                <w:rFonts w:ascii="Times New Roman" w:hAnsi="Times New Roman" w:cs="Times New Roman"/>
                <w:sz w:val="26"/>
                <w:szCs w:val="26"/>
              </w:rPr>
              <w:t>Выход</w:t>
            </w:r>
          </w:p>
        </w:tc>
        <w:tc>
          <w:tcPr>
            <w:tcW w:w="2817" w:type="dxa"/>
            <w:gridSpan w:val="2"/>
          </w:tcPr>
          <w:p w14:paraId="71A8B516" w14:textId="77777777" w:rsidR="00095057" w:rsidRPr="00B854D6" w:rsidRDefault="00095057" w:rsidP="00AE105B">
            <w:pPr>
              <w:spacing w:line="305" w:lineRule="auto"/>
              <w:rPr>
                <w:rFonts w:ascii="Times New Roman" w:hAnsi="Times New Roman" w:cs="Times New Roman"/>
                <w:sz w:val="26"/>
                <w:szCs w:val="26"/>
                <w:lang w:val="en-US"/>
              </w:rPr>
            </w:pPr>
            <w:r>
              <w:rPr>
                <w:rFonts w:ascii="Times New Roman" w:hAnsi="Times New Roman" w:cs="Times New Roman"/>
                <w:sz w:val="26"/>
                <w:szCs w:val="26"/>
              </w:rPr>
              <w:t xml:space="preserve">Высокоток. </w:t>
            </w:r>
            <w:r>
              <w:rPr>
                <w:rFonts w:ascii="Times New Roman" w:hAnsi="Times New Roman" w:cs="Times New Roman"/>
                <w:sz w:val="26"/>
                <w:szCs w:val="26"/>
                <w:lang w:val="en-US"/>
              </w:rPr>
              <w:t>HTL</w:t>
            </w:r>
          </w:p>
        </w:tc>
        <w:tc>
          <w:tcPr>
            <w:tcW w:w="2818" w:type="dxa"/>
          </w:tcPr>
          <w:p w14:paraId="7037F12B" w14:textId="77777777" w:rsidR="00095057" w:rsidRDefault="00095057" w:rsidP="00AE105B">
            <w:pPr>
              <w:spacing w:line="305" w:lineRule="auto"/>
              <w:rPr>
                <w:rFonts w:ascii="Times New Roman" w:hAnsi="Times New Roman" w:cs="Times New Roman"/>
                <w:sz w:val="26"/>
                <w:szCs w:val="26"/>
                <w:lang w:val="en-US"/>
              </w:rPr>
            </w:pPr>
            <w:r>
              <w:rPr>
                <w:rFonts w:ascii="Times New Roman" w:hAnsi="Times New Roman" w:cs="Times New Roman"/>
                <w:sz w:val="26"/>
                <w:szCs w:val="26"/>
                <w:lang w:val="en-US"/>
              </w:rPr>
              <w:t>Rs-422, TTL</w:t>
            </w:r>
          </w:p>
        </w:tc>
      </w:tr>
      <w:tr w:rsidR="00095057" w14:paraId="7D3E489B" w14:textId="77777777" w:rsidTr="00AE105B">
        <w:tc>
          <w:tcPr>
            <w:tcW w:w="3936" w:type="dxa"/>
          </w:tcPr>
          <w:p w14:paraId="0B06FFF9" w14:textId="77777777" w:rsidR="00095057" w:rsidRDefault="00095057" w:rsidP="00AE105B">
            <w:pPr>
              <w:spacing w:line="305" w:lineRule="auto"/>
              <w:rPr>
                <w:rFonts w:ascii="Times New Roman" w:hAnsi="Times New Roman" w:cs="Times New Roman"/>
                <w:sz w:val="26"/>
                <w:szCs w:val="26"/>
                <w:lang w:val="en-US"/>
              </w:rPr>
            </w:pPr>
          </w:p>
        </w:tc>
        <w:tc>
          <w:tcPr>
            <w:tcW w:w="5635" w:type="dxa"/>
            <w:gridSpan w:val="3"/>
          </w:tcPr>
          <w:p w14:paraId="2696AB81" w14:textId="77777777" w:rsidR="00095057" w:rsidRPr="00B854D6" w:rsidRDefault="00095057" w:rsidP="00AE105B">
            <w:pPr>
              <w:spacing w:line="305" w:lineRule="auto"/>
              <w:rPr>
                <w:rFonts w:ascii="Times New Roman" w:hAnsi="Times New Roman" w:cs="Times New Roman"/>
                <w:sz w:val="26"/>
                <w:szCs w:val="26"/>
              </w:rPr>
            </w:pPr>
            <w:r>
              <w:rPr>
                <w:rFonts w:ascii="Times New Roman" w:hAnsi="Times New Roman" w:cs="Times New Roman"/>
                <w:sz w:val="26"/>
                <w:szCs w:val="26"/>
              </w:rPr>
              <w:t>Защита от короткого замыкания</w:t>
            </w:r>
          </w:p>
        </w:tc>
      </w:tr>
      <w:tr w:rsidR="00095057" w14:paraId="1F3BF590" w14:textId="77777777" w:rsidTr="00AE105B">
        <w:tc>
          <w:tcPr>
            <w:tcW w:w="3936" w:type="dxa"/>
          </w:tcPr>
          <w:p w14:paraId="59744CDB" w14:textId="77777777" w:rsidR="00095057" w:rsidRPr="00B854D6" w:rsidRDefault="00095057" w:rsidP="00AE105B">
            <w:pPr>
              <w:spacing w:line="305" w:lineRule="auto"/>
              <w:rPr>
                <w:rFonts w:ascii="Times New Roman" w:hAnsi="Times New Roman" w:cs="Times New Roman"/>
                <w:sz w:val="26"/>
                <w:szCs w:val="26"/>
              </w:rPr>
            </w:pPr>
            <w:r>
              <w:rPr>
                <w:rFonts w:ascii="Times New Roman" w:hAnsi="Times New Roman" w:cs="Times New Roman"/>
                <w:sz w:val="26"/>
                <w:szCs w:val="26"/>
              </w:rPr>
              <w:t>Макс. нагрузка</w:t>
            </w:r>
          </w:p>
        </w:tc>
        <w:tc>
          <w:tcPr>
            <w:tcW w:w="2817" w:type="dxa"/>
            <w:gridSpan w:val="2"/>
          </w:tcPr>
          <w:p w14:paraId="5DB552A3" w14:textId="77777777" w:rsidR="00095057" w:rsidRDefault="00095057" w:rsidP="00AE105B">
            <w:pPr>
              <w:spacing w:line="305" w:lineRule="auto"/>
              <w:rPr>
                <w:rFonts w:ascii="Times New Roman" w:hAnsi="Times New Roman" w:cs="Times New Roman"/>
                <w:sz w:val="26"/>
                <w:szCs w:val="26"/>
              </w:rPr>
            </w:pPr>
            <w:r>
              <w:rPr>
                <w:rFonts w:ascii="Times New Roman" w:hAnsi="Times New Roman" w:cs="Times New Roman"/>
                <w:sz w:val="26"/>
                <w:szCs w:val="26"/>
              </w:rPr>
              <w:t>± 40 мА</w:t>
            </w:r>
          </w:p>
        </w:tc>
        <w:tc>
          <w:tcPr>
            <w:tcW w:w="2818" w:type="dxa"/>
          </w:tcPr>
          <w:p w14:paraId="10301255" w14:textId="77777777" w:rsidR="00095057" w:rsidRDefault="00095057" w:rsidP="00AE105B">
            <w:pPr>
              <w:spacing w:line="305" w:lineRule="auto"/>
              <w:rPr>
                <w:rFonts w:ascii="Times New Roman" w:hAnsi="Times New Roman" w:cs="Times New Roman"/>
                <w:sz w:val="26"/>
                <w:szCs w:val="26"/>
              </w:rPr>
            </w:pPr>
            <w:r>
              <w:rPr>
                <w:rFonts w:ascii="Times New Roman" w:hAnsi="Times New Roman" w:cs="Times New Roman"/>
                <w:sz w:val="26"/>
                <w:szCs w:val="26"/>
              </w:rPr>
              <w:t>± 20 мА</w:t>
            </w:r>
          </w:p>
        </w:tc>
      </w:tr>
      <w:tr w:rsidR="00095057" w14:paraId="3AC693BD" w14:textId="77777777" w:rsidTr="00AE105B">
        <w:tc>
          <w:tcPr>
            <w:tcW w:w="3936" w:type="dxa"/>
          </w:tcPr>
          <w:p w14:paraId="617816C9" w14:textId="77777777" w:rsidR="00095057" w:rsidRPr="00B854D6" w:rsidRDefault="00095057" w:rsidP="00AE105B">
            <w:pPr>
              <w:spacing w:line="305" w:lineRule="auto"/>
              <w:rPr>
                <w:rFonts w:ascii="Times New Roman" w:hAnsi="Times New Roman" w:cs="Times New Roman"/>
                <w:sz w:val="26"/>
                <w:szCs w:val="26"/>
              </w:rPr>
            </w:pPr>
            <w:r>
              <w:rPr>
                <w:rFonts w:ascii="Times New Roman" w:hAnsi="Times New Roman" w:cs="Times New Roman"/>
                <w:sz w:val="26"/>
                <w:szCs w:val="26"/>
              </w:rPr>
              <w:t>Диапазон частоты</w:t>
            </w:r>
          </w:p>
        </w:tc>
        <w:tc>
          <w:tcPr>
            <w:tcW w:w="2817" w:type="dxa"/>
            <w:gridSpan w:val="2"/>
          </w:tcPr>
          <w:p w14:paraId="570EFC41" w14:textId="77777777" w:rsidR="00095057" w:rsidRDefault="00095057" w:rsidP="00AE105B">
            <w:pPr>
              <w:spacing w:line="305" w:lineRule="auto"/>
              <w:rPr>
                <w:rFonts w:ascii="Times New Roman" w:hAnsi="Times New Roman" w:cs="Times New Roman"/>
                <w:sz w:val="26"/>
                <w:szCs w:val="26"/>
              </w:rPr>
            </w:pPr>
            <w:r>
              <w:rPr>
                <w:rFonts w:ascii="Times New Roman" w:hAnsi="Times New Roman" w:cs="Times New Roman"/>
                <w:sz w:val="26"/>
                <w:szCs w:val="26"/>
              </w:rPr>
              <w:t>0…100кГц</w:t>
            </w:r>
          </w:p>
        </w:tc>
        <w:tc>
          <w:tcPr>
            <w:tcW w:w="2818" w:type="dxa"/>
          </w:tcPr>
          <w:p w14:paraId="74F01E48" w14:textId="77777777" w:rsidR="00095057" w:rsidRDefault="00095057" w:rsidP="00AE105B">
            <w:pPr>
              <w:spacing w:line="305" w:lineRule="auto"/>
              <w:rPr>
                <w:rFonts w:ascii="Times New Roman" w:hAnsi="Times New Roman" w:cs="Times New Roman"/>
                <w:sz w:val="26"/>
                <w:szCs w:val="26"/>
              </w:rPr>
            </w:pPr>
            <w:r>
              <w:rPr>
                <w:rFonts w:ascii="Times New Roman" w:hAnsi="Times New Roman" w:cs="Times New Roman"/>
                <w:sz w:val="26"/>
                <w:szCs w:val="26"/>
              </w:rPr>
              <w:t>0…200кГц</w:t>
            </w:r>
          </w:p>
        </w:tc>
      </w:tr>
    </w:tbl>
    <w:p w14:paraId="4C1562E8" w14:textId="77777777" w:rsidR="00095057" w:rsidRDefault="00095057" w:rsidP="00095057">
      <w:pPr>
        <w:spacing w:after="0" w:line="305" w:lineRule="auto"/>
        <w:ind w:firstLine="567"/>
        <w:rPr>
          <w:rFonts w:ascii="Times New Roman" w:hAnsi="Times New Roman" w:cs="Times New Roman"/>
          <w:sz w:val="26"/>
          <w:szCs w:val="26"/>
        </w:rPr>
      </w:pPr>
    </w:p>
    <w:p w14:paraId="6B80435B" w14:textId="77777777" w:rsidR="00095057" w:rsidRDefault="00095057" w:rsidP="00095057">
      <w:pPr>
        <w:spacing w:after="0" w:line="305" w:lineRule="auto"/>
        <w:ind w:firstLine="567"/>
        <w:rPr>
          <w:rFonts w:ascii="Times New Roman" w:hAnsi="Times New Roman" w:cs="Times New Roman"/>
          <w:sz w:val="26"/>
          <w:szCs w:val="26"/>
        </w:rPr>
      </w:pPr>
      <w:r>
        <w:rPr>
          <w:rFonts w:ascii="Times New Roman" w:hAnsi="Times New Roman" w:cs="Times New Roman"/>
          <w:sz w:val="26"/>
          <w:szCs w:val="26"/>
        </w:rPr>
        <w:t xml:space="preserve">Таблица </w:t>
      </w:r>
      <w:r>
        <w:rPr>
          <w:rFonts w:ascii="Times New Roman" w:hAnsi="Times New Roman" w:cs="Times New Roman"/>
          <w:sz w:val="26"/>
          <w:szCs w:val="26"/>
          <w:lang w:val="en-US"/>
        </w:rPr>
        <w:t>5</w:t>
      </w:r>
      <w:r>
        <w:rPr>
          <w:rFonts w:ascii="Times New Roman" w:hAnsi="Times New Roman" w:cs="Times New Roman"/>
          <w:sz w:val="26"/>
          <w:szCs w:val="26"/>
        </w:rPr>
        <w:t xml:space="preserve"> – Механические характеристики</w:t>
      </w:r>
    </w:p>
    <w:tbl>
      <w:tblPr>
        <w:tblStyle w:val="a6"/>
        <w:tblW w:w="0" w:type="auto"/>
        <w:tblLook w:val="04A0" w:firstRow="1" w:lastRow="0" w:firstColumn="1" w:lastColumn="0" w:noHBand="0" w:noVBand="1"/>
      </w:tblPr>
      <w:tblGrid>
        <w:gridCol w:w="4077"/>
        <w:gridCol w:w="5494"/>
      </w:tblGrid>
      <w:tr w:rsidR="00715461" w14:paraId="67F4B155" w14:textId="77777777" w:rsidTr="00AE105B">
        <w:tc>
          <w:tcPr>
            <w:tcW w:w="4077" w:type="dxa"/>
          </w:tcPr>
          <w:p w14:paraId="4340BD77" w14:textId="1463ADBE" w:rsidR="00715461" w:rsidRDefault="00715461" w:rsidP="00AE105B">
            <w:pPr>
              <w:spacing w:line="305" w:lineRule="auto"/>
              <w:rPr>
                <w:rFonts w:ascii="Times New Roman" w:hAnsi="Times New Roman" w:cs="Times New Roman"/>
                <w:sz w:val="26"/>
                <w:szCs w:val="26"/>
              </w:rPr>
            </w:pPr>
            <w:r>
              <w:rPr>
                <w:rFonts w:ascii="Times New Roman" w:hAnsi="Times New Roman" w:cs="Times New Roman"/>
                <w:sz w:val="26"/>
                <w:szCs w:val="26"/>
              </w:rPr>
              <w:t>Макс. скорость</w:t>
            </w:r>
          </w:p>
        </w:tc>
        <w:tc>
          <w:tcPr>
            <w:tcW w:w="5494" w:type="dxa"/>
          </w:tcPr>
          <w:p w14:paraId="59AD49CA" w14:textId="4028E1BA" w:rsidR="00715461" w:rsidRPr="00606EB4" w:rsidRDefault="00715461" w:rsidP="00AE105B">
            <w:pPr>
              <w:spacing w:line="305" w:lineRule="auto"/>
              <w:rPr>
                <w:rFonts w:ascii="Times New Roman" w:hAnsi="Times New Roman" w:cs="Times New Roman"/>
                <w:sz w:val="26"/>
                <w:szCs w:val="26"/>
                <w:lang w:val="en-US"/>
              </w:rPr>
            </w:pPr>
            <w:r>
              <w:rPr>
                <w:rFonts w:ascii="Times New Roman" w:hAnsi="Times New Roman" w:cs="Times New Roman"/>
                <w:sz w:val="26"/>
                <w:szCs w:val="26"/>
              </w:rPr>
              <w:t>4000 об/мин.</w:t>
            </w:r>
          </w:p>
        </w:tc>
      </w:tr>
      <w:tr w:rsidR="00715461" w14:paraId="4666CC33" w14:textId="77777777" w:rsidTr="00AE105B">
        <w:tc>
          <w:tcPr>
            <w:tcW w:w="4077" w:type="dxa"/>
          </w:tcPr>
          <w:p w14:paraId="3143F9C0" w14:textId="70123D25" w:rsidR="00715461" w:rsidRDefault="00715461" w:rsidP="00AE105B">
            <w:pPr>
              <w:spacing w:line="305" w:lineRule="auto"/>
              <w:rPr>
                <w:rFonts w:ascii="Times New Roman" w:hAnsi="Times New Roman" w:cs="Times New Roman"/>
                <w:sz w:val="26"/>
                <w:szCs w:val="26"/>
              </w:rPr>
            </w:pPr>
            <w:r>
              <w:rPr>
                <w:rFonts w:ascii="Times New Roman" w:hAnsi="Times New Roman" w:cs="Times New Roman"/>
                <w:sz w:val="26"/>
                <w:szCs w:val="26"/>
              </w:rPr>
              <w:t>Диск</w:t>
            </w:r>
          </w:p>
        </w:tc>
        <w:tc>
          <w:tcPr>
            <w:tcW w:w="5494" w:type="dxa"/>
          </w:tcPr>
          <w:p w14:paraId="17D0F57F" w14:textId="2652988F" w:rsidR="00715461" w:rsidRDefault="00715461" w:rsidP="00AE105B">
            <w:pPr>
              <w:spacing w:line="305" w:lineRule="auto"/>
              <w:rPr>
                <w:rFonts w:ascii="Times New Roman" w:hAnsi="Times New Roman" w:cs="Times New Roman"/>
                <w:sz w:val="26"/>
                <w:szCs w:val="26"/>
              </w:rPr>
            </w:pPr>
            <w:r>
              <w:rPr>
                <w:rFonts w:ascii="Times New Roman" w:hAnsi="Times New Roman" w:cs="Times New Roman"/>
                <w:sz w:val="26"/>
                <w:szCs w:val="26"/>
              </w:rPr>
              <w:t>Расширенный температурный диапазон</w:t>
            </w:r>
          </w:p>
        </w:tc>
      </w:tr>
      <w:tr w:rsidR="00715461" w14:paraId="78F1BCEA" w14:textId="77777777" w:rsidTr="00AE105B">
        <w:tc>
          <w:tcPr>
            <w:tcW w:w="4077" w:type="dxa"/>
          </w:tcPr>
          <w:p w14:paraId="012414A5" w14:textId="77777777" w:rsidR="00715461" w:rsidRDefault="00715461" w:rsidP="00AE105B">
            <w:pPr>
              <w:spacing w:line="305" w:lineRule="auto"/>
              <w:rPr>
                <w:rFonts w:ascii="Times New Roman" w:hAnsi="Times New Roman" w:cs="Times New Roman"/>
                <w:sz w:val="26"/>
                <w:szCs w:val="26"/>
              </w:rPr>
            </w:pPr>
            <w:r>
              <w:rPr>
                <w:rFonts w:ascii="Times New Roman" w:hAnsi="Times New Roman" w:cs="Times New Roman"/>
                <w:sz w:val="26"/>
                <w:szCs w:val="26"/>
              </w:rPr>
              <w:t>Температура</w:t>
            </w:r>
          </w:p>
          <w:p w14:paraId="6038A401" w14:textId="77777777" w:rsidR="00715461" w:rsidRDefault="00715461" w:rsidP="00AE105B">
            <w:pPr>
              <w:spacing w:line="305" w:lineRule="auto"/>
              <w:rPr>
                <w:rFonts w:ascii="Times New Roman" w:hAnsi="Times New Roman" w:cs="Times New Roman"/>
                <w:sz w:val="26"/>
                <w:szCs w:val="26"/>
              </w:rPr>
            </w:pPr>
            <w:r>
              <w:rPr>
                <w:rFonts w:ascii="Times New Roman" w:hAnsi="Times New Roman" w:cs="Times New Roman"/>
                <w:sz w:val="26"/>
                <w:szCs w:val="26"/>
              </w:rPr>
              <w:t xml:space="preserve">       Рабочая</w:t>
            </w:r>
          </w:p>
          <w:p w14:paraId="70B489CE" w14:textId="77F89EB1" w:rsidR="00715461" w:rsidRDefault="00715461" w:rsidP="00AE105B">
            <w:pPr>
              <w:spacing w:line="305" w:lineRule="auto"/>
              <w:rPr>
                <w:rFonts w:ascii="Times New Roman" w:hAnsi="Times New Roman" w:cs="Times New Roman"/>
                <w:sz w:val="26"/>
                <w:szCs w:val="26"/>
              </w:rPr>
            </w:pPr>
            <w:r>
              <w:rPr>
                <w:rFonts w:ascii="Times New Roman" w:hAnsi="Times New Roman" w:cs="Times New Roman"/>
                <w:sz w:val="26"/>
                <w:szCs w:val="26"/>
              </w:rPr>
              <w:t xml:space="preserve">       Хранения</w:t>
            </w:r>
          </w:p>
        </w:tc>
        <w:tc>
          <w:tcPr>
            <w:tcW w:w="5494" w:type="dxa"/>
          </w:tcPr>
          <w:p w14:paraId="747102AE" w14:textId="77777777" w:rsidR="00715461" w:rsidRDefault="00715461" w:rsidP="00AE105B">
            <w:pPr>
              <w:spacing w:line="305" w:lineRule="auto"/>
              <w:rPr>
                <w:rFonts w:ascii="Times New Roman" w:hAnsi="Times New Roman" w:cs="Times New Roman"/>
                <w:sz w:val="26"/>
                <w:szCs w:val="26"/>
              </w:rPr>
            </w:pPr>
          </w:p>
          <w:p w14:paraId="2E80C626" w14:textId="77777777" w:rsidR="00715461" w:rsidRDefault="00715461" w:rsidP="00AE105B">
            <w:pPr>
              <w:spacing w:line="305" w:lineRule="auto"/>
              <w:rPr>
                <w:rFonts w:ascii="Times New Roman" w:hAnsi="Times New Roman" w:cs="Times New Roman"/>
                <w:sz w:val="26"/>
                <w:szCs w:val="26"/>
              </w:rPr>
            </w:pPr>
            <w:r>
              <w:rPr>
                <w:rFonts w:ascii="Times New Roman" w:hAnsi="Times New Roman" w:cs="Times New Roman"/>
                <w:sz w:val="26"/>
                <w:szCs w:val="26"/>
              </w:rPr>
              <w:t>-20°</w:t>
            </w:r>
            <w:r>
              <w:rPr>
                <w:rFonts w:ascii="Times New Roman" w:hAnsi="Times New Roman" w:cs="Times New Roman"/>
                <w:sz w:val="26"/>
                <w:szCs w:val="26"/>
                <w:lang w:val="en-US"/>
              </w:rPr>
              <w:t xml:space="preserve">C </w:t>
            </w:r>
            <w:r>
              <w:rPr>
                <w:rFonts w:ascii="Times New Roman" w:hAnsi="Times New Roman" w:cs="Times New Roman"/>
                <w:sz w:val="26"/>
                <w:szCs w:val="26"/>
              </w:rPr>
              <w:t>… +80°</w:t>
            </w:r>
            <w:r>
              <w:rPr>
                <w:rFonts w:ascii="Times New Roman" w:hAnsi="Times New Roman" w:cs="Times New Roman"/>
                <w:sz w:val="26"/>
                <w:szCs w:val="26"/>
                <w:lang w:val="en-US"/>
              </w:rPr>
              <w:t>C</w:t>
            </w:r>
          </w:p>
          <w:p w14:paraId="59179666" w14:textId="1D3E59BA" w:rsidR="00715461" w:rsidRDefault="00715461" w:rsidP="00AE105B">
            <w:pPr>
              <w:spacing w:line="305" w:lineRule="auto"/>
              <w:rPr>
                <w:rFonts w:ascii="Times New Roman" w:hAnsi="Times New Roman" w:cs="Times New Roman"/>
                <w:sz w:val="26"/>
                <w:szCs w:val="26"/>
              </w:rPr>
            </w:pPr>
            <w:r>
              <w:rPr>
                <w:rFonts w:ascii="Times New Roman" w:hAnsi="Times New Roman" w:cs="Times New Roman"/>
                <w:sz w:val="26"/>
                <w:szCs w:val="26"/>
              </w:rPr>
              <w:t>-20°</w:t>
            </w:r>
            <w:r>
              <w:rPr>
                <w:rFonts w:ascii="Times New Roman" w:hAnsi="Times New Roman" w:cs="Times New Roman"/>
                <w:sz w:val="26"/>
                <w:szCs w:val="26"/>
                <w:lang w:val="en-US"/>
              </w:rPr>
              <w:t xml:space="preserve">C </w:t>
            </w:r>
            <w:r>
              <w:rPr>
                <w:rFonts w:ascii="Times New Roman" w:hAnsi="Times New Roman" w:cs="Times New Roman"/>
                <w:sz w:val="26"/>
                <w:szCs w:val="26"/>
              </w:rPr>
              <w:t>… +80°</w:t>
            </w:r>
            <w:r>
              <w:rPr>
                <w:rFonts w:ascii="Times New Roman" w:hAnsi="Times New Roman" w:cs="Times New Roman"/>
                <w:sz w:val="26"/>
                <w:szCs w:val="26"/>
                <w:lang w:val="en-US"/>
              </w:rPr>
              <w:t>C</w:t>
            </w:r>
            <w:r>
              <w:rPr>
                <w:rFonts w:ascii="Times New Roman" w:hAnsi="Times New Roman" w:cs="Times New Roman"/>
                <w:sz w:val="26"/>
                <w:szCs w:val="26"/>
              </w:rPr>
              <w:t xml:space="preserve"> (+105°</w:t>
            </w:r>
            <w:r>
              <w:rPr>
                <w:rFonts w:ascii="Times New Roman" w:hAnsi="Times New Roman" w:cs="Times New Roman"/>
                <w:sz w:val="26"/>
                <w:szCs w:val="26"/>
                <w:lang w:val="en-US"/>
              </w:rPr>
              <w:t>C</w:t>
            </w:r>
            <w:r>
              <w:rPr>
                <w:rFonts w:ascii="Times New Roman" w:hAnsi="Times New Roman" w:cs="Times New Roman"/>
                <w:sz w:val="26"/>
                <w:szCs w:val="26"/>
              </w:rPr>
              <w:t xml:space="preserve"> макс. 1 час)</w:t>
            </w:r>
          </w:p>
        </w:tc>
      </w:tr>
      <w:tr w:rsidR="00715461" w14:paraId="778E7707" w14:textId="77777777" w:rsidTr="00AE105B">
        <w:tc>
          <w:tcPr>
            <w:tcW w:w="4077" w:type="dxa"/>
          </w:tcPr>
          <w:p w14:paraId="3092F5E8" w14:textId="65505ED1" w:rsidR="00715461" w:rsidRDefault="00715461" w:rsidP="00AE105B">
            <w:pPr>
              <w:spacing w:line="305" w:lineRule="auto"/>
              <w:rPr>
                <w:rFonts w:ascii="Times New Roman" w:hAnsi="Times New Roman" w:cs="Times New Roman"/>
                <w:sz w:val="26"/>
                <w:szCs w:val="26"/>
              </w:rPr>
            </w:pPr>
            <w:r>
              <w:rPr>
                <w:rFonts w:ascii="Times New Roman" w:hAnsi="Times New Roman" w:cs="Times New Roman"/>
                <w:sz w:val="26"/>
                <w:szCs w:val="26"/>
              </w:rPr>
              <w:t>Класс защиты</w:t>
            </w:r>
          </w:p>
        </w:tc>
        <w:tc>
          <w:tcPr>
            <w:tcW w:w="5494" w:type="dxa"/>
          </w:tcPr>
          <w:p w14:paraId="10F08E44" w14:textId="0FFFF0DF" w:rsidR="00715461" w:rsidRDefault="00715461" w:rsidP="00AE105B">
            <w:pPr>
              <w:spacing w:line="305" w:lineRule="auto"/>
              <w:rPr>
                <w:rFonts w:ascii="Times New Roman" w:hAnsi="Times New Roman" w:cs="Times New Roman"/>
                <w:sz w:val="26"/>
                <w:szCs w:val="26"/>
              </w:rPr>
            </w:pPr>
            <w:r>
              <w:rPr>
                <w:rFonts w:ascii="Times New Roman" w:hAnsi="Times New Roman" w:cs="Times New Roman"/>
                <w:sz w:val="26"/>
                <w:szCs w:val="26"/>
                <w:lang w:val="en-US"/>
              </w:rPr>
              <w:t>IP 65</w:t>
            </w:r>
            <w:r>
              <w:rPr>
                <w:rFonts w:ascii="Times New Roman" w:hAnsi="Times New Roman" w:cs="Times New Roman"/>
                <w:sz w:val="26"/>
                <w:szCs w:val="26"/>
              </w:rPr>
              <w:t xml:space="preserve">, согласно </w:t>
            </w:r>
            <w:r>
              <w:rPr>
                <w:rFonts w:ascii="Times New Roman" w:hAnsi="Times New Roman" w:cs="Times New Roman"/>
                <w:sz w:val="26"/>
                <w:szCs w:val="26"/>
                <w:lang w:val="en-US"/>
              </w:rPr>
              <w:t>IEC 529</w:t>
            </w:r>
          </w:p>
        </w:tc>
      </w:tr>
    </w:tbl>
    <w:p w14:paraId="1C5D9F66" w14:textId="77777777" w:rsidR="00715461" w:rsidRDefault="00715461" w:rsidP="00715461">
      <w:pPr>
        <w:pStyle w:val="1"/>
        <w:ind w:firstLine="567"/>
        <w:rPr>
          <w:rFonts w:ascii="Times New Roman" w:eastAsiaTheme="minorHAnsi" w:hAnsi="Times New Roman" w:cs="Times New Roman"/>
          <w:color w:val="auto"/>
          <w:sz w:val="26"/>
          <w:szCs w:val="26"/>
          <w:lang w:val="en-US"/>
        </w:rPr>
      </w:pPr>
      <w:bookmarkStart w:id="15" w:name="_Toc24362406"/>
    </w:p>
    <w:p w14:paraId="3CEED200" w14:textId="3929222E" w:rsidR="00F15102" w:rsidRPr="00095057" w:rsidRDefault="00F15102" w:rsidP="00715461">
      <w:pPr>
        <w:pStyle w:val="1"/>
        <w:ind w:firstLine="567"/>
        <w:rPr>
          <w:rFonts w:ascii="Times New Roman" w:hAnsi="Times New Roman" w:cs="Times New Roman"/>
          <w:color w:val="auto"/>
          <w:sz w:val="26"/>
          <w:szCs w:val="26"/>
        </w:rPr>
      </w:pPr>
      <w:r w:rsidRPr="00EA15A3">
        <w:rPr>
          <w:rFonts w:ascii="Times New Roman" w:hAnsi="Times New Roman" w:cs="Times New Roman"/>
          <w:color w:val="auto"/>
          <w:sz w:val="26"/>
          <w:szCs w:val="26"/>
        </w:rPr>
        <w:t>8 СХЕМА АВТОМАТИЗАЦІЇ</w:t>
      </w:r>
      <w:bookmarkEnd w:id="15"/>
    </w:p>
    <w:p w14:paraId="25022C9C" w14:textId="77777777" w:rsidR="00935898" w:rsidRDefault="00935898" w:rsidP="00935898">
      <w:pPr>
        <w:pStyle w:val="a3"/>
        <w:shd w:val="clear" w:color="auto" w:fill="FFFFFF"/>
        <w:spacing w:before="0" w:beforeAutospacing="0" w:after="0" w:afterAutospacing="0" w:line="305" w:lineRule="auto"/>
        <w:ind w:firstLine="567"/>
        <w:jc w:val="both"/>
        <w:rPr>
          <w:sz w:val="26"/>
          <w:szCs w:val="26"/>
          <w:lang w:val="en-US"/>
        </w:rPr>
      </w:pPr>
    </w:p>
    <w:p w14:paraId="42B7ECBF" w14:textId="548097FC" w:rsidR="00935898" w:rsidRDefault="00935898" w:rsidP="00935898">
      <w:pPr>
        <w:pStyle w:val="a3"/>
        <w:shd w:val="clear" w:color="auto" w:fill="FFFFFF"/>
        <w:spacing w:before="0" w:beforeAutospacing="0" w:after="0" w:afterAutospacing="0" w:line="305" w:lineRule="auto"/>
        <w:ind w:firstLine="567"/>
        <w:jc w:val="both"/>
        <w:rPr>
          <w:sz w:val="26"/>
          <w:szCs w:val="26"/>
          <w:lang w:val="en-US"/>
        </w:rPr>
      </w:pPr>
      <w:r w:rsidRPr="00600208">
        <w:rPr>
          <w:sz w:val="26"/>
          <w:szCs w:val="26"/>
        </w:rPr>
        <w:t>На основе выбранных задач контроля и регулирования (см. п.</w:t>
      </w:r>
      <w:r>
        <w:rPr>
          <w:sz w:val="26"/>
          <w:szCs w:val="26"/>
          <w:lang w:val="en-US"/>
        </w:rPr>
        <w:t>5</w:t>
      </w:r>
      <w:r w:rsidRPr="00600208">
        <w:rPr>
          <w:sz w:val="26"/>
          <w:szCs w:val="26"/>
        </w:rPr>
        <w:t>) была построена функциональная схема автоматизации, которая включает в себя такие контуры контроля и регулирования:</w:t>
      </w:r>
    </w:p>
    <w:p w14:paraId="66FAD7BF" w14:textId="7C2FA702" w:rsidR="00935898" w:rsidRPr="00935898" w:rsidRDefault="004908BA" w:rsidP="00935898">
      <w:pPr>
        <w:spacing w:after="0" w:line="305" w:lineRule="auto"/>
        <w:ind w:firstLine="567"/>
        <w:jc w:val="both"/>
        <w:rPr>
          <w:rFonts w:ascii="Times New Roman" w:hAnsi="Times New Roman" w:cs="Times New Roman"/>
          <w:sz w:val="26"/>
          <w:szCs w:val="26"/>
          <w:lang w:val="en-US"/>
        </w:rPr>
      </w:pPr>
      <w:r>
        <w:rPr>
          <w:rFonts w:ascii="Times New Roman" w:hAnsi="Times New Roman" w:cs="Times New Roman"/>
          <w:sz w:val="26"/>
          <w:szCs w:val="26"/>
        </w:rPr>
        <w:t>Контроль д</w:t>
      </w:r>
      <w:r w:rsidR="00935898">
        <w:rPr>
          <w:rFonts w:ascii="Times New Roman" w:hAnsi="Times New Roman" w:cs="Times New Roman"/>
          <w:sz w:val="26"/>
          <w:szCs w:val="26"/>
        </w:rPr>
        <w:t>авлени</w:t>
      </w:r>
      <w:r>
        <w:rPr>
          <w:rFonts w:ascii="Times New Roman" w:hAnsi="Times New Roman" w:cs="Times New Roman"/>
          <w:sz w:val="26"/>
          <w:szCs w:val="26"/>
        </w:rPr>
        <w:t>я</w:t>
      </w:r>
      <w:r w:rsidR="00935898">
        <w:rPr>
          <w:rFonts w:ascii="Times New Roman" w:hAnsi="Times New Roman" w:cs="Times New Roman"/>
          <w:sz w:val="26"/>
          <w:szCs w:val="26"/>
        </w:rPr>
        <w:t xml:space="preserve"> воздуха в ЗВО. В трубопроводе подачи воздуха установлен датчик избыточного давления </w:t>
      </w:r>
      <w:r w:rsidR="00935898">
        <w:rPr>
          <w:rFonts w:ascii="Times New Roman" w:hAnsi="Times New Roman" w:cs="Times New Roman"/>
          <w:sz w:val="26"/>
          <w:szCs w:val="26"/>
          <w:lang w:val="en-US"/>
        </w:rPr>
        <w:t>Cerabar M (</w:t>
      </w:r>
      <w:r w:rsidR="00935898">
        <w:rPr>
          <w:rFonts w:ascii="Times New Roman" w:hAnsi="Times New Roman" w:cs="Times New Roman"/>
          <w:sz w:val="26"/>
          <w:szCs w:val="26"/>
        </w:rPr>
        <w:t>7а, 8а, 9а, 10а, 11а, 12а</w:t>
      </w:r>
      <w:r w:rsidR="00935898">
        <w:rPr>
          <w:rFonts w:ascii="Times New Roman" w:hAnsi="Times New Roman" w:cs="Times New Roman"/>
          <w:sz w:val="26"/>
          <w:szCs w:val="26"/>
          <w:lang w:val="en-US"/>
        </w:rPr>
        <w:t>)</w:t>
      </w:r>
      <w:r w:rsidR="00935898">
        <w:rPr>
          <w:rFonts w:ascii="Times New Roman" w:hAnsi="Times New Roman" w:cs="Times New Roman"/>
          <w:sz w:val="26"/>
          <w:szCs w:val="26"/>
        </w:rPr>
        <w:t>, который измеряет текущее давление в трубопроводе. Далее он преобразует физическую величину в токовый унифицированный сигнал 4-20мА, который поступает на цифровой прибор контроля МТМ-310 (7а, 8а, 9а, 10а, 11а, 12а</w:t>
      </w:r>
      <w:r w:rsidR="00935898">
        <w:rPr>
          <w:rFonts w:ascii="Times New Roman" w:hAnsi="Times New Roman" w:cs="Times New Roman"/>
          <w:sz w:val="26"/>
          <w:szCs w:val="26"/>
          <w:lang w:val="en-US"/>
        </w:rPr>
        <w:t>)</w:t>
      </w:r>
      <w:r w:rsidR="00935898">
        <w:rPr>
          <w:rFonts w:ascii="Times New Roman" w:hAnsi="Times New Roman" w:cs="Times New Roman"/>
          <w:sz w:val="26"/>
          <w:szCs w:val="26"/>
        </w:rPr>
        <w:t xml:space="preserve">. Затем </w:t>
      </w:r>
      <w:r w:rsidR="00935898">
        <w:rPr>
          <w:rFonts w:ascii="Times New Roman" w:hAnsi="Times New Roman" w:cs="Times New Roman"/>
          <w:sz w:val="26"/>
          <w:szCs w:val="26"/>
        </w:rPr>
        <w:lastRenderedPageBreak/>
        <w:t>сигнал поступает на</w:t>
      </w:r>
      <w:r w:rsidR="00715461">
        <w:rPr>
          <w:rFonts w:ascii="Times New Roman" w:hAnsi="Times New Roman" w:cs="Times New Roman"/>
          <w:sz w:val="26"/>
          <w:szCs w:val="26"/>
        </w:rPr>
        <w:t xml:space="preserve"> аналоговый</w:t>
      </w:r>
      <w:r w:rsidR="00935898">
        <w:rPr>
          <w:rFonts w:ascii="Times New Roman" w:hAnsi="Times New Roman" w:cs="Times New Roman"/>
          <w:sz w:val="26"/>
          <w:szCs w:val="26"/>
        </w:rPr>
        <w:t xml:space="preserve"> вход программируемого логического контроллера (ПЛК) </w:t>
      </w:r>
      <w:r w:rsidR="00935898">
        <w:rPr>
          <w:rFonts w:ascii="Times New Roman" w:hAnsi="Times New Roman" w:cs="Times New Roman"/>
          <w:sz w:val="26"/>
          <w:szCs w:val="26"/>
          <w:lang w:val="en-US"/>
        </w:rPr>
        <w:t>Simatic</w:t>
      </w:r>
      <w:r w:rsidR="00935898">
        <w:rPr>
          <w:rFonts w:ascii="Times New Roman" w:hAnsi="Times New Roman" w:cs="Times New Roman"/>
          <w:sz w:val="26"/>
          <w:szCs w:val="26"/>
        </w:rPr>
        <w:t xml:space="preserve"> </w:t>
      </w:r>
      <w:r w:rsidR="00935898">
        <w:rPr>
          <w:rFonts w:ascii="Times New Roman" w:hAnsi="Times New Roman" w:cs="Times New Roman"/>
          <w:sz w:val="26"/>
          <w:szCs w:val="26"/>
          <w:lang w:val="en-US"/>
        </w:rPr>
        <w:t>S</w:t>
      </w:r>
      <w:r w:rsidR="00935898">
        <w:rPr>
          <w:rFonts w:ascii="Times New Roman" w:hAnsi="Times New Roman" w:cs="Times New Roman"/>
          <w:sz w:val="26"/>
          <w:szCs w:val="26"/>
        </w:rPr>
        <w:t>7-400</w:t>
      </w:r>
      <w:r w:rsidR="00935898">
        <w:rPr>
          <w:rFonts w:ascii="Times New Roman" w:hAnsi="Times New Roman" w:cs="Times New Roman"/>
          <w:sz w:val="26"/>
          <w:szCs w:val="26"/>
          <w:lang w:val="en-US"/>
        </w:rPr>
        <w:t>H.</w:t>
      </w:r>
    </w:p>
    <w:p w14:paraId="320ABCB4" w14:textId="7BFEE1F6" w:rsidR="004908BA" w:rsidRPr="004908BA" w:rsidRDefault="004908BA" w:rsidP="004908BA">
      <w:pPr>
        <w:spacing w:after="0" w:line="305" w:lineRule="auto"/>
        <w:ind w:firstLine="567"/>
        <w:jc w:val="both"/>
        <w:rPr>
          <w:rFonts w:ascii="Times New Roman" w:hAnsi="Times New Roman" w:cs="Times New Roman"/>
          <w:sz w:val="26"/>
          <w:szCs w:val="26"/>
        </w:rPr>
      </w:pPr>
      <w:r>
        <w:rPr>
          <w:rFonts w:ascii="Times New Roman" w:hAnsi="Times New Roman" w:cs="Times New Roman"/>
          <w:sz w:val="26"/>
          <w:szCs w:val="26"/>
        </w:rPr>
        <w:t>Контроль давления воды</w:t>
      </w:r>
      <w:r>
        <w:rPr>
          <w:rFonts w:ascii="Times New Roman" w:hAnsi="Times New Roman" w:cs="Times New Roman"/>
          <w:sz w:val="26"/>
          <w:szCs w:val="26"/>
        </w:rPr>
        <w:t xml:space="preserve"> в ЗВО. В трубопроводе подачи воздуха установлен датчик избыточного давления </w:t>
      </w:r>
      <w:r>
        <w:rPr>
          <w:rFonts w:ascii="Times New Roman" w:hAnsi="Times New Roman" w:cs="Times New Roman"/>
          <w:sz w:val="26"/>
          <w:szCs w:val="26"/>
          <w:lang w:val="en-US"/>
        </w:rPr>
        <w:t>Cerabar M (</w:t>
      </w:r>
      <w:r>
        <w:rPr>
          <w:rFonts w:ascii="Times New Roman" w:hAnsi="Times New Roman" w:cs="Times New Roman"/>
          <w:sz w:val="26"/>
          <w:szCs w:val="26"/>
        </w:rPr>
        <w:t>7а -</w:t>
      </w:r>
      <w:r>
        <w:rPr>
          <w:rFonts w:ascii="Times New Roman" w:hAnsi="Times New Roman" w:cs="Times New Roman"/>
          <w:sz w:val="26"/>
          <w:szCs w:val="26"/>
        </w:rPr>
        <w:t>12а</w:t>
      </w:r>
      <w:r>
        <w:rPr>
          <w:rFonts w:ascii="Times New Roman" w:hAnsi="Times New Roman" w:cs="Times New Roman"/>
          <w:sz w:val="26"/>
          <w:szCs w:val="26"/>
          <w:lang w:val="en-US"/>
        </w:rPr>
        <w:t>)</w:t>
      </w:r>
      <w:r>
        <w:rPr>
          <w:rFonts w:ascii="Times New Roman" w:hAnsi="Times New Roman" w:cs="Times New Roman"/>
          <w:sz w:val="26"/>
          <w:szCs w:val="26"/>
        </w:rPr>
        <w:t xml:space="preserve">, который </w:t>
      </w:r>
      <w:r>
        <w:rPr>
          <w:rFonts w:ascii="Times New Roman" w:hAnsi="Times New Roman" w:cs="Times New Roman"/>
          <w:sz w:val="26"/>
          <w:szCs w:val="26"/>
        </w:rPr>
        <w:t>предназначен для измерений жидкости и газов</w:t>
      </w:r>
      <w:r>
        <w:rPr>
          <w:rFonts w:ascii="Times New Roman" w:hAnsi="Times New Roman" w:cs="Times New Roman"/>
          <w:sz w:val="26"/>
          <w:szCs w:val="26"/>
        </w:rPr>
        <w:t>.</w:t>
      </w:r>
      <w:r>
        <w:rPr>
          <w:rFonts w:ascii="Times New Roman" w:hAnsi="Times New Roman" w:cs="Times New Roman"/>
          <w:sz w:val="26"/>
          <w:szCs w:val="26"/>
        </w:rPr>
        <w:t xml:space="preserve"> С него сигнал преобразуется из </w:t>
      </w:r>
      <w:proofErr w:type="gramStart"/>
      <w:r>
        <w:rPr>
          <w:rFonts w:ascii="Times New Roman" w:hAnsi="Times New Roman" w:cs="Times New Roman"/>
          <w:sz w:val="26"/>
          <w:szCs w:val="26"/>
        </w:rPr>
        <w:t>физической</w:t>
      </w:r>
      <w:proofErr w:type="gramEnd"/>
      <w:r>
        <w:rPr>
          <w:rFonts w:ascii="Times New Roman" w:hAnsi="Times New Roman" w:cs="Times New Roman"/>
          <w:sz w:val="26"/>
          <w:szCs w:val="26"/>
        </w:rPr>
        <w:t xml:space="preserve"> велечины  в токовый унифицированный 4-20мА</w:t>
      </w:r>
      <w:r>
        <w:rPr>
          <w:rFonts w:ascii="Times New Roman" w:hAnsi="Times New Roman" w:cs="Times New Roman"/>
          <w:sz w:val="26"/>
          <w:szCs w:val="26"/>
        </w:rPr>
        <w:t>, который поступает на цифров</w:t>
      </w:r>
      <w:r>
        <w:rPr>
          <w:rFonts w:ascii="Times New Roman" w:hAnsi="Times New Roman" w:cs="Times New Roman"/>
          <w:sz w:val="26"/>
          <w:szCs w:val="26"/>
        </w:rPr>
        <w:t>ой прибор контроля МТМ-310 (7б -12б</w:t>
      </w:r>
      <w:r>
        <w:rPr>
          <w:rFonts w:ascii="Times New Roman" w:hAnsi="Times New Roman" w:cs="Times New Roman"/>
          <w:sz w:val="26"/>
          <w:szCs w:val="26"/>
          <w:lang w:val="en-US"/>
        </w:rPr>
        <w:t>)</w:t>
      </w:r>
      <w:r>
        <w:rPr>
          <w:rFonts w:ascii="Times New Roman" w:hAnsi="Times New Roman" w:cs="Times New Roman"/>
          <w:sz w:val="26"/>
          <w:szCs w:val="26"/>
        </w:rPr>
        <w:t>. Прибор на щите КИП отображает текущее значение контролируемой величины.</w:t>
      </w:r>
      <w:r>
        <w:rPr>
          <w:rFonts w:ascii="Times New Roman" w:hAnsi="Times New Roman" w:cs="Times New Roman"/>
          <w:sz w:val="26"/>
          <w:szCs w:val="26"/>
        </w:rPr>
        <w:t xml:space="preserve"> Затем сигнал поступает на</w:t>
      </w:r>
      <w:r w:rsidR="00715461">
        <w:rPr>
          <w:rFonts w:ascii="Times New Roman" w:hAnsi="Times New Roman" w:cs="Times New Roman"/>
          <w:sz w:val="26"/>
          <w:szCs w:val="26"/>
        </w:rPr>
        <w:t xml:space="preserve"> аналоговый</w:t>
      </w:r>
      <w:r>
        <w:rPr>
          <w:rFonts w:ascii="Times New Roman" w:hAnsi="Times New Roman" w:cs="Times New Roman"/>
          <w:sz w:val="26"/>
          <w:szCs w:val="26"/>
        </w:rPr>
        <w:t xml:space="preserve"> вход программируемого логического контроллера (ПЛК) </w:t>
      </w:r>
      <w:r>
        <w:rPr>
          <w:rFonts w:ascii="Times New Roman" w:hAnsi="Times New Roman" w:cs="Times New Roman"/>
          <w:sz w:val="26"/>
          <w:szCs w:val="26"/>
          <w:lang w:val="en-US"/>
        </w:rPr>
        <w:t>Simatic</w:t>
      </w:r>
      <w:r>
        <w:rPr>
          <w:rFonts w:ascii="Times New Roman" w:hAnsi="Times New Roman" w:cs="Times New Roman"/>
          <w:sz w:val="26"/>
          <w:szCs w:val="26"/>
        </w:rPr>
        <w:t xml:space="preserve"> </w:t>
      </w:r>
      <w:r>
        <w:rPr>
          <w:rFonts w:ascii="Times New Roman" w:hAnsi="Times New Roman" w:cs="Times New Roman"/>
          <w:sz w:val="26"/>
          <w:szCs w:val="26"/>
          <w:lang w:val="en-US"/>
        </w:rPr>
        <w:t>S</w:t>
      </w:r>
      <w:r>
        <w:rPr>
          <w:rFonts w:ascii="Times New Roman" w:hAnsi="Times New Roman" w:cs="Times New Roman"/>
          <w:sz w:val="26"/>
          <w:szCs w:val="26"/>
        </w:rPr>
        <w:t>7-400</w:t>
      </w:r>
      <w:r>
        <w:rPr>
          <w:rFonts w:ascii="Times New Roman" w:hAnsi="Times New Roman" w:cs="Times New Roman"/>
          <w:sz w:val="26"/>
          <w:szCs w:val="26"/>
          <w:lang w:val="en-US"/>
        </w:rPr>
        <w:t>H</w:t>
      </w:r>
      <w:r>
        <w:rPr>
          <w:rFonts w:ascii="Times New Roman" w:hAnsi="Times New Roman" w:cs="Times New Roman"/>
          <w:sz w:val="26"/>
          <w:szCs w:val="26"/>
        </w:rPr>
        <w:t xml:space="preserve"> и с помощью программного пакета текущее значение измеряемой величины отображается на экране монитора.</w:t>
      </w:r>
    </w:p>
    <w:p w14:paraId="4033A54F" w14:textId="02D33758" w:rsidR="00935898" w:rsidRDefault="004908BA" w:rsidP="00935898">
      <w:pPr>
        <w:spacing w:after="0" w:line="305" w:lineRule="auto"/>
        <w:ind w:firstLine="567"/>
        <w:jc w:val="both"/>
        <w:rPr>
          <w:rFonts w:ascii="Times New Roman" w:hAnsi="Times New Roman" w:cs="Times New Roman"/>
          <w:sz w:val="26"/>
          <w:szCs w:val="26"/>
        </w:rPr>
      </w:pPr>
      <w:r>
        <w:rPr>
          <w:rFonts w:ascii="Times New Roman" w:hAnsi="Times New Roman" w:cs="Times New Roman"/>
          <w:sz w:val="26"/>
          <w:szCs w:val="26"/>
        </w:rPr>
        <w:t>Контроль температуры заготовки на выходе из ЗВО. В конце ЗВО, перед ГРМ (газорежущей  машиной</w:t>
      </w:r>
      <w:r w:rsidR="00095057">
        <w:rPr>
          <w:rFonts w:ascii="Times New Roman" w:hAnsi="Times New Roman" w:cs="Times New Roman"/>
          <w:sz w:val="26"/>
          <w:szCs w:val="26"/>
        </w:rPr>
        <w:t>)</w:t>
      </w:r>
      <w:r>
        <w:rPr>
          <w:rFonts w:ascii="Times New Roman" w:hAnsi="Times New Roman" w:cs="Times New Roman"/>
          <w:sz w:val="26"/>
          <w:szCs w:val="26"/>
        </w:rPr>
        <w:t xml:space="preserve"> установлен двухспектральный пирометр ДПР-1 Сова (64а), который измеряет текущее значение температуры на поверхности широкой части заготовки. На выходе пирометра токовый сигнал 4-20 мА поступает на </w:t>
      </w:r>
      <w:r>
        <w:rPr>
          <w:rFonts w:ascii="Times New Roman" w:hAnsi="Times New Roman" w:cs="Times New Roman"/>
          <w:sz w:val="26"/>
          <w:szCs w:val="26"/>
        </w:rPr>
        <w:t>цифровой прибор контроля МТМ-310</w:t>
      </w:r>
      <w:r w:rsidR="00095057">
        <w:rPr>
          <w:rFonts w:ascii="Times New Roman" w:hAnsi="Times New Roman" w:cs="Times New Roman"/>
          <w:sz w:val="26"/>
          <w:szCs w:val="26"/>
        </w:rPr>
        <w:t xml:space="preserve"> (64б), который отображает текущее значение температуры на щите КИП. Затем этот сигнал поступает на</w:t>
      </w:r>
      <w:r w:rsidR="00715461">
        <w:rPr>
          <w:rFonts w:ascii="Times New Roman" w:hAnsi="Times New Roman" w:cs="Times New Roman"/>
          <w:sz w:val="26"/>
          <w:szCs w:val="26"/>
        </w:rPr>
        <w:t xml:space="preserve"> аналоговый вход</w:t>
      </w:r>
      <w:r w:rsidR="00095057">
        <w:rPr>
          <w:rFonts w:ascii="Times New Roman" w:hAnsi="Times New Roman" w:cs="Times New Roman"/>
          <w:sz w:val="26"/>
          <w:szCs w:val="26"/>
        </w:rPr>
        <w:t xml:space="preserve"> ПЛК, который отображает текущее значение на \экране оператора, а также вносит коррективы в математическую модель охлаждения заготовки.</w:t>
      </w:r>
    </w:p>
    <w:p w14:paraId="7B687496" w14:textId="2E5BD5BB" w:rsidR="00095057" w:rsidRDefault="00095057" w:rsidP="00935898">
      <w:pPr>
        <w:spacing w:after="0" w:line="305"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Контроль скорости вытягивания заготовки. На подвижную часть </w:t>
      </w:r>
      <w:r w:rsidR="00715461">
        <w:rPr>
          <w:rFonts w:ascii="Times New Roman" w:hAnsi="Times New Roman" w:cs="Times New Roman"/>
          <w:sz w:val="26"/>
          <w:szCs w:val="26"/>
        </w:rPr>
        <w:t>двигателя,</w:t>
      </w:r>
      <w:r>
        <w:rPr>
          <w:rFonts w:ascii="Times New Roman" w:hAnsi="Times New Roman" w:cs="Times New Roman"/>
          <w:sz w:val="26"/>
          <w:szCs w:val="26"/>
        </w:rPr>
        <w:t xml:space="preserve"> который вращает роликом, устанавливается инкрементальный энкодер </w:t>
      </w:r>
      <w:r w:rsidR="00715461">
        <w:rPr>
          <w:rFonts w:ascii="Times New Roman" w:hAnsi="Times New Roman" w:cs="Times New Roman"/>
          <w:sz w:val="26"/>
          <w:szCs w:val="26"/>
          <w:lang w:val="en-US"/>
        </w:rPr>
        <w:t>Liene&amp;Linde (</w:t>
      </w:r>
      <w:r w:rsidR="00715461">
        <w:rPr>
          <w:rFonts w:ascii="Times New Roman" w:hAnsi="Times New Roman" w:cs="Times New Roman"/>
          <w:sz w:val="26"/>
          <w:szCs w:val="26"/>
        </w:rPr>
        <w:t>65а</w:t>
      </w:r>
      <w:r w:rsidR="00715461">
        <w:rPr>
          <w:rFonts w:ascii="Times New Roman" w:hAnsi="Times New Roman" w:cs="Times New Roman"/>
          <w:sz w:val="26"/>
          <w:szCs w:val="26"/>
          <w:lang w:val="en-US"/>
        </w:rPr>
        <w:t>)</w:t>
      </w:r>
      <w:r w:rsidR="00715461">
        <w:rPr>
          <w:rFonts w:ascii="Times New Roman" w:hAnsi="Times New Roman" w:cs="Times New Roman"/>
          <w:sz w:val="26"/>
          <w:szCs w:val="26"/>
        </w:rPr>
        <w:t xml:space="preserve"> с преобразовательным устройством. Затем сигнал поступает на вход модуля счетчика ПЛК.</w:t>
      </w:r>
    </w:p>
    <w:p w14:paraId="4B26E63F" w14:textId="019BBA62" w:rsidR="00715461" w:rsidRPr="00690853" w:rsidRDefault="00690853" w:rsidP="00935898">
      <w:pPr>
        <w:spacing w:after="0" w:line="305" w:lineRule="auto"/>
        <w:ind w:firstLine="567"/>
        <w:jc w:val="both"/>
        <w:rPr>
          <w:rFonts w:ascii="Times New Roman" w:hAnsi="Times New Roman" w:cs="Times New Roman"/>
          <w:sz w:val="26"/>
          <w:szCs w:val="26"/>
        </w:rPr>
      </w:pPr>
      <w:r>
        <w:rPr>
          <w:rFonts w:ascii="Times New Roman" w:hAnsi="Times New Roman" w:cs="Times New Roman"/>
          <w:sz w:val="26"/>
          <w:szCs w:val="26"/>
        </w:rPr>
        <w:t>Контроль и р</w:t>
      </w:r>
      <w:r w:rsidR="00715461">
        <w:rPr>
          <w:rFonts w:ascii="Times New Roman" w:hAnsi="Times New Roman" w:cs="Times New Roman"/>
          <w:sz w:val="26"/>
          <w:szCs w:val="26"/>
        </w:rPr>
        <w:t xml:space="preserve">егулирование расхода воды на ЗВО. </w:t>
      </w:r>
      <w:r>
        <w:rPr>
          <w:rFonts w:ascii="Times New Roman" w:hAnsi="Times New Roman" w:cs="Times New Roman"/>
          <w:sz w:val="26"/>
          <w:szCs w:val="26"/>
        </w:rPr>
        <w:t xml:space="preserve">В трубопроводе охлаждающей воды на каждую зону ЗВО установлен электромагнитный расходомер </w:t>
      </w:r>
      <w:r>
        <w:rPr>
          <w:rFonts w:ascii="Times New Roman" w:hAnsi="Times New Roman" w:cs="Times New Roman"/>
          <w:sz w:val="26"/>
          <w:szCs w:val="26"/>
          <w:lang w:val="en-US"/>
        </w:rPr>
        <w:t>Promag 50 (</w:t>
      </w:r>
      <w:r>
        <w:rPr>
          <w:rFonts w:ascii="Times New Roman" w:hAnsi="Times New Roman" w:cs="Times New Roman"/>
          <w:sz w:val="26"/>
          <w:szCs w:val="26"/>
        </w:rPr>
        <w:t>13а-38а</w:t>
      </w:r>
      <w:r>
        <w:rPr>
          <w:rFonts w:ascii="Times New Roman" w:hAnsi="Times New Roman" w:cs="Times New Roman"/>
          <w:sz w:val="26"/>
          <w:szCs w:val="26"/>
          <w:lang w:val="en-US"/>
        </w:rPr>
        <w:t>)</w:t>
      </w:r>
      <w:r>
        <w:rPr>
          <w:rFonts w:ascii="Times New Roman" w:hAnsi="Times New Roman" w:cs="Times New Roman"/>
          <w:sz w:val="26"/>
          <w:szCs w:val="26"/>
        </w:rPr>
        <w:t xml:space="preserve">, который измеряет текущее значение регулируемой величины. Затем этот датчик преобразует физическую величину в токовый сигнал 4-20мА, далее сигнал поступает на цифровой индикатор МТМ-310 (13б-38б), который отображает текущее значение на щите КИП. С индикатора сигнал поступает на аналоговый вход ПЛК </w:t>
      </w:r>
      <w:r>
        <w:rPr>
          <w:rFonts w:ascii="Times New Roman" w:hAnsi="Times New Roman" w:cs="Times New Roman"/>
          <w:sz w:val="26"/>
          <w:szCs w:val="26"/>
          <w:lang w:val="en-US"/>
        </w:rPr>
        <w:t>Simatic S7-400H</w:t>
      </w:r>
      <w:r>
        <w:rPr>
          <w:rFonts w:ascii="Times New Roman" w:hAnsi="Times New Roman" w:cs="Times New Roman"/>
          <w:sz w:val="26"/>
          <w:szCs w:val="26"/>
        </w:rPr>
        <w:t xml:space="preserve">. </w:t>
      </w:r>
      <w:r w:rsidRPr="00690853">
        <w:rPr>
          <w:rFonts w:ascii="Times New Roman" w:hAnsi="Times New Roman" w:cs="Times New Roman"/>
          <w:sz w:val="26"/>
          <w:szCs w:val="26"/>
        </w:rPr>
        <w:t xml:space="preserve"> </w:t>
      </w:r>
      <w:r w:rsidRPr="00690853">
        <w:rPr>
          <w:rFonts w:ascii="Times New Roman" w:hAnsi="Times New Roman" w:cs="Times New Roman"/>
          <w:sz w:val="26"/>
          <w:szCs w:val="26"/>
        </w:rPr>
        <w:t>Формирование выходных управляющих воздействий осуществляется при помощи</w:t>
      </w:r>
      <w:r>
        <w:rPr>
          <w:rFonts w:ascii="Times New Roman" w:hAnsi="Times New Roman" w:cs="Times New Roman"/>
          <w:sz w:val="26"/>
          <w:szCs w:val="26"/>
        </w:rPr>
        <w:t xml:space="preserve"> модуля аналогово выхода </w:t>
      </w:r>
      <w:proofErr w:type="gramStart"/>
      <w:r>
        <w:rPr>
          <w:rFonts w:ascii="Times New Roman" w:hAnsi="Times New Roman" w:cs="Times New Roman"/>
          <w:sz w:val="26"/>
          <w:szCs w:val="26"/>
        </w:rPr>
        <w:t>сигнал</w:t>
      </w:r>
      <w:proofErr w:type="gramEnd"/>
      <w:r>
        <w:rPr>
          <w:rFonts w:ascii="Times New Roman" w:hAnsi="Times New Roman" w:cs="Times New Roman"/>
          <w:sz w:val="26"/>
          <w:szCs w:val="26"/>
        </w:rPr>
        <w:t xml:space="preserve"> с которого поступает на блок ручного управления БРУ-7 (13в-38в). С помощью БРУ можно в</w:t>
      </w:r>
      <w:r>
        <w:rPr>
          <w:rFonts w:ascii="Times New Roman" w:hAnsi="Times New Roman" w:cs="Times New Roman"/>
          <w:sz w:val="26"/>
          <w:szCs w:val="26"/>
          <w:lang w:val="en-US"/>
        </w:rPr>
        <w:t xml:space="preserve"> </w:t>
      </w:r>
      <w:r>
        <w:rPr>
          <w:rFonts w:ascii="Times New Roman" w:hAnsi="Times New Roman" w:cs="Times New Roman"/>
          <w:sz w:val="26"/>
          <w:szCs w:val="26"/>
        </w:rPr>
        <w:t xml:space="preserve">как </w:t>
      </w:r>
      <w:proofErr w:type="gramStart"/>
      <w:r>
        <w:rPr>
          <w:rFonts w:ascii="Times New Roman" w:hAnsi="Times New Roman" w:cs="Times New Roman"/>
          <w:sz w:val="26"/>
          <w:szCs w:val="26"/>
        </w:rPr>
        <w:t>автоматически</w:t>
      </w:r>
      <w:proofErr w:type="gramEnd"/>
      <w:r>
        <w:rPr>
          <w:rFonts w:ascii="Times New Roman" w:hAnsi="Times New Roman" w:cs="Times New Roman"/>
          <w:sz w:val="26"/>
          <w:szCs w:val="26"/>
        </w:rPr>
        <w:t xml:space="preserve"> так и в ручную управлять положением регулирующего пневмоклапана </w:t>
      </w:r>
      <w:r>
        <w:rPr>
          <w:rFonts w:ascii="Times New Roman" w:hAnsi="Times New Roman" w:cs="Times New Roman"/>
          <w:sz w:val="26"/>
          <w:szCs w:val="26"/>
          <w:lang w:val="en-US"/>
        </w:rPr>
        <w:t>Samson (</w:t>
      </w:r>
      <w:r>
        <w:rPr>
          <w:rFonts w:ascii="Times New Roman" w:hAnsi="Times New Roman" w:cs="Times New Roman"/>
          <w:sz w:val="26"/>
          <w:szCs w:val="26"/>
        </w:rPr>
        <w:t>13г-38г</w:t>
      </w:r>
      <w:r>
        <w:rPr>
          <w:rFonts w:ascii="Times New Roman" w:hAnsi="Times New Roman" w:cs="Times New Roman"/>
          <w:sz w:val="26"/>
          <w:szCs w:val="26"/>
          <w:lang w:val="en-US"/>
        </w:rPr>
        <w:t>)</w:t>
      </w:r>
      <w:r>
        <w:rPr>
          <w:rFonts w:ascii="Times New Roman" w:hAnsi="Times New Roman" w:cs="Times New Roman"/>
          <w:sz w:val="26"/>
          <w:szCs w:val="26"/>
        </w:rPr>
        <w:t>.</w:t>
      </w:r>
    </w:p>
    <w:p w14:paraId="3951739F" w14:textId="6B42A44E" w:rsidR="00690853" w:rsidRPr="00690853" w:rsidRDefault="00690853" w:rsidP="00690853">
      <w:pPr>
        <w:spacing w:after="0" w:line="305"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Контроль и регулирование расхода </w:t>
      </w:r>
      <w:r>
        <w:rPr>
          <w:rFonts w:ascii="Times New Roman" w:hAnsi="Times New Roman" w:cs="Times New Roman"/>
          <w:sz w:val="26"/>
          <w:szCs w:val="26"/>
        </w:rPr>
        <w:t>воздухв</w:t>
      </w:r>
      <w:r>
        <w:rPr>
          <w:rFonts w:ascii="Times New Roman" w:hAnsi="Times New Roman" w:cs="Times New Roman"/>
          <w:sz w:val="26"/>
          <w:szCs w:val="26"/>
        </w:rPr>
        <w:t xml:space="preserve"> на ЗВО. В трубопроводе охлаждающей воды на каждую зону ЗВО установлен электромагнитный расходомер </w:t>
      </w:r>
      <w:r>
        <w:rPr>
          <w:rFonts w:ascii="Times New Roman" w:hAnsi="Times New Roman" w:cs="Times New Roman"/>
          <w:sz w:val="26"/>
          <w:szCs w:val="26"/>
          <w:lang w:val="en-US"/>
        </w:rPr>
        <w:t>Promag 50 (</w:t>
      </w:r>
      <w:r>
        <w:rPr>
          <w:rFonts w:ascii="Times New Roman" w:hAnsi="Times New Roman" w:cs="Times New Roman"/>
          <w:sz w:val="26"/>
          <w:szCs w:val="26"/>
        </w:rPr>
        <w:t>13а-38а</w:t>
      </w:r>
      <w:r>
        <w:rPr>
          <w:rFonts w:ascii="Times New Roman" w:hAnsi="Times New Roman" w:cs="Times New Roman"/>
          <w:sz w:val="26"/>
          <w:szCs w:val="26"/>
          <w:lang w:val="en-US"/>
        </w:rPr>
        <w:t>)</w:t>
      </w:r>
      <w:r>
        <w:rPr>
          <w:rFonts w:ascii="Times New Roman" w:hAnsi="Times New Roman" w:cs="Times New Roman"/>
          <w:sz w:val="26"/>
          <w:szCs w:val="26"/>
        </w:rPr>
        <w:t xml:space="preserve">, который измеряет текущее значение регулируемой величины. Затем этот датчик преобразует физическую величину в </w:t>
      </w:r>
      <w:r>
        <w:rPr>
          <w:rFonts w:ascii="Times New Roman" w:hAnsi="Times New Roman" w:cs="Times New Roman"/>
          <w:sz w:val="26"/>
          <w:szCs w:val="26"/>
        </w:rPr>
        <w:lastRenderedPageBreak/>
        <w:t xml:space="preserve">токовый сигнал 4-20мА, далее сигнал поступает на цифровой индикатор МТМ-310 (13б-38б), который отображает текущее значение на щите КИП. С индикатора сигнал поступает на аналоговый вход ПЛК </w:t>
      </w:r>
      <w:r>
        <w:rPr>
          <w:rFonts w:ascii="Times New Roman" w:hAnsi="Times New Roman" w:cs="Times New Roman"/>
          <w:sz w:val="26"/>
          <w:szCs w:val="26"/>
          <w:lang w:val="en-US"/>
        </w:rPr>
        <w:t>Simatic S7-400H</w:t>
      </w:r>
      <w:r>
        <w:rPr>
          <w:rFonts w:ascii="Times New Roman" w:hAnsi="Times New Roman" w:cs="Times New Roman"/>
          <w:sz w:val="26"/>
          <w:szCs w:val="26"/>
        </w:rPr>
        <w:t xml:space="preserve">. </w:t>
      </w:r>
      <w:r w:rsidRPr="00690853">
        <w:rPr>
          <w:rFonts w:ascii="Times New Roman" w:hAnsi="Times New Roman" w:cs="Times New Roman"/>
          <w:sz w:val="26"/>
          <w:szCs w:val="26"/>
        </w:rPr>
        <w:t xml:space="preserve"> Формирование выходных управляющих воздействий осуществляется при помощи</w:t>
      </w:r>
      <w:r>
        <w:rPr>
          <w:rFonts w:ascii="Times New Roman" w:hAnsi="Times New Roman" w:cs="Times New Roman"/>
          <w:sz w:val="26"/>
          <w:szCs w:val="26"/>
        </w:rPr>
        <w:t xml:space="preserve"> модуля аналогово выхода </w:t>
      </w:r>
      <w:proofErr w:type="gramStart"/>
      <w:r>
        <w:rPr>
          <w:rFonts w:ascii="Times New Roman" w:hAnsi="Times New Roman" w:cs="Times New Roman"/>
          <w:sz w:val="26"/>
          <w:szCs w:val="26"/>
        </w:rPr>
        <w:t>сигнал</w:t>
      </w:r>
      <w:proofErr w:type="gramEnd"/>
      <w:r>
        <w:rPr>
          <w:rFonts w:ascii="Times New Roman" w:hAnsi="Times New Roman" w:cs="Times New Roman"/>
          <w:sz w:val="26"/>
          <w:szCs w:val="26"/>
        </w:rPr>
        <w:t xml:space="preserve"> с которого поступает на блок ручного управления БРУ-7 (13в-38в). С помощью БРУ можно в</w:t>
      </w:r>
      <w:r>
        <w:rPr>
          <w:rFonts w:ascii="Times New Roman" w:hAnsi="Times New Roman" w:cs="Times New Roman"/>
          <w:sz w:val="26"/>
          <w:szCs w:val="26"/>
          <w:lang w:val="en-US"/>
        </w:rPr>
        <w:t xml:space="preserve"> </w:t>
      </w:r>
      <w:r>
        <w:rPr>
          <w:rFonts w:ascii="Times New Roman" w:hAnsi="Times New Roman" w:cs="Times New Roman"/>
          <w:sz w:val="26"/>
          <w:szCs w:val="26"/>
        </w:rPr>
        <w:t xml:space="preserve">как </w:t>
      </w:r>
      <w:proofErr w:type="gramStart"/>
      <w:r>
        <w:rPr>
          <w:rFonts w:ascii="Times New Roman" w:hAnsi="Times New Roman" w:cs="Times New Roman"/>
          <w:sz w:val="26"/>
          <w:szCs w:val="26"/>
        </w:rPr>
        <w:t>автоматически</w:t>
      </w:r>
      <w:proofErr w:type="gramEnd"/>
      <w:r>
        <w:rPr>
          <w:rFonts w:ascii="Times New Roman" w:hAnsi="Times New Roman" w:cs="Times New Roman"/>
          <w:sz w:val="26"/>
          <w:szCs w:val="26"/>
        </w:rPr>
        <w:t xml:space="preserve"> так и в ручную управлять положением регулирующего пневмоклапана </w:t>
      </w:r>
      <w:r>
        <w:rPr>
          <w:rFonts w:ascii="Times New Roman" w:hAnsi="Times New Roman" w:cs="Times New Roman"/>
          <w:sz w:val="26"/>
          <w:szCs w:val="26"/>
          <w:lang w:val="en-US"/>
        </w:rPr>
        <w:t>Samson (</w:t>
      </w:r>
      <w:r>
        <w:rPr>
          <w:rFonts w:ascii="Times New Roman" w:hAnsi="Times New Roman" w:cs="Times New Roman"/>
          <w:sz w:val="26"/>
          <w:szCs w:val="26"/>
        </w:rPr>
        <w:t>13г-38г</w:t>
      </w:r>
      <w:r>
        <w:rPr>
          <w:rFonts w:ascii="Times New Roman" w:hAnsi="Times New Roman" w:cs="Times New Roman"/>
          <w:sz w:val="26"/>
          <w:szCs w:val="26"/>
          <w:lang w:val="en-US"/>
        </w:rPr>
        <w:t>)</w:t>
      </w:r>
      <w:r>
        <w:rPr>
          <w:rFonts w:ascii="Times New Roman" w:hAnsi="Times New Roman" w:cs="Times New Roman"/>
          <w:sz w:val="26"/>
          <w:szCs w:val="26"/>
        </w:rPr>
        <w:t>.</w:t>
      </w:r>
    </w:p>
    <w:p w14:paraId="00308C38" w14:textId="77777777" w:rsidR="00935898" w:rsidRPr="00690853" w:rsidRDefault="00935898" w:rsidP="00F15102">
      <w:pPr>
        <w:rPr>
          <w:rFonts w:ascii="Times New Roman" w:hAnsi="Times New Roman" w:cs="Times New Roman"/>
          <w:sz w:val="26"/>
          <w:szCs w:val="26"/>
        </w:rPr>
      </w:pPr>
      <w:bookmarkStart w:id="16" w:name="_GoBack"/>
      <w:bookmarkEnd w:id="16"/>
    </w:p>
    <w:p w14:paraId="06FE98B6" w14:textId="3B2E59DC" w:rsidR="00F15102" w:rsidRPr="00EA15A3" w:rsidRDefault="00F15102" w:rsidP="00F15102">
      <w:pPr>
        <w:pStyle w:val="1"/>
        <w:ind w:firstLine="708"/>
        <w:rPr>
          <w:rFonts w:ascii="Times New Roman" w:hAnsi="Times New Roman" w:cs="Times New Roman"/>
          <w:color w:val="auto"/>
          <w:sz w:val="26"/>
          <w:szCs w:val="26"/>
        </w:rPr>
      </w:pPr>
      <w:bookmarkStart w:id="17" w:name="_Toc24362407"/>
      <w:r w:rsidRPr="00EA15A3">
        <w:rPr>
          <w:rFonts w:ascii="Times New Roman" w:hAnsi="Times New Roman" w:cs="Times New Roman"/>
          <w:color w:val="auto"/>
          <w:sz w:val="26"/>
          <w:szCs w:val="26"/>
        </w:rPr>
        <w:t xml:space="preserve">9 СТРУКТУРНА СХЕМА КОМПЛЕКСУ </w:t>
      </w:r>
      <w:proofErr w:type="gramStart"/>
      <w:r w:rsidRPr="00EA15A3">
        <w:rPr>
          <w:rFonts w:ascii="Times New Roman" w:hAnsi="Times New Roman" w:cs="Times New Roman"/>
          <w:color w:val="auto"/>
          <w:sz w:val="26"/>
          <w:szCs w:val="26"/>
        </w:rPr>
        <w:t>ТЕХН</w:t>
      </w:r>
      <w:proofErr w:type="gramEnd"/>
      <w:r w:rsidRPr="00EA15A3">
        <w:rPr>
          <w:rFonts w:ascii="Times New Roman" w:hAnsi="Times New Roman" w:cs="Times New Roman"/>
          <w:color w:val="auto"/>
          <w:sz w:val="26"/>
          <w:szCs w:val="26"/>
        </w:rPr>
        <w:t>ІЧНИХ ЗАСОБІВ</w:t>
      </w:r>
      <w:bookmarkEnd w:id="17"/>
    </w:p>
    <w:p w14:paraId="3E8C6F70" w14:textId="77777777" w:rsidR="00935898" w:rsidRDefault="00935898" w:rsidP="00935898">
      <w:pPr>
        <w:pStyle w:val="a7"/>
        <w:spacing w:line="305" w:lineRule="auto"/>
        <w:ind w:firstLine="567"/>
        <w:contextualSpacing/>
        <w:rPr>
          <w:rStyle w:val="13"/>
          <w:b w:val="0"/>
          <w:sz w:val="26"/>
          <w:szCs w:val="26"/>
          <w:lang w:val="en-US"/>
        </w:rPr>
      </w:pPr>
    </w:p>
    <w:p w14:paraId="2C9BE2A5" w14:textId="77777777" w:rsidR="00935898" w:rsidRDefault="00935898" w:rsidP="00935898">
      <w:pPr>
        <w:pStyle w:val="a7"/>
        <w:spacing w:line="305" w:lineRule="auto"/>
        <w:ind w:firstLine="567"/>
        <w:contextualSpacing/>
        <w:rPr>
          <w:rStyle w:val="13"/>
          <w:b w:val="0"/>
          <w:sz w:val="26"/>
          <w:szCs w:val="26"/>
          <w:lang w:val="en-US"/>
        </w:rPr>
      </w:pPr>
    </w:p>
    <w:p w14:paraId="7E7BE5AE" w14:textId="77777777" w:rsidR="00935898" w:rsidRPr="00600208" w:rsidRDefault="00935898" w:rsidP="00935898">
      <w:pPr>
        <w:pStyle w:val="a7"/>
        <w:spacing w:line="305" w:lineRule="auto"/>
        <w:ind w:firstLine="567"/>
        <w:contextualSpacing/>
        <w:rPr>
          <w:rStyle w:val="13"/>
          <w:b w:val="0"/>
          <w:sz w:val="26"/>
          <w:szCs w:val="26"/>
        </w:rPr>
      </w:pPr>
      <w:r w:rsidRPr="00600208">
        <w:rPr>
          <w:rStyle w:val="13"/>
          <w:b w:val="0"/>
          <w:sz w:val="26"/>
          <w:szCs w:val="26"/>
        </w:rPr>
        <w:t>Нижний уровень данной АСУ ТП (датчики, преобразователи, контроллеры, исполнительные механизмы) должен обеспечивать:</w:t>
      </w:r>
    </w:p>
    <w:p w14:paraId="72273E0B" w14:textId="77777777" w:rsidR="00935898" w:rsidRPr="00600208" w:rsidRDefault="00935898" w:rsidP="00935898">
      <w:pPr>
        <w:shd w:val="clear" w:color="auto" w:fill="FFFFFF"/>
        <w:spacing w:after="0" w:line="305" w:lineRule="auto"/>
        <w:ind w:firstLine="567"/>
        <w:jc w:val="both"/>
        <w:rPr>
          <w:rFonts w:ascii="Times New Roman" w:eastAsia="Times New Roman" w:hAnsi="Times New Roman" w:cs="Times New Roman"/>
          <w:sz w:val="26"/>
          <w:szCs w:val="26"/>
          <w:lang w:eastAsia="ru-RU"/>
        </w:rPr>
      </w:pPr>
      <w:r w:rsidRPr="00600208">
        <w:rPr>
          <w:rFonts w:ascii="Times New Roman" w:eastAsia="Times New Roman" w:hAnsi="Times New Roman" w:cs="Times New Roman"/>
          <w:sz w:val="26"/>
          <w:szCs w:val="26"/>
          <w:lang w:eastAsia="ru-RU"/>
        </w:rPr>
        <w:t>- сбор информации об измеряемых технологических параметрах в коллекторе доменного газа;</w:t>
      </w:r>
    </w:p>
    <w:p w14:paraId="6684132C" w14:textId="77777777" w:rsidR="00935898" w:rsidRPr="00600208" w:rsidRDefault="00935898" w:rsidP="00935898">
      <w:pPr>
        <w:shd w:val="clear" w:color="auto" w:fill="FFFFFF"/>
        <w:spacing w:after="0" w:line="305" w:lineRule="auto"/>
        <w:ind w:firstLine="567"/>
        <w:jc w:val="both"/>
        <w:rPr>
          <w:rFonts w:ascii="Times New Roman" w:eastAsia="Times New Roman" w:hAnsi="Times New Roman" w:cs="Times New Roman"/>
          <w:sz w:val="26"/>
          <w:szCs w:val="26"/>
          <w:lang w:eastAsia="ru-RU"/>
        </w:rPr>
      </w:pPr>
      <w:r w:rsidRPr="00600208">
        <w:rPr>
          <w:rFonts w:ascii="Times New Roman" w:eastAsia="Times New Roman" w:hAnsi="Times New Roman" w:cs="Times New Roman"/>
          <w:sz w:val="26"/>
          <w:szCs w:val="26"/>
          <w:lang w:eastAsia="ru-RU"/>
        </w:rPr>
        <w:t>- сигнализация о выходе их за заданные пределы;</w:t>
      </w:r>
    </w:p>
    <w:p w14:paraId="73E05D77" w14:textId="77777777" w:rsidR="00935898" w:rsidRPr="00600208" w:rsidRDefault="00935898" w:rsidP="00935898">
      <w:pPr>
        <w:shd w:val="clear" w:color="auto" w:fill="FFFFFF"/>
        <w:spacing w:after="0" w:line="305" w:lineRule="auto"/>
        <w:ind w:firstLine="567"/>
        <w:jc w:val="both"/>
        <w:rPr>
          <w:rFonts w:ascii="Times New Roman" w:eastAsia="Times New Roman" w:hAnsi="Times New Roman" w:cs="Times New Roman"/>
          <w:sz w:val="26"/>
          <w:szCs w:val="26"/>
          <w:lang w:eastAsia="ru-RU"/>
        </w:rPr>
      </w:pPr>
      <w:r w:rsidRPr="00600208">
        <w:rPr>
          <w:rFonts w:ascii="Times New Roman" w:eastAsia="Times New Roman" w:hAnsi="Times New Roman" w:cs="Times New Roman"/>
          <w:sz w:val="26"/>
          <w:szCs w:val="26"/>
          <w:lang w:eastAsia="ru-RU"/>
        </w:rPr>
        <w:t>- блокировка ошибочных действий персонала и управляющих устройств;</w:t>
      </w:r>
    </w:p>
    <w:p w14:paraId="016EA04F" w14:textId="77777777" w:rsidR="00935898" w:rsidRPr="00600208" w:rsidRDefault="00935898" w:rsidP="00935898">
      <w:pPr>
        <w:shd w:val="clear" w:color="auto" w:fill="FFFFFF"/>
        <w:spacing w:after="0" w:line="305" w:lineRule="auto"/>
        <w:ind w:firstLine="567"/>
        <w:jc w:val="both"/>
        <w:rPr>
          <w:rStyle w:val="13"/>
          <w:rFonts w:ascii="Times New Roman" w:eastAsia="Times New Roman" w:hAnsi="Times New Roman"/>
          <w:sz w:val="26"/>
          <w:szCs w:val="26"/>
          <w:lang w:eastAsia="ru-RU"/>
        </w:rPr>
      </w:pPr>
      <w:r w:rsidRPr="00600208">
        <w:rPr>
          <w:rFonts w:ascii="Times New Roman" w:eastAsia="Times New Roman" w:hAnsi="Times New Roman" w:cs="Times New Roman"/>
          <w:sz w:val="26"/>
          <w:szCs w:val="26"/>
          <w:lang w:eastAsia="ru-RU"/>
        </w:rPr>
        <w:t>- противоаварийная защита (ПАЗ) процесса по факту аварийных событий.</w:t>
      </w:r>
    </w:p>
    <w:p w14:paraId="0C08B6C4" w14:textId="77777777" w:rsidR="00935898" w:rsidRPr="00600208" w:rsidRDefault="00935898" w:rsidP="00935898">
      <w:pPr>
        <w:pStyle w:val="a7"/>
        <w:numPr>
          <w:ilvl w:val="0"/>
          <w:numId w:val="22"/>
        </w:numPr>
        <w:spacing w:line="305" w:lineRule="auto"/>
        <w:ind w:left="0" w:firstLine="567"/>
        <w:contextualSpacing/>
        <w:rPr>
          <w:rStyle w:val="13"/>
          <w:b w:val="0"/>
          <w:sz w:val="26"/>
          <w:szCs w:val="26"/>
        </w:rPr>
      </w:pPr>
      <w:r w:rsidRPr="00600208">
        <w:rPr>
          <w:rStyle w:val="13"/>
          <w:b w:val="0"/>
          <w:sz w:val="26"/>
          <w:szCs w:val="26"/>
        </w:rPr>
        <w:t>автоматическое регулирование отдельных технологических параметров;</w:t>
      </w:r>
    </w:p>
    <w:p w14:paraId="45583C4B" w14:textId="77777777" w:rsidR="00935898" w:rsidRPr="00600208" w:rsidRDefault="00935898" w:rsidP="00935898">
      <w:pPr>
        <w:pStyle w:val="a7"/>
        <w:numPr>
          <w:ilvl w:val="0"/>
          <w:numId w:val="22"/>
        </w:numPr>
        <w:spacing w:line="305" w:lineRule="auto"/>
        <w:ind w:left="0" w:firstLine="567"/>
        <w:contextualSpacing/>
        <w:rPr>
          <w:rStyle w:val="13"/>
          <w:b w:val="0"/>
          <w:sz w:val="26"/>
          <w:szCs w:val="26"/>
        </w:rPr>
      </w:pPr>
      <w:r w:rsidRPr="00600208">
        <w:rPr>
          <w:rStyle w:val="13"/>
          <w:b w:val="0"/>
          <w:sz w:val="26"/>
          <w:szCs w:val="26"/>
        </w:rPr>
        <w:t>автоматическое логическое управление запорной;</w:t>
      </w:r>
    </w:p>
    <w:p w14:paraId="650DEC56" w14:textId="77777777" w:rsidR="00935898" w:rsidRPr="00600208" w:rsidRDefault="00935898" w:rsidP="00935898">
      <w:pPr>
        <w:pStyle w:val="a7"/>
        <w:numPr>
          <w:ilvl w:val="0"/>
          <w:numId w:val="22"/>
        </w:numPr>
        <w:spacing w:line="305" w:lineRule="auto"/>
        <w:ind w:left="0" w:firstLine="567"/>
        <w:contextualSpacing/>
        <w:rPr>
          <w:rStyle w:val="13"/>
          <w:b w:val="0"/>
          <w:sz w:val="26"/>
          <w:szCs w:val="26"/>
        </w:rPr>
      </w:pPr>
      <w:r w:rsidRPr="00600208">
        <w:rPr>
          <w:rStyle w:val="13"/>
          <w:b w:val="0"/>
          <w:sz w:val="26"/>
          <w:szCs w:val="26"/>
        </w:rPr>
        <w:t>передачу информации на средний уровень.</w:t>
      </w:r>
    </w:p>
    <w:p w14:paraId="623094BA" w14:textId="77777777" w:rsidR="00935898" w:rsidRPr="00600208" w:rsidRDefault="00935898" w:rsidP="00935898">
      <w:pPr>
        <w:pStyle w:val="a7"/>
        <w:spacing w:line="305" w:lineRule="auto"/>
        <w:ind w:firstLine="567"/>
        <w:contextualSpacing/>
        <w:rPr>
          <w:rStyle w:val="13"/>
          <w:b w:val="0"/>
          <w:sz w:val="26"/>
          <w:szCs w:val="26"/>
        </w:rPr>
      </w:pPr>
      <w:r w:rsidRPr="00600208">
        <w:rPr>
          <w:rStyle w:val="13"/>
          <w:b w:val="0"/>
          <w:sz w:val="26"/>
          <w:szCs w:val="26"/>
        </w:rPr>
        <w:t>Средний уровень АСУ ТП должен обеспечивать следующие функции:</w:t>
      </w:r>
    </w:p>
    <w:p w14:paraId="7CC69C93" w14:textId="77777777" w:rsidR="00935898" w:rsidRPr="00600208" w:rsidRDefault="00935898" w:rsidP="00935898">
      <w:pPr>
        <w:pStyle w:val="a7"/>
        <w:spacing w:line="305" w:lineRule="auto"/>
        <w:ind w:firstLine="567"/>
        <w:contextualSpacing/>
        <w:rPr>
          <w:rStyle w:val="13"/>
          <w:b w:val="0"/>
          <w:sz w:val="26"/>
          <w:szCs w:val="26"/>
        </w:rPr>
      </w:pPr>
      <w:r w:rsidRPr="00600208">
        <w:rPr>
          <w:rStyle w:val="13"/>
          <w:b w:val="0"/>
          <w:sz w:val="26"/>
          <w:szCs w:val="26"/>
        </w:rPr>
        <w:t>-приём информации от нижнего уровня;</w:t>
      </w:r>
    </w:p>
    <w:p w14:paraId="6A71C104" w14:textId="77777777" w:rsidR="00935898" w:rsidRPr="00600208" w:rsidRDefault="00935898" w:rsidP="00935898">
      <w:pPr>
        <w:pStyle w:val="a7"/>
        <w:spacing w:line="305" w:lineRule="auto"/>
        <w:ind w:firstLine="567"/>
        <w:contextualSpacing/>
        <w:rPr>
          <w:rStyle w:val="13"/>
          <w:b w:val="0"/>
          <w:sz w:val="26"/>
          <w:szCs w:val="26"/>
        </w:rPr>
      </w:pPr>
      <w:r w:rsidRPr="00600208">
        <w:rPr>
          <w:rStyle w:val="13"/>
          <w:b w:val="0"/>
          <w:sz w:val="26"/>
          <w:szCs w:val="26"/>
        </w:rPr>
        <w:t>-контроль достоверности входной информации;</w:t>
      </w:r>
    </w:p>
    <w:p w14:paraId="29069BD5" w14:textId="77777777" w:rsidR="00935898" w:rsidRPr="00600208" w:rsidRDefault="00935898" w:rsidP="00935898">
      <w:pPr>
        <w:pStyle w:val="a7"/>
        <w:numPr>
          <w:ilvl w:val="0"/>
          <w:numId w:val="23"/>
        </w:numPr>
        <w:spacing w:line="305" w:lineRule="auto"/>
        <w:ind w:left="0" w:firstLine="567"/>
        <w:contextualSpacing/>
        <w:rPr>
          <w:rStyle w:val="13"/>
          <w:b w:val="0"/>
          <w:sz w:val="26"/>
          <w:szCs w:val="26"/>
        </w:rPr>
      </w:pPr>
      <w:r w:rsidRPr="00600208">
        <w:rPr>
          <w:rStyle w:val="13"/>
          <w:b w:val="0"/>
          <w:sz w:val="26"/>
          <w:szCs w:val="26"/>
        </w:rPr>
        <w:t>формирование оперативных информации в фор</w:t>
      </w:r>
      <w:r w:rsidRPr="00600208">
        <w:rPr>
          <w:rStyle w:val="13"/>
          <w:b w:val="0"/>
          <w:sz w:val="26"/>
          <w:szCs w:val="26"/>
        </w:rPr>
        <w:softHyphen/>
        <w:t>ме удобной для наблюдения за ходом технологического процесса;</w:t>
      </w:r>
    </w:p>
    <w:p w14:paraId="7D950B00" w14:textId="77777777" w:rsidR="00935898" w:rsidRPr="00600208" w:rsidRDefault="00935898" w:rsidP="00935898">
      <w:pPr>
        <w:pStyle w:val="a7"/>
        <w:numPr>
          <w:ilvl w:val="0"/>
          <w:numId w:val="23"/>
        </w:numPr>
        <w:spacing w:line="305" w:lineRule="auto"/>
        <w:ind w:left="0" w:firstLine="567"/>
        <w:contextualSpacing/>
        <w:rPr>
          <w:rStyle w:val="13"/>
          <w:b w:val="0"/>
          <w:sz w:val="26"/>
          <w:szCs w:val="26"/>
        </w:rPr>
      </w:pPr>
      <w:r w:rsidRPr="00600208">
        <w:rPr>
          <w:rStyle w:val="13"/>
          <w:b w:val="0"/>
          <w:sz w:val="26"/>
          <w:szCs w:val="26"/>
        </w:rPr>
        <w:t>формирование и ведение архива данных, обработка и предоставление оператору архивной информации об истории процесса;</w:t>
      </w:r>
    </w:p>
    <w:p w14:paraId="59D3E9EC" w14:textId="77777777" w:rsidR="00935898" w:rsidRPr="00600208" w:rsidRDefault="00935898" w:rsidP="00935898">
      <w:pPr>
        <w:pStyle w:val="a7"/>
        <w:numPr>
          <w:ilvl w:val="0"/>
          <w:numId w:val="23"/>
        </w:numPr>
        <w:spacing w:line="305" w:lineRule="auto"/>
        <w:ind w:left="0" w:firstLine="567"/>
        <w:contextualSpacing/>
        <w:rPr>
          <w:rStyle w:val="13"/>
          <w:b w:val="0"/>
          <w:sz w:val="26"/>
          <w:szCs w:val="26"/>
        </w:rPr>
      </w:pPr>
      <w:r w:rsidRPr="00600208">
        <w:rPr>
          <w:rStyle w:val="13"/>
          <w:b w:val="0"/>
          <w:sz w:val="26"/>
          <w:szCs w:val="26"/>
        </w:rPr>
        <w:t>формирование и представление документов отчетной и технологической информации о работе в фор</w:t>
      </w:r>
      <w:r w:rsidRPr="00600208">
        <w:rPr>
          <w:rStyle w:val="13"/>
          <w:b w:val="0"/>
          <w:sz w:val="26"/>
          <w:szCs w:val="26"/>
        </w:rPr>
        <w:softHyphen/>
        <w:t>мах сменного журнала и технического отчета за сутки с привязкой результатов работы к бригаде;</w:t>
      </w:r>
    </w:p>
    <w:p w14:paraId="31C1E45E" w14:textId="77777777" w:rsidR="00935898" w:rsidRPr="00600208" w:rsidRDefault="00935898" w:rsidP="00935898">
      <w:pPr>
        <w:pStyle w:val="a7"/>
        <w:numPr>
          <w:ilvl w:val="0"/>
          <w:numId w:val="23"/>
        </w:numPr>
        <w:spacing w:line="305" w:lineRule="auto"/>
        <w:ind w:left="0" w:firstLine="567"/>
        <w:contextualSpacing/>
        <w:rPr>
          <w:rStyle w:val="13"/>
          <w:b w:val="0"/>
          <w:sz w:val="26"/>
          <w:szCs w:val="26"/>
        </w:rPr>
      </w:pPr>
      <w:r w:rsidRPr="00600208">
        <w:rPr>
          <w:rStyle w:val="13"/>
          <w:b w:val="0"/>
          <w:sz w:val="26"/>
          <w:szCs w:val="26"/>
        </w:rPr>
        <w:t>автоматическое обнаружение предаварийных отклонений параметров процесса и форми</w:t>
      </w:r>
      <w:r w:rsidRPr="00600208">
        <w:rPr>
          <w:rStyle w:val="13"/>
          <w:b w:val="0"/>
          <w:sz w:val="26"/>
          <w:szCs w:val="26"/>
        </w:rPr>
        <w:softHyphen/>
        <w:t>рование предупредительных сообщений, формирование и вывод на пе</w:t>
      </w:r>
      <w:r w:rsidRPr="00600208">
        <w:rPr>
          <w:rStyle w:val="13"/>
          <w:b w:val="0"/>
          <w:sz w:val="26"/>
          <w:szCs w:val="26"/>
        </w:rPr>
        <w:softHyphen/>
        <w:t>чать протокола предупредительных и аварийных сообщений, а в случае возникновения аварийной ситуации  – отработка аварийной ситуации с распознаванием ее причины;</w:t>
      </w:r>
    </w:p>
    <w:p w14:paraId="7662B79F" w14:textId="77777777" w:rsidR="00935898" w:rsidRPr="00600208" w:rsidRDefault="00935898" w:rsidP="00935898">
      <w:pPr>
        <w:pStyle w:val="a7"/>
        <w:numPr>
          <w:ilvl w:val="0"/>
          <w:numId w:val="23"/>
        </w:numPr>
        <w:spacing w:line="305" w:lineRule="auto"/>
        <w:ind w:left="0" w:firstLine="567"/>
        <w:contextualSpacing/>
        <w:rPr>
          <w:rStyle w:val="13"/>
          <w:b w:val="0"/>
          <w:sz w:val="26"/>
          <w:szCs w:val="26"/>
        </w:rPr>
      </w:pPr>
      <w:r w:rsidRPr="00600208">
        <w:rPr>
          <w:rStyle w:val="13"/>
          <w:b w:val="0"/>
          <w:sz w:val="26"/>
          <w:szCs w:val="26"/>
        </w:rPr>
        <w:lastRenderedPageBreak/>
        <w:t>ввод информации от оператора в диалоговом режиме с целью влияния на параметры про</w:t>
      </w:r>
      <w:r w:rsidRPr="00600208">
        <w:rPr>
          <w:rStyle w:val="13"/>
          <w:b w:val="0"/>
          <w:sz w:val="26"/>
          <w:szCs w:val="26"/>
        </w:rPr>
        <w:softHyphen/>
        <w:t>цесса с контролем достоверности вводимой информации;</w:t>
      </w:r>
    </w:p>
    <w:p w14:paraId="442B47EC" w14:textId="77777777" w:rsidR="00935898" w:rsidRPr="00600208" w:rsidRDefault="00935898" w:rsidP="00935898">
      <w:pPr>
        <w:pStyle w:val="a7"/>
        <w:numPr>
          <w:ilvl w:val="0"/>
          <w:numId w:val="23"/>
        </w:numPr>
        <w:spacing w:line="305" w:lineRule="auto"/>
        <w:ind w:left="0" w:firstLine="567"/>
        <w:contextualSpacing/>
        <w:rPr>
          <w:rStyle w:val="13"/>
          <w:b w:val="0"/>
          <w:sz w:val="26"/>
          <w:szCs w:val="26"/>
        </w:rPr>
      </w:pPr>
      <w:r w:rsidRPr="00600208">
        <w:rPr>
          <w:rStyle w:val="13"/>
          <w:b w:val="0"/>
          <w:sz w:val="26"/>
          <w:szCs w:val="26"/>
        </w:rPr>
        <w:t>выдача рекомендаций оператору по ведению технологического процесса в режиме совет</w:t>
      </w:r>
      <w:r w:rsidRPr="00600208">
        <w:rPr>
          <w:rStyle w:val="13"/>
          <w:b w:val="0"/>
          <w:sz w:val="26"/>
          <w:szCs w:val="26"/>
        </w:rPr>
        <w:softHyphen/>
        <w:t>чика;</w:t>
      </w:r>
    </w:p>
    <w:p w14:paraId="4B72F7A2" w14:textId="77777777" w:rsidR="00935898" w:rsidRPr="00600208" w:rsidRDefault="00935898" w:rsidP="00935898">
      <w:pPr>
        <w:pStyle w:val="a7"/>
        <w:numPr>
          <w:ilvl w:val="0"/>
          <w:numId w:val="23"/>
        </w:numPr>
        <w:spacing w:line="305" w:lineRule="auto"/>
        <w:ind w:left="0" w:firstLine="567"/>
        <w:contextualSpacing/>
        <w:rPr>
          <w:rStyle w:val="13"/>
          <w:b w:val="0"/>
          <w:sz w:val="26"/>
          <w:szCs w:val="26"/>
        </w:rPr>
      </w:pPr>
      <w:r w:rsidRPr="00600208">
        <w:rPr>
          <w:rStyle w:val="13"/>
          <w:b w:val="0"/>
          <w:sz w:val="26"/>
          <w:szCs w:val="26"/>
        </w:rPr>
        <w:t>передачу информации на нижний и верхний уровни.</w:t>
      </w:r>
    </w:p>
    <w:p w14:paraId="1492E5F5" w14:textId="77777777" w:rsidR="00935898" w:rsidRPr="00600208" w:rsidRDefault="00935898" w:rsidP="00935898">
      <w:pPr>
        <w:spacing w:after="0" w:line="305" w:lineRule="auto"/>
        <w:ind w:firstLine="567"/>
        <w:jc w:val="both"/>
        <w:rPr>
          <w:rStyle w:val="13"/>
          <w:rFonts w:ascii="Times New Roman" w:hAnsi="Times New Roman"/>
          <w:sz w:val="26"/>
          <w:szCs w:val="26"/>
        </w:rPr>
      </w:pPr>
      <w:r w:rsidRPr="00600208">
        <w:rPr>
          <w:rStyle w:val="13"/>
          <w:rFonts w:ascii="Times New Roman" w:hAnsi="Times New Roman"/>
          <w:sz w:val="26"/>
          <w:szCs w:val="26"/>
        </w:rPr>
        <w:t>Верхний уровень АСУ ТП ДП (компьютерная система верхнего уровня) должен обеспечивать:</w:t>
      </w:r>
    </w:p>
    <w:p w14:paraId="628CB541" w14:textId="77777777" w:rsidR="00935898" w:rsidRPr="00600208" w:rsidRDefault="00935898" w:rsidP="00935898">
      <w:pPr>
        <w:pStyle w:val="a5"/>
        <w:numPr>
          <w:ilvl w:val="0"/>
          <w:numId w:val="24"/>
        </w:numPr>
        <w:spacing w:line="305" w:lineRule="auto"/>
        <w:ind w:left="0" w:firstLine="567"/>
        <w:contextualSpacing w:val="0"/>
        <w:jc w:val="both"/>
        <w:rPr>
          <w:rStyle w:val="13"/>
          <w:rFonts w:ascii="Times New Roman" w:hAnsi="Times New Roman"/>
          <w:sz w:val="26"/>
          <w:szCs w:val="26"/>
        </w:rPr>
      </w:pPr>
      <w:r w:rsidRPr="00600208">
        <w:rPr>
          <w:rStyle w:val="13"/>
          <w:rFonts w:ascii="Times New Roman" w:hAnsi="Times New Roman"/>
          <w:sz w:val="26"/>
          <w:szCs w:val="26"/>
        </w:rPr>
        <w:t>приём информации со среднего уровня;</w:t>
      </w:r>
    </w:p>
    <w:p w14:paraId="4B1262DE" w14:textId="77777777" w:rsidR="00935898" w:rsidRPr="00600208" w:rsidRDefault="00935898" w:rsidP="00935898">
      <w:pPr>
        <w:pStyle w:val="a5"/>
        <w:numPr>
          <w:ilvl w:val="0"/>
          <w:numId w:val="24"/>
        </w:numPr>
        <w:spacing w:line="305" w:lineRule="auto"/>
        <w:ind w:left="0" w:firstLine="567"/>
        <w:contextualSpacing w:val="0"/>
        <w:jc w:val="both"/>
        <w:rPr>
          <w:rStyle w:val="13"/>
          <w:rFonts w:ascii="Times New Roman" w:hAnsi="Times New Roman"/>
          <w:sz w:val="26"/>
          <w:szCs w:val="26"/>
        </w:rPr>
      </w:pPr>
      <w:r w:rsidRPr="00600208">
        <w:rPr>
          <w:rStyle w:val="13"/>
          <w:rFonts w:ascii="Times New Roman" w:hAnsi="Times New Roman"/>
          <w:sz w:val="26"/>
          <w:szCs w:val="26"/>
        </w:rPr>
        <w:t>проведение оперативного технологического расчета по фактическим данным о работе печи, материального и теплового балансов плавки с целью использования величин их невязок для анализа процесса;</w:t>
      </w:r>
    </w:p>
    <w:p w14:paraId="1B67B9D7" w14:textId="77777777" w:rsidR="00935898" w:rsidRPr="00600208" w:rsidRDefault="00935898" w:rsidP="00935898">
      <w:pPr>
        <w:pStyle w:val="a5"/>
        <w:numPr>
          <w:ilvl w:val="0"/>
          <w:numId w:val="24"/>
        </w:numPr>
        <w:spacing w:line="305" w:lineRule="auto"/>
        <w:ind w:left="0" w:firstLine="567"/>
        <w:contextualSpacing w:val="0"/>
        <w:jc w:val="both"/>
        <w:rPr>
          <w:rStyle w:val="13"/>
          <w:rFonts w:ascii="Times New Roman" w:hAnsi="Times New Roman"/>
          <w:sz w:val="26"/>
          <w:szCs w:val="26"/>
        </w:rPr>
      </w:pPr>
      <w:r w:rsidRPr="00600208">
        <w:rPr>
          <w:rStyle w:val="13"/>
          <w:rFonts w:ascii="Times New Roman" w:hAnsi="Times New Roman"/>
          <w:sz w:val="26"/>
          <w:szCs w:val="26"/>
        </w:rPr>
        <w:t>определение минимально возможного расхода кокса при данных сырьевых и эксплуатаци</w:t>
      </w:r>
      <w:r w:rsidRPr="00600208">
        <w:rPr>
          <w:rStyle w:val="13"/>
          <w:rFonts w:ascii="Times New Roman" w:hAnsi="Times New Roman"/>
          <w:sz w:val="26"/>
          <w:szCs w:val="26"/>
        </w:rPr>
        <w:softHyphen/>
        <w:t>онных условиях плавки и сравнение его с фактическим расходом кокса;</w:t>
      </w:r>
    </w:p>
    <w:p w14:paraId="755122C0" w14:textId="77777777" w:rsidR="00935898" w:rsidRPr="00600208" w:rsidRDefault="00935898" w:rsidP="00935898">
      <w:pPr>
        <w:pStyle w:val="a5"/>
        <w:numPr>
          <w:ilvl w:val="0"/>
          <w:numId w:val="24"/>
        </w:numPr>
        <w:spacing w:line="305" w:lineRule="auto"/>
        <w:ind w:left="0" w:firstLine="567"/>
        <w:contextualSpacing w:val="0"/>
        <w:jc w:val="both"/>
        <w:rPr>
          <w:rStyle w:val="13"/>
          <w:rFonts w:ascii="Times New Roman" w:hAnsi="Times New Roman"/>
          <w:sz w:val="26"/>
          <w:szCs w:val="26"/>
        </w:rPr>
      </w:pPr>
      <w:r w:rsidRPr="00600208">
        <w:rPr>
          <w:rStyle w:val="13"/>
          <w:rFonts w:ascii="Times New Roman" w:hAnsi="Times New Roman"/>
          <w:sz w:val="26"/>
          <w:szCs w:val="26"/>
        </w:rPr>
        <w:t>проведение инженерных расчетов;</w:t>
      </w:r>
    </w:p>
    <w:p w14:paraId="44AF220D" w14:textId="77777777" w:rsidR="00935898" w:rsidRPr="00600208" w:rsidRDefault="00935898" w:rsidP="00935898">
      <w:pPr>
        <w:pStyle w:val="a5"/>
        <w:numPr>
          <w:ilvl w:val="0"/>
          <w:numId w:val="24"/>
        </w:numPr>
        <w:spacing w:line="305" w:lineRule="auto"/>
        <w:ind w:left="0" w:firstLine="567"/>
        <w:contextualSpacing w:val="0"/>
        <w:jc w:val="both"/>
        <w:rPr>
          <w:rStyle w:val="13"/>
          <w:rFonts w:ascii="Times New Roman" w:hAnsi="Times New Roman"/>
          <w:sz w:val="26"/>
          <w:szCs w:val="26"/>
        </w:rPr>
      </w:pPr>
      <w:r w:rsidRPr="00600208">
        <w:rPr>
          <w:rStyle w:val="13"/>
          <w:rFonts w:ascii="Times New Roman" w:hAnsi="Times New Roman"/>
          <w:sz w:val="26"/>
          <w:szCs w:val="26"/>
        </w:rPr>
        <w:t>оценку неравномерности распределения газового потока по сечению доменной печи, эф</w:t>
      </w:r>
      <w:r w:rsidRPr="00600208">
        <w:rPr>
          <w:rStyle w:val="13"/>
          <w:rFonts w:ascii="Times New Roman" w:hAnsi="Times New Roman"/>
          <w:sz w:val="26"/>
          <w:szCs w:val="26"/>
        </w:rPr>
        <w:softHyphen/>
        <w:t>фективности использования восстановительной энергии газа при заданном его распределе</w:t>
      </w:r>
      <w:r w:rsidRPr="00600208">
        <w:rPr>
          <w:rStyle w:val="13"/>
          <w:rFonts w:ascii="Times New Roman" w:hAnsi="Times New Roman"/>
          <w:sz w:val="26"/>
          <w:szCs w:val="26"/>
        </w:rPr>
        <w:softHyphen/>
        <w:t>нии;</w:t>
      </w:r>
    </w:p>
    <w:p w14:paraId="0DBA21C5" w14:textId="77777777" w:rsidR="00935898" w:rsidRPr="00600208" w:rsidRDefault="00935898" w:rsidP="00935898">
      <w:pPr>
        <w:pStyle w:val="a5"/>
        <w:numPr>
          <w:ilvl w:val="0"/>
          <w:numId w:val="24"/>
        </w:numPr>
        <w:spacing w:line="305" w:lineRule="auto"/>
        <w:ind w:left="0" w:firstLine="567"/>
        <w:contextualSpacing w:val="0"/>
        <w:jc w:val="both"/>
        <w:rPr>
          <w:rStyle w:val="13"/>
          <w:rFonts w:ascii="Times New Roman" w:hAnsi="Times New Roman"/>
          <w:sz w:val="26"/>
          <w:szCs w:val="26"/>
        </w:rPr>
      </w:pPr>
      <w:r w:rsidRPr="00600208">
        <w:rPr>
          <w:rStyle w:val="13"/>
          <w:rFonts w:ascii="Times New Roman" w:hAnsi="Times New Roman"/>
          <w:sz w:val="26"/>
          <w:szCs w:val="26"/>
        </w:rPr>
        <w:t>выбор оптимального газораспределения, обеспечивающего максимальное использование восстановительной энергии газового потока;</w:t>
      </w:r>
    </w:p>
    <w:p w14:paraId="38AE3C43" w14:textId="77777777" w:rsidR="00935898" w:rsidRPr="00600208" w:rsidRDefault="00935898" w:rsidP="00935898">
      <w:pPr>
        <w:pStyle w:val="a5"/>
        <w:numPr>
          <w:ilvl w:val="0"/>
          <w:numId w:val="24"/>
        </w:numPr>
        <w:spacing w:line="305" w:lineRule="auto"/>
        <w:ind w:left="0" w:firstLine="567"/>
        <w:contextualSpacing w:val="0"/>
        <w:jc w:val="both"/>
        <w:rPr>
          <w:rStyle w:val="13"/>
          <w:rFonts w:ascii="Times New Roman" w:hAnsi="Times New Roman"/>
          <w:sz w:val="26"/>
          <w:szCs w:val="26"/>
        </w:rPr>
      </w:pPr>
      <w:r w:rsidRPr="00600208">
        <w:rPr>
          <w:rStyle w:val="13"/>
          <w:rFonts w:ascii="Times New Roman" w:hAnsi="Times New Roman"/>
          <w:sz w:val="26"/>
          <w:szCs w:val="26"/>
        </w:rPr>
        <w:t>расчет технико-экономических показателей работы комплекса ДП;</w:t>
      </w:r>
    </w:p>
    <w:p w14:paraId="0F4AAAF0" w14:textId="77777777" w:rsidR="00935898" w:rsidRPr="00600208" w:rsidRDefault="00935898" w:rsidP="00935898">
      <w:pPr>
        <w:pStyle w:val="a5"/>
        <w:numPr>
          <w:ilvl w:val="0"/>
          <w:numId w:val="24"/>
        </w:numPr>
        <w:spacing w:line="305" w:lineRule="auto"/>
        <w:ind w:left="0" w:firstLine="567"/>
        <w:contextualSpacing w:val="0"/>
        <w:jc w:val="both"/>
        <w:rPr>
          <w:rFonts w:ascii="Times New Roman" w:hAnsi="Times New Roman"/>
          <w:sz w:val="26"/>
          <w:szCs w:val="26"/>
          <w:lang w:eastAsia="ar-SA"/>
        </w:rPr>
      </w:pPr>
      <w:r w:rsidRPr="00600208">
        <w:rPr>
          <w:rStyle w:val="13"/>
          <w:rFonts w:ascii="Times New Roman" w:hAnsi="Times New Roman"/>
          <w:sz w:val="26"/>
          <w:szCs w:val="26"/>
        </w:rPr>
        <w:t xml:space="preserve">передача необходимой информации на средний уровень. </w:t>
      </w:r>
    </w:p>
    <w:p w14:paraId="7BD7A788" w14:textId="77777777" w:rsidR="004E4F19" w:rsidRPr="00EA15A3" w:rsidRDefault="004E4F19" w:rsidP="00754232">
      <w:pPr>
        <w:spacing w:line="305" w:lineRule="auto"/>
        <w:ind w:firstLine="708"/>
        <w:jc w:val="both"/>
        <w:rPr>
          <w:rFonts w:ascii="Times New Roman" w:hAnsi="Times New Roman" w:cs="Times New Roman"/>
          <w:b/>
          <w:bCs/>
          <w:sz w:val="26"/>
          <w:szCs w:val="26"/>
        </w:rPr>
      </w:pPr>
    </w:p>
    <w:p w14:paraId="51818F00" w14:textId="2841519C" w:rsidR="009D1ED2" w:rsidRPr="00EA15A3" w:rsidRDefault="00C04F8F" w:rsidP="00F15102">
      <w:pPr>
        <w:pStyle w:val="1"/>
        <w:ind w:firstLine="708"/>
        <w:rPr>
          <w:rFonts w:ascii="Times New Roman" w:hAnsi="Times New Roman" w:cs="Times New Roman"/>
          <w:color w:val="auto"/>
          <w:sz w:val="26"/>
          <w:szCs w:val="26"/>
        </w:rPr>
      </w:pPr>
      <w:r w:rsidRPr="00EA15A3">
        <w:rPr>
          <w:rFonts w:ascii="Times New Roman" w:hAnsi="Times New Roman" w:cs="Times New Roman"/>
          <w:color w:val="auto"/>
          <w:sz w:val="26"/>
          <w:szCs w:val="26"/>
        </w:rPr>
        <w:t xml:space="preserve"> </w:t>
      </w:r>
      <w:bookmarkStart w:id="18" w:name="_Toc24362408"/>
      <w:r w:rsidR="00F15102" w:rsidRPr="00EA15A3">
        <w:rPr>
          <w:rFonts w:ascii="Times New Roman" w:hAnsi="Times New Roman" w:cs="Times New Roman"/>
          <w:color w:val="auto"/>
          <w:sz w:val="26"/>
          <w:szCs w:val="26"/>
        </w:rPr>
        <w:t>10</w:t>
      </w:r>
      <w:r w:rsidRPr="00EA15A3">
        <w:rPr>
          <w:rFonts w:ascii="Times New Roman" w:hAnsi="Times New Roman" w:cs="Times New Roman"/>
          <w:color w:val="auto"/>
          <w:sz w:val="26"/>
          <w:szCs w:val="26"/>
        </w:rPr>
        <w:t xml:space="preserve"> МАТЕМАТИЧНЕ МОДЕЛЮВАННЯ ПРОЦЕСУ ОХОЛОДЖЕННЯ І КРИСТАЛІЗАЦІЇ МЕТАЛУ В ЗВО</w:t>
      </w:r>
      <w:bookmarkEnd w:id="18"/>
    </w:p>
    <w:p w14:paraId="6CE4984C" w14:textId="77777777" w:rsidR="00F15102" w:rsidRPr="00EA15A3" w:rsidRDefault="00F15102" w:rsidP="00F15102"/>
    <w:p w14:paraId="2DEEBA79"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Строгих аналитических решений</w:t>
      </w:r>
      <w:r w:rsidRPr="00EA15A3">
        <w:rPr>
          <w:rFonts w:ascii="Times New Roman" w:eastAsiaTheme="minorEastAsia" w:hAnsi="Times New Roman" w:cs="Times New Roman"/>
          <w:sz w:val="26"/>
          <w:szCs w:val="26"/>
        </w:rPr>
        <w:tab/>
        <w:t>поставленной задачи в большинстве случаев не существует, но и численное  решение с использованием ЭВМ вызывает трудности и требует значительных затрат машинного времени.</w:t>
      </w:r>
    </w:p>
    <w:p w14:paraId="3A747871"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Для численного решения уравнения применим сеточную аппроксимацию температурного поля вдоль поперечного сечения слитка. Для упрощения вычислительных операций выберем одинаковый шаг сетки по ширине и высоте сечения слитка. Выберем явную схему, классическую для такого рода задач. Преимуществом явной схемы является её простота и меньшее количество вычислительных операций по сравнению с неявной схемой. К недостаткам можно отнести то, что для сходимости вычислительного процесса его параметры должны соответствовать критерию сходимости. </w:t>
      </w:r>
    </w:p>
    <w:p w14:paraId="213D61A4"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 xml:space="preserve">В силу симметричности граничных и начальных условий в качестве области решения выберем четверть сечения слитка. </w:t>
      </w:r>
    </w:p>
    <w:p w14:paraId="4AD79B35"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Зададимся размером слитка S x H. Выберем шаг дискретизации Δ по длине исходя из требуемой точности и критериев сходимости метода. Тогда количество разбиений четверти сечения по ширине и по высоте соответственно равны (под знаком </w:t>
      </w:r>
      <w:proofErr w:type="gramStart"/>
      <w:r w:rsidRPr="00EA15A3">
        <w:rPr>
          <w:rFonts w:ascii="Times New Roman" w:eastAsiaTheme="minorEastAsia" w:hAnsi="Times New Roman" w:cs="Times New Roman"/>
          <w:sz w:val="26"/>
          <w:szCs w:val="26"/>
        </w:rPr>
        <w:t>][</w:t>
      </w:r>
      <w:proofErr w:type="gramEnd"/>
      <w:r w:rsidRPr="00EA15A3">
        <w:rPr>
          <w:rFonts w:ascii="Times New Roman" w:eastAsiaTheme="minorEastAsia" w:hAnsi="Times New Roman" w:cs="Times New Roman"/>
          <w:sz w:val="26"/>
          <w:szCs w:val="26"/>
        </w:rPr>
        <w:t xml:space="preserve"> понимается округление до большего целого):</w:t>
      </w:r>
    </w:p>
    <w:p w14:paraId="4C6A16CC" w14:textId="77777777" w:rsidR="00604945" w:rsidRPr="00EA15A3" w:rsidRDefault="00604945" w:rsidP="00754232">
      <w:pPr>
        <w:spacing w:line="305" w:lineRule="auto"/>
        <w:ind w:left="2832" w:firstLine="708"/>
        <w:jc w:val="both"/>
        <w:rPr>
          <w:rFonts w:ascii="Times New Roman" w:eastAsiaTheme="minorEastAsia" w:hAnsi="Times New Roman" w:cs="Times New Roman"/>
          <w:sz w:val="26"/>
          <w:szCs w:val="26"/>
        </w:rPr>
      </w:pPr>
      <m:oMath>
        <m:r>
          <w:rPr>
            <w:rFonts w:ascii="Cambria Math" w:eastAsiaTheme="minorEastAsia" w:hAnsi="Cambria Math" w:cs="Times New Roman"/>
            <w:sz w:val="26"/>
            <w:szCs w:val="26"/>
          </w:rPr>
          <m:t>nx=</m:t>
        </m:r>
        <m:d>
          <m:dPr>
            <m:begChr m:val="]"/>
            <m:endChr m:val="["/>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S</m:t>
                </m:r>
              </m:num>
              <m:den>
                <m:r>
                  <w:rPr>
                    <w:rFonts w:ascii="Cambria Math" w:eastAsiaTheme="minorEastAsia" w:hAnsi="Cambria Math" w:cs="Times New Roman"/>
                    <w:sz w:val="26"/>
                    <w:szCs w:val="26"/>
                  </w:rPr>
                  <m:t>2Δ</m:t>
                </m:r>
              </m:den>
            </m:f>
          </m:e>
        </m:d>
        <m:r>
          <w:rPr>
            <w:rFonts w:ascii="Cambria Math" w:eastAsiaTheme="minorEastAsia" w:hAnsi="Cambria Math" w:cs="Times New Roman"/>
            <w:sz w:val="26"/>
            <w:szCs w:val="26"/>
          </w:rPr>
          <m:t xml:space="preserve">, ny= </m:t>
        </m:r>
        <m:d>
          <m:dPr>
            <m:begChr m:val="]"/>
            <m:endChr m:val="["/>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H</m:t>
                </m:r>
              </m:num>
              <m:den>
                <m:r>
                  <w:rPr>
                    <w:rFonts w:ascii="Cambria Math" w:eastAsiaTheme="minorEastAsia" w:hAnsi="Cambria Math" w:cs="Times New Roman"/>
                    <w:sz w:val="26"/>
                    <w:szCs w:val="26"/>
                  </w:rPr>
                  <m:t>2Δ</m:t>
                </m:r>
              </m:den>
            </m:f>
          </m:e>
        </m:d>
      </m:oMath>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sz w:val="26"/>
          <w:szCs w:val="26"/>
        </w:rPr>
        <w:t>(8)</w:t>
      </w:r>
    </w:p>
    <w:p w14:paraId="1CF96215"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Рассмотрим некоторую элементарную ячейку с температурой t</w:t>
      </w:r>
      <w:r w:rsidRPr="00EA15A3">
        <w:rPr>
          <w:rFonts w:ascii="Times New Roman" w:eastAsiaTheme="minorEastAsia" w:hAnsi="Times New Roman" w:cs="Times New Roman"/>
          <w:sz w:val="26"/>
          <w:szCs w:val="26"/>
          <w:vertAlign w:val="subscript"/>
        </w:rPr>
        <w:t xml:space="preserve">i,j </w:t>
      </w:r>
      <w:r w:rsidRPr="00EA15A3">
        <w:rPr>
          <w:rFonts w:ascii="Times New Roman" w:eastAsiaTheme="minorEastAsia" w:hAnsi="Times New Roman" w:cs="Times New Roman"/>
          <w:sz w:val="26"/>
          <w:szCs w:val="26"/>
        </w:rPr>
        <w:t>лежащую в области решения. На основании теплового баланса тепловой поток через стенки данной ячейки от соседних ячеек идет на нагрев ячейки за элементарный промежуток времени.</w:t>
      </w:r>
    </w:p>
    <w:p w14:paraId="26348E88"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Запишем уравнение (1) в конечных разностях</w:t>
      </w:r>
      <w:r w:rsidRPr="00EA15A3">
        <w:rPr>
          <w:rFonts w:ascii="Times New Roman" w:eastAsiaTheme="minorEastAsia" w:hAnsi="Times New Roman" w:cs="Times New Roman"/>
          <w:sz w:val="26"/>
          <w:szCs w:val="26"/>
        </w:rPr>
        <w:tab/>
      </w:r>
    </w:p>
    <w:p w14:paraId="494CB526"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m:oMath>
        <m:r>
          <w:rPr>
            <w:rFonts w:ascii="Cambria Math" w:eastAsiaTheme="minorEastAsia" w:hAnsi="Cambria Math" w:cs="Times New Roman"/>
            <w:sz w:val="26"/>
            <w:szCs w:val="26"/>
          </w:rPr>
          <m:t>ρ</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С</m:t>
            </m:r>
          </m:e>
          <m:sub>
            <m:r>
              <w:rPr>
                <w:rFonts w:ascii="Cambria Math" w:eastAsiaTheme="minorEastAsia" w:hAnsi="Cambria Math" w:cs="Times New Roman"/>
                <w:sz w:val="26"/>
                <w:szCs w:val="26"/>
              </w:rPr>
              <m:t>эф</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e>
        </m:d>
        <m:r>
          <w:rPr>
            <w:rFonts w:ascii="Cambria Math" w:eastAsiaTheme="minorEastAsia" w:hAnsi="Cambria Math" w:cs="Times New Roman"/>
            <w:sz w:val="26"/>
            <w:szCs w:val="26"/>
          </w:rPr>
          <m:t>ΔV</m:t>
        </m:r>
        <m:f>
          <m:fPr>
            <m:ctrlPr>
              <w:rPr>
                <w:rFonts w:ascii="Cambria Math" w:eastAsiaTheme="minorEastAsia" w:hAnsi="Cambria Math" w:cs="Times New Roman"/>
                <w:i/>
                <w:sz w:val="26"/>
                <w:szCs w:val="26"/>
              </w:rPr>
            </m:ctrlPr>
          </m:fPr>
          <m:num>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след</m:t>
                </m:r>
              </m:sup>
            </m:sSub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num>
          <m:den>
            <m:r>
              <w:rPr>
                <w:rFonts w:ascii="Cambria Math" w:eastAsiaTheme="minorEastAsia" w:hAnsi="Cambria Math" w:cs="Times New Roman"/>
                <w:sz w:val="26"/>
                <w:szCs w:val="26"/>
              </w:rPr>
              <m:t>Δτ</m:t>
            </m:r>
          </m:den>
        </m:f>
        <m:r>
          <w:rPr>
            <w:rFonts w:ascii="Cambria Math" w:eastAsiaTheme="minorEastAsia" w:hAnsi="Cambria Math" w:cs="Times New Roman"/>
            <w:sz w:val="26"/>
            <w:szCs w:val="26"/>
          </w:rPr>
          <m:t>=λΔS</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num>
              <m:den>
                <m:r>
                  <w:rPr>
                    <w:rFonts w:ascii="Cambria Math" w:eastAsiaTheme="minorEastAsia" w:hAnsi="Cambria Math" w:cs="Times New Roman"/>
                    <w:sz w:val="26"/>
                    <w:szCs w:val="26"/>
                  </w:rPr>
                  <m:t>Δx</m:t>
                </m:r>
              </m:den>
            </m:f>
          </m:e>
        </m:d>
        <m:r>
          <w:rPr>
            <w:rFonts w:ascii="Cambria Math" w:eastAsiaTheme="minorEastAsia" w:hAnsi="Cambria Math" w:cs="Times New Roman"/>
            <w:sz w:val="26"/>
            <w:szCs w:val="26"/>
          </w:rPr>
          <m:t>+λΔS</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num>
              <m:den>
                <m:r>
                  <w:rPr>
                    <w:rFonts w:ascii="Cambria Math" w:eastAsiaTheme="minorEastAsia" w:hAnsi="Cambria Math" w:cs="Times New Roman"/>
                    <w:sz w:val="26"/>
                    <w:szCs w:val="26"/>
                  </w:rPr>
                  <m:t>Δx</m:t>
                </m:r>
              </m:den>
            </m:f>
          </m:e>
        </m:d>
        <m:r>
          <w:rPr>
            <w:rFonts w:ascii="Cambria Math" w:eastAsiaTheme="minorEastAsia" w:hAnsi="Cambria Math" w:cs="Times New Roman"/>
            <w:sz w:val="26"/>
            <w:szCs w:val="26"/>
          </w:rPr>
          <m:t>+λΔS</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num>
              <m:den>
                <m:r>
                  <w:rPr>
                    <w:rFonts w:ascii="Cambria Math" w:eastAsiaTheme="minorEastAsia" w:hAnsi="Cambria Math" w:cs="Times New Roman"/>
                    <w:sz w:val="26"/>
                    <w:szCs w:val="26"/>
                  </w:rPr>
                  <m:t>Δy</m:t>
                </m:r>
              </m:den>
            </m:f>
          </m:e>
        </m:d>
        <m:r>
          <w:rPr>
            <w:rFonts w:ascii="Cambria Math" w:eastAsiaTheme="minorEastAsia" w:hAnsi="Cambria Math" w:cs="Times New Roman"/>
            <w:sz w:val="26"/>
            <w:szCs w:val="26"/>
          </w:rPr>
          <m:t>+λΔS</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num>
              <m:den>
                <m:r>
                  <w:rPr>
                    <w:rFonts w:ascii="Cambria Math" w:eastAsiaTheme="minorEastAsia" w:hAnsi="Cambria Math" w:cs="Times New Roman"/>
                    <w:sz w:val="26"/>
                    <w:szCs w:val="26"/>
                  </w:rPr>
                  <m:t>Δy</m:t>
                </m:r>
              </m:den>
            </m:f>
          </m:e>
        </m:d>
      </m:oMath>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sz w:val="26"/>
          <w:szCs w:val="26"/>
        </w:rPr>
        <w:t>(9)</w:t>
      </w:r>
    </w:p>
    <w:p w14:paraId="1ECE400F"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t xml:space="preserve">Где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след</m:t>
            </m:r>
          </m:sup>
        </m:sSubSup>
      </m:oMath>
      <w:r w:rsidRPr="00EA15A3">
        <w:rPr>
          <w:rFonts w:ascii="Times New Roman" w:eastAsiaTheme="minorEastAsia" w:hAnsi="Times New Roman" w:cs="Times New Roman"/>
          <w:sz w:val="26"/>
          <w:szCs w:val="26"/>
        </w:rPr>
        <w:t xml:space="preserve"> – значение температуры на следующем временном шаге;</w:t>
      </w:r>
    </w:p>
    <w:p w14:paraId="697C3D56"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w:t>
      </w:r>
      <w:r w:rsidRPr="00EA15A3">
        <w:rPr>
          <w:rFonts w:ascii="Times New Roman" w:eastAsiaTheme="minorEastAsia" w:hAnsi="Times New Roman" w:cs="Times New Roman"/>
          <w:sz w:val="26"/>
          <w:szCs w:val="26"/>
          <w:vertAlign w:val="subscript"/>
        </w:rPr>
        <w:t>i,j</w:t>
      </w:r>
      <w:r w:rsidRPr="00EA15A3">
        <w:rPr>
          <w:rFonts w:ascii="Times New Roman" w:eastAsiaTheme="minorEastAsia" w:hAnsi="Times New Roman" w:cs="Times New Roman"/>
          <w:sz w:val="26"/>
          <w:szCs w:val="26"/>
        </w:rPr>
        <w:t xml:space="preserve"> – значение температуры на данном временном шаге;</w:t>
      </w:r>
    </w:p>
    <w:p w14:paraId="5E4A0DCB"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Δτ – шаг дискретизации по времени;</w:t>
      </w:r>
    </w:p>
    <w:p w14:paraId="5A0000C2"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Индексы i и j – соответственно по ширине и высоте сечения слитка.</w:t>
      </w:r>
    </w:p>
    <w:p w14:paraId="4D29EE6A"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Выразив ΔV,ΔS, Δx, Δy через одинаковый шаг Δ. Подставим выражение (9)</w:t>
      </w:r>
    </w:p>
    <w:p w14:paraId="5CAC2D7A"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m:oMath>
        <m:r>
          <w:rPr>
            <w:rFonts w:ascii="Cambria Math" w:eastAsiaTheme="minorEastAsia" w:hAnsi="Cambria Math" w:cs="Times New Roman"/>
            <w:sz w:val="26"/>
            <w:szCs w:val="26"/>
          </w:rPr>
          <m:t>ρ</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С</m:t>
            </m:r>
          </m:e>
          <m:sub>
            <m:r>
              <w:rPr>
                <w:rFonts w:ascii="Cambria Math" w:eastAsiaTheme="minorEastAsia" w:hAnsi="Cambria Math" w:cs="Times New Roman"/>
                <w:sz w:val="26"/>
                <w:szCs w:val="26"/>
              </w:rPr>
              <m:t>эф</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e>
        </m:d>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3</m:t>
            </m:r>
          </m:sup>
        </m:sSup>
        <m:f>
          <m:fPr>
            <m:ctrlPr>
              <w:rPr>
                <w:rFonts w:ascii="Cambria Math" w:eastAsiaTheme="minorEastAsia" w:hAnsi="Cambria Math" w:cs="Times New Roman"/>
                <w:i/>
                <w:sz w:val="26"/>
                <w:szCs w:val="26"/>
              </w:rPr>
            </m:ctrlPr>
          </m:fPr>
          <m:num>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след</m:t>
                </m:r>
              </m:sup>
            </m:sSub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num>
          <m:den>
            <m:r>
              <w:rPr>
                <w:rFonts w:ascii="Cambria Math" w:eastAsiaTheme="minorEastAsia" w:hAnsi="Cambria Math" w:cs="Times New Roman"/>
                <w:sz w:val="26"/>
                <w:szCs w:val="26"/>
              </w:rPr>
              <m:t>Δτ</m:t>
            </m:r>
          </m:den>
        </m:f>
        <m:r>
          <w:rPr>
            <w:rFonts w:ascii="Cambria Math" w:eastAsiaTheme="minorEastAsia" w:hAnsi="Cambria Math" w:cs="Times New Roman"/>
            <w:sz w:val="26"/>
            <w:szCs w:val="26"/>
          </w:rPr>
          <m:t>=λ</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2</m:t>
            </m:r>
          </m:sup>
        </m:sSup>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num>
              <m:den>
                <m:r>
                  <w:rPr>
                    <w:rFonts w:ascii="Cambria Math" w:eastAsiaTheme="minorEastAsia" w:hAnsi="Cambria Math" w:cs="Times New Roman"/>
                    <w:sz w:val="26"/>
                    <w:szCs w:val="26"/>
                  </w:rPr>
                  <m:t>Δ</m:t>
                </m:r>
              </m:den>
            </m:f>
          </m:e>
        </m:d>
        <m:r>
          <w:rPr>
            <w:rFonts w:ascii="Cambria Math" w:eastAsiaTheme="minorEastAsia" w:hAnsi="Cambria Math" w:cs="Times New Roman"/>
            <w:sz w:val="26"/>
            <w:szCs w:val="26"/>
          </w:rPr>
          <m:t>+λ</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2</m:t>
            </m:r>
          </m:sup>
        </m:sSup>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num>
              <m:den>
                <m:r>
                  <w:rPr>
                    <w:rFonts w:ascii="Cambria Math" w:eastAsiaTheme="minorEastAsia" w:hAnsi="Cambria Math" w:cs="Times New Roman"/>
                    <w:sz w:val="26"/>
                    <w:szCs w:val="26"/>
                  </w:rPr>
                  <m:t>Δ</m:t>
                </m:r>
              </m:den>
            </m:f>
          </m:e>
        </m:d>
        <m:r>
          <w:rPr>
            <w:rFonts w:ascii="Cambria Math" w:eastAsiaTheme="minorEastAsia" w:hAnsi="Cambria Math" w:cs="Times New Roman"/>
            <w:sz w:val="26"/>
            <w:szCs w:val="26"/>
          </w:rPr>
          <m:t>+λ</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2</m:t>
            </m:r>
          </m:sup>
        </m:sSup>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num>
              <m:den>
                <m:r>
                  <w:rPr>
                    <w:rFonts w:ascii="Cambria Math" w:eastAsiaTheme="minorEastAsia" w:hAnsi="Cambria Math" w:cs="Times New Roman"/>
                    <w:sz w:val="26"/>
                    <w:szCs w:val="26"/>
                  </w:rPr>
                  <m:t>Δ</m:t>
                </m:r>
              </m:den>
            </m:f>
          </m:e>
        </m:d>
        <m:r>
          <w:rPr>
            <w:rFonts w:ascii="Cambria Math" w:eastAsiaTheme="minorEastAsia" w:hAnsi="Cambria Math" w:cs="Times New Roman"/>
            <w:sz w:val="26"/>
            <w:szCs w:val="26"/>
          </w:rPr>
          <m:t>+λ</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2</m:t>
            </m:r>
          </m:sup>
        </m:sSup>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num>
              <m:den>
                <m:r>
                  <w:rPr>
                    <w:rFonts w:ascii="Cambria Math" w:eastAsiaTheme="minorEastAsia" w:hAnsi="Cambria Math" w:cs="Times New Roman"/>
                    <w:sz w:val="26"/>
                    <w:szCs w:val="26"/>
                  </w:rPr>
                  <m:t>Δ</m:t>
                </m:r>
              </m:den>
            </m:f>
          </m:e>
        </m:d>
      </m:oMath>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t>(10)</w:t>
      </w:r>
    </w:p>
    <w:p w14:paraId="54597A69"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Сократив (10) получим:</w:t>
      </w:r>
    </w:p>
    <w:p w14:paraId="07B9E6DD" w14:textId="6866353C" w:rsidR="00604945" w:rsidRPr="00EA15A3" w:rsidRDefault="00604945" w:rsidP="00754232">
      <w:pPr>
        <w:spacing w:line="305" w:lineRule="auto"/>
        <w:ind w:left="708" w:firstLine="708"/>
        <w:jc w:val="both"/>
        <w:rPr>
          <w:rFonts w:ascii="Times New Roman" w:eastAsiaTheme="minorEastAsia" w:hAnsi="Times New Roman" w:cs="Times New Roman"/>
          <w:sz w:val="26"/>
          <w:szCs w:val="26"/>
        </w:rPr>
      </w:pPr>
      <m:oMath>
        <m:r>
          <w:rPr>
            <w:rFonts w:ascii="Cambria Math" w:eastAsiaTheme="minorEastAsia" w:hAnsi="Cambria Math" w:cs="Times New Roman"/>
            <w:sz w:val="26"/>
            <w:szCs w:val="26"/>
          </w:rPr>
          <m:t>ρ</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С</m:t>
            </m:r>
          </m:e>
          <m:sub>
            <m:r>
              <w:rPr>
                <w:rFonts w:ascii="Cambria Math" w:eastAsiaTheme="minorEastAsia" w:hAnsi="Cambria Math" w:cs="Times New Roman"/>
                <w:sz w:val="26"/>
                <w:szCs w:val="26"/>
              </w:rPr>
              <m:t>эф</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e>
        </m:d>
        <m:f>
          <m:fPr>
            <m:ctrlPr>
              <w:rPr>
                <w:rFonts w:ascii="Cambria Math" w:eastAsiaTheme="minorEastAsia" w:hAnsi="Cambria Math" w:cs="Times New Roman"/>
                <w:i/>
                <w:sz w:val="26"/>
                <w:szCs w:val="26"/>
              </w:rPr>
            </m:ctrlPr>
          </m:fPr>
          <m:num>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след</m:t>
                </m:r>
              </m:sup>
            </m:sSub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num>
          <m:den>
            <m:r>
              <w:rPr>
                <w:rFonts w:ascii="Cambria Math" w:eastAsiaTheme="minorEastAsia" w:hAnsi="Cambria Math" w:cs="Times New Roman"/>
                <w:sz w:val="26"/>
                <w:szCs w:val="26"/>
              </w:rPr>
              <m:t>Δτ</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λ</m:t>
            </m:r>
          </m:num>
          <m:den>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2</m:t>
                </m:r>
              </m:sup>
            </m:sSup>
          </m:den>
        </m:f>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4</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oMath>
      <w:r w:rsidRPr="00EA15A3">
        <w:rPr>
          <w:rFonts w:ascii="Times New Roman" w:eastAsiaTheme="minorEastAsia" w:hAnsi="Times New Roman" w:cs="Times New Roman"/>
          <w:sz w:val="26"/>
          <w:szCs w:val="26"/>
        </w:rPr>
        <w:t xml:space="preserve"> </w:t>
      </w:r>
      <w:r w:rsidRPr="00EA15A3">
        <w:rPr>
          <w:rFonts w:ascii="Times New Roman" w:eastAsiaTheme="minorEastAsia" w:hAnsi="Times New Roman" w:cs="Times New Roman"/>
          <w:sz w:val="26"/>
          <w:szCs w:val="26"/>
        </w:rPr>
        <w:tab/>
        <w:t>(11)</w:t>
      </w:r>
    </w:p>
    <w:p w14:paraId="01DA622A"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Выразим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след</m:t>
            </m:r>
          </m:sup>
        </m:sSubSup>
      </m:oMath>
      <w:r w:rsidRPr="00EA15A3">
        <w:rPr>
          <w:rFonts w:ascii="Times New Roman" w:eastAsiaTheme="minorEastAsia" w:hAnsi="Times New Roman" w:cs="Times New Roman"/>
          <w:sz w:val="26"/>
          <w:szCs w:val="26"/>
        </w:rPr>
        <w:t xml:space="preserve"> из (11):</w:t>
      </w:r>
    </w:p>
    <w:p w14:paraId="31F48960" w14:textId="34153975" w:rsidR="00604945" w:rsidRPr="00EA15A3" w:rsidRDefault="00935898" w:rsidP="00754232">
      <w:pPr>
        <w:spacing w:line="305" w:lineRule="auto"/>
        <w:ind w:left="708" w:firstLine="708"/>
        <w:jc w:val="both"/>
        <w:rPr>
          <w:rFonts w:ascii="Times New Roman" w:eastAsiaTheme="minorEastAsia" w:hAnsi="Times New Roman" w:cs="Times New Roman"/>
          <w:sz w:val="26"/>
          <w:szCs w:val="26"/>
        </w:rPr>
      </w:pP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след</m:t>
            </m:r>
          </m:sup>
        </m:sSub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λΔτ</m:t>
            </m:r>
          </m:num>
          <m:den>
            <m:r>
              <w:rPr>
                <w:rFonts w:ascii="Cambria Math" w:eastAsiaTheme="minorEastAsia" w:hAnsi="Cambria Math" w:cs="Times New Roman"/>
                <w:sz w:val="26"/>
                <w:szCs w:val="26"/>
              </w:rPr>
              <m:t>ρ</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С</m:t>
                </m:r>
              </m:e>
              <m:sub>
                <m:r>
                  <w:rPr>
                    <w:rFonts w:ascii="Cambria Math" w:eastAsiaTheme="minorEastAsia" w:hAnsi="Cambria Math" w:cs="Times New Roman"/>
                    <w:sz w:val="26"/>
                    <w:szCs w:val="26"/>
                  </w:rPr>
                  <m:t>эф</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e>
            </m:d>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2</m:t>
                </m:r>
              </m:sup>
            </m:sSup>
          </m:den>
        </m:f>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4</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oMath>
      <w:r w:rsidR="00604945" w:rsidRPr="00EA15A3">
        <w:rPr>
          <w:rFonts w:ascii="Times New Roman" w:eastAsiaTheme="minorEastAsia" w:hAnsi="Times New Roman" w:cs="Times New Roman"/>
          <w:sz w:val="26"/>
          <w:szCs w:val="26"/>
        </w:rPr>
        <w:t xml:space="preserve"> </w:t>
      </w:r>
      <w:r w:rsidR="00604945" w:rsidRPr="00EA15A3">
        <w:rPr>
          <w:rFonts w:ascii="Times New Roman" w:eastAsiaTheme="minorEastAsia" w:hAnsi="Times New Roman" w:cs="Times New Roman"/>
          <w:sz w:val="26"/>
          <w:szCs w:val="26"/>
        </w:rPr>
        <w:tab/>
        <w:t>(12)</w:t>
      </w:r>
    </w:p>
    <w:p w14:paraId="0D46F07C"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Где индексы меняются в следующих пределах:</w:t>
      </w:r>
    </w:p>
    <w:p w14:paraId="75848FE6"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i = 2..nx-1;</w:t>
      </w:r>
    </w:p>
    <w:p w14:paraId="79915600"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j = 2..ny-1;</w:t>
      </w:r>
    </w:p>
    <w:p w14:paraId="579D2A1F" w14:textId="77777777" w:rsidR="00604945" w:rsidRPr="00EA15A3" w:rsidRDefault="00604945" w:rsidP="00754232">
      <w:pPr>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t xml:space="preserve">Для граничных ячеек с учетом граничных условий выражения для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след</m:t>
            </m:r>
          </m:sup>
        </m:sSubSup>
      </m:oMath>
      <w:r w:rsidRPr="00EA15A3">
        <w:rPr>
          <w:rFonts w:ascii="Times New Roman" w:eastAsiaTheme="minorEastAsia" w:hAnsi="Times New Roman" w:cs="Times New Roman"/>
          <w:sz w:val="26"/>
          <w:szCs w:val="26"/>
        </w:rPr>
        <w:t xml:space="preserve"> имеют вид:</w:t>
      </w:r>
    </w:p>
    <w:p w14:paraId="4365C54C" w14:textId="77777777" w:rsidR="00604945" w:rsidRPr="00EA15A3" w:rsidRDefault="00604945" w:rsidP="00754232">
      <w:pPr>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t>Для верхней широкой грани слитка</w:t>
      </w:r>
    </w:p>
    <w:p w14:paraId="324ECCE0" w14:textId="2D49FE3E" w:rsidR="00604945" w:rsidRPr="00EA15A3" w:rsidRDefault="00935898" w:rsidP="00754232">
      <w:pPr>
        <w:spacing w:line="305" w:lineRule="auto"/>
        <w:ind w:firstLine="708"/>
        <w:jc w:val="both"/>
        <w:rPr>
          <w:rFonts w:ascii="Times New Roman" w:eastAsiaTheme="minorEastAsia" w:hAnsi="Times New Roman" w:cs="Times New Roman"/>
          <w:sz w:val="26"/>
          <w:szCs w:val="26"/>
        </w:rPr>
      </w:pP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след</m:t>
            </m:r>
          </m:sup>
        </m:sSub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λΔτ</m:t>
            </m:r>
          </m:num>
          <m:den>
            <m:r>
              <w:rPr>
                <w:rFonts w:ascii="Cambria Math" w:eastAsiaTheme="minorEastAsia" w:hAnsi="Cambria Math" w:cs="Times New Roman"/>
                <w:sz w:val="26"/>
                <w:szCs w:val="26"/>
              </w:rPr>
              <m:t>ρ</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С</m:t>
                </m:r>
              </m:e>
              <m:sub>
                <m:r>
                  <w:rPr>
                    <w:rFonts w:ascii="Cambria Math" w:eastAsiaTheme="minorEastAsia" w:hAnsi="Cambria Math" w:cs="Times New Roman"/>
                    <w:sz w:val="26"/>
                    <w:szCs w:val="26"/>
                  </w:rPr>
                  <m:t>эф</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e>
            </m:d>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2</m:t>
                </m:r>
              </m:sup>
            </m:sSup>
          </m:den>
        </m:f>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3</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αΔ</m:t>
            </m:r>
          </m:num>
          <m:den>
            <m:r>
              <w:rPr>
                <w:rFonts w:ascii="Cambria Math" w:eastAsiaTheme="minorEastAsia" w:hAnsi="Cambria Math" w:cs="Times New Roman"/>
                <w:sz w:val="26"/>
                <w:szCs w:val="26"/>
              </w:rPr>
              <m:t>λ</m:t>
            </m:r>
          </m:den>
        </m:f>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среды</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oMath>
      <w:r w:rsidR="00604945" w:rsidRPr="00EA15A3">
        <w:rPr>
          <w:rFonts w:ascii="Times New Roman" w:eastAsiaTheme="minorEastAsia" w:hAnsi="Times New Roman" w:cs="Times New Roman"/>
          <w:sz w:val="26"/>
          <w:szCs w:val="26"/>
        </w:rPr>
        <w:t xml:space="preserve"> (13)</w:t>
      </w:r>
    </w:p>
    <w:p w14:paraId="1416862B"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Где индексы меняются в следующих пределах:</w:t>
      </w:r>
    </w:p>
    <w:p w14:paraId="3F25DC77"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 = 2..nx-1;</w:t>
      </w:r>
    </w:p>
    <w:p w14:paraId="2A878797"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j = ny;</w:t>
      </w:r>
    </w:p>
    <w:p w14:paraId="2C6974D6"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α – коэффициент теплопередачи от слитка к поверхности;</w:t>
      </w:r>
    </w:p>
    <w:p w14:paraId="64B40C6F"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w:t>
      </w:r>
      <w:r w:rsidRPr="00EA15A3">
        <w:rPr>
          <w:rFonts w:ascii="Times New Roman" w:eastAsiaTheme="minorEastAsia" w:hAnsi="Times New Roman" w:cs="Times New Roman"/>
          <w:sz w:val="26"/>
          <w:szCs w:val="26"/>
          <w:vertAlign w:val="subscript"/>
        </w:rPr>
        <w:t>среды</w:t>
      </w:r>
      <w:r w:rsidRPr="00EA15A3">
        <w:rPr>
          <w:rFonts w:ascii="Times New Roman" w:eastAsiaTheme="minorEastAsia" w:hAnsi="Times New Roman" w:cs="Times New Roman"/>
          <w:sz w:val="26"/>
          <w:szCs w:val="26"/>
        </w:rPr>
        <w:t xml:space="preserve"> – условная температура ЗВО.</w:t>
      </w:r>
    </w:p>
    <w:p w14:paraId="6A4DDE3B"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Для нижней широкой грани четверти слитка</w:t>
      </w:r>
    </w:p>
    <w:p w14:paraId="48536A74" w14:textId="0AAB67F8" w:rsidR="00604945" w:rsidRPr="00EA15A3" w:rsidRDefault="00604945" w:rsidP="00754232">
      <w:pPr>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след</m:t>
            </m:r>
          </m:sup>
        </m:sSub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λΔτ</m:t>
            </m:r>
          </m:num>
          <m:den>
            <m:r>
              <w:rPr>
                <w:rFonts w:ascii="Cambria Math" w:eastAsiaTheme="minorEastAsia" w:hAnsi="Cambria Math" w:cs="Times New Roman"/>
                <w:sz w:val="26"/>
                <w:szCs w:val="26"/>
              </w:rPr>
              <m:t>ρ</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С</m:t>
                </m:r>
              </m:e>
              <m:sub>
                <m:r>
                  <w:rPr>
                    <w:rFonts w:ascii="Cambria Math" w:eastAsiaTheme="minorEastAsia" w:hAnsi="Cambria Math" w:cs="Times New Roman"/>
                    <w:sz w:val="26"/>
                    <w:szCs w:val="26"/>
                  </w:rPr>
                  <m:t>эф</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e>
            </m:d>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2</m:t>
                </m:r>
              </m:sup>
            </m:sSup>
          </m:den>
        </m:f>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3</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oMath>
      <w:r w:rsidRPr="00EA15A3">
        <w:rPr>
          <w:rFonts w:ascii="Times New Roman" w:eastAsiaTheme="minorEastAsia" w:hAnsi="Times New Roman" w:cs="Times New Roman"/>
          <w:sz w:val="26"/>
          <w:szCs w:val="26"/>
        </w:rPr>
        <w:t xml:space="preserve"> </w:t>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t>(14)</w:t>
      </w:r>
    </w:p>
    <w:p w14:paraId="4327C8FF" w14:textId="77777777" w:rsidR="00604945" w:rsidRPr="00EA15A3" w:rsidRDefault="00604945" w:rsidP="00754232">
      <w:pPr>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t>Где индексы меняются в следующих пределах:</w:t>
      </w:r>
    </w:p>
    <w:p w14:paraId="6856A4D8" w14:textId="77777777" w:rsidR="00604945" w:rsidRPr="00EA15A3" w:rsidRDefault="00604945" w:rsidP="00754232">
      <w:pPr>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t>i = 2..nx-1;</w:t>
      </w:r>
    </w:p>
    <w:p w14:paraId="5EFED3E0" w14:textId="77777777" w:rsidR="00604945" w:rsidRPr="00EA15A3" w:rsidRDefault="00604945" w:rsidP="00754232">
      <w:pPr>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t>j= 1;</w:t>
      </w:r>
    </w:p>
    <w:p w14:paraId="7113174E" w14:textId="77777777" w:rsidR="00604945" w:rsidRPr="00EA15A3" w:rsidRDefault="00604945" w:rsidP="00754232">
      <w:pPr>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t>для боковой внешней грани четверти слитка</w:t>
      </w:r>
    </w:p>
    <w:p w14:paraId="047210DD" w14:textId="77777777" w:rsidR="00604945" w:rsidRPr="00EA15A3" w:rsidRDefault="00604945" w:rsidP="00754232">
      <w:pPr>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след</m:t>
            </m:r>
          </m:sup>
        </m:sSub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λΔτ</m:t>
            </m:r>
          </m:num>
          <m:den>
            <m:r>
              <w:rPr>
                <w:rFonts w:ascii="Cambria Math" w:eastAsiaTheme="minorEastAsia" w:hAnsi="Cambria Math" w:cs="Times New Roman"/>
                <w:sz w:val="26"/>
                <w:szCs w:val="26"/>
              </w:rPr>
              <m:t>ρ</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С</m:t>
                </m:r>
              </m:e>
              <m:sub>
                <m:r>
                  <w:rPr>
                    <w:rFonts w:ascii="Cambria Math" w:eastAsiaTheme="minorEastAsia" w:hAnsi="Cambria Math" w:cs="Times New Roman"/>
                    <w:sz w:val="26"/>
                    <w:szCs w:val="26"/>
                  </w:rPr>
                  <m:t>эф</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e>
            </m:d>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2</m:t>
                </m:r>
              </m:sup>
            </m:sSup>
          </m:den>
        </m:f>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3</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αΔ</m:t>
            </m:r>
          </m:num>
          <m:den>
            <m:r>
              <w:rPr>
                <w:rFonts w:ascii="Cambria Math" w:eastAsiaTheme="minorEastAsia" w:hAnsi="Cambria Math" w:cs="Times New Roman"/>
                <w:sz w:val="26"/>
                <w:szCs w:val="26"/>
              </w:rPr>
              <m:t>λ</m:t>
            </m:r>
          </m:den>
        </m:f>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среды</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oMath>
      <w:r w:rsidRPr="00EA15A3">
        <w:rPr>
          <w:rFonts w:ascii="Times New Roman" w:eastAsiaTheme="minorEastAsia" w:hAnsi="Times New Roman" w:cs="Times New Roman"/>
          <w:sz w:val="26"/>
          <w:szCs w:val="26"/>
        </w:rPr>
        <w:tab/>
        <w:t>(15)</w:t>
      </w:r>
    </w:p>
    <w:p w14:paraId="26FD95C6" w14:textId="77777777" w:rsidR="00604945" w:rsidRPr="00EA15A3" w:rsidRDefault="00604945" w:rsidP="00754232">
      <w:pPr>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t>Где индексы меняются в следующих пределах:</w:t>
      </w:r>
    </w:p>
    <w:p w14:paraId="69679C34" w14:textId="77777777" w:rsidR="00604945" w:rsidRPr="00EA15A3" w:rsidRDefault="00604945" w:rsidP="00754232">
      <w:pPr>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t>i = nx;</w:t>
      </w:r>
    </w:p>
    <w:p w14:paraId="46E05779" w14:textId="77777777" w:rsidR="00604945" w:rsidRPr="00EA15A3" w:rsidRDefault="00604945" w:rsidP="00754232">
      <w:pPr>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t>j = 2..ny-1;</w:t>
      </w:r>
    </w:p>
    <w:p w14:paraId="27889BF8"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α – коэффициент теплопередачи от слитка к поверхности;</w:t>
      </w:r>
    </w:p>
    <w:p w14:paraId="3ED438DC"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w:t>
      </w:r>
      <w:r w:rsidRPr="00EA15A3">
        <w:rPr>
          <w:rFonts w:ascii="Times New Roman" w:eastAsiaTheme="minorEastAsia" w:hAnsi="Times New Roman" w:cs="Times New Roman"/>
          <w:sz w:val="26"/>
          <w:szCs w:val="26"/>
          <w:vertAlign w:val="subscript"/>
        </w:rPr>
        <w:t>среды</w:t>
      </w:r>
      <w:r w:rsidRPr="00EA15A3">
        <w:rPr>
          <w:rFonts w:ascii="Times New Roman" w:eastAsiaTheme="minorEastAsia" w:hAnsi="Times New Roman" w:cs="Times New Roman"/>
          <w:sz w:val="26"/>
          <w:szCs w:val="26"/>
        </w:rPr>
        <w:t xml:space="preserve"> – условная температура ЗВО.</w:t>
      </w:r>
    </w:p>
    <w:p w14:paraId="6E961980"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Для боковой внутренней грани четверти слитка</w:t>
      </w:r>
    </w:p>
    <w:p w14:paraId="0F5D2B94" w14:textId="6CC04798"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след</m:t>
            </m:r>
          </m:sup>
        </m:sSub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λΔτ</m:t>
            </m:r>
          </m:num>
          <m:den>
            <m:r>
              <w:rPr>
                <w:rFonts w:ascii="Cambria Math" w:eastAsiaTheme="minorEastAsia" w:hAnsi="Cambria Math" w:cs="Times New Roman"/>
                <w:sz w:val="26"/>
                <w:szCs w:val="26"/>
              </w:rPr>
              <m:t>ρ</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С</m:t>
                </m:r>
              </m:e>
              <m:sub>
                <m:r>
                  <w:rPr>
                    <w:rFonts w:ascii="Cambria Math" w:eastAsiaTheme="minorEastAsia" w:hAnsi="Cambria Math" w:cs="Times New Roman"/>
                    <w:sz w:val="26"/>
                    <w:szCs w:val="26"/>
                  </w:rPr>
                  <m:t>эф</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e>
            </m:d>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2</m:t>
                </m:r>
              </m:sup>
            </m:sSup>
          </m:den>
        </m:f>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3</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oMath>
      <w:r w:rsidRPr="00EA15A3">
        <w:rPr>
          <w:rFonts w:ascii="Times New Roman" w:eastAsiaTheme="minorEastAsia" w:hAnsi="Times New Roman" w:cs="Times New Roman"/>
          <w:sz w:val="26"/>
          <w:szCs w:val="26"/>
        </w:rPr>
        <w:t xml:space="preserve"> </w:t>
      </w:r>
      <w:r w:rsidRPr="00EA15A3">
        <w:rPr>
          <w:rFonts w:ascii="Times New Roman" w:eastAsiaTheme="minorEastAsia" w:hAnsi="Times New Roman" w:cs="Times New Roman"/>
          <w:sz w:val="26"/>
          <w:szCs w:val="26"/>
        </w:rPr>
        <w:tab/>
        <w:t>(16)</w:t>
      </w:r>
    </w:p>
    <w:p w14:paraId="045D8BC9"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Где индексы меняются в следующих предлах:</w:t>
      </w:r>
    </w:p>
    <w:p w14:paraId="13C84848"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 = 1;</w:t>
      </w:r>
    </w:p>
    <w:p w14:paraId="0589B6B8"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j = 2..ny-1;</w:t>
      </w:r>
    </w:p>
    <w:p w14:paraId="0F336C0A"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Для упрощения вычислительного процесса расчет температуры в угловых ячеек будем производить как средне </w:t>
      </w:r>
      <w:proofErr w:type="gramStart"/>
      <w:r w:rsidRPr="00EA15A3">
        <w:rPr>
          <w:rFonts w:ascii="Times New Roman" w:eastAsiaTheme="minorEastAsia" w:hAnsi="Times New Roman" w:cs="Times New Roman"/>
          <w:sz w:val="26"/>
          <w:szCs w:val="26"/>
        </w:rPr>
        <w:t>арифметическое</w:t>
      </w:r>
      <w:proofErr w:type="gramEnd"/>
      <w:r w:rsidRPr="00EA15A3">
        <w:rPr>
          <w:rFonts w:ascii="Times New Roman" w:eastAsiaTheme="minorEastAsia" w:hAnsi="Times New Roman" w:cs="Times New Roman"/>
          <w:sz w:val="26"/>
          <w:szCs w:val="26"/>
        </w:rPr>
        <w:t xml:space="preserve"> смежных ячеек. Таким образом формулы для угловых ячеек имеют следующий вид:</w:t>
      </w:r>
    </w:p>
    <w:p w14:paraId="42C48224" w14:textId="77777777" w:rsidR="00604945" w:rsidRPr="00EA15A3" w:rsidRDefault="00935898" w:rsidP="00754232">
      <w:pPr>
        <w:spacing w:line="305" w:lineRule="auto"/>
        <w:ind w:firstLine="708"/>
        <w:jc w:val="center"/>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1,1</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1,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2,1</m:t>
                </m:r>
              </m:sub>
            </m:sSub>
          </m:num>
          <m:den>
            <m:r>
              <w:rPr>
                <w:rFonts w:ascii="Cambria Math" w:eastAsiaTheme="minorEastAsia" w:hAnsi="Cambria Math" w:cs="Times New Roman"/>
                <w:sz w:val="26"/>
                <w:szCs w:val="26"/>
              </w:rPr>
              <m:t>2</m:t>
            </m:r>
          </m:den>
        </m:f>
      </m:oMath>
      <w:r w:rsidR="00604945" w:rsidRPr="00EA15A3">
        <w:rPr>
          <w:rFonts w:ascii="Times New Roman" w:eastAsiaTheme="minorEastAsia" w:hAnsi="Times New Roman" w:cs="Times New Roman"/>
          <w:sz w:val="26"/>
          <w:szCs w:val="26"/>
        </w:rPr>
        <w:tab/>
      </w:r>
    </w:p>
    <w:p w14:paraId="07C17600" w14:textId="77777777" w:rsidR="00604945" w:rsidRPr="00EA15A3" w:rsidRDefault="00935898" w:rsidP="00754232">
      <w:pPr>
        <w:spacing w:line="305" w:lineRule="auto"/>
        <w:ind w:left="2124" w:firstLine="708"/>
        <w:jc w:val="center"/>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1,1</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nx,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nx-1,1</m:t>
                </m:r>
              </m:sub>
            </m:sSub>
          </m:num>
          <m:den>
            <m:r>
              <w:rPr>
                <w:rFonts w:ascii="Cambria Math" w:eastAsiaTheme="minorEastAsia" w:hAnsi="Cambria Math" w:cs="Times New Roman"/>
                <w:sz w:val="26"/>
                <w:szCs w:val="26"/>
              </w:rPr>
              <m:t>2</m:t>
            </m:r>
          </m:den>
        </m:f>
      </m:oMath>
      <w:r w:rsidR="00604945" w:rsidRPr="00EA15A3">
        <w:rPr>
          <w:rFonts w:ascii="Times New Roman" w:eastAsiaTheme="minorEastAsia" w:hAnsi="Times New Roman" w:cs="Times New Roman"/>
          <w:sz w:val="26"/>
          <w:szCs w:val="26"/>
        </w:rPr>
        <w:tab/>
      </w:r>
      <w:r w:rsidR="00604945" w:rsidRPr="00EA15A3">
        <w:rPr>
          <w:rFonts w:ascii="Times New Roman" w:eastAsiaTheme="minorEastAsia" w:hAnsi="Times New Roman" w:cs="Times New Roman"/>
          <w:sz w:val="26"/>
          <w:szCs w:val="26"/>
        </w:rPr>
        <w:tab/>
      </w:r>
      <w:r w:rsidR="00604945" w:rsidRPr="00EA15A3">
        <w:rPr>
          <w:rFonts w:ascii="Times New Roman" w:eastAsiaTheme="minorEastAsia" w:hAnsi="Times New Roman" w:cs="Times New Roman"/>
          <w:sz w:val="26"/>
          <w:szCs w:val="26"/>
        </w:rPr>
        <w:tab/>
      </w:r>
      <w:r w:rsidR="00604945" w:rsidRPr="00EA15A3">
        <w:rPr>
          <w:rFonts w:ascii="Times New Roman" w:eastAsiaTheme="minorEastAsia" w:hAnsi="Times New Roman" w:cs="Times New Roman"/>
          <w:sz w:val="26"/>
          <w:szCs w:val="26"/>
        </w:rPr>
        <w:tab/>
        <w:t>(17)</w:t>
      </w:r>
    </w:p>
    <w:p w14:paraId="23D88617" w14:textId="77777777" w:rsidR="00604945" w:rsidRPr="00EA15A3" w:rsidRDefault="00935898" w:rsidP="00754232">
      <w:pPr>
        <w:spacing w:line="305" w:lineRule="auto"/>
        <w:jc w:val="center"/>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1,1</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1,ny-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2,ny</m:t>
                </m:r>
              </m:sub>
            </m:sSub>
          </m:num>
          <m:den>
            <m:r>
              <w:rPr>
                <w:rFonts w:ascii="Cambria Math" w:eastAsiaTheme="minorEastAsia" w:hAnsi="Cambria Math" w:cs="Times New Roman"/>
                <w:sz w:val="26"/>
                <w:szCs w:val="26"/>
              </w:rPr>
              <m:t>2</m:t>
            </m:r>
          </m:den>
        </m:f>
      </m:oMath>
      <w:r w:rsidR="00604945" w:rsidRPr="00EA15A3">
        <w:rPr>
          <w:rFonts w:ascii="Times New Roman" w:eastAsiaTheme="minorEastAsia" w:hAnsi="Times New Roman" w:cs="Times New Roman"/>
          <w:sz w:val="26"/>
          <w:szCs w:val="26"/>
        </w:rPr>
        <w:tab/>
      </w:r>
    </w:p>
    <w:p w14:paraId="449CDAA6" w14:textId="77777777" w:rsidR="00604945" w:rsidRPr="00EA15A3" w:rsidRDefault="00935898" w:rsidP="00754232">
      <w:pPr>
        <w:spacing w:line="305" w:lineRule="auto"/>
        <w:ind w:firstLine="708"/>
        <w:jc w:val="center"/>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1,1</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nx,ny-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nx-1,ny</m:t>
                </m:r>
              </m:sub>
            </m:sSub>
          </m:num>
          <m:den>
            <m:r>
              <w:rPr>
                <w:rFonts w:ascii="Cambria Math" w:eastAsiaTheme="minorEastAsia" w:hAnsi="Cambria Math" w:cs="Times New Roman"/>
                <w:sz w:val="26"/>
                <w:szCs w:val="26"/>
              </w:rPr>
              <m:t>2</m:t>
            </m:r>
          </m:den>
        </m:f>
      </m:oMath>
      <w:r w:rsidR="00604945" w:rsidRPr="00EA15A3">
        <w:rPr>
          <w:rFonts w:ascii="Times New Roman" w:eastAsiaTheme="minorEastAsia" w:hAnsi="Times New Roman" w:cs="Times New Roman"/>
          <w:sz w:val="26"/>
          <w:szCs w:val="26"/>
        </w:rPr>
        <w:tab/>
      </w:r>
    </w:p>
    <w:p w14:paraId="507CF848"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Вычислительный процесс производится в следующем порядке:</w:t>
      </w:r>
    </w:p>
    <w:p w14:paraId="654DC429" w14:textId="77777777" w:rsidR="00604945" w:rsidRPr="00EA15A3" w:rsidRDefault="00604945" w:rsidP="00754232">
      <w:pPr>
        <w:pStyle w:val="a5"/>
        <w:numPr>
          <w:ilvl w:val="0"/>
          <w:numId w:val="7"/>
        </w:numPr>
        <w:spacing w:after="160"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t>Начальная матрица t размером nx×ny заполняется значениями начальной температуры перегретой жидкой стали t</w:t>
      </w:r>
      <w:r w:rsidRPr="00EA15A3">
        <w:rPr>
          <w:rFonts w:ascii="Times New Roman" w:eastAsiaTheme="minorEastAsia" w:hAnsi="Times New Roman"/>
          <w:sz w:val="26"/>
          <w:szCs w:val="26"/>
          <w:vertAlign w:val="subscript"/>
        </w:rPr>
        <w:t>с</w:t>
      </w:r>
      <w:r w:rsidRPr="00EA15A3">
        <w:rPr>
          <w:rFonts w:ascii="Times New Roman" w:eastAsiaTheme="minorEastAsia" w:hAnsi="Times New Roman"/>
          <w:sz w:val="26"/>
          <w:szCs w:val="26"/>
        </w:rPr>
        <w:t>.</w:t>
      </w:r>
    </w:p>
    <w:p w14:paraId="736B4936" w14:textId="77777777" w:rsidR="00604945" w:rsidRPr="00EA15A3" w:rsidRDefault="00604945" w:rsidP="00754232">
      <w:pPr>
        <w:pStyle w:val="a5"/>
        <w:numPr>
          <w:ilvl w:val="0"/>
          <w:numId w:val="7"/>
        </w:numPr>
        <w:spacing w:after="160"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t>Переменные τ и z приравниваются к нулю.</w:t>
      </w:r>
    </w:p>
    <w:p w14:paraId="75E4812B" w14:textId="77777777" w:rsidR="00604945" w:rsidRPr="00EA15A3" w:rsidRDefault="00604945" w:rsidP="00754232">
      <w:pPr>
        <w:pStyle w:val="a5"/>
        <w:numPr>
          <w:ilvl w:val="0"/>
          <w:numId w:val="7"/>
        </w:numPr>
        <w:spacing w:after="160"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t>Вычисляется значение коэффициента теплоотдачи α(z) для текущего положения сечения в зоне ЗВО.</w:t>
      </w:r>
    </w:p>
    <w:p w14:paraId="5A3C45D5" w14:textId="77777777" w:rsidR="00604945" w:rsidRPr="00EA15A3" w:rsidRDefault="00604945" w:rsidP="00754232">
      <w:pPr>
        <w:pStyle w:val="a5"/>
        <w:numPr>
          <w:ilvl w:val="0"/>
          <w:numId w:val="7"/>
        </w:numPr>
        <w:spacing w:after="160"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t xml:space="preserve">По формулам 13-16 вычисляются значения температур в граничных ячейках матрицы </w:t>
      </w:r>
      <m:oMath>
        <m:sSubSup>
          <m:sSubSupPr>
            <m:ctrlPr>
              <w:rPr>
                <w:rFonts w:ascii="Cambria Math" w:eastAsiaTheme="minorEastAsia" w:hAnsi="Cambria Math"/>
                <w:i/>
                <w:sz w:val="26"/>
                <w:szCs w:val="26"/>
              </w:rPr>
            </m:ctrlPr>
          </m:sSubSupPr>
          <m:e>
            <m:r>
              <w:rPr>
                <w:rFonts w:ascii="Cambria Math" w:eastAsiaTheme="minorEastAsia" w:hAnsi="Cambria Math"/>
                <w:sz w:val="26"/>
                <w:szCs w:val="26"/>
              </w:rPr>
              <m:t>t</m:t>
            </m:r>
          </m:e>
          <m:sub>
            <m:r>
              <w:rPr>
                <w:rFonts w:ascii="Cambria Math" w:eastAsiaTheme="minorEastAsia" w:hAnsi="Cambria Math"/>
                <w:sz w:val="26"/>
                <w:szCs w:val="26"/>
              </w:rPr>
              <m:t>i,j</m:t>
            </m:r>
          </m:sub>
          <m:sup>
            <m:r>
              <w:rPr>
                <w:rFonts w:ascii="Cambria Math" w:eastAsiaTheme="minorEastAsia" w:hAnsi="Cambria Math"/>
                <w:sz w:val="26"/>
                <w:szCs w:val="26"/>
              </w:rPr>
              <m:t>след</m:t>
            </m:r>
          </m:sup>
        </m:sSubSup>
      </m:oMath>
      <w:r w:rsidRPr="00EA15A3">
        <w:rPr>
          <w:rFonts w:ascii="Times New Roman" w:eastAsiaTheme="minorEastAsia" w:hAnsi="Times New Roman"/>
          <w:sz w:val="26"/>
          <w:szCs w:val="26"/>
        </w:rPr>
        <w:t xml:space="preserve"> размером nx×ny.</w:t>
      </w:r>
    </w:p>
    <w:p w14:paraId="554FD5EB" w14:textId="77777777" w:rsidR="00604945" w:rsidRPr="00EA15A3" w:rsidRDefault="00604945" w:rsidP="00754232">
      <w:pPr>
        <w:pStyle w:val="a5"/>
        <w:numPr>
          <w:ilvl w:val="0"/>
          <w:numId w:val="7"/>
        </w:numPr>
        <w:spacing w:after="160"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t>По формуле 12 вычисляются значения ячеек матрицы t</w:t>
      </w:r>
      <w:r w:rsidRPr="00EA15A3">
        <w:rPr>
          <w:rFonts w:ascii="Times New Roman" w:eastAsiaTheme="minorEastAsia" w:hAnsi="Times New Roman"/>
          <w:sz w:val="26"/>
          <w:szCs w:val="26"/>
          <w:vertAlign w:val="superscript"/>
        </w:rPr>
        <w:t>след</w:t>
      </w:r>
      <w:r w:rsidRPr="00EA15A3">
        <w:rPr>
          <w:rFonts w:ascii="Times New Roman" w:eastAsiaTheme="minorEastAsia" w:hAnsi="Times New Roman"/>
          <w:sz w:val="26"/>
          <w:szCs w:val="26"/>
        </w:rPr>
        <w:t xml:space="preserve"> в середине сечения.</w:t>
      </w:r>
    </w:p>
    <w:p w14:paraId="72CE7488" w14:textId="77777777" w:rsidR="00604945" w:rsidRPr="00EA15A3" w:rsidRDefault="00604945" w:rsidP="00754232">
      <w:pPr>
        <w:pStyle w:val="a5"/>
        <w:numPr>
          <w:ilvl w:val="0"/>
          <w:numId w:val="7"/>
        </w:numPr>
        <w:spacing w:after="160"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t>По формулам 17 вычисляются значения температур в угловых ячейках матрицы.</w:t>
      </w:r>
    </w:p>
    <w:p w14:paraId="75596F47" w14:textId="77777777" w:rsidR="00604945" w:rsidRPr="00EA15A3" w:rsidRDefault="00604945" w:rsidP="00754232">
      <w:pPr>
        <w:pStyle w:val="a5"/>
        <w:numPr>
          <w:ilvl w:val="0"/>
          <w:numId w:val="7"/>
        </w:numPr>
        <w:spacing w:after="160"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t>Вывод матрицы t</w:t>
      </w:r>
      <w:r w:rsidRPr="00EA15A3">
        <w:rPr>
          <w:rFonts w:ascii="Times New Roman" w:eastAsiaTheme="minorEastAsia" w:hAnsi="Times New Roman"/>
          <w:sz w:val="26"/>
          <w:szCs w:val="26"/>
          <w:vertAlign w:val="superscript"/>
        </w:rPr>
        <w:t>след</w:t>
      </w:r>
      <w:r w:rsidRPr="00EA15A3">
        <w:rPr>
          <w:rFonts w:ascii="Times New Roman" w:eastAsiaTheme="minorEastAsia" w:hAnsi="Times New Roman"/>
          <w:sz w:val="26"/>
          <w:szCs w:val="26"/>
        </w:rPr>
        <w:t xml:space="preserve"> в графическом виде.</w:t>
      </w:r>
    </w:p>
    <w:p w14:paraId="030EE9F6" w14:textId="77777777" w:rsidR="00604945" w:rsidRPr="00EA15A3" w:rsidRDefault="00604945" w:rsidP="00754232">
      <w:pPr>
        <w:pStyle w:val="a5"/>
        <w:numPr>
          <w:ilvl w:val="0"/>
          <w:numId w:val="7"/>
        </w:numPr>
        <w:spacing w:after="160"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t>Значения температур в характеристических точках запоминаются для дальнейшего построения графиков.</w:t>
      </w:r>
    </w:p>
    <w:p w14:paraId="6E323CE2" w14:textId="77777777" w:rsidR="00604945" w:rsidRPr="00EA15A3" w:rsidRDefault="00604945" w:rsidP="00754232">
      <w:pPr>
        <w:pStyle w:val="a5"/>
        <w:numPr>
          <w:ilvl w:val="0"/>
          <w:numId w:val="7"/>
        </w:numPr>
        <w:spacing w:after="160"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t>Наращиваются переменные τ=τ+Δτ и z=z+Δτ×v</w:t>
      </w:r>
    </w:p>
    <w:p w14:paraId="1856A4FD" w14:textId="77777777" w:rsidR="00604945" w:rsidRPr="00EA15A3" w:rsidRDefault="00604945" w:rsidP="00754232">
      <w:pPr>
        <w:pStyle w:val="a5"/>
        <w:numPr>
          <w:ilvl w:val="0"/>
          <w:numId w:val="7"/>
        </w:numPr>
        <w:spacing w:after="160"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t>Копируем матрицу t</w:t>
      </w:r>
      <w:r w:rsidRPr="00EA15A3">
        <w:rPr>
          <w:rFonts w:ascii="Times New Roman" w:eastAsiaTheme="minorEastAsia" w:hAnsi="Times New Roman"/>
          <w:sz w:val="26"/>
          <w:szCs w:val="26"/>
          <w:vertAlign w:val="superscript"/>
        </w:rPr>
        <w:t>след</w:t>
      </w:r>
      <w:r w:rsidRPr="00EA15A3">
        <w:rPr>
          <w:rFonts w:ascii="Times New Roman" w:eastAsiaTheme="minorEastAsia" w:hAnsi="Times New Roman"/>
          <w:sz w:val="26"/>
          <w:szCs w:val="26"/>
        </w:rPr>
        <w:t xml:space="preserve"> в матрицу t.</w:t>
      </w:r>
    </w:p>
    <w:p w14:paraId="4F044444" w14:textId="77777777" w:rsidR="00604945" w:rsidRPr="00EA15A3" w:rsidRDefault="00604945" w:rsidP="00754232">
      <w:pPr>
        <w:pStyle w:val="a5"/>
        <w:numPr>
          <w:ilvl w:val="0"/>
          <w:numId w:val="7"/>
        </w:numPr>
        <w:spacing w:after="160"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t xml:space="preserve">Если переменная z меньше длинны ЗВО </w:t>
      </w:r>
      <w:proofErr w:type="gramStart"/>
      <w:r w:rsidRPr="00EA15A3">
        <w:rPr>
          <w:rFonts w:ascii="Times New Roman" w:eastAsiaTheme="minorEastAsia" w:hAnsi="Times New Roman"/>
          <w:sz w:val="26"/>
          <w:szCs w:val="26"/>
        </w:rPr>
        <w:t>L</w:t>
      </w:r>
      <w:proofErr w:type="gramEnd"/>
      <w:r w:rsidRPr="00EA15A3">
        <w:rPr>
          <w:rFonts w:ascii="Times New Roman" w:eastAsiaTheme="minorEastAsia" w:hAnsi="Times New Roman"/>
          <w:sz w:val="26"/>
          <w:szCs w:val="26"/>
        </w:rPr>
        <w:t xml:space="preserve"> то переходим к пункту 3.</w:t>
      </w:r>
    </w:p>
    <w:p w14:paraId="71BBD40B" w14:textId="77777777" w:rsidR="00604945" w:rsidRPr="00EA15A3" w:rsidRDefault="00604945" w:rsidP="00754232">
      <w:pPr>
        <w:pStyle w:val="a5"/>
        <w:numPr>
          <w:ilvl w:val="0"/>
          <w:numId w:val="7"/>
        </w:numPr>
        <w:spacing w:after="160"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t>Вывод графиков зависимости температуры в характеристических точках от времени.</w:t>
      </w:r>
    </w:p>
    <w:p w14:paraId="4DC2A70D" w14:textId="77777777" w:rsidR="00604945" w:rsidRPr="00EA15A3" w:rsidRDefault="00604945" w:rsidP="00754232">
      <w:pPr>
        <w:spacing w:line="305" w:lineRule="auto"/>
        <w:ind w:left="708"/>
        <w:jc w:val="both"/>
        <w:rPr>
          <w:rFonts w:ascii="Times New Roman" w:eastAsiaTheme="minorEastAsia" w:hAnsi="Times New Roman" w:cs="Times New Roman"/>
          <w:b/>
          <w:sz w:val="26"/>
          <w:szCs w:val="26"/>
        </w:rPr>
      </w:pPr>
      <w:r w:rsidRPr="00EA15A3">
        <w:rPr>
          <w:rFonts w:ascii="Times New Roman" w:eastAsiaTheme="minorEastAsia" w:hAnsi="Times New Roman" w:cs="Times New Roman"/>
          <w:b/>
          <w:sz w:val="26"/>
          <w:szCs w:val="26"/>
        </w:rPr>
        <w:t>Идентификация модели</w:t>
      </w:r>
    </w:p>
    <w:p w14:paraId="3F8F7DB5"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Для идентификации модели необходимо задать ее параметры, которые соответствуют реальным свойствам материалов.  Теплофизические параметры выберем из справочников по металлургии стали. Технологические параметры взяты для конкретной МНЛЗ. Разделим параметры по нескольким категориям.</w:t>
      </w:r>
    </w:p>
    <w:p w14:paraId="7ED65660" w14:textId="77777777" w:rsidR="00604945" w:rsidRPr="00EA15A3" w:rsidRDefault="00604945" w:rsidP="00754232">
      <w:pPr>
        <w:spacing w:line="305" w:lineRule="auto"/>
        <w:ind w:left="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Параметры, задающие тепловой баланс в ячейках полосы:</w:t>
      </w:r>
    </w:p>
    <w:p w14:paraId="7FBCA7F8" w14:textId="77777777" w:rsidR="00604945" w:rsidRPr="00EA15A3" w:rsidRDefault="00604945" w:rsidP="00754232">
      <w:pPr>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w:t>
      </w:r>
      <w:r w:rsidRPr="00EA15A3">
        <w:rPr>
          <w:rFonts w:ascii="Times New Roman" w:eastAsiaTheme="minorEastAsia" w:hAnsi="Times New Roman" w:cs="Times New Roman"/>
          <w:sz w:val="26"/>
          <w:szCs w:val="26"/>
          <w:vertAlign w:val="subscript"/>
        </w:rPr>
        <w:t xml:space="preserve">c </w:t>
      </w:r>
      <w:r w:rsidRPr="00EA15A3">
        <w:rPr>
          <w:rFonts w:ascii="Times New Roman" w:eastAsiaTheme="minorEastAsia" w:hAnsi="Times New Roman" w:cs="Times New Roman"/>
          <w:sz w:val="26"/>
          <w:szCs w:val="26"/>
        </w:rPr>
        <w:t>= 1510 °C – начальная температура перегретой жидкой стали.</w:t>
      </w:r>
    </w:p>
    <w:p w14:paraId="0384C21E" w14:textId="77777777" w:rsidR="00604945" w:rsidRPr="00EA15A3" w:rsidRDefault="00604945" w:rsidP="00754232">
      <w:pPr>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С</w:t>
      </w:r>
      <w:r w:rsidRPr="00EA15A3">
        <w:rPr>
          <w:rFonts w:ascii="Times New Roman" w:eastAsiaTheme="minorEastAsia" w:hAnsi="Times New Roman" w:cs="Times New Roman"/>
          <w:sz w:val="26"/>
          <w:szCs w:val="26"/>
          <w:vertAlign w:val="subscript"/>
        </w:rPr>
        <w:t xml:space="preserve">т </w:t>
      </w:r>
      <w:r w:rsidRPr="00EA15A3">
        <w:rPr>
          <w:rFonts w:ascii="Times New Roman" w:eastAsiaTheme="minorEastAsia" w:hAnsi="Times New Roman" w:cs="Times New Roman"/>
          <w:sz w:val="26"/>
          <w:szCs w:val="26"/>
        </w:rPr>
        <w:t>= 420 Дж/(кг·К) – удельная теплоемкость твердой стали;</w:t>
      </w:r>
    </w:p>
    <w:p w14:paraId="1717B777" w14:textId="77777777" w:rsidR="00604945" w:rsidRPr="00EA15A3" w:rsidRDefault="00604945" w:rsidP="00754232">
      <w:pPr>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С</w:t>
      </w:r>
      <w:r w:rsidRPr="00EA15A3">
        <w:rPr>
          <w:rFonts w:ascii="Times New Roman" w:eastAsiaTheme="minorEastAsia" w:hAnsi="Times New Roman" w:cs="Times New Roman"/>
          <w:sz w:val="26"/>
          <w:szCs w:val="26"/>
          <w:vertAlign w:val="subscript"/>
        </w:rPr>
        <w:t xml:space="preserve">ж </w:t>
      </w:r>
      <w:r w:rsidRPr="00EA15A3">
        <w:rPr>
          <w:rFonts w:ascii="Times New Roman" w:eastAsiaTheme="minorEastAsia" w:hAnsi="Times New Roman" w:cs="Times New Roman"/>
          <w:sz w:val="26"/>
          <w:szCs w:val="26"/>
        </w:rPr>
        <w:t>= 460 Дж/(кг·К) – удельная теплоемкость жидкой стали;</w:t>
      </w:r>
    </w:p>
    <w:p w14:paraId="03E61D69" w14:textId="77777777" w:rsidR="00604945" w:rsidRPr="00EA15A3" w:rsidRDefault="00604945" w:rsidP="00754232">
      <w:pPr>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Q</w:t>
      </w:r>
      <w:r w:rsidRPr="00EA15A3">
        <w:rPr>
          <w:rFonts w:ascii="Times New Roman" w:eastAsiaTheme="minorEastAsia" w:hAnsi="Times New Roman" w:cs="Times New Roman"/>
          <w:sz w:val="26"/>
          <w:szCs w:val="26"/>
          <w:vertAlign w:val="subscript"/>
        </w:rPr>
        <w:t xml:space="preserve">пл </w:t>
      </w:r>
      <w:r w:rsidRPr="00EA15A3">
        <w:rPr>
          <w:rFonts w:ascii="Times New Roman" w:eastAsiaTheme="minorEastAsia" w:hAnsi="Times New Roman" w:cs="Times New Roman"/>
          <w:sz w:val="26"/>
          <w:szCs w:val="26"/>
        </w:rPr>
        <w:t>= 83700 Дж/кг – удельная скрытая теплота затвердевания;</w:t>
      </w:r>
    </w:p>
    <w:p w14:paraId="2E02FC12" w14:textId="77777777" w:rsidR="00604945" w:rsidRPr="00EA15A3" w:rsidRDefault="00604945" w:rsidP="00754232">
      <w:pPr>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w:t>
      </w:r>
      <w:r w:rsidRPr="00EA15A3">
        <w:rPr>
          <w:rFonts w:ascii="Times New Roman" w:eastAsiaTheme="minorEastAsia" w:hAnsi="Times New Roman" w:cs="Times New Roman"/>
          <w:sz w:val="26"/>
          <w:szCs w:val="26"/>
          <w:vertAlign w:val="subscript"/>
        </w:rPr>
        <w:t xml:space="preserve">с </w:t>
      </w:r>
      <w:r w:rsidRPr="00EA15A3">
        <w:rPr>
          <w:rFonts w:ascii="Times New Roman" w:eastAsiaTheme="minorEastAsia" w:hAnsi="Times New Roman" w:cs="Times New Roman"/>
          <w:sz w:val="26"/>
          <w:szCs w:val="26"/>
        </w:rPr>
        <w:t>= 1420 °C – нижняя температура плавления (солидус);</w:t>
      </w:r>
    </w:p>
    <w:p w14:paraId="438CF77C" w14:textId="77777777" w:rsidR="00604945" w:rsidRPr="00EA15A3" w:rsidRDefault="00604945" w:rsidP="00754232">
      <w:pPr>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w:t>
      </w:r>
      <w:r w:rsidRPr="00EA15A3">
        <w:rPr>
          <w:rFonts w:ascii="Times New Roman" w:eastAsiaTheme="minorEastAsia" w:hAnsi="Times New Roman" w:cs="Times New Roman"/>
          <w:sz w:val="26"/>
          <w:szCs w:val="26"/>
          <w:vertAlign w:val="subscript"/>
        </w:rPr>
        <w:t xml:space="preserve">л </w:t>
      </w:r>
      <w:r w:rsidRPr="00EA15A3">
        <w:rPr>
          <w:rFonts w:ascii="Times New Roman" w:eastAsiaTheme="minorEastAsia" w:hAnsi="Times New Roman" w:cs="Times New Roman"/>
          <w:sz w:val="26"/>
          <w:szCs w:val="26"/>
        </w:rPr>
        <w:t>= 1450 °C – верхняя температура плавления (ликвидус);</w:t>
      </w:r>
    </w:p>
    <w:p w14:paraId="11FF2BB0" w14:textId="77777777" w:rsidR="00604945" w:rsidRPr="00EA15A3" w:rsidRDefault="00604945" w:rsidP="00754232">
      <w:pPr>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сп=(с</w:t>
      </w:r>
      <w:r w:rsidRPr="00EA15A3">
        <w:rPr>
          <w:rFonts w:ascii="Times New Roman" w:eastAsiaTheme="minorEastAsia" w:hAnsi="Times New Roman" w:cs="Times New Roman"/>
          <w:sz w:val="26"/>
          <w:szCs w:val="26"/>
          <w:vertAlign w:val="subscript"/>
        </w:rPr>
        <w:t>т</w:t>
      </w:r>
      <w:r w:rsidRPr="00EA15A3">
        <w:rPr>
          <w:rFonts w:ascii="Times New Roman" w:eastAsiaTheme="minorEastAsia" w:hAnsi="Times New Roman" w:cs="Times New Roman"/>
          <w:sz w:val="26"/>
          <w:szCs w:val="26"/>
        </w:rPr>
        <w:t>+с</w:t>
      </w:r>
      <w:r w:rsidRPr="00EA15A3">
        <w:rPr>
          <w:rFonts w:ascii="Times New Roman" w:eastAsiaTheme="minorEastAsia" w:hAnsi="Times New Roman" w:cs="Times New Roman"/>
          <w:sz w:val="26"/>
          <w:szCs w:val="26"/>
          <w:vertAlign w:val="subscript"/>
        </w:rPr>
        <w:t>ж</w:t>
      </w:r>
      <w:r w:rsidRPr="00EA15A3">
        <w:rPr>
          <w:rFonts w:ascii="Times New Roman" w:eastAsiaTheme="minorEastAsia" w:hAnsi="Times New Roman" w:cs="Times New Roman"/>
          <w:sz w:val="26"/>
          <w:szCs w:val="26"/>
        </w:rPr>
        <w:t>)/2+ Q</w:t>
      </w:r>
      <w:r w:rsidRPr="00EA15A3">
        <w:rPr>
          <w:rFonts w:ascii="Times New Roman" w:eastAsiaTheme="minorEastAsia" w:hAnsi="Times New Roman" w:cs="Times New Roman"/>
          <w:sz w:val="26"/>
          <w:szCs w:val="26"/>
          <w:vertAlign w:val="subscript"/>
        </w:rPr>
        <w:t>пл</w:t>
      </w:r>
      <w:r w:rsidRPr="00EA15A3">
        <w:rPr>
          <w:rFonts w:ascii="Times New Roman" w:eastAsiaTheme="minorEastAsia" w:hAnsi="Times New Roman" w:cs="Times New Roman"/>
          <w:sz w:val="26"/>
          <w:szCs w:val="26"/>
        </w:rPr>
        <w:t>/(t</w:t>
      </w:r>
      <w:r w:rsidRPr="00EA15A3">
        <w:rPr>
          <w:rFonts w:ascii="Times New Roman" w:eastAsiaTheme="minorEastAsia" w:hAnsi="Times New Roman" w:cs="Times New Roman"/>
          <w:sz w:val="26"/>
          <w:szCs w:val="26"/>
          <w:vertAlign w:val="subscript"/>
        </w:rPr>
        <w:t>л</w:t>
      </w:r>
      <w:r w:rsidRPr="00EA15A3">
        <w:rPr>
          <w:rFonts w:ascii="Times New Roman" w:eastAsiaTheme="minorEastAsia" w:hAnsi="Times New Roman" w:cs="Times New Roman"/>
          <w:sz w:val="26"/>
          <w:szCs w:val="26"/>
        </w:rPr>
        <w:t>-t</w:t>
      </w:r>
      <w:r w:rsidRPr="00EA15A3">
        <w:rPr>
          <w:rFonts w:ascii="Times New Roman" w:eastAsiaTheme="minorEastAsia" w:hAnsi="Times New Roman" w:cs="Times New Roman"/>
          <w:sz w:val="26"/>
          <w:szCs w:val="26"/>
          <w:vertAlign w:val="subscript"/>
        </w:rPr>
        <w:t>c</w:t>
      </w:r>
      <w:r w:rsidRPr="00EA15A3">
        <w:rPr>
          <w:rFonts w:ascii="Times New Roman" w:eastAsiaTheme="minorEastAsia" w:hAnsi="Times New Roman" w:cs="Times New Roman"/>
          <w:sz w:val="26"/>
          <w:szCs w:val="26"/>
        </w:rPr>
        <w:t>) = 3230 Дж/(кг·К) – массовая теплоемкость переходной фазы.</w:t>
      </w:r>
    </w:p>
    <w:p w14:paraId="053BB809"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Очевидно, что она значительно отличается от теплоемкости жидкой и твердой стали. Её величина оказывает значительное влияние на картину затвердевания стали;</w:t>
      </w:r>
    </w:p>
    <w:p w14:paraId="5F0FF47B" w14:textId="77777777" w:rsidR="00604945" w:rsidRPr="00EA15A3" w:rsidRDefault="00604945" w:rsidP="00754232">
      <w:pPr>
        <w:spacing w:line="305" w:lineRule="auto"/>
        <w:jc w:val="both"/>
        <w:rPr>
          <w:rFonts w:ascii="Times New Roman" w:eastAsiaTheme="minorEastAsia" w:hAnsi="Times New Roman" w:cs="Times New Roman"/>
          <w:sz w:val="26"/>
          <w:szCs w:val="26"/>
        </w:rPr>
      </w:pPr>
      <w:r w:rsidRPr="00EA15A3">
        <w:rPr>
          <w:rFonts w:ascii="Cambria Math" w:eastAsiaTheme="minorEastAsia" w:hAnsi="Cambria Math" w:cs="Times New Roman"/>
          <w:sz w:val="26"/>
          <w:szCs w:val="26"/>
        </w:rPr>
        <w:t>𝜌</w:t>
      </w:r>
      <w:r w:rsidRPr="00EA15A3">
        <w:rPr>
          <w:rFonts w:ascii="Times New Roman" w:eastAsiaTheme="minorEastAsia" w:hAnsi="Times New Roman" w:cs="Times New Roman"/>
          <w:sz w:val="26"/>
          <w:szCs w:val="26"/>
        </w:rPr>
        <w:t>=7000 кг/м</w:t>
      </w:r>
      <w:r w:rsidRPr="00EA15A3">
        <w:rPr>
          <w:rFonts w:ascii="Times New Roman" w:eastAsiaTheme="minorEastAsia" w:hAnsi="Times New Roman" w:cs="Times New Roman"/>
          <w:sz w:val="26"/>
          <w:szCs w:val="26"/>
          <w:vertAlign w:val="superscript"/>
        </w:rPr>
        <w:t>3</w:t>
      </w:r>
      <w:r w:rsidRPr="00EA15A3">
        <w:rPr>
          <w:rFonts w:ascii="Times New Roman" w:eastAsiaTheme="minorEastAsia" w:hAnsi="Times New Roman" w:cs="Times New Roman"/>
          <w:sz w:val="26"/>
          <w:szCs w:val="26"/>
        </w:rPr>
        <w:t xml:space="preserve"> – усредненная плотность стали, принимаем равной для жидкой и твердой фазы.</w:t>
      </w:r>
    </w:p>
    <w:p w14:paraId="0222E9E7" w14:textId="77777777" w:rsidR="00604945" w:rsidRPr="00EA15A3" w:rsidRDefault="00604945" w:rsidP="00754232">
      <w:pPr>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λ = 42 Вт/(м</w:t>
      </w:r>
      <w:r w:rsidRPr="00EA15A3">
        <w:rPr>
          <w:rFonts w:ascii="Times New Roman" w:eastAsiaTheme="minorEastAsia" w:hAnsi="Times New Roman" w:cs="Times New Roman"/>
          <w:sz w:val="26"/>
          <w:szCs w:val="26"/>
          <w:vertAlign w:val="superscript"/>
        </w:rPr>
        <w:t>2</w:t>
      </w:r>
      <w:r w:rsidRPr="00EA15A3">
        <w:rPr>
          <w:rFonts w:ascii="Times New Roman" w:eastAsiaTheme="minorEastAsia" w:hAnsi="Times New Roman" w:cs="Times New Roman"/>
          <w:sz w:val="26"/>
          <w:szCs w:val="26"/>
        </w:rPr>
        <w:t>К) – усредненная теплопроводность жидкой и твердой стали.</w:t>
      </w:r>
    </w:p>
    <w:p w14:paraId="107406E2" w14:textId="77777777" w:rsidR="00604945" w:rsidRPr="00EA15A3" w:rsidRDefault="00604945" w:rsidP="00754232">
      <w:pPr>
        <w:spacing w:line="305" w:lineRule="auto"/>
        <w:ind w:left="709"/>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Геометрические параметры полосы:</w:t>
      </w:r>
    </w:p>
    <w:p w14:paraId="4E38B5EA" w14:textId="77777777" w:rsidR="00604945" w:rsidRPr="00EA15A3" w:rsidRDefault="00604945" w:rsidP="00754232">
      <w:pPr>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L = 22,5 м – длина полосы;</w:t>
      </w:r>
    </w:p>
    <w:p w14:paraId="70A7AA1F" w14:textId="77777777" w:rsidR="00604945" w:rsidRPr="00EA15A3" w:rsidRDefault="00604945" w:rsidP="00754232">
      <w:pPr>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 = 1,5 м – ширина полосы;</w:t>
      </w:r>
    </w:p>
    <w:p w14:paraId="6B36587A" w14:textId="77777777" w:rsidR="00604945" w:rsidRPr="00EA15A3" w:rsidRDefault="00604945" w:rsidP="00754232">
      <w:pPr>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H = 0,35 м – высота полосы.</w:t>
      </w:r>
    </w:p>
    <w:p w14:paraId="1EED2BD8" w14:textId="77777777" w:rsidR="00604945" w:rsidRPr="00EA15A3" w:rsidRDefault="00604945" w:rsidP="00754232">
      <w:pPr>
        <w:spacing w:line="305" w:lineRule="auto"/>
        <w:ind w:left="708"/>
        <w:jc w:val="both"/>
        <w:rPr>
          <w:rFonts w:ascii="Times New Roman" w:eastAsiaTheme="minorEastAsia" w:hAnsi="Times New Roman" w:cs="Times New Roman"/>
          <w:sz w:val="26"/>
          <w:szCs w:val="26"/>
        </w:rPr>
      </w:pPr>
      <w:proofErr w:type="gramStart"/>
      <w:r w:rsidRPr="00EA15A3">
        <w:rPr>
          <w:rFonts w:ascii="Times New Roman" w:eastAsiaTheme="minorEastAsia" w:hAnsi="Times New Roman" w:cs="Times New Roman"/>
          <w:sz w:val="26"/>
          <w:szCs w:val="26"/>
        </w:rPr>
        <w:t>Параметры</w:t>
      </w:r>
      <w:proofErr w:type="gramEnd"/>
      <w:r w:rsidRPr="00EA15A3">
        <w:rPr>
          <w:rFonts w:ascii="Times New Roman" w:eastAsiaTheme="minorEastAsia" w:hAnsi="Times New Roman" w:cs="Times New Roman"/>
          <w:sz w:val="26"/>
          <w:szCs w:val="26"/>
        </w:rPr>
        <w:t xml:space="preserve"> задающие конфигурацию сетки модели</w:t>
      </w:r>
    </w:p>
    <w:p w14:paraId="0BB7CA20" w14:textId="77777777" w:rsidR="00604945" w:rsidRPr="00EA15A3" w:rsidRDefault="00604945" w:rsidP="00754232">
      <w:pPr>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Δ = 0,02 м – шаг дискретизации по сечению слитка;</w:t>
      </w:r>
    </w:p>
    <w:p w14:paraId="24D1DA22" w14:textId="77777777" w:rsidR="00604945" w:rsidRPr="00EA15A3" w:rsidRDefault="00604945" w:rsidP="00754232">
      <w:pPr>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nz = 60 – количество разбиений по длине слитка;</w:t>
      </w:r>
    </w:p>
    <w:p w14:paraId="21AA2026" w14:textId="77777777" w:rsidR="00604945" w:rsidRPr="00EA15A3" w:rsidRDefault="00604945" w:rsidP="00754232">
      <w:pPr>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Δz = L/nz = 22,5/60 = 0,375 – шаг дискретизации по длине слитка;</w:t>
      </w:r>
    </w:p>
    <w:p w14:paraId="16A00476" w14:textId="77777777" w:rsidR="00604945" w:rsidRPr="00EA15A3" w:rsidRDefault="00604945" w:rsidP="00754232">
      <w:pPr>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ny =</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H/(2·Δ)[ = ]0,35/(2·0,02)[ = 9 – количество разбиений по высоте;</w:t>
      </w:r>
    </w:p>
    <w:p w14:paraId="13D7CE41" w14:textId="77777777" w:rsidR="00604945" w:rsidRPr="00EA15A3" w:rsidRDefault="00604945" w:rsidP="00754232">
      <w:pPr>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nx =</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S/(2·Δ)[ = ]1,5/(2·0,02)[ = 38 – количество разбиений по ширине;</w:t>
      </w:r>
    </w:p>
    <w:p w14:paraId="59104D9B" w14:textId="77777777" w:rsidR="00604945" w:rsidRPr="00EA15A3" w:rsidRDefault="00604945" w:rsidP="00754232">
      <w:pPr>
        <w:tabs>
          <w:tab w:val="left" w:pos="7938"/>
        </w:tabs>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Δτ = 3 c – шаг дискретизации по времени;</w:t>
      </w:r>
    </w:p>
    <w:p w14:paraId="617E23C6" w14:textId="77777777" w:rsidR="00604945" w:rsidRPr="00EA15A3" w:rsidRDefault="00604945" w:rsidP="00754232">
      <w:pPr>
        <w:tabs>
          <w:tab w:val="left" w:pos="709"/>
        </w:tabs>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t>Условие сходимости явной разностной схемы имеет вид:</w:t>
      </w:r>
    </w:p>
    <w:p w14:paraId="3F2F556C" w14:textId="77777777" w:rsidR="00604945" w:rsidRPr="00EA15A3" w:rsidRDefault="00604945" w:rsidP="00754232">
      <w:pPr>
        <w:tabs>
          <w:tab w:val="left" w:pos="709"/>
        </w:tabs>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λΔτ</m:t>
            </m:r>
          </m:num>
          <m:den>
            <m:r>
              <w:rPr>
                <w:rFonts w:ascii="Cambria Math" w:eastAsiaTheme="minorEastAsia" w:hAnsi="Cambria Math" w:cs="Times New Roman"/>
                <w:sz w:val="26"/>
                <w:szCs w:val="26"/>
              </w:rPr>
              <m:t>Сρ</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2</m:t>
                </m:r>
              </m:sup>
            </m:sSup>
          </m:den>
        </m:f>
        <m:r>
          <w:rPr>
            <w:rFonts w:ascii="Cambria Math" w:eastAsiaTheme="minorEastAsia" w:hAnsi="Cambria Math" w:cs="Times New Roman"/>
            <w:sz w:val="26"/>
            <w:szCs w:val="26"/>
          </w:rPr>
          <m:t>≤0,25</m:t>
        </m:r>
      </m:oMath>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t>(18)</w:t>
      </w:r>
    </w:p>
    <w:p w14:paraId="15ECD8B1" w14:textId="77777777" w:rsidR="00604945" w:rsidRPr="00EA15A3" w:rsidRDefault="00604945" w:rsidP="00754232">
      <w:pPr>
        <w:tabs>
          <w:tab w:val="left" w:pos="709"/>
        </w:tabs>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t>Подставим в выражение (18) критические значения параметров:</w:t>
      </w:r>
    </w:p>
    <w:p w14:paraId="3A41CA94" w14:textId="77777777" w:rsidR="00604945" w:rsidRPr="00EA15A3" w:rsidRDefault="00604945" w:rsidP="00754232">
      <w:pPr>
        <w:tabs>
          <w:tab w:val="left" w:pos="709"/>
        </w:tabs>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t>42·3/(420·7700·0,02</w:t>
      </w:r>
      <w:r w:rsidRPr="00EA15A3">
        <w:rPr>
          <w:rFonts w:ascii="Times New Roman" w:eastAsiaTheme="minorEastAsia" w:hAnsi="Times New Roman" w:cs="Times New Roman"/>
          <w:sz w:val="26"/>
          <w:szCs w:val="26"/>
          <w:vertAlign w:val="superscript"/>
        </w:rPr>
        <w:t>2</w:t>
      </w:r>
      <w:r w:rsidRPr="00EA15A3">
        <w:rPr>
          <w:rFonts w:ascii="Times New Roman" w:eastAsiaTheme="minorEastAsia" w:hAnsi="Times New Roman" w:cs="Times New Roman"/>
          <w:sz w:val="26"/>
          <w:szCs w:val="26"/>
        </w:rPr>
        <w:t>) = 0,097&lt;0,025 – выбранные параметры модели удовлетворяют условиям сходимости.</w:t>
      </w:r>
    </w:p>
    <w:p w14:paraId="09056629" w14:textId="77777777" w:rsidR="00604945" w:rsidRPr="00EA15A3" w:rsidRDefault="00604945" w:rsidP="00754232">
      <w:pPr>
        <w:tabs>
          <w:tab w:val="left" w:pos="709"/>
        </w:tabs>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t xml:space="preserve">Наиболее существенным параметром модели является распределение коэффициента теплоотдачи по длине ЗВО. Подобные данные являются экспериментальными и специфичны для конкретной МНЛЗ, марок сталей, условий разливки. В качестве данных выберем результаты исследовательской работы, проводимой для определения распределения α. </w:t>
      </w:r>
    </w:p>
    <w:p w14:paraId="2F2CF6EE" w14:textId="77777777" w:rsidR="00604945" w:rsidRPr="00EA15A3" w:rsidRDefault="00604945" w:rsidP="00754232">
      <w:pPr>
        <w:tabs>
          <w:tab w:val="left" w:pos="709"/>
        </w:tabs>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t>Первый и второй графики показывают распределения, найденные экспериментально путем аппроксимации экспериментальных данных</w:t>
      </w:r>
      <w:proofErr w:type="gramStart"/>
      <w:r w:rsidRPr="00EA15A3">
        <w:rPr>
          <w:rFonts w:ascii="Times New Roman" w:eastAsiaTheme="minorEastAsia" w:hAnsi="Times New Roman" w:cs="Times New Roman"/>
          <w:sz w:val="26"/>
          <w:szCs w:val="26"/>
        </w:rPr>
        <w:t xml:space="preserve"> .</w:t>
      </w:r>
      <w:proofErr w:type="gramEnd"/>
    </w:p>
    <w:p w14:paraId="6B09DF9A" w14:textId="77777777" w:rsidR="00604945" w:rsidRPr="00EA15A3" w:rsidRDefault="00604945" w:rsidP="00754232">
      <w:pPr>
        <w:tabs>
          <w:tab w:val="left" w:pos="709"/>
        </w:tabs>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t>Третий рисунок отображает теоретическое распределение, найденное авторами работы в результате анализа наиболее рационального охлаждения по Д. П. Евтееву: монотонное снижение температуры по длине слитка; равномерное распределение температур по периметру; обеспечение температуры поверхности слитка в конце зоны вторичного охлаждения не ниже 800-900°C.</w:t>
      </w:r>
    </w:p>
    <w:p w14:paraId="6865B6B8" w14:textId="3F588E76" w:rsidR="00FF5FCC" w:rsidRPr="00EA15A3" w:rsidRDefault="00604945" w:rsidP="00FF5FCC">
      <w:pPr>
        <w:tabs>
          <w:tab w:val="left" w:pos="709"/>
        </w:tabs>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t>Большое значение α на начальном отрезке моделирует кристаллизатор, где тепловой поток от слитка наибольший. При выходе из кристаллизатора сляб попадает в первую секцию ЗВО, расход охлаждающей воды в которой максимальный. Соответственно интенсивность охлаждения высокая. При движении к последующим секциям расходы воды уменьшается, а потом слиток и вовсе выходит из ЗВО. Дальнейшее охлаждение происходит за счет естественного застывания, что видно на графиках.</w:t>
      </w:r>
    </w:p>
    <w:p w14:paraId="435E0B13" w14:textId="57B88C95" w:rsidR="00FF5FCC" w:rsidRPr="00EA15A3" w:rsidRDefault="00FF5FCC" w:rsidP="00FF5FCC">
      <w:pPr>
        <w:tabs>
          <w:tab w:val="left" w:pos="709"/>
        </w:tabs>
        <w:spacing w:line="305" w:lineRule="auto"/>
        <w:ind w:left="-426"/>
        <w:jc w:val="both"/>
        <w:rPr>
          <w:rFonts w:ascii="Times New Roman" w:eastAsiaTheme="minorEastAsia" w:hAnsi="Times New Roman" w:cs="Times New Roman"/>
          <w:sz w:val="26"/>
          <w:szCs w:val="26"/>
        </w:rPr>
      </w:pPr>
      <w:r w:rsidRPr="00EA15A3">
        <w:rPr>
          <w:noProof/>
          <w:lang w:eastAsia="ru-RU"/>
        </w:rPr>
        <w:lastRenderedPageBreak/>
        <w:drawing>
          <wp:inline distT="0" distB="0" distL="0" distR="0" wp14:anchorId="4D60EAA2" wp14:editId="4351594D">
            <wp:extent cx="6353175" cy="3448050"/>
            <wp:effectExtent l="0" t="0" r="952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DF62192" w14:textId="30D8348D" w:rsidR="00FF5FCC" w:rsidRPr="00EA15A3" w:rsidRDefault="00FF5FCC" w:rsidP="00FF5FCC">
      <w:pPr>
        <w:tabs>
          <w:tab w:val="left" w:pos="709"/>
        </w:tabs>
        <w:spacing w:line="305" w:lineRule="auto"/>
        <w:ind w:left="-426"/>
        <w:jc w:val="center"/>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Рис. 9 – Результаты моделирования</w:t>
      </w:r>
    </w:p>
    <w:p w14:paraId="7164C462" w14:textId="75EA0087" w:rsidR="00C04F8F" w:rsidRPr="00EA15A3" w:rsidRDefault="00F15102" w:rsidP="00F15102">
      <w:pPr>
        <w:pStyle w:val="1"/>
        <w:spacing w:before="0" w:line="305" w:lineRule="auto"/>
        <w:ind w:firstLine="708"/>
        <w:rPr>
          <w:rFonts w:ascii="Times New Roman" w:eastAsiaTheme="minorEastAsia" w:hAnsi="Times New Roman" w:cs="Times New Roman"/>
          <w:color w:val="auto"/>
          <w:sz w:val="26"/>
          <w:szCs w:val="26"/>
        </w:rPr>
      </w:pPr>
      <w:bookmarkStart w:id="19" w:name="_Toc24362409"/>
      <w:r w:rsidRPr="00EA15A3">
        <w:rPr>
          <w:rFonts w:ascii="Times New Roman" w:eastAsiaTheme="minorEastAsia" w:hAnsi="Times New Roman" w:cs="Times New Roman"/>
          <w:color w:val="auto"/>
          <w:sz w:val="26"/>
          <w:szCs w:val="26"/>
        </w:rPr>
        <w:t>1</w:t>
      </w:r>
      <w:r w:rsidR="006A690A" w:rsidRPr="00EA15A3">
        <w:rPr>
          <w:rFonts w:ascii="Times New Roman" w:eastAsiaTheme="minorEastAsia" w:hAnsi="Times New Roman" w:cs="Times New Roman"/>
          <w:color w:val="auto"/>
          <w:sz w:val="26"/>
          <w:szCs w:val="26"/>
        </w:rPr>
        <w:t>1</w:t>
      </w:r>
      <w:r w:rsidRPr="00EA15A3">
        <w:rPr>
          <w:rFonts w:ascii="Times New Roman" w:eastAsiaTheme="minorEastAsia" w:hAnsi="Times New Roman" w:cs="Times New Roman"/>
          <w:color w:val="auto"/>
          <w:sz w:val="26"/>
          <w:szCs w:val="26"/>
        </w:rPr>
        <w:t xml:space="preserve"> РОЗДІЛ ОХОРОНИ ПРАЦІ ТА ЦИВІЛЬНОГО ЗАХИСТУ</w:t>
      </w:r>
      <w:bookmarkEnd w:id="19"/>
    </w:p>
    <w:p w14:paraId="753CE8F1" w14:textId="3847C854" w:rsidR="00F15102" w:rsidRPr="00EA15A3" w:rsidRDefault="00F15102" w:rsidP="00F15102">
      <w:pPr>
        <w:pStyle w:val="1"/>
        <w:spacing w:before="0" w:line="305" w:lineRule="auto"/>
        <w:ind w:firstLine="708"/>
        <w:rPr>
          <w:rFonts w:ascii="Times New Roman" w:hAnsi="Times New Roman" w:cs="Times New Roman"/>
          <w:color w:val="auto"/>
          <w:sz w:val="26"/>
          <w:szCs w:val="26"/>
        </w:rPr>
      </w:pPr>
      <w:bookmarkStart w:id="20" w:name="_Toc24362410"/>
      <w:r w:rsidRPr="00EA15A3">
        <w:rPr>
          <w:rFonts w:ascii="Times New Roman" w:hAnsi="Times New Roman" w:cs="Times New Roman"/>
          <w:color w:val="auto"/>
          <w:sz w:val="26"/>
          <w:szCs w:val="26"/>
        </w:rPr>
        <w:t>1</w:t>
      </w:r>
      <w:r w:rsidR="006A690A" w:rsidRPr="00EA15A3">
        <w:rPr>
          <w:rFonts w:ascii="Times New Roman" w:hAnsi="Times New Roman" w:cs="Times New Roman"/>
          <w:color w:val="auto"/>
          <w:sz w:val="26"/>
          <w:szCs w:val="26"/>
        </w:rPr>
        <w:t>1</w:t>
      </w:r>
      <w:r w:rsidRPr="00EA15A3">
        <w:rPr>
          <w:rFonts w:ascii="Times New Roman" w:hAnsi="Times New Roman" w:cs="Times New Roman"/>
          <w:color w:val="auto"/>
          <w:sz w:val="26"/>
          <w:szCs w:val="26"/>
        </w:rPr>
        <w:t>.1 Охорона праці</w:t>
      </w:r>
      <w:bookmarkEnd w:id="20"/>
    </w:p>
    <w:p w14:paraId="5DFBF9A1" w14:textId="226EFC0D" w:rsidR="00F15102" w:rsidRPr="00EA15A3" w:rsidRDefault="00F15102" w:rsidP="00F15102">
      <w:pPr>
        <w:pStyle w:val="1"/>
        <w:spacing w:before="0" w:line="305" w:lineRule="auto"/>
        <w:ind w:firstLine="708"/>
        <w:rPr>
          <w:rFonts w:ascii="Times New Roman" w:hAnsi="Times New Roman" w:cs="Times New Roman"/>
          <w:color w:val="auto"/>
          <w:sz w:val="26"/>
          <w:szCs w:val="26"/>
        </w:rPr>
      </w:pPr>
      <w:bookmarkStart w:id="21" w:name="_Toc24362411"/>
      <w:r w:rsidRPr="00EA15A3">
        <w:rPr>
          <w:rFonts w:ascii="Times New Roman" w:hAnsi="Times New Roman" w:cs="Times New Roman"/>
          <w:color w:val="auto"/>
          <w:sz w:val="26"/>
          <w:szCs w:val="26"/>
        </w:rPr>
        <w:t>1</w:t>
      </w:r>
      <w:r w:rsidR="006A690A" w:rsidRPr="00EA15A3">
        <w:rPr>
          <w:rFonts w:ascii="Times New Roman" w:hAnsi="Times New Roman" w:cs="Times New Roman"/>
          <w:color w:val="auto"/>
          <w:sz w:val="26"/>
          <w:szCs w:val="26"/>
        </w:rPr>
        <w:t>1</w:t>
      </w:r>
      <w:r w:rsidRPr="00EA15A3">
        <w:rPr>
          <w:rFonts w:ascii="Times New Roman" w:hAnsi="Times New Roman" w:cs="Times New Roman"/>
          <w:color w:val="auto"/>
          <w:sz w:val="26"/>
          <w:szCs w:val="26"/>
        </w:rPr>
        <w:t>.2 Цивільний захист</w:t>
      </w:r>
      <w:bookmarkEnd w:id="21"/>
    </w:p>
    <w:p w14:paraId="2D2C66B3" w14:textId="61998240" w:rsidR="00F15102" w:rsidRPr="00EA15A3" w:rsidRDefault="00F15102" w:rsidP="00053AEE">
      <w:pPr>
        <w:pStyle w:val="1"/>
        <w:spacing w:before="0" w:line="305" w:lineRule="auto"/>
        <w:ind w:firstLine="708"/>
        <w:jc w:val="center"/>
        <w:rPr>
          <w:rFonts w:ascii="Times New Roman" w:eastAsiaTheme="minorEastAsia" w:hAnsi="Times New Roman" w:cs="Times New Roman"/>
          <w:color w:val="auto"/>
          <w:sz w:val="26"/>
          <w:szCs w:val="26"/>
        </w:rPr>
      </w:pPr>
      <w:bookmarkStart w:id="22" w:name="_Toc24362412"/>
      <w:r w:rsidRPr="00EA15A3">
        <w:rPr>
          <w:rFonts w:ascii="Times New Roman" w:eastAsiaTheme="minorEastAsia" w:hAnsi="Times New Roman" w:cs="Times New Roman"/>
          <w:color w:val="auto"/>
          <w:sz w:val="26"/>
          <w:szCs w:val="26"/>
        </w:rPr>
        <w:t>ВИСНОВКИ</w:t>
      </w:r>
      <w:bookmarkEnd w:id="22"/>
    </w:p>
    <w:p w14:paraId="5926CA55" w14:textId="77777777" w:rsidR="00053AEE" w:rsidRPr="00EA15A3" w:rsidRDefault="00053AEE" w:rsidP="00053AEE"/>
    <w:p w14:paraId="6C3D5DA3" w14:textId="6286DE7E" w:rsidR="00C04F8F" w:rsidRPr="00EA15A3" w:rsidRDefault="00F15102" w:rsidP="00053AEE">
      <w:pPr>
        <w:pStyle w:val="1"/>
        <w:spacing w:before="0" w:line="305" w:lineRule="auto"/>
        <w:jc w:val="center"/>
        <w:rPr>
          <w:rFonts w:ascii="Times New Roman" w:eastAsiaTheme="minorEastAsia" w:hAnsi="Times New Roman" w:cs="Times New Roman"/>
          <w:color w:val="auto"/>
          <w:sz w:val="26"/>
          <w:szCs w:val="26"/>
        </w:rPr>
      </w:pPr>
      <w:bookmarkStart w:id="23" w:name="_Toc24362413"/>
      <w:r w:rsidRPr="00EA15A3">
        <w:rPr>
          <w:rFonts w:ascii="Times New Roman" w:eastAsiaTheme="minorEastAsia" w:hAnsi="Times New Roman" w:cs="Times New Roman"/>
          <w:color w:val="auto"/>
          <w:sz w:val="26"/>
          <w:szCs w:val="26"/>
        </w:rPr>
        <w:t>ПЕРЕЛІК ВИКОРИСТАНИХ МАТЕРІАЛІВ</w:t>
      </w:r>
      <w:bookmarkEnd w:id="23"/>
    </w:p>
    <w:p w14:paraId="0E3BD7B6" w14:textId="77777777" w:rsidR="00053AEE" w:rsidRPr="00EA15A3" w:rsidRDefault="00053AEE" w:rsidP="00053AEE">
      <w:pPr>
        <w:pStyle w:val="a5"/>
        <w:numPr>
          <w:ilvl w:val="0"/>
          <w:numId w:val="19"/>
        </w:numPr>
        <w:shd w:val="clear" w:color="auto" w:fill="FFFFFF"/>
        <w:ind w:left="0" w:firstLine="567"/>
        <w:jc w:val="both"/>
        <w:textAlignment w:val="baseline"/>
        <w:rPr>
          <w:rFonts w:ascii="Times New Roman" w:hAnsi="Times New Roman"/>
          <w:color w:val="000000"/>
          <w:kern w:val="36"/>
        </w:rPr>
      </w:pPr>
      <w:bookmarkStart w:id="24" w:name="_Toc6573697"/>
      <w:bookmarkStart w:id="25" w:name="_Toc6573716"/>
      <w:r w:rsidRPr="00EA15A3">
        <w:rPr>
          <w:rFonts w:ascii="Times New Roman" w:hAnsi="Times New Roman"/>
          <w:color w:val="000000"/>
          <w:kern w:val="36"/>
        </w:rPr>
        <w:t xml:space="preserve">Столяров A.M., Селиванов В.Н. Непрерывная разливка стали. Часть первая. Конструкция и оборудование МНЛЗ. </w:t>
      </w:r>
      <w:r w:rsidRPr="00EA15A3">
        <w:rPr>
          <w:rFonts w:ascii="Times New Roman" w:hAnsi="Times New Roman"/>
          <w:color w:val="000000"/>
          <w:shd w:val="clear" w:color="auto" w:fill="FFFFFF"/>
        </w:rPr>
        <w:t>Учебное пособие. - Магнитогорск: МГТУ, 2007. - 154 с.</w:t>
      </w:r>
      <w:bookmarkEnd w:id="24"/>
      <w:bookmarkEnd w:id="25"/>
    </w:p>
    <w:p w14:paraId="28CF2395" w14:textId="77777777" w:rsidR="00053AEE" w:rsidRPr="00EA15A3" w:rsidRDefault="00053AEE" w:rsidP="00053AEE">
      <w:pPr>
        <w:pStyle w:val="a5"/>
        <w:numPr>
          <w:ilvl w:val="0"/>
          <w:numId w:val="19"/>
        </w:numPr>
        <w:ind w:left="0" w:firstLine="567"/>
        <w:rPr>
          <w:rFonts w:ascii="Times New Roman" w:hAnsi="Times New Roman"/>
          <w:b/>
          <w:bCs/>
          <w:color w:val="000000"/>
        </w:rPr>
      </w:pPr>
      <w:bookmarkStart w:id="26" w:name="_Toc6573698"/>
      <w:bookmarkStart w:id="27" w:name="_Toc6573717"/>
      <w:r w:rsidRPr="00EA15A3">
        <w:rPr>
          <w:rFonts w:ascii="Times New Roman" w:hAnsi="Times New Roman"/>
          <w:color w:val="000000"/>
        </w:rPr>
        <w:t xml:space="preserve">Емельянов В.А. Тепловая работа машин непрерывного литья заготовок. </w:t>
      </w:r>
      <w:r w:rsidRPr="00EA15A3">
        <w:rPr>
          <w:rFonts w:ascii="Times New Roman" w:hAnsi="Times New Roman"/>
          <w:color w:val="000000"/>
          <w:shd w:val="clear" w:color="auto" w:fill="FFFFFF"/>
        </w:rPr>
        <w:t>Учебное пособие. - М.: Металлургия, 1988. - 143 с. - Для студентов вузов, обучающихся по специальности "Металлургия чёрных металлов".</w:t>
      </w:r>
      <w:bookmarkEnd w:id="26"/>
      <w:bookmarkEnd w:id="27"/>
    </w:p>
    <w:p w14:paraId="58DF6BEA" w14:textId="77777777" w:rsidR="00053AEE" w:rsidRPr="00EA15A3" w:rsidRDefault="00053AEE" w:rsidP="00053AEE"/>
    <w:p w14:paraId="79F0161C" w14:textId="77777777" w:rsidR="00F15102" w:rsidRPr="00EA15A3" w:rsidRDefault="00F15102" w:rsidP="00F15102">
      <w:pPr>
        <w:tabs>
          <w:tab w:val="left" w:pos="709"/>
        </w:tabs>
        <w:spacing w:after="0" w:line="305" w:lineRule="auto"/>
        <w:ind w:left="-426"/>
        <w:jc w:val="center"/>
        <w:rPr>
          <w:rFonts w:ascii="Times New Roman" w:eastAsiaTheme="minorEastAsia" w:hAnsi="Times New Roman" w:cs="Times New Roman"/>
          <w:sz w:val="26"/>
          <w:szCs w:val="26"/>
        </w:rPr>
      </w:pPr>
    </w:p>
    <w:p w14:paraId="30DD4E16" w14:textId="494868FA" w:rsidR="00C04F8F" w:rsidRPr="00EA15A3" w:rsidRDefault="00F15102" w:rsidP="00053AEE">
      <w:pPr>
        <w:pStyle w:val="1"/>
        <w:jc w:val="center"/>
        <w:rPr>
          <w:rFonts w:ascii="Times New Roman" w:eastAsiaTheme="minorEastAsia" w:hAnsi="Times New Roman" w:cs="Times New Roman"/>
          <w:color w:val="auto"/>
          <w:sz w:val="26"/>
          <w:szCs w:val="26"/>
        </w:rPr>
      </w:pPr>
      <w:r w:rsidRPr="00EA15A3">
        <w:rPr>
          <w:rFonts w:ascii="Times New Roman" w:eastAsiaTheme="minorEastAsia" w:hAnsi="Times New Roman" w:cs="Times New Roman"/>
          <w:color w:val="auto"/>
          <w:sz w:val="26"/>
          <w:szCs w:val="26"/>
        </w:rPr>
        <w:t>ДОДАТОК А</w:t>
      </w:r>
    </w:p>
    <w:p w14:paraId="0D246D4F" w14:textId="05969EB9" w:rsidR="00C04F8F" w:rsidRPr="00EA15A3" w:rsidRDefault="00F15102" w:rsidP="00F15102">
      <w:pPr>
        <w:tabs>
          <w:tab w:val="left" w:pos="709"/>
        </w:tabs>
        <w:spacing w:after="0" w:line="305" w:lineRule="auto"/>
        <w:ind w:left="-426"/>
        <w:jc w:val="center"/>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ЛІСТІНГ ПРОГРАМИ</w:t>
      </w:r>
    </w:p>
    <w:p w14:paraId="084FF01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5F6D427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nclude &lt;vcl.h&gt;</w:t>
      </w:r>
    </w:p>
    <w:p w14:paraId="7D9CE24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nclude &lt;math.h&gt;</w:t>
      </w:r>
    </w:p>
    <w:p w14:paraId="06A14CA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nclude &lt;conio.h&gt;</w:t>
      </w:r>
    </w:p>
    <w:p w14:paraId="7505952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nclude &lt;iostream.h&gt;</w:t>
      </w:r>
    </w:p>
    <w:p w14:paraId="7236E84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nclude &lt;cstdlib&gt;</w:t>
      </w:r>
    </w:p>
    <w:p w14:paraId="1F3787D1" w14:textId="4419A61A"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pragma hdrstop</w:t>
      </w:r>
    </w:p>
    <w:p w14:paraId="3062130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nclude "Unit1.h"</w:t>
      </w:r>
    </w:p>
    <w:p w14:paraId="3D80AC9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0C68F2E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pragma package(smart_init)</w:t>
      </w:r>
    </w:p>
    <w:p w14:paraId="313BFCB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pragma resource "*.dfm"</w:t>
      </w:r>
    </w:p>
    <w:p w14:paraId="655A95B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Form1 *Form1;</w:t>
      </w:r>
    </w:p>
    <w:p w14:paraId="001397B7" w14:textId="77777777" w:rsidR="00D0060B" w:rsidRPr="00EA15A3" w:rsidRDefault="00D0060B" w:rsidP="00D0060B">
      <w:pPr>
        <w:tabs>
          <w:tab w:val="left" w:pos="709"/>
        </w:tabs>
        <w:spacing w:after="0" w:line="305" w:lineRule="auto"/>
        <w:jc w:val="both"/>
        <w:rPr>
          <w:rFonts w:ascii="Times New Roman" w:eastAsiaTheme="minorEastAsia" w:hAnsi="Times New Roman" w:cs="Times New Roman"/>
          <w:sz w:val="26"/>
          <w:szCs w:val="26"/>
        </w:rPr>
      </w:pPr>
    </w:p>
    <w:p w14:paraId="0AAFF32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const float t=1e-9;</w:t>
      </w:r>
    </w:p>
    <w:p w14:paraId="1B10682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nt i,j,a, i1, i2</w:t>
      </w:r>
      <w:proofErr w:type="gramStart"/>
      <w:r w:rsidRPr="00EA15A3">
        <w:rPr>
          <w:rFonts w:ascii="Times New Roman" w:eastAsiaTheme="minorEastAsia" w:hAnsi="Times New Roman" w:cs="Times New Roman"/>
          <w:sz w:val="26"/>
          <w:szCs w:val="26"/>
        </w:rPr>
        <w:t xml:space="preserve"> ;</w:t>
      </w:r>
      <w:proofErr w:type="gramEnd"/>
    </w:p>
    <w:p w14:paraId="5F77814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loat cp, l, s, h, d, nz, dz, dtime, speed, tempstart, Ct, Cj, tempsolid, tempsredi,</w:t>
      </w:r>
    </w:p>
    <w:p w14:paraId="06A6D5B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liquid, po, lampda, Q, alpha, c , db1, db2, db3, db4;</w:t>
      </w:r>
    </w:p>
    <w:p w14:paraId="49616FF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ILE * f;</w:t>
      </w:r>
    </w:p>
    <w:p w14:paraId="3A10860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nt ny, nx;</w:t>
      </w:r>
    </w:p>
    <w:p w14:paraId="4B180A5B" w14:textId="77777777" w:rsidR="00D0060B" w:rsidRPr="00EA15A3" w:rsidRDefault="00D0060B" w:rsidP="00D0060B">
      <w:pPr>
        <w:tabs>
          <w:tab w:val="left" w:pos="709"/>
        </w:tabs>
        <w:spacing w:after="0" w:line="305" w:lineRule="auto"/>
        <w:jc w:val="both"/>
        <w:rPr>
          <w:rFonts w:ascii="Times New Roman" w:eastAsiaTheme="minorEastAsia" w:hAnsi="Times New Roman" w:cs="Times New Roman"/>
          <w:sz w:val="26"/>
          <w:szCs w:val="26"/>
        </w:rPr>
      </w:pPr>
    </w:p>
    <w:p w14:paraId="745230F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102CF010" w14:textId="6ED56195"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tempstart - начальная температура перегретой жидкой стали </w:t>
      </w:r>
    </w:p>
    <w:p w14:paraId="27024D3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Ct - удельная теплоемкость твердой стали</w:t>
      </w:r>
    </w:p>
    <w:p w14:paraId="1E57E6D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Cj - удельная теплоемкость жидкой стали</w:t>
      </w:r>
    </w:p>
    <w:p w14:paraId="2D3F3C4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solid - температура солидуса</w:t>
      </w:r>
    </w:p>
    <w:p w14:paraId="6DF8C49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liquid - температура ликвидуса</w:t>
      </w:r>
    </w:p>
    <w:p w14:paraId="7B9AA94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po - плотность</w:t>
      </w:r>
    </w:p>
    <w:p w14:paraId="775DBDB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lampda - усредненная теплопроводность жидкой и твердой стали</w:t>
      </w:r>
    </w:p>
    <w:p w14:paraId="6244387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Q - удельная скрытая теплота затвердевания</w:t>
      </w:r>
    </w:p>
    <w:p w14:paraId="6E36705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cp - массовая теплоемкость переходной фазы</w:t>
      </w:r>
    </w:p>
    <w:p w14:paraId="397F936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l - длина</w:t>
      </w:r>
    </w:p>
    <w:p w14:paraId="6E47282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 - ширина</w:t>
      </w:r>
    </w:p>
    <w:p w14:paraId="3ADBD6B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h - высота</w:t>
      </w:r>
    </w:p>
    <w:p w14:paraId="1EC97BE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 - шаг по сечению</w:t>
      </w:r>
    </w:p>
    <w:p w14:paraId="32A3410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nz - кол-во разбиений по длине слитка</w:t>
      </w:r>
    </w:p>
    <w:p w14:paraId="3C03A4C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z - шаг по длине</w:t>
      </w:r>
    </w:p>
    <w:p w14:paraId="72D464D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ny - кол-во разбиений по высоте</w:t>
      </w:r>
    </w:p>
    <w:p w14:paraId="592C848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nx - кол-во разбиений по ширине</w:t>
      </w:r>
    </w:p>
    <w:p w14:paraId="1BE64BA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time - шаг по времени</w:t>
      </w:r>
    </w:p>
    <w:p w14:paraId="6CF1EAA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peed - скорость</w:t>
      </w:r>
    </w:p>
    <w:p w14:paraId="17C3514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c-эффективная теплоемкость</w:t>
      </w:r>
    </w:p>
    <w:p w14:paraId="3B12A19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z - расстояние                      </w:t>
      </w:r>
    </w:p>
    <w:p w14:paraId="54CE9EB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time - время                          </w:t>
      </w:r>
    </w:p>
    <w:p w14:paraId="15AB791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sredi - температура окружающей среды</w:t>
      </w:r>
    </w:p>
    <w:p w14:paraId="6E506FE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db1, db2, db3, db4 - переменные для построения графиков</w:t>
      </w:r>
    </w:p>
    <w:p w14:paraId="1EE2760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70D75E9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1546B2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E9E5AC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4C0E62C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__fastcall TForm1::TForm1(TComponent* Owner)</w:t>
      </w:r>
    </w:p>
    <w:p w14:paraId="5EF16E3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 TForm(Owner)</w:t>
      </w:r>
    </w:p>
    <w:p w14:paraId="6F1F58E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20A3677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m1-&gt;ClientHeight=850;</w:t>
      </w:r>
    </w:p>
    <w:p w14:paraId="37C54BA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m1-&gt;ClientWidth=1450;</w:t>
      </w:r>
    </w:p>
    <w:p w14:paraId="26F4E09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m1-&gt;Name= "MNLZ";</w:t>
      </w:r>
    </w:p>
    <w:p w14:paraId="1B5922A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m1-&gt;BorderStyle=bsSingle; //масштабирование запрещено</w:t>
      </w:r>
    </w:p>
    <w:p w14:paraId="4592342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m1-&gt;Position=poScreenCenter; // расположение окна относительно экрана</w:t>
      </w:r>
    </w:p>
    <w:p w14:paraId="14E8C3A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BorderIcons = TBorderIcons() &lt;&lt; biSystemMenu &lt;&lt; biMinimize &gt;&gt; biMaximize; // блокировка кнопок свернуть и во весь экран</w:t>
      </w:r>
    </w:p>
    <w:p w14:paraId="40A753B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E441A4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5B009F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Ct = StrToFloat(Edit1-&gt;Text);</w:t>
      </w:r>
    </w:p>
    <w:p w14:paraId="0D7B980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Cj = StrToFloat(Edit2-&gt;Text);</w:t>
      </w:r>
    </w:p>
    <w:p w14:paraId="598541E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Q = StrToFloat(Edit19-&gt;Text);</w:t>
      </w:r>
    </w:p>
    <w:p w14:paraId="683F101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liquid = StrToFloat(Edit4-&gt;Text);</w:t>
      </w:r>
    </w:p>
    <w:p w14:paraId="5658366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solid = StrToFloat(Edit3-&gt;Text);</w:t>
      </w:r>
    </w:p>
    <w:p w14:paraId="112B687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nz = StrToFloat(Edit14-&gt;Text);</w:t>
      </w:r>
    </w:p>
    <w:p w14:paraId="4953FB7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h = StrToFloat(Edit11-&gt;Text);</w:t>
      </w:r>
    </w:p>
    <w:p w14:paraId="35E2FAB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 = StrToFloat(Edit10-&gt;Text);</w:t>
      </w:r>
    </w:p>
    <w:p w14:paraId="5FB838C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 = StrToFloat(Edit13-&gt;Text);</w:t>
      </w:r>
    </w:p>
    <w:p w14:paraId="3968353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l = StrToFloat(Edit9-&gt;Text);</w:t>
      </w:r>
    </w:p>
    <w:p w14:paraId="6DCF4F6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po = StrToFloat(Edit5-&gt;Text);</w:t>
      </w:r>
    </w:p>
    <w:p w14:paraId="4526385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lampda = StrToFloat(Edit6-&gt;Text);</w:t>
      </w:r>
    </w:p>
    <w:p w14:paraId="664C9A0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peed = StrToFloat(Edit12-&gt;Text);</w:t>
      </w:r>
    </w:p>
    <w:p w14:paraId="23BCF2E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time = StrToFloat(Edit18-&gt;Text);</w:t>
      </w:r>
    </w:p>
    <w:p w14:paraId="22BE656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start = StrToFloat(Edit8-&gt;Text);</w:t>
      </w:r>
    </w:p>
    <w:p w14:paraId="7D44D4B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sredi = StrToFloat(Edit20-&gt;Text);</w:t>
      </w:r>
    </w:p>
    <w:p w14:paraId="54A1687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F30898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cp = (Ct+Cj)/2+Q/(templiquid-tempsolid);</w:t>
      </w:r>
    </w:p>
    <w:p w14:paraId="1419992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z = l/nz;</w:t>
      </w:r>
    </w:p>
    <w:p w14:paraId="35161A9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ny = ceil(h/(2*d));</w:t>
      </w:r>
    </w:p>
    <w:p w14:paraId="2C077C2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nx = ceil (s/(2*d));</w:t>
      </w:r>
    </w:p>
    <w:p w14:paraId="3633E2A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7F8BEB3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Edit7-&gt;Text = FloatToStrF(cp, ffFixed, 5,2);</w:t>
      </w:r>
    </w:p>
    <w:p w14:paraId="35CCDF6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Edit15-&gt;Text = FloatToStrF(dz, ffFixed, 5,2);</w:t>
      </w:r>
    </w:p>
    <w:p w14:paraId="0FA239B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Edit16-&gt;Text = FloatToStrF(ny, ffFixed, 5,2);</w:t>
      </w:r>
    </w:p>
    <w:p w14:paraId="1389A695" w14:textId="0B0D7A55"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Edit17-&gt;Text = FloatToStrF(nx, ffFixed, 5,2);</w:t>
      </w:r>
    </w:p>
    <w:p w14:paraId="22C86CF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7E09C4A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57C9407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EBABEF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void __fastcall TForm1::Button1Click(TObject *Sender)</w:t>
      </w:r>
    </w:p>
    <w:p w14:paraId="3D3CEA3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64F2FE3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90ED4C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работа с файлом для записи</w:t>
      </w:r>
    </w:p>
    <w:p w14:paraId="29059F8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fopen("Raschet.txt", "wt");</w:t>
      </w:r>
    </w:p>
    <w:p w14:paraId="57C4B6B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printf(f, "Длина \t\t Сред широкой \t Ребро \t\t Седцевина \t Сред узкой \n");</w:t>
      </w:r>
    </w:p>
    <w:p w14:paraId="30A31DD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7CBCAF3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loat time,z =0; // время и расстояние</w:t>
      </w:r>
    </w:p>
    <w:p w14:paraId="6D9C048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566F75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Ct = StrToFloat(Edit1-&gt;Text);</w:t>
      </w:r>
    </w:p>
    <w:p w14:paraId="2A2B193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Cj = StrToFloat(Edit2-&gt;Text);</w:t>
      </w:r>
    </w:p>
    <w:p w14:paraId="5273730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Q = StrToFloat(Edit19-&gt;Text);</w:t>
      </w:r>
    </w:p>
    <w:p w14:paraId="3210ACC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liquid = StrToFloat(Edit4-&gt;Text);</w:t>
      </w:r>
    </w:p>
    <w:p w14:paraId="44C15B4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solid = StrToFloat(Edit3-&gt;Text);</w:t>
      </w:r>
    </w:p>
    <w:p w14:paraId="48D8B9B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nz = StrToFloat(Edit14-&gt;Text);</w:t>
      </w:r>
    </w:p>
    <w:p w14:paraId="3D58ACE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h = StrToFloat(Edit11-&gt;Text);</w:t>
      </w:r>
    </w:p>
    <w:p w14:paraId="0DED8EC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 = StrToFloat(Edit10-&gt;Text);</w:t>
      </w:r>
    </w:p>
    <w:p w14:paraId="6D8A597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 = StrToFloat(Edit13-&gt;Text);</w:t>
      </w:r>
    </w:p>
    <w:p w14:paraId="6F97959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l = StrToFloat(Edit9-&gt;Text);</w:t>
      </w:r>
    </w:p>
    <w:p w14:paraId="25523D2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po = StrToFloat(Edit5-&gt;Text);</w:t>
      </w:r>
    </w:p>
    <w:p w14:paraId="5F00309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lampda = StrToFloat(Edit6-&gt;Text);</w:t>
      </w:r>
    </w:p>
    <w:p w14:paraId="2556137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peed = StrToFloat(Edit12-&gt;Text);</w:t>
      </w:r>
    </w:p>
    <w:p w14:paraId="7236601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time = StrToFloat(Edit18-&gt;Text);</w:t>
      </w:r>
    </w:p>
    <w:p w14:paraId="2B10A58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start = StrToFloat(Edit8-&gt;Text);</w:t>
      </w:r>
    </w:p>
    <w:p w14:paraId="38ABD46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32FF9C5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peed = speed/60;   //скорость  (</w:t>
      </w:r>
      <w:proofErr w:type="gramStart"/>
      <w:r w:rsidRPr="00EA15A3">
        <w:rPr>
          <w:rFonts w:ascii="Times New Roman" w:eastAsiaTheme="minorEastAsia" w:hAnsi="Times New Roman" w:cs="Times New Roman"/>
          <w:sz w:val="26"/>
          <w:szCs w:val="26"/>
        </w:rPr>
        <w:t>м</w:t>
      </w:r>
      <w:proofErr w:type="gramEnd"/>
      <w:r w:rsidRPr="00EA15A3">
        <w:rPr>
          <w:rFonts w:ascii="Times New Roman" w:eastAsiaTheme="minorEastAsia" w:hAnsi="Times New Roman" w:cs="Times New Roman"/>
          <w:sz w:val="26"/>
          <w:szCs w:val="26"/>
        </w:rPr>
        <w:t>/с)</w:t>
      </w:r>
    </w:p>
    <w:p w14:paraId="131DFFF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00F257D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Проверка на нули в знаменателе</w:t>
      </w:r>
    </w:p>
    <w:p w14:paraId="6C209F2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3A86A96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f (templiquid!=tempsolid)</w:t>
      </w:r>
    </w:p>
    <w:p w14:paraId="5B1CF08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 xml:space="preserve">        {</w:t>
      </w:r>
    </w:p>
    <w:p w14:paraId="0044B31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p = (Ct+Cj)/2+Q/(templiquid-tempsolid);</w:t>
      </w:r>
    </w:p>
    <w:p w14:paraId="6697C58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dit7-&gt;Text = FloatToStrF(cp, ffFixed, 5,2);</w:t>
      </w:r>
    </w:p>
    <w:p w14:paraId="6781F17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F1A0CA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w:t>
      </w:r>
    </w:p>
    <w:p w14:paraId="2564E82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2B2B90C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MessageBox(NULL, "Температура ливидуса и солидуса не могут быть одинаковые!", "Внимание!", MB_OK | MB_ICONWARNING);</w:t>
      </w:r>
    </w:p>
    <w:p w14:paraId="415D6C3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80C8E7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4C2059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f (d &amp;&amp; Ct &amp;&amp; Cj &amp;&amp; Q &amp;&amp; templiquid &amp;&amp; tempsolid &amp;&amp; nz &amp;&amp; h &amp;&amp; s &gt; 0)</w:t>
      </w:r>
    </w:p>
    <w:p w14:paraId="325DE2C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56D0B89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z = l/nz;</w:t>
      </w:r>
    </w:p>
    <w:p w14:paraId="2047493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ny = ceil (h/(2*d));</w:t>
      </w:r>
    </w:p>
    <w:p w14:paraId="69D05ED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nx = ceil (s/(2*d));</w:t>
      </w:r>
    </w:p>
    <w:p w14:paraId="79D3C0E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Edit15-&gt;Text = FloatToStrF(dz, ffFixed, 5,2);</w:t>
      </w:r>
    </w:p>
    <w:p w14:paraId="4B9CA42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Edit16-&gt;Text = FloatToStrF(ny, ffFixed, 5,2);</w:t>
      </w:r>
    </w:p>
    <w:p w14:paraId="5353442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Edit17-&gt;Text = FloatToStrF(nx, ffFixed, 5,2);</w:t>
      </w:r>
    </w:p>
    <w:p w14:paraId="3C6AD5B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9960B9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3C46D96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else</w:t>
      </w:r>
    </w:p>
    <w:p w14:paraId="050FE7F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4E42BF8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MessageBox(NULL, "Введите корректные данные, значения не могут быть меньше или равны нулю", "Внимание!", MB_OK | MB_ICONWARNING);</w:t>
      </w:r>
    </w:p>
    <w:p w14:paraId="23714DEB" w14:textId="1F1AC342"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4CC70052" w14:textId="60C16D2D"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Массивы</w:t>
      </w:r>
    </w:p>
    <w:p w14:paraId="09641C5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0A0D5B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53343E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olCount=nx+1;</w:t>
      </w:r>
    </w:p>
    <w:p w14:paraId="5025DD6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RowCount=ny+2;</w:t>
      </w:r>
    </w:p>
    <w:p w14:paraId="16EFD22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4B09734" w14:textId="57ACB02F"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Заполнение массива</w:t>
      </w:r>
    </w:p>
    <w:p w14:paraId="45A576F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77D1A9B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ouble temp[38][9];</w:t>
      </w:r>
    </w:p>
    <w:p w14:paraId="4169807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ouble tempnext[38][9];</w:t>
      </w:r>
    </w:p>
    <w:p w14:paraId="07732A8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833653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nx = 37</w:t>
      </w:r>
      <w:proofErr w:type="gramStart"/>
      <w:r w:rsidRPr="00EA15A3">
        <w:rPr>
          <w:rFonts w:ascii="Times New Roman" w:eastAsiaTheme="minorEastAsia" w:hAnsi="Times New Roman" w:cs="Times New Roman"/>
          <w:sz w:val="26"/>
          <w:szCs w:val="26"/>
        </w:rPr>
        <w:t xml:space="preserve"> ;</w:t>
      </w:r>
      <w:proofErr w:type="gramEnd"/>
    </w:p>
    <w:p w14:paraId="16BDF51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ny = 8</w:t>
      </w:r>
      <w:proofErr w:type="gramStart"/>
      <w:r w:rsidRPr="00EA15A3">
        <w:rPr>
          <w:rFonts w:ascii="Times New Roman" w:eastAsiaTheme="minorEastAsia" w:hAnsi="Times New Roman" w:cs="Times New Roman"/>
          <w:sz w:val="26"/>
          <w:szCs w:val="26"/>
        </w:rPr>
        <w:t xml:space="preserve"> ;</w:t>
      </w:r>
      <w:proofErr w:type="gramEnd"/>
    </w:p>
    <w:p w14:paraId="106F9F7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254454B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int i=0; i &lt; 38; i++</w:t>
      </w:r>
      <w:proofErr w:type="gramStart"/>
      <w:r w:rsidRPr="00EA15A3">
        <w:rPr>
          <w:rFonts w:ascii="Times New Roman" w:eastAsiaTheme="minorEastAsia" w:hAnsi="Times New Roman" w:cs="Times New Roman"/>
          <w:sz w:val="26"/>
          <w:szCs w:val="26"/>
        </w:rPr>
        <w:t xml:space="preserve"> )</w:t>
      </w:r>
      <w:proofErr w:type="gramEnd"/>
    </w:p>
    <w:p w14:paraId="4973DAA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int j=0; j &lt; 9; j++</w:t>
      </w:r>
      <w:proofErr w:type="gramStart"/>
      <w:r w:rsidRPr="00EA15A3">
        <w:rPr>
          <w:rFonts w:ascii="Times New Roman" w:eastAsiaTheme="minorEastAsia" w:hAnsi="Times New Roman" w:cs="Times New Roman"/>
          <w:sz w:val="26"/>
          <w:szCs w:val="26"/>
        </w:rPr>
        <w:t xml:space="preserve"> )</w:t>
      </w:r>
      <w:proofErr w:type="gramEnd"/>
    </w:p>
    <w:p w14:paraId="61A81042" w14:textId="761EE1CF"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i][j]=tempstart;</w:t>
      </w:r>
    </w:p>
    <w:p w14:paraId="07848BF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02F97FD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Расчетная часть</w:t>
      </w:r>
    </w:p>
    <w:p w14:paraId="38A9DBB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75E739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Распределение теплоотдачи по ЗВО № 1</w:t>
      </w:r>
    </w:p>
    <w:p w14:paraId="2D863C1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1BCAB2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z = 0;</w:t>
      </w:r>
    </w:p>
    <w:p w14:paraId="0DFDEA3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ime = 0;</w:t>
      </w:r>
    </w:p>
    <w:p w14:paraId="610F99B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0;</w:t>
      </w:r>
    </w:p>
    <w:p w14:paraId="2E89223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цикл расчета матрицы</w:t>
      </w:r>
    </w:p>
    <w:p w14:paraId="5DF1F01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hile (z &lt; l)</w:t>
      </w:r>
    </w:p>
    <w:p w14:paraId="259596D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76C7F40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 = a+1;</w:t>
      </w:r>
    </w:p>
    <w:p w14:paraId="6FE935B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0BE757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gramStart"/>
      <w:r w:rsidRPr="00EA15A3">
        <w:rPr>
          <w:rFonts w:ascii="Times New Roman" w:eastAsiaTheme="minorEastAsia" w:hAnsi="Times New Roman" w:cs="Times New Roman"/>
          <w:sz w:val="26"/>
          <w:szCs w:val="26"/>
        </w:rPr>
        <w:t>if (z &lt; 0.5-0.05)  {</w:t>
      </w:r>
      <w:proofErr w:type="gramEnd"/>
    </w:p>
    <w:p w14:paraId="05AE055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lpha =1000;</w:t>
      </w:r>
    </w:p>
    <w:p w14:paraId="000EC42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5187C9D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z &lt; 1-0.05</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 xml:space="preserve"> {</w:t>
      </w:r>
    </w:p>
    <w:p w14:paraId="6156DD0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lpha =900;</w:t>
      </w:r>
    </w:p>
    <w:p w14:paraId="5C6A253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6F21A5D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z &lt; 2.5-0.05) {</w:t>
      </w:r>
      <w:proofErr w:type="gramEnd"/>
    </w:p>
    <w:p w14:paraId="78E4D9B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lpha =550;</w:t>
      </w:r>
    </w:p>
    <w:p w14:paraId="7E801D0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13E5E17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z &lt; 6-0.05) {</w:t>
      </w:r>
      <w:proofErr w:type="gramEnd"/>
    </w:p>
    <w:p w14:paraId="7507894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lpha =150;</w:t>
      </w:r>
    </w:p>
    <w:p w14:paraId="3D2ACDC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2E25025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z &lt; 25-0.05) {</w:t>
      </w:r>
      <w:proofErr w:type="gramEnd"/>
    </w:p>
    <w:p w14:paraId="5CD8970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lpha =100;</w:t>
      </w:r>
    </w:p>
    <w:p w14:paraId="7C26E14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A9E272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w:t>
      </w:r>
    </w:p>
    <w:p w14:paraId="2051F23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MessageBox(NULL, "Ошибка Альфа", "Внимание!", MB_OK | MB_ICONWARNING);</w:t>
      </w:r>
    </w:p>
    <w:p w14:paraId="02C708F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28AFE0C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7E4EB4C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2C79B3D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формула 13 для верхней широкой грани</w:t>
      </w:r>
    </w:p>
    <w:p w14:paraId="53F4596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for(int i=1; i &lt; nx; i++</w:t>
      </w:r>
      <w:proofErr w:type="gramStart"/>
      <w:r w:rsidRPr="00EA15A3">
        <w:rPr>
          <w:rFonts w:ascii="Times New Roman" w:eastAsiaTheme="minorEastAsia" w:hAnsi="Times New Roman" w:cs="Times New Roman"/>
          <w:sz w:val="26"/>
          <w:szCs w:val="26"/>
        </w:rPr>
        <w:t xml:space="preserve"> )</w:t>
      </w:r>
      <w:proofErr w:type="gramEnd"/>
    </w:p>
    <w:p w14:paraId="6017982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04348C5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EF9020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Система эффективная теплоемкость---------------------</w:t>
      </w:r>
    </w:p>
    <w:p w14:paraId="61D0B71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gramStart"/>
      <w:r w:rsidRPr="00EA15A3">
        <w:rPr>
          <w:rFonts w:ascii="Times New Roman" w:eastAsiaTheme="minorEastAsia" w:hAnsi="Times New Roman" w:cs="Times New Roman"/>
          <w:sz w:val="26"/>
          <w:szCs w:val="26"/>
        </w:rPr>
        <w:t>if (temp[i][0] &gt; templiquid) {</w:t>
      </w:r>
      <w:proofErr w:type="gramEnd"/>
    </w:p>
    <w:p w14:paraId="1F0DC04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w:t>
      </w:r>
    </w:p>
    <w:p w14:paraId="6D956CF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1881C9B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solid &lt;=temp[i][0]  &amp;&amp;  temp[i][0] &lt;=templiquid</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462391A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Ct)/2+Q/(templiquid-tempsolid);</w:t>
      </w:r>
    </w:p>
    <w:p w14:paraId="5D975AE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12883D3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i][0]&lt;tempsolid) {</w:t>
      </w:r>
      <w:proofErr w:type="gramEnd"/>
    </w:p>
    <w:p w14:paraId="0FA06DC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t;</w:t>
      </w:r>
    </w:p>
    <w:p w14:paraId="189F164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2A2645C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94F048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i][0] = temp[i][0]+((lampda*dtime)/(po*c*d*d)) * (temp[i-1][0]+temp[i+1][0]+temp[i][1]-(3*temp[i][0])+(alpha*d/lampda) * (tempsredi-temp[i][0]));</w:t>
      </w:r>
    </w:p>
    <w:p w14:paraId="076CD1B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i+1][1]= FloatToStrF(tempnext[i][0],ffFixed,5,1);</w:t>
      </w:r>
    </w:p>
    <w:p w14:paraId="74B4F3F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5D0089A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78AD783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31EB0C0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формула 14 для нижней широкой части</w:t>
      </w:r>
    </w:p>
    <w:p w14:paraId="2138A42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 (int i=1; i &lt; nx; i++</w:t>
      </w:r>
      <w:proofErr w:type="gramStart"/>
      <w:r w:rsidRPr="00EA15A3">
        <w:rPr>
          <w:rFonts w:ascii="Times New Roman" w:eastAsiaTheme="minorEastAsia" w:hAnsi="Times New Roman" w:cs="Times New Roman"/>
          <w:sz w:val="26"/>
          <w:szCs w:val="26"/>
        </w:rPr>
        <w:t xml:space="preserve"> )</w:t>
      </w:r>
      <w:proofErr w:type="gramEnd"/>
    </w:p>
    <w:p w14:paraId="14FD8C6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5E006CB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1586B4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 -------------------Система эффективная теплоемкость---------------------</w:t>
      </w:r>
    </w:p>
    <w:p w14:paraId="4818236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gramStart"/>
      <w:r w:rsidRPr="00EA15A3">
        <w:rPr>
          <w:rFonts w:ascii="Times New Roman" w:eastAsiaTheme="minorEastAsia" w:hAnsi="Times New Roman" w:cs="Times New Roman"/>
          <w:sz w:val="26"/>
          <w:szCs w:val="26"/>
        </w:rPr>
        <w:t>if (temp[i][ny] &gt; templiquid) {</w:t>
      </w:r>
      <w:proofErr w:type="gramEnd"/>
    </w:p>
    <w:p w14:paraId="6112675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w:t>
      </w:r>
    </w:p>
    <w:p w14:paraId="1A12DD9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60CC3FD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solid &lt;=temp[i][ny]  &amp;&amp;  temp[i][ny] &lt;=templiquid</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16BA5F0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Ct)/2+Q/(templiquid-tempsolid);</w:t>
      </w:r>
    </w:p>
    <w:p w14:paraId="06DD027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67B43E0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i][ny]&lt;tempsolid) {</w:t>
      </w:r>
    </w:p>
    <w:p w14:paraId="08BDB37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t;</w:t>
      </w:r>
    </w:p>
    <w:p w14:paraId="7099E8C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5B83849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F816EB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i][ny] = temp[i][ny] + ((lampda*dtime)/(po*c*d*d))*(temp[i-1][ny]+temp[i+1][ny]+temp[i][ny-1]-3*temp[i][ny]);</w:t>
      </w:r>
    </w:p>
    <w:p w14:paraId="03822E1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i+1][ny+1]=FloatToStrF (tempnext[i][ny], ffFixed,5,1);</w:t>
      </w:r>
    </w:p>
    <w:p w14:paraId="342FE62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 xml:space="preserve"> }</w:t>
      </w:r>
    </w:p>
    <w:p w14:paraId="2C9C406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0160778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 формула 15 для боковой грани четверти слитка</w:t>
      </w:r>
    </w:p>
    <w:p w14:paraId="6CD65F6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 (int j=1; j &lt; ny; j++</w:t>
      </w:r>
      <w:proofErr w:type="gramStart"/>
      <w:r w:rsidRPr="00EA15A3">
        <w:rPr>
          <w:rFonts w:ascii="Times New Roman" w:eastAsiaTheme="minorEastAsia" w:hAnsi="Times New Roman" w:cs="Times New Roman"/>
          <w:sz w:val="26"/>
          <w:szCs w:val="26"/>
        </w:rPr>
        <w:t xml:space="preserve"> )</w:t>
      </w:r>
      <w:proofErr w:type="gramEnd"/>
    </w:p>
    <w:p w14:paraId="7716680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1A0CA4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007DC10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 -------------------Система эффективная теплоемкость---------------------</w:t>
      </w:r>
    </w:p>
    <w:p w14:paraId="7362968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gramStart"/>
      <w:r w:rsidRPr="00EA15A3">
        <w:rPr>
          <w:rFonts w:ascii="Times New Roman" w:eastAsiaTheme="minorEastAsia" w:hAnsi="Times New Roman" w:cs="Times New Roman"/>
          <w:sz w:val="26"/>
          <w:szCs w:val="26"/>
        </w:rPr>
        <w:t>if (temp[nx][j] &gt; templiquid) {</w:t>
      </w:r>
      <w:proofErr w:type="gramEnd"/>
    </w:p>
    <w:p w14:paraId="2834F43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w:t>
      </w:r>
    </w:p>
    <w:p w14:paraId="1288974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1D2131D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solid &lt;=temp[nx][j]  &amp;&amp;  temp[nx][j] &lt;=templiquid</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1D82399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Ct)/2+Q/(templiquid-tempsolid);</w:t>
      </w:r>
    </w:p>
    <w:p w14:paraId="27E8DF1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2BC3C29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nx][j]&lt;tempsolid) {</w:t>
      </w:r>
    </w:p>
    <w:p w14:paraId="100CBBA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t;</w:t>
      </w:r>
    </w:p>
    <w:p w14:paraId="5388A4C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C254FD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7E74A8C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nx][j] = temp[nx][j]+(lampda*dtime)/(po*c*d*d) * (temp[nx][j+1]+temp[nx][j-1]+temp[nx-1][j]-3*temp[nx][j] + (alpha*d/lampda) *(tempsredi-temp[nx][j]));</w:t>
      </w:r>
    </w:p>
    <w:p w14:paraId="5C7B7A3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nx+1][j+1]=FloatToStrF (tempnext[nx][j], ffFixed,5,1);</w:t>
      </w:r>
    </w:p>
    <w:p w14:paraId="080C522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5BB817D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076F74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 формула 16 для боковой внутренней грани четверти слитка</w:t>
      </w:r>
    </w:p>
    <w:p w14:paraId="2EFA5CA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int j=1; j &lt; ny; j++</w:t>
      </w:r>
      <w:proofErr w:type="gramStart"/>
      <w:r w:rsidRPr="00EA15A3">
        <w:rPr>
          <w:rFonts w:ascii="Times New Roman" w:eastAsiaTheme="minorEastAsia" w:hAnsi="Times New Roman" w:cs="Times New Roman"/>
          <w:sz w:val="26"/>
          <w:szCs w:val="26"/>
        </w:rPr>
        <w:t xml:space="preserve"> )</w:t>
      </w:r>
      <w:proofErr w:type="gramEnd"/>
    </w:p>
    <w:p w14:paraId="55C0588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4F118DF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F80CCF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if (temp[0][j] &gt; templiquid) {</w:t>
      </w:r>
      <w:proofErr w:type="gramEnd"/>
    </w:p>
    <w:p w14:paraId="3B4335E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w:t>
      </w:r>
    </w:p>
    <w:p w14:paraId="1C78D96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633849F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solid &lt;=temp[0][j]  &amp;&amp;  temp[0][j] &lt;=templiquid</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017B2A0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Ct)/2+Q/(templiquid-tempsolid);</w:t>
      </w:r>
    </w:p>
    <w:p w14:paraId="6D08347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6ED0D47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0][j]&gt;tempsolid) {</w:t>
      </w:r>
      <w:proofErr w:type="gramEnd"/>
    </w:p>
    <w:p w14:paraId="5C733FD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t;</w:t>
      </w:r>
    </w:p>
    <w:p w14:paraId="4C64923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4949240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5F85CF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0][j] = temp[0][j] + (lampda*dtime)/(po*c*d*d) * (temp[0][j+1]+temp[0][j-1]+temp[1][j]-3*temp[0][j]);</w:t>
      </w:r>
    </w:p>
    <w:p w14:paraId="7414291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StringGrid1-&gt;Cells[1][j+1]= FloatToStrF (tempnext[0][j], ffFixed,5,1);</w:t>
      </w:r>
    </w:p>
    <w:p w14:paraId="4478D5E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6AB3FA6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59B282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формула 12</w:t>
      </w:r>
    </w:p>
    <w:p w14:paraId="7C61147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i = 2...nx-1</w:t>
      </w:r>
    </w:p>
    <w:p w14:paraId="335C374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y = 2...ny-1</w:t>
      </w:r>
    </w:p>
    <w:p w14:paraId="73C1BBC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A4D3CA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int i=1; i &lt; nx; i++</w:t>
      </w:r>
      <w:proofErr w:type="gramStart"/>
      <w:r w:rsidRPr="00EA15A3">
        <w:rPr>
          <w:rFonts w:ascii="Times New Roman" w:eastAsiaTheme="minorEastAsia" w:hAnsi="Times New Roman" w:cs="Times New Roman"/>
          <w:sz w:val="26"/>
          <w:szCs w:val="26"/>
        </w:rPr>
        <w:t xml:space="preserve"> )</w:t>
      </w:r>
      <w:proofErr w:type="gramEnd"/>
    </w:p>
    <w:p w14:paraId="301C7C4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4FD79C2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for(int j=1; j &lt; ny; j++</w:t>
      </w:r>
      <w:proofErr w:type="gramStart"/>
      <w:r w:rsidRPr="00EA15A3">
        <w:rPr>
          <w:rFonts w:ascii="Times New Roman" w:eastAsiaTheme="minorEastAsia" w:hAnsi="Times New Roman" w:cs="Times New Roman"/>
          <w:sz w:val="26"/>
          <w:szCs w:val="26"/>
        </w:rPr>
        <w:t xml:space="preserve"> )</w:t>
      </w:r>
      <w:proofErr w:type="gramEnd"/>
    </w:p>
    <w:p w14:paraId="1D8F975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28AE678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if (temp[i][j] &gt; templiquid) {</w:t>
      </w:r>
      <w:proofErr w:type="gramEnd"/>
    </w:p>
    <w:p w14:paraId="45C7A93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w:t>
      </w:r>
    </w:p>
    <w:p w14:paraId="17B2D19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42201D7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solid &lt;=temp[i][j]  &amp;&amp;  temp[i][j] &lt;=templiquid</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65176F9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Ct)/2+Q/(templiquid-tempsolid);</w:t>
      </w:r>
    </w:p>
    <w:p w14:paraId="4F20DC6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AB35DF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i][j]&lt;tempsolid) {</w:t>
      </w:r>
      <w:proofErr w:type="gramEnd"/>
    </w:p>
    <w:p w14:paraId="0E298A3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t;</w:t>
      </w:r>
    </w:p>
    <w:p w14:paraId="6AA7B7D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F43BF5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2510547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i][j] = temp[i][j] +  (lampda*dtime)/(po*c*d*d) * (temp[i-1][j]+temp[i+1][j]+temp[i][j-1]+temp[i][j+1]-4*temp[i][j]);</w:t>
      </w:r>
    </w:p>
    <w:p w14:paraId="7E84DCE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i+1][j+1]=  FloatToStrF (tempnext[i][j], ffFixed,5,1);</w:t>
      </w:r>
    </w:p>
    <w:p w14:paraId="4A1B5FE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73C41B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DB301C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5757C40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D08E65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расчет крайних значений</w:t>
      </w:r>
    </w:p>
    <w:p w14:paraId="3979534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0][0] = (temp[0][1]+temp[1][0])/2;</w:t>
      </w:r>
    </w:p>
    <w:p w14:paraId="7E7B883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nx][0] = (temp[nx][1]+temp[nx-1][0])/2;</w:t>
      </w:r>
    </w:p>
    <w:p w14:paraId="6425177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0][ny] = (temp[0][ny-1]+temp[1][ny])/2;</w:t>
      </w:r>
    </w:p>
    <w:p w14:paraId="7E01414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nx][ny] = (temp[nx][ny-1]+temp[nx-1][ny])/2;</w:t>
      </w:r>
    </w:p>
    <w:p w14:paraId="113180C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3327342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вывод крайних значений</w:t>
      </w:r>
    </w:p>
    <w:p w14:paraId="02099E4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1][1]= FloatToStrF (tempnext[0][0], ffFixed,5,1);</w:t>
      </w:r>
    </w:p>
    <w:p w14:paraId="4609F44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nx+1][1]= FloatToStrF (tempnext[nx][0], ffFixed,5,1);</w:t>
      </w:r>
    </w:p>
    <w:p w14:paraId="06ECB2D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1][ny+1]= FloatToStrF (tempnext[0][ny], ffFixed,5,1);</w:t>
      </w:r>
    </w:p>
    <w:p w14:paraId="4194CBC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StringGrid1-&gt;Cells[nx+1][ny+1]= FloatToStrF (tempnext[nx][ny], ffFixed,5,1);</w:t>
      </w:r>
    </w:p>
    <w:p w14:paraId="045B431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3C29144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0EFCDD7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преобразование значений для записи в файл</w:t>
      </w:r>
    </w:p>
    <w:p w14:paraId="15C8CBA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b1 = StrToFloat</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StringGrid1-&gt;Cells[1][1]);</w:t>
      </w:r>
    </w:p>
    <w:p w14:paraId="533908E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b2 = StrToFloat</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StringGrid1-&gt;Cells[nx+1][1]);</w:t>
      </w:r>
    </w:p>
    <w:p w14:paraId="4E1753D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b3 = StrToFloat</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StringGrid1-&gt;Cells[1][ny+1]);</w:t>
      </w:r>
    </w:p>
    <w:p w14:paraId="6FF85BB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b4 = StrToFloat</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StringGrid1-&gt;Cells[nx+1][ny+1]);</w:t>
      </w:r>
    </w:p>
    <w:p w14:paraId="25E3319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7F1DA4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3450862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037594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printf(f, "%f \t %f \t %f \t %f \t %f \n",z, db1, db2, db3, db4);   // запись крайних значений в файл</w:t>
      </w:r>
    </w:p>
    <w:p w14:paraId="36684A0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9ED2E4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7B15796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наростание длины и времени</w:t>
      </w:r>
    </w:p>
    <w:p w14:paraId="01DEC72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ime=time+dtime;</w:t>
      </w:r>
    </w:p>
    <w:p w14:paraId="5A89C95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z=z+dtime*speed;</w:t>
      </w:r>
    </w:p>
    <w:p w14:paraId="72FE5A6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22DF616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EA7D48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обрисовка градиента</w:t>
      </w:r>
    </w:p>
    <w:p w14:paraId="3791166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4158C3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1=-2;</w:t>
      </w:r>
    </w:p>
    <w:p w14:paraId="59B009A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2=-2;</w:t>
      </w:r>
    </w:p>
    <w:p w14:paraId="516FC51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 (i=36; i &lt;36*2; i++)</w:t>
      </w:r>
    </w:p>
    <w:p w14:paraId="47E96A6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60A5050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1=i1+1;</w:t>
      </w:r>
    </w:p>
    <w:p w14:paraId="35BFD70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2=i2+2;</w:t>
      </w:r>
    </w:p>
    <w:p w14:paraId="1BA92BC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401D51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f (tempnext[i-33][8] &gt;= 1470</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 xml:space="preserve">  {</w:t>
      </w:r>
    </w:p>
    <w:p w14:paraId="15581AF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i2][a]=RGB(255, 255, 0);</w:t>
      </w:r>
    </w:p>
    <w:p w14:paraId="700E254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i2][a+1]=RGB(255, 255, 0);</w:t>
      </w:r>
    </w:p>
    <w:p w14:paraId="69B9088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1][a]=RGB(255, 255, 0);</w:t>
      </w:r>
    </w:p>
    <w:p w14:paraId="7A8A21D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1][a+1]=RGB(255, 255, 0);</w:t>
      </w:r>
    </w:p>
    <w:p w14:paraId="2041821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0C2944D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next[i-33][8] &gt;= 1460 &amp;&amp; tempnext[i-33][8] &lt; 1470)  {</w:t>
      </w:r>
      <w:proofErr w:type="gramEnd"/>
    </w:p>
    <w:p w14:paraId="2641B4D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i2][a]=RGB(255, 213, 0);</w:t>
      </w:r>
    </w:p>
    <w:p w14:paraId="41C31DF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i2][a+1]=RGB(255, 213, 0);</w:t>
      </w:r>
    </w:p>
    <w:p w14:paraId="7561EE6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 xml:space="preserve">        Image1-&gt;Canvas-&gt;Pixels[i+1][a]=RGB(255, 213, 0);</w:t>
      </w:r>
    </w:p>
    <w:p w14:paraId="4904363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1][a+1]=RGB(255, 213, 0);</w:t>
      </w:r>
    </w:p>
    <w:p w14:paraId="41A1CB5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7032BE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next[i-33][8] &gt;= 1450 &amp;&amp; tempnext[i-33][8] &lt; 1460)  {</w:t>
      </w:r>
      <w:proofErr w:type="gramEnd"/>
    </w:p>
    <w:p w14:paraId="4FB973C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i2][a]=RGB(251, 163, 26);</w:t>
      </w:r>
    </w:p>
    <w:p w14:paraId="189B47D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i2][a+1]=RGB(251, 163, 26);</w:t>
      </w:r>
    </w:p>
    <w:p w14:paraId="181F3BC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1][a]=RGB(251, 163, 26);</w:t>
      </w:r>
    </w:p>
    <w:p w14:paraId="0144F7C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1][a+1]=RGB(251, 163, 26);</w:t>
      </w:r>
    </w:p>
    <w:p w14:paraId="4DE1F61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0A9B82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next[i-33][8] &gt;= 1440 &amp;&amp; tempnext[i-33][8] &lt; 1450)  {</w:t>
      </w:r>
      <w:proofErr w:type="gramEnd"/>
    </w:p>
    <w:p w14:paraId="3A0B7F0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i2][a]=RGB(243, 114, 32);</w:t>
      </w:r>
    </w:p>
    <w:p w14:paraId="6614D99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i2][a+1]=RGB(243, 114, 32);</w:t>
      </w:r>
    </w:p>
    <w:p w14:paraId="48EBD8C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1][a]=RGB(243, 114, 32);</w:t>
      </w:r>
    </w:p>
    <w:p w14:paraId="1AE85E9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1][a+1]=RGB(243, 114, 32);</w:t>
      </w:r>
    </w:p>
    <w:p w14:paraId="5F81192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6AEA84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next[i-33][8] &gt;= 1430 &amp;&amp; tempnext[i-33][8] &lt; 1440)  {</w:t>
      </w:r>
      <w:proofErr w:type="gramEnd"/>
    </w:p>
    <w:p w14:paraId="257ADE6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i2][a]=RGB(223, 30, 38);</w:t>
      </w:r>
    </w:p>
    <w:p w14:paraId="75B3B04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i2][a+1]=RGB(223, 30, 38);</w:t>
      </w:r>
    </w:p>
    <w:p w14:paraId="097E3B8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1][a]=RGB(223, 30, 38);</w:t>
      </w:r>
    </w:p>
    <w:p w14:paraId="4ABDA83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1][a+1]=RGB(223, 30, 38);</w:t>
      </w:r>
    </w:p>
    <w:p w14:paraId="68EA41F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DF12BE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next[i-33][8] &gt;= 1420 &amp;&amp; tempnext[i-33][8] &lt; 1430)  {</w:t>
      </w:r>
      <w:proofErr w:type="gramEnd"/>
    </w:p>
    <w:p w14:paraId="282DCC8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i2][a]=RGB(148, 26, 28);</w:t>
      </w:r>
    </w:p>
    <w:p w14:paraId="000B425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i2][a+1]=RGB(148, 26, 28);</w:t>
      </w:r>
    </w:p>
    <w:p w14:paraId="4AFBBB8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1][a]=RGB(148, 26, 28);</w:t>
      </w:r>
    </w:p>
    <w:p w14:paraId="3656C47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1][a+1]=RGB(148, 26, 28);</w:t>
      </w:r>
    </w:p>
    <w:p w14:paraId="39BB480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60C7A6C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next[i-33][8] &lt; 1420</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 xml:space="preserve">  {</w:t>
      </w:r>
    </w:p>
    <w:p w14:paraId="6656503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i2][a]=RGB(94, 10, 11);</w:t>
      </w:r>
    </w:p>
    <w:p w14:paraId="1850876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i2][a+1]=RGB(94, 10, 11);</w:t>
      </w:r>
    </w:p>
    <w:p w14:paraId="64684FF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1][a]=RGB(94, 10, 11);</w:t>
      </w:r>
    </w:p>
    <w:p w14:paraId="10CFA73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1][a+1]=RGB(94, 10, 11);</w:t>
      </w:r>
    </w:p>
    <w:p w14:paraId="094FD56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56BBC9F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7D40870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2F8950D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1EF299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w:t>
      </w:r>
    </w:p>
    <w:p w14:paraId="61E6C28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CC088A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  приравнивание массива temp = tempnext</w:t>
      </w:r>
    </w:p>
    <w:p w14:paraId="31468A6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 (int i = 0; i &lt; 38; i++)</w:t>
      </w:r>
    </w:p>
    <w:p w14:paraId="7A38DD2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 (int j = 0; j &lt; 9; j++)</w:t>
      </w:r>
    </w:p>
    <w:p w14:paraId="7288D01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i][j]=tempnext[i][j];</w:t>
      </w:r>
    </w:p>
    <w:p w14:paraId="05A337A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19AD7E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141C18DA" w14:textId="095D8B78"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4BC2CA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4F2108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Распределение теплоотдачи по ЗВО № 2</w:t>
      </w:r>
    </w:p>
    <w:p w14:paraId="766B6AE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1F05C5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int i=0; i &lt; 38; i++</w:t>
      </w:r>
      <w:proofErr w:type="gramStart"/>
      <w:r w:rsidRPr="00EA15A3">
        <w:rPr>
          <w:rFonts w:ascii="Times New Roman" w:eastAsiaTheme="minorEastAsia" w:hAnsi="Times New Roman" w:cs="Times New Roman"/>
          <w:sz w:val="26"/>
          <w:szCs w:val="26"/>
        </w:rPr>
        <w:t xml:space="preserve"> )</w:t>
      </w:r>
      <w:proofErr w:type="gramEnd"/>
    </w:p>
    <w:p w14:paraId="4D13090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int j=0; j &lt; 9; j++</w:t>
      </w:r>
      <w:proofErr w:type="gramStart"/>
      <w:r w:rsidRPr="00EA15A3">
        <w:rPr>
          <w:rFonts w:ascii="Times New Roman" w:eastAsiaTheme="minorEastAsia" w:hAnsi="Times New Roman" w:cs="Times New Roman"/>
          <w:sz w:val="26"/>
          <w:szCs w:val="26"/>
        </w:rPr>
        <w:t xml:space="preserve"> )</w:t>
      </w:r>
      <w:proofErr w:type="gramEnd"/>
    </w:p>
    <w:p w14:paraId="6E4D93A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i][j]=tempstart;</w:t>
      </w:r>
    </w:p>
    <w:p w14:paraId="3126462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z = 0;</w:t>
      </w:r>
    </w:p>
    <w:p w14:paraId="245E5A4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ime = 0;</w:t>
      </w:r>
    </w:p>
    <w:p w14:paraId="52BB19C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0;</w:t>
      </w:r>
    </w:p>
    <w:p w14:paraId="6ED8F76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цикл расчета матрицы</w:t>
      </w:r>
    </w:p>
    <w:p w14:paraId="1497296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hile (z &lt; l)</w:t>
      </w:r>
    </w:p>
    <w:p w14:paraId="061BC39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722A23C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 = a+1;</w:t>
      </w:r>
    </w:p>
    <w:p w14:paraId="55AC946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8C5923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2E87830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gramStart"/>
      <w:r w:rsidRPr="00EA15A3">
        <w:rPr>
          <w:rFonts w:ascii="Times New Roman" w:eastAsiaTheme="minorEastAsia" w:hAnsi="Times New Roman" w:cs="Times New Roman"/>
          <w:sz w:val="26"/>
          <w:szCs w:val="26"/>
        </w:rPr>
        <w:t>if (z &lt; 0.7-0.05)  {</w:t>
      </w:r>
      <w:proofErr w:type="gramEnd"/>
    </w:p>
    <w:p w14:paraId="1FB97F3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lpha =1000;</w:t>
      </w:r>
    </w:p>
    <w:p w14:paraId="2A52A0F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EF54BB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z &lt; 1.5-0.05</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 xml:space="preserve"> {</w:t>
      </w:r>
    </w:p>
    <w:p w14:paraId="63658EB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lpha =900;</w:t>
      </w:r>
    </w:p>
    <w:p w14:paraId="4A21761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00BB7E1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z &lt; 2.5-0.05) {</w:t>
      </w:r>
      <w:proofErr w:type="gramEnd"/>
    </w:p>
    <w:p w14:paraId="33E0DAE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lpha =800;</w:t>
      </w:r>
    </w:p>
    <w:p w14:paraId="543A794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624B885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z &lt; 6-0.05) {</w:t>
      </w:r>
      <w:proofErr w:type="gramEnd"/>
    </w:p>
    <w:p w14:paraId="06B9AD2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lpha =410;</w:t>
      </w:r>
    </w:p>
    <w:p w14:paraId="1C33575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8AAF06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z &lt; 9-0.05) {</w:t>
      </w:r>
      <w:proofErr w:type="gramEnd"/>
    </w:p>
    <w:p w14:paraId="50D5C86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lpha =150;</w:t>
      </w:r>
    </w:p>
    <w:p w14:paraId="3475222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0CAC281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z &lt; 26-0.05) {</w:t>
      </w:r>
      <w:proofErr w:type="gramEnd"/>
    </w:p>
    <w:p w14:paraId="438B69E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 xml:space="preserve">     alpha =100;</w:t>
      </w:r>
    </w:p>
    <w:p w14:paraId="566A917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515A83A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w:t>
      </w:r>
    </w:p>
    <w:p w14:paraId="187A65B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MessageBox(NULL, "Ошибка Альфа", "Внимание!", MB_OK | MB_ICONWARNING);</w:t>
      </w:r>
    </w:p>
    <w:p w14:paraId="2A9C8CC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03CFE7E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A017EF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формула 13 для верхней широкой грани</w:t>
      </w:r>
    </w:p>
    <w:p w14:paraId="0670739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int i=1; i &lt; nx; i++</w:t>
      </w:r>
      <w:proofErr w:type="gramStart"/>
      <w:r w:rsidRPr="00EA15A3">
        <w:rPr>
          <w:rFonts w:ascii="Times New Roman" w:eastAsiaTheme="minorEastAsia" w:hAnsi="Times New Roman" w:cs="Times New Roman"/>
          <w:sz w:val="26"/>
          <w:szCs w:val="26"/>
        </w:rPr>
        <w:t xml:space="preserve"> )</w:t>
      </w:r>
      <w:proofErr w:type="gramEnd"/>
    </w:p>
    <w:p w14:paraId="23103C7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40ED0A7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0B7FBA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Система эффективная теплоемкость---------------------</w:t>
      </w:r>
    </w:p>
    <w:p w14:paraId="0D3F2AB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gramStart"/>
      <w:r w:rsidRPr="00EA15A3">
        <w:rPr>
          <w:rFonts w:ascii="Times New Roman" w:eastAsiaTheme="minorEastAsia" w:hAnsi="Times New Roman" w:cs="Times New Roman"/>
          <w:sz w:val="26"/>
          <w:szCs w:val="26"/>
        </w:rPr>
        <w:t>if (temp[i][0] &gt; templiquid) {</w:t>
      </w:r>
      <w:proofErr w:type="gramEnd"/>
    </w:p>
    <w:p w14:paraId="4B57570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w:t>
      </w:r>
    </w:p>
    <w:p w14:paraId="70B33EA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2777579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solid &lt;=temp[i][0]  &amp;&amp;  temp[i][0] &lt;=templiquid</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286854A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Ct)/2+Q/(templiquid-tempsolid);</w:t>
      </w:r>
    </w:p>
    <w:p w14:paraId="4583B2B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686B73C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i][0]&lt;tempsolid) {</w:t>
      </w:r>
      <w:proofErr w:type="gramEnd"/>
    </w:p>
    <w:p w14:paraId="7D45E26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t;</w:t>
      </w:r>
    </w:p>
    <w:p w14:paraId="7D0B50F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62E4C4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2931285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i][0] = temp[i][0]+((lampda*dtime)/(po*c*d*d)) * (temp[i-1][0]+temp[i+1][0]+temp[i][1]-(3*temp[i][0])+(alpha*d/lampda) * (tempsredi-temp[i][0]));</w:t>
      </w:r>
    </w:p>
    <w:p w14:paraId="5DE4942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i+1][1]= FloatToStrF(tempnext[i][0],ffFixed,5,1);</w:t>
      </w:r>
    </w:p>
    <w:p w14:paraId="251559A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3F1CB38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B1F4E4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0B0AE1A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формула 14 для нижней широкой части</w:t>
      </w:r>
    </w:p>
    <w:p w14:paraId="3B7F475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 (int i=1; i &lt; nx; i++</w:t>
      </w:r>
      <w:proofErr w:type="gramStart"/>
      <w:r w:rsidRPr="00EA15A3">
        <w:rPr>
          <w:rFonts w:ascii="Times New Roman" w:eastAsiaTheme="minorEastAsia" w:hAnsi="Times New Roman" w:cs="Times New Roman"/>
          <w:sz w:val="26"/>
          <w:szCs w:val="26"/>
        </w:rPr>
        <w:t xml:space="preserve"> )</w:t>
      </w:r>
      <w:proofErr w:type="gramEnd"/>
    </w:p>
    <w:p w14:paraId="1CE0AAA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1FE83A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C0E95F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 -------------------Система эффективная теплоемкость---------------------</w:t>
      </w:r>
    </w:p>
    <w:p w14:paraId="669BB9A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gramStart"/>
      <w:r w:rsidRPr="00EA15A3">
        <w:rPr>
          <w:rFonts w:ascii="Times New Roman" w:eastAsiaTheme="minorEastAsia" w:hAnsi="Times New Roman" w:cs="Times New Roman"/>
          <w:sz w:val="26"/>
          <w:szCs w:val="26"/>
        </w:rPr>
        <w:t>if (temp[i][ny] &gt; templiquid) {</w:t>
      </w:r>
      <w:proofErr w:type="gramEnd"/>
    </w:p>
    <w:p w14:paraId="7F2D6FB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w:t>
      </w:r>
    </w:p>
    <w:p w14:paraId="0D22AC1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063109F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solid &lt;=temp[i][ny]  &amp;&amp;  temp[i][ny] &lt;=templiquid</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2258C64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Ct)/2+Q/(templiquid-tempsolid);</w:t>
      </w:r>
    </w:p>
    <w:p w14:paraId="42BBD22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A79469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 xml:space="preserve">    else if (temp[i][ny]&lt;tempsolid) {</w:t>
      </w:r>
    </w:p>
    <w:p w14:paraId="5996837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t;</w:t>
      </w:r>
    </w:p>
    <w:p w14:paraId="7E3F7B2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64643CB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747B1A1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i][ny] = temp[i][ny] + ((lampda*dtime)/(po*c*d*d))*(temp[i-1][ny]+temp[i+1][ny]+temp[i][ny-1]-3*temp[i][ny]);</w:t>
      </w:r>
    </w:p>
    <w:p w14:paraId="31A3DE3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i+1][ny+1]=FloatToStrF (tempnext[i][ny], ffFixed,5,1);</w:t>
      </w:r>
    </w:p>
    <w:p w14:paraId="7691788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45CA30A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78BA687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 формула 15 для боковой грани четверти слитка</w:t>
      </w:r>
    </w:p>
    <w:p w14:paraId="224579B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 (int j=1; j &lt; ny; j++</w:t>
      </w:r>
      <w:proofErr w:type="gramStart"/>
      <w:r w:rsidRPr="00EA15A3">
        <w:rPr>
          <w:rFonts w:ascii="Times New Roman" w:eastAsiaTheme="minorEastAsia" w:hAnsi="Times New Roman" w:cs="Times New Roman"/>
          <w:sz w:val="26"/>
          <w:szCs w:val="26"/>
        </w:rPr>
        <w:t xml:space="preserve"> )</w:t>
      </w:r>
      <w:proofErr w:type="gramEnd"/>
    </w:p>
    <w:p w14:paraId="5E5C149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0D8F936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817352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 -------------------Система эффективная теплоемкость---------------------</w:t>
      </w:r>
    </w:p>
    <w:p w14:paraId="0D60003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gramStart"/>
      <w:r w:rsidRPr="00EA15A3">
        <w:rPr>
          <w:rFonts w:ascii="Times New Roman" w:eastAsiaTheme="minorEastAsia" w:hAnsi="Times New Roman" w:cs="Times New Roman"/>
          <w:sz w:val="26"/>
          <w:szCs w:val="26"/>
        </w:rPr>
        <w:t>if (temp[nx][j] &gt; templiquid) {</w:t>
      </w:r>
      <w:proofErr w:type="gramEnd"/>
    </w:p>
    <w:p w14:paraId="36F574B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w:t>
      </w:r>
    </w:p>
    <w:p w14:paraId="018C049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399332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solid &lt;=temp[nx][j]  &amp;&amp;  temp[nx][j] &lt;=templiquid</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574D3E2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Ct)/2+Q/(templiquid-tempsolid);</w:t>
      </w:r>
    </w:p>
    <w:p w14:paraId="49557C3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6F8BFA7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nx][j]&lt;tempsolid) {</w:t>
      </w:r>
    </w:p>
    <w:p w14:paraId="68156E7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t;</w:t>
      </w:r>
    </w:p>
    <w:p w14:paraId="193AC79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F07737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BE6BD3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nx][j] = temp[nx][j]+(lampda*dtime)/(po*c*d*d) * (temp[nx][j+1]+temp[nx][j-1]+temp[nx-1][j]-3*temp[nx][j] + (alpha*d/lampda) *(tempsredi-temp[nx][j]));</w:t>
      </w:r>
    </w:p>
    <w:p w14:paraId="3DF56DA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nx+1][j+1]=FloatToStrF (tempnext[nx][j], ffFixed,5,1);</w:t>
      </w:r>
    </w:p>
    <w:p w14:paraId="0B7C598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3C82D91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02D04EA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 формула 16 для боковой внутренней грани четверти слитка</w:t>
      </w:r>
    </w:p>
    <w:p w14:paraId="0C65649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int j=1; j &lt; ny; j++</w:t>
      </w:r>
      <w:proofErr w:type="gramStart"/>
      <w:r w:rsidRPr="00EA15A3">
        <w:rPr>
          <w:rFonts w:ascii="Times New Roman" w:eastAsiaTheme="minorEastAsia" w:hAnsi="Times New Roman" w:cs="Times New Roman"/>
          <w:sz w:val="26"/>
          <w:szCs w:val="26"/>
        </w:rPr>
        <w:t xml:space="preserve"> )</w:t>
      </w:r>
      <w:proofErr w:type="gramEnd"/>
    </w:p>
    <w:p w14:paraId="28CF954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E9E684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E14204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if (temp[0][j] &gt; templiquid) {</w:t>
      </w:r>
      <w:proofErr w:type="gramEnd"/>
    </w:p>
    <w:p w14:paraId="4528600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w:t>
      </w:r>
    </w:p>
    <w:p w14:paraId="38F9950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59D74A9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solid &lt;=temp[0][j]  &amp;&amp;  temp[0][j] &lt;=templiquid</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3355784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Ct)/2+Q/(templiquid-tempsolid);</w:t>
      </w:r>
    </w:p>
    <w:p w14:paraId="70F3BAB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 xml:space="preserve">    }</w:t>
      </w:r>
    </w:p>
    <w:p w14:paraId="514FF66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0][j]&gt;tempsolid) {</w:t>
      </w:r>
      <w:proofErr w:type="gramEnd"/>
    </w:p>
    <w:p w14:paraId="03AC65C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t;</w:t>
      </w:r>
    </w:p>
    <w:p w14:paraId="07C911A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47B8154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7C143EA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0][j] = temp[0][j] + (lampda*dtime)/(po*c*d*d) * (temp[0][j+1]+temp[0][j-1]+temp[1][j]-3*temp[0][j]);</w:t>
      </w:r>
    </w:p>
    <w:p w14:paraId="2FB5211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1][j+1]= FloatToStrF (tempnext[0][j], ffFixed,5,1);</w:t>
      </w:r>
    </w:p>
    <w:p w14:paraId="52C2D8F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1809D69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C794EE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формула 12</w:t>
      </w:r>
    </w:p>
    <w:p w14:paraId="64D569D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i = 2...nx-1</w:t>
      </w:r>
    </w:p>
    <w:p w14:paraId="6A49EFC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y = 2...ny-1</w:t>
      </w:r>
    </w:p>
    <w:p w14:paraId="317FEE7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3EB66C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int i=1; i &lt; nx; i++</w:t>
      </w:r>
      <w:proofErr w:type="gramStart"/>
      <w:r w:rsidRPr="00EA15A3">
        <w:rPr>
          <w:rFonts w:ascii="Times New Roman" w:eastAsiaTheme="minorEastAsia" w:hAnsi="Times New Roman" w:cs="Times New Roman"/>
          <w:sz w:val="26"/>
          <w:szCs w:val="26"/>
        </w:rPr>
        <w:t xml:space="preserve"> )</w:t>
      </w:r>
      <w:proofErr w:type="gramEnd"/>
    </w:p>
    <w:p w14:paraId="48D1BDB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31674FB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for(int j=1; j &lt; ny; j++</w:t>
      </w:r>
      <w:proofErr w:type="gramStart"/>
      <w:r w:rsidRPr="00EA15A3">
        <w:rPr>
          <w:rFonts w:ascii="Times New Roman" w:eastAsiaTheme="minorEastAsia" w:hAnsi="Times New Roman" w:cs="Times New Roman"/>
          <w:sz w:val="26"/>
          <w:szCs w:val="26"/>
        </w:rPr>
        <w:t xml:space="preserve"> )</w:t>
      </w:r>
      <w:proofErr w:type="gramEnd"/>
    </w:p>
    <w:p w14:paraId="636A41E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E6FF32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if (temp[i][j] &gt; templiquid) {</w:t>
      </w:r>
      <w:proofErr w:type="gramEnd"/>
    </w:p>
    <w:p w14:paraId="27CFA85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w:t>
      </w:r>
    </w:p>
    <w:p w14:paraId="6478BED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073DCCF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solid &lt;=temp[i][j]  &amp;&amp;  temp[i][j] &lt;=templiquid</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68EC120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Ct)/2+Q/(templiquid-tempsolid);</w:t>
      </w:r>
    </w:p>
    <w:p w14:paraId="437CF75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2C29285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i][j]&lt;tempsolid) {</w:t>
      </w:r>
      <w:proofErr w:type="gramEnd"/>
    </w:p>
    <w:p w14:paraId="41FE18E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t;</w:t>
      </w:r>
    </w:p>
    <w:p w14:paraId="4C0E3AB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58EEA44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620AA3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i][j] = temp[i][j] +  (lampda*dtime)/(po*c*d*d) * (temp[i-1][j]+temp[i+1][j]+temp[i][j-1]+temp[i][j+1]-4*temp[i][j]);</w:t>
      </w:r>
    </w:p>
    <w:p w14:paraId="3E2F77F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i+1][j+1]=  FloatToStrF (tempnext[i][j], ffFixed,5,1);</w:t>
      </w:r>
    </w:p>
    <w:p w14:paraId="3E1B2DF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33BECBF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9A2E8B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39C7951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38AF8BE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расчет крайних значений</w:t>
      </w:r>
    </w:p>
    <w:p w14:paraId="419773D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0][0] = (temp[0][1]+temp[1][0])/2;</w:t>
      </w:r>
    </w:p>
    <w:p w14:paraId="6A42CA4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nx][0] = (temp[nx][1]+temp[nx-1][0])/2;</w:t>
      </w:r>
    </w:p>
    <w:p w14:paraId="1F57E0B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tempnext[0][ny] = (temp[0][ny-1]+temp[1][ny])/2;</w:t>
      </w:r>
    </w:p>
    <w:p w14:paraId="09547FC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nx][ny] = (temp[nx][ny-1]+temp[nx-1][ny])/2;</w:t>
      </w:r>
    </w:p>
    <w:p w14:paraId="09B7EBF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FE3117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вывод крайних значений</w:t>
      </w:r>
    </w:p>
    <w:p w14:paraId="752182F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1][1]= FloatToStrF (tempnext[0][0], ffFixed,5,1);</w:t>
      </w:r>
    </w:p>
    <w:p w14:paraId="21AAAA2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nx+1][1]= FloatToStrF (tempnext[nx][0], ffFixed,5,1);</w:t>
      </w:r>
    </w:p>
    <w:p w14:paraId="2B4D90D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1][ny+1]= FloatToStrF (tempnext[0][ny], ffFixed,5,1);</w:t>
      </w:r>
    </w:p>
    <w:p w14:paraId="59B9CA8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nx+1][ny+1]= FloatToStrF (tempnext[nx][ny], ffFixed,5,1);</w:t>
      </w:r>
    </w:p>
    <w:p w14:paraId="479AF7F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F2728D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3C570B8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преобразование значений для записи в файл</w:t>
      </w:r>
    </w:p>
    <w:p w14:paraId="7262668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b1 = StrToFloat</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StringGrid1-&gt;Cells[1][1]);</w:t>
      </w:r>
    </w:p>
    <w:p w14:paraId="4404282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b2 = StrToFloat</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StringGrid1-&gt;Cells[nx+1][1]);</w:t>
      </w:r>
    </w:p>
    <w:p w14:paraId="6E8440C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b3 = StrToFloat</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StringGrid1-&gt;Cells[1][ny+1]);</w:t>
      </w:r>
    </w:p>
    <w:p w14:paraId="62B69E8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b4 = StrToFloat</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StringGrid1-&gt;Cells[nx+1][ny+1]);</w:t>
      </w:r>
    </w:p>
    <w:p w14:paraId="49015B0D" w14:textId="77777777" w:rsidR="00D0060B" w:rsidRPr="00EA15A3" w:rsidRDefault="00D0060B" w:rsidP="00D0060B">
      <w:pPr>
        <w:tabs>
          <w:tab w:val="left" w:pos="709"/>
        </w:tabs>
        <w:spacing w:after="0" w:line="305" w:lineRule="auto"/>
        <w:jc w:val="both"/>
        <w:rPr>
          <w:rFonts w:ascii="Times New Roman" w:eastAsiaTheme="minorEastAsia" w:hAnsi="Times New Roman" w:cs="Times New Roman"/>
          <w:sz w:val="26"/>
          <w:szCs w:val="26"/>
        </w:rPr>
      </w:pPr>
    </w:p>
    <w:p w14:paraId="540EDE0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printf(f, "%f \t %f \t %f \t %f \t %f \n",z, db1, db2, db3, db4);   // запись крайних значений в файл</w:t>
      </w:r>
    </w:p>
    <w:p w14:paraId="3A865C1B" w14:textId="77777777" w:rsidR="00D0060B" w:rsidRPr="00EA15A3" w:rsidRDefault="00D0060B" w:rsidP="00D0060B">
      <w:pPr>
        <w:tabs>
          <w:tab w:val="left" w:pos="709"/>
        </w:tabs>
        <w:spacing w:after="0" w:line="305" w:lineRule="auto"/>
        <w:jc w:val="both"/>
        <w:rPr>
          <w:rFonts w:ascii="Times New Roman" w:eastAsiaTheme="minorEastAsia" w:hAnsi="Times New Roman" w:cs="Times New Roman"/>
          <w:sz w:val="26"/>
          <w:szCs w:val="26"/>
        </w:rPr>
      </w:pPr>
    </w:p>
    <w:p w14:paraId="4F88427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наростание длины и времени</w:t>
      </w:r>
    </w:p>
    <w:p w14:paraId="3969993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ime=time+dtime;</w:t>
      </w:r>
    </w:p>
    <w:p w14:paraId="23283E6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z=z+dtime*speed;</w:t>
      </w:r>
    </w:p>
    <w:p w14:paraId="59EEEAA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3DADF95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64265A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обрисовка градиента</w:t>
      </w:r>
    </w:p>
    <w:p w14:paraId="4C43821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4E2FAA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1=-2;</w:t>
      </w:r>
    </w:p>
    <w:p w14:paraId="22B5F4D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2=-2;</w:t>
      </w:r>
    </w:p>
    <w:p w14:paraId="397F9E3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 (i=36; i &lt;36*2; i++)</w:t>
      </w:r>
    </w:p>
    <w:p w14:paraId="6FE5C5A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5CDD56F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1=i1+1;</w:t>
      </w:r>
    </w:p>
    <w:p w14:paraId="325D0DF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2=i2+2;</w:t>
      </w:r>
    </w:p>
    <w:p w14:paraId="36EE130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f (tempnext[i-33][8] &gt;= 1450</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 xml:space="preserve">  {</w:t>
      </w:r>
    </w:p>
    <w:p w14:paraId="665CB9E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i2][a]=RGB(255, 255, 0)</w:t>
      </w:r>
      <w:proofErr w:type="gramStart"/>
      <w:r w:rsidRPr="00EA15A3">
        <w:rPr>
          <w:rFonts w:ascii="Times New Roman" w:eastAsiaTheme="minorEastAsia" w:hAnsi="Times New Roman" w:cs="Times New Roman"/>
          <w:sz w:val="26"/>
          <w:szCs w:val="26"/>
        </w:rPr>
        <w:t xml:space="preserve"> ;</w:t>
      </w:r>
      <w:proofErr w:type="gramEnd"/>
    </w:p>
    <w:p w14:paraId="0E549BE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i2][a+1]=RGB(255, 255, 0)</w:t>
      </w:r>
      <w:proofErr w:type="gramStart"/>
      <w:r w:rsidRPr="00EA15A3">
        <w:rPr>
          <w:rFonts w:ascii="Times New Roman" w:eastAsiaTheme="minorEastAsia" w:hAnsi="Times New Roman" w:cs="Times New Roman"/>
          <w:sz w:val="26"/>
          <w:szCs w:val="26"/>
        </w:rPr>
        <w:t xml:space="preserve"> ;</w:t>
      </w:r>
      <w:proofErr w:type="gramEnd"/>
    </w:p>
    <w:p w14:paraId="5EED9D3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1][a]=RGB(255, 255, 0)</w:t>
      </w:r>
      <w:proofErr w:type="gramStart"/>
      <w:r w:rsidRPr="00EA15A3">
        <w:rPr>
          <w:rFonts w:ascii="Times New Roman" w:eastAsiaTheme="minorEastAsia" w:hAnsi="Times New Roman" w:cs="Times New Roman"/>
          <w:sz w:val="26"/>
          <w:szCs w:val="26"/>
        </w:rPr>
        <w:t xml:space="preserve"> ;</w:t>
      </w:r>
      <w:proofErr w:type="gramEnd"/>
    </w:p>
    <w:p w14:paraId="5CB659C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1][a+1]=RGB(255, 255, 0)</w:t>
      </w:r>
      <w:proofErr w:type="gramStart"/>
      <w:r w:rsidRPr="00EA15A3">
        <w:rPr>
          <w:rFonts w:ascii="Times New Roman" w:eastAsiaTheme="minorEastAsia" w:hAnsi="Times New Roman" w:cs="Times New Roman"/>
          <w:sz w:val="26"/>
          <w:szCs w:val="26"/>
        </w:rPr>
        <w:t xml:space="preserve"> ;</w:t>
      </w:r>
      <w:proofErr w:type="gramEnd"/>
    </w:p>
    <w:p w14:paraId="5A9FADC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ADA1D0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 xml:space="preserve">        </w:t>
      </w:r>
      <w:proofErr w:type="gramStart"/>
      <w:r w:rsidRPr="00EA15A3">
        <w:rPr>
          <w:rFonts w:ascii="Times New Roman" w:eastAsiaTheme="minorEastAsia" w:hAnsi="Times New Roman" w:cs="Times New Roman"/>
          <w:sz w:val="26"/>
          <w:szCs w:val="26"/>
        </w:rPr>
        <w:t>else if (tempnext[i-33][8] &gt;= 1430 &amp;&amp; tempnext[i-33][8] &lt; 1450)  {</w:t>
      </w:r>
      <w:proofErr w:type="gramEnd"/>
    </w:p>
    <w:p w14:paraId="5C998EA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i2][a]=RGB(255, 213, 0)</w:t>
      </w:r>
      <w:proofErr w:type="gramStart"/>
      <w:r w:rsidRPr="00EA15A3">
        <w:rPr>
          <w:rFonts w:ascii="Times New Roman" w:eastAsiaTheme="minorEastAsia" w:hAnsi="Times New Roman" w:cs="Times New Roman"/>
          <w:sz w:val="26"/>
          <w:szCs w:val="26"/>
        </w:rPr>
        <w:t xml:space="preserve"> ;</w:t>
      </w:r>
      <w:proofErr w:type="gramEnd"/>
    </w:p>
    <w:p w14:paraId="0A02A47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i2][a+1]=RGB(255, 213, 0)</w:t>
      </w:r>
      <w:proofErr w:type="gramStart"/>
      <w:r w:rsidRPr="00EA15A3">
        <w:rPr>
          <w:rFonts w:ascii="Times New Roman" w:eastAsiaTheme="minorEastAsia" w:hAnsi="Times New Roman" w:cs="Times New Roman"/>
          <w:sz w:val="26"/>
          <w:szCs w:val="26"/>
        </w:rPr>
        <w:t xml:space="preserve"> ;</w:t>
      </w:r>
      <w:proofErr w:type="gramEnd"/>
    </w:p>
    <w:p w14:paraId="226B3BA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1][a]=RGB(255, 213, 0)</w:t>
      </w:r>
      <w:proofErr w:type="gramStart"/>
      <w:r w:rsidRPr="00EA15A3">
        <w:rPr>
          <w:rFonts w:ascii="Times New Roman" w:eastAsiaTheme="minorEastAsia" w:hAnsi="Times New Roman" w:cs="Times New Roman"/>
          <w:sz w:val="26"/>
          <w:szCs w:val="26"/>
        </w:rPr>
        <w:t xml:space="preserve"> ;</w:t>
      </w:r>
      <w:proofErr w:type="gramEnd"/>
    </w:p>
    <w:p w14:paraId="06DB21E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1][a+1]=RGB(255, 213, 0)</w:t>
      </w:r>
      <w:proofErr w:type="gramStart"/>
      <w:r w:rsidRPr="00EA15A3">
        <w:rPr>
          <w:rFonts w:ascii="Times New Roman" w:eastAsiaTheme="minorEastAsia" w:hAnsi="Times New Roman" w:cs="Times New Roman"/>
          <w:sz w:val="26"/>
          <w:szCs w:val="26"/>
        </w:rPr>
        <w:t xml:space="preserve"> ;</w:t>
      </w:r>
      <w:proofErr w:type="gramEnd"/>
    </w:p>
    <w:p w14:paraId="1FB1287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6A69120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next[i-33][8] &gt;= 1410 &amp;&amp; tempnext[i-33][8] &lt; 1430)  {</w:t>
      </w:r>
      <w:proofErr w:type="gramEnd"/>
    </w:p>
    <w:p w14:paraId="5BE5590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i2][a]=RGB(251, 163, 26);</w:t>
      </w:r>
    </w:p>
    <w:p w14:paraId="089459A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i2][a+1]=RGB(251, 163, 26);</w:t>
      </w:r>
    </w:p>
    <w:p w14:paraId="3E3F15E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1][a]=RGB(251, 163, 26);</w:t>
      </w:r>
    </w:p>
    <w:p w14:paraId="15393E4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1][a+1]=RGB(251, 163, 26);</w:t>
      </w:r>
    </w:p>
    <w:p w14:paraId="5016019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7476CE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next[i-33][8] &gt;= 1390 &amp;&amp; tempnext[i-33][8] &lt; 1410)  {</w:t>
      </w:r>
      <w:proofErr w:type="gramEnd"/>
    </w:p>
    <w:p w14:paraId="0A2A71A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i2][a]=RGB(243, 114, 32);</w:t>
      </w:r>
    </w:p>
    <w:p w14:paraId="1955E38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i2][a+1]=RGB(243, 114, 32);</w:t>
      </w:r>
    </w:p>
    <w:p w14:paraId="0F05F10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1][a]=RGB(243, 114, 32);</w:t>
      </w:r>
    </w:p>
    <w:p w14:paraId="71FB9A1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1][a+1]=RGB(243, 114, 32);</w:t>
      </w:r>
    </w:p>
    <w:p w14:paraId="5C533F5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00B0F40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next[i-33][8] &gt;= 1370 &amp;&amp; tempnext[i-33][8] &lt; 1390)  {</w:t>
      </w:r>
      <w:proofErr w:type="gramEnd"/>
    </w:p>
    <w:p w14:paraId="1F8F403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i2][a]=RGB(223, 30, 38);</w:t>
      </w:r>
    </w:p>
    <w:p w14:paraId="55A0096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i2][a+1]=RGB(223, 30, 38);</w:t>
      </w:r>
    </w:p>
    <w:p w14:paraId="77957DF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1][a]=RGB(223, 30, 38);</w:t>
      </w:r>
    </w:p>
    <w:p w14:paraId="3D0E17B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1][a+1]=RGB(223, 30, 38);</w:t>
      </w:r>
    </w:p>
    <w:p w14:paraId="60B191B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172EF99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next[i-33][8] &gt;= 1350 &amp;&amp; tempnext[i-33][8] &lt; 1370)  {</w:t>
      </w:r>
      <w:proofErr w:type="gramEnd"/>
    </w:p>
    <w:p w14:paraId="0029B18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i2][a]=RGB(148, 26, 28);</w:t>
      </w:r>
    </w:p>
    <w:p w14:paraId="5A8B7CA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i2][a+1]=RGB(148, 26, 28);</w:t>
      </w:r>
    </w:p>
    <w:p w14:paraId="343AD86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1][a]=RGB(148, 26, 28);</w:t>
      </w:r>
    </w:p>
    <w:p w14:paraId="508C002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1][a+1]=RGB(148, 26, 28);</w:t>
      </w:r>
    </w:p>
    <w:p w14:paraId="25EF3FE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6674137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next[i-33][8] &lt; 1350</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 xml:space="preserve">  {</w:t>
      </w:r>
    </w:p>
    <w:p w14:paraId="0E1B375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i2][a]=RGB(94, 10, 11);</w:t>
      </w:r>
    </w:p>
    <w:p w14:paraId="4527A5A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i2][a+1]=RGB(94, 10, 11);</w:t>
      </w:r>
    </w:p>
    <w:p w14:paraId="1D0BD53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1][a]=RGB(94, 10, 11);</w:t>
      </w:r>
    </w:p>
    <w:p w14:paraId="69FF39A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1][a+1]=RGB(94, 10, 11);</w:t>
      </w:r>
    </w:p>
    <w:p w14:paraId="7F53AEF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486CC1E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0F588CE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322FBD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 xml:space="preserve"> a++;</w:t>
      </w:r>
    </w:p>
    <w:p w14:paraId="13A8F5CC" w14:textId="77777777" w:rsidR="00D0060B" w:rsidRPr="00EA15A3" w:rsidRDefault="00D0060B" w:rsidP="00D0060B">
      <w:pPr>
        <w:tabs>
          <w:tab w:val="left" w:pos="709"/>
        </w:tabs>
        <w:spacing w:after="0" w:line="305" w:lineRule="auto"/>
        <w:jc w:val="both"/>
        <w:rPr>
          <w:rFonts w:ascii="Times New Roman" w:eastAsiaTheme="minorEastAsia" w:hAnsi="Times New Roman" w:cs="Times New Roman"/>
          <w:sz w:val="26"/>
          <w:szCs w:val="26"/>
        </w:rPr>
      </w:pPr>
    </w:p>
    <w:p w14:paraId="53EA45A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приравнивание массива temp = tempnext</w:t>
      </w:r>
    </w:p>
    <w:p w14:paraId="5D803BB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 (int i = 0; i &lt; 38; i++)</w:t>
      </w:r>
    </w:p>
    <w:p w14:paraId="1B7FBFF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 (int j = 0; j &lt; 9; j++)</w:t>
      </w:r>
    </w:p>
    <w:p w14:paraId="0EF40A1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i][j]=tempnext[i][j];</w:t>
      </w:r>
    </w:p>
    <w:p w14:paraId="433430B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43E52F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7562746F" w14:textId="77777777" w:rsidR="00D0060B" w:rsidRPr="00EA15A3" w:rsidRDefault="00D0060B" w:rsidP="00D0060B">
      <w:pPr>
        <w:tabs>
          <w:tab w:val="left" w:pos="709"/>
        </w:tabs>
        <w:spacing w:after="0" w:line="305" w:lineRule="auto"/>
        <w:jc w:val="both"/>
        <w:rPr>
          <w:rFonts w:ascii="Times New Roman" w:eastAsiaTheme="minorEastAsia" w:hAnsi="Times New Roman" w:cs="Times New Roman"/>
          <w:sz w:val="26"/>
          <w:szCs w:val="26"/>
        </w:rPr>
      </w:pPr>
    </w:p>
    <w:p w14:paraId="5D19B90A" w14:textId="65CC2715"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Распределение теплоотдачи по ЗВО № 3</w:t>
      </w:r>
    </w:p>
    <w:p w14:paraId="3EDC921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2EDC836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int i=0; i &lt; 38; i++</w:t>
      </w:r>
      <w:proofErr w:type="gramStart"/>
      <w:r w:rsidRPr="00EA15A3">
        <w:rPr>
          <w:rFonts w:ascii="Times New Roman" w:eastAsiaTheme="minorEastAsia" w:hAnsi="Times New Roman" w:cs="Times New Roman"/>
          <w:sz w:val="26"/>
          <w:szCs w:val="26"/>
        </w:rPr>
        <w:t xml:space="preserve"> )</w:t>
      </w:r>
      <w:proofErr w:type="gramEnd"/>
    </w:p>
    <w:p w14:paraId="5CAA99A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int j=0; j &lt; 9; j++</w:t>
      </w:r>
      <w:proofErr w:type="gramStart"/>
      <w:r w:rsidRPr="00EA15A3">
        <w:rPr>
          <w:rFonts w:ascii="Times New Roman" w:eastAsiaTheme="minorEastAsia" w:hAnsi="Times New Roman" w:cs="Times New Roman"/>
          <w:sz w:val="26"/>
          <w:szCs w:val="26"/>
        </w:rPr>
        <w:t xml:space="preserve"> )</w:t>
      </w:r>
      <w:proofErr w:type="gramEnd"/>
    </w:p>
    <w:p w14:paraId="17D495B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i][j]=tempstart;</w:t>
      </w:r>
    </w:p>
    <w:p w14:paraId="517FB03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z = 0;</w:t>
      </w:r>
    </w:p>
    <w:p w14:paraId="2A97428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ime = 0;</w:t>
      </w:r>
    </w:p>
    <w:p w14:paraId="07E0497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0;</w:t>
      </w:r>
    </w:p>
    <w:p w14:paraId="426FA0A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цикл расчета матрицы</w:t>
      </w:r>
    </w:p>
    <w:p w14:paraId="4F728CD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hile (z &lt; l)</w:t>
      </w:r>
    </w:p>
    <w:p w14:paraId="7891149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70CF45C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 = a+1;</w:t>
      </w:r>
    </w:p>
    <w:p w14:paraId="5AB4152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99BF50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Распределение теплоотдачи по ЗВО № 3</w:t>
      </w:r>
    </w:p>
    <w:p w14:paraId="7F14A79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gramStart"/>
      <w:r w:rsidRPr="00EA15A3">
        <w:rPr>
          <w:rFonts w:ascii="Times New Roman" w:eastAsiaTheme="minorEastAsia" w:hAnsi="Times New Roman" w:cs="Times New Roman"/>
          <w:sz w:val="26"/>
          <w:szCs w:val="26"/>
        </w:rPr>
        <w:t>if (z &lt; 0.7-0.05)  {</w:t>
      </w:r>
      <w:proofErr w:type="gramEnd"/>
    </w:p>
    <w:p w14:paraId="566D808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lpha =1000;</w:t>
      </w:r>
    </w:p>
    <w:p w14:paraId="41E98C7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7BDC87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z &lt; 1.5-0.05</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 xml:space="preserve"> {</w:t>
      </w:r>
    </w:p>
    <w:p w14:paraId="06C0F31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lpha =650;</w:t>
      </w:r>
    </w:p>
    <w:p w14:paraId="3339D1F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4C38645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z &lt; 2.5-0.05) {</w:t>
      </w:r>
      <w:proofErr w:type="gramEnd"/>
    </w:p>
    <w:p w14:paraId="2A6F451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lpha =550;</w:t>
      </w:r>
    </w:p>
    <w:p w14:paraId="09BB30A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6D45EBE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z &lt; 6-0.05) {</w:t>
      </w:r>
      <w:proofErr w:type="gramEnd"/>
    </w:p>
    <w:p w14:paraId="2E76EA9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lpha =420;</w:t>
      </w:r>
    </w:p>
    <w:p w14:paraId="231239D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0D427DB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z &lt; 9-0.05) {</w:t>
      </w:r>
      <w:proofErr w:type="gramEnd"/>
    </w:p>
    <w:p w14:paraId="4ADCE82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lpha =320;</w:t>
      </w:r>
    </w:p>
    <w:p w14:paraId="17C3463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9694CE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 xml:space="preserve">     </w:t>
      </w:r>
      <w:proofErr w:type="gramStart"/>
      <w:r w:rsidRPr="00EA15A3">
        <w:rPr>
          <w:rFonts w:ascii="Times New Roman" w:eastAsiaTheme="minorEastAsia" w:hAnsi="Times New Roman" w:cs="Times New Roman"/>
          <w:sz w:val="26"/>
          <w:szCs w:val="26"/>
        </w:rPr>
        <w:t>else if (z &lt; 12-0.05) {</w:t>
      </w:r>
      <w:proofErr w:type="gramEnd"/>
    </w:p>
    <w:p w14:paraId="17B6FD4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lpha =220;</w:t>
      </w:r>
    </w:p>
    <w:p w14:paraId="621E4BD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F50CE9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z &lt; 17.5-0.05) {</w:t>
      </w:r>
      <w:proofErr w:type="gramEnd"/>
    </w:p>
    <w:p w14:paraId="1A12ACB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lpha =100;</w:t>
      </w:r>
    </w:p>
    <w:p w14:paraId="59786F8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C5B445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z &lt; 26-0.05) {</w:t>
      </w:r>
      <w:proofErr w:type="gramEnd"/>
    </w:p>
    <w:p w14:paraId="545A981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lpha =50;</w:t>
      </w:r>
    </w:p>
    <w:p w14:paraId="3288E72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491852E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w:t>
      </w:r>
    </w:p>
    <w:p w14:paraId="4531474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MessageBox(NULL, "Ошибка Альфа", "Внимание!", MB_OK | MB_ICONWARNING);</w:t>
      </w:r>
    </w:p>
    <w:p w14:paraId="0E89379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4126041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A78436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22BE4D6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формула 13 для верхней широкой грани</w:t>
      </w:r>
    </w:p>
    <w:p w14:paraId="79ABA4A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int i=1; i &lt; nx; i++</w:t>
      </w:r>
      <w:proofErr w:type="gramStart"/>
      <w:r w:rsidRPr="00EA15A3">
        <w:rPr>
          <w:rFonts w:ascii="Times New Roman" w:eastAsiaTheme="minorEastAsia" w:hAnsi="Times New Roman" w:cs="Times New Roman"/>
          <w:sz w:val="26"/>
          <w:szCs w:val="26"/>
        </w:rPr>
        <w:t xml:space="preserve"> )</w:t>
      </w:r>
      <w:proofErr w:type="gramEnd"/>
    </w:p>
    <w:p w14:paraId="48D99F9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5FCD6CB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6D01C5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Система эффективная теплоемкость---------------------</w:t>
      </w:r>
    </w:p>
    <w:p w14:paraId="58DC257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gramStart"/>
      <w:r w:rsidRPr="00EA15A3">
        <w:rPr>
          <w:rFonts w:ascii="Times New Roman" w:eastAsiaTheme="minorEastAsia" w:hAnsi="Times New Roman" w:cs="Times New Roman"/>
          <w:sz w:val="26"/>
          <w:szCs w:val="26"/>
        </w:rPr>
        <w:t>if (temp[i][0] &gt; templiquid) {</w:t>
      </w:r>
      <w:proofErr w:type="gramEnd"/>
    </w:p>
    <w:p w14:paraId="1096741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w:t>
      </w:r>
    </w:p>
    <w:p w14:paraId="76EF733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5B24B47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solid &lt;=temp[i][0]  &amp;&amp;  temp[i][0] &lt;=templiquid</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2A2B1F6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Ct)/2+Q/(templiquid-tempsolid);</w:t>
      </w:r>
    </w:p>
    <w:p w14:paraId="53608FC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A78AB9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i][0]&lt;tempsolid) {</w:t>
      </w:r>
      <w:proofErr w:type="gramEnd"/>
    </w:p>
    <w:p w14:paraId="425AD78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t;</w:t>
      </w:r>
    </w:p>
    <w:p w14:paraId="320C426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1B5CE8E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6608EB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i][0] = temp[i][0]+((lampda*dtime)/(po*c*d*d)) * (temp[i-1][0]+temp[i+1][0]+temp[i][1]-(3*temp[i][0])+(alpha*d/lampda) * (tempsredi-temp[i][0]));</w:t>
      </w:r>
    </w:p>
    <w:p w14:paraId="514FA1F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i+1][1]= FloatToStrF(tempnext[i][0],ffFixed,5,1);</w:t>
      </w:r>
    </w:p>
    <w:p w14:paraId="7704CC3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0E1ADA6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373A8B6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C028EE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формула 14 для нижней широкой части</w:t>
      </w:r>
    </w:p>
    <w:p w14:paraId="6932609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 (int i=1; i &lt; nx; i++</w:t>
      </w:r>
      <w:proofErr w:type="gramStart"/>
      <w:r w:rsidRPr="00EA15A3">
        <w:rPr>
          <w:rFonts w:ascii="Times New Roman" w:eastAsiaTheme="minorEastAsia" w:hAnsi="Times New Roman" w:cs="Times New Roman"/>
          <w:sz w:val="26"/>
          <w:szCs w:val="26"/>
        </w:rPr>
        <w:t xml:space="preserve"> )</w:t>
      </w:r>
      <w:proofErr w:type="gramEnd"/>
    </w:p>
    <w:p w14:paraId="4CB0145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1A0909C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7C8C54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 -------------------Система эффективная теплоемкость---------------------</w:t>
      </w:r>
    </w:p>
    <w:p w14:paraId="1C45E2A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gramStart"/>
      <w:r w:rsidRPr="00EA15A3">
        <w:rPr>
          <w:rFonts w:ascii="Times New Roman" w:eastAsiaTheme="minorEastAsia" w:hAnsi="Times New Roman" w:cs="Times New Roman"/>
          <w:sz w:val="26"/>
          <w:szCs w:val="26"/>
        </w:rPr>
        <w:t>if (temp[i][ny] &gt; templiquid) {</w:t>
      </w:r>
      <w:proofErr w:type="gramEnd"/>
    </w:p>
    <w:p w14:paraId="4016008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w:t>
      </w:r>
    </w:p>
    <w:p w14:paraId="271F3AA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419B29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solid &lt;=temp[i][ny]  &amp;&amp;  temp[i][ny] &lt;=templiquid</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18E5453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Ct)/2+Q/(templiquid-tempsolid);</w:t>
      </w:r>
    </w:p>
    <w:p w14:paraId="2E9D1A4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5C062B0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i][ny]&lt;tempsolid) {</w:t>
      </w:r>
    </w:p>
    <w:p w14:paraId="73AE64F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t;</w:t>
      </w:r>
    </w:p>
    <w:p w14:paraId="0464505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176BEAB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2218035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i][ny] = temp[i][ny] + ((lampda*dtime)/(po*c*d*d))*(temp[i-1][ny]+temp[i+1][ny]+temp[i][ny-1]-3*temp[i][ny]);</w:t>
      </w:r>
    </w:p>
    <w:p w14:paraId="0E43DA9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i+1][ny+1]=FloatToStrF (tempnext[i][ny], ffFixed,5,1);</w:t>
      </w:r>
    </w:p>
    <w:p w14:paraId="5C24E9F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0F302A7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5D984C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 формула 15 для боковой грани четверти слитка</w:t>
      </w:r>
    </w:p>
    <w:p w14:paraId="44C86C1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 (int j=1; j &lt; ny; j++</w:t>
      </w:r>
      <w:proofErr w:type="gramStart"/>
      <w:r w:rsidRPr="00EA15A3">
        <w:rPr>
          <w:rFonts w:ascii="Times New Roman" w:eastAsiaTheme="minorEastAsia" w:hAnsi="Times New Roman" w:cs="Times New Roman"/>
          <w:sz w:val="26"/>
          <w:szCs w:val="26"/>
        </w:rPr>
        <w:t xml:space="preserve"> )</w:t>
      </w:r>
      <w:proofErr w:type="gramEnd"/>
    </w:p>
    <w:p w14:paraId="57E769F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63DA4BF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8A0B43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 -------------------Система эффективная теплоемкость---------------------</w:t>
      </w:r>
    </w:p>
    <w:p w14:paraId="582DB2D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gramStart"/>
      <w:r w:rsidRPr="00EA15A3">
        <w:rPr>
          <w:rFonts w:ascii="Times New Roman" w:eastAsiaTheme="minorEastAsia" w:hAnsi="Times New Roman" w:cs="Times New Roman"/>
          <w:sz w:val="26"/>
          <w:szCs w:val="26"/>
        </w:rPr>
        <w:t>if (temp[nx][j] &gt; templiquid) {</w:t>
      </w:r>
      <w:proofErr w:type="gramEnd"/>
    </w:p>
    <w:p w14:paraId="6C3393C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w:t>
      </w:r>
    </w:p>
    <w:p w14:paraId="11BA700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86776F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solid &lt;=temp[nx][j]  &amp;&amp;  temp[nx][j] &lt;=templiquid</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744B6F5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Ct)/2+Q/(templiquid-tempsolid);</w:t>
      </w:r>
    </w:p>
    <w:p w14:paraId="0CFC453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44F8F1C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nx][j]&lt;tempsolid) {</w:t>
      </w:r>
    </w:p>
    <w:p w14:paraId="1D60371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t;</w:t>
      </w:r>
    </w:p>
    <w:p w14:paraId="0F2F028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1980578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BAA73C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nx][j] = temp[nx][j]+(lampda*dtime)/(po*c*d*d) * (temp[nx][j+1]+temp[nx][j-1]+temp[nx-1][j]-3*temp[nx][j] + (alpha*d/lampda) *(tempsredi-temp[nx][j]));</w:t>
      </w:r>
    </w:p>
    <w:p w14:paraId="0528EA7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nx+1][j+1]=FloatToStrF (tempnext[nx][j], ffFixed,5,1);</w:t>
      </w:r>
    </w:p>
    <w:p w14:paraId="0DB8C30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041DF86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0CCF1E4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 формула 16 для боковой внутренней грани четверти слитка</w:t>
      </w:r>
    </w:p>
    <w:p w14:paraId="00C9264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for(int j=1; j &lt; ny; j++</w:t>
      </w:r>
      <w:proofErr w:type="gramStart"/>
      <w:r w:rsidRPr="00EA15A3">
        <w:rPr>
          <w:rFonts w:ascii="Times New Roman" w:eastAsiaTheme="minorEastAsia" w:hAnsi="Times New Roman" w:cs="Times New Roman"/>
          <w:sz w:val="26"/>
          <w:szCs w:val="26"/>
        </w:rPr>
        <w:t xml:space="preserve"> )</w:t>
      </w:r>
      <w:proofErr w:type="gramEnd"/>
    </w:p>
    <w:p w14:paraId="3FCDD97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571B9C9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954332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if (temp[0][j] &gt; templiquid) {</w:t>
      </w:r>
      <w:proofErr w:type="gramEnd"/>
    </w:p>
    <w:p w14:paraId="0E3B9CF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w:t>
      </w:r>
    </w:p>
    <w:p w14:paraId="200166E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0D4939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solid &lt;=temp[0][j]  &amp;&amp;  temp[0][j] &lt;=templiquid</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262ED72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Ct)/2+Q/(templiquid-tempsolid);</w:t>
      </w:r>
    </w:p>
    <w:p w14:paraId="6DFFEDB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0E4F98C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0][j]&gt;tempsolid) {</w:t>
      </w:r>
      <w:proofErr w:type="gramEnd"/>
    </w:p>
    <w:p w14:paraId="1EA55B6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t;</w:t>
      </w:r>
    </w:p>
    <w:p w14:paraId="48B0F02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46F9478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439031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0][j] = temp[0][j] + (lampda*dtime)/(po*c*d*d) * (temp[0][j+1]+temp[0][j-1]+temp[1][j]-3*temp[0][j]);</w:t>
      </w:r>
    </w:p>
    <w:p w14:paraId="7A378FE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1][j+1]= FloatToStrF (tempnext[0][j], ffFixed,5,1);</w:t>
      </w:r>
    </w:p>
    <w:p w14:paraId="4098338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29FDE59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0C5E7F8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формула 12</w:t>
      </w:r>
    </w:p>
    <w:p w14:paraId="204ECFB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i = 2...nx-1</w:t>
      </w:r>
    </w:p>
    <w:p w14:paraId="0A841E8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y = 2...ny-1</w:t>
      </w:r>
    </w:p>
    <w:p w14:paraId="0994534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A4C692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int i=1; i &lt; nx; i++</w:t>
      </w:r>
      <w:proofErr w:type="gramStart"/>
      <w:r w:rsidRPr="00EA15A3">
        <w:rPr>
          <w:rFonts w:ascii="Times New Roman" w:eastAsiaTheme="minorEastAsia" w:hAnsi="Times New Roman" w:cs="Times New Roman"/>
          <w:sz w:val="26"/>
          <w:szCs w:val="26"/>
        </w:rPr>
        <w:t xml:space="preserve"> )</w:t>
      </w:r>
      <w:proofErr w:type="gramEnd"/>
    </w:p>
    <w:p w14:paraId="006B794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3619614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for(int j=1; j &lt; ny; j++</w:t>
      </w:r>
      <w:proofErr w:type="gramStart"/>
      <w:r w:rsidRPr="00EA15A3">
        <w:rPr>
          <w:rFonts w:ascii="Times New Roman" w:eastAsiaTheme="minorEastAsia" w:hAnsi="Times New Roman" w:cs="Times New Roman"/>
          <w:sz w:val="26"/>
          <w:szCs w:val="26"/>
        </w:rPr>
        <w:t xml:space="preserve"> )</w:t>
      </w:r>
      <w:proofErr w:type="gramEnd"/>
    </w:p>
    <w:p w14:paraId="06B5C6A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0691A14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if (temp[i][j] &gt; templiquid) {</w:t>
      </w:r>
      <w:proofErr w:type="gramEnd"/>
    </w:p>
    <w:p w14:paraId="1BE5AAC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w:t>
      </w:r>
    </w:p>
    <w:p w14:paraId="54D5DA7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2B2B650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solid &lt;=temp[i][j]  &amp;&amp;  temp[i][j] &lt;=templiquid</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3ACF3D7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Ct)/2+Q/(templiquid-tempsolid);</w:t>
      </w:r>
    </w:p>
    <w:p w14:paraId="3B75F77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7A3660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i][j]&lt;tempsolid) {</w:t>
      </w:r>
      <w:proofErr w:type="gramEnd"/>
    </w:p>
    <w:p w14:paraId="128DCD3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t;</w:t>
      </w:r>
    </w:p>
    <w:p w14:paraId="6505C8E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29F9730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1BDB77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i][j] = temp[i][j] +  (lampda*dtime)/(po*c*d*d) * (temp[i-1][j]+temp[i+1][j]+temp[i][j-1]+temp[i][j+1]-4*temp[i][j]);</w:t>
      </w:r>
    </w:p>
    <w:p w14:paraId="463442B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StringGrid1-&gt;Cells[i+1][j+1]=  FloatToStrF (tempnext[i][j], ffFixed,5,1);</w:t>
      </w:r>
    </w:p>
    <w:p w14:paraId="5DF07BA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DC4F50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7F930A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6DCCADD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036FBC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расчет крайних значений</w:t>
      </w:r>
    </w:p>
    <w:p w14:paraId="386520B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0][0] = (temp[0][1]+temp[1][0])/2;</w:t>
      </w:r>
    </w:p>
    <w:p w14:paraId="1AA4BAC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nx][0] = (temp[nx][1]+temp[nx-1][0])/2;</w:t>
      </w:r>
    </w:p>
    <w:p w14:paraId="3C9E949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0][ny] = (temp[0][ny-1]+temp[1][ny])/2;</w:t>
      </w:r>
    </w:p>
    <w:p w14:paraId="2AB79AC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nx][ny] = (temp[nx][ny-1]+temp[nx-1][ny])/2;</w:t>
      </w:r>
    </w:p>
    <w:p w14:paraId="60B9C56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1D68C4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вывод крайних значений</w:t>
      </w:r>
    </w:p>
    <w:p w14:paraId="2ECF8E4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1][1]= FloatToStrF (tempnext[0][0], ffFixed,5,1);</w:t>
      </w:r>
    </w:p>
    <w:p w14:paraId="6B920C8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nx+1][1]= FloatToStrF (tempnext[nx][0], ffFixed,5,1);</w:t>
      </w:r>
    </w:p>
    <w:p w14:paraId="5CF6EBC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1][ny+1]= FloatToStrF (tempnext[0][ny], ffFixed,5,1);</w:t>
      </w:r>
    </w:p>
    <w:p w14:paraId="07C1458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nx+1][ny+1]= FloatToStrF (tempnext[nx][ny], ffFixed,5,1);</w:t>
      </w:r>
    </w:p>
    <w:p w14:paraId="1C954A6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265301C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978961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преобразование значений для записи в файл</w:t>
      </w:r>
    </w:p>
    <w:p w14:paraId="02221BC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b1 = StrToFloat</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StringGrid1-&gt;Cells[1][1]);</w:t>
      </w:r>
    </w:p>
    <w:p w14:paraId="718FDEE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b2 = StrToFloat</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StringGrid1-&gt;Cells[nx+1][1]);</w:t>
      </w:r>
    </w:p>
    <w:p w14:paraId="376746A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b3 = StrToFloat</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StringGrid1-&gt;Cells[1][ny+1]);</w:t>
      </w:r>
    </w:p>
    <w:p w14:paraId="100EFD8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b4 = StrToFloat</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StringGrid1-&gt;Cells[nx+1][ny+1]);</w:t>
      </w:r>
    </w:p>
    <w:p w14:paraId="394C2DCD" w14:textId="77777777" w:rsidR="00D0060B" w:rsidRPr="00EA15A3" w:rsidRDefault="00D0060B" w:rsidP="00D0060B">
      <w:pPr>
        <w:tabs>
          <w:tab w:val="left" w:pos="709"/>
        </w:tabs>
        <w:spacing w:after="0" w:line="305" w:lineRule="auto"/>
        <w:jc w:val="both"/>
        <w:rPr>
          <w:rFonts w:ascii="Times New Roman" w:eastAsiaTheme="minorEastAsia" w:hAnsi="Times New Roman" w:cs="Times New Roman"/>
          <w:sz w:val="26"/>
          <w:szCs w:val="26"/>
        </w:rPr>
      </w:pPr>
    </w:p>
    <w:p w14:paraId="3A85F2C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printf(f, "%f \t %f \t %f \t %f \t %f \n",z, db1, db2, db3, db4);   // запись крайних значений в файл</w:t>
      </w:r>
    </w:p>
    <w:p w14:paraId="3FC0A0C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BE5BBC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760A87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Графики</w:t>
      </w:r>
    </w:p>
    <w:p w14:paraId="722ABBE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eries1-&gt;Add(tempnext[0][0], z, clRed</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6C77B0B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eries2-&gt;Add(tempnext[nx][0], z, clGreen</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46C312A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eries3-&gt;Add(tempnext[0][ny], z, clYellow</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44AF771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eries4-&gt;Add(tempnext[nx][ny], z, clBlue</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1A78B92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2464A49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наростание длины и времени</w:t>
      </w:r>
    </w:p>
    <w:p w14:paraId="440A823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ime=time+dtime;</w:t>
      </w:r>
    </w:p>
    <w:p w14:paraId="6231E6D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z=z+dtime*speed;</w:t>
      </w:r>
    </w:p>
    <w:p w14:paraId="1AA628E4" w14:textId="77777777" w:rsidR="00D0060B" w:rsidRPr="00EA15A3" w:rsidRDefault="00D0060B" w:rsidP="00D0060B">
      <w:pPr>
        <w:tabs>
          <w:tab w:val="left" w:pos="709"/>
        </w:tabs>
        <w:spacing w:after="0" w:line="305" w:lineRule="auto"/>
        <w:jc w:val="both"/>
        <w:rPr>
          <w:rFonts w:ascii="Times New Roman" w:eastAsiaTheme="minorEastAsia" w:hAnsi="Times New Roman" w:cs="Times New Roman"/>
          <w:sz w:val="26"/>
          <w:szCs w:val="26"/>
        </w:rPr>
      </w:pPr>
    </w:p>
    <w:p w14:paraId="737B832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обрисовка градиента</w:t>
      </w:r>
    </w:p>
    <w:p w14:paraId="64633E3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E56B61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1=-2;</w:t>
      </w:r>
    </w:p>
    <w:p w14:paraId="6F94A90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2=-2;</w:t>
      </w:r>
    </w:p>
    <w:p w14:paraId="3526855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 (i=36; i &lt;36*2; i++)</w:t>
      </w:r>
    </w:p>
    <w:p w14:paraId="21D5E27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255E189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1=i1+1;</w:t>
      </w:r>
    </w:p>
    <w:p w14:paraId="25E1600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2=i2+2;</w:t>
      </w:r>
    </w:p>
    <w:p w14:paraId="522C940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336A01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f (tempnext[i-33][8] &gt;= 1470</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 xml:space="preserve">  {</w:t>
      </w:r>
    </w:p>
    <w:p w14:paraId="31A84EE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i2][a]=RGB(255, 255, 0);</w:t>
      </w:r>
    </w:p>
    <w:p w14:paraId="20E79E6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i2][a+1]=RGB(255, 255, 0);</w:t>
      </w:r>
    </w:p>
    <w:p w14:paraId="70B4AEE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1][a]=RGB(255, 255, 0);</w:t>
      </w:r>
    </w:p>
    <w:p w14:paraId="5EA5E94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1][a+1]=RGB(255, 255, 0);</w:t>
      </w:r>
    </w:p>
    <w:p w14:paraId="1DF3D05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2D8B86B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next[i-33][8] &gt;= 1460 &amp;&amp; tempnext[i-33][8] &lt; 1470)  {</w:t>
      </w:r>
      <w:proofErr w:type="gramEnd"/>
    </w:p>
    <w:p w14:paraId="5CBD26A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i2][a]=RGB(255, 213, 0);</w:t>
      </w:r>
    </w:p>
    <w:p w14:paraId="5F7FAEC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i2][a+1]=RGB(255, 213, 0);</w:t>
      </w:r>
    </w:p>
    <w:p w14:paraId="4060DC4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1][a]=RGB(255, 213, 0);</w:t>
      </w:r>
    </w:p>
    <w:p w14:paraId="5EEFCE1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1][a+1]=RGB(255, 213, 0);</w:t>
      </w:r>
    </w:p>
    <w:p w14:paraId="30C2F01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4181C67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next[i-33][8] &gt;= 1450 &amp;&amp; tempnext[i-33][8] &lt; 1460)  {</w:t>
      </w:r>
      <w:proofErr w:type="gramEnd"/>
    </w:p>
    <w:p w14:paraId="2AA6FBA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i2][a]=RGB(251, 163, 26);</w:t>
      </w:r>
    </w:p>
    <w:p w14:paraId="6311E3C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i2][a+1]=RGB(251, 163, 26);</w:t>
      </w:r>
    </w:p>
    <w:p w14:paraId="405C318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1][a]=RGB(251, 163, 26);</w:t>
      </w:r>
    </w:p>
    <w:p w14:paraId="2BE4883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1][a+1]=RGB(251, 163, 26);</w:t>
      </w:r>
    </w:p>
    <w:p w14:paraId="7949A79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19AEA23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next[i-33][8] &gt;= 1440 &amp;&amp; tempnext[i-33][8] &lt; 1450)  {</w:t>
      </w:r>
      <w:proofErr w:type="gramEnd"/>
    </w:p>
    <w:p w14:paraId="5B91324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i2][a]=RGB(243, 114, 32);</w:t>
      </w:r>
    </w:p>
    <w:p w14:paraId="6C43A18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i2][a+1]=RGB(243, 114, 32);</w:t>
      </w:r>
    </w:p>
    <w:p w14:paraId="7998343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1][a]=RGB(243, 114, 32);</w:t>
      </w:r>
    </w:p>
    <w:p w14:paraId="5F183E8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1][a+1]=RGB(243, 114, 32);</w:t>
      </w:r>
    </w:p>
    <w:p w14:paraId="4022C5F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1110515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next[i-33][8] &gt;= 1430 &amp;&amp; tempnext[i-33][8] &lt; 1440)  {</w:t>
      </w:r>
      <w:proofErr w:type="gramEnd"/>
    </w:p>
    <w:p w14:paraId="3A0C750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i2][a]=RGB(223, 30, 38);</w:t>
      </w:r>
    </w:p>
    <w:p w14:paraId="0AF371C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i2][a+1]=RGB(223, 30, 38);</w:t>
      </w:r>
    </w:p>
    <w:p w14:paraId="385FC08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1][a]=RGB(223, 30, 38);</w:t>
      </w:r>
    </w:p>
    <w:p w14:paraId="4C698C2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1][a+1]=RGB(223, 30, 38);</w:t>
      </w:r>
    </w:p>
    <w:p w14:paraId="0831915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 xml:space="preserve">        }</w:t>
      </w:r>
    </w:p>
    <w:p w14:paraId="70A1E87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next[i-33][8] &gt;= 1420 &amp;&amp; tempnext[i-33][8] &lt; 1430)  {</w:t>
      </w:r>
      <w:proofErr w:type="gramEnd"/>
    </w:p>
    <w:p w14:paraId="0E60BF2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i2][a]=RGB(148, 26, 28);</w:t>
      </w:r>
    </w:p>
    <w:p w14:paraId="309125F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i2][a+1]=RGB(148, 26, 28);</w:t>
      </w:r>
    </w:p>
    <w:p w14:paraId="4B6B1BF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1][a]=RGB(148, 26, 28);</w:t>
      </w:r>
    </w:p>
    <w:p w14:paraId="671C063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1][a+1]=RGB(148, 26, 28);</w:t>
      </w:r>
    </w:p>
    <w:p w14:paraId="3927CDD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470F903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next[i-33][8] &lt; 1420</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 xml:space="preserve">  {</w:t>
      </w:r>
    </w:p>
    <w:p w14:paraId="3B1D285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i2][a]=RGB(94, 10, 11);</w:t>
      </w:r>
    </w:p>
    <w:p w14:paraId="68A048B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i2][a+1]=RGB(94, 10, 11);</w:t>
      </w:r>
    </w:p>
    <w:p w14:paraId="6812BBD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1][a]=RGB(94, 10, 11);</w:t>
      </w:r>
    </w:p>
    <w:p w14:paraId="31BE2B9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1][a+1]=RGB(94, 10, 11);</w:t>
      </w:r>
    </w:p>
    <w:p w14:paraId="679BD21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5FD7B51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714A188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29CCF1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w:t>
      </w:r>
    </w:p>
    <w:p w14:paraId="14C14E3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6E1876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приравнивание массива temp = tempnext</w:t>
      </w:r>
    </w:p>
    <w:p w14:paraId="2514D0A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 (int i = 0; i &lt; 38; i++)</w:t>
      </w:r>
    </w:p>
    <w:p w14:paraId="2A94E2F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 (int j = 0; j &lt; 9; j++)</w:t>
      </w:r>
    </w:p>
    <w:p w14:paraId="2CD4113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i][j]=tempnext[i][j];</w:t>
      </w:r>
    </w:p>
    <w:p w14:paraId="5EA4817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8082F1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0F0C02AC" w14:textId="64043E19" w:rsidR="00C04F8F"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sectPr w:rsidR="00C04F8F" w:rsidRPr="00EA15A3" w:rsidSect="00D0060B">
      <w:headerReference w:type="default" r:id="rId20"/>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86416" w14:textId="77777777" w:rsidR="004B163B" w:rsidRDefault="004B163B" w:rsidP="00D0060B">
      <w:pPr>
        <w:spacing w:after="0" w:line="240" w:lineRule="auto"/>
      </w:pPr>
      <w:r>
        <w:separator/>
      </w:r>
    </w:p>
  </w:endnote>
  <w:endnote w:type="continuationSeparator" w:id="0">
    <w:p w14:paraId="4324B606" w14:textId="77777777" w:rsidR="004B163B" w:rsidRDefault="004B163B" w:rsidP="00D00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9ED5D" w14:textId="77777777" w:rsidR="004B163B" w:rsidRDefault="004B163B" w:rsidP="00D0060B">
      <w:pPr>
        <w:spacing w:after="0" w:line="240" w:lineRule="auto"/>
      </w:pPr>
      <w:r>
        <w:separator/>
      </w:r>
    </w:p>
  </w:footnote>
  <w:footnote w:type="continuationSeparator" w:id="0">
    <w:p w14:paraId="6AC51028" w14:textId="77777777" w:rsidR="004B163B" w:rsidRDefault="004B163B" w:rsidP="00D006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358722"/>
      <w:docPartObj>
        <w:docPartGallery w:val="Page Numbers (Top of Page)"/>
        <w:docPartUnique/>
      </w:docPartObj>
    </w:sdtPr>
    <w:sdtContent>
      <w:p w14:paraId="5CD6571F" w14:textId="15078667" w:rsidR="00935898" w:rsidRDefault="00935898">
        <w:pPr>
          <w:pStyle w:val="ac"/>
          <w:jc w:val="right"/>
        </w:pPr>
        <w:r>
          <w:fldChar w:fldCharType="begin"/>
        </w:r>
        <w:r>
          <w:instrText>PAGE   \* MERGEFORMAT</w:instrText>
        </w:r>
        <w:r>
          <w:fldChar w:fldCharType="separate"/>
        </w:r>
        <w:r w:rsidR="00E80240">
          <w:rPr>
            <w:noProof/>
          </w:rPr>
          <w:t>36</w:t>
        </w:r>
        <w:r>
          <w:fldChar w:fldCharType="end"/>
        </w:r>
      </w:p>
    </w:sdtContent>
  </w:sdt>
  <w:p w14:paraId="7AC266C8" w14:textId="77777777" w:rsidR="00935898" w:rsidRDefault="0093589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
    <w:nsid w:val="02B160AB"/>
    <w:multiLevelType w:val="hybridMultilevel"/>
    <w:tmpl w:val="A658EE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8222D69"/>
    <w:multiLevelType w:val="multilevel"/>
    <w:tmpl w:val="C4349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93D0FC6"/>
    <w:multiLevelType w:val="hybridMultilevel"/>
    <w:tmpl w:val="C4349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300DF1"/>
    <w:multiLevelType w:val="hybridMultilevel"/>
    <w:tmpl w:val="B35EBC38"/>
    <w:lvl w:ilvl="0" w:tplc="C4CAF5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354442B"/>
    <w:multiLevelType w:val="hybridMultilevel"/>
    <w:tmpl w:val="BA3AD848"/>
    <w:lvl w:ilvl="0" w:tplc="DFD470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3740C3F"/>
    <w:multiLevelType w:val="hybridMultilevel"/>
    <w:tmpl w:val="0D48FC6A"/>
    <w:lvl w:ilvl="0" w:tplc="FB16353C">
      <w:start w:val="5"/>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nsid w:val="19EE030E"/>
    <w:multiLevelType w:val="hybridMultilevel"/>
    <w:tmpl w:val="D340C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DF0CBD"/>
    <w:multiLevelType w:val="hybridMultilevel"/>
    <w:tmpl w:val="B34CF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0D716C"/>
    <w:multiLevelType w:val="hybridMultilevel"/>
    <w:tmpl w:val="2396A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C62A1B"/>
    <w:multiLevelType w:val="hybridMultilevel"/>
    <w:tmpl w:val="1C58E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7828A4"/>
    <w:multiLevelType w:val="multilevel"/>
    <w:tmpl w:val="8E3E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0172623"/>
    <w:multiLevelType w:val="multilevel"/>
    <w:tmpl w:val="B3B6E552"/>
    <w:lvl w:ilvl="0">
      <w:start w:val="1"/>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nsid w:val="35623FF3"/>
    <w:multiLevelType w:val="hybridMultilevel"/>
    <w:tmpl w:val="8B8E43C8"/>
    <w:lvl w:ilvl="0" w:tplc="E4BEE31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FD0F2C"/>
    <w:multiLevelType w:val="hybridMultilevel"/>
    <w:tmpl w:val="5D667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1A6351"/>
    <w:multiLevelType w:val="multilevel"/>
    <w:tmpl w:val="DE1EA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58486C"/>
    <w:multiLevelType w:val="multilevel"/>
    <w:tmpl w:val="2360857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7">
    <w:nsid w:val="42864544"/>
    <w:multiLevelType w:val="hybridMultilevel"/>
    <w:tmpl w:val="BB042100"/>
    <w:lvl w:ilvl="0" w:tplc="560EC1B2">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C77451C"/>
    <w:multiLevelType w:val="hybridMultilevel"/>
    <w:tmpl w:val="EB8CE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0B56DB8"/>
    <w:multiLevelType w:val="hybridMultilevel"/>
    <w:tmpl w:val="E4EE111C"/>
    <w:lvl w:ilvl="0" w:tplc="FB16353C">
      <w:start w:val="5"/>
      <w:numFmt w:val="bullet"/>
      <w:lvlText w:val="-"/>
      <w:lvlJc w:val="left"/>
      <w:pPr>
        <w:ind w:left="1080" w:hanging="360"/>
      </w:pPr>
      <w:rPr>
        <w:rFonts w:ascii="Times New Roman" w:eastAsia="Times New Roman" w:hAnsi="Times New Roman" w:cs="Times New Roman" w:hint="default"/>
      </w:rPr>
    </w:lvl>
    <w:lvl w:ilvl="1" w:tplc="FB16353C">
      <w:start w:val="5"/>
      <w:numFmt w:val="bullet"/>
      <w:lvlText w:val="-"/>
      <w:lvlJc w:val="left"/>
      <w:pPr>
        <w:ind w:left="1800" w:hanging="360"/>
      </w:pPr>
      <w:rPr>
        <w:rFonts w:ascii="Times New Roman" w:eastAsia="Times New Roman" w:hAnsi="Times New Roman" w:cs="Times New Roman"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0">
    <w:nsid w:val="533E4616"/>
    <w:multiLevelType w:val="multilevel"/>
    <w:tmpl w:val="11B8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610E5D"/>
    <w:multiLevelType w:val="multilevel"/>
    <w:tmpl w:val="5F3274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AC73DB"/>
    <w:multiLevelType w:val="multilevel"/>
    <w:tmpl w:val="BB204C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3">
    <w:nsid w:val="68752E3A"/>
    <w:multiLevelType w:val="multilevel"/>
    <w:tmpl w:val="3CFCF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D11774"/>
    <w:multiLevelType w:val="multilevel"/>
    <w:tmpl w:val="CF78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A77160"/>
    <w:multiLevelType w:val="hybridMultilevel"/>
    <w:tmpl w:val="B7026C6A"/>
    <w:lvl w:ilvl="0" w:tplc="FB16353C">
      <w:start w:val="5"/>
      <w:numFmt w:val="bullet"/>
      <w:lvlText w:val="-"/>
      <w:lvlJc w:val="left"/>
      <w:pPr>
        <w:ind w:left="1080" w:hanging="360"/>
      </w:pPr>
      <w:rPr>
        <w:rFonts w:ascii="Times New Roman" w:eastAsia="Times New Roman" w:hAnsi="Times New Roman" w:cs="Times New Roman" w:hint="default"/>
      </w:rPr>
    </w:lvl>
    <w:lvl w:ilvl="1" w:tplc="7DFCACEE">
      <w:start w:val="4"/>
      <w:numFmt w:val="bullet"/>
      <w:lvlText w:val="•"/>
      <w:lvlJc w:val="left"/>
      <w:pPr>
        <w:ind w:left="1800" w:hanging="360"/>
      </w:pPr>
      <w:rPr>
        <w:rFonts w:ascii="Times New Roman" w:eastAsia="Times New Roman" w:hAnsi="Times New Roman" w:cs="Times New Roman"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6">
    <w:nsid w:val="75EA6C75"/>
    <w:multiLevelType w:val="multilevel"/>
    <w:tmpl w:val="248C52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16"/>
  </w:num>
  <w:num w:numId="4">
    <w:abstractNumId w:val="22"/>
  </w:num>
  <w:num w:numId="5">
    <w:abstractNumId w:val="12"/>
  </w:num>
  <w:num w:numId="6">
    <w:abstractNumId w:val="5"/>
  </w:num>
  <w:num w:numId="7">
    <w:abstractNumId w:val="4"/>
  </w:num>
  <w:num w:numId="8">
    <w:abstractNumId w:val="24"/>
  </w:num>
  <w:num w:numId="9">
    <w:abstractNumId w:val="20"/>
  </w:num>
  <w:num w:numId="10">
    <w:abstractNumId w:val="7"/>
  </w:num>
  <w:num w:numId="11">
    <w:abstractNumId w:val="23"/>
  </w:num>
  <w:num w:numId="12">
    <w:abstractNumId w:val="15"/>
  </w:num>
  <w:num w:numId="13">
    <w:abstractNumId w:val="14"/>
  </w:num>
  <w:num w:numId="14">
    <w:abstractNumId w:val="9"/>
  </w:num>
  <w:num w:numId="15">
    <w:abstractNumId w:val="21"/>
  </w:num>
  <w:num w:numId="16">
    <w:abstractNumId w:val="26"/>
  </w:num>
  <w:num w:numId="17">
    <w:abstractNumId w:val="3"/>
  </w:num>
  <w:num w:numId="18">
    <w:abstractNumId w:val="1"/>
  </w:num>
  <w:num w:numId="19">
    <w:abstractNumId w:val="17"/>
  </w:num>
  <w:num w:numId="20">
    <w:abstractNumId w:val="2"/>
  </w:num>
  <w:num w:numId="21">
    <w:abstractNumId w:val="13"/>
  </w:num>
  <w:num w:numId="22">
    <w:abstractNumId w:val="25"/>
  </w:num>
  <w:num w:numId="23">
    <w:abstractNumId w:val="19"/>
  </w:num>
  <w:num w:numId="24">
    <w:abstractNumId w:val="6"/>
  </w:num>
  <w:num w:numId="25">
    <w:abstractNumId w:val="10"/>
  </w:num>
  <w:num w:numId="26">
    <w:abstractNumId w:val="18"/>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5F7"/>
    <w:rsid w:val="00053AEE"/>
    <w:rsid w:val="00095057"/>
    <w:rsid w:val="000E26AC"/>
    <w:rsid w:val="0018000A"/>
    <w:rsid w:val="00187332"/>
    <w:rsid w:val="001A0F37"/>
    <w:rsid w:val="001B275C"/>
    <w:rsid w:val="002C3105"/>
    <w:rsid w:val="00475D26"/>
    <w:rsid w:val="004908BA"/>
    <w:rsid w:val="004B163B"/>
    <w:rsid w:val="004E4F19"/>
    <w:rsid w:val="00526E16"/>
    <w:rsid w:val="005F249B"/>
    <w:rsid w:val="00604945"/>
    <w:rsid w:val="006203C0"/>
    <w:rsid w:val="006655A8"/>
    <w:rsid w:val="00690853"/>
    <w:rsid w:val="006A690A"/>
    <w:rsid w:val="0070407C"/>
    <w:rsid w:val="00715461"/>
    <w:rsid w:val="00754232"/>
    <w:rsid w:val="00754609"/>
    <w:rsid w:val="007A63F1"/>
    <w:rsid w:val="00917FE5"/>
    <w:rsid w:val="00935898"/>
    <w:rsid w:val="00986372"/>
    <w:rsid w:val="009D1ED2"/>
    <w:rsid w:val="00A96BB2"/>
    <w:rsid w:val="00AE1625"/>
    <w:rsid w:val="00C04F8F"/>
    <w:rsid w:val="00C77F97"/>
    <w:rsid w:val="00D0060B"/>
    <w:rsid w:val="00D27D05"/>
    <w:rsid w:val="00E13DDA"/>
    <w:rsid w:val="00E73123"/>
    <w:rsid w:val="00E80240"/>
    <w:rsid w:val="00E81841"/>
    <w:rsid w:val="00EA15A3"/>
    <w:rsid w:val="00EC4698"/>
    <w:rsid w:val="00EE45D6"/>
    <w:rsid w:val="00EF35F7"/>
    <w:rsid w:val="00F15102"/>
    <w:rsid w:val="00FF5F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8A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E4F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4E4F1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7542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semiHidden/>
    <w:unhideWhenUsed/>
    <w:qFormat/>
    <w:rsid w:val="005F249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86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86372"/>
    <w:rPr>
      <w:b/>
      <w:bCs/>
    </w:rPr>
  </w:style>
  <w:style w:type="paragraph" w:styleId="a5">
    <w:name w:val="List Paragraph"/>
    <w:basedOn w:val="a"/>
    <w:uiPriority w:val="34"/>
    <w:qFormat/>
    <w:rsid w:val="009D1ED2"/>
    <w:pPr>
      <w:spacing w:after="0" w:line="240" w:lineRule="auto"/>
      <w:ind w:left="720"/>
      <w:contextualSpacing/>
    </w:pPr>
    <w:rPr>
      <w:rFonts w:ascii="Calibri" w:eastAsia="Times New Roman" w:hAnsi="Calibri" w:cs="Times New Roman"/>
      <w:sz w:val="24"/>
      <w:szCs w:val="24"/>
      <w:lang w:eastAsia="ru-RU"/>
    </w:rPr>
  </w:style>
  <w:style w:type="table" w:styleId="a6">
    <w:name w:val="Table Grid"/>
    <w:basedOn w:val="a1"/>
    <w:uiPriority w:val="59"/>
    <w:rsid w:val="004E4F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E4F19"/>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4E4F19"/>
    <w:rPr>
      <w:rFonts w:asciiTheme="majorHAnsi" w:eastAsiaTheme="majorEastAsia" w:hAnsiTheme="majorHAnsi" w:cstheme="majorBidi"/>
      <w:color w:val="2F5496" w:themeColor="accent1" w:themeShade="BF"/>
      <w:sz w:val="32"/>
      <w:szCs w:val="32"/>
    </w:rPr>
  </w:style>
  <w:style w:type="paragraph" w:customStyle="1" w:styleId="eh-generic--text">
    <w:name w:val="eh-generic--text"/>
    <w:basedOn w:val="a"/>
    <w:rsid w:val="005F24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5F249B"/>
    <w:rPr>
      <w:rFonts w:asciiTheme="majorHAnsi" w:eastAsiaTheme="majorEastAsia" w:hAnsiTheme="majorHAnsi" w:cstheme="majorBidi"/>
      <w:color w:val="2F5496" w:themeColor="accent1" w:themeShade="BF"/>
    </w:rPr>
  </w:style>
  <w:style w:type="character" w:customStyle="1" w:styleId="30">
    <w:name w:val="Заголовок 3 Знак"/>
    <w:basedOn w:val="a0"/>
    <w:link w:val="3"/>
    <w:uiPriority w:val="9"/>
    <w:semiHidden/>
    <w:rsid w:val="00754232"/>
    <w:rPr>
      <w:rFonts w:asciiTheme="majorHAnsi" w:eastAsiaTheme="majorEastAsia" w:hAnsiTheme="majorHAnsi" w:cstheme="majorBidi"/>
      <w:color w:val="1F3763" w:themeColor="accent1" w:themeShade="7F"/>
      <w:sz w:val="24"/>
      <w:szCs w:val="24"/>
    </w:rPr>
  </w:style>
  <w:style w:type="paragraph" w:styleId="a7">
    <w:name w:val="Body Text"/>
    <w:basedOn w:val="a"/>
    <w:link w:val="a8"/>
    <w:rsid w:val="00C04F8F"/>
    <w:pPr>
      <w:spacing w:after="0" w:line="240" w:lineRule="auto"/>
      <w:jc w:val="both"/>
    </w:pPr>
    <w:rPr>
      <w:rFonts w:ascii="Times New Roman" w:eastAsia="Times New Roman" w:hAnsi="Times New Roman" w:cs="Times New Roman"/>
      <w:b/>
      <w:sz w:val="24"/>
      <w:szCs w:val="20"/>
      <w:lang w:val="uk-UA" w:eastAsia="ru-RU"/>
    </w:rPr>
  </w:style>
  <w:style w:type="character" w:customStyle="1" w:styleId="a8">
    <w:name w:val="Основной текст Знак"/>
    <w:basedOn w:val="a0"/>
    <w:link w:val="a7"/>
    <w:rsid w:val="00C04F8F"/>
    <w:rPr>
      <w:rFonts w:ascii="Times New Roman" w:eastAsia="Times New Roman" w:hAnsi="Times New Roman" w:cs="Times New Roman"/>
      <w:b/>
      <w:sz w:val="24"/>
      <w:szCs w:val="20"/>
      <w:lang w:val="uk-UA" w:eastAsia="ru-RU"/>
    </w:rPr>
  </w:style>
  <w:style w:type="paragraph" w:customStyle="1" w:styleId="a9">
    <w:name w:val="СтильТекст"/>
    <w:rsid w:val="00C04F8F"/>
    <w:pPr>
      <w:spacing w:after="0" w:line="240" w:lineRule="auto"/>
      <w:ind w:firstLine="567"/>
      <w:jc w:val="both"/>
    </w:pPr>
    <w:rPr>
      <w:rFonts w:ascii="Times New Roman" w:eastAsia="Times New Roman" w:hAnsi="Times New Roman" w:cs="Times New Roman"/>
      <w:sz w:val="28"/>
      <w:szCs w:val="20"/>
      <w:lang w:eastAsia="ru-RU"/>
    </w:rPr>
  </w:style>
  <w:style w:type="paragraph" w:styleId="aa">
    <w:name w:val="TOC Heading"/>
    <w:basedOn w:val="1"/>
    <w:next w:val="a"/>
    <w:uiPriority w:val="39"/>
    <w:unhideWhenUsed/>
    <w:qFormat/>
    <w:rsid w:val="00C04F8F"/>
    <w:pPr>
      <w:outlineLvl w:val="9"/>
    </w:pPr>
    <w:rPr>
      <w:lang w:eastAsia="ru-RU"/>
    </w:rPr>
  </w:style>
  <w:style w:type="paragraph" w:styleId="11">
    <w:name w:val="toc 1"/>
    <w:basedOn w:val="a"/>
    <w:next w:val="a"/>
    <w:autoRedefine/>
    <w:uiPriority w:val="39"/>
    <w:unhideWhenUsed/>
    <w:rsid w:val="00C04F8F"/>
    <w:pPr>
      <w:spacing w:after="100"/>
    </w:pPr>
  </w:style>
  <w:style w:type="character" w:styleId="ab">
    <w:name w:val="Hyperlink"/>
    <w:basedOn w:val="a0"/>
    <w:uiPriority w:val="99"/>
    <w:unhideWhenUsed/>
    <w:rsid w:val="00C04F8F"/>
    <w:rPr>
      <w:color w:val="0563C1" w:themeColor="hyperlink"/>
      <w:u w:val="single"/>
    </w:rPr>
  </w:style>
  <w:style w:type="paragraph" w:styleId="ac">
    <w:name w:val="header"/>
    <w:basedOn w:val="a"/>
    <w:link w:val="ad"/>
    <w:uiPriority w:val="99"/>
    <w:unhideWhenUsed/>
    <w:rsid w:val="00D0060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0060B"/>
  </w:style>
  <w:style w:type="paragraph" w:styleId="ae">
    <w:name w:val="footer"/>
    <w:basedOn w:val="a"/>
    <w:link w:val="af"/>
    <w:uiPriority w:val="99"/>
    <w:unhideWhenUsed/>
    <w:rsid w:val="00D0060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0060B"/>
  </w:style>
  <w:style w:type="paragraph" w:customStyle="1" w:styleId="Default">
    <w:name w:val="Default"/>
    <w:rsid w:val="00053AEE"/>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Balloon Text"/>
    <w:basedOn w:val="a"/>
    <w:link w:val="af1"/>
    <w:uiPriority w:val="99"/>
    <w:semiHidden/>
    <w:unhideWhenUsed/>
    <w:rsid w:val="00053AEE"/>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053AEE"/>
    <w:rPr>
      <w:rFonts w:ascii="Segoe UI" w:hAnsi="Segoe UI" w:cs="Segoe UI"/>
      <w:sz w:val="18"/>
      <w:szCs w:val="18"/>
    </w:rPr>
  </w:style>
  <w:style w:type="character" w:customStyle="1" w:styleId="13">
    <w:name w:val="Основной текст13"/>
    <w:rsid w:val="00935898"/>
    <w:rPr>
      <w:rFonts w:cs="Times New Roman"/>
      <w:sz w:val="24"/>
      <w:szCs w:val="24"/>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E4F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4E4F1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7542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semiHidden/>
    <w:unhideWhenUsed/>
    <w:qFormat/>
    <w:rsid w:val="005F249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86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86372"/>
    <w:rPr>
      <w:b/>
      <w:bCs/>
    </w:rPr>
  </w:style>
  <w:style w:type="paragraph" w:styleId="a5">
    <w:name w:val="List Paragraph"/>
    <w:basedOn w:val="a"/>
    <w:uiPriority w:val="34"/>
    <w:qFormat/>
    <w:rsid w:val="009D1ED2"/>
    <w:pPr>
      <w:spacing w:after="0" w:line="240" w:lineRule="auto"/>
      <w:ind w:left="720"/>
      <w:contextualSpacing/>
    </w:pPr>
    <w:rPr>
      <w:rFonts w:ascii="Calibri" w:eastAsia="Times New Roman" w:hAnsi="Calibri" w:cs="Times New Roman"/>
      <w:sz w:val="24"/>
      <w:szCs w:val="24"/>
      <w:lang w:eastAsia="ru-RU"/>
    </w:rPr>
  </w:style>
  <w:style w:type="table" w:styleId="a6">
    <w:name w:val="Table Grid"/>
    <w:basedOn w:val="a1"/>
    <w:uiPriority w:val="59"/>
    <w:rsid w:val="004E4F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E4F19"/>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4E4F19"/>
    <w:rPr>
      <w:rFonts w:asciiTheme="majorHAnsi" w:eastAsiaTheme="majorEastAsia" w:hAnsiTheme="majorHAnsi" w:cstheme="majorBidi"/>
      <w:color w:val="2F5496" w:themeColor="accent1" w:themeShade="BF"/>
      <w:sz w:val="32"/>
      <w:szCs w:val="32"/>
    </w:rPr>
  </w:style>
  <w:style w:type="paragraph" w:customStyle="1" w:styleId="eh-generic--text">
    <w:name w:val="eh-generic--text"/>
    <w:basedOn w:val="a"/>
    <w:rsid w:val="005F24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5F249B"/>
    <w:rPr>
      <w:rFonts w:asciiTheme="majorHAnsi" w:eastAsiaTheme="majorEastAsia" w:hAnsiTheme="majorHAnsi" w:cstheme="majorBidi"/>
      <w:color w:val="2F5496" w:themeColor="accent1" w:themeShade="BF"/>
    </w:rPr>
  </w:style>
  <w:style w:type="character" w:customStyle="1" w:styleId="30">
    <w:name w:val="Заголовок 3 Знак"/>
    <w:basedOn w:val="a0"/>
    <w:link w:val="3"/>
    <w:uiPriority w:val="9"/>
    <w:semiHidden/>
    <w:rsid w:val="00754232"/>
    <w:rPr>
      <w:rFonts w:asciiTheme="majorHAnsi" w:eastAsiaTheme="majorEastAsia" w:hAnsiTheme="majorHAnsi" w:cstheme="majorBidi"/>
      <w:color w:val="1F3763" w:themeColor="accent1" w:themeShade="7F"/>
      <w:sz w:val="24"/>
      <w:szCs w:val="24"/>
    </w:rPr>
  </w:style>
  <w:style w:type="paragraph" w:styleId="a7">
    <w:name w:val="Body Text"/>
    <w:basedOn w:val="a"/>
    <w:link w:val="a8"/>
    <w:rsid w:val="00C04F8F"/>
    <w:pPr>
      <w:spacing w:after="0" w:line="240" w:lineRule="auto"/>
      <w:jc w:val="both"/>
    </w:pPr>
    <w:rPr>
      <w:rFonts w:ascii="Times New Roman" w:eastAsia="Times New Roman" w:hAnsi="Times New Roman" w:cs="Times New Roman"/>
      <w:b/>
      <w:sz w:val="24"/>
      <w:szCs w:val="20"/>
      <w:lang w:val="uk-UA" w:eastAsia="ru-RU"/>
    </w:rPr>
  </w:style>
  <w:style w:type="character" w:customStyle="1" w:styleId="a8">
    <w:name w:val="Основной текст Знак"/>
    <w:basedOn w:val="a0"/>
    <w:link w:val="a7"/>
    <w:rsid w:val="00C04F8F"/>
    <w:rPr>
      <w:rFonts w:ascii="Times New Roman" w:eastAsia="Times New Roman" w:hAnsi="Times New Roman" w:cs="Times New Roman"/>
      <w:b/>
      <w:sz w:val="24"/>
      <w:szCs w:val="20"/>
      <w:lang w:val="uk-UA" w:eastAsia="ru-RU"/>
    </w:rPr>
  </w:style>
  <w:style w:type="paragraph" w:customStyle="1" w:styleId="a9">
    <w:name w:val="СтильТекст"/>
    <w:rsid w:val="00C04F8F"/>
    <w:pPr>
      <w:spacing w:after="0" w:line="240" w:lineRule="auto"/>
      <w:ind w:firstLine="567"/>
      <w:jc w:val="both"/>
    </w:pPr>
    <w:rPr>
      <w:rFonts w:ascii="Times New Roman" w:eastAsia="Times New Roman" w:hAnsi="Times New Roman" w:cs="Times New Roman"/>
      <w:sz w:val="28"/>
      <w:szCs w:val="20"/>
      <w:lang w:eastAsia="ru-RU"/>
    </w:rPr>
  </w:style>
  <w:style w:type="paragraph" w:styleId="aa">
    <w:name w:val="TOC Heading"/>
    <w:basedOn w:val="1"/>
    <w:next w:val="a"/>
    <w:uiPriority w:val="39"/>
    <w:unhideWhenUsed/>
    <w:qFormat/>
    <w:rsid w:val="00C04F8F"/>
    <w:pPr>
      <w:outlineLvl w:val="9"/>
    </w:pPr>
    <w:rPr>
      <w:lang w:eastAsia="ru-RU"/>
    </w:rPr>
  </w:style>
  <w:style w:type="paragraph" w:styleId="11">
    <w:name w:val="toc 1"/>
    <w:basedOn w:val="a"/>
    <w:next w:val="a"/>
    <w:autoRedefine/>
    <w:uiPriority w:val="39"/>
    <w:unhideWhenUsed/>
    <w:rsid w:val="00C04F8F"/>
    <w:pPr>
      <w:spacing w:after="100"/>
    </w:pPr>
  </w:style>
  <w:style w:type="character" w:styleId="ab">
    <w:name w:val="Hyperlink"/>
    <w:basedOn w:val="a0"/>
    <w:uiPriority w:val="99"/>
    <w:unhideWhenUsed/>
    <w:rsid w:val="00C04F8F"/>
    <w:rPr>
      <w:color w:val="0563C1" w:themeColor="hyperlink"/>
      <w:u w:val="single"/>
    </w:rPr>
  </w:style>
  <w:style w:type="paragraph" w:styleId="ac">
    <w:name w:val="header"/>
    <w:basedOn w:val="a"/>
    <w:link w:val="ad"/>
    <w:uiPriority w:val="99"/>
    <w:unhideWhenUsed/>
    <w:rsid w:val="00D0060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0060B"/>
  </w:style>
  <w:style w:type="paragraph" w:styleId="ae">
    <w:name w:val="footer"/>
    <w:basedOn w:val="a"/>
    <w:link w:val="af"/>
    <w:uiPriority w:val="99"/>
    <w:unhideWhenUsed/>
    <w:rsid w:val="00D0060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0060B"/>
  </w:style>
  <w:style w:type="paragraph" w:customStyle="1" w:styleId="Default">
    <w:name w:val="Default"/>
    <w:rsid w:val="00053AEE"/>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Balloon Text"/>
    <w:basedOn w:val="a"/>
    <w:link w:val="af1"/>
    <w:uiPriority w:val="99"/>
    <w:semiHidden/>
    <w:unhideWhenUsed/>
    <w:rsid w:val="00053AEE"/>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053AEE"/>
    <w:rPr>
      <w:rFonts w:ascii="Segoe UI" w:hAnsi="Segoe UI" w:cs="Segoe UI"/>
      <w:sz w:val="18"/>
      <w:szCs w:val="18"/>
    </w:rPr>
  </w:style>
  <w:style w:type="character" w:customStyle="1" w:styleId="13">
    <w:name w:val="Основной текст13"/>
    <w:rsid w:val="00935898"/>
    <w:rPr>
      <w:rFonts w:cs="Times New Roman"/>
      <w:sz w:val="24"/>
      <w:szCs w:val="24"/>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66823">
      <w:bodyDiv w:val="1"/>
      <w:marLeft w:val="0"/>
      <w:marRight w:val="0"/>
      <w:marTop w:val="0"/>
      <w:marBottom w:val="0"/>
      <w:divBdr>
        <w:top w:val="none" w:sz="0" w:space="0" w:color="auto"/>
        <w:left w:val="none" w:sz="0" w:space="0" w:color="auto"/>
        <w:bottom w:val="none" w:sz="0" w:space="0" w:color="auto"/>
        <w:right w:val="none" w:sz="0" w:space="0" w:color="auto"/>
      </w:divBdr>
      <w:divsChild>
        <w:div w:id="1176580174">
          <w:marLeft w:val="0"/>
          <w:marRight w:val="0"/>
          <w:marTop w:val="0"/>
          <w:marBottom w:val="0"/>
          <w:divBdr>
            <w:top w:val="none" w:sz="0" w:space="0" w:color="auto"/>
            <w:left w:val="none" w:sz="0" w:space="0" w:color="auto"/>
            <w:bottom w:val="none" w:sz="0" w:space="0" w:color="auto"/>
            <w:right w:val="none" w:sz="0" w:space="0" w:color="auto"/>
          </w:divBdr>
        </w:div>
        <w:div w:id="1914856851">
          <w:marLeft w:val="0"/>
          <w:marRight w:val="0"/>
          <w:marTop w:val="0"/>
          <w:marBottom w:val="0"/>
          <w:divBdr>
            <w:top w:val="none" w:sz="0" w:space="0" w:color="auto"/>
            <w:left w:val="none" w:sz="0" w:space="0" w:color="auto"/>
            <w:bottom w:val="none" w:sz="0" w:space="0" w:color="auto"/>
            <w:right w:val="none" w:sz="0" w:space="0" w:color="auto"/>
          </w:divBdr>
        </w:div>
        <w:div w:id="1521553158">
          <w:marLeft w:val="0"/>
          <w:marRight w:val="0"/>
          <w:marTop w:val="0"/>
          <w:marBottom w:val="0"/>
          <w:divBdr>
            <w:top w:val="none" w:sz="0" w:space="0" w:color="auto"/>
            <w:left w:val="none" w:sz="0" w:space="0" w:color="auto"/>
            <w:bottom w:val="none" w:sz="0" w:space="0" w:color="auto"/>
            <w:right w:val="none" w:sz="0" w:space="0" w:color="auto"/>
          </w:divBdr>
        </w:div>
        <w:div w:id="548103778">
          <w:marLeft w:val="0"/>
          <w:marRight w:val="0"/>
          <w:marTop w:val="0"/>
          <w:marBottom w:val="0"/>
          <w:divBdr>
            <w:top w:val="none" w:sz="0" w:space="0" w:color="auto"/>
            <w:left w:val="none" w:sz="0" w:space="0" w:color="auto"/>
            <w:bottom w:val="none" w:sz="0" w:space="0" w:color="auto"/>
            <w:right w:val="none" w:sz="0" w:space="0" w:color="auto"/>
          </w:divBdr>
        </w:div>
        <w:div w:id="1031299302">
          <w:marLeft w:val="0"/>
          <w:marRight w:val="0"/>
          <w:marTop w:val="0"/>
          <w:marBottom w:val="0"/>
          <w:divBdr>
            <w:top w:val="none" w:sz="0" w:space="0" w:color="auto"/>
            <w:left w:val="none" w:sz="0" w:space="0" w:color="auto"/>
            <w:bottom w:val="none" w:sz="0" w:space="0" w:color="auto"/>
            <w:right w:val="none" w:sz="0" w:space="0" w:color="auto"/>
          </w:divBdr>
        </w:div>
        <w:div w:id="509179637">
          <w:marLeft w:val="0"/>
          <w:marRight w:val="0"/>
          <w:marTop w:val="0"/>
          <w:marBottom w:val="0"/>
          <w:divBdr>
            <w:top w:val="none" w:sz="0" w:space="0" w:color="auto"/>
            <w:left w:val="none" w:sz="0" w:space="0" w:color="auto"/>
            <w:bottom w:val="none" w:sz="0" w:space="0" w:color="auto"/>
            <w:right w:val="none" w:sz="0" w:space="0" w:color="auto"/>
          </w:divBdr>
        </w:div>
      </w:divsChild>
    </w:div>
    <w:div w:id="185413478">
      <w:bodyDiv w:val="1"/>
      <w:marLeft w:val="0"/>
      <w:marRight w:val="0"/>
      <w:marTop w:val="0"/>
      <w:marBottom w:val="0"/>
      <w:divBdr>
        <w:top w:val="none" w:sz="0" w:space="0" w:color="auto"/>
        <w:left w:val="none" w:sz="0" w:space="0" w:color="auto"/>
        <w:bottom w:val="none" w:sz="0" w:space="0" w:color="auto"/>
        <w:right w:val="none" w:sz="0" w:space="0" w:color="auto"/>
      </w:divBdr>
    </w:div>
    <w:div w:id="458838370">
      <w:bodyDiv w:val="1"/>
      <w:marLeft w:val="0"/>
      <w:marRight w:val="0"/>
      <w:marTop w:val="0"/>
      <w:marBottom w:val="0"/>
      <w:divBdr>
        <w:top w:val="none" w:sz="0" w:space="0" w:color="auto"/>
        <w:left w:val="none" w:sz="0" w:space="0" w:color="auto"/>
        <w:bottom w:val="none" w:sz="0" w:space="0" w:color="auto"/>
        <w:right w:val="none" w:sz="0" w:space="0" w:color="auto"/>
      </w:divBdr>
    </w:div>
    <w:div w:id="470290278">
      <w:bodyDiv w:val="1"/>
      <w:marLeft w:val="0"/>
      <w:marRight w:val="0"/>
      <w:marTop w:val="0"/>
      <w:marBottom w:val="0"/>
      <w:divBdr>
        <w:top w:val="none" w:sz="0" w:space="0" w:color="auto"/>
        <w:left w:val="none" w:sz="0" w:space="0" w:color="auto"/>
        <w:bottom w:val="none" w:sz="0" w:space="0" w:color="auto"/>
        <w:right w:val="none" w:sz="0" w:space="0" w:color="auto"/>
      </w:divBdr>
      <w:divsChild>
        <w:div w:id="1182165993">
          <w:marLeft w:val="0"/>
          <w:marRight w:val="0"/>
          <w:marTop w:val="0"/>
          <w:marBottom w:val="0"/>
          <w:divBdr>
            <w:top w:val="none" w:sz="0" w:space="0" w:color="auto"/>
            <w:left w:val="none" w:sz="0" w:space="0" w:color="auto"/>
            <w:bottom w:val="none" w:sz="0" w:space="0" w:color="auto"/>
            <w:right w:val="none" w:sz="0" w:space="0" w:color="auto"/>
          </w:divBdr>
        </w:div>
      </w:divsChild>
    </w:div>
    <w:div w:id="578245835">
      <w:bodyDiv w:val="1"/>
      <w:marLeft w:val="0"/>
      <w:marRight w:val="0"/>
      <w:marTop w:val="0"/>
      <w:marBottom w:val="0"/>
      <w:divBdr>
        <w:top w:val="none" w:sz="0" w:space="0" w:color="auto"/>
        <w:left w:val="none" w:sz="0" w:space="0" w:color="auto"/>
        <w:bottom w:val="none" w:sz="0" w:space="0" w:color="auto"/>
        <w:right w:val="none" w:sz="0" w:space="0" w:color="auto"/>
      </w:divBdr>
    </w:div>
    <w:div w:id="597295930">
      <w:bodyDiv w:val="1"/>
      <w:marLeft w:val="0"/>
      <w:marRight w:val="0"/>
      <w:marTop w:val="0"/>
      <w:marBottom w:val="0"/>
      <w:divBdr>
        <w:top w:val="none" w:sz="0" w:space="0" w:color="auto"/>
        <w:left w:val="none" w:sz="0" w:space="0" w:color="auto"/>
        <w:bottom w:val="none" w:sz="0" w:space="0" w:color="auto"/>
        <w:right w:val="none" w:sz="0" w:space="0" w:color="auto"/>
      </w:divBdr>
    </w:div>
    <w:div w:id="733429771">
      <w:bodyDiv w:val="1"/>
      <w:marLeft w:val="0"/>
      <w:marRight w:val="0"/>
      <w:marTop w:val="0"/>
      <w:marBottom w:val="0"/>
      <w:divBdr>
        <w:top w:val="none" w:sz="0" w:space="0" w:color="auto"/>
        <w:left w:val="none" w:sz="0" w:space="0" w:color="auto"/>
        <w:bottom w:val="none" w:sz="0" w:space="0" w:color="auto"/>
        <w:right w:val="none" w:sz="0" w:space="0" w:color="auto"/>
      </w:divBdr>
    </w:div>
    <w:div w:id="759645673">
      <w:bodyDiv w:val="1"/>
      <w:marLeft w:val="0"/>
      <w:marRight w:val="0"/>
      <w:marTop w:val="0"/>
      <w:marBottom w:val="0"/>
      <w:divBdr>
        <w:top w:val="none" w:sz="0" w:space="0" w:color="auto"/>
        <w:left w:val="none" w:sz="0" w:space="0" w:color="auto"/>
        <w:bottom w:val="none" w:sz="0" w:space="0" w:color="auto"/>
        <w:right w:val="none" w:sz="0" w:space="0" w:color="auto"/>
      </w:divBdr>
    </w:div>
    <w:div w:id="855315723">
      <w:bodyDiv w:val="1"/>
      <w:marLeft w:val="0"/>
      <w:marRight w:val="0"/>
      <w:marTop w:val="0"/>
      <w:marBottom w:val="0"/>
      <w:divBdr>
        <w:top w:val="none" w:sz="0" w:space="0" w:color="auto"/>
        <w:left w:val="none" w:sz="0" w:space="0" w:color="auto"/>
        <w:bottom w:val="none" w:sz="0" w:space="0" w:color="auto"/>
        <w:right w:val="none" w:sz="0" w:space="0" w:color="auto"/>
      </w:divBdr>
    </w:div>
    <w:div w:id="995839139">
      <w:bodyDiv w:val="1"/>
      <w:marLeft w:val="0"/>
      <w:marRight w:val="0"/>
      <w:marTop w:val="0"/>
      <w:marBottom w:val="0"/>
      <w:divBdr>
        <w:top w:val="none" w:sz="0" w:space="0" w:color="auto"/>
        <w:left w:val="none" w:sz="0" w:space="0" w:color="auto"/>
        <w:bottom w:val="none" w:sz="0" w:space="0" w:color="auto"/>
        <w:right w:val="none" w:sz="0" w:space="0" w:color="auto"/>
      </w:divBdr>
    </w:div>
    <w:div w:id="1035621312">
      <w:bodyDiv w:val="1"/>
      <w:marLeft w:val="0"/>
      <w:marRight w:val="0"/>
      <w:marTop w:val="0"/>
      <w:marBottom w:val="0"/>
      <w:divBdr>
        <w:top w:val="none" w:sz="0" w:space="0" w:color="auto"/>
        <w:left w:val="none" w:sz="0" w:space="0" w:color="auto"/>
        <w:bottom w:val="none" w:sz="0" w:space="0" w:color="auto"/>
        <w:right w:val="none" w:sz="0" w:space="0" w:color="auto"/>
      </w:divBdr>
    </w:div>
    <w:div w:id="1193151186">
      <w:bodyDiv w:val="1"/>
      <w:marLeft w:val="0"/>
      <w:marRight w:val="0"/>
      <w:marTop w:val="0"/>
      <w:marBottom w:val="0"/>
      <w:divBdr>
        <w:top w:val="none" w:sz="0" w:space="0" w:color="auto"/>
        <w:left w:val="none" w:sz="0" w:space="0" w:color="auto"/>
        <w:bottom w:val="none" w:sz="0" w:space="0" w:color="auto"/>
        <w:right w:val="none" w:sz="0" w:space="0" w:color="auto"/>
      </w:divBdr>
    </w:div>
    <w:div w:id="1230775109">
      <w:bodyDiv w:val="1"/>
      <w:marLeft w:val="0"/>
      <w:marRight w:val="0"/>
      <w:marTop w:val="0"/>
      <w:marBottom w:val="0"/>
      <w:divBdr>
        <w:top w:val="none" w:sz="0" w:space="0" w:color="auto"/>
        <w:left w:val="none" w:sz="0" w:space="0" w:color="auto"/>
        <w:bottom w:val="none" w:sz="0" w:space="0" w:color="auto"/>
        <w:right w:val="none" w:sz="0" w:space="0" w:color="auto"/>
      </w:divBdr>
    </w:div>
    <w:div w:id="1237932644">
      <w:bodyDiv w:val="1"/>
      <w:marLeft w:val="0"/>
      <w:marRight w:val="0"/>
      <w:marTop w:val="0"/>
      <w:marBottom w:val="0"/>
      <w:divBdr>
        <w:top w:val="none" w:sz="0" w:space="0" w:color="auto"/>
        <w:left w:val="none" w:sz="0" w:space="0" w:color="auto"/>
        <w:bottom w:val="none" w:sz="0" w:space="0" w:color="auto"/>
        <w:right w:val="none" w:sz="0" w:space="0" w:color="auto"/>
      </w:divBdr>
    </w:div>
    <w:div w:id="1287349152">
      <w:bodyDiv w:val="1"/>
      <w:marLeft w:val="0"/>
      <w:marRight w:val="0"/>
      <w:marTop w:val="0"/>
      <w:marBottom w:val="0"/>
      <w:divBdr>
        <w:top w:val="none" w:sz="0" w:space="0" w:color="auto"/>
        <w:left w:val="none" w:sz="0" w:space="0" w:color="auto"/>
        <w:bottom w:val="none" w:sz="0" w:space="0" w:color="auto"/>
        <w:right w:val="none" w:sz="0" w:space="0" w:color="auto"/>
      </w:divBdr>
    </w:div>
    <w:div w:id="1356879547">
      <w:bodyDiv w:val="1"/>
      <w:marLeft w:val="0"/>
      <w:marRight w:val="0"/>
      <w:marTop w:val="0"/>
      <w:marBottom w:val="0"/>
      <w:divBdr>
        <w:top w:val="none" w:sz="0" w:space="0" w:color="auto"/>
        <w:left w:val="none" w:sz="0" w:space="0" w:color="auto"/>
        <w:bottom w:val="none" w:sz="0" w:space="0" w:color="auto"/>
        <w:right w:val="none" w:sz="0" w:space="0" w:color="auto"/>
      </w:divBdr>
    </w:div>
    <w:div w:id="1377122454">
      <w:bodyDiv w:val="1"/>
      <w:marLeft w:val="0"/>
      <w:marRight w:val="0"/>
      <w:marTop w:val="0"/>
      <w:marBottom w:val="0"/>
      <w:divBdr>
        <w:top w:val="none" w:sz="0" w:space="0" w:color="auto"/>
        <w:left w:val="none" w:sz="0" w:space="0" w:color="auto"/>
        <w:bottom w:val="none" w:sz="0" w:space="0" w:color="auto"/>
        <w:right w:val="none" w:sz="0" w:space="0" w:color="auto"/>
      </w:divBdr>
    </w:div>
    <w:div w:id="1395543340">
      <w:bodyDiv w:val="1"/>
      <w:marLeft w:val="0"/>
      <w:marRight w:val="0"/>
      <w:marTop w:val="0"/>
      <w:marBottom w:val="0"/>
      <w:divBdr>
        <w:top w:val="none" w:sz="0" w:space="0" w:color="auto"/>
        <w:left w:val="none" w:sz="0" w:space="0" w:color="auto"/>
        <w:bottom w:val="none" w:sz="0" w:space="0" w:color="auto"/>
        <w:right w:val="none" w:sz="0" w:space="0" w:color="auto"/>
      </w:divBdr>
    </w:div>
    <w:div w:id="1451509598">
      <w:bodyDiv w:val="1"/>
      <w:marLeft w:val="0"/>
      <w:marRight w:val="0"/>
      <w:marTop w:val="0"/>
      <w:marBottom w:val="0"/>
      <w:divBdr>
        <w:top w:val="none" w:sz="0" w:space="0" w:color="auto"/>
        <w:left w:val="none" w:sz="0" w:space="0" w:color="auto"/>
        <w:bottom w:val="none" w:sz="0" w:space="0" w:color="auto"/>
        <w:right w:val="none" w:sz="0" w:space="0" w:color="auto"/>
      </w:divBdr>
    </w:div>
    <w:div w:id="1457872503">
      <w:bodyDiv w:val="1"/>
      <w:marLeft w:val="0"/>
      <w:marRight w:val="0"/>
      <w:marTop w:val="0"/>
      <w:marBottom w:val="0"/>
      <w:divBdr>
        <w:top w:val="none" w:sz="0" w:space="0" w:color="auto"/>
        <w:left w:val="none" w:sz="0" w:space="0" w:color="auto"/>
        <w:bottom w:val="none" w:sz="0" w:space="0" w:color="auto"/>
        <w:right w:val="none" w:sz="0" w:space="0" w:color="auto"/>
      </w:divBdr>
    </w:div>
    <w:div w:id="1665622553">
      <w:bodyDiv w:val="1"/>
      <w:marLeft w:val="0"/>
      <w:marRight w:val="0"/>
      <w:marTop w:val="0"/>
      <w:marBottom w:val="0"/>
      <w:divBdr>
        <w:top w:val="none" w:sz="0" w:space="0" w:color="auto"/>
        <w:left w:val="none" w:sz="0" w:space="0" w:color="auto"/>
        <w:bottom w:val="none" w:sz="0" w:space="0" w:color="auto"/>
        <w:right w:val="none" w:sz="0" w:space="0" w:color="auto"/>
      </w:divBdr>
    </w:div>
    <w:div w:id="1787306728">
      <w:bodyDiv w:val="1"/>
      <w:marLeft w:val="0"/>
      <w:marRight w:val="0"/>
      <w:marTop w:val="0"/>
      <w:marBottom w:val="0"/>
      <w:divBdr>
        <w:top w:val="none" w:sz="0" w:space="0" w:color="auto"/>
        <w:left w:val="none" w:sz="0" w:space="0" w:color="auto"/>
        <w:bottom w:val="none" w:sz="0" w:space="0" w:color="auto"/>
        <w:right w:val="none" w:sz="0" w:space="0" w:color="auto"/>
      </w:divBdr>
    </w:div>
    <w:div w:id="1825731654">
      <w:bodyDiv w:val="1"/>
      <w:marLeft w:val="0"/>
      <w:marRight w:val="0"/>
      <w:marTop w:val="0"/>
      <w:marBottom w:val="0"/>
      <w:divBdr>
        <w:top w:val="none" w:sz="0" w:space="0" w:color="auto"/>
        <w:left w:val="none" w:sz="0" w:space="0" w:color="auto"/>
        <w:bottom w:val="none" w:sz="0" w:space="0" w:color="auto"/>
        <w:right w:val="none" w:sz="0" w:space="0" w:color="auto"/>
      </w:divBdr>
    </w:div>
    <w:div w:id="2039894020">
      <w:bodyDiv w:val="1"/>
      <w:marLeft w:val="0"/>
      <w:marRight w:val="0"/>
      <w:marTop w:val="0"/>
      <w:marBottom w:val="0"/>
      <w:divBdr>
        <w:top w:val="none" w:sz="0" w:space="0" w:color="auto"/>
        <w:left w:val="none" w:sz="0" w:space="0" w:color="auto"/>
        <w:bottom w:val="none" w:sz="0" w:space="0" w:color="auto"/>
        <w:right w:val="none" w:sz="0" w:space="0" w:color="auto"/>
      </w:divBdr>
    </w:div>
    <w:div w:id="2053992802">
      <w:bodyDiv w:val="1"/>
      <w:marLeft w:val="0"/>
      <w:marRight w:val="0"/>
      <w:marTop w:val="0"/>
      <w:marBottom w:val="0"/>
      <w:divBdr>
        <w:top w:val="none" w:sz="0" w:space="0" w:color="auto"/>
        <w:left w:val="none" w:sz="0" w:space="0" w:color="auto"/>
        <w:bottom w:val="none" w:sz="0" w:space="0" w:color="auto"/>
        <w:right w:val="none" w:sz="0" w:space="0" w:color="auto"/>
      </w:divBdr>
    </w:div>
    <w:div w:id="209755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python\&#1044;&#1080;&#1087;&#1083;&#1086;&#1084;\&#1043;&#1088;&#1072;&#1092;&#1080;&#1082;&#1080;%20&#1084;&#1072;&#1090;%20&#1084;&#1086;&#1076;&#1077;&#1083;&#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езультат моделирования</a:t>
            </a:r>
          </a:p>
        </c:rich>
      </c:tx>
      <c:layout>
        <c:manualLayout>
          <c:xMode val="edge"/>
          <c:yMode val="edge"/>
          <c:x val="0.2981155054481826"/>
          <c:y val="1.3559322033898305E-2"/>
        </c:manualLayout>
      </c:layout>
      <c:overlay val="0"/>
    </c:title>
    <c:autoTitleDeleted val="0"/>
    <c:plotArea>
      <c:layout>
        <c:manualLayout>
          <c:layoutTarget val="inner"/>
          <c:xMode val="edge"/>
          <c:yMode val="edge"/>
          <c:x val="0.14460942756967973"/>
          <c:y val="0.15498180130798567"/>
          <c:w val="0.6479442168679439"/>
          <c:h val="0.65665115065036761"/>
        </c:manualLayout>
      </c:layout>
      <c:lineChart>
        <c:grouping val="standard"/>
        <c:varyColors val="0"/>
        <c:ser>
          <c:idx val="1"/>
          <c:order val="0"/>
          <c:tx>
            <c:strRef>
              <c:f>Лист1!$G$1</c:f>
              <c:strCache>
                <c:ptCount val="1"/>
                <c:pt idx="0">
                  <c:v>Сред широкой </c:v>
                </c:pt>
              </c:strCache>
            </c:strRef>
          </c:tx>
          <c:spPr>
            <a:ln w="38100">
              <a:prstDash val="sysDash"/>
            </a:ln>
          </c:spPr>
          <c:marker>
            <c:symbol val="none"/>
          </c:marker>
          <c:cat>
            <c:numRef>
              <c:f>Лист1!$A:$A</c:f>
              <c:numCache>
                <c:formatCode>0.00</c:formatCode>
                <c:ptCount val="1048576"/>
                <c:pt idx="1">
                  <c:v>0</c:v>
                </c:pt>
                <c:pt idx="2">
                  <c:v>0.04</c:v>
                </c:pt>
                <c:pt idx="3">
                  <c:v>0.08</c:v>
                </c:pt>
                <c:pt idx="4">
                  <c:v>0.12</c:v>
                </c:pt>
                <c:pt idx="5">
                  <c:v>0.16</c:v>
                </c:pt>
                <c:pt idx="6">
                  <c:v>0.2</c:v>
                </c:pt>
                <c:pt idx="7">
                  <c:v>0.24</c:v>
                </c:pt>
                <c:pt idx="8">
                  <c:v>0.28000000000000003</c:v>
                </c:pt>
                <c:pt idx="9">
                  <c:v>0.32</c:v>
                </c:pt>
                <c:pt idx="10">
                  <c:v>0.36</c:v>
                </c:pt>
                <c:pt idx="11">
                  <c:v>0.4</c:v>
                </c:pt>
                <c:pt idx="12">
                  <c:v>0.44</c:v>
                </c:pt>
                <c:pt idx="13">
                  <c:v>0.48</c:v>
                </c:pt>
                <c:pt idx="14">
                  <c:v>0.52</c:v>
                </c:pt>
                <c:pt idx="15">
                  <c:v>0.56000000000000005</c:v>
                </c:pt>
                <c:pt idx="16">
                  <c:v>0.6</c:v>
                </c:pt>
                <c:pt idx="17">
                  <c:v>0.64</c:v>
                </c:pt>
                <c:pt idx="18">
                  <c:v>0.68</c:v>
                </c:pt>
                <c:pt idx="19">
                  <c:v>0.72</c:v>
                </c:pt>
                <c:pt idx="20">
                  <c:v>0.76</c:v>
                </c:pt>
                <c:pt idx="21">
                  <c:v>0.8</c:v>
                </c:pt>
                <c:pt idx="22">
                  <c:v>0.84</c:v>
                </c:pt>
                <c:pt idx="23">
                  <c:v>0.88</c:v>
                </c:pt>
                <c:pt idx="24">
                  <c:v>0.92</c:v>
                </c:pt>
                <c:pt idx="25">
                  <c:v>0.96</c:v>
                </c:pt>
                <c:pt idx="26">
                  <c:v>1</c:v>
                </c:pt>
                <c:pt idx="27">
                  <c:v>1.04</c:v>
                </c:pt>
                <c:pt idx="28">
                  <c:v>1.08</c:v>
                </c:pt>
                <c:pt idx="29">
                  <c:v>1.1200000000000001</c:v>
                </c:pt>
                <c:pt idx="30">
                  <c:v>1.1599999999999999</c:v>
                </c:pt>
                <c:pt idx="31">
                  <c:v>1.2</c:v>
                </c:pt>
                <c:pt idx="32">
                  <c:v>1.24</c:v>
                </c:pt>
                <c:pt idx="33">
                  <c:v>1.28</c:v>
                </c:pt>
                <c:pt idx="34">
                  <c:v>1.32</c:v>
                </c:pt>
                <c:pt idx="35">
                  <c:v>1.36</c:v>
                </c:pt>
                <c:pt idx="36">
                  <c:v>1.4</c:v>
                </c:pt>
                <c:pt idx="37">
                  <c:v>1.44</c:v>
                </c:pt>
                <c:pt idx="38">
                  <c:v>1.48</c:v>
                </c:pt>
                <c:pt idx="39">
                  <c:v>1.52</c:v>
                </c:pt>
                <c:pt idx="40">
                  <c:v>1.56</c:v>
                </c:pt>
                <c:pt idx="41">
                  <c:v>1.6</c:v>
                </c:pt>
                <c:pt idx="42">
                  <c:v>1.64</c:v>
                </c:pt>
                <c:pt idx="43">
                  <c:v>1.68</c:v>
                </c:pt>
                <c:pt idx="44">
                  <c:v>1.72</c:v>
                </c:pt>
                <c:pt idx="45">
                  <c:v>1.76</c:v>
                </c:pt>
                <c:pt idx="46">
                  <c:v>1.7999989999999999</c:v>
                </c:pt>
                <c:pt idx="47">
                  <c:v>1.8399989999999999</c:v>
                </c:pt>
                <c:pt idx="48">
                  <c:v>1.879999</c:v>
                </c:pt>
                <c:pt idx="49">
                  <c:v>1.919999</c:v>
                </c:pt>
                <c:pt idx="50">
                  <c:v>1.959999</c:v>
                </c:pt>
                <c:pt idx="51">
                  <c:v>1.9999990000000001</c:v>
                </c:pt>
                <c:pt idx="52">
                  <c:v>2.0399989999999999</c:v>
                </c:pt>
                <c:pt idx="53">
                  <c:v>2.0799989999999999</c:v>
                </c:pt>
                <c:pt idx="54">
                  <c:v>2.119999</c:v>
                </c:pt>
                <c:pt idx="55">
                  <c:v>2.159999</c:v>
                </c:pt>
                <c:pt idx="56">
                  <c:v>2.199999</c:v>
                </c:pt>
                <c:pt idx="57">
                  <c:v>2.2399990000000001</c:v>
                </c:pt>
                <c:pt idx="58">
                  <c:v>2.2799990000000001</c:v>
                </c:pt>
                <c:pt idx="59">
                  <c:v>2.3199990000000001</c:v>
                </c:pt>
                <c:pt idx="60">
                  <c:v>2.3599990000000002</c:v>
                </c:pt>
                <c:pt idx="61">
                  <c:v>2.3999990000000002</c:v>
                </c:pt>
                <c:pt idx="62">
                  <c:v>2.4399989999999998</c:v>
                </c:pt>
                <c:pt idx="63">
                  <c:v>2.4799989999999998</c:v>
                </c:pt>
                <c:pt idx="64">
                  <c:v>2.5199989999999999</c:v>
                </c:pt>
                <c:pt idx="65">
                  <c:v>2.5599989999999999</c:v>
                </c:pt>
                <c:pt idx="66">
                  <c:v>2.5999989999999999</c:v>
                </c:pt>
                <c:pt idx="67">
                  <c:v>2.639999</c:v>
                </c:pt>
                <c:pt idx="68">
                  <c:v>2.679999</c:v>
                </c:pt>
                <c:pt idx="69">
                  <c:v>2.7199990000000001</c:v>
                </c:pt>
                <c:pt idx="70">
                  <c:v>2.7599990000000001</c:v>
                </c:pt>
                <c:pt idx="71">
                  <c:v>2.7999990000000001</c:v>
                </c:pt>
                <c:pt idx="72">
                  <c:v>2.839998</c:v>
                </c:pt>
                <c:pt idx="73">
                  <c:v>2.8799980000000001</c:v>
                </c:pt>
                <c:pt idx="74">
                  <c:v>2.9199980000000001</c:v>
                </c:pt>
                <c:pt idx="75">
                  <c:v>2.9599980000000001</c:v>
                </c:pt>
                <c:pt idx="76">
                  <c:v>2.9999980000000002</c:v>
                </c:pt>
                <c:pt idx="77">
                  <c:v>3.0399980000000002</c:v>
                </c:pt>
                <c:pt idx="78">
                  <c:v>3.0799979999999998</c:v>
                </c:pt>
                <c:pt idx="79">
                  <c:v>3.1199979999999998</c:v>
                </c:pt>
                <c:pt idx="80">
                  <c:v>3.1599979999999999</c:v>
                </c:pt>
                <c:pt idx="81">
                  <c:v>3.1999979999999999</c:v>
                </c:pt>
                <c:pt idx="82">
                  <c:v>3.2399979999999999</c:v>
                </c:pt>
                <c:pt idx="83">
                  <c:v>3.279998</c:v>
                </c:pt>
                <c:pt idx="84">
                  <c:v>3.319998</c:v>
                </c:pt>
                <c:pt idx="85">
                  <c:v>3.359998</c:v>
                </c:pt>
                <c:pt idx="86">
                  <c:v>3.3999980000000001</c:v>
                </c:pt>
                <c:pt idx="87">
                  <c:v>3.4399980000000001</c:v>
                </c:pt>
                <c:pt idx="88">
                  <c:v>3.4799980000000001</c:v>
                </c:pt>
                <c:pt idx="89">
                  <c:v>3.5199980000000002</c:v>
                </c:pt>
                <c:pt idx="90">
                  <c:v>3.5599980000000002</c:v>
                </c:pt>
                <c:pt idx="91">
                  <c:v>3.5999979999999998</c:v>
                </c:pt>
                <c:pt idx="92">
                  <c:v>3.6399979999999998</c:v>
                </c:pt>
                <c:pt idx="93">
                  <c:v>3.6799979999999999</c:v>
                </c:pt>
                <c:pt idx="94">
                  <c:v>3.7199979999999999</c:v>
                </c:pt>
                <c:pt idx="95">
                  <c:v>3.759998</c:v>
                </c:pt>
                <c:pt idx="96">
                  <c:v>3.799998</c:v>
                </c:pt>
                <c:pt idx="97">
                  <c:v>3.839998</c:v>
                </c:pt>
                <c:pt idx="98">
                  <c:v>3.8799969999999999</c:v>
                </c:pt>
                <c:pt idx="99">
                  <c:v>3.919997</c:v>
                </c:pt>
                <c:pt idx="100">
                  <c:v>3.959997</c:v>
                </c:pt>
                <c:pt idx="101">
                  <c:v>3.999997</c:v>
                </c:pt>
                <c:pt idx="102">
                  <c:v>4.0399979999999998</c:v>
                </c:pt>
                <c:pt idx="103">
                  <c:v>4.0799979999999998</c:v>
                </c:pt>
                <c:pt idx="104">
                  <c:v>4.1199979999999998</c:v>
                </c:pt>
                <c:pt idx="105">
                  <c:v>4.1599969999999997</c:v>
                </c:pt>
                <c:pt idx="106">
                  <c:v>4.1999969999999998</c:v>
                </c:pt>
                <c:pt idx="107">
                  <c:v>4.2399969999999998</c:v>
                </c:pt>
                <c:pt idx="108">
                  <c:v>4.2799969999999998</c:v>
                </c:pt>
                <c:pt idx="109">
                  <c:v>4.3199969999999999</c:v>
                </c:pt>
                <c:pt idx="110">
                  <c:v>4.3599969999999999</c:v>
                </c:pt>
                <c:pt idx="111">
                  <c:v>4.3999969999999999</c:v>
                </c:pt>
                <c:pt idx="112">
                  <c:v>4.439997</c:v>
                </c:pt>
                <c:pt idx="113">
                  <c:v>4.479997</c:v>
                </c:pt>
                <c:pt idx="114">
                  <c:v>4.519997</c:v>
                </c:pt>
                <c:pt idx="115">
                  <c:v>4.5599970000000001</c:v>
                </c:pt>
                <c:pt idx="116">
                  <c:v>4.5999970000000001</c:v>
                </c:pt>
                <c:pt idx="117">
                  <c:v>4.6399970000000001</c:v>
                </c:pt>
                <c:pt idx="118">
                  <c:v>4.6799970000000002</c:v>
                </c:pt>
                <c:pt idx="119">
                  <c:v>4.7199970000000002</c:v>
                </c:pt>
                <c:pt idx="120">
                  <c:v>4.7599970000000003</c:v>
                </c:pt>
                <c:pt idx="121">
                  <c:v>4.7999970000000003</c:v>
                </c:pt>
                <c:pt idx="122">
                  <c:v>4.8399970000000003</c:v>
                </c:pt>
                <c:pt idx="123">
                  <c:v>4.8799970000000004</c:v>
                </c:pt>
                <c:pt idx="124">
                  <c:v>4.9199970000000004</c:v>
                </c:pt>
                <c:pt idx="125">
                  <c:v>4.9599970000000004</c:v>
                </c:pt>
                <c:pt idx="126">
                  <c:v>4.9999969999999996</c:v>
                </c:pt>
                <c:pt idx="127">
                  <c:v>5.0399969999999996</c:v>
                </c:pt>
                <c:pt idx="128">
                  <c:v>5.0799969999999997</c:v>
                </c:pt>
                <c:pt idx="129">
                  <c:v>5.1199969999999997</c:v>
                </c:pt>
                <c:pt idx="130">
                  <c:v>5.1599969999999997</c:v>
                </c:pt>
                <c:pt idx="131">
                  <c:v>5.1999959999999996</c:v>
                </c:pt>
                <c:pt idx="132">
                  <c:v>5.2399959999999997</c:v>
                </c:pt>
                <c:pt idx="133">
                  <c:v>5.2799959999999997</c:v>
                </c:pt>
                <c:pt idx="134">
                  <c:v>5.3199959999999997</c:v>
                </c:pt>
                <c:pt idx="135">
                  <c:v>5.3599959999999998</c:v>
                </c:pt>
                <c:pt idx="136">
                  <c:v>5.3999959999999998</c:v>
                </c:pt>
                <c:pt idx="137">
                  <c:v>5.4399959999999998</c:v>
                </c:pt>
                <c:pt idx="138">
                  <c:v>5.4799959999999999</c:v>
                </c:pt>
                <c:pt idx="139">
                  <c:v>5.5199959999999999</c:v>
                </c:pt>
                <c:pt idx="140">
                  <c:v>5.5599959999999999</c:v>
                </c:pt>
                <c:pt idx="141">
                  <c:v>5.599996</c:v>
                </c:pt>
                <c:pt idx="142">
                  <c:v>5.639996</c:v>
                </c:pt>
                <c:pt idx="143">
                  <c:v>5.679996</c:v>
                </c:pt>
                <c:pt idx="144">
                  <c:v>5.7199960000000001</c:v>
                </c:pt>
                <c:pt idx="145">
                  <c:v>5.7599960000000001</c:v>
                </c:pt>
                <c:pt idx="146">
                  <c:v>5.7999960000000002</c:v>
                </c:pt>
                <c:pt idx="147">
                  <c:v>5.8399960000000002</c:v>
                </c:pt>
                <c:pt idx="148">
                  <c:v>5.8799960000000002</c:v>
                </c:pt>
                <c:pt idx="149">
                  <c:v>5.9199960000000003</c:v>
                </c:pt>
                <c:pt idx="150">
                  <c:v>5.9599960000000003</c:v>
                </c:pt>
                <c:pt idx="151">
                  <c:v>5.9999960000000003</c:v>
                </c:pt>
                <c:pt idx="152">
                  <c:v>6.0399960000000004</c:v>
                </c:pt>
                <c:pt idx="153">
                  <c:v>6.0799960000000004</c:v>
                </c:pt>
                <c:pt idx="154">
                  <c:v>6.1199960000000004</c:v>
                </c:pt>
                <c:pt idx="155">
                  <c:v>6.1599959999999996</c:v>
                </c:pt>
                <c:pt idx="156">
                  <c:v>6.1999959999999996</c:v>
                </c:pt>
                <c:pt idx="157">
                  <c:v>6.2399950000000004</c:v>
                </c:pt>
                <c:pt idx="158">
                  <c:v>6.2799950000000004</c:v>
                </c:pt>
                <c:pt idx="159">
                  <c:v>6.3199949999999996</c:v>
                </c:pt>
                <c:pt idx="160">
                  <c:v>6.3599949999999996</c:v>
                </c:pt>
                <c:pt idx="161">
                  <c:v>6.3999949999999997</c:v>
                </c:pt>
                <c:pt idx="162">
                  <c:v>6.4399949999999997</c:v>
                </c:pt>
                <c:pt idx="163">
                  <c:v>6.4799949999999997</c:v>
                </c:pt>
                <c:pt idx="164">
                  <c:v>6.5199949999999998</c:v>
                </c:pt>
                <c:pt idx="165">
                  <c:v>6.5599949999999998</c:v>
                </c:pt>
                <c:pt idx="166">
                  <c:v>6.5999949999999998</c:v>
                </c:pt>
                <c:pt idx="167">
                  <c:v>6.6399949999999999</c:v>
                </c:pt>
                <c:pt idx="168">
                  <c:v>6.6799949999999999</c:v>
                </c:pt>
                <c:pt idx="169">
                  <c:v>6.7199949999999999</c:v>
                </c:pt>
                <c:pt idx="170">
                  <c:v>6.759995</c:v>
                </c:pt>
                <c:pt idx="171">
                  <c:v>6.799995</c:v>
                </c:pt>
                <c:pt idx="172">
                  <c:v>6.839995</c:v>
                </c:pt>
                <c:pt idx="173">
                  <c:v>6.8799950000000001</c:v>
                </c:pt>
                <c:pt idx="174">
                  <c:v>6.9199950000000001</c:v>
                </c:pt>
                <c:pt idx="175">
                  <c:v>6.9599950000000002</c:v>
                </c:pt>
                <c:pt idx="176">
                  <c:v>6.9999950000000002</c:v>
                </c:pt>
                <c:pt idx="177">
                  <c:v>7.0399950000000002</c:v>
                </c:pt>
                <c:pt idx="178">
                  <c:v>7.0799950000000003</c:v>
                </c:pt>
                <c:pt idx="179">
                  <c:v>7.1199950000000003</c:v>
                </c:pt>
                <c:pt idx="180">
                  <c:v>7.1599950000000003</c:v>
                </c:pt>
                <c:pt idx="181">
                  <c:v>7.1999950000000004</c:v>
                </c:pt>
                <c:pt idx="182">
                  <c:v>7.2399950000000004</c:v>
                </c:pt>
                <c:pt idx="183">
                  <c:v>7.2799940000000003</c:v>
                </c:pt>
                <c:pt idx="184">
                  <c:v>7.3199940000000003</c:v>
                </c:pt>
                <c:pt idx="185">
                  <c:v>7.3599940000000004</c:v>
                </c:pt>
                <c:pt idx="186">
                  <c:v>7.3999940000000004</c:v>
                </c:pt>
                <c:pt idx="187">
                  <c:v>7.4399940000000004</c:v>
                </c:pt>
                <c:pt idx="188">
                  <c:v>7.4799939999999996</c:v>
                </c:pt>
                <c:pt idx="189">
                  <c:v>7.5199939999999996</c:v>
                </c:pt>
                <c:pt idx="190">
                  <c:v>7.5599939999999997</c:v>
                </c:pt>
                <c:pt idx="191">
                  <c:v>7.5999939999999997</c:v>
                </c:pt>
                <c:pt idx="192">
                  <c:v>7.6399939999999997</c:v>
                </c:pt>
                <c:pt idx="193">
                  <c:v>7.6799939999999998</c:v>
                </c:pt>
                <c:pt idx="194">
                  <c:v>7.7199939999999998</c:v>
                </c:pt>
                <c:pt idx="195">
                  <c:v>7.7599939999999998</c:v>
                </c:pt>
                <c:pt idx="196">
                  <c:v>7.7999939999999999</c:v>
                </c:pt>
                <c:pt idx="197">
                  <c:v>7.8399939999999999</c:v>
                </c:pt>
                <c:pt idx="198">
                  <c:v>7.8799939999999999</c:v>
                </c:pt>
                <c:pt idx="199">
                  <c:v>7.919994</c:v>
                </c:pt>
                <c:pt idx="200">
                  <c:v>7.959994</c:v>
                </c:pt>
                <c:pt idx="201">
                  <c:v>7.999994</c:v>
                </c:pt>
                <c:pt idx="202">
                  <c:v>8.0399940000000001</c:v>
                </c:pt>
                <c:pt idx="203">
                  <c:v>8.0799939999999992</c:v>
                </c:pt>
                <c:pt idx="204">
                  <c:v>8.1199940000000002</c:v>
                </c:pt>
                <c:pt idx="205">
                  <c:v>8.1599939999999993</c:v>
                </c:pt>
                <c:pt idx="206">
                  <c:v>8.1999940000000002</c:v>
                </c:pt>
                <c:pt idx="207">
                  <c:v>8.2399939999999994</c:v>
                </c:pt>
                <c:pt idx="208">
                  <c:v>8.2799940000000003</c:v>
                </c:pt>
                <c:pt idx="209">
                  <c:v>8.3199939999999994</c:v>
                </c:pt>
                <c:pt idx="210">
                  <c:v>8.3599940000000004</c:v>
                </c:pt>
                <c:pt idx="211">
                  <c:v>8.3999939999999995</c:v>
                </c:pt>
                <c:pt idx="212">
                  <c:v>8.4399940000000004</c:v>
                </c:pt>
                <c:pt idx="213">
                  <c:v>8.4799939999999996</c:v>
                </c:pt>
                <c:pt idx="214">
                  <c:v>8.5199940000000005</c:v>
                </c:pt>
                <c:pt idx="215">
                  <c:v>8.5599939999999997</c:v>
                </c:pt>
                <c:pt idx="216">
                  <c:v>8.5999940000000006</c:v>
                </c:pt>
                <c:pt idx="217">
                  <c:v>8.6399939999999997</c:v>
                </c:pt>
                <c:pt idx="218">
                  <c:v>8.6799940000000007</c:v>
                </c:pt>
                <c:pt idx="219">
                  <c:v>8.7199939999999998</c:v>
                </c:pt>
                <c:pt idx="220">
                  <c:v>8.7599940000000007</c:v>
                </c:pt>
                <c:pt idx="221">
                  <c:v>8.7999939999999999</c:v>
                </c:pt>
                <c:pt idx="222">
                  <c:v>8.8399929999999998</c:v>
                </c:pt>
                <c:pt idx="223">
                  <c:v>8.8799930000000007</c:v>
                </c:pt>
                <c:pt idx="224">
                  <c:v>8.9199929999999998</c:v>
                </c:pt>
                <c:pt idx="225">
                  <c:v>8.9599930000000008</c:v>
                </c:pt>
                <c:pt idx="226">
                  <c:v>8.9999929999999999</c:v>
                </c:pt>
                <c:pt idx="227">
                  <c:v>9.0399930000000008</c:v>
                </c:pt>
                <c:pt idx="228">
                  <c:v>9.079993</c:v>
                </c:pt>
                <c:pt idx="229">
                  <c:v>9.1199929999999991</c:v>
                </c:pt>
                <c:pt idx="230">
                  <c:v>9.1599930000000001</c:v>
                </c:pt>
                <c:pt idx="231">
                  <c:v>9.1999929999999992</c:v>
                </c:pt>
                <c:pt idx="232">
                  <c:v>9.2399930000000001</c:v>
                </c:pt>
                <c:pt idx="233">
                  <c:v>9.2799929999999993</c:v>
                </c:pt>
                <c:pt idx="234">
                  <c:v>9.3199930000000002</c:v>
                </c:pt>
                <c:pt idx="235">
                  <c:v>9.3599929999999993</c:v>
                </c:pt>
                <c:pt idx="236">
                  <c:v>9.3999930000000003</c:v>
                </c:pt>
                <c:pt idx="237">
                  <c:v>9.4399929999999994</c:v>
                </c:pt>
                <c:pt idx="238">
                  <c:v>9.4799930000000003</c:v>
                </c:pt>
                <c:pt idx="239">
                  <c:v>9.5199929999999995</c:v>
                </c:pt>
                <c:pt idx="240">
                  <c:v>9.5599930000000004</c:v>
                </c:pt>
                <c:pt idx="241">
                  <c:v>9.5999929999999996</c:v>
                </c:pt>
                <c:pt idx="242">
                  <c:v>9.6399930000000005</c:v>
                </c:pt>
                <c:pt idx="243">
                  <c:v>9.6799929999999996</c:v>
                </c:pt>
                <c:pt idx="244">
                  <c:v>9.7199930000000005</c:v>
                </c:pt>
                <c:pt idx="245">
                  <c:v>9.7599929999999997</c:v>
                </c:pt>
                <c:pt idx="246">
                  <c:v>9.7999930000000006</c:v>
                </c:pt>
                <c:pt idx="247">
                  <c:v>9.8399929999999998</c:v>
                </c:pt>
                <c:pt idx="248">
                  <c:v>9.8799919999999997</c:v>
                </c:pt>
                <c:pt idx="249">
                  <c:v>9.9199920000000006</c:v>
                </c:pt>
                <c:pt idx="250">
                  <c:v>9.9599919999999997</c:v>
                </c:pt>
                <c:pt idx="251">
                  <c:v>9.9999920000000007</c:v>
                </c:pt>
                <c:pt idx="252">
                  <c:v>10.039992</c:v>
                </c:pt>
                <c:pt idx="253">
                  <c:v>10.079992000000001</c:v>
                </c:pt>
                <c:pt idx="254">
                  <c:v>10.119992</c:v>
                </c:pt>
                <c:pt idx="255">
                  <c:v>10.159992000000001</c:v>
                </c:pt>
                <c:pt idx="256">
                  <c:v>10.199992</c:v>
                </c:pt>
                <c:pt idx="257">
                  <c:v>10.239992000000001</c:v>
                </c:pt>
                <c:pt idx="258">
                  <c:v>10.279992</c:v>
                </c:pt>
                <c:pt idx="259">
                  <c:v>10.319991999999999</c:v>
                </c:pt>
                <c:pt idx="260">
                  <c:v>10.359992</c:v>
                </c:pt>
                <c:pt idx="261">
                  <c:v>10.399991999999999</c:v>
                </c:pt>
                <c:pt idx="262">
                  <c:v>10.439992</c:v>
                </c:pt>
                <c:pt idx="263">
                  <c:v>10.479991999999999</c:v>
                </c:pt>
                <c:pt idx="264">
                  <c:v>10.519992</c:v>
                </c:pt>
                <c:pt idx="265">
                  <c:v>10.559991999999999</c:v>
                </c:pt>
                <c:pt idx="266">
                  <c:v>10.599992</c:v>
                </c:pt>
                <c:pt idx="267">
                  <c:v>10.639991999999999</c:v>
                </c:pt>
                <c:pt idx="268">
                  <c:v>10.679992</c:v>
                </c:pt>
                <c:pt idx="269">
                  <c:v>10.719992</c:v>
                </c:pt>
                <c:pt idx="270">
                  <c:v>10.759992</c:v>
                </c:pt>
                <c:pt idx="271">
                  <c:v>10.799992</c:v>
                </c:pt>
                <c:pt idx="272">
                  <c:v>10.839992000000001</c:v>
                </c:pt>
                <c:pt idx="273">
                  <c:v>10.879992</c:v>
                </c:pt>
                <c:pt idx="274">
                  <c:v>10.919991</c:v>
                </c:pt>
                <c:pt idx="275">
                  <c:v>10.959991</c:v>
                </c:pt>
                <c:pt idx="276">
                  <c:v>10.999991</c:v>
                </c:pt>
                <c:pt idx="277">
                  <c:v>11.039991000000001</c:v>
                </c:pt>
                <c:pt idx="278">
                  <c:v>11.079991</c:v>
                </c:pt>
                <c:pt idx="279">
                  <c:v>11.119991000000001</c:v>
                </c:pt>
                <c:pt idx="280">
                  <c:v>11.159991</c:v>
                </c:pt>
                <c:pt idx="281">
                  <c:v>11.199991000000001</c:v>
                </c:pt>
                <c:pt idx="282">
                  <c:v>11.239991</c:v>
                </c:pt>
                <c:pt idx="283">
                  <c:v>11.279991000000001</c:v>
                </c:pt>
                <c:pt idx="284">
                  <c:v>11.319991</c:v>
                </c:pt>
                <c:pt idx="285">
                  <c:v>11.359991000000001</c:v>
                </c:pt>
                <c:pt idx="286">
                  <c:v>11.399991</c:v>
                </c:pt>
                <c:pt idx="287">
                  <c:v>11.439990999999999</c:v>
                </c:pt>
                <c:pt idx="288">
                  <c:v>11.479991</c:v>
                </c:pt>
                <c:pt idx="289">
                  <c:v>11.519990999999999</c:v>
                </c:pt>
                <c:pt idx="290">
                  <c:v>11.559991</c:v>
                </c:pt>
                <c:pt idx="291">
                  <c:v>11.599990999999999</c:v>
                </c:pt>
                <c:pt idx="292">
                  <c:v>11.639991</c:v>
                </c:pt>
                <c:pt idx="293">
                  <c:v>11.679990999999999</c:v>
                </c:pt>
                <c:pt idx="294">
                  <c:v>11.719991</c:v>
                </c:pt>
                <c:pt idx="295">
                  <c:v>11.759990999999999</c:v>
                </c:pt>
                <c:pt idx="296">
                  <c:v>11.799991</c:v>
                </c:pt>
                <c:pt idx="297">
                  <c:v>11.839990999999999</c:v>
                </c:pt>
                <c:pt idx="298">
                  <c:v>11.879991</c:v>
                </c:pt>
                <c:pt idx="299">
                  <c:v>11.919991</c:v>
                </c:pt>
                <c:pt idx="300">
                  <c:v>11.959991</c:v>
                </c:pt>
                <c:pt idx="301">
                  <c:v>11.99999</c:v>
                </c:pt>
                <c:pt idx="302">
                  <c:v>12.03999</c:v>
                </c:pt>
                <c:pt idx="303">
                  <c:v>12.07999</c:v>
                </c:pt>
                <c:pt idx="304">
                  <c:v>12.11999</c:v>
                </c:pt>
                <c:pt idx="305">
                  <c:v>12.159990000000001</c:v>
                </c:pt>
                <c:pt idx="306">
                  <c:v>12.19999</c:v>
                </c:pt>
                <c:pt idx="307">
                  <c:v>12.239990000000001</c:v>
                </c:pt>
                <c:pt idx="308">
                  <c:v>12.27999</c:v>
                </c:pt>
                <c:pt idx="309">
                  <c:v>12.319990000000001</c:v>
                </c:pt>
                <c:pt idx="310">
                  <c:v>12.35999</c:v>
                </c:pt>
                <c:pt idx="311">
                  <c:v>12.399990000000001</c:v>
                </c:pt>
                <c:pt idx="312">
                  <c:v>12.43999</c:v>
                </c:pt>
                <c:pt idx="313">
                  <c:v>12.479990000000001</c:v>
                </c:pt>
                <c:pt idx="314">
                  <c:v>12.51999</c:v>
                </c:pt>
                <c:pt idx="315">
                  <c:v>12.559990000000001</c:v>
                </c:pt>
                <c:pt idx="316">
                  <c:v>12.59999</c:v>
                </c:pt>
                <c:pt idx="317">
                  <c:v>12.639989999999999</c:v>
                </c:pt>
                <c:pt idx="318">
                  <c:v>12.67999</c:v>
                </c:pt>
                <c:pt idx="319">
                  <c:v>12.719989999999999</c:v>
                </c:pt>
                <c:pt idx="320">
                  <c:v>12.75999</c:v>
                </c:pt>
                <c:pt idx="321">
                  <c:v>12.799989999999999</c:v>
                </c:pt>
                <c:pt idx="322">
                  <c:v>12.83999</c:v>
                </c:pt>
                <c:pt idx="323">
                  <c:v>12.879989999999999</c:v>
                </c:pt>
                <c:pt idx="324">
                  <c:v>12.91999</c:v>
                </c:pt>
                <c:pt idx="325">
                  <c:v>12.959989999999999</c:v>
                </c:pt>
                <c:pt idx="326">
                  <c:v>12.99999</c:v>
                </c:pt>
                <c:pt idx="327">
                  <c:v>13.039989</c:v>
                </c:pt>
                <c:pt idx="328">
                  <c:v>13.079988999999999</c:v>
                </c:pt>
                <c:pt idx="329">
                  <c:v>13.119989</c:v>
                </c:pt>
                <c:pt idx="330">
                  <c:v>13.159988999999999</c:v>
                </c:pt>
                <c:pt idx="331">
                  <c:v>13.199989</c:v>
                </c:pt>
                <c:pt idx="332">
                  <c:v>13.239989</c:v>
                </c:pt>
                <c:pt idx="333">
                  <c:v>13.279989</c:v>
                </c:pt>
                <c:pt idx="334">
                  <c:v>13.319989</c:v>
                </c:pt>
                <c:pt idx="335">
                  <c:v>13.359989000000001</c:v>
                </c:pt>
                <c:pt idx="336">
                  <c:v>13.399989</c:v>
                </c:pt>
                <c:pt idx="337">
                  <c:v>13.439989000000001</c:v>
                </c:pt>
                <c:pt idx="338">
                  <c:v>13.479989</c:v>
                </c:pt>
                <c:pt idx="339">
                  <c:v>13.519989000000001</c:v>
                </c:pt>
                <c:pt idx="340">
                  <c:v>13.559989</c:v>
                </c:pt>
                <c:pt idx="341">
                  <c:v>13.599989000000001</c:v>
                </c:pt>
                <c:pt idx="342">
                  <c:v>13.639989</c:v>
                </c:pt>
                <c:pt idx="343">
                  <c:v>13.679989000000001</c:v>
                </c:pt>
                <c:pt idx="344">
                  <c:v>13.719989</c:v>
                </c:pt>
                <c:pt idx="345">
                  <c:v>13.759988999999999</c:v>
                </c:pt>
                <c:pt idx="346">
                  <c:v>13.799989</c:v>
                </c:pt>
                <c:pt idx="347">
                  <c:v>13.839988999999999</c:v>
                </c:pt>
                <c:pt idx="348">
                  <c:v>13.879989</c:v>
                </c:pt>
                <c:pt idx="349">
                  <c:v>13.919988999999999</c:v>
                </c:pt>
                <c:pt idx="350">
                  <c:v>13.959989</c:v>
                </c:pt>
                <c:pt idx="351">
                  <c:v>13.999988999999999</c:v>
                </c:pt>
                <c:pt idx="352">
                  <c:v>14.039989</c:v>
                </c:pt>
                <c:pt idx="353">
                  <c:v>14.079988</c:v>
                </c:pt>
                <c:pt idx="354">
                  <c:v>14.119987999999999</c:v>
                </c:pt>
                <c:pt idx="355">
                  <c:v>14.159988</c:v>
                </c:pt>
                <c:pt idx="356">
                  <c:v>14.199987999999999</c:v>
                </c:pt>
                <c:pt idx="357">
                  <c:v>14.239988</c:v>
                </c:pt>
                <c:pt idx="358">
                  <c:v>14.279987999999999</c:v>
                </c:pt>
                <c:pt idx="359">
                  <c:v>14.319988</c:v>
                </c:pt>
                <c:pt idx="360">
                  <c:v>14.359988</c:v>
                </c:pt>
                <c:pt idx="361">
                  <c:v>14.399988</c:v>
                </c:pt>
                <c:pt idx="362">
                  <c:v>14.439988</c:v>
                </c:pt>
                <c:pt idx="363">
                  <c:v>14.479988000000001</c:v>
                </c:pt>
                <c:pt idx="364">
                  <c:v>14.519988</c:v>
                </c:pt>
                <c:pt idx="365">
                  <c:v>14.559988000000001</c:v>
                </c:pt>
                <c:pt idx="366">
                  <c:v>14.599988</c:v>
                </c:pt>
                <c:pt idx="367">
                  <c:v>14.639988000000001</c:v>
                </c:pt>
                <c:pt idx="368">
                  <c:v>14.679988</c:v>
                </c:pt>
                <c:pt idx="369">
                  <c:v>14.719988000000001</c:v>
                </c:pt>
                <c:pt idx="370">
                  <c:v>14.759988</c:v>
                </c:pt>
                <c:pt idx="371">
                  <c:v>14.799988000000001</c:v>
                </c:pt>
                <c:pt idx="372">
                  <c:v>14.839988</c:v>
                </c:pt>
                <c:pt idx="373">
                  <c:v>14.879988000000001</c:v>
                </c:pt>
                <c:pt idx="374">
                  <c:v>14.919988</c:v>
                </c:pt>
                <c:pt idx="375">
                  <c:v>14.959987999999999</c:v>
                </c:pt>
                <c:pt idx="376">
                  <c:v>14.999988</c:v>
                </c:pt>
                <c:pt idx="377">
                  <c:v>15.039987999999999</c:v>
                </c:pt>
                <c:pt idx="378">
                  <c:v>15.079988</c:v>
                </c:pt>
                <c:pt idx="379">
                  <c:v>15.119987</c:v>
                </c:pt>
                <c:pt idx="380">
                  <c:v>15.159986999999999</c:v>
                </c:pt>
                <c:pt idx="381">
                  <c:v>15.199987</c:v>
                </c:pt>
                <c:pt idx="382">
                  <c:v>15.239986999999999</c:v>
                </c:pt>
                <c:pt idx="383">
                  <c:v>15.279987</c:v>
                </c:pt>
                <c:pt idx="384">
                  <c:v>15.319986999999999</c:v>
                </c:pt>
                <c:pt idx="385">
                  <c:v>15.359987</c:v>
                </c:pt>
                <c:pt idx="386">
                  <c:v>15.399986999999999</c:v>
                </c:pt>
                <c:pt idx="387">
                  <c:v>15.439987</c:v>
                </c:pt>
                <c:pt idx="388">
                  <c:v>15.479986999999999</c:v>
                </c:pt>
                <c:pt idx="389">
                  <c:v>15.519987</c:v>
                </c:pt>
                <c:pt idx="390">
                  <c:v>15.559987</c:v>
                </c:pt>
                <c:pt idx="391">
                  <c:v>15.599987</c:v>
                </c:pt>
                <c:pt idx="392">
                  <c:v>15.639987</c:v>
                </c:pt>
                <c:pt idx="393">
                  <c:v>15.679987000000001</c:v>
                </c:pt>
                <c:pt idx="394">
                  <c:v>15.719987</c:v>
                </c:pt>
                <c:pt idx="395">
                  <c:v>15.759987000000001</c:v>
                </c:pt>
                <c:pt idx="396">
                  <c:v>15.799987</c:v>
                </c:pt>
                <c:pt idx="397">
                  <c:v>15.839987000000001</c:v>
                </c:pt>
                <c:pt idx="398">
                  <c:v>15.879987</c:v>
                </c:pt>
                <c:pt idx="399">
                  <c:v>15.919987000000001</c:v>
                </c:pt>
                <c:pt idx="400">
                  <c:v>15.959987</c:v>
                </c:pt>
                <c:pt idx="401">
                  <c:v>15.999987000000001</c:v>
                </c:pt>
                <c:pt idx="402">
                  <c:v>16.039988000000001</c:v>
                </c:pt>
                <c:pt idx="403">
                  <c:v>16.079988</c:v>
                </c:pt>
                <c:pt idx="404">
                  <c:v>16.119989</c:v>
                </c:pt>
                <c:pt idx="405">
                  <c:v>16.159990000000001</c:v>
                </c:pt>
                <c:pt idx="406">
                  <c:v>16.199991000000001</c:v>
                </c:pt>
                <c:pt idx="407">
                  <c:v>16.239992000000001</c:v>
                </c:pt>
                <c:pt idx="408">
                  <c:v>16.279993000000001</c:v>
                </c:pt>
                <c:pt idx="409">
                  <c:v>16.319994000000001</c:v>
                </c:pt>
                <c:pt idx="410">
                  <c:v>16.359995000000001</c:v>
                </c:pt>
                <c:pt idx="411">
                  <c:v>16.399996000000002</c:v>
                </c:pt>
                <c:pt idx="412">
                  <c:v>16.439997000000002</c:v>
                </c:pt>
                <c:pt idx="413">
                  <c:v>16.479997999999998</c:v>
                </c:pt>
                <c:pt idx="414">
                  <c:v>16.519998999999999</c:v>
                </c:pt>
                <c:pt idx="415">
                  <c:v>16.559999000000001</c:v>
                </c:pt>
                <c:pt idx="416">
                  <c:v>16.600000000000001</c:v>
                </c:pt>
                <c:pt idx="417">
                  <c:v>16.640001000000002</c:v>
                </c:pt>
                <c:pt idx="418">
                  <c:v>16.680002000000002</c:v>
                </c:pt>
                <c:pt idx="419">
                  <c:v>16.720002999999998</c:v>
                </c:pt>
                <c:pt idx="420">
                  <c:v>16.760003999999999</c:v>
                </c:pt>
                <c:pt idx="421">
                  <c:v>16.800004999999999</c:v>
                </c:pt>
                <c:pt idx="422">
                  <c:v>16.840005999999999</c:v>
                </c:pt>
                <c:pt idx="423">
                  <c:v>16.880006999999999</c:v>
                </c:pt>
                <c:pt idx="424">
                  <c:v>16.920007999999999</c:v>
                </c:pt>
                <c:pt idx="425">
                  <c:v>16.960008999999999</c:v>
                </c:pt>
                <c:pt idx="426">
                  <c:v>17.00001</c:v>
                </c:pt>
                <c:pt idx="427">
                  <c:v>17.040009999999999</c:v>
                </c:pt>
                <c:pt idx="428">
                  <c:v>17.080010999999999</c:v>
                </c:pt>
                <c:pt idx="429">
                  <c:v>17.120011999999999</c:v>
                </c:pt>
                <c:pt idx="430">
                  <c:v>17.160012999999999</c:v>
                </c:pt>
                <c:pt idx="431">
                  <c:v>17.200013999999999</c:v>
                </c:pt>
                <c:pt idx="432">
                  <c:v>17.240015</c:v>
                </c:pt>
                <c:pt idx="433">
                  <c:v>17.280016</c:v>
                </c:pt>
                <c:pt idx="434">
                  <c:v>17.320017</c:v>
                </c:pt>
                <c:pt idx="435">
                  <c:v>17.360018</c:v>
                </c:pt>
                <c:pt idx="436">
                  <c:v>17.400019</c:v>
                </c:pt>
                <c:pt idx="437">
                  <c:v>17.440020000000001</c:v>
                </c:pt>
                <c:pt idx="438">
                  <c:v>17.480021000000001</c:v>
                </c:pt>
                <c:pt idx="439">
                  <c:v>17.520021</c:v>
                </c:pt>
                <c:pt idx="440">
                  <c:v>17.560022</c:v>
                </c:pt>
                <c:pt idx="441">
                  <c:v>17.600023</c:v>
                </c:pt>
                <c:pt idx="442">
                  <c:v>17.640024</c:v>
                </c:pt>
                <c:pt idx="443">
                  <c:v>17.680025000000001</c:v>
                </c:pt>
                <c:pt idx="444">
                  <c:v>17.720026000000001</c:v>
                </c:pt>
                <c:pt idx="445">
                  <c:v>17.760027000000001</c:v>
                </c:pt>
                <c:pt idx="446">
                  <c:v>17.800028000000001</c:v>
                </c:pt>
                <c:pt idx="447">
                  <c:v>17.840029000000001</c:v>
                </c:pt>
                <c:pt idx="448">
                  <c:v>17.880030000000001</c:v>
                </c:pt>
                <c:pt idx="449">
                  <c:v>17.920031000000002</c:v>
                </c:pt>
                <c:pt idx="450">
                  <c:v>17.960032000000002</c:v>
                </c:pt>
                <c:pt idx="451">
                  <c:v>18.000032000000001</c:v>
                </c:pt>
                <c:pt idx="452">
                  <c:v>18.040033000000001</c:v>
                </c:pt>
                <c:pt idx="453">
                  <c:v>18.080034000000001</c:v>
                </c:pt>
                <c:pt idx="454">
                  <c:v>18.120035000000001</c:v>
                </c:pt>
                <c:pt idx="455">
                  <c:v>18.160036000000002</c:v>
                </c:pt>
                <c:pt idx="456">
                  <c:v>18.200036999999998</c:v>
                </c:pt>
                <c:pt idx="457">
                  <c:v>18.240037999999998</c:v>
                </c:pt>
                <c:pt idx="458">
                  <c:v>18.280038999999999</c:v>
                </c:pt>
                <c:pt idx="459">
                  <c:v>18.320039999999999</c:v>
                </c:pt>
                <c:pt idx="460">
                  <c:v>18.360040999999999</c:v>
                </c:pt>
                <c:pt idx="461">
                  <c:v>18.400041999999999</c:v>
                </c:pt>
                <c:pt idx="462">
                  <c:v>18.440041999999998</c:v>
                </c:pt>
                <c:pt idx="463">
                  <c:v>18.480042999999998</c:v>
                </c:pt>
                <c:pt idx="464">
                  <c:v>18.520043999999999</c:v>
                </c:pt>
                <c:pt idx="465">
                  <c:v>18.560044999999999</c:v>
                </c:pt>
                <c:pt idx="466">
                  <c:v>18.600045999999999</c:v>
                </c:pt>
                <c:pt idx="467">
                  <c:v>18.640046999999999</c:v>
                </c:pt>
                <c:pt idx="468">
                  <c:v>18.680047999999999</c:v>
                </c:pt>
                <c:pt idx="469">
                  <c:v>18.720048999999999</c:v>
                </c:pt>
                <c:pt idx="470">
                  <c:v>18.76005</c:v>
                </c:pt>
                <c:pt idx="471">
                  <c:v>18.800051</c:v>
                </c:pt>
                <c:pt idx="472">
                  <c:v>18.840052</c:v>
                </c:pt>
                <c:pt idx="473">
                  <c:v>18.880053</c:v>
                </c:pt>
                <c:pt idx="474">
                  <c:v>18.920052999999999</c:v>
                </c:pt>
                <c:pt idx="475">
                  <c:v>18.960054</c:v>
                </c:pt>
                <c:pt idx="476">
                  <c:v>19.000055</c:v>
                </c:pt>
                <c:pt idx="477">
                  <c:v>19.040056</c:v>
                </c:pt>
                <c:pt idx="478">
                  <c:v>19.080057</c:v>
                </c:pt>
                <c:pt idx="479">
                  <c:v>19.120058</c:v>
                </c:pt>
                <c:pt idx="480">
                  <c:v>19.160059</c:v>
                </c:pt>
                <c:pt idx="481">
                  <c:v>19.200060000000001</c:v>
                </c:pt>
                <c:pt idx="482">
                  <c:v>19.240061000000001</c:v>
                </c:pt>
                <c:pt idx="483">
                  <c:v>19.280062000000001</c:v>
                </c:pt>
                <c:pt idx="484">
                  <c:v>19.320063000000001</c:v>
                </c:pt>
                <c:pt idx="485">
                  <c:v>19.360064000000001</c:v>
                </c:pt>
                <c:pt idx="486">
                  <c:v>19.400064</c:v>
                </c:pt>
                <c:pt idx="487">
                  <c:v>19.440065000000001</c:v>
                </c:pt>
                <c:pt idx="488">
                  <c:v>19.480066000000001</c:v>
                </c:pt>
                <c:pt idx="489">
                  <c:v>19.520067000000001</c:v>
                </c:pt>
                <c:pt idx="490">
                  <c:v>19.560068000000001</c:v>
                </c:pt>
                <c:pt idx="491">
                  <c:v>19.600069000000001</c:v>
                </c:pt>
                <c:pt idx="492">
                  <c:v>19.640070000000001</c:v>
                </c:pt>
                <c:pt idx="493">
                  <c:v>19.680071000000002</c:v>
                </c:pt>
                <c:pt idx="494">
                  <c:v>19.720071999999998</c:v>
                </c:pt>
                <c:pt idx="495">
                  <c:v>19.760072999999998</c:v>
                </c:pt>
                <c:pt idx="496">
                  <c:v>19.800073999999999</c:v>
                </c:pt>
                <c:pt idx="497">
                  <c:v>19.840074999999999</c:v>
                </c:pt>
                <c:pt idx="498">
                  <c:v>19.880075000000001</c:v>
                </c:pt>
                <c:pt idx="499">
                  <c:v>19.920076000000002</c:v>
                </c:pt>
                <c:pt idx="500">
                  <c:v>19.960076999999998</c:v>
                </c:pt>
                <c:pt idx="501">
                  <c:v>20.000077999999998</c:v>
                </c:pt>
                <c:pt idx="502">
                  <c:v>20.040078999999999</c:v>
                </c:pt>
                <c:pt idx="503">
                  <c:v>20.080079999999999</c:v>
                </c:pt>
                <c:pt idx="504">
                  <c:v>20.120080999999999</c:v>
                </c:pt>
                <c:pt idx="505">
                  <c:v>20.160081999999999</c:v>
                </c:pt>
                <c:pt idx="506">
                  <c:v>20.200082999999999</c:v>
                </c:pt>
                <c:pt idx="507">
                  <c:v>20.240084</c:v>
                </c:pt>
                <c:pt idx="508">
                  <c:v>20.280085</c:v>
                </c:pt>
                <c:pt idx="509">
                  <c:v>20.320086</c:v>
                </c:pt>
                <c:pt idx="510">
                  <c:v>20.360085999999999</c:v>
                </c:pt>
                <c:pt idx="511">
                  <c:v>20.400086999999999</c:v>
                </c:pt>
                <c:pt idx="512">
                  <c:v>20.440087999999999</c:v>
                </c:pt>
                <c:pt idx="513">
                  <c:v>20.480089</c:v>
                </c:pt>
                <c:pt idx="514">
                  <c:v>20.52009</c:v>
                </c:pt>
                <c:pt idx="515">
                  <c:v>20.560091</c:v>
                </c:pt>
                <c:pt idx="516">
                  <c:v>20.600092</c:v>
                </c:pt>
                <c:pt idx="517">
                  <c:v>20.640093</c:v>
                </c:pt>
                <c:pt idx="518">
                  <c:v>20.680094</c:v>
                </c:pt>
                <c:pt idx="519">
                  <c:v>20.720095000000001</c:v>
                </c:pt>
                <c:pt idx="520">
                  <c:v>20.760096000000001</c:v>
                </c:pt>
                <c:pt idx="521">
                  <c:v>20.800097000000001</c:v>
                </c:pt>
                <c:pt idx="522">
                  <c:v>20.840097</c:v>
                </c:pt>
                <c:pt idx="523">
                  <c:v>20.880098</c:v>
                </c:pt>
                <c:pt idx="524">
                  <c:v>20.920099</c:v>
                </c:pt>
                <c:pt idx="525">
                  <c:v>20.960100000000001</c:v>
                </c:pt>
                <c:pt idx="526">
                  <c:v>21.000101000000001</c:v>
                </c:pt>
                <c:pt idx="527">
                  <c:v>21.040102000000001</c:v>
                </c:pt>
                <c:pt idx="528">
                  <c:v>21.080103000000001</c:v>
                </c:pt>
                <c:pt idx="529">
                  <c:v>21.120104000000001</c:v>
                </c:pt>
                <c:pt idx="530">
                  <c:v>21.160105000000001</c:v>
                </c:pt>
                <c:pt idx="531">
                  <c:v>21.200106000000002</c:v>
                </c:pt>
                <c:pt idx="532">
                  <c:v>21.240106999999998</c:v>
                </c:pt>
                <c:pt idx="533">
                  <c:v>21.280107000000001</c:v>
                </c:pt>
                <c:pt idx="534">
                  <c:v>21.320108000000001</c:v>
                </c:pt>
                <c:pt idx="535">
                  <c:v>21.360109000000001</c:v>
                </c:pt>
                <c:pt idx="536">
                  <c:v>21.400110000000002</c:v>
                </c:pt>
                <c:pt idx="537">
                  <c:v>21.440111000000002</c:v>
                </c:pt>
                <c:pt idx="538">
                  <c:v>21.480111999999998</c:v>
                </c:pt>
                <c:pt idx="539">
                  <c:v>21.520112999999998</c:v>
                </c:pt>
                <c:pt idx="540">
                  <c:v>21.560113999999999</c:v>
                </c:pt>
                <c:pt idx="541">
                  <c:v>21.600114999999999</c:v>
                </c:pt>
                <c:pt idx="542">
                  <c:v>21.640115999999999</c:v>
                </c:pt>
                <c:pt idx="543">
                  <c:v>21.680116999999999</c:v>
                </c:pt>
                <c:pt idx="544">
                  <c:v>21.720117999999999</c:v>
                </c:pt>
                <c:pt idx="545">
                  <c:v>21.760117999999999</c:v>
                </c:pt>
                <c:pt idx="546">
                  <c:v>21.800118999999999</c:v>
                </c:pt>
                <c:pt idx="547">
                  <c:v>21.840119999999999</c:v>
                </c:pt>
                <c:pt idx="548">
                  <c:v>21.880120999999999</c:v>
                </c:pt>
                <c:pt idx="549">
                  <c:v>21.920121999999999</c:v>
                </c:pt>
                <c:pt idx="550">
                  <c:v>21.960122999999999</c:v>
                </c:pt>
                <c:pt idx="551">
                  <c:v>22.000124</c:v>
                </c:pt>
                <c:pt idx="552">
                  <c:v>22.040125</c:v>
                </c:pt>
                <c:pt idx="553">
                  <c:v>22.080126</c:v>
                </c:pt>
                <c:pt idx="554">
                  <c:v>22.120127</c:v>
                </c:pt>
                <c:pt idx="555">
                  <c:v>22.160128</c:v>
                </c:pt>
                <c:pt idx="556">
                  <c:v>22.200129</c:v>
                </c:pt>
                <c:pt idx="557">
                  <c:v>22.240129</c:v>
                </c:pt>
                <c:pt idx="558">
                  <c:v>22.28013</c:v>
                </c:pt>
                <c:pt idx="559">
                  <c:v>22.320131</c:v>
                </c:pt>
                <c:pt idx="560">
                  <c:v>22.360132</c:v>
                </c:pt>
                <c:pt idx="561">
                  <c:v>22.400133</c:v>
                </c:pt>
                <c:pt idx="562">
                  <c:v>22.440134</c:v>
                </c:pt>
                <c:pt idx="563">
                  <c:v>22.480135000000001</c:v>
                </c:pt>
              </c:numCache>
            </c:numRef>
          </c:cat>
          <c:val>
            <c:numRef>
              <c:f>Лист1!$B$2:$B$564</c:f>
              <c:numCache>
                <c:formatCode>0.00</c:formatCode>
                <c:ptCount val="563"/>
                <c:pt idx="0">
                  <c:v>1510</c:v>
                </c:pt>
                <c:pt idx="1">
                  <c:v>1475.400024</c:v>
                </c:pt>
                <c:pt idx="2">
                  <c:v>1471.6999510000001</c:v>
                </c:pt>
                <c:pt idx="3">
                  <c:v>1465.8000489999999</c:v>
                </c:pt>
                <c:pt idx="4">
                  <c:v>1460</c:v>
                </c:pt>
                <c:pt idx="5">
                  <c:v>1429.099976</c:v>
                </c:pt>
                <c:pt idx="6">
                  <c:v>1405</c:v>
                </c:pt>
                <c:pt idx="7">
                  <c:v>1382.6999510000001</c:v>
                </c:pt>
                <c:pt idx="8">
                  <c:v>1362.1999510000001</c:v>
                </c:pt>
                <c:pt idx="9">
                  <c:v>1343.3000489999999</c:v>
                </c:pt>
                <c:pt idx="10">
                  <c:v>1325.599976</c:v>
                </c:pt>
                <c:pt idx="11">
                  <c:v>1310.3000489999999</c:v>
                </c:pt>
                <c:pt idx="12">
                  <c:v>1300.6999510000001</c:v>
                </c:pt>
                <c:pt idx="13">
                  <c:v>1302.400024</c:v>
                </c:pt>
                <c:pt idx="14">
                  <c:v>1302.5</c:v>
                </c:pt>
                <c:pt idx="15">
                  <c:v>1302.3000489999999</c:v>
                </c:pt>
                <c:pt idx="16">
                  <c:v>1301.8000489999999</c:v>
                </c:pt>
                <c:pt idx="17">
                  <c:v>1301.099976</c:v>
                </c:pt>
                <c:pt idx="18">
                  <c:v>1300.099976</c:v>
                </c:pt>
                <c:pt idx="19">
                  <c:v>1297.599976</c:v>
                </c:pt>
                <c:pt idx="20">
                  <c:v>1294.5</c:v>
                </c:pt>
                <c:pt idx="21">
                  <c:v>1291</c:v>
                </c:pt>
                <c:pt idx="22">
                  <c:v>1287.3000489999999</c:v>
                </c:pt>
                <c:pt idx="23">
                  <c:v>1283.400024</c:v>
                </c:pt>
                <c:pt idx="24">
                  <c:v>1279.5</c:v>
                </c:pt>
                <c:pt idx="25">
                  <c:v>1278.5</c:v>
                </c:pt>
                <c:pt idx="26">
                  <c:v>1276.8000489999999</c:v>
                </c:pt>
                <c:pt idx="27">
                  <c:v>1265.900024</c:v>
                </c:pt>
                <c:pt idx="28">
                  <c:v>1257.8000489999999</c:v>
                </c:pt>
                <c:pt idx="29">
                  <c:v>1250.3000489999999</c:v>
                </c:pt>
                <c:pt idx="30">
                  <c:v>1243.400024</c:v>
                </c:pt>
                <c:pt idx="31">
                  <c:v>1237.3000489999999</c:v>
                </c:pt>
                <c:pt idx="32">
                  <c:v>1231.8000489999999</c:v>
                </c:pt>
                <c:pt idx="33">
                  <c:v>1226.8000489999999</c:v>
                </c:pt>
                <c:pt idx="34">
                  <c:v>1222.099976</c:v>
                </c:pt>
                <c:pt idx="35">
                  <c:v>1217.8000489999999</c:v>
                </c:pt>
                <c:pt idx="36">
                  <c:v>1213.8000489999999</c:v>
                </c:pt>
                <c:pt idx="37">
                  <c:v>1210.099976</c:v>
                </c:pt>
                <c:pt idx="38">
                  <c:v>1206.599976</c:v>
                </c:pt>
                <c:pt idx="39">
                  <c:v>1203.3000489999999</c:v>
                </c:pt>
                <c:pt idx="40">
                  <c:v>1200.1999510000001</c:v>
                </c:pt>
                <c:pt idx="41">
                  <c:v>1197.1999510000001</c:v>
                </c:pt>
                <c:pt idx="42">
                  <c:v>1194.3000489999999</c:v>
                </c:pt>
                <c:pt idx="43">
                  <c:v>1191.599976</c:v>
                </c:pt>
                <c:pt idx="44">
                  <c:v>1188.900024</c:v>
                </c:pt>
                <c:pt idx="45">
                  <c:v>1186.1999510000001</c:v>
                </c:pt>
                <c:pt idx="46">
                  <c:v>1183.599976</c:v>
                </c:pt>
                <c:pt idx="47">
                  <c:v>1180.8000489999999</c:v>
                </c:pt>
                <c:pt idx="48">
                  <c:v>1177.8000489999999</c:v>
                </c:pt>
                <c:pt idx="49">
                  <c:v>1174.8000489999999</c:v>
                </c:pt>
                <c:pt idx="50">
                  <c:v>1171.8000489999999</c:v>
                </c:pt>
                <c:pt idx="51">
                  <c:v>1168.6999510000001</c:v>
                </c:pt>
                <c:pt idx="52">
                  <c:v>1164.900024</c:v>
                </c:pt>
                <c:pt idx="53">
                  <c:v>1160.8000489999999</c:v>
                </c:pt>
                <c:pt idx="54">
                  <c:v>1156.599976</c:v>
                </c:pt>
                <c:pt idx="55">
                  <c:v>1152.400024</c:v>
                </c:pt>
                <c:pt idx="56">
                  <c:v>1148.1999510000001</c:v>
                </c:pt>
                <c:pt idx="57">
                  <c:v>1144.099976</c:v>
                </c:pt>
                <c:pt idx="58">
                  <c:v>1140</c:v>
                </c:pt>
                <c:pt idx="59">
                  <c:v>1136.099976</c:v>
                </c:pt>
                <c:pt idx="60">
                  <c:v>1132.1999510000001</c:v>
                </c:pt>
                <c:pt idx="61">
                  <c:v>1128.5</c:v>
                </c:pt>
                <c:pt idx="62">
                  <c:v>1124.8000489999999</c:v>
                </c:pt>
                <c:pt idx="63">
                  <c:v>1124.599976</c:v>
                </c:pt>
                <c:pt idx="64">
                  <c:v>1123.599976</c:v>
                </c:pt>
                <c:pt idx="65">
                  <c:v>1122.599976</c:v>
                </c:pt>
                <c:pt idx="66">
                  <c:v>1121.599976</c:v>
                </c:pt>
                <c:pt idx="67">
                  <c:v>1120.5</c:v>
                </c:pt>
                <c:pt idx="68">
                  <c:v>1119.3000489999999</c:v>
                </c:pt>
                <c:pt idx="69">
                  <c:v>1118.099976</c:v>
                </c:pt>
                <c:pt idx="70">
                  <c:v>1117</c:v>
                </c:pt>
                <c:pt idx="71">
                  <c:v>1115.8000489999999</c:v>
                </c:pt>
                <c:pt idx="72">
                  <c:v>1114.599976</c:v>
                </c:pt>
                <c:pt idx="73">
                  <c:v>1113.5</c:v>
                </c:pt>
                <c:pt idx="74">
                  <c:v>1112.3000489999999</c:v>
                </c:pt>
                <c:pt idx="75">
                  <c:v>1111.099976</c:v>
                </c:pt>
                <c:pt idx="76">
                  <c:v>1109.900024</c:v>
                </c:pt>
                <c:pt idx="77">
                  <c:v>1108.8000489999999</c:v>
                </c:pt>
                <c:pt idx="78">
                  <c:v>1107.5</c:v>
                </c:pt>
                <c:pt idx="79">
                  <c:v>1106.1999510000001</c:v>
                </c:pt>
                <c:pt idx="80">
                  <c:v>1104.900024</c:v>
                </c:pt>
                <c:pt idx="81">
                  <c:v>1103.5</c:v>
                </c:pt>
                <c:pt idx="82">
                  <c:v>1102</c:v>
                </c:pt>
                <c:pt idx="83">
                  <c:v>1100.400024</c:v>
                </c:pt>
                <c:pt idx="84">
                  <c:v>1098.6999510000001</c:v>
                </c:pt>
                <c:pt idx="85">
                  <c:v>1096.900024</c:v>
                </c:pt>
                <c:pt idx="86">
                  <c:v>1095.099976</c:v>
                </c:pt>
                <c:pt idx="87">
                  <c:v>1093.3000489999999</c:v>
                </c:pt>
                <c:pt idx="88">
                  <c:v>1091.400024</c:v>
                </c:pt>
                <c:pt idx="89">
                  <c:v>1089.599976</c:v>
                </c:pt>
                <c:pt idx="90">
                  <c:v>1087.6999510000001</c:v>
                </c:pt>
                <c:pt idx="91">
                  <c:v>1085.8000489999999</c:v>
                </c:pt>
                <c:pt idx="92">
                  <c:v>1083.900024</c:v>
                </c:pt>
                <c:pt idx="93">
                  <c:v>1082.099976</c:v>
                </c:pt>
                <c:pt idx="94">
                  <c:v>1080.1999510000001</c:v>
                </c:pt>
                <c:pt idx="95">
                  <c:v>1078.3000489999999</c:v>
                </c:pt>
                <c:pt idx="96">
                  <c:v>1076.5</c:v>
                </c:pt>
                <c:pt idx="97">
                  <c:v>1074.6999510000001</c:v>
                </c:pt>
                <c:pt idx="98">
                  <c:v>1072.900024</c:v>
                </c:pt>
                <c:pt idx="99">
                  <c:v>1071.099976</c:v>
                </c:pt>
                <c:pt idx="100">
                  <c:v>1069.400024</c:v>
                </c:pt>
                <c:pt idx="101">
                  <c:v>1067.599976</c:v>
                </c:pt>
                <c:pt idx="102">
                  <c:v>1065.900024</c:v>
                </c:pt>
                <c:pt idx="103">
                  <c:v>1064.1999510000001</c:v>
                </c:pt>
                <c:pt idx="104">
                  <c:v>1062.599976</c:v>
                </c:pt>
                <c:pt idx="105">
                  <c:v>1060.900024</c:v>
                </c:pt>
                <c:pt idx="106">
                  <c:v>1059.3000489999999</c:v>
                </c:pt>
                <c:pt idx="107">
                  <c:v>1057.6999510000001</c:v>
                </c:pt>
                <c:pt idx="108">
                  <c:v>1056.099976</c:v>
                </c:pt>
                <c:pt idx="109">
                  <c:v>1054.5</c:v>
                </c:pt>
                <c:pt idx="110">
                  <c:v>1053</c:v>
                </c:pt>
                <c:pt idx="111">
                  <c:v>1051.5</c:v>
                </c:pt>
                <c:pt idx="112">
                  <c:v>1050</c:v>
                </c:pt>
                <c:pt idx="113">
                  <c:v>1048.5</c:v>
                </c:pt>
                <c:pt idx="114">
                  <c:v>1047</c:v>
                </c:pt>
                <c:pt idx="115">
                  <c:v>1045.5</c:v>
                </c:pt>
                <c:pt idx="116">
                  <c:v>1044</c:v>
                </c:pt>
                <c:pt idx="117">
                  <c:v>1042.599976</c:v>
                </c:pt>
                <c:pt idx="118">
                  <c:v>1041.099976</c:v>
                </c:pt>
                <c:pt idx="119">
                  <c:v>1039.599976</c:v>
                </c:pt>
                <c:pt idx="120">
                  <c:v>1038.099976</c:v>
                </c:pt>
                <c:pt idx="121">
                  <c:v>1036.599976</c:v>
                </c:pt>
                <c:pt idx="122">
                  <c:v>1035.099976</c:v>
                </c:pt>
                <c:pt idx="123">
                  <c:v>1033.5</c:v>
                </c:pt>
                <c:pt idx="124">
                  <c:v>1032</c:v>
                </c:pt>
                <c:pt idx="125">
                  <c:v>1030.400024</c:v>
                </c:pt>
                <c:pt idx="126">
                  <c:v>1028.900024</c:v>
                </c:pt>
                <c:pt idx="127">
                  <c:v>1027.3000489999999</c:v>
                </c:pt>
                <c:pt idx="128">
                  <c:v>1025.6999510000001</c:v>
                </c:pt>
                <c:pt idx="129">
                  <c:v>1024.099976</c:v>
                </c:pt>
                <c:pt idx="130">
                  <c:v>1022.599976</c:v>
                </c:pt>
                <c:pt idx="131">
                  <c:v>1021</c:v>
                </c:pt>
                <c:pt idx="132">
                  <c:v>1019.400024</c:v>
                </c:pt>
                <c:pt idx="133">
                  <c:v>1017.799988</c:v>
                </c:pt>
                <c:pt idx="134">
                  <c:v>1016.299988</c:v>
                </c:pt>
                <c:pt idx="135">
                  <c:v>1014.700012</c:v>
                </c:pt>
                <c:pt idx="136">
                  <c:v>1013.099976</c:v>
                </c:pt>
                <c:pt idx="137">
                  <c:v>1011.599976</c:v>
                </c:pt>
                <c:pt idx="138">
                  <c:v>1010</c:v>
                </c:pt>
                <c:pt idx="139">
                  <c:v>1008.5</c:v>
                </c:pt>
                <c:pt idx="140">
                  <c:v>1007</c:v>
                </c:pt>
                <c:pt idx="141">
                  <c:v>1005.5</c:v>
                </c:pt>
                <c:pt idx="142">
                  <c:v>1004</c:v>
                </c:pt>
                <c:pt idx="143">
                  <c:v>1002.5</c:v>
                </c:pt>
                <c:pt idx="144">
                  <c:v>1001</c:v>
                </c:pt>
                <c:pt idx="145">
                  <c:v>999.59997599999997</c:v>
                </c:pt>
                <c:pt idx="146">
                  <c:v>998.09997599999997</c:v>
                </c:pt>
                <c:pt idx="147">
                  <c:v>996.70001200000002</c:v>
                </c:pt>
                <c:pt idx="148">
                  <c:v>995.20001200000002</c:v>
                </c:pt>
                <c:pt idx="149">
                  <c:v>993.79998799999998</c:v>
                </c:pt>
                <c:pt idx="150">
                  <c:v>994.70001200000002</c:v>
                </c:pt>
                <c:pt idx="151">
                  <c:v>995</c:v>
                </c:pt>
                <c:pt idx="152">
                  <c:v>995.29998799999998</c:v>
                </c:pt>
                <c:pt idx="153">
                  <c:v>995.40002400000003</c:v>
                </c:pt>
                <c:pt idx="154">
                  <c:v>995.5</c:v>
                </c:pt>
                <c:pt idx="155">
                  <c:v>995.5</c:v>
                </c:pt>
                <c:pt idx="156">
                  <c:v>995.5</c:v>
                </c:pt>
                <c:pt idx="157">
                  <c:v>995.40002400000003</c:v>
                </c:pt>
                <c:pt idx="158">
                  <c:v>995.20001200000002</c:v>
                </c:pt>
                <c:pt idx="159">
                  <c:v>995.09997599999997</c:v>
                </c:pt>
                <c:pt idx="160">
                  <c:v>994.90002400000003</c:v>
                </c:pt>
                <c:pt idx="161">
                  <c:v>994.59997599999997</c:v>
                </c:pt>
                <c:pt idx="162">
                  <c:v>994.40002400000003</c:v>
                </c:pt>
                <c:pt idx="163">
                  <c:v>994.09997599999997</c:v>
                </c:pt>
                <c:pt idx="164">
                  <c:v>993.70001200000002</c:v>
                </c:pt>
                <c:pt idx="165">
                  <c:v>993.40002400000003</c:v>
                </c:pt>
                <c:pt idx="166">
                  <c:v>993</c:v>
                </c:pt>
                <c:pt idx="167">
                  <c:v>992.59997599999997</c:v>
                </c:pt>
                <c:pt idx="168">
                  <c:v>992.20001200000002</c:v>
                </c:pt>
                <c:pt idx="169">
                  <c:v>991.70001200000002</c:v>
                </c:pt>
                <c:pt idx="170">
                  <c:v>991.29998799999998</c:v>
                </c:pt>
                <c:pt idx="171">
                  <c:v>990.79998799999998</c:v>
                </c:pt>
                <c:pt idx="172">
                  <c:v>990.29998799999998</c:v>
                </c:pt>
                <c:pt idx="173">
                  <c:v>989.70001200000002</c:v>
                </c:pt>
                <c:pt idx="174">
                  <c:v>989.20001200000002</c:v>
                </c:pt>
                <c:pt idx="175">
                  <c:v>988.59997599999997</c:v>
                </c:pt>
                <c:pt idx="176">
                  <c:v>988.09997599999997</c:v>
                </c:pt>
                <c:pt idx="177">
                  <c:v>987.5</c:v>
                </c:pt>
                <c:pt idx="178">
                  <c:v>986.90002400000003</c:v>
                </c:pt>
                <c:pt idx="179">
                  <c:v>986.29998799999998</c:v>
                </c:pt>
                <c:pt idx="180">
                  <c:v>985.70001200000002</c:v>
                </c:pt>
                <c:pt idx="181">
                  <c:v>985.09997599999997</c:v>
                </c:pt>
                <c:pt idx="182">
                  <c:v>984.40002400000003</c:v>
                </c:pt>
                <c:pt idx="183">
                  <c:v>983.79998799999998</c:v>
                </c:pt>
                <c:pt idx="184">
                  <c:v>983.20001200000002</c:v>
                </c:pt>
                <c:pt idx="185">
                  <c:v>982.5</c:v>
                </c:pt>
                <c:pt idx="186">
                  <c:v>981.90002400000003</c:v>
                </c:pt>
                <c:pt idx="187">
                  <c:v>981.20001200000002</c:v>
                </c:pt>
                <c:pt idx="188">
                  <c:v>980.59997599999997</c:v>
                </c:pt>
                <c:pt idx="189">
                  <c:v>979.90002400000003</c:v>
                </c:pt>
                <c:pt idx="190">
                  <c:v>979.20001200000002</c:v>
                </c:pt>
                <c:pt idx="191">
                  <c:v>978.59997599999997</c:v>
                </c:pt>
                <c:pt idx="192">
                  <c:v>977.90002400000003</c:v>
                </c:pt>
                <c:pt idx="193">
                  <c:v>977.20001200000002</c:v>
                </c:pt>
                <c:pt idx="194">
                  <c:v>976.5</c:v>
                </c:pt>
                <c:pt idx="195">
                  <c:v>975.79998799999998</c:v>
                </c:pt>
                <c:pt idx="196">
                  <c:v>975.20001200000002</c:v>
                </c:pt>
                <c:pt idx="197">
                  <c:v>974.5</c:v>
                </c:pt>
                <c:pt idx="198">
                  <c:v>973.79998799999998</c:v>
                </c:pt>
                <c:pt idx="199">
                  <c:v>973.09997599999997</c:v>
                </c:pt>
                <c:pt idx="200">
                  <c:v>972.5</c:v>
                </c:pt>
                <c:pt idx="201">
                  <c:v>971.79998799999998</c:v>
                </c:pt>
                <c:pt idx="202">
                  <c:v>971.09997599999997</c:v>
                </c:pt>
                <c:pt idx="203">
                  <c:v>970.40002400000003</c:v>
                </c:pt>
                <c:pt idx="204">
                  <c:v>969.70001200000002</c:v>
                </c:pt>
                <c:pt idx="205">
                  <c:v>969</c:v>
                </c:pt>
                <c:pt idx="206">
                  <c:v>968.40002400000003</c:v>
                </c:pt>
                <c:pt idx="207">
                  <c:v>967.70001200000002</c:v>
                </c:pt>
                <c:pt idx="208">
                  <c:v>967</c:v>
                </c:pt>
                <c:pt idx="209">
                  <c:v>966.29998799999998</c:v>
                </c:pt>
                <c:pt idx="210">
                  <c:v>965.59997599999997</c:v>
                </c:pt>
                <c:pt idx="211">
                  <c:v>964.90002400000003</c:v>
                </c:pt>
                <c:pt idx="212">
                  <c:v>964.20001200000002</c:v>
                </c:pt>
                <c:pt idx="213">
                  <c:v>963.5</c:v>
                </c:pt>
                <c:pt idx="214">
                  <c:v>962.79998799999998</c:v>
                </c:pt>
                <c:pt idx="215">
                  <c:v>962.09997599999997</c:v>
                </c:pt>
                <c:pt idx="216">
                  <c:v>961.40002400000003</c:v>
                </c:pt>
                <c:pt idx="217">
                  <c:v>960.70001200000002</c:v>
                </c:pt>
                <c:pt idx="218">
                  <c:v>960</c:v>
                </c:pt>
                <c:pt idx="219">
                  <c:v>959.20001200000002</c:v>
                </c:pt>
                <c:pt idx="220">
                  <c:v>958.5</c:v>
                </c:pt>
                <c:pt idx="221">
                  <c:v>957.79998799999998</c:v>
                </c:pt>
                <c:pt idx="222">
                  <c:v>957.09997599999997</c:v>
                </c:pt>
                <c:pt idx="223">
                  <c:v>956.29998799999998</c:v>
                </c:pt>
                <c:pt idx="224">
                  <c:v>955.59997599999997</c:v>
                </c:pt>
                <c:pt idx="225">
                  <c:v>957.09997599999997</c:v>
                </c:pt>
                <c:pt idx="226">
                  <c:v>958.09997599999997</c:v>
                </c:pt>
                <c:pt idx="227">
                  <c:v>959</c:v>
                </c:pt>
                <c:pt idx="228">
                  <c:v>959.79998799999998</c:v>
                </c:pt>
                <c:pt idx="229">
                  <c:v>960.5</c:v>
                </c:pt>
                <c:pt idx="230">
                  <c:v>961.09997599999997</c:v>
                </c:pt>
                <c:pt idx="231">
                  <c:v>961.70001200000002</c:v>
                </c:pt>
                <c:pt idx="232">
                  <c:v>962.20001200000002</c:v>
                </c:pt>
                <c:pt idx="233">
                  <c:v>962.70001200000002</c:v>
                </c:pt>
                <c:pt idx="234">
                  <c:v>963.09997599999997</c:v>
                </c:pt>
                <c:pt idx="235">
                  <c:v>963.5</c:v>
                </c:pt>
                <c:pt idx="236">
                  <c:v>963.90002400000003</c:v>
                </c:pt>
                <c:pt idx="237">
                  <c:v>964.20001200000002</c:v>
                </c:pt>
                <c:pt idx="238">
                  <c:v>964.5</c:v>
                </c:pt>
                <c:pt idx="239">
                  <c:v>964.79998799999998</c:v>
                </c:pt>
                <c:pt idx="240">
                  <c:v>965</c:v>
                </c:pt>
                <c:pt idx="241">
                  <c:v>965.29998799999998</c:v>
                </c:pt>
                <c:pt idx="242">
                  <c:v>965.5</c:v>
                </c:pt>
                <c:pt idx="243">
                  <c:v>965.70001200000002</c:v>
                </c:pt>
                <c:pt idx="244">
                  <c:v>965.79998799999998</c:v>
                </c:pt>
                <c:pt idx="245">
                  <c:v>966</c:v>
                </c:pt>
                <c:pt idx="246">
                  <c:v>966.09997599999997</c:v>
                </c:pt>
                <c:pt idx="247">
                  <c:v>966.29998799999998</c:v>
                </c:pt>
                <c:pt idx="248">
                  <c:v>966.40002400000003</c:v>
                </c:pt>
                <c:pt idx="249">
                  <c:v>966.5</c:v>
                </c:pt>
                <c:pt idx="250">
                  <c:v>966.5</c:v>
                </c:pt>
                <c:pt idx="251">
                  <c:v>966.59997599999997</c:v>
                </c:pt>
                <c:pt idx="252">
                  <c:v>966.70001200000002</c:v>
                </c:pt>
                <c:pt idx="253">
                  <c:v>966.70001200000002</c:v>
                </c:pt>
                <c:pt idx="254">
                  <c:v>966.70001200000002</c:v>
                </c:pt>
                <c:pt idx="255">
                  <c:v>966.70001200000002</c:v>
                </c:pt>
                <c:pt idx="256">
                  <c:v>966.70001200000002</c:v>
                </c:pt>
                <c:pt idx="257">
                  <c:v>966.70001200000002</c:v>
                </c:pt>
                <c:pt idx="258">
                  <c:v>966.70001200000002</c:v>
                </c:pt>
                <c:pt idx="259">
                  <c:v>966.70001200000002</c:v>
                </c:pt>
                <c:pt idx="260">
                  <c:v>966.70001200000002</c:v>
                </c:pt>
                <c:pt idx="261">
                  <c:v>966.59997599999997</c:v>
                </c:pt>
                <c:pt idx="262">
                  <c:v>966.59997599999997</c:v>
                </c:pt>
                <c:pt idx="263">
                  <c:v>966.5</c:v>
                </c:pt>
                <c:pt idx="264">
                  <c:v>966.40002400000003</c:v>
                </c:pt>
                <c:pt idx="265">
                  <c:v>966.29998799999998</c:v>
                </c:pt>
                <c:pt idx="266">
                  <c:v>966.20001200000002</c:v>
                </c:pt>
                <c:pt idx="267">
                  <c:v>966.09997599999997</c:v>
                </c:pt>
                <c:pt idx="268">
                  <c:v>966</c:v>
                </c:pt>
                <c:pt idx="269">
                  <c:v>965.90002400000003</c:v>
                </c:pt>
                <c:pt idx="270">
                  <c:v>965.79998799999998</c:v>
                </c:pt>
                <c:pt idx="271">
                  <c:v>965.59997599999997</c:v>
                </c:pt>
                <c:pt idx="272">
                  <c:v>965.5</c:v>
                </c:pt>
                <c:pt idx="273">
                  <c:v>965.29998799999998</c:v>
                </c:pt>
                <c:pt idx="274">
                  <c:v>965.20001200000002</c:v>
                </c:pt>
                <c:pt idx="275">
                  <c:v>965</c:v>
                </c:pt>
                <c:pt idx="276">
                  <c:v>964.90002400000003</c:v>
                </c:pt>
                <c:pt idx="277">
                  <c:v>964.70001200000002</c:v>
                </c:pt>
                <c:pt idx="278">
                  <c:v>964.5</c:v>
                </c:pt>
                <c:pt idx="279">
                  <c:v>964.29998799999998</c:v>
                </c:pt>
                <c:pt idx="280">
                  <c:v>964.09997599999997</c:v>
                </c:pt>
                <c:pt idx="281">
                  <c:v>963.90002400000003</c:v>
                </c:pt>
                <c:pt idx="282">
                  <c:v>963.70001200000002</c:v>
                </c:pt>
                <c:pt idx="283">
                  <c:v>963.5</c:v>
                </c:pt>
                <c:pt idx="284">
                  <c:v>963.29998799999998</c:v>
                </c:pt>
                <c:pt idx="285">
                  <c:v>963</c:v>
                </c:pt>
                <c:pt idx="286">
                  <c:v>962.79998799999998</c:v>
                </c:pt>
                <c:pt idx="287">
                  <c:v>962.59997599999997</c:v>
                </c:pt>
                <c:pt idx="288">
                  <c:v>962.29998799999998</c:v>
                </c:pt>
                <c:pt idx="289">
                  <c:v>962.09997599999997</c:v>
                </c:pt>
                <c:pt idx="290">
                  <c:v>961.79998799999998</c:v>
                </c:pt>
                <c:pt idx="291">
                  <c:v>961.59997599999997</c:v>
                </c:pt>
                <c:pt idx="292">
                  <c:v>961.29998799999998</c:v>
                </c:pt>
                <c:pt idx="293">
                  <c:v>961</c:v>
                </c:pt>
                <c:pt idx="294">
                  <c:v>960.79998799999998</c:v>
                </c:pt>
                <c:pt idx="295">
                  <c:v>960.5</c:v>
                </c:pt>
                <c:pt idx="296">
                  <c:v>960.20001200000002</c:v>
                </c:pt>
                <c:pt idx="297">
                  <c:v>959.90002400000003</c:v>
                </c:pt>
                <c:pt idx="298">
                  <c:v>959.59997599999997</c:v>
                </c:pt>
                <c:pt idx="299">
                  <c:v>959.29998799999998</c:v>
                </c:pt>
                <c:pt idx="300">
                  <c:v>961.70001200000002</c:v>
                </c:pt>
                <c:pt idx="301">
                  <c:v>963.5</c:v>
                </c:pt>
                <c:pt idx="302">
                  <c:v>965.29998799999998</c:v>
                </c:pt>
                <c:pt idx="303">
                  <c:v>966.79998799999998</c:v>
                </c:pt>
                <c:pt idx="304">
                  <c:v>968.29998799999998</c:v>
                </c:pt>
                <c:pt idx="305">
                  <c:v>969.70001200000002</c:v>
                </c:pt>
                <c:pt idx="306">
                  <c:v>971.09997599999997</c:v>
                </c:pt>
                <c:pt idx="307">
                  <c:v>972.40002400000003</c:v>
                </c:pt>
                <c:pt idx="308">
                  <c:v>973.59997599999997</c:v>
                </c:pt>
                <c:pt idx="309">
                  <c:v>974.70001200000002</c:v>
                </c:pt>
                <c:pt idx="310">
                  <c:v>975.79998799999998</c:v>
                </c:pt>
                <c:pt idx="311">
                  <c:v>976.90002400000003</c:v>
                </c:pt>
                <c:pt idx="312">
                  <c:v>977.90002400000003</c:v>
                </c:pt>
                <c:pt idx="313">
                  <c:v>978.90002400000003</c:v>
                </c:pt>
                <c:pt idx="314">
                  <c:v>979.90002400000003</c:v>
                </c:pt>
                <c:pt idx="315">
                  <c:v>980.79998799999998</c:v>
                </c:pt>
                <c:pt idx="316">
                  <c:v>981.70001200000002</c:v>
                </c:pt>
                <c:pt idx="317">
                  <c:v>982.59997599999997</c:v>
                </c:pt>
                <c:pt idx="318">
                  <c:v>983.40002400000003</c:v>
                </c:pt>
                <c:pt idx="319">
                  <c:v>984.20001200000002</c:v>
                </c:pt>
                <c:pt idx="320">
                  <c:v>985</c:v>
                </c:pt>
                <c:pt idx="321">
                  <c:v>985.70001200000002</c:v>
                </c:pt>
                <c:pt idx="322">
                  <c:v>986.40002400000003</c:v>
                </c:pt>
                <c:pt idx="323">
                  <c:v>987.20001200000002</c:v>
                </c:pt>
                <c:pt idx="324">
                  <c:v>987.79998799999998</c:v>
                </c:pt>
                <c:pt idx="325">
                  <c:v>988.5</c:v>
                </c:pt>
                <c:pt idx="326">
                  <c:v>989.09997599999997</c:v>
                </c:pt>
                <c:pt idx="327">
                  <c:v>989.70001200000002</c:v>
                </c:pt>
                <c:pt idx="328">
                  <c:v>990.29998799999998</c:v>
                </c:pt>
                <c:pt idx="329">
                  <c:v>990.90002400000003</c:v>
                </c:pt>
                <c:pt idx="330">
                  <c:v>991.5</c:v>
                </c:pt>
                <c:pt idx="331">
                  <c:v>992</c:v>
                </c:pt>
                <c:pt idx="332">
                  <c:v>992.5</c:v>
                </c:pt>
                <c:pt idx="333">
                  <c:v>993</c:v>
                </c:pt>
                <c:pt idx="334">
                  <c:v>993.5</c:v>
                </c:pt>
                <c:pt idx="335">
                  <c:v>994</c:v>
                </c:pt>
                <c:pt idx="336">
                  <c:v>994.40002400000003</c:v>
                </c:pt>
                <c:pt idx="337">
                  <c:v>994.79998799999998</c:v>
                </c:pt>
                <c:pt idx="338">
                  <c:v>995.29998799999998</c:v>
                </c:pt>
                <c:pt idx="339">
                  <c:v>995.70001200000002</c:v>
                </c:pt>
                <c:pt idx="340">
                  <c:v>996.09997599999997</c:v>
                </c:pt>
                <c:pt idx="341">
                  <c:v>996.40002400000003</c:v>
                </c:pt>
                <c:pt idx="342">
                  <c:v>996.79998799999998</c:v>
                </c:pt>
                <c:pt idx="343">
                  <c:v>997.09997599999997</c:v>
                </c:pt>
                <c:pt idx="344">
                  <c:v>997.5</c:v>
                </c:pt>
                <c:pt idx="345">
                  <c:v>997.79998799999998</c:v>
                </c:pt>
                <c:pt idx="346">
                  <c:v>998.09997599999997</c:v>
                </c:pt>
                <c:pt idx="347">
                  <c:v>998.40002400000003</c:v>
                </c:pt>
                <c:pt idx="348">
                  <c:v>998.70001200000002</c:v>
                </c:pt>
                <c:pt idx="349">
                  <c:v>999</c:v>
                </c:pt>
                <c:pt idx="350">
                  <c:v>999.20001200000002</c:v>
                </c:pt>
                <c:pt idx="351">
                  <c:v>999.5</c:v>
                </c:pt>
                <c:pt idx="352">
                  <c:v>999.70001200000002</c:v>
                </c:pt>
                <c:pt idx="353">
                  <c:v>999.90002400000003</c:v>
                </c:pt>
                <c:pt idx="354">
                  <c:v>1000.099976</c:v>
                </c:pt>
                <c:pt idx="355">
                  <c:v>1000.299988</c:v>
                </c:pt>
                <c:pt idx="356">
                  <c:v>1000.5</c:v>
                </c:pt>
                <c:pt idx="357">
                  <c:v>1000.700012</c:v>
                </c:pt>
                <c:pt idx="358">
                  <c:v>1000.900024</c:v>
                </c:pt>
                <c:pt idx="359">
                  <c:v>1001.099976</c:v>
                </c:pt>
                <c:pt idx="360">
                  <c:v>1001.200012</c:v>
                </c:pt>
                <c:pt idx="361">
                  <c:v>1001.400024</c:v>
                </c:pt>
                <c:pt idx="362">
                  <c:v>1001.5</c:v>
                </c:pt>
                <c:pt idx="363">
                  <c:v>1001.599976</c:v>
                </c:pt>
                <c:pt idx="364">
                  <c:v>1001.700012</c:v>
                </c:pt>
                <c:pt idx="365">
                  <c:v>1001.799988</c:v>
                </c:pt>
                <c:pt idx="366">
                  <c:v>1001.900024</c:v>
                </c:pt>
                <c:pt idx="367">
                  <c:v>1002</c:v>
                </c:pt>
                <c:pt idx="368">
                  <c:v>1002.099976</c:v>
                </c:pt>
                <c:pt idx="369">
                  <c:v>1002.200012</c:v>
                </c:pt>
                <c:pt idx="370">
                  <c:v>1002.200012</c:v>
                </c:pt>
                <c:pt idx="371">
                  <c:v>1002.299988</c:v>
                </c:pt>
                <c:pt idx="372">
                  <c:v>1002.299988</c:v>
                </c:pt>
                <c:pt idx="373">
                  <c:v>1002.400024</c:v>
                </c:pt>
                <c:pt idx="374">
                  <c:v>1002.400024</c:v>
                </c:pt>
                <c:pt idx="375">
                  <c:v>1002.400024</c:v>
                </c:pt>
                <c:pt idx="376">
                  <c:v>1002.400024</c:v>
                </c:pt>
                <c:pt idx="377">
                  <c:v>1002.400024</c:v>
                </c:pt>
                <c:pt idx="378">
                  <c:v>1002.400024</c:v>
                </c:pt>
                <c:pt idx="379">
                  <c:v>1002.400024</c:v>
                </c:pt>
                <c:pt idx="380">
                  <c:v>1002.400024</c:v>
                </c:pt>
                <c:pt idx="381">
                  <c:v>1002.400024</c:v>
                </c:pt>
                <c:pt idx="382">
                  <c:v>1002.400024</c:v>
                </c:pt>
                <c:pt idx="383">
                  <c:v>1002.400024</c:v>
                </c:pt>
                <c:pt idx="384">
                  <c:v>1002.299988</c:v>
                </c:pt>
                <c:pt idx="385">
                  <c:v>1002.299988</c:v>
                </c:pt>
                <c:pt idx="386">
                  <c:v>1002.200012</c:v>
                </c:pt>
                <c:pt idx="387">
                  <c:v>1002.200012</c:v>
                </c:pt>
                <c:pt idx="388">
                  <c:v>1002.099976</c:v>
                </c:pt>
                <c:pt idx="389">
                  <c:v>1002</c:v>
                </c:pt>
                <c:pt idx="390">
                  <c:v>1001.900024</c:v>
                </c:pt>
                <c:pt idx="391">
                  <c:v>1001.900024</c:v>
                </c:pt>
                <c:pt idx="392">
                  <c:v>1001.799988</c:v>
                </c:pt>
                <c:pt idx="393">
                  <c:v>1001.700012</c:v>
                </c:pt>
                <c:pt idx="394">
                  <c:v>1001.599976</c:v>
                </c:pt>
                <c:pt idx="395">
                  <c:v>1001.5</c:v>
                </c:pt>
                <c:pt idx="396">
                  <c:v>1001.400024</c:v>
                </c:pt>
                <c:pt idx="397">
                  <c:v>1001.299988</c:v>
                </c:pt>
                <c:pt idx="398">
                  <c:v>1001.099976</c:v>
                </c:pt>
                <c:pt idx="399">
                  <c:v>1001</c:v>
                </c:pt>
                <c:pt idx="400">
                  <c:v>1000.900024</c:v>
                </c:pt>
                <c:pt idx="401">
                  <c:v>1000.700012</c:v>
                </c:pt>
                <c:pt idx="402">
                  <c:v>1000.599976</c:v>
                </c:pt>
                <c:pt idx="403">
                  <c:v>1000.5</c:v>
                </c:pt>
                <c:pt idx="404">
                  <c:v>1000.299988</c:v>
                </c:pt>
                <c:pt idx="405">
                  <c:v>1000.099976</c:v>
                </c:pt>
                <c:pt idx="406">
                  <c:v>1000</c:v>
                </c:pt>
                <c:pt idx="407">
                  <c:v>999.79998799999998</c:v>
                </c:pt>
                <c:pt idx="408">
                  <c:v>999.70001200000002</c:v>
                </c:pt>
                <c:pt idx="409">
                  <c:v>999.5</c:v>
                </c:pt>
                <c:pt idx="410">
                  <c:v>999.29998799999998</c:v>
                </c:pt>
                <c:pt idx="411">
                  <c:v>999.09997599999997</c:v>
                </c:pt>
                <c:pt idx="412">
                  <c:v>998.90002400000003</c:v>
                </c:pt>
                <c:pt idx="413">
                  <c:v>998.70001200000002</c:v>
                </c:pt>
                <c:pt idx="414">
                  <c:v>998.59997599999997</c:v>
                </c:pt>
                <c:pt idx="415">
                  <c:v>998.40002400000003</c:v>
                </c:pt>
                <c:pt idx="416">
                  <c:v>998.09997599999997</c:v>
                </c:pt>
                <c:pt idx="417">
                  <c:v>997.90002400000003</c:v>
                </c:pt>
                <c:pt idx="418">
                  <c:v>997.70001200000002</c:v>
                </c:pt>
                <c:pt idx="419">
                  <c:v>997.5</c:v>
                </c:pt>
                <c:pt idx="420">
                  <c:v>997.29998799999998</c:v>
                </c:pt>
                <c:pt idx="421">
                  <c:v>997.09997599999997</c:v>
                </c:pt>
                <c:pt idx="422">
                  <c:v>996.90002400000003</c:v>
                </c:pt>
                <c:pt idx="423">
                  <c:v>996.59997599999997</c:v>
                </c:pt>
                <c:pt idx="424">
                  <c:v>996.40002400000003</c:v>
                </c:pt>
                <c:pt idx="425">
                  <c:v>996.20001200000002</c:v>
                </c:pt>
                <c:pt idx="426">
                  <c:v>995.90002400000003</c:v>
                </c:pt>
                <c:pt idx="427">
                  <c:v>995.70001200000002</c:v>
                </c:pt>
                <c:pt idx="428">
                  <c:v>995.40002400000003</c:v>
                </c:pt>
                <c:pt idx="429">
                  <c:v>995.20001200000002</c:v>
                </c:pt>
                <c:pt idx="430">
                  <c:v>994.90002400000003</c:v>
                </c:pt>
                <c:pt idx="431">
                  <c:v>994.70001200000002</c:v>
                </c:pt>
                <c:pt idx="432">
                  <c:v>994.40002400000003</c:v>
                </c:pt>
                <c:pt idx="433">
                  <c:v>994.20001200000002</c:v>
                </c:pt>
                <c:pt idx="434">
                  <c:v>993.90002400000003</c:v>
                </c:pt>
                <c:pt idx="435">
                  <c:v>993.59997599999997</c:v>
                </c:pt>
                <c:pt idx="436">
                  <c:v>993.40002400000003</c:v>
                </c:pt>
                <c:pt idx="437">
                  <c:v>993.09997599999997</c:v>
                </c:pt>
                <c:pt idx="438">
                  <c:v>994</c:v>
                </c:pt>
                <c:pt idx="439">
                  <c:v>994.70001200000002</c:v>
                </c:pt>
                <c:pt idx="440">
                  <c:v>995.29998799999998</c:v>
                </c:pt>
                <c:pt idx="441">
                  <c:v>995.90002400000003</c:v>
                </c:pt>
                <c:pt idx="442">
                  <c:v>996.40002400000003</c:v>
                </c:pt>
                <c:pt idx="443">
                  <c:v>996.90002400000003</c:v>
                </c:pt>
                <c:pt idx="444">
                  <c:v>997.40002400000003</c:v>
                </c:pt>
                <c:pt idx="445">
                  <c:v>997.79998799999998</c:v>
                </c:pt>
                <c:pt idx="446">
                  <c:v>998.20001200000002</c:v>
                </c:pt>
                <c:pt idx="447">
                  <c:v>998.59997599999997</c:v>
                </c:pt>
                <c:pt idx="448">
                  <c:v>999</c:v>
                </c:pt>
                <c:pt idx="449">
                  <c:v>999.29998799999998</c:v>
                </c:pt>
                <c:pt idx="450">
                  <c:v>999.70001200000002</c:v>
                </c:pt>
                <c:pt idx="451">
                  <c:v>1000</c:v>
                </c:pt>
                <c:pt idx="452">
                  <c:v>1000.299988</c:v>
                </c:pt>
                <c:pt idx="453">
                  <c:v>1000.599976</c:v>
                </c:pt>
                <c:pt idx="454">
                  <c:v>1000.900024</c:v>
                </c:pt>
                <c:pt idx="455">
                  <c:v>1001.099976</c:v>
                </c:pt>
                <c:pt idx="456">
                  <c:v>1001.400024</c:v>
                </c:pt>
                <c:pt idx="457">
                  <c:v>1001.599976</c:v>
                </c:pt>
                <c:pt idx="458">
                  <c:v>1001.900024</c:v>
                </c:pt>
                <c:pt idx="459">
                  <c:v>1002.099976</c:v>
                </c:pt>
                <c:pt idx="460">
                  <c:v>1002.299988</c:v>
                </c:pt>
                <c:pt idx="461">
                  <c:v>1002.5</c:v>
                </c:pt>
                <c:pt idx="462">
                  <c:v>1002.700012</c:v>
                </c:pt>
                <c:pt idx="463">
                  <c:v>1002.799988</c:v>
                </c:pt>
                <c:pt idx="464">
                  <c:v>1003</c:v>
                </c:pt>
                <c:pt idx="465">
                  <c:v>1003.200012</c:v>
                </c:pt>
                <c:pt idx="466">
                  <c:v>1003.299988</c:v>
                </c:pt>
                <c:pt idx="467">
                  <c:v>1003.5</c:v>
                </c:pt>
                <c:pt idx="468">
                  <c:v>1003.599976</c:v>
                </c:pt>
                <c:pt idx="469">
                  <c:v>1003.799988</c:v>
                </c:pt>
                <c:pt idx="470">
                  <c:v>1003.900024</c:v>
                </c:pt>
                <c:pt idx="471">
                  <c:v>1004</c:v>
                </c:pt>
                <c:pt idx="472">
                  <c:v>1004.099976</c:v>
                </c:pt>
                <c:pt idx="473">
                  <c:v>1004.200012</c:v>
                </c:pt>
                <c:pt idx="474">
                  <c:v>1004.299988</c:v>
                </c:pt>
                <c:pt idx="475">
                  <c:v>1004.400024</c:v>
                </c:pt>
                <c:pt idx="476">
                  <c:v>1004.5</c:v>
                </c:pt>
                <c:pt idx="477">
                  <c:v>1004.599976</c:v>
                </c:pt>
                <c:pt idx="478">
                  <c:v>1004.599976</c:v>
                </c:pt>
                <c:pt idx="479">
                  <c:v>1004.700012</c:v>
                </c:pt>
                <c:pt idx="480">
                  <c:v>1004.799988</c:v>
                </c:pt>
                <c:pt idx="481">
                  <c:v>1004.799988</c:v>
                </c:pt>
                <c:pt idx="482">
                  <c:v>1004.900024</c:v>
                </c:pt>
                <c:pt idx="483">
                  <c:v>1004.900024</c:v>
                </c:pt>
                <c:pt idx="484">
                  <c:v>1005</c:v>
                </c:pt>
                <c:pt idx="485">
                  <c:v>1005</c:v>
                </c:pt>
                <c:pt idx="486">
                  <c:v>1005</c:v>
                </c:pt>
                <c:pt idx="487">
                  <c:v>1005</c:v>
                </c:pt>
                <c:pt idx="488">
                  <c:v>1005.099976</c:v>
                </c:pt>
                <c:pt idx="489">
                  <c:v>1005.099976</c:v>
                </c:pt>
                <c:pt idx="490">
                  <c:v>1005.099976</c:v>
                </c:pt>
                <c:pt idx="491">
                  <c:v>1005.099976</c:v>
                </c:pt>
                <c:pt idx="492">
                  <c:v>1005.099976</c:v>
                </c:pt>
                <c:pt idx="493">
                  <c:v>1005.099976</c:v>
                </c:pt>
                <c:pt idx="494">
                  <c:v>1005.099976</c:v>
                </c:pt>
                <c:pt idx="495">
                  <c:v>1005.099976</c:v>
                </c:pt>
                <c:pt idx="496">
                  <c:v>1005.099976</c:v>
                </c:pt>
                <c:pt idx="497">
                  <c:v>1005.099976</c:v>
                </c:pt>
                <c:pt idx="498">
                  <c:v>1005</c:v>
                </c:pt>
                <c:pt idx="499">
                  <c:v>1005</c:v>
                </c:pt>
                <c:pt idx="500">
                  <c:v>1005</c:v>
                </c:pt>
                <c:pt idx="501">
                  <c:v>1005</c:v>
                </c:pt>
                <c:pt idx="502">
                  <c:v>1004.900024</c:v>
                </c:pt>
                <c:pt idx="503">
                  <c:v>1004.900024</c:v>
                </c:pt>
                <c:pt idx="504">
                  <c:v>1004.900024</c:v>
                </c:pt>
                <c:pt idx="505">
                  <c:v>1004.799988</c:v>
                </c:pt>
                <c:pt idx="506">
                  <c:v>1004.799988</c:v>
                </c:pt>
                <c:pt idx="507">
                  <c:v>1004.700012</c:v>
                </c:pt>
                <c:pt idx="508">
                  <c:v>1004.700012</c:v>
                </c:pt>
                <c:pt idx="509">
                  <c:v>1004.599976</c:v>
                </c:pt>
                <c:pt idx="510">
                  <c:v>1004.5</c:v>
                </c:pt>
                <c:pt idx="511">
                  <c:v>1004.5</c:v>
                </c:pt>
                <c:pt idx="512">
                  <c:v>1004.400024</c:v>
                </c:pt>
                <c:pt idx="513">
                  <c:v>1004.299988</c:v>
                </c:pt>
                <c:pt idx="514">
                  <c:v>1004.299988</c:v>
                </c:pt>
                <c:pt idx="515">
                  <c:v>1004.200012</c:v>
                </c:pt>
                <c:pt idx="516">
                  <c:v>1004.099976</c:v>
                </c:pt>
                <c:pt idx="517">
                  <c:v>1004</c:v>
                </c:pt>
                <c:pt idx="518">
                  <c:v>1003.900024</c:v>
                </c:pt>
                <c:pt idx="519">
                  <c:v>1003.900024</c:v>
                </c:pt>
                <c:pt idx="520">
                  <c:v>1003.799988</c:v>
                </c:pt>
                <c:pt idx="521">
                  <c:v>1003.700012</c:v>
                </c:pt>
                <c:pt idx="522">
                  <c:v>1003.599976</c:v>
                </c:pt>
                <c:pt idx="523">
                  <c:v>1003.5</c:v>
                </c:pt>
                <c:pt idx="524">
                  <c:v>1003.400024</c:v>
                </c:pt>
                <c:pt idx="525">
                  <c:v>1003.299988</c:v>
                </c:pt>
                <c:pt idx="526">
                  <c:v>1003.200012</c:v>
                </c:pt>
                <c:pt idx="527">
                  <c:v>1003.099976</c:v>
                </c:pt>
                <c:pt idx="528">
                  <c:v>1003</c:v>
                </c:pt>
                <c:pt idx="529">
                  <c:v>1002.900024</c:v>
                </c:pt>
                <c:pt idx="530">
                  <c:v>1002.799988</c:v>
                </c:pt>
                <c:pt idx="531">
                  <c:v>1002.599976</c:v>
                </c:pt>
                <c:pt idx="532">
                  <c:v>1002.5</c:v>
                </c:pt>
                <c:pt idx="533">
                  <c:v>1002.400024</c:v>
                </c:pt>
                <c:pt idx="534">
                  <c:v>1002.299988</c:v>
                </c:pt>
                <c:pt idx="535">
                  <c:v>1002.200012</c:v>
                </c:pt>
                <c:pt idx="536">
                  <c:v>1002</c:v>
                </c:pt>
                <c:pt idx="537">
                  <c:v>1001.900024</c:v>
                </c:pt>
                <c:pt idx="538">
                  <c:v>1001.799988</c:v>
                </c:pt>
                <c:pt idx="539">
                  <c:v>1001.599976</c:v>
                </c:pt>
                <c:pt idx="540">
                  <c:v>1001.5</c:v>
                </c:pt>
                <c:pt idx="541">
                  <c:v>1001.400024</c:v>
                </c:pt>
                <c:pt idx="542">
                  <c:v>1001.200012</c:v>
                </c:pt>
                <c:pt idx="543">
                  <c:v>1001.099976</c:v>
                </c:pt>
                <c:pt idx="544">
                  <c:v>1001</c:v>
                </c:pt>
                <c:pt idx="545">
                  <c:v>1000.799988</c:v>
                </c:pt>
                <c:pt idx="546">
                  <c:v>1000.700012</c:v>
                </c:pt>
                <c:pt idx="547">
                  <c:v>1000.5</c:v>
                </c:pt>
                <c:pt idx="548">
                  <c:v>1000.400024</c:v>
                </c:pt>
                <c:pt idx="549">
                  <c:v>1000.200012</c:v>
                </c:pt>
                <c:pt idx="550">
                  <c:v>1000.099976</c:v>
                </c:pt>
                <c:pt idx="551">
                  <c:v>999.90002400000003</c:v>
                </c:pt>
                <c:pt idx="552">
                  <c:v>999.79998799999998</c:v>
                </c:pt>
                <c:pt idx="553">
                  <c:v>999.59997599999997</c:v>
                </c:pt>
                <c:pt idx="554">
                  <c:v>999.5</c:v>
                </c:pt>
                <c:pt idx="555">
                  <c:v>999.29998799999998</c:v>
                </c:pt>
                <c:pt idx="556">
                  <c:v>999.09997599999997</c:v>
                </c:pt>
                <c:pt idx="557">
                  <c:v>999</c:v>
                </c:pt>
                <c:pt idx="558">
                  <c:v>998.79998799999998</c:v>
                </c:pt>
                <c:pt idx="559">
                  <c:v>998.70001200000002</c:v>
                </c:pt>
                <c:pt idx="560">
                  <c:v>998.5</c:v>
                </c:pt>
                <c:pt idx="561">
                  <c:v>998.29998799999998</c:v>
                </c:pt>
                <c:pt idx="562">
                  <c:v>998.20001200000002</c:v>
                </c:pt>
              </c:numCache>
            </c:numRef>
          </c:val>
          <c:smooth val="1"/>
          <c:extLst xmlns:c16r2="http://schemas.microsoft.com/office/drawing/2015/06/chart">
            <c:ext xmlns:c16="http://schemas.microsoft.com/office/drawing/2014/chart" uri="{C3380CC4-5D6E-409C-BE32-E72D297353CC}">
              <c16:uniqueId val="{00000000-A19B-4989-B986-5E0C8568CAC8}"/>
            </c:ext>
          </c:extLst>
        </c:ser>
        <c:ser>
          <c:idx val="2"/>
          <c:order val="1"/>
          <c:tx>
            <c:strRef>
              <c:f>Лист1!$H$1</c:f>
              <c:strCache>
                <c:ptCount val="1"/>
                <c:pt idx="0">
                  <c:v>Ребро </c:v>
                </c:pt>
              </c:strCache>
            </c:strRef>
          </c:tx>
          <c:spPr>
            <a:ln w="38100">
              <a:solidFill>
                <a:srgbClr val="00B050"/>
              </a:solidFill>
              <a:prstDash val="dashDot"/>
            </a:ln>
          </c:spPr>
          <c:marker>
            <c:symbol val="none"/>
          </c:marker>
          <c:cat>
            <c:numRef>
              <c:f>Лист1!$A:$A</c:f>
              <c:numCache>
                <c:formatCode>0.00</c:formatCode>
                <c:ptCount val="1048576"/>
                <c:pt idx="1">
                  <c:v>0</c:v>
                </c:pt>
                <c:pt idx="2">
                  <c:v>0.04</c:v>
                </c:pt>
                <c:pt idx="3">
                  <c:v>0.08</c:v>
                </c:pt>
                <c:pt idx="4">
                  <c:v>0.12</c:v>
                </c:pt>
                <c:pt idx="5">
                  <c:v>0.16</c:v>
                </c:pt>
                <c:pt idx="6">
                  <c:v>0.2</c:v>
                </c:pt>
                <c:pt idx="7">
                  <c:v>0.24</c:v>
                </c:pt>
                <c:pt idx="8">
                  <c:v>0.28000000000000003</c:v>
                </c:pt>
                <c:pt idx="9">
                  <c:v>0.32</c:v>
                </c:pt>
                <c:pt idx="10">
                  <c:v>0.36</c:v>
                </c:pt>
                <c:pt idx="11">
                  <c:v>0.4</c:v>
                </c:pt>
                <c:pt idx="12">
                  <c:v>0.44</c:v>
                </c:pt>
                <c:pt idx="13">
                  <c:v>0.48</c:v>
                </c:pt>
                <c:pt idx="14">
                  <c:v>0.52</c:v>
                </c:pt>
                <c:pt idx="15">
                  <c:v>0.56000000000000005</c:v>
                </c:pt>
                <c:pt idx="16">
                  <c:v>0.6</c:v>
                </c:pt>
                <c:pt idx="17">
                  <c:v>0.64</c:v>
                </c:pt>
                <c:pt idx="18">
                  <c:v>0.68</c:v>
                </c:pt>
                <c:pt idx="19">
                  <c:v>0.72</c:v>
                </c:pt>
                <c:pt idx="20">
                  <c:v>0.76</c:v>
                </c:pt>
                <c:pt idx="21">
                  <c:v>0.8</c:v>
                </c:pt>
                <c:pt idx="22">
                  <c:v>0.84</c:v>
                </c:pt>
                <c:pt idx="23">
                  <c:v>0.88</c:v>
                </c:pt>
                <c:pt idx="24">
                  <c:v>0.92</c:v>
                </c:pt>
                <c:pt idx="25">
                  <c:v>0.96</c:v>
                </c:pt>
                <c:pt idx="26">
                  <c:v>1</c:v>
                </c:pt>
                <c:pt idx="27">
                  <c:v>1.04</c:v>
                </c:pt>
                <c:pt idx="28">
                  <c:v>1.08</c:v>
                </c:pt>
                <c:pt idx="29">
                  <c:v>1.1200000000000001</c:v>
                </c:pt>
                <c:pt idx="30">
                  <c:v>1.1599999999999999</c:v>
                </c:pt>
                <c:pt idx="31">
                  <c:v>1.2</c:v>
                </c:pt>
                <c:pt idx="32">
                  <c:v>1.24</c:v>
                </c:pt>
                <c:pt idx="33">
                  <c:v>1.28</c:v>
                </c:pt>
                <c:pt idx="34">
                  <c:v>1.32</c:v>
                </c:pt>
                <c:pt idx="35">
                  <c:v>1.36</c:v>
                </c:pt>
                <c:pt idx="36">
                  <c:v>1.4</c:v>
                </c:pt>
                <c:pt idx="37">
                  <c:v>1.44</c:v>
                </c:pt>
                <c:pt idx="38">
                  <c:v>1.48</c:v>
                </c:pt>
                <c:pt idx="39">
                  <c:v>1.52</c:v>
                </c:pt>
                <c:pt idx="40">
                  <c:v>1.56</c:v>
                </c:pt>
                <c:pt idx="41">
                  <c:v>1.6</c:v>
                </c:pt>
                <c:pt idx="42">
                  <c:v>1.64</c:v>
                </c:pt>
                <c:pt idx="43">
                  <c:v>1.68</c:v>
                </c:pt>
                <c:pt idx="44">
                  <c:v>1.72</c:v>
                </c:pt>
                <c:pt idx="45">
                  <c:v>1.76</c:v>
                </c:pt>
                <c:pt idx="46">
                  <c:v>1.7999989999999999</c:v>
                </c:pt>
                <c:pt idx="47">
                  <c:v>1.8399989999999999</c:v>
                </c:pt>
                <c:pt idx="48">
                  <c:v>1.879999</c:v>
                </c:pt>
                <c:pt idx="49">
                  <c:v>1.919999</c:v>
                </c:pt>
                <c:pt idx="50">
                  <c:v>1.959999</c:v>
                </c:pt>
                <c:pt idx="51">
                  <c:v>1.9999990000000001</c:v>
                </c:pt>
                <c:pt idx="52">
                  <c:v>2.0399989999999999</c:v>
                </c:pt>
                <c:pt idx="53">
                  <c:v>2.0799989999999999</c:v>
                </c:pt>
                <c:pt idx="54">
                  <c:v>2.119999</c:v>
                </c:pt>
                <c:pt idx="55">
                  <c:v>2.159999</c:v>
                </c:pt>
                <c:pt idx="56">
                  <c:v>2.199999</c:v>
                </c:pt>
                <c:pt idx="57">
                  <c:v>2.2399990000000001</c:v>
                </c:pt>
                <c:pt idx="58">
                  <c:v>2.2799990000000001</c:v>
                </c:pt>
                <c:pt idx="59">
                  <c:v>2.3199990000000001</c:v>
                </c:pt>
                <c:pt idx="60">
                  <c:v>2.3599990000000002</c:v>
                </c:pt>
                <c:pt idx="61">
                  <c:v>2.3999990000000002</c:v>
                </c:pt>
                <c:pt idx="62">
                  <c:v>2.4399989999999998</c:v>
                </c:pt>
                <c:pt idx="63">
                  <c:v>2.4799989999999998</c:v>
                </c:pt>
                <c:pt idx="64">
                  <c:v>2.5199989999999999</c:v>
                </c:pt>
                <c:pt idx="65">
                  <c:v>2.5599989999999999</c:v>
                </c:pt>
                <c:pt idx="66">
                  <c:v>2.5999989999999999</c:v>
                </c:pt>
                <c:pt idx="67">
                  <c:v>2.639999</c:v>
                </c:pt>
                <c:pt idx="68">
                  <c:v>2.679999</c:v>
                </c:pt>
                <c:pt idx="69">
                  <c:v>2.7199990000000001</c:v>
                </c:pt>
                <c:pt idx="70">
                  <c:v>2.7599990000000001</c:v>
                </c:pt>
                <c:pt idx="71">
                  <c:v>2.7999990000000001</c:v>
                </c:pt>
                <c:pt idx="72">
                  <c:v>2.839998</c:v>
                </c:pt>
                <c:pt idx="73">
                  <c:v>2.8799980000000001</c:v>
                </c:pt>
                <c:pt idx="74">
                  <c:v>2.9199980000000001</c:v>
                </c:pt>
                <c:pt idx="75">
                  <c:v>2.9599980000000001</c:v>
                </c:pt>
                <c:pt idx="76">
                  <c:v>2.9999980000000002</c:v>
                </c:pt>
                <c:pt idx="77">
                  <c:v>3.0399980000000002</c:v>
                </c:pt>
                <c:pt idx="78">
                  <c:v>3.0799979999999998</c:v>
                </c:pt>
                <c:pt idx="79">
                  <c:v>3.1199979999999998</c:v>
                </c:pt>
                <c:pt idx="80">
                  <c:v>3.1599979999999999</c:v>
                </c:pt>
                <c:pt idx="81">
                  <c:v>3.1999979999999999</c:v>
                </c:pt>
                <c:pt idx="82">
                  <c:v>3.2399979999999999</c:v>
                </c:pt>
                <c:pt idx="83">
                  <c:v>3.279998</c:v>
                </c:pt>
                <c:pt idx="84">
                  <c:v>3.319998</c:v>
                </c:pt>
                <c:pt idx="85">
                  <c:v>3.359998</c:v>
                </c:pt>
                <c:pt idx="86">
                  <c:v>3.3999980000000001</c:v>
                </c:pt>
                <c:pt idx="87">
                  <c:v>3.4399980000000001</c:v>
                </c:pt>
                <c:pt idx="88">
                  <c:v>3.4799980000000001</c:v>
                </c:pt>
                <c:pt idx="89">
                  <c:v>3.5199980000000002</c:v>
                </c:pt>
                <c:pt idx="90">
                  <c:v>3.5599980000000002</c:v>
                </c:pt>
                <c:pt idx="91">
                  <c:v>3.5999979999999998</c:v>
                </c:pt>
                <c:pt idx="92">
                  <c:v>3.6399979999999998</c:v>
                </c:pt>
                <c:pt idx="93">
                  <c:v>3.6799979999999999</c:v>
                </c:pt>
                <c:pt idx="94">
                  <c:v>3.7199979999999999</c:v>
                </c:pt>
                <c:pt idx="95">
                  <c:v>3.759998</c:v>
                </c:pt>
                <c:pt idx="96">
                  <c:v>3.799998</c:v>
                </c:pt>
                <c:pt idx="97">
                  <c:v>3.839998</c:v>
                </c:pt>
                <c:pt idx="98">
                  <c:v>3.8799969999999999</c:v>
                </c:pt>
                <c:pt idx="99">
                  <c:v>3.919997</c:v>
                </c:pt>
                <c:pt idx="100">
                  <c:v>3.959997</c:v>
                </c:pt>
                <c:pt idx="101">
                  <c:v>3.999997</c:v>
                </c:pt>
                <c:pt idx="102">
                  <c:v>4.0399979999999998</c:v>
                </c:pt>
                <c:pt idx="103">
                  <c:v>4.0799979999999998</c:v>
                </c:pt>
                <c:pt idx="104">
                  <c:v>4.1199979999999998</c:v>
                </c:pt>
                <c:pt idx="105">
                  <c:v>4.1599969999999997</c:v>
                </c:pt>
                <c:pt idx="106">
                  <c:v>4.1999969999999998</c:v>
                </c:pt>
                <c:pt idx="107">
                  <c:v>4.2399969999999998</c:v>
                </c:pt>
                <c:pt idx="108">
                  <c:v>4.2799969999999998</c:v>
                </c:pt>
                <c:pt idx="109">
                  <c:v>4.3199969999999999</c:v>
                </c:pt>
                <c:pt idx="110">
                  <c:v>4.3599969999999999</c:v>
                </c:pt>
                <c:pt idx="111">
                  <c:v>4.3999969999999999</c:v>
                </c:pt>
                <c:pt idx="112">
                  <c:v>4.439997</c:v>
                </c:pt>
                <c:pt idx="113">
                  <c:v>4.479997</c:v>
                </c:pt>
                <c:pt idx="114">
                  <c:v>4.519997</c:v>
                </c:pt>
                <c:pt idx="115">
                  <c:v>4.5599970000000001</c:v>
                </c:pt>
                <c:pt idx="116">
                  <c:v>4.5999970000000001</c:v>
                </c:pt>
                <c:pt idx="117">
                  <c:v>4.6399970000000001</c:v>
                </c:pt>
                <c:pt idx="118">
                  <c:v>4.6799970000000002</c:v>
                </c:pt>
                <c:pt idx="119">
                  <c:v>4.7199970000000002</c:v>
                </c:pt>
                <c:pt idx="120">
                  <c:v>4.7599970000000003</c:v>
                </c:pt>
                <c:pt idx="121">
                  <c:v>4.7999970000000003</c:v>
                </c:pt>
                <c:pt idx="122">
                  <c:v>4.8399970000000003</c:v>
                </c:pt>
                <c:pt idx="123">
                  <c:v>4.8799970000000004</c:v>
                </c:pt>
                <c:pt idx="124">
                  <c:v>4.9199970000000004</c:v>
                </c:pt>
                <c:pt idx="125">
                  <c:v>4.9599970000000004</c:v>
                </c:pt>
                <c:pt idx="126">
                  <c:v>4.9999969999999996</c:v>
                </c:pt>
                <c:pt idx="127">
                  <c:v>5.0399969999999996</c:v>
                </c:pt>
                <c:pt idx="128">
                  <c:v>5.0799969999999997</c:v>
                </c:pt>
                <c:pt idx="129">
                  <c:v>5.1199969999999997</c:v>
                </c:pt>
                <c:pt idx="130">
                  <c:v>5.1599969999999997</c:v>
                </c:pt>
                <c:pt idx="131">
                  <c:v>5.1999959999999996</c:v>
                </c:pt>
                <c:pt idx="132">
                  <c:v>5.2399959999999997</c:v>
                </c:pt>
                <c:pt idx="133">
                  <c:v>5.2799959999999997</c:v>
                </c:pt>
                <c:pt idx="134">
                  <c:v>5.3199959999999997</c:v>
                </c:pt>
                <c:pt idx="135">
                  <c:v>5.3599959999999998</c:v>
                </c:pt>
                <c:pt idx="136">
                  <c:v>5.3999959999999998</c:v>
                </c:pt>
                <c:pt idx="137">
                  <c:v>5.4399959999999998</c:v>
                </c:pt>
                <c:pt idx="138">
                  <c:v>5.4799959999999999</c:v>
                </c:pt>
                <c:pt idx="139">
                  <c:v>5.5199959999999999</c:v>
                </c:pt>
                <c:pt idx="140">
                  <c:v>5.5599959999999999</c:v>
                </c:pt>
                <c:pt idx="141">
                  <c:v>5.599996</c:v>
                </c:pt>
                <c:pt idx="142">
                  <c:v>5.639996</c:v>
                </c:pt>
                <c:pt idx="143">
                  <c:v>5.679996</c:v>
                </c:pt>
                <c:pt idx="144">
                  <c:v>5.7199960000000001</c:v>
                </c:pt>
                <c:pt idx="145">
                  <c:v>5.7599960000000001</c:v>
                </c:pt>
                <c:pt idx="146">
                  <c:v>5.7999960000000002</c:v>
                </c:pt>
                <c:pt idx="147">
                  <c:v>5.8399960000000002</c:v>
                </c:pt>
                <c:pt idx="148">
                  <c:v>5.8799960000000002</c:v>
                </c:pt>
                <c:pt idx="149">
                  <c:v>5.9199960000000003</c:v>
                </c:pt>
                <c:pt idx="150">
                  <c:v>5.9599960000000003</c:v>
                </c:pt>
                <c:pt idx="151">
                  <c:v>5.9999960000000003</c:v>
                </c:pt>
                <c:pt idx="152">
                  <c:v>6.0399960000000004</c:v>
                </c:pt>
                <c:pt idx="153">
                  <c:v>6.0799960000000004</c:v>
                </c:pt>
                <c:pt idx="154">
                  <c:v>6.1199960000000004</c:v>
                </c:pt>
                <c:pt idx="155">
                  <c:v>6.1599959999999996</c:v>
                </c:pt>
                <c:pt idx="156">
                  <c:v>6.1999959999999996</c:v>
                </c:pt>
                <c:pt idx="157">
                  <c:v>6.2399950000000004</c:v>
                </c:pt>
                <c:pt idx="158">
                  <c:v>6.2799950000000004</c:v>
                </c:pt>
                <c:pt idx="159">
                  <c:v>6.3199949999999996</c:v>
                </c:pt>
                <c:pt idx="160">
                  <c:v>6.3599949999999996</c:v>
                </c:pt>
                <c:pt idx="161">
                  <c:v>6.3999949999999997</c:v>
                </c:pt>
                <c:pt idx="162">
                  <c:v>6.4399949999999997</c:v>
                </c:pt>
                <c:pt idx="163">
                  <c:v>6.4799949999999997</c:v>
                </c:pt>
                <c:pt idx="164">
                  <c:v>6.5199949999999998</c:v>
                </c:pt>
                <c:pt idx="165">
                  <c:v>6.5599949999999998</c:v>
                </c:pt>
                <c:pt idx="166">
                  <c:v>6.5999949999999998</c:v>
                </c:pt>
                <c:pt idx="167">
                  <c:v>6.6399949999999999</c:v>
                </c:pt>
                <c:pt idx="168">
                  <c:v>6.6799949999999999</c:v>
                </c:pt>
                <c:pt idx="169">
                  <c:v>6.7199949999999999</c:v>
                </c:pt>
                <c:pt idx="170">
                  <c:v>6.759995</c:v>
                </c:pt>
                <c:pt idx="171">
                  <c:v>6.799995</c:v>
                </c:pt>
                <c:pt idx="172">
                  <c:v>6.839995</c:v>
                </c:pt>
                <c:pt idx="173">
                  <c:v>6.8799950000000001</c:v>
                </c:pt>
                <c:pt idx="174">
                  <c:v>6.9199950000000001</c:v>
                </c:pt>
                <c:pt idx="175">
                  <c:v>6.9599950000000002</c:v>
                </c:pt>
                <c:pt idx="176">
                  <c:v>6.9999950000000002</c:v>
                </c:pt>
                <c:pt idx="177">
                  <c:v>7.0399950000000002</c:v>
                </c:pt>
                <c:pt idx="178">
                  <c:v>7.0799950000000003</c:v>
                </c:pt>
                <c:pt idx="179">
                  <c:v>7.1199950000000003</c:v>
                </c:pt>
                <c:pt idx="180">
                  <c:v>7.1599950000000003</c:v>
                </c:pt>
                <c:pt idx="181">
                  <c:v>7.1999950000000004</c:v>
                </c:pt>
                <c:pt idx="182">
                  <c:v>7.2399950000000004</c:v>
                </c:pt>
                <c:pt idx="183">
                  <c:v>7.2799940000000003</c:v>
                </c:pt>
                <c:pt idx="184">
                  <c:v>7.3199940000000003</c:v>
                </c:pt>
                <c:pt idx="185">
                  <c:v>7.3599940000000004</c:v>
                </c:pt>
                <c:pt idx="186">
                  <c:v>7.3999940000000004</c:v>
                </c:pt>
                <c:pt idx="187">
                  <c:v>7.4399940000000004</c:v>
                </c:pt>
                <c:pt idx="188">
                  <c:v>7.4799939999999996</c:v>
                </c:pt>
                <c:pt idx="189">
                  <c:v>7.5199939999999996</c:v>
                </c:pt>
                <c:pt idx="190">
                  <c:v>7.5599939999999997</c:v>
                </c:pt>
                <c:pt idx="191">
                  <c:v>7.5999939999999997</c:v>
                </c:pt>
                <c:pt idx="192">
                  <c:v>7.6399939999999997</c:v>
                </c:pt>
                <c:pt idx="193">
                  <c:v>7.6799939999999998</c:v>
                </c:pt>
                <c:pt idx="194">
                  <c:v>7.7199939999999998</c:v>
                </c:pt>
                <c:pt idx="195">
                  <c:v>7.7599939999999998</c:v>
                </c:pt>
                <c:pt idx="196">
                  <c:v>7.7999939999999999</c:v>
                </c:pt>
                <c:pt idx="197">
                  <c:v>7.8399939999999999</c:v>
                </c:pt>
                <c:pt idx="198">
                  <c:v>7.8799939999999999</c:v>
                </c:pt>
                <c:pt idx="199">
                  <c:v>7.919994</c:v>
                </c:pt>
                <c:pt idx="200">
                  <c:v>7.959994</c:v>
                </c:pt>
                <c:pt idx="201">
                  <c:v>7.999994</c:v>
                </c:pt>
                <c:pt idx="202">
                  <c:v>8.0399940000000001</c:v>
                </c:pt>
                <c:pt idx="203">
                  <c:v>8.0799939999999992</c:v>
                </c:pt>
                <c:pt idx="204">
                  <c:v>8.1199940000000002</c:v>
                </c:pt>
                <c:pt idx="205">
                  <c:v>8.1599939999999993</c:v>
                </c:pt>
                <c:pt idx="206">
                  <c:v>8.1999940000000002</c:v>
                </c:pt>
                <c:pt idx="207">
                  <c:v>8.2399939999999994</c:v>
                </c:pt>
                <c:pt idx="208">
                  <c:v>8.2799940000000003</c:v>
                </c:pt>
                <c:pt idx="209">
                  <c:v>8.3199939999999994</c:v>
                </c:pt>
                <c:pt idx="210">
                  <c:v>8.3599940000000004</c:v>
                </c:pt>
                <c:pt idx="211">
                  <c:v>8.3999939999999995</c:v>
                </c:pt>
                <c:pt idx="212">
                  <c:v>8.4399940000000004</c:v>
                </c:pt>
                <c:pt idx="213">
                  <c:v>8.4799939999999996</c:v>
                </c:pt>
                <c:pt idx="214">
                  <c:v>8.5199940000000005</c:v>
                </c:pt>
                <c:pt idx="215">
                  <c:v>8.5599939999999997</c:v>
                </c:pt>
                <c:pt idx="216">
                  <c:v>8.5999940000000006</c:v>
                </c:pt>
                <c:pt idx="217">
                  <c:v>8.6399939999999997</c:v>
                </c:pt>
                <c:pt idx="218">
                  <c:v>8.6799940000000007</c:v>
                </c:pt>
                <c:pt idx="219">
                  <c:v>8.7199939999999998</c:v>
                </c:pt>
                <c:pt idx="220">
                  <c:v>8.7599940000000007</c:v>
                </c:pt>
                <c:pt idx="221">
                  <c:v>8.7999939999999999</c:v>
                </c:pt>
                <c:pt idx="222">
                  <c:v>8.8399929999999998</c:v>
                </c:pt>
                <c:pt idx="223">
                  <c:v>8.8799930000000007</c:v>
                </c:pt>
                <c:pt idx="224">
                  <c:v>8.9199929999999998</c:v>
                </c:pt>
                <c:pt idx="225">
                  <c:v>8.9599930000000008</c:v>
                </c:pt>
                <c:pt idx="226">
                  <c:v>8.9999929999999999</c:v>
                </c:pt>
                <c:pt idx="227">
                  <c:v>9.0399930000000008</c:v>
                </c:pt>
                <c:pt idx="228">
                  <c:v>9.079993</c:v>
                </c:pt>
                <c:pt idx="229">
                  <c:v>9.1199929999999991</c:v>
                </c:pt>
                <c:pt idx="230">
                  <c:v>9.1599930000000001</c:v>
                </c:pt>
                <c:pt idx="231">
                  <c:v>9.1999929999999992</c:v>
                </c:pt>
                <c:pt idx="232">
                  <c:v>9.2399930000000001</c:v>
                </c:pt>
                <c:pt idx="233">
                  <c:v>9.2799929999999993</c:v>
                </c:pt>
                <c:pt idx="234">
                  <c:v>9.3199930000000002</c:v>
                </c:pt>
                <c:pt idx="235">
                  <c:v>9.3599929999999993</c:v>
                </c:pt>
                <c:pt idx="236">
                  <c:v>9.3999930000000003</c:v>
                </c:pt>
                <c:pt idx="237">
                  <c:v>9.4399929999999994</c:v>
                </c:pt>
                <c:pt idx="238">
                  <c:v>9.4799930000000003</c:v>
                </c:pt>
                <c:pt idx="239">
                  <c:v>9.5199929999999995</c:v>
                </c:pt>
                <c:pt idx="240">
                  <c:v>9.5599930000000004</c:v>
                </c:pt>
                <c:pt idx="241">
                  <c:v>9.5999929999999996</c:v>
                </c:pt>
                <c:pt idx="242">
                  <c:v>9.6399930000000005</c:v>
                </c:pt>
                <c:pt idx="243">
                  <c:v>9.6799929999999996</c:v>
                </c:pt>
                <c:pt idx="244">
                  <c:v>9.7199930000000005</c:v>
                </c:pt>
                <c:pt idx="245">
                  <c:v>9.7599929999999997</c:v>
                </c:pt>
                <c:pt idx="246">
                  <c:v>9.7999930000000006</c:v>
                </c:pt>
                <c:pt idx="247">
                  <c:v>9.8399929999999998</c:v>
                </c:pt>
                <c:pt idx="248">
                  <c:v>9.8799919999999997</c:v>
                </c:pt>
                <c:pt idx="249">
                  <c:v>9.9199920000000006</c:v>
                </c:pt>
                <c:pt idx="250">
                  <c:v>9.9599919999999997</c:v>
                </c:pt>
                <c:pt idx="251">
                  <c:v>9.9999920000000007</c:v>
                </c:pt>
                <c:pt idx="252">
                  <c:v>10.039992</c:v>
                </c:pt>
                <c:pt idx="253">
                  <c:v>10.079992000000001</c:v>
                </c:pt>
                <c:pt idx="254">
                  <c:v>10.119992</c:v>
                </c:pt>
                <c:pt idx="255">
                  <c:v>10.159992000000001</c:v>
                </c:pt>
                <c:pt idx="256">
                  <c:v>10.199992</c:v>
                </c:pt>
                <c:pt idx="257">
                  <c:v>10.239992000000001</c:v>
                </c:pt>
                <c:pt idx="258">
                  <c:v>10.279992</c:v>
                </c:pt>
                <c:pt idx="259">
                  <c:v>10.319991999999999</c:v>
                </c:pt>
                <c:pt idx="260">
                  <c:v>10.359992</c:v>
                </c:pt>
                <c:pt idx="261">
                  <c:v>10.399991999999999</c:v>
                </c:pt>
                <c:pt idx="262">
                  <c:v>10.439992</c:v>
                </c:pt>
                <c:pt idx="263">
                  <c:v>10.479991999999999</c:v>
                </c:pt>
                <c:pt idx="264">
                  <c:v>10.519992</c:v>
                </c:pt>
                <c:pt idx="265">
                  <c:v>10.559991999999999</c:v>
                </c:pt>
                <c:pt idx="266">
                  <c:v>10.599992</c:v>
                </c:pt>
                <c:pt idx="267">
                  <c:v>10.639991999999999</c:v>
                </c:pt>
                <c:pt idx="268">
                  <c:v>10.679992</c:v>
                </c:pt>
                <c:pt idx="269">
                  <c:v>10.719992</c:v>
                </c:pt>
                <c:pt idx="270">
                  <c:v>10.759992</c:v>
                </c:pt>
                <c:pt idx="271">
                  <c:v>10.799992</c:v>
                </c:pt>
                <c:pt idx="272">
                  <c:v>10.839992000000001</c:v>
                </c:pt>
                <c:pt idx="273">
                  <c:v>10.879992</c:v>
                </c:pt>
                <c:pt idx="274">
                  <c:v>10.919991</c:v>
                </c:pt>
                <c:pt idx="275">
                  <c:v>10.959991</c:v>
                </c:pt>
                <c:pt idx="276">
                  <c:v>10.999991</c:v>
                </c:pt>
                <c:pt idx="277">
                  <c:v>11.039991000000001</c:v>
                </c:pt>
                <c:pt idx="278">
                  <c:v>11.079991</c:v>
                </c:pt>
                <c:pt idx="279">
                  <c:v>11.119991000000001</c:v>
                </c:pt>
                <c:pt idx="280">
                  <c:v>11.159991</c:v>
                </c:pt>
                <c:pt idx="281">
                  <c:v>11.199991000000001</c:v>
                </c:pt>
                <c:pt idx="282">
                  <c:v>11.239991</c:v>
                </c:pt>
                <c:pt idx="283">
                  <c:v>11.279991000000001</c:v>
                </c:pt>
                <c:pt idx="284">
                  <c:v>11.319991</c:v>
                </c:pt>
                <c:pt idx="285">
                  <c:v>11.359991000000001</c:v>
                </c:pt>
                <c:pt idx="286">
                  <c:v>11.399991</c:v>
                </c:pt>
                <c:pt idx="287">
                  <c:v>11.439990999999999</c:v>
                </c:pt>
                <c:pt idx="288">
                  <c:v>11.479991</c:v>
                </c:pt>
                <c:pt idx="289">
                  <c:v>11.519990999999999</c:v>
                </c:pt>
                <c:pt idx="290">
                  <c:v>11.559991</c:v>
                </c:pt>
                <c:pt idx="291">
                  <c:v>11.599990999999999</c:v>
                </c:pt>
                <c:pt idx="292">
                  <c:v>11.639991</c:v>
                </c:pt>
                <c:pt idx="293">
                  <c:v>11.679990999999999</c:v>
                </c:pt>
                <c:pt idx="294">
                  <c:v>11.719991</c:v>
                </c:pt>
                <c:pt idx="295">
                  <c:v>11.759990999999999</c:v>
                </c:pt>
                <c:pt idx="296">
                  <c:v>11.799991</c:v>
                </c:pt>
                <c:pt idx="297">
                  <c:v>11.839990999999999</c:v>
                </c:pt>
                <c:pt idx="298">
                  <c:v>11.879991</c:v>
                </c:pt>
                <c:pt idx="299">
                  <c:v>11.919991</c:v>
                </c:pt>
                <c:pt idx="300">
                  <c:v>11.959991</c:v>
                </c:pt>
                <c:pt idx="301">
                  <c:v>11.99999</c:v>
                </c:pt>
                <c:pt idx="302">
                  <c:v>12.03999</c:v>
                </c:pt>
                <c:pt idx="303">
                  <c:v>12.07999</c:v>
                </c:pt>
                <c:pt idx="304">
                  <c:v>12.11999</c:v>
                </c:pt>
                <c:pt idx="305">
                  <c:v>12.159990000000001</c:v>
                </c:pt>
                <c:pt idx="306">
                  <c:v>12.19999</c:v>
                </c:pt>
                <c:pt idx="307">
                  <c:v>12.239990000000001</c:v>
                </c:pt>
                <c:pt idx="308">
                  <c:v>12.27999</c:v>
                </c:pt>
                <c:pt idx="309">
                  <c:v>12.319990000000001</c:v>
                </c:pt>
                <c:pt idx="310">
                  <c:v>12.35999</c:v>
                </c:pt>
                <c:pt idx="311">
                  <c:v>12.399990000000001</c:v>
                </c:pt>
                <c:pt idx="312">
                  <c:v>12.43999</c:v>
                </c:pt>
                <c:pt idx="313">
                  <c:v>12.479990000000001</c:v>
                </c:pt>
                <c:pt idx="314">
                  <c:v>12.51999</c:v>
                </c:pt>
                <c:pt idx="315">
                  <c:v>12.559990000000001</c:v>
                </c:pt>
                <c:pt idx="316">
                  <c:v>12.59999</c:v>
                </c:pt>
                <c:pt idx="317">
                  <c:v>12.639989999999999</c:v>
                </c:pt>
                <c:pt idx="318">
                  <c:v>12.67999</c:v>
                </c:pt>
                <c:pt idx="319">
                  <c:v>12.719989999999999</c:v>
                </c:pt>
                <c:pt idx="320">
                  <c:v>12.75999</c:v>
                </c:pt>
                <c:pt idx="321">
                  <c:v>12.799989999999999</c:v>
                </c:pt>
                <c:pt idx="322">
                  <c:v>12.83999</c:v>
                </c:pt>
                <c:pt idx="323">
                  <c:v>12.879989999999999</c:v>
                </c:pt>
                <c:pt idx="324">
                  <c:v>12.91999</c:v>
                </c:pt>
                <c:pt idx="325">
                  <c:v>12.959989999999999</c:v>
                </c:pt>
                <c:pt idx="326">
                  <c:v>12.99999</c:v>
                </c:pt>
                <c:pt idx="327">
                  <c:v>13.039989</c:v>
                </c:pt>
                <c:pt idx="328">
                  <c:v>13.079988999999999</c:v>
                </c:pt>
                <c:pt idx="329">
                  <c:v>13.119989</c:v>
                </c:pt>
                <c:pt idx="330">
                  <c:v>13.159988999999999</c:v>
                </c:pt>
                <c:pt idx="331">
                  <c:v>13.199989</c:v>
                </c:pt>
                <c:pt idx="332">
                  <c:v>13.239989</c:v>
                </c:pt>
                <c:pt idx="333">
                  <c:v>13.279989</c:v>
                </c:pt>
                <c:pt idx="334">
                  <c:v>13.319989</c:v>
                </c:pt>
                <c:pt idx="335">
                  <c:v>13.359989000000001</c:v>
                </c:pt>
                <c:pt idx="336">
                  <c:v>13.399989</c:v>
                </c:pt>
                <c:pt idx="337">
                  <c:v>13.439989000000001</c:v>
                </c:pt>
                <c:pt idx="338">
                  <c:v>13.479989</c:v>
                </c:pt>
                <c:pt idx="339">
                  <c:v>13.519989000000001</c:v>
                </c:pt>
                <c:pt idx="340">
                  <c:v>13.559989</c:v>
                </c:pt>
                <c:pt idx="341">
                  <c:v>13.599989000000001</c:v>
                </c:pt>
                <c:pt idx="342">
                  <c:v>13.639989</c:v>
                </c:pt>
                <c:pt idx="343">
                  <c:v>13.679989000000001</c:v>
                </c:pt>
                <c:pt idx="344">
                  <c:v>13.719989</c:v>
                </c:pt>
                <c:pt idx="345">
                  <c:v>13.759988999999999</c:v>
                </c:pt>
                <c:pt idx="346">
                  <c:v>13.799989</c:v>
                </c:pt>
                <c:pt idx="347">
                  <c:v>13.839988999999999</c:v>
                </c:pt>
                <c:pt idx="348">
                  <c:v>13.879989</c:v>
                </c:pt>
                <c:pt idx="349">
                  <c:v>13.919988999999999</c:v>
                </c:pt>
                <c:pt idx="350">
                  <c:v>13.959989</c:v>
                </c:pt>
                <c:pt idx="351">
                  <c:v>13.999988999999999</c:v>
                </c:pt>
                <c:pt idx="352">
                  <c:v>14.039989</c:v>
                </c:pt>
                <c:pt idx="353">
                  <c:v>14.079988</c:v>
                </c:pt>
                <c:pt idx="354">
                  <c:v>14.119987999999999</c:v>
                </c:pt>
                <c:pt idx="355">
                  <c:v>14.159988</c:v>
                </c:pt>
                <c:pt idx="356">
                  <c:v>14.199987999999999</c:v>
                </c:pt>
                <c:pt idx="357">
                  <c:v>14.239988</c:v>
                </c:pt>
                <c:pt idx="358">
                  <c:v>14.279987999999999</c:v>
                </c:pt>
                <c:pt idx="359">
                  <c:v>14.319988</c:v>
                </c:pt>
                <c:pt idx="360">
                  <c:v>14.359988</c:v>
                </c:pt>
                <c:pt idx="361">
                  <c:v>14.399988</c:v>
                </c:pt>
                <c:pt idx="362">
                  <c:v>14.439988</c:v>
                </c:pt>
                <c:pt idx="363">
                  <c:v>14.479988000000001</c:v>
                </c:pt>
                <c:pt idx="364">
                  <c:v>14.519988</c:v>
                </c:pt>
                <c:pt idx="365">
                  <c:v>14.559988000000001</c:v>
                </c:pt>
                <c:pt idx="366">
                  <c:v>14.599988</c:v>
                </c:pt>
                <c:pt idx="367">
                  <c:v>14.639988000000001</c:v>
                </c:pt>
                <c:pt idx="368">
                  <c:v>14.679988</c:v>
                </c:pt>
                <c:pt idx="369">
                  <c:v>14.719988000000001</c:v>
                </c:pt>
                <c:pt idx="370">
                  <c:v>14.759988</c:v>
                </c:pt>
                <c:pt idx="371">
                  <c:v>14.799988000000001</c:v>
                </c:pt>
                <c:pt idx="372">
                  <c:v>14.839988</c:v>
                </c:pt>
                <c:pt idx="373">
                  <c:v>14.879988000000001</c:v>
                </c:pt>
                <c:pt idx="374">
                  <c:v>14.919988</c:v>
                </c:pt>
                <c:pt idx="375">
                  <c:v>14.959987999999999</c:v>
                </c:pt>
                <c:pt idx="376">
                  <c:v>14.999988</c:v>
                </c:pt>
                <c:pt idx="377">
                  <c:v>15.039987999999999</c:v>
                </c:pt>
                <c:pt idx="378">
                  <c:v>15.079988</c:v>
                </c:pt>
                <c:pt idx="379">
                  <c:v>15.119987</c:v>
                </c:pt>
                <c:pt idx="380">
                  <c:v>15.159986999999999</c:v>
                </c:pt>
                <c:pt idx="381">
                  <c:v>15.199987</c:v>
                </c:pt>
                <c:pt idx="382">
                  <c:v>15.239986999999999</c:v>
                </c:pt>
                <c:pt idx="383">
                  <c:v>15.279987</c:v>
                </c:pt>
                <c:pt idx="384">
                  <c:v>15.319986999999999</c:v>
                </c:pt>
                <c:pt idx="385">
                  <c:v>15.359987</c:v>
                </c:pt>
                <c:pt idx="386">
                  <c:v>15.399986999999999</c:v>
                </c:pt>
                <c:pt idx="387">
                  <c:v>15.439987</c:v>
                </c:pt>
                <c:pt idx="388">
                  <c:v>15.479986999999999</c:v>
                </c:pt>
                <c:pt idx="389">
                  <c:v>15.519987</c:v>
                </c:pt>
                <c:pt idx="390">
                  <c:v>15.559987</c:v>
                </c:pt>
                <c:pt idx="391">
                  <c:v>15.599987</c:v>
                </c:pt>
                <c:pt idx="392">
                  <c:v>15.639987</c:v>
                </c:pt>
                <c:pt idx="393">
                  <c:v>15.679987000000001</c:v>
                </c:pt>
                <c:pt idx="394">
                  <c:v>15.719987</c:v>
                </c:pt>
                <c:pt idx="395">
                  <c:v>15.759987000000001</c:v>
                </c:pt>
                <c:pt idx="396">
                  <c:v>15.799987</c:v>
                </c:pt>
                <c:pt idx="397">
                  <c:v>15.839987000000001</c:v>
                </c:pt>
                <c:pt idx="398">
                  <c:v>15.879987</c:v>
                </c:pt>
                <c:pt idx="399">
                  <c:v>15.919987000000001</c:v>
                </c:pt>
                <c:pt idx="400">
                  <c:v>15.959987</c:v>
                </c:pt>
                <c:pt idx="401">
                  <c:v>15.999987000000001</c:v>
                </c:pt>
                <c:pt idx="402">
                  <c:v>16.039988000000001</c:v>
                </c:pt>
                <c:pt idx="403">
                  <c:v>16.079988</c:v>
                </c:pt>
                <c:pt idx="404">
                  <c:v>16.119989</c:v>
                </c:pt>
                <c:pt idx="405">
                  <c:v>16.159990000000001</c:v>
                </c:pt>
                <c:pt idx="406">
                  <c:v>16.199991000000001</c:v>
                </c:pt>
                <c:pt idx="407">
                  <c:v>16.239992000000001</c:v>
                </c:pt>
                <c:pt idx="408">
                  <c:v>16.279993000000001</c:v>
                </c:pt>
                <c:pt idx="409">
                  <c:v>16.319994000000001</c:v>
                </c:pt>
                <c:pt idx="410">
                  <c:v>16.359995000000001</c:v>
                </c:pt>
                <c:pt idx="411">
                  <c:v>16.399996000000002</c:v>
                </c:pt>
                <c:pt idx="412">
                  <c:v>16.439997000000002</c:v>
                </c:pt>
                <c:pt idx="413">
                  <c:v>16.479997999999998</c:v>
                </c:pt>
                <c:pt idx="414">
                  <c:v>16.519998999999999</c:v>
                </c:pt>
                <c:pt idx="415">
                  <c:v>16.559999000000001</c:v>
                </c:pt>
                <c:pt idx="416">
                  <c:v>16.600000000000001</c:v>
                </c:pt>
                <c:pt idx="417">
                  <c:v>16.640001000000002</c:v>
                </c:pt>
                <c:pt idx="418">
                  <c:v>16.680002000000002</c:v>
                </c:pt>
                <c:pt idx="419">
                  <c:v>16.720002999999998</c:v>
                </c:pt>
                <c:pt idx="420">
                  <c:v>16.760003999999999</c:v>
                </c:pt>
                <c:pt idx="421">
                  <c:v>16.800004999999999</c:v>
                </c:pt>
                <c:pt idx="422">
                  <c:v>16.840005999999999</c:v>
                </c:pt>
                <c:pt idx="423">
                  <c:v>16.880006999999999</c:v>
                </c:pt>
                <c:pt idx="424">
                  <c:v>16.920007999999999</c:v>
                </c:pt>
                <c:pt idx="425">
                  <c:v>16.960008999999999</c:v>
                </c:pt>
                <c:pt idx="426">
                  <c:v>17.00001</c:v>
                </c:pt>
                <c:pt idx="427">
                  <c:v>17.040009999999999</c:v>
                </c:pt>
                <c:pt idx="428">
                  <c:v>17.080010999999999</c:v>
                </c:pt>
                <c:pt idx="429">
                  <c:v>17.120011999999999</c:v>
                </c:pt>
                <c:pt idx="430">
                  <c:v>17.160012999999999</c:v>
                </c:pt>
                <c:pt idx="431">
                  <c:v>17.200013999999999</c:v>
                </c:pt>
                <c:pt idx="432">
                  <c:v>17.240015</c:v>
                </c:pt>
                <c:pt idx="433">
                  <c:v>17.280016</c:v>
                </c:pt>
                <c:pt idx="434">
                  <c:v>17.320017</c:v>
                </c:pt>
                <c:pt idx="435">
                  <c:v>17.360018</c:v>
                </c:pt>
                <c:pt idx="436">
                  <c:v>17.400019</c:v>
                </c:pt>
                <c:pt idx="437">
                  <c:v>17.440020000000001</c:v>
                </c:pt>
                <c:pt idx="438">
                  <c:v>17.480021000000001</c:v>
                </c:pt>
                <c:pt idx="439">
                  <c:v>17.520021</c:v>
                </c:pt>
                <c:pt idx="440">
                  <c:v>17.560022</c:v>
                </c:pt>
                <c:pt idx="441">
                  <c:v>17.600023</c:v>
                </c:pt>
                <c:pt idx="442">
                  <c:v>17.640024</c:v>
                </c:pt>
                <c:pt idx="443">
                  <c:v>17.680025000000001</c:v>
                </c:pt>
                <c:pt idx="444">
                  <c:v>17.720026000000001</c:v>
                </c:pt>
                <c:pt idx="445">
                  <c:v>17.760027000000001</c:v>
                </c:pt>
                <c:pt idx="446">
                  <c:v>17.800028000000001</c:v>
                </c:pt>
                <c:pt idx="447">
                  <c:v>17.840029000000001</c:v>
                </c:pt>
                <c:pt idx="448">
                  <c:v>17.880030000000001</c:v>
                </c:pt>
                <c:pt idx="449">
                  <c:v>17.920031000000002</c:v>
                </c:pt>
                <c:pt idx="450">
                  <c:v>17.960032000000002</c:v>
                </c:pt>
                <c:pt idx="451">
                  <c:v>18.000032000000001</c:v>
                </c:pt>
                <c:pt idx="452">
                  <c:v>18.040033000000001</c:v>
                </c:pt>
                <c:pt idx="453">
                  <c:v>18.080034000000001</c:v>
                </c:pt>
                <c:pt idx="454">
                  <c:v>18.120035000000001</c:v>
                </c:pt>
                <c:pt idx="455">
                  <c:v>18.160036000000002</c:v>
                </c:pt>
                <c:pt idx="456">
                  <c:v>18.200036999999998</c:v>
                </c:pt>
                <c:pt idx="457">
                  <c:v>18.240037999999998</c:v>
                </c:pt>
                <c:pt idx="458">
                  <c:v>18.280038999999999</c:v>
                </c:pt>
                <c:pt idx="459">
                  <c:v>18.320039999999999</c:v>
                </c:pt>
                <c:pt idx="460">
                  <c:v>18.360040999999999</c:v>
                </c:pt>
                <c:pt idx="461">
                  <c:v>18.400041999999999</c:v>
                </c:pt>
                <c:pt idx="462">
                  <c:v>18.440041999999998</c:v>
                </c:pt>
                <c:pt idx="463">
                  <c:v>18.480042999999998</c:v>
                </c:pt>
                <c:pt idx="464">
                  <c:v>18.520043999999999</c:v>
                </c:pt>
                <c:pt idx="465">
                  <c:v>18.560044999999999</c:v>
                </c:pt>
                <c:pt idx="466">
                  <c:v>18.600045999999999</c:v>
                </c:pt>
                <c:pt idx="467">
                  <c:v>18.640046999999999</c:v>
                </c:pt>
                <c:pt idx="468">
                  <c:v>18.680047999999999</c:v>
                </c:pt>
                <c:pt idx="469">
                  <c:v>18.720048999999999</c:v>
                </c:pt>
                <c:pt idx="470">
                  <c:v>18.76005</c:v>
                </c:pt>
                <c:pt idx="471">
                  <c:v>18.800051</c:v>
                </c:pt>
                <c:pt idx="472">
                  <c:v>18.840052</c:v>
                </c:pt>
                <c:pt idx="473">
                  <c:v>18.880053</c:v>
                </c:pt>
                <c:pt idx="474">
                  <c:v>18.920052999999999</c:v>
                </c:pt>
                <c:pt idx="475">
                  <c:v>18.960054</c:v>
                </c:pt>
                <c:pt idx="476">
                  <c:v>19.000055</c:v>
                </c:pt>
                <c:pt idx="477">
                  <c:v>19.040056</c:v>
                </c:pt>
                <c:pt idx="478">
                  <c:v>19.080057</c:v>
                </c:pt>
                <c:pt idx="479">
                  <c:v>19.120058</c:v>
                </c:pt>
                <c:pt idx="480">
                  <c:v>19.160059</c:v>
                </c:pt>
                <c:pt idx="481">
                  <c:v>19.200060000000001</c:v>
                </c:pt>
                <c:pt idx="482">
                  <c:v>19.240061000000001</c:v>
                </c:pt>
                <c:pt idx="483">
                  <c:v>19.280062000000001</c:v>
                </c:pt>
                <c:pt idx="484">
                  <c:v>19.320063000000001</c:v>
                </c:pt>
                <c:pt idx="485">
                  <c:v>19.360064000000001</c:v>
                </c:pt>
                <c:pt idx="486">
                  <c:v>19.400064</c:v>
                </c:pt>
                <c:pt idx="487">
                  <c:v>19.440065000000001</c:v>
                </c:pt>
                <c:pt idx="488">
                  <c:v>19.480066000000001</c:v>
                </c:pt>
                <c:pt idx="489">
                  <c:v>19.520067000000001</c:v>
                </c:pt>
                <c:pt idx="490">
                  <c:v>19.560068000000001</c:v>
                </c:pt>
                <c:pt idx="491">
                  <c:v>19.600069000000001</c:v>
                </c:pt>
                <c:pt idx="492">
                  <c:v>19.640070000000001</c:v>
                </c:pt>
                <c:pt idx="493">
                  <c:v>19.680071000000002</c:v>
                </c:pt>
                <c:pt idx="494">
                  <c:v>19.720071999999998</c:v>
                </c:pt>
                <c:pt idx="495">
                  <c:v>19.760072999999998</c:v>
                </c:pt>
                <c:pt idx="496">
                  <c:v>19.800073999999999</c:v>
                </c:pt>
                <c:pt idx="497">
                  <c:v>19.840074999999999</c:v>
                </c:pt>
                <c:pt idx="498">
                  <c:v>19.880075000000001</c:v>
                </c:pt>
                <c:pt idx="499">
                  <c:v>19.920076000000002</c:v>
                </c:pt>
                <c:pt idx="500">
                  <c:v>19.960076999999998</c:v>
                </c:pt>
                <c:pt idx="501">
                  <c:v>20.000077999999998</c:v>
                </c:pt>
                <c:pt idx="502">
                  <c:v>20.040078999999999</c:v>
                </c:pt>
                <c:pt idx="503">
                  <c:v>20.080079999999999</c:v>
                </c:pt>
                <c:pt idx="504">
                  <c:v>20.120080999999999</c:v>
                </c:pt>
                <c:pt idx="505">
                  <c:v>20.160081999999999</c:v>
                </c:pt>
                <c:pt idx="506">
                  <c:v>20.200082999999999</c:v>
                </c:pt>
                <c:pt idx="507">
                  <c:v>20.240084</c:v>
                </c:pt>
                <c:pt idx="508">
                  <c:v>20.280085</c:v>
                </c:pt>
                <c:pt idx="509">
                  <c:v>20.320086</c:v>
                </c:pt>
                <c:pt idx="510">
                  <c:v>20.360085999999999</c:v>
                </c:pt>
                <c:pt idx="511">
                  <c:v>20.400086999999999</c:v>
                </c:pt>
                <c:pt idx="512">
                  <c:v>20.440087999999999</c:v>
                </c:pt>
                <c:pt idx="513">
                  <c:v>20.480089</c:v>
                </c:pt>
                <c:pt idx="514">
                  <c:v>20.52009</c:v>
                </c:pt>
                <c:pt idx="515">
                  <c:v>20.560091</c:v>
                </c:pt>
                <c:pt idx="516">
                  <c:v>20.600092</c:v>
                </c:pt>
                <c:pt idx="517">
                  <c:v>20.640093</c:v>
                </c:pt>
                <c:pt idx="518">
                  <c:v>20.680094</c:v>
                </c:pt>
                <c:pt idx="519">
                  <c:v>20.720095000000001</c:v>
                </c:pt>
                <c:pt idx="520">
                  <c:v>20.760096000000001</c:v>
                </c:pt>
                <c:pt idx="521">
                  <c:v>20.800097000000001</c:v>
                </c:pt>
                <c:pt idx="522">
                  <c:v>20.840097</c:v>
                </c:pt>
                <c:pt idx="523">
                  <c:v>20.880098</c:v>
                </c:pt>
                <c:pt idx="524">
                  <c:v>20.920099</c:v>
                </c:pt>
                <c:pt idx="525">
                  <c:v>20.960100000000001</c:v>
                </c:pt>
                <c:pt idx="526">
                  <c:v>21.000101000000001</c:v>
                </c:pt>
                <c:pt idx="527">
                  <c:v>21.040102000000001</c:v>
                </c:pt>
                <c:pt idx="528">
                  <c:v>21.080103000000001</c:v>
                </c:pt>
                <c:pt idx="529">
                  <c:v>21.120104000000001</c:v>
                </c:pt>
                <c:pt idx="530">
                  <c:v>21.160105000000001</c:v>
                </c:pt>
                <c:pt idx="531">
                  <c:v>21.200106000000002</c:v>
                </c:pt>
                <c:pt idx="532">
                  <c:v>21.240106999999998</c:v>
                </c:pt>
                <c:pt idx="533">
                  <c:v>21.280107000000001</c:v>
                </c:pt>
                <c:pt idx="534">
                  <c:v>21.320108000000001</c:v>
                </c:pt>
                <c:pt idx="535">
                  <c:v>21.360109000000001</c:v>
                </c:pt>
                <c:pt idx="536">
                  <c:v>21.400110000000002</c:v>
                </c:pt>
                <c:pt idx="537">
                  <c:v>21.440111000000002</c:v>
                </c:pt>
                <c:pt idx="538">
                  <c:v>21.480111999999998</c:v>
                </c:pt>
                <c:pt idx="539">
                  <c:v>21.520112999999998</c:v>
                </c:pt>
                <c:pt idx="540">
                  <c:v>21.560113999999999</c:v>
                </c:pt>
                <c:pt idx="541">
                  <c:v>21.600114999999999</c:v>
                </c:pt>
                <c:pt idx="542">
                  <c:v>21.640115999999999</c:v>
                </c:pt>
                <c:pt idx="543">
                  <c:v>21.680116999999999</c:v>
                </c:pt>
                <c:pt idx="544">
                  <c:v>21.720117999999999</c:v>
                </c:pt>
                <c:pt idx="545">
                  <c:v>21.760117999999999</c:v>
                </c:pt>
                <c:pt idx="546">
                  <c:v>21.800118999999999</c:v>
                </c:pt>
                <c:pt idx="547">
                  <c:v>21.840119999999999</c:v>
                </c:pt>
                <c:pt idx="548">
                  <c:v>21.880120999999999</c:v>
                </c:pt>
                <c:pt idx="549">
                  <c:v>21.920121999999999</c:v>
                </c:pt>
                <c:pt idx="550">
                  <c:v>21.960122999999999</c:v>
                </c:pt>
                <c:pt idx="551">
                  <c:v>22.000124</c:v>
                </c:pt>
                <c:pt idx="552">
                  <c:v>22.040125</c:v>
                </c:pt>
                <c:pt idx="553">
                  <c:v>22.080126</c:v>
                </c:pt>
                <c:pt idx="554">
                  <c:v>22.120127</c:v>
                </c:pt>
                <c:pt idx="555">
                  <c:v>22.160128</c:v>
                </c:pt>
                <c:pt idx="556">
                  <c:v>22.200129</c:v>
                </c:pt>
                <c:pt idx="557">
                  <c:v>22.240129</c:v>
                </c:pt>
                <c:pt idx="558">
                  <c:v>22.28013</c:v>
                </c:pt>
                <c:pt idx="559">
                  <c:v>22.320131</c:v>
                </c:pt>
                <c:pt idx="560">
                  <c:v>22.360132</c:v>
                </c:pt>
                <c:pt idx="561">
                  <c:v>22.400133</c:v>
                </c:pt>
                <c:pt idx="562">
                  <c:v>22.440134</c:v>
                </c:pt>
                <c:pt idx="563">
                  <c:v>22.480135000000001</c:v>
                </c:pt>
              </c:numCache>
            </c:numRef>
          </c:cat>
          <c:val>
            <c:numRef>
              <c:f>Лист1!$C$2:$C$564</c:f>
              <c:numCache>
                <c:formatCode>0.00</c:formatCode>
                <c:ptCount val="563"/>
                <c:pt idx="0">
                  <c:v>1510</c:v>
                </c:pt>
                <c:pt idx="1">
                  <c:v>1440.8000489999999</c:v>
                </c:pt>
                <c:pt idx="2">
                  <c:v>1433.400024</c:v>
                </c:pt>
                <c:pt idx="3">
                  <c:v>1425</c:v>
                </c:pt>
                <c:pt idx="4">
                  <c:v>1416.599976</c:v>
                </c:pt>
                <c:pt idx="5">
                  <c:v>1352.8000489999999</c:v>
                </c:pt>
                <c:pt idx="6">
                  <c:v>1304.099976</c:v>
                </c:pt>
                <c:pt idx="7">
                  <c:v>1258.900024</c:v>
                </c:pt>
                <c:pt idx="8">
                  <c:v>1220</c:v>
                </c:pt>
                <c:pt idx="9">
                  <c:v>1185.900024</c:v>
                </c:pt>
                <c:pt idx="10">
                  <c:v>1155.900024</c:v>
                </c:pt>
                <c:pt idx="11">
                  <c:v>1129.400024</c:v>
                </c:pt>
                <c:pt idx="12">
                  <c:v>1106.099976</c:v>
                </c:pt>
                <c:pt idx="13">
                  <c:v>1099.099976</c:v>
                </c:pt>
                <c:pt idx="14">
                  <c:v>1087.8000489999999</c:v>
                </c:pt>
                <c:pt idx="15">
                  <c:v>1077</c:v>
                </c:pt>
                <c:pt idx="16">
                  <c:v>1066.5</c:v>
                </c:pt>
                <c:pt idx="17">
                  <c:v>1055.5</c:v>
                </c:pt>
                <c:pt idx="18">
                  <c:v>1044.099976</c:v>
                </c:pt>
                <c:pt idx="19">
                  <c:v>1032.400024</c:v>
                </c:pt>
                <c:pt idx="20">
                  <c:v>1020.700012</c:v>
                </c:pt>
                <c:pt idx="21">
                  <c:v>1008.900024</c:v>
                </c:pt>
                <c:pt idx="22">
                  <c:v>997.29998799999998</c:v>
                </c:pt>
                <c:pt idx="23">
                  <c:v>985.90002400000003</c:v>
                </c:pt>
                <c:pt idx="24">
                  <c:v>974.79998799999998</c:v>
                </c:pt>
                <c:pt idx="25">
                  <c:v>968.79998799999998</c:v>
                </c:pt>
                <c:pt idx="26">
                  <c:v>961.90002400000003</c:v>
                </c:pt>
                <c:pt idx="27">
                  <c:v>954.90002400000003</c:v>
                </c:pt>
                <c:pt idx="28">
                  <c:v>947.79998799999998</c:v>
                </c:pt>
                <c:pt idx="29">
                  <c:v>940.59997599999997</c:v>
                </c:pt>
                <c:pt idx="30">
                  <c:v>933.5</c:v>
                </c:pt>
                <c:pt idx="31">
                  <c:v>926.40002400000003</c:v>
                </c:pt>
                <c:pt idx="32">
                  <c:v>919.5</c:v>
                </c:pt>
                <c:pt idx="33">
                  <c:v>912.59997599999997</c:v>
                </c:pt>
                <c:pt idx="34">
                  <c:v>905.90002400000003</c:v>
                </c:pt>
                <c:pt idx="35">
                  <c:v>899.29998799999998</c:v>
                </c:pt>
                <c:pt idx="36">
                  <c:v>892.79998799999998</c:v>
                </c:pt>
                <c:pt idx="37">
                  <c:v>886.40002400000003</c:v>
                </c:pt>
                <c:pt idx="38">
                  <c:v>880.09997599999997</c:v>
                </c:pt>
                <c:pt idx="39">
                  <c:v>873.79998799999998</c:v>
                </c:pt>
                <c:pt idx="40">
                  <c:v>867.59997599999997</c:v>
                </c:pt>
                <c:pt idx="41">
                  <c:v>861.5</c:v>
                </c:pt>
                <c:pt idx="42">
                  <c:v>855.40002400000003</c:v>
                </c:pt>
                <c:pt idx="43">
                  <c:v>849.5</c:v>
                </c:pt>
                <c:pt idx="44">
                  <c:v>843.5</c:v>
                </c:pt>
                <c:pt idx="45">
                  <c:v>837.70001200000002</c:v>
                </c:pt>
                <c:pt idx="46">
                  <c:v>832</c:v>
                </c:pt>
                <c:pt idx="47">
                  <c:v>826.29998799999998</c:v>
                </c:pt>
                <c:pt idx="48">
                  <c:v>820.70001200000002</c:v>
                </c:pt>
                <c:pt idx="49">
                  <c:v>815.09997599999997</c:v>
                </c:pt>
                <c:pt idx="50">
                  <c:v>809.70001200000002</c:v>
                </c:pt>
                <c:pt idx="51">
                  <c:v>804.29998799999998</c:v>
                </c:pt>
                <c:pt idx="52">
                  <c:v>798.90002400000003</c:v>
                </c:pt>
                <c:pt idx="53">
                  <c:v>793.70001200000002</c:v>
                </c:pt>
                <c:pt idx="54">
                  <c:v>788.5</c:v>
                </c:pt>
                <c:pt idx="55">
                  <c:v>783.29998799999998</c:v>
                </c:pt>
                <c:pt idx="56">
                  <c:v>778.29998799999998</c:v>
                </c:pt>
                <c:pt idx="57">
                  <c:v>773.29998799999998</c:v>
                </c:pt>
                <c:pt idx="58">
                  <c:v>768.29998799999998</c:v>
                </c:pt>
                <c:pt idx="59">
                  <c:v>763.5</c:v>
                </c:pt>
                <c:pt idx="60">
                  <c:v>758.70001200000002</c:v>
                </c:pt>
                <c:pt idx="61">
                  <c:v>753.90002400000003</c:v>
                </c:pt>
                <c:pt idx="62">
                  <c:v>749.29998799999998</c:v>
                </c:pt>
                <c:pt idx="63">
                  <c:v>749.5</c:v>
                </c:pt>
                <c:pt idx="64">
                  <c:v>748.59997599999997</c:v>
                </c:pt>
                <c:pt idx="65">
                  <c:v>747.59997599999997</c:v>
                </c:pt>
                <c:pt idx="66">
                  <c:v>746.29998799999998</c:v>
                </c:pt>
                <c:pt idx="67">
                  <c:v>745</c:v>
                </c:pt>
                <c:pt idx="68">
                  <c:v>743.5</c:v>
                </c:pt>
                <c:pt idx="69">
                  <c:v>741.90002400000003</c:v>
                </c:pt>
                <c:pt idx="70">
                  <c:v>740.20001200000002</c:v>
                </c:pt>
                <c:pt idx="71">
                  <c:v>738.5</c:v>
                </c:pt>
                <c:pt idx="72">
                  <c:v>736.70001200000002</c:v>
                </c:pt>
                <c:pt idx="73">
                  <c:v>734.79998799999998</c:v>
                </c:pt>
                <c:pt idx="74">
                  <c:v>732.90002400000003</c:v>
                </c:pt>
                <c:pt idx="75">
                  <c:v>731</c:v>
                </c:pt>
                <c:pt idx="76">
                  <c:v>729</c:v>
                </c:pt>
                <c:pt idx="77">
                  <c:v>727</c:v>
                </c:pt>
                <c:pt idx="78">
                  <c:v>725</c:v>
                </c:pt>
                <c:pt idx="79">
                  <c:v>723</c:v>
                </c:pt>
                <c:pt idx="80">
                  <c:v>720.90002400000003</c:v>
                </c:pt>
                <c:pt idx="81">
                  <c:v>718.79998799999998</c:v>
                </c:pt>
                <c:pt idx="82">
                  <c:v>716.79998799999998</c:v>
                </c:pt>
                <c:pt idx="83">
                  <c:v>714.70001200000002</c:v>
                </c:pt>
                <c:pt idx="84">
                  <c:v>712.59997599999997</c:v>
                </c:pt>
                <c:pt idx="85">
                  <c:v>710.5</c:v>
                </c:pt>
                <c:pt idx="86">
                  <c:v>708.40002400000003</c:v>
                </c:pt>
                <c:pt idx="87">
                  <c:v>706.20001200000002</c:v>
                </c:pt>
                <c:pt idx="88">
                  <c:v>704.09997599999997</c:v>
                </c:pt>
                <c:pt idx="89">
                  <c:v>702</c:v>
                </c:pt>
                <c:pt idx="90">
                  <c:v>699.90002400000003</c:v>
                </c:pt>
                <c:pt idx="91">
                  <c:v>697.79998799999998</c:v>
                </c:pt>
                <c:pt idx="92">
                  <c:v>695.70001200000002</c:v>
                </c:pt>
                <c:pt idx="93">
                  <c:v>693.5</c:v>
                </c:pt>
                <c:pt idx="94">
                  <c:v>691.40002400000003</c:v>
                </c:pt>
                <c:pt idx="95">
                  <c:v>689.29998799999998</c:v>
                </c:pt>
                <c:pt idx="96">
                  <c:v>687.20001200000002</c:v>
                </c:pt>
                <c:pt idx="97">
                  <c:v>685.09997599999997</c:v>
                </c:pt>
                <c:pt idx="98">
                  <c:v>683.09997599999997</c:v>
                </c:pt>
                <c:pt idx="99">
                  <c:v>681</c:v>
                </c:pt>
                <c:pt idx="100">
                  <c:v>678.90002400000003</c:v>
                </c:pt>
                <c:pt idx="101">
                  <c:v>676.79998799999998</c:v>
                </c:pt>
                <c:pt idx="102">
                  <c:v>674.79998799999998</c:v>
                </c:pt>
                <c:pt idx="103">
                  <c:v>672.70001200000002</c:v>
                </c:pt>
                <c:pt idx="104">
                  <c:v>670.70001200000002</c:v>
                </c:pt>
                <c:pt idx="105">
                  <c:v>668.59997599999997</c:v>
                </c:pt>
                <c:pt idx="106">
                  <c:v>666.59997599999997</c:v>
                </c:pt>
                <c:pt idx="107">
                  <c:v>664.59997599999997</c:v>
                </c:pt>
                <c:pt idx="108">
                  <c:v>662.5</c:v>
                </c:pt>
                <c:pt idx="109">
                  <c:v>660.5</c:v>
                </c:pt>
                <c:pt idx="110">
                  <c:v>658.5</c:v>
                </c:pt>
                <c:pt idx="111">
                  <c:v>656.5</c:v>
                </c:pt>
                <c:pt idx="112">
                  <c:v>654.59997599999997</c:v>
                </c:pt>
                <c:pt idx="113">
                  <c:v>652.59997599999997</c:v>
                </c:pt>
                <c:pt idx="114">
                  <c:v>650.59997599999997</c:v>
                </c:pt>
                <c:pt idx="115">
                  <c:v>648.70001200000002</c:v>
                </c:pt>
                <c:pt idx="116">
                  <c:v>646.70001200000002</c:v>
                </c:pt>
                <c:pt idx="117">
                  <c:v>644.79998799999998</c:v>
                </c:pt>
                <c:pt idx="118">
                  <c:v>642.90002400000003</c:v>
                </c:pt>
                <c:pt idx="119">
                  <c:v>640.90002400000003</c:v>
                </c:pt>
                <c:pt idx="120">
                  <c:v>639</c:v>
                </c:pt>
                <c:pt idx="121">
                  <c:v>637.09997599999997</c:v>
                </c:pt>
                <c:pt idx="122">
                  <c:v>635.20001200000002</c:v>
                </c:pt>
                <c:pt idx="123">
                  <c:v>633.29998799999998</c:v>
                </c:pt>
                <c:pt idx="124">
                  <c:v>631.5</c:v>
                </c:pt>
                <c:pt idx="125">
                  <c:v>629.59997599999997</c:v>
                </c:pt>
                <c:pt idx="126">
                  <c:v>627.79998799999998</c:v>
                </c:pt>
                <c:pt idx="127">
                  <c:v>625.90002400000003</c:v>
                </c:pt>
                <c:pt idx="128">
                  <c:v>624.09997599999997</c:v>
                </c:pt>
                <c:pt idx="129">
                  <c:v>622.20001200000002</c:v>
                </c:pt>
                <c:pt idx="130">
                  <c:v>620.40002400000003</c:v>
                </c:pt>
                <c:pt idx="131">
                  <c:v>618.59997599999997</c:v>
                </c:pt>
                <c:pt idx="132">
                  <c:v>616.79998799999998</c:v>
                </c:pt>
                <c:pt idx="133">
                  <c:v>615</c:v>
                </c:pt>
                <c:pt idx="134">
                  <c:v>613.29998799999998</c:v>
                </c:pt>
                <c:pt idx="135">
                  <c:v>611.5</c:v>
                </c:pt>
                <c:pt idx="136">
                  <c:v>609.70001200000002</c:v>
                </c:pt>
                <c:pt idx="137">
                  <c:v>608</c:v>
                </c:pt>
                <c:pt idx="138">
                  <c:v>606.20001200000002</c:v>
                </c:pt>
                <c:pt idx="139">
                  <c:v>604.5</c:v>
                </c:pt>
                <c:pt idx="140">
                  <c:v>602.79998799999998</c:v>
                </c:pt>
                <c:pt idx="141">
                  <c:v>601.09997599999997</c:v>
                </c:pt>
                <c:pt idx="142">
                  <c:v>599.29998799999998</c:v>
                </c:pt>
                <c:pt idx="143">
                  <c:v>597.59997599999997</c:v>
                </c:pt>
                <c:pt idx="144">
                  <c:v>596</c:v>
                </c:pt>
                <c:pt idx="145">
                  <c:v>594.29998799999998</c:v>
                </c:pt>
                <c:pt idx="146">
                  <c:v>592.59997599999997</c:v>
                </c:pt>
                <c:pt idx="147">
                  <c:v>590.90002400000003</c:v>
                </c:pt>
                <c:pt idx="148">
                  <c:v>589.29998799999998</c:v>
                </c:pt>
                <c:pt idx="149">
                  <c:v>587.59997599999997</c:v>
                </c:pt>
                <c:pt idx="150">
                  <c:v>588.90002400000003</c:v>
                </c:pt>
                <c:pt idx="151">
                  <c:v>589.5</c:v>
                </c:pt>
                <c:pt idx="152">
                  <c:v>589.90002400000003</c:v>
                </c:pt>
                <c:pt idx="153">
                  <c:v>590.29998799999998</c:v>
                </c:pt>
                <c:pt idx="154">
                  <c:v>590.59997599999997</c:v>
                </c:pt>
                <c:pt idx="155">
                  <c:v>590.70001200000002</c:v>
                </c:pt>
                <c:pt idx="156">
                  <c:v>590.79998799999998</c:v>
                </c:pt>
                <c:pt idx="157">
                  <c:v>590.90002400000003</c:v>
                </c:pt>
                <c:pt idx="158">
                  <c:v>590.90002400000003</c:v>
                </c:pt>
                <c:pt idx="159">
                  <c:v>590.79998799999998</c:v>
                </c:pt>
                <c:pt idx="160">
                  <c:v>590.70001200000002</c:v>
                </c:pt>
                <c:pt idx="161">
                  <c:v>590.5</c:v>
                </c:pt>
                <c:pt idx="162">
                  <c:v>590.29998799999998</c:v>
                </c:pt>
                <c:pt idx="163">
                  <c:v>590.09997599999997</c:v>
                </c:pt>
                <c:pt idx="164">
                  <c:v>589.79998799999998</c:v>
                </c:pt>
                <c:pt idx="165">
                  <c:v>589.5</c:v>
                </c:pt>
                <c:pt idx="166">
                  <c:v>589.20001200000002</c:v>
                </c:pt>
                <c:pt idx="167">
                  <c:v>588.90002400000003</c:v>
                </c:pt>
                <c:pt idx="168">
                  <c:v>588.5</c:v>
                </c:pt>
                <c:pt idx="169">
                  <c:v>588.09997599999997</c:v>
                </c:pt>
                <c:pt idx="170">
                  <c:v>587.70001200000002</c:v>
                </c:pt>
                <c:pt idx="171">
                  <c:v>587.20001200000002</c:v>
                </c:pt>
                <c:pt idx="172">
                  <c:v>586.79998799999998</c:v>
                </c:pt>
                <c:pt idx="173">
                  <c:v>586.29998799999998</c:v>
                </c:pt>
                <c:pt idx="174">
                  <c:v>585.79998799999998</c:v>
                </c:pt>
                <c:pt idx="175">
                  <c:v>585.29998799999998</c:v>
                </c:pt>
                <c:pt idx="176">
                  <c:v>584.79998799999998</c:v>
                </c:pt>
                <c:pt idx="177">
                  <c:v>584.29998799999998</c:v>
                </c:pt>
                <c:pt idx="178">
                  <c:v>583.70001200000002</c:v>
                </c:pt>
                <c:pt idx="179">
                  <c:v>583.20001200000002</c:v>
                </c:pt>
                <c:pt idx="180">
                  <c:v>582.59997599999997</c:v>
                </c:pt>
                <c:pt idx="181">
                  <c:v>582</c:v>
                </c:pt>
                <c:pt idx="182">
                  <c:v>581.40002400000003</c:v>
                </c:pt>
                <c:pt idx="183">
                  <c:v>580.79998799999998</c:v>
                </c:pt>
                <c:pt idx="184">
                  <c:v>580.20001200000002</c:v>
                </c:pt>
                <c:pt idx="185">
                  <c:v>579.59997599999997</c:v>
                </c:pt>
                <c:pt idx="186">
                  <c:v>578.90002400000003</c:v>
                </c:pt>
                <c:pt idx="187">
                  <c:v>578.29998799999998</c:v>
                </c:pt>
                <c:pt idx="188">
                  <c:v>577.59997599999997</c:v>
                </c:pt>
                <c:pt idx="189">
                  <c:v>577</c:v>
                </c:pt>
                <c:pt idx="190">
                  <c:v>576.29998799999998</c:v>
                </c:pt>
                <c:pt idx="191">
                  <c:v>575.59997599999997</c:v>
                </c:pt>
                <c:pt idx="192">
                  <c:v>574.90002400000003</c:v>
                </c:pt>
                <c:pt idx="193">
                  <c:v>574.20001200000002</c:v>
                </c:pt>
                <c:pt idx="194">
                  <c:v>573.5</c:v>
                </c:pt>
                <c:pt idx="195">
                  <c:v>572.79998799999998</c:v>
                </c:pt>
                <c:pt idx="196">
                  <c:v>572.09997599999997</c:v>
                </c:pt>
                <c:pt idx="197">
                  <c:v>571.40002400000003</c:v>
                </c:pt>
                <c:pt idx="198">
                  <c:v>570.70001200000002</c:v>
                </c:pt>
                <c:pt idx="199">
                  <c:v>570</c:v>
                </c:pt>
                <c:pt idx="200">
                  <c:v>569.29998799999998</c:v>
                </c:pt>
                <c:pt idx="201">
                  <c:v>568.5</c:v>
                </c:pt>
                <c:pt idx="202">
                  <c:v>567.79998799999998</c:v>
                </c:pt>
                <c:pt idx="203">
                  <c:v>567</c:v>
                </c:pt>
                <c:pt idx="204">
                  <c:v>566.29998799999998</c:v>
                </c:pt>
                <c:pt idx="205">
                  <c:v>565.5</c:v>
                </c:pt>
                <c:pt idx="206">
                  <c:v>564.79998799999998</c:v>
                </c:pt>
                <c:pt idx="207">
                  <c:v>564</c:v>
                </c:pt>
                <c:pt idx="208">
                  <c:v>563.29998799999998</c:v>
                </c:pt>
                <c:pt idx="209">
                  <c:v>562.5</c:v>
                </c:pt>
                <c:pt idx="210">
                  <c:v>561.70001200000002</c:v>
                </c:pt>
                <c:pt idx="211">
                  <c:v>561</c:v>
                </c:pt>
                <c:pt idx="212">
                  <c:v>560.20001200000002</c:v>
                </c:pt>
                <c:pt idx="213">
                  <c:v>559.40002400000003</c:v>
                </c:pt>
                <c:pt idx="214">
                  <c:v>558.59997599999997</c:v>
                </c:pt>
                <c:pt idx="215">
                  <c:v>557.79998799999998</c:v>
                </c:pt>
                <c:pt idx="216">
                  <c:v>557.09997599999997</c:v>
                </c:pt>
                <c:pt idx="217">
                  <c:v>556.29998799999998</c:v>
                </c:pt>
                <c:pt idx="218">
                  <c:v>555.5</c:v>
                </c:pt>
                <c:pt idx="219">
                  <c:v>554.70001200000002</c:v>
                </c:pt>
                <c:pt idx="220">
                  <c:v>553.90002400000003</c:v>
                </c:pt>
                <c:pt idx="221">
                  <c:v>553.09997599999997</c:v>
                </c:pt>
                <c:pt idx="222">
                  <c:v>552.29998799999998</c:v>
                </c:pt>
                <c:pt idx="223">
                  <c:v>551.5</c:v>
                </c:pt>
                <c:pt idx="224">
                  <c:v>550.70001200000002</c:v>
                </c:pt>
                <c:pt idx="225">
                  <c:v>552.59997599999997</c:v>
                </c:pt>
                <c:pt idx="226">
                  <c:v>553.90002400000003</c:v>
                </c:pt>
                <c:pt idx="227">
                  <c:v>555.09997599999997</c:v>
                </c:pt>
                <c:pt idx="228">
                  <c:v>556.09997599999997</c:v>
                </c:pt>
                <c:pt idx="229">
                  <c:v>557.09997599999997</c:v>
                </c:pt>
                <c:pt idx="230">
                  <c:v>558</c:v>
                </c:pt>
                <c:pt idx="231">
                  <c:v>558.79998799999998</c:v>
                </c:pt>
                <c:pt idx="232">
                  <c:v>559.59997599999997</c:v>
                </c:pt>
                <c:pt idx="233">
                  <c:v>560.29998799999998</c:v>
                </c:pt>
                <c:pt idx="234">
                  <c:v>560.90002400000003</c:v>
                </c:pt>
                <c:pt idx="235">
                  <c:v>561.59997599999997</c:v>
                </c:pt>
                <c:pt idx="236">
                  <c:v>562.09997599999997</c:v>
                </c:pt>
                <c:pt idx="237">
                  <c:v>562.59997599999997</c:v>
                </c:pt>
                <c:pt idx="238">
                  <c:v>563.09997599999997</c:v>
                </c:pt>
                <c:pt idx="239">
                  <c:v>563.59997599999997</c:v>
                </c:pt>
                <c:pt idx="240">
                  <c:v>564</c:v>
                </c:pt>
                <c:pt idx="241">
                  <c:v>564.40002400000003</c:v>
                </c:pt>
                <c:pt idx="242">
                  <c:v>564.79998799999998</c:v>
                </c:pt>
                <c:pt idx="243">
                  <c:v>565.09997599999997</c:v>
                </c:pt>
                <c:pt idx="244">
                  <c:v>565.40002400000003</c:v>
                </c:pt>
                <c:pt idx="245">
                  <c:v>565.70001200000002</c:v>
                </c:pt>
                <c:pt idx="246">
                  <c:v>566</c:v>
                </c:pt>
                <c:pt idx="247">
                  <c:v>566.20001200000002</c:v>
                </c:pt>
                <c:pt idx="248">
                  <c:v>566.40002400000003</c:v>
                </c:pt>
                <c:pt idx="249">
                  <c:v>566.59997599999997</c:v>
                </c:pt>
                <c:pt idx="250">
                  <c:v>566.79998799999998</c:v>
                </c:pt>
                <c:pt idx="251">
                  <c:v>567</c:v>
                </c:pt>
                <c:pt idx="252">
                  <c:v>567.09997599999997</c:v>
                </c:pt>
                <c:pt idx="253">
                  <c:v>567.20001200000002</c:v>
                </c:pt>
                <c:pt idx="254">
                  <c:v>567.29998799999998</c:v>
                </c:pt>
                <c:pt idx="255">
                  <c:v>567.40002400000003</c:v>
                </c:pt>
                <c:pt idx="256">
                  <c:v>567.5</c:v>
                </c:pt>
                <c:pt idx="257">
                  <c:v>567.59997599999997</c:v>
                </c:pt>
                <c:pt idx="258">
                  <c:v>567.59997599999997</c:v>
                </c:pt>
                <c:pt idx="259">
                  <c:v>567.59997599999997</c:v>
                </c:pt>
                <c:pt idx="260">
                  <c:v>567.59997599999997</c:v>
                </c:pt>
                <c:pt idx="261">
                  <c:v>567.59997599999997</c:v>
                </c:pt>
                <c:pt idx="262">
                  <c:v>567.59997599999997</c:v>
                </c:pt>
                <c:pt idx="263">
                  <c:v>567.59997599999997</c:v>
                </c:pt>
                <c:pt idx="264">
                  <c:v>567.59997599999997</c:v>
                </c:pt>
                <c:pt idx="265">
                  <c:v>567.5</c:v>
                </c:pt>
                <c:pt idx="266">
                  <c:v>567.5</c:v>
                </c:pt>
                <c:pt idx="267">
                  <c:v>567.40002400000003</c:v>
                </c:pt>
                <c:pt idx="268">
                  <c:v>567.29998799999998</c:v>
                </c:pt>
                <c:pt idx="269">
                  <c:v>567.20001200000002</c:v>
                </c:pt>
                <c:pt idx="270">
                  <c:v>567.09997599999997</c:v>
                </c:pt>
                <c:pt idx="271">
                  <c:v>567</c:v>
                </c:pt>
                <c:pt idx="272">
                  <c:v>566.90002400000003</c:v>
                </c:pt>
                <c:pt idx="273">
                  <c:v>566.70001200000002</c:v>
                </c:pt>
                <c:pt idx="274">
                  <c:v>566.59997599999997</c:v>
                </c:pt>
                <c:pt idx="275">
                  <c:v>566.40002400000003</c:v>
                </c:pt>
                <c:pt idx="276">
                  <c:v>566.29998799999998</c:v>
                </c:pt>
                <c:pt idx="277">
                  <c:v>566.09997599999997</c:v>
                </c:pt>
                <c:pt idx="278">
                  <c:v>565.90002400000003</c:v>
                </c:pt>
                <c:pt idx="279">
                  <c:v>565.70001200000002</c:v>
                </c:pt>
                <c:pt idx="280">
                  <c:v>565.5</c:v>
                </c:pt>
                <c:pt idx="281">
                  <c:v>565.29998799999998</c:v>
                </c:pt>
                <c:pt idx="282">
                  <c:v>565.09997599999997</c:v>
                </c:pt>
                <c:pt idx="283">
                  <c:v>564.90002400000003</c:v>
                </c:pt>
                <c:pt idx="284">
                  <c:v>564.70001200000002</c:v>
                </c:pt>
                <c:pt idx="285">
                  <c:v>564.5</c:v>
                </c:pt>
                <c:pt idx="286">
                  <c:v>564.20001200000002</c:v>
                </c:pt>
                <c:pt idx="287">
                  <c:v>564</c:v>
                </c:pt>
                <c:pt idx="288">
                  <c:v>563.70001200000002</c:v>
                </c:pt>
                <c:pt idx="289">
                  <c:v>563.5</c:v>
                </c:pt>
                <c:pt idx="290">
                  <c:v>563.20001200000002</c:v>
                </c:pt>
                <c:pt idx="291">
                  <c:v>562.90002400000003</c:v>
                </c:pt>
                <c:pt idx="292">
                  <c:v>562.59997599999997</c:v>
                </c:pt>
                <c:pt idx="293">
                  <c:v>562.29998799999998</c:v>
                </c:pt>
                <c:pt idx="294">
                  <c:v>562.09997599999997</c:v>
                </c:pt>
                <c:pt idx="295">
                  <c:v>561.79998799999998</c:v>
                </c:pt>
                <c:pt idx="296">
                  <c:v>561.40002400000003</c:v>
                </c:pt>
                <c:pt idx="297">
                  <c:v>561.09997599999997</c:v>
                </c:pt>
                <c:pt idx="298">
                  <c:v>560.79998799999998</c:v>
                </c:pt>
                <c:pt idx="299">
                  <c:v>560.5</c:v>
                </c:pt>
                <c:pt idx="300">
                  <c:v>563.5</c:v>
                </c:pt>
                <c:pt idx="301">
                  <c:v>565.70001200000002</c:v>
                </c:pt>
                <c:pt idx="302">
                  <c:v>567.79998799999998</c:v>
                </c:pt>
                <c:pt idx="303">
                  <c:v>569.79998799999998</c:v>
                </c:pt>
                <c:pt idx="304">
                  <c:v>571.70001200000002</c:v>
                </c:pt>
                <c:pt idx="305">
                  <c:v>573.5</c:v>
                </c:pt>
                <c:pt idx="306">
                  <c:v>575.20001200000002</c:v>
                </c:pt>
                <c:pt idx="307">
                  <c:v>576.90002400000003</c:v>
                </c:pt>
                <c:pt idx="308">
                  <c:v>578.5</c:v>
                </c:pt>
                <c:pt idx="309">
                  <c:v>580</c:v>
                </c:pt>
                <c:pt idx="310">
                  <c:v>581.5</c:v>
                </c:pt>
                <c:pt idx="311">
                  <c:v>582.90002400000003</c:v>
                </c:pt>
                <c:pt idx="312">
                  <c:v>584.20001200000002</c:v>
                </c:pt>
                <c:pt idx="313">
                  <c:v>585.59997599999997</c:v>
                </c:pt>
                <c:pt idx="314">
                  <c:v>586.90002400000003</c:v>
                </c:pt>
                <c:pt idx="315">
                  <c:v>588.09997599999997</c:v>
                </c:pt>
                <c:pt idx="316">
                  <c:v>589.29998799999998</c:v>
                </c:pt>
                <c:pt idx="317">
                  <c:v>590.5</c:v>
                </c:pt>
                <c:pt idx="318">
                  <c:v>591.70001200000002</c:v>
                </c:pt>
                <c:pt idx="319">
                  <c:v>592.79998799999998</c:v>
                </c:pt>
                <c:pt idx="320">
                  <c:v>593.90002400000003</c:v>
                </c:pt>
                <c:pt idx="321">
                  <c:v>594.90002400000003</c:v>
                </c:pt>
                <c:pt idx="322">
                  <c:v>596</c:v>
                </c:pt>
                <c:pt idx="323">
                  <c:v>597</c:v>
                </c:pt>
                <c:pt idx="324">
                  <c:v>598</c:v>
                </c:pt>
                <c:pt idx="325">
                  <c:v>598.90002400000003</c:v>
                </c:pt>
                <c:pt idx="326">
                  <c:v>599.90002400000003</c:v>
                </c:pt>
                <c:pt idx="327">
                  <c:v>600.79998799999998</c:v>
                </c:pt>
                <c:pt idx="328">
                  <c:v>601.70001200000002</c:v>
                </c:pt>
                <c:pt idx="329">
                  <c:v>602.5</c:v>
                </c:pt>
                <c:pt idx="330">
                  <c:v>603.40002400000003</c:v>
                </c:pt>
                <c:pt idx="331">
                  <c:v>604.20001200000002</c:v>
                </c:pt>
                <c:pt idx="332">
                  <c:v>605</c:v>
                </c:pt>
                <c:pt idx="333">
                  <c:v>605.79998799999998</c:v>
                </c:pt>
                <c:pt idx="334">
                  <c:v>606.59997599999997</c:v>
                </c:pt>
                <c:pt idx="335">
                  <c:v>607.40002400000003</c:v>
                </c:pt>
                <c:pt idx="336">
                  <c:v>608.09997599999997</c:v>
                </c:pt>
                <c:pt idx="337">
                  <c:v>608.79998799999998</c:v>
                </c:pt>
                <c:pt idx="338">
                  <c:v>609.5</c:v>
                </c:pt>
                <c:pt idx="339">
                  <c:v>610.20001200000002</c:v>
                </c:pt>
                <c:pt idx="340">
                  <c:v>610.90002400000003</c:v>
                </c:pt>
                <c:pt idx="341">
                  <c:v>611.5</c:v>
                </c:pt>
                <c:pt idx="342">
                  <c:v>612.20001200000002</c:v>
                </c:pt>
                <c:pt idx="343">
                  <c:v>612.79998799999998</c:v>
                </c:pt>
                <c:pt idx="344">
                  <c:v>613.40002400000003</c:v>
                </c:pt>
                <c:pt idx="345">
                  <c:v>614</c:v>
                </c:pt>
                <c:pt idx="346">
                  <c:v>614.59997599999997</c:v>
                </c:pt>
                <c:pt idx="347">
                  <c:v>615.20001200000002</c:v>
                </c:pt>
                <c:pt idx="348">
                  <c:v>615.79998799999998</c:v>
                </c:pt>
                <c:pt idx="349">
                  <c:v>616.29998799999998</c:v>
                </c:pt>
                <c:pt idx="350">
                  <c:v>616.79998799999998</c:v>
                </c:pt>
                <c:pt idx="351">
                  <c:v>617.40002400000003</c:v>
                </c:pt>
                <c:pt idx="352">
                  <c:v>617.90002400000003</c:v>
                </c:pt>
                <c:pt idx="353">
                  <c:v>618.40002400000003</c:v>
                </c:pt>
                <c:pt idx="354">
                  <c:v>618.79998799999998</c:v>
                </c:pt>
                <c:pt idx="355">
                  <c:v>619.29998799999998</c:v>
                </c:pt>
                <c:pt idx="356">
                  <c:v>619.79998799999998</c:v>
                </c:pt>
                <c:pt idx="357">
                  <c:v>620.20001200000002</c:v>
                </c:pt>
                <c:pt idx="358">
                  <c:v>620.70001200000002</c:v>
                </c:pt>
                <c:pt idx="359">
                  <c:v>621.09997599999997</c:v>
                </c:pt>
                <c:pt idx="360">
                  <c:v>621.5</c:v>
                </c:pt>
                <c:pt idx="361">
                  <c:v>621.90002400000003</c:v>
                </c:pt>
                <c:pt idx="362">
                  <c:v>622.29998799999998</c:v>
                </c:pt>
                <c:pt idx="363">
                  <c:v>622.70001200000002</c:v>
                </c:pt>
                <c:pt idx="364">
                  <c:v>623.09997599999997</c:v>
                </c:pt>
                <c:pt idx="365">
                  <c:v>623.5</c:v>
                </c:pt>
                <c:pt idx="366">
                  <c:v>623.79998799999998</c:v>
                </c:pt>
                <c:pt idx="367">
                  <c:v>624.20001200000002</c:v>
                </c:pt>
                <c:pt idx="368">
                  <c:v>624.5</c:v>
                </c:pt>
                <c:pt idx="369">
                  <c:v>624.90002400000003</c:v>
                </c:pt>
                <c:pt idx="370">
                  <c:v>625.20001200000002</c:v>
                </c:pt>
                <c:pt idx="371">
                  <c:v>625.5</c:v>
                </c:pt>
                <c:pt idx="372">
                  <c:v>625.79998799999998</c:v>
                </c:pt>
                <c:pt idx="373">
                  <c:v>626.09997599999997</c:v>
                </c:pt>
                <c:pt idx="374">
                  <c:v>626.40002400000003</c:v>
                </c:pt>
                <c:pt idx="375">
                  <c:v>626.70001200000002</c:v>
                </c:pt>
                <c:pt idx="376">
                  <c:v>627</c:v>
                </c:pt>
                <c:pt idx="377">
                  <c:v>627.20001200000002</c:v>
                </c:pt>
                <c:pt idx="378">
                  <c:v>627.5</c:v>
                </c:pt>
                <c:pt idx="379">
                  <c:v>627.70001200000002</c:v>
                </c:pt>
                <c:pt idx="380">
                  <c:v>628</c:v>
                </c:pt>
                <c:pt idx="381">
                  <c:v>628.20001200000002</c:v>
                </c:pt>
                <c:pt idx="382">
                  <c:v>628.40002400000003</c:v>
                </c:pt>
                <c:pt idx="383">
                  <c:v>628.70001200000002</c:v>
                </c:pt>
                <c:pt idx="384">
                  <c:v>628.90002400000003</c:v>
                </c:pt>
                <c:pt idx="385">
                  <c:v>629.09997599999997</c:v>
                </c:pt>
                <c:pt idx="386">
                  <c:v>629.29998799999998</c:v>
                </c:pt>
                <c:pt idx="387">
                  <c:v>629.5</c:v>
                </c:pt>
                <c:pt idx="388">
                  <c:v>629.70001200000002</c:v>
                </c:pt>
                <c:pt idx="389">
                  <c:v>629.90002400000003</c:v>
                </c:pt>
                <c:pt idx="390">
                  <c:v>630</c:v>
                </c:pt>
                <c:pt idx="391">
                  <c:v>630.20001200000002</c:v>
                </c:pt>
                <c:pt idx="392">
                  <c:v>630.40002400000003</c:v>
                </c:pt>
                <c:pt idx="393">
                  <c:v>630.5</c:v>
                </c:pt>
                <c:pt idx="394">
                  <c:v>630.70001200000002</c:v>
                </c:pt>
                <c:pt idx="395">
                  <c:v>630.79998799999998</c:v>
                </c:pt>
                <c:pt idx="396">
                  <c:v>630.90002400000003</c:v>
                </c:pt>
                <c:pt idx="397">
                  <c:v>631.09997599999997</c:v>
                </c:pt>
                <c:pt idx="398">
                  <c:v>631.20001200000002</c:v>
                </c:pt>
                <c:pt idx="399">
                  <c:v>631.29998799999998</c:v>
                </c:pt>
                <c:pt idx="400">
                  <c:v>631.40002400000003</c:v>
                </c:pt>
                <c:pt idx="401">
                  <c:v>631.5</c:v>
                </c:pt>
                <c:pt idx="402">
                  <c:v>631.70001200000002</c:v>
                </c:pt>
                <c:pt idx="403">
                  <c:v>631.79998799999998</c:v>
                </c:pt>
                <c:pt idx="404">
                  <c:v>631.79998799999998</c:v>
                </c:pt>
                <c:pt idx="405">
                  <c:v>631.90002400000003</c:v>
                </c:pt>
                <c:pt idx="406">
                  <c:v>632</c:v>
                </c:pt>
                <c:pt idx="407">
                  <c:v>632.09997599999997</c:v>
                </c:pt>
                <c:pt idx="408">
                  <c:v>632.20001200000002</c:v>
                </c:pt>
                <c:pt idx="409">
                  <c:v>632.20001200000002</c:v>
                </c:pt>
                <c:pt idx="410">
                  <c:v>632.29998799999998</c:v>
                </c:pt>
                <c:pt idx="411">
                  <c:v>632.40002400000003</c:v>
                </c:pt>
                <c:pt idx="412">
                  <c:v>632.40002400000003</c:v>
                </c:pt>
                <c:pt idx="413">
                  <c:v>632.5</c:v>
                </c:pt>
                <c:pt idx="414">
                  <c:v>632.5</c:v>
                </c:pt>
                <c:pt idx="415">
                  <c:v>632.5</c:v>
                </c:pt>
                <c:pt idx="416">
                  <c:v>632.59997599999997</c:v>
                </c:pt>
                <c:pt idx="417">
                  <c:v>632.59997599999997</c:v>
                </c:pt>
                <c:pt idx="418">
                  <c:v>632.59997599999997</c:v>
                </c:pt>
                <c:pt idx="419">
                  <c:v>632.70001200000002</c:v>
                </c:pt>
                <c:pt idx="420">
                  <c:v>632.70001200000002</c:v>
                </c:pt>
                <c:pt idx="421">
                  <c:v>632.70001200000002</c:v>
                </c:pt>
                <c:pt idx="422">
                  <c:v>632.70001200000002</c:v>
                </c:pt>
                <c:pt idx="423">
                  <c:v>632.70001200000002</c:v>
                </c:pt>
                <c:pt idx="424">
                  <c:v>632.70001200000002</c:v>
                </c:pt>
                <c:pt idx="425">
                  <c:v>632.70001200000002</c:v>
                </c:pt>
                <c:pt idx="426">
                  <c:v>632.70001200000002</c:v>
                </c:pt>
                <c:pt idx="427">
                  <c:v>632.70001200000002</c:v>
                </c:pt>
                <c:pt idx="428">
                  <c:v>632.70001200000002</c:v>
                </c:pt>
                <c:pt idx="429">
                  <c:v>632.70001200000002</c:v>
                </c:pt>
                <c:pt idx="430">
                  <c:v>632.59997599999997</c:v>
                </c:pt>
                <c:pt idx="431">
                  <c:v>632.59997599999997</c:v>
                </c:pt>
                <c:pt idx="432">
                  <c:v>632.59997599999997</c:v>
                </c:pt>
                <c:pt idx="433">
                  <c:v>632.59997599999997</c:v>
                </c:pt>
                <c:pt idx="434">
                  <c:v>632.5</c:v>
                </c:pt>
                <c:pt idx="435">
                  <c:v>632.5</c:v>
                </c:pt>
                <c:pt idx="436">
                  <c:v>632.40002400000003</c:v>
                </c:pt>
                <c:pt idx="437">
                  <c:v>632.40002400000003</c:v>
                </c:pt>
                <c:pt idx="438">
                  <c:v>633.90002400000003</c:v>
                </c:pt>
                <c:pt idx="439">
                  <c:v>635.09997599999997</c:v>
                </c:pt>
                <c:pt idx="440">
                  <c:v>636.20001200000002</c:v>
                </c:pt>
                <c:pt idx="441">
                  <c:v>637.20001200000002</c:v>
                </c:pt>
                <c:pt idx="442">
                  <c:v>638.20001200000002</c:v>
                </c:pt>
                <c:pt idx="443">
                  <c:v>639.20001200000002</c:v>
                </c:pt>
                <c:pt idx="444">
                  <c:v>640.09997599999997</c:v>
                </c:pt>
                <c:pt idx="445">
                  <c:v>641</c:v>
                </c:pt>
                <c:pt idx="446">
                  <c:v>641.79998799999998</c:v>
                </c:pt>
                <c:pt idx="447">
                  <c:v>642.70001200000002</c:v>
                </c:pt>
                <c:pt idx="448">
                  <c:v>643.5</c:v>
                </c:pt>
                <c:pt idx="449">
                  <c:v>644.20001200000002</c:v>
                </c:pt>
                <c:pt idx="450">
                  <c:v>645</c:v>
                </c:pt>
                <c:pt idx="451">
                  <c:v>645.70001200000002</c:v>
                </c:pt>
                <c:pt idx="452">
                  <c:v>646.5</c:v>
                </c:pt>
                <c:pt idx="453">
                  <c:v>647.20001200000002</c:v>
                </c:pt>
                <c:pt idx="454">
                  <c:v>647.79998799999998</c:v>
                </c:pt>
                <c:pt idx="455">
                  <c:v>648.5</c:v>
                </c:pt>
                <c:pt idx="456">
                  <c:v>649.20001200000002</c:v>
                </c:pt>
                <c:pt idx="457">
                  <c:v>649.79998799999998</c:v>
                </c:pt>
                <c:pt idx="458">
                  <c:v>650.40002400000003</c:v>
                </c:pt>
                <c:pt idx="459">
                  <c:v>651</c:v>
                </c:pt>
                <c:pt idx="460">
                  <c:v>651.59997599999997</c:v>
                </c:pt>
                <c:pt idx="461">
                  <c:v>652.20001200000002</c:v>
                </c:pt>
                <c:pt idx="462">
                  <c:v>652.79998799999998</c:v>
                </c:pt>
                <c:pt idx="463">
                  <c:v>653.40002400000003</c:v>
                </c:pt>
                <c:pt idx="464">
                  <c:v>653.90002400000003</c:v>
                </c:pt>
                <c:pt idx="465">
                  <c:v>654.5</c:v>
                </c:pt>
                <c:pt idx="466">
                  <c:v>655</c:v>
                </c:pt>
                <c:pt idx="467">
                  <c:v>655.5</c:v>
                </c:pt>
                <c:pt idx="468">
                  <c:v>656</c:v>
                </c:pt>
                <c:pt idx="469">
                  <c:v>656.5</c:v>
                </c:pt>
                <c:pt idx="470">
                  <c:v>657</c:v>
                </c:pt>
                <c:pt idx="471">
                  <c:v>657.5</c:v>
                </c:pt>
                <c:pt idx="472">
                  <c:v>658</c:v>
                </c:pt>
                <c:pt idx="473">
                  <c:v>658.40002400000003</c:v>
                </c:pt>
                <c:pt idx="474">
                  <c:v>658.90002400000003</c:v>
                </c:pt>
                <c:pt idx="475">
                  <c:v>659.29998799999998</c:v>
                </c:pt>
                <c:pt idx="476">
                  <c:v>659.79998799999998</c:v>
                </c:pt>
                <c:pt idx="477">
                  <c:v>660.20001200000002</c:v>
                </c:pt>
                <c:pt idx="478">
                  <c:v>660.59997599999997</c:v>
                </c:pt>
                <c:pt idx="479">
                  <c:v>661</c:v>
                </c:pt>
                <c:pt idx="480">
                  <c:v>661.40002400000003</c:v>
                </c:pt>
                <c:pt idx="481">
                  <c:v>661.79998799999998</c:v>
                </c:pt>
                <c:pt idx="482">
                  <c:v>662.20001200000002</c:v>
                </c:pt>
                <c:pt idx="483">
                  <c:v>662.59997599999997</c:v>
                </c:pt>
                <c:pt idx="484">
                  <c:v>663</c:v>
                </c:pt>
                <c:pt idx="485">
                  <c:v>663.40002400000003</c:v>
                </c:pt>
                <c:pt idx="486">
                  <c:v>663.79998799999998</c:v>
                </c:pt>
                <c:pt idx="487">
                  <c:v>664.09997599999997</c:v>
                </c:pt>
                <c:pt idx="488">
                  <c:v>664.5</c:v>
                </c:pt>
                <c:pt idx="489">
                  <c:v>664.79998799999998</c:v>
                </c:pt>
                <c:pt idx="490">
                  <c:v>665.20001200000002</c:v>
                </c:pt>
                <c:pt idx="491">
                  <c:v>665.5</c:v>
                </c:pt>
                <c:pt idx="492">
                  <c:v>665.79998799999998</c:v>
                </c:pt>
                <c:pt idx="493">
                  <c:v>666.20001200000002</c:v>
                </c:pt>
                <c:pt idx="494">
                  <c:v>666.5</c:v>
                </c:pt>
                <c:pt idx="495">
                  <c:v>666.79998799999998</c:v>
                </c:pt>
                <c:pt idx="496">
                  <c:v>667.09997599999997</c:v>
                </c:pt>
                <c:pt idx="497">
                  <c:v>667.40002400000003</c:v>
                </c:pt>
                <c:pt idx="498">
                  <c:v>667.70001200000002</c:v>
                </c:pt>
                <c:pt idx="499">
                  <c:v>668</c:v>
                </c:pt>
                <c:pt idx="500">
                  <c:v>668.29998799999998</c:v>
                </c:pt>
                <c:pt idx="501">
                  <c:v>668.59997599999997</c:v>
                </c:pt>
                <c:pt idx="502">
                  <c:v>668.79998799999998</c:v>
                </c:pt>
                <c:pt idx="503">
                  <c:v>669.09997599999997</c:v>
                </c:pt>
                <c:pt idx="504">
                  <c:v>669.40002400000003</c:v>
                </c:pt>
                <c:pt idx="505">
                  <c:v>669.59997599999997</c:v>
                </c:pt>
                <c:pt idx="506">
                  <c:v>669.90002400000003</c:v>
                </c:pt>
                <c:pt idx="507">
                  <c:v>670.20001200000002</c:v>
                </c:pt>
                <c:pt idx="508">
                  <c:v>670.40002400000003</c:v>
                </c:pt>
                <c:pt idx="509">
                  <c:v>670.70001200000002</c:v>
                </c:pt>
                <c:pt idx="510">
                  <c:v>670.90002400000003</c:v>
                </c:pt>
                <c:pt idx="511">
                  <c:v>671.09997599999997</c:v>
                </c:pt>
                <c:pt idx="512">
                  <c:v>671.40002400000003</c:v>
                </c:pt>
                <c:pt idx="513">
                  <c:v>671.59997599999997</c:v>
                </c:pt>
                <c:pt idx="514">
                  <c:v>671.79998799999998</c:v>
                </c:pt>
                <c:pt idx="515">
                  <c:v>672</c:v>
                </c:pt>
                <c:pt idx="516">
                  <c:v>672.29998799999998</c:v>
                </c:pt>
                <c:pt idx="517">
                  <c:v>672.5</c:v>
                </c:pt>
                <c:pt idx="518">
                  <c:v>672.70001200000002</c:v>
                </c:pt>
                <c:pt idx="519">
                  <c:v>672.90002400000003</c:v>
                </c:pt>
                <c:pt idx="520">
                  <c:v>673.09997599999997</c:v>
                </c:pt>
                <c:pt idx="521">
                  <c:v>673.29998799999998</c:v>
                </c:pt>
                <c:pt idx="522">
                  <c:v>673.5</c:v>
                </c:pt>
                <c:pt idx="523">
                  <c:v>673.70001200000002</c:v>
                </c:pt>
                <c:pt idx="524">
                  <c:v>673.79998799999998</c:v>
                </c:pt>
                <c:pt idx="525">
                  <c:v>674</c:v>
                </c:pt>
                <c:pt idx="526">
                  <c:v>674.20001200000002</c:v>
                </c:pt>
                <c:pt idx="527">
                  <c:v>674.40002400000003</c:v>
                </c:pt>
                <c:pt idx="528">
                  <c:v>674.59997599999997</c:v>
                </c:pt>
                <c:pt idx="529">
                  <c:v>674.70001200000002</c:v>
                </c:pt>
                <c:pt idx="530">
                  <c:v>674.90002400000003</c:v>
                </c:pt>
                <c:pt idx="531">
                  <c:v>675</c:v>
                </c:pt>
                <c:pt idx="532">
                  <c:v>675.20001200000002</c:v>
                </c:pt>
                <c:pt idx="533">
                  <c:v>675.40002400000003</c:v>
                </c:pt>
                <c:pt idx="534">
                  <c:v>675.5</c:v>
                </c:pt>
                <c:pt idx="535">
                  <c:v>675.70001200000002</c:v>
                </c:pt>
                <c:pt idx="536">
                  <c:v>675.79998799999998</c:v>
                </c:pt>
                <c:pt idx="537">
                  <c:v>676</c:v>
                </c:pt>
                <c:pt idx="538">
                  <c:v>676.09997599999997</c:v>
                </c:pt>
                <c:pt idx="539">
                  <c:v>676.20001200000002</c:v>
                </c:pt>
                <c:pt idx="540">
                  <c:v>676.40002400000003</c:v>
                </c:pt>
                <c:pt idx="541">
                  <c:v>676.5</c:v>
                </c:pt>
                <c:pt idx="542">
                  <c:v>676.59997599999997</c:v>
                </c:pt>
                <c:pt idx="543">
                  <c:v>676.70001200000002</c:v>
                </c:pt>
                <c:pt idx="544">
                  <c:v>676.90002400000003</c:v>
                </c:pt>
                <c:pt idx="545">
                  <c:v>677</c:v>
                </c:pt>
                <c:pt idx="546">
                  <c:v>677.09997599999997</c:v>
                </c:pt>
                <c:pt idx="547">
                  <c:v>677.20001200000002</c:v>
                </c:pt>
                <c:pt idx="548">
                  <c:v>677.29998799999998</c:v>
                </c:pt>
                <c:pt idx="549">
                  <c:v>677.40002400000003</c:v>
                </c:pt>
                <c:pt idx="550">
                  <c:v>677.59997599999997</c:v>
                </c:pt>
                <c:pt idx="551">
                  <c:v>677.70001200000002</c:v>
                </c:pt>
                <c:pt idx="552">
                  <c:v>677.79998799999998</c:v>
                </c:pt>
                <c:pt idx="553">
                  <c:v>677.90002400000003</c:v>
                </c:pt>
                <c:pt idx="554">
                  <c:v>678</c:v>
                </c:pt>
                <c:pt idx="555">
                  <c:v>678.09997599999997</c:v>
                </c:pt>
                <c:pt idx="556">
                  <c:v>678.09997599999997</c:v>
                </c:pt>
                <c:pt idx="557">
                  <c:v>678.20001200000002</c:v>
                </c:pt>
                <c:pt idx="558">
                  <c:v>678.29998799999998</c:v>
                </c:pt>
                <c:pt idx="559">
                  <c:v>678.40002400000003</c:v>
                </c:pt>
                <c:pt idx="560">
                  <c:v>678.5</c:v>
                </c:pt>
                <c:pt idx="561">
                  <c:v>678.59997599999997</c:v>
                </c:pt>
                <c:pt idx="562">
                  <c:v>678.59997599999997</c:v>
                </c:pt>
              </c:numCache>
            </c:numRef>
          </c:val>
          <c:smooth val="1"/>
          <c:extLst xmlns:c16r2="http://schemas.microsoft.com/office/drawing/2015/06/chart">
            <c:ext xmlns:c16="http://schemas.microsoft.com/office/drawing/2014/chart" uri="{C3380CC4-5D6E-409C-BE32-E72D297353CC}">
              <c16:uniqueId val="{00000001-A19B-4989-B986-5E0C8568CAC8}"/>
            </c:ext>
          </c:extLst>
        </c:ser>
        <c:ser>
          <c:idx val="3"/>
          <c:order val="2"/>
          <c:tx>
            <c:strRef>
              <c:f>Лист1!$I$1</c:f>
              <c:strCache>
                <c:ptCount val="1"/>
                <c:pt idx="0">
                  <c:v>Седцевина </c:v>
                </c:pt>
              </c:strCache>
            </c:strRef>
          </c:tx>
          <c:spPr>
            <a:ln w="38100">
              <a:solidFill>
                <a:schemeClr val="bg1">
                  <a:lumMod val="50000"/>
                </a:schemeClr>
              </a:solidFill>
            </a:ln>
          </c:spPr>
          <c:marker>
            <c:symbol val="none"/>
          </c:marker>
          <c:cat>
            <c:numRef>
              <c:f>Лист1!$A:$A</c:f>
              <c:numCache>
                <c:formatCode>0.00</c:formatCode>
                <c:ptCount val="1048576"/>
                <c:pt idx="1">
                  <c:v>0</c:v>
                </c:pt>
                <c:pt idx="2">
                  <c:v>0.04</c:v>
                </c:pt>
                <c:pt idx="3">
                  <c:v>0.08</c:v>
                </c:pt>
                <c:pt idx="4">
                  <c:v>0.12</c:v>
                </c:pt>
                <c:pt idx="5">
                  <c:v>0.16</c:v>
                </c:pt>
                <c:pt idx="6">
                  <c:v>0.2</c:v>
                </c:pt>
                <c:pt idx="7">
                  <c:v>0.24</c:v>
                </c:pt>
                <c:pt idx="8">
                  <c:v>0.28000000000000003</c:v>
                </c:pt>
                <c:pt idx="9">
                  <c:v>0.32</c:v>
                </c:pt>
                <c:pt idx="10">
                  <c:v>0.36</c:v>
                </c:pt>
                <c:pt idx="11">
                  <c:v>0.4</c:v>
                </c:pt>
                <c:pt idx="12">
                  <c:v>0.44</c:v>
                </c:pt>
                <c:pt idx="13">
                  <c:v>0.48</c:v>
                </c:pt>
                <c:pt idx="14">
                  <c:v>0.52</c:v>
                </c:pt>
                <c:pt idx="15">
                  <c:v>0.56000000000000005</c:v>
                </c:pt>
                <c:pt idx="16">
                  <c:v>0.6</c:v>
                </c:pt>
                <c:pt idx="17">
                  <c:v>0.64</c:v>
                </c:pt>
                <c:pt idx="18">
                  <c:v>0.68</c:v>
                </c:pt>
                <c:pt idx="19">
                  <c:v>0.72</c:v>
                </c:pt>
                <c:pt idx="20">
                  <c:v>0.76</c:v>
                </c:pt>
                <c:pt idx="21">
                  <c:v>0.8</c:v>
                </c:pt>
                <c:pt idx="22">
                  <c:v>0.84</c:v>
                </c:pt>
                <c:pt idx="23">
                  <c:v>0.88</c:v>
                </c:pt>
                <c:pt idx="24">
                  <c:v>0.92</c:v>
                </c:pt>
                <c:pt idx="25">
                  <c:v>0.96</c:v>
                </c:pt>
                <c:pt idx="26">
                  <c:v>1</c:v>
                </c:pt>
                <c:pt idx="27">
                  <c:v>1.04</c:v>
                </c:pt>
                <c:pt idx="28">
                  <c:v>1.08</c:v>
                </c:pt>
                <c:pt idx="29">
                  <c:v>1.1200000000000001</c:v>
                </c:pt>
                <c:pt idx="30">
                  <c:v>1.1599999999999999</c:v>
                </c:pt>
                <c:pt idx="31">
                  <c:v>1.2</c:v>
                </c:pt>
                <c:pt idx="32">
                  <c:v>1.24</c:v>
                </c:pt>
                <c:pt idx="33">
                  <c:v>1.28</c:v>
                </c:pt>
                <c:pt idx="34">
                  <c:v>1.32</c:v>
                </c:pt>
                <c:pt idx="35">
                  <c:v>1.36</c:v>
                </c:pt>
                <c:pt idx="36">
                  <c:v>1.4</c:v>
                </c:pt>
                <c:pt idx="37">
                  <c:v>1.44</c:v>
                </c:pt>
                <c:pt idx="38">
                  <c:v>1.48</c:v>
                </c:pt>
                <c:pt idx="39">
                  <c:v>1.52</c:v>
                </c:pt>
                <c:pt idx="40">
                  <c:v>1.56</c:v>
                </c:pt>
                <c:pt idx="41">
                  <c:v>1.6</c:v>
                </c:pt>
                <c:pt idx="42">
                  <c:v>1.64</c:v>
                </c:pt>
                <c:pt idx="43">
                  <c:v>1.68</c:v>
                </c:pt>
                <c:pt idx="44">
                  <c:v>1.72</c:v>
                </c:pt>
                <c:pt idx="45">
                  <c:v>1.76</c:v>
                </c:pt>
                <c:pt idx="46">
                  <c:v>1.7999989999999999</c:v>
                </c:pt>
                <c:pt idx="47">
                  <c:v>1.8399989999999999</c:v>
                </c:pt>
                <c:pt idx="48">
                  <c:v>1.879999</c:v>
                </c:pt>
                <c:pt idx="49">
                  <c:v>1.919999</c:v>
                </c:pt>
                <c:pt idx="50">
                  <c:v>1.959999</c:v>
                </c:pt>
                <c:pt idx="51">
                  <c:v>1.9999990000000001</c:v>
                </c:pt>
                <c:pt idx="52">
                  <c:v>2.0399989999999999</c:v>
                </c:pt>
                <c:pt idx="53">
                  <c:v>2.0799989999999999</c:v>
                </c:pt>
                <c:pt idx="54">
                  <c:v>2.119999</c:v>
                </c:pt>
                <c:pt idx="55">
                  <c:v>2.159999</c:v>
                </c:pt>
                <c:pt idx="56">
                  <c:v>2.199999</c:v>
                </c:pt>
                <c:pt idx="57">
                  <c:v>2.2399990000000001</c:v>
                </c:pt>
                <c:pt idx="58">
                  <c:v>2.2799990000000001</c:v>
                </c:pt>
                <c:pt idx="59">
                  <c:v>2.3199990000000001</c:v>
                </c:pt>
                <c:pt idx="60">
                  <c:v>2.3599990000000002</c:v>
                </c:pt>
                <c:pt idx="61">
                  <c:v>2.3999990000000002</c:v>
                </c:pt>
                <c:pt idx="62">
                  <c:v>2.4399989999999998</c:v>
                </c:pt>
                <c:pt idx="63">
                  <c:v>2.4799989999999998</c:v>
                </c:pt>
                <c:pt idx="64">
                  <c:v>2.5199989999999999</c:v>
                </c:pt>
                <c:pt idx="65">
                  <c:v>2.5599989999999999</c:v>
                </c:pt>
                <c:pt idx="66">
                  <c:v>2.5999989999999999</c:v>
                </c:pt>
                <c:pt idx="67">
                  <c:v>2.639999</c:v>
                </c:pt>
                <c:pt idx="68">
                  <c:v>2.679999</c:v>
                </c:pt>
                <c:pt idx="69">
                  <c:v>2.7199990000000001</c:v>
                </c:pt>
                <c:pt idx="70">
                  <c:v>2.7599990000000001</c:v>
                </c:pt>
                <c:pt idx="71">
                  <c:v>2.7999990000000001</c:v>
                </c:pt>
                <c:pt idx="72">
                  <c:v>2.839998</c:v>
                </c:pt>
                <c:pt idx="73">
                  <c:v>2.8799980000000001</c:v>
                </c:pt>
                <c:pt idx="74">
                  <c:v>2.9199980000000001</c:v>
                </c:pt>
                <c:pt idx="75">
                  <c:v>2.9599980000000001</c:v>
                </c:pt>
                <c:pt idx="76">
                  <c:v>2.9999980000000002</c:v>
                </c:pt>
                <c:pt idx="77">
                  <c:v>3.0399980000000002</c:v>
                </c:pt>
                <c:pt idx="78">
                  <c:v>3.0799979999999998</c:v>
                </c:pt>
                <c:pt idx="79">
                  <c:v>3.1199979999999998</c:v>
                </c:pt>
                <c:pt idx="80">
                  <c:v>3.1599979999999999</c:v>
                </c:pt>
                <c:pt idx="81">
                  <c:v>3.1999979999999999</c:v>
                </c:pt>
                <c:pt idx="82">
                  <c:v>3.2399979999999999</c:v>
                </c:pt>
                <c:pt idx="83">
                  <c:v>3.279998</c:v>
                </c:pt>
                <c:pt idx="84">
                  <c:v>3.319998</c:v>
                </c:pt>
                <c:pt idx="85">
                  <c:v>3.359998</c:v>
                </c:pt>
                <c:pt idx="86">
                  <c:v>3.3999980000000001</c:v>
                </c:pt>
                <c:pt idx="87">
                  <c:v>3.4399980000000001</c:v>
                </c:pt>
                <c:pt idx="88">
                  <c:v>3.4799980000000001</c:v>
                </c:pt>
                <c:pt idx="89">
                  <c:v>3.5199980000000002</c:v>
                </c:pt>
                <c:pt idx="90">
                  <c:v>3.5599980000000002</c:v>
                </c:pt>
                <c:pt idx="91">
                  <c:v>3.5999979999999998</c:v>
                </c:pt>
                <c:pt idx="92">
                  <c:v>3.6399979999999998</c:v>
                </c:pt>
                <c:pt idx="93">
                  <c:v>3.6799979999999999</c:v>
                </c:pt>
                <c:pt idx="94">
                  <c:v>3.7199979999999999</c:v>
                </c:pt>
                <c:pt idx="95">
                  <c:v>3.759998</c:v>
                </c:pt>
                <c:pt idx="96">
                  <c:v>3.799998</c:v>
                </c:pt>
                <c:pt idx="97">
                  <c:v>3.839998</c:v>
                </c:pt>
                <c:pt idx="98">
                  <c:v>3.8799969999999999</c:v>
                </c:pt>
                <c:pt idx="99">
                  <c:v>3.919997</c:v>
                </c:pt>
                <c:pt idx="100">
                  <c:v>3.959997</c:v>
                </c:pt>
                <c:pt idx="101">
                  <c:v>3.999997</c:v>
                </c:pt>
                <c:pt idx="102">
                  <c:v>4.0399979999999998</c:v>
                </c:pt>
                <c:pt idx="103">
                  <c:v>4.0799979999999998</c:v>
                </c:pt>
                <c:pt idx="104">
                  <c:v>4.1199979999999998</c:v>
                </c:pt>
                <c:pt idx="105">
                  <c:v>4.1599969999999997</c:v>
                </c:pt>
                <c:pt idx="106">
                  <c:v>4.1999969999999998</c:v>
                </c:pt>
                <c:pt idx="107">
                  <c:v>4.2399969999999998</c:v>
                </c:pt>
                <c:pt idx="108">
                  <c:v>4.2799969999999998</c:v>
                </c:pt>
                <c:pt idx="109">
                  <c:v>4.3199969999999999</c:v>
                </c:pt>
                <c:pt idx="110">
                  <c:v>4.3599969999999999</c:v>
                </c:pt>
                <c:pt idx="111">
                  <c:v>4.3999969999999999</c:v>
                </c:pt>
                <c:pt idx="112">
                  <c:v>4.439997</c:v>
                </c:pt>
                <c:pt idx="113">
                  <c:v>4.479997</c:v>
                </c:pt>
                <c:pt idx="114">
                  <c:v>4.519997</c:v>
                </c:pt>
                <c:pt idx="115">
                  <c:v>4.5599970000000001</c:v>
                </c:pt>
                <c:pt idx="116">
                  <c:v>4.5999970000000001</c:v>
                </c:pt>
                <c:pt idx="117">
                  <c:v>4.6399970000000001</c:v>
                </c:pt>
                <c:pt idx="118">
                  <c:v>4.6799970000000002</c:v>
                </c:pt>
                <c:pt idx="119">
                  <c:v>4.7199970000000002</c:v>
                </c:pt>
                <c:pt idx="120">
                  <c:v>4.7599970000000003</c:v>
                </c:pt>
                <c:pt idx="121">
                  <c:v>4.7999970000000003</c:v>
                </c:pt>
                <c:pt idx="122">
                  <c:v>4.8399970000000003</c:v>
                </c:pt>
                <c:pt idx="123">
                  <c:v>4.8799970000000004</c:v>
                </c:pt>
                <c:pt idx="124">
                  <c:v>4.9199970000000004</c:v>
                </c:pt>
                <c:pt idx="125">
                  <c:v>4.9599970000000004</c:v>
                </c:pt>
                <c:pt idx="126">
                  <c:v>4.9999969999999996</c:v>
                </c:pt>
                <c:pt idx="127">
                  <c:v>5.0399969999999996</c:v>
                </c:pt>
                <c:pt idx="128">
                  <c:v>5.0799969999999997</c:v>
                </c:pt>
                <c:pt idx="129">
                  <c:v>5.1199969999999997</c:v>
                </c:pt>
                <c:pt idx="130">
                  <c:v>5.1599969999999997</c:v>
                </c:pt>
                <c:pt idx="131">
                  <c:v>5.1999959999999996</c:v>
                </c:pt>
                <c:pt idx="132">
                  <c:v>5.2399959999999997</c:v>
                </c:pt>
                <c:pt idx="133">
                  <c:v>5.2799959999999997</c:v>
                </c:pt>
                <c:pt idx="134">
                  <c:v>5.3199959999999997</c:v>
                </c:pt>
                <c:pt idx="135">
                  <c:v>5.3599959999999998</c:v>
                </c:pt>
                <c:pt idx="136">
                  <c:v>5.3999959999999998</c:v>
                </c:pt>
                <c:pt idx="137">
                  <c:v>5.4399959999999998</c:v>
                </c:pt>
                <c:pt idx="138">
                  <c:v>5.4799959999999999</c:v>
                </c:pt>
                <c:pt idx="139">
                  <c:v>5.5199959999999999</c:v>
                </c:pt>
                <c:pt idx="140">
                  <c:v>5.5599959999999999</c:v>
                </c:pt>
                <c:pt idx="141">
                  <c:v>5.599996</c:v>
                </c:pt>
                <c:pt idx="142">
                  <c:v>5.639996</c:v>
                </c:pt>
                <c:pt idx="143">
                  <c:v>5.679996</c:v>
                </c:pt>
                <c:pt idx="144">
                  <c:v>5.7199960000000001</c:v>
                </c:pt>
                <c:pt idx="145">
                  <c:v>5.7599960000000001</c:v>
                </c:pt>
                <c:pt idx="146">
                  <c:v>5.7999960000000002</c:v>
                </c:pt>
                <c:pt idx="147">
                  <c:v>5.8399960000000002</c:v>
                </c:pt>
                <c:pt idx="148">
                  <c:v>5.8799960000000002</c:v>
                </c:pt>
                <c:pt idx="149">
                  <c:v>5.9199960000000003</c:v>
                </c:pt>
                <c:pt idx="150">
                  <c:v>5.9599960000000003</c:v>
                </c:pt>
                <c:pt idx="151">
                  <c:v>5.9999960000000003</c:v>
                </c:pt>
                <c:pt idx="152">
                  <c:v>6.0399960000000004</c:v>
                </c:pt>
                <c:pt idx="153">
                  <c:v>6.0799960000000004</c:v>
                </c:pt>
                <c:pt idx="154">
                  <c:v>6.1199960000000004</c:v>
                </c:pt>
                <c:pt idx="155">
                  <c:v>6.1599959999999996</c:v>
                </c:pt>
                <c:pt idx="156">
                  <c:v>6.1999959999999996</c:v>
                </c:pt>
                <c:pt idx="157">
                  <c:v>6.2399950000000004</c:v>
                </c:pt>
                <c:pt idx="158">
                  <c:v>6.2799950000000004</c:v>
                </c:pt>
                <c:pt idx="159">
                  <c:v>6.3199949999999996</c:v>
                </c:pt>
                <c:pt idx="160">
                  <c:v>6.3599949999999996</c:v>
                </c:pt>
                <c:pt idx="161">
                  <c:v>6.3999949999999997</c:v>
                </c:pt>
                <c:pt idx="162">
                  <c:v>6.4399949999999997</c:v>
                </c:pt>
                <c:pt idx="163">
                  <c:v>6.4799949999999997</c:v>
                </c:pt>
                <c:pt idx="164">
                  <c:v>6.5199949999999998</c:v>
                </c:pt>
                <c:pt idx="165">
                  <c:v>6.5599949999999998</c:v>
                </c:pt>
                <c:pt idx="166">
                  <c:v>6.5999949999999998</c:v>
                </c:pt>
                <c:pt idx="167">
                  <c:v>6.6399949999999999</c:v>
                </c:pt>
                <c:pt idx="168">
                  <c:v>6.6799949999999999</c:v>
                </c:pt>
                <c:pt idx="169">
                  <c:v>6.7199949999999999</c:v>
                </c:pt>
                <c:pt idx="170">
                  <c:v>6.759995</c:v>
                </c:pt>
                <c:pt idx="171">
                  <c:v>6.799995</c:v>
                </c:pt>
                <c:pt idx="172">
                  <c:v>6.839995</c:v>
                </c:pt>
                <c:pt idx="173">
                  <c:v>6.8799950000000001</c:v>
                </c:pt>
                <c:pt idx="174">
                  <c:v>6.9199950000000001</c:v>
                </c:pt>
                <c:pt idx="175">
                  <c:v>6.9599950000000002</c:v>
                </c:pt>
                <c:pt idx="176">
                  <c:v>6.9999950000000002</c:v>
                </c:pt>
                <c:pt idx="177">
                  <c:v>7.0399950000000002</c:v>
                </c:pt>
                <c:pt idx="178">
                  <c:v>7.0799950000000003</c:v>
                </c:pt>
                <c:pt idx="179">
                  <c:v>7.1199950000000003</c:v>
                </c:pt>
                <c:pt idx="180">
                  <c:v>7.1599950000000003</c:v>
                </c:pt>
                <c:pt idx="181">
                  <c:v>7.1999950000000004</c:v>
                </c:pt>
                <c:pt idx="182">
                  <c:v>7.2399950000000004</c:v>
                </c:pt>
                <c:pt idx="183">
                  <c:v>7.2799940000000003</c:v>
                </c:pt>
                <c:pt idx="184">
                  <c:v>7.3199940000000003</c:v>
                </c:pt>
                <c:pt idx="185">
                  <c:v>7.3599940000000004</c:v>
                </c:pt>
                <c:pt idx="186">
                  <c:v>7.3999940000000004</c:v>
                </c:pt>
                <c:pt idx="187">
                  <c:v>7.4399940000000004</c:v>
                </c:pt>
                <c:pt idx="188">
                  <c:v>7.4799939999999996</c:v>
                </c:pt>
                <c:pt idx="189">
                  <c:v>7.5199939999999996</c:v>
                </c:pt>
                <c:pt idx="190">
                  <c:v>7.5599939999999997</c:v>
                </c:pt>
                <c:pt idx="191">
                  <c:v>7.5999939999999997</c:v>
                </c:pt>
                <c:pt idx="192">
                  <c:v>7.6399939999999997</c:v>
                </c:pt>
                <c:pt idx="193">
                  <c:v>7.6799939999999998</c:v>
                </c:pt>
                <c:pt idx="194">
                  <c:v>7.7199939999999998</c:v>
                </c:pt>
                <c:pt idx="195">
                  <c:v>7.7599939999999998</c:v>
                </c:pt>
                <c:pt idx="196">
                  <c:v>7.7999939999999999</c:v>
                </c:pt>
                <c:pt idx="197">
                  <c:v>7.8399939999999999</c:v>
                </c:pt>
                <c:pt idx="198">
                  <c:v>7.8799939999999999</c:v>
                </c:pt>
                <c:pt idx="199">
                  <c:v>7.919994</c:v>
                </c:pt>
                <c:pt idx="200">
                  <c:v>7.959994</c:v>
                </c:pt>
                <c:pt idx="201">
                  <c:v>7.999994</c:v>
                </c:pt>
                <c:pt idx="202">
                  <c:v>8.0399940000000001</c:v>
                </c:pt>
                <c:pt idx="203">
                  <c:v>8.0799939999999992</c:v>
                </c:pt>
                <c:pt idx="204">
                  <c:v>8.1199940000000002</c:v>
                </c:pt>
                <c:pt idx="205">
                  <c:v>8.1599939999999993</c:v>
                </c:pt>
                <c:pt idx="206">
                  <c:v>8.1999940000000002</c:v>
                </c:pt>
                <c:pt idx="207">
                  <c:v>8.2399939999999994</c:v>
                </c:pt>
                <c:pt idx="208">
                  <c:v>8.2799940000000003</c:v>
                </c:pt>
                <c:pt idx="209">
                  <c:v>8.3199939999999994</c:v>
                </c:pt>
                <c:pt idx="210">
                  <c:v>8.3599940000000004</c:v>
                </c:pt>
                <c:pt idx="211">
                  <c:v>8.3999939999999995</c:v>
                </c:pt>
                <c:pt idx="212">
                  <c:v>8.4399940000000004</c:v>
                </c:pt>
                <c:pt idx="213">
                  <c:v>8.4799939999999996</c:v>
                </c:pt>
                <c:pt idx="214">
                  <c:v>8.5199940000000005</c:v>
                </c:pt>
                <c:pt idx="215">
                  <c:v>8.5599939999999997</c:v>
                </c:pt>
                <c:pt idx="216">
                  <c:v>8.5999940000000006</c:v>
                </c:pt>
                <c:pt idx="217">
                  <c:v>8.6399939999999997</c:v>
                </c:pt>
                <c:pt idx="218">
                  <c:v>8.6799940000000007</c:v>
                </c:pt>
                <c:pt idx="219">
                  <c:v>8.7199939999999998</c:v>
                </c:pt>
                <c:pt idx="220">
                  <c:v>8.7599940000000007</c:v>
                </c:pt>
                <c:pt idx="221">
                  <c:v>8.7999939999999999</c:v>
                </c:pt>
                <c:pt idx="222">
                  <c:v>8.8399929999999998</c:v>
                </c:pt>
                <c:pt idx="223">
                  <c:v>8.8799930000000007</c:v>
                </c:pt>
                <c:pt idx="224">
                  <c:v>8.9199929999999998</c:v>
                </c:pt>
                <c:pt idx="225">
                  <c:v>8.9599930000000008</c:v>
                </c:pt>
                <c:pt idx="226">
                  <c:v>8.9999929999999999</c:v>
                </c:pt>
                <c:pt idx="227">
                  <c:v>9.0399930000000008</c:v>
                </c:pt>
                <c:pt idx="228">
                  <c:v>9.079993</c:v>
                </c:pt>
                <c:pt idx="229">
                  <c:v>9.1199929999999991</c:v>
                </c:pt>
                <c:pt idx="230">
                  <c:v>9.1599930000000001</c:v>
                </c:pt>
                <c:pt idx="231">
                  <c:v>9.1999929999999992</c:v>
                </c:pt>
                <c:pt idx="232">
                  <c:v>9.2399930000000001</c:v>
                </c:pt>
                <c:pt idx="233">
                  <c:v>9.2799929999999993</c:v>
                </c:pt>
                <c:pt idx="234">
                  <c:v>9.3199930000000002</c:v>
                </c:pt>
                <c:pt idx="235">
                  <c:v>9.3599929999999993</c:v>
                </c:pt>
                <c:pt idx="236">
                  <c:v>9.3999930000000003</c:v>
                </c:pt>
                <c:pt idx="237">
                  <c:v>9.4399929999999994</c:v>
                </c:pt>
                <c:pt idx="238">
                  <c:v>9.4799930000000003</c:v>
                </c:pt>
                <c:pt idx="239">
                  <c:v>9.5199929999999995</c:v>
                </c:pt>
                <c:pt idx="240">
                  <c:v>9.5599930000000004</c:v>
                </c:pt>
                <c:pt idx="241">
                  <c:v>9.5999929999999996</c:v>
                </c:pt>
                <c:pt idx="242">
                  <c:v>9.6399930000000005</c:v>
                </c:pt>
                <c:pt idx="243">
                  <c:v>9.6799929999999996</c:v>
                </c:pt>
                <c:pt idx="244">
                  <c:v>9.7199930000000005</c:v>
                </c:pt>
                <c:pt idx="245">
                  <c:v>9.7599929999999997</c:v>
                </c:pt>
                <c:pt idx="246">
                  <c:v>9.7999930000000006</c:v>
                </c:pt>
                <c:pt idx="247">
                  <c:v>9.8399929999999998</c:v>
                </c:pt>
                <c:pt idx="248">
                  <c:v>9.8799919999999997</c:v>
                </c:pt>
                <c:pt idx="249">
                  <c:v>9.9199920000000006</c:v>
                </c:pt>
                <c:pt idx="250">
                  <c:v>9.9599919999999997</c:v>
                </c:pt>
                <c:pt idx="251">
                  <c:v>9.9999920000000007</c:v>
                </c:pt>
                <c:pt idx="252">
                  <c:v>10.039992</c:v>
                </c:pt>
                <c:pt idx="253">
                  <c:v>10.079992000000001</c:v>
                </c:pt>
                <c:pt idx="254">
                  <c:v>10.119992</c:v>
                </c:pt>
                <c:pt idx="255">
                  <c:v>10.159992000000001</c:v>
                </c:pt>
                <c:pt idx="256">
                  <c:v>10.199992</c:v>
                </c:pt>
                <c:pt idx="257">
                  <c:v>10.239992000000001</c:v>
                </c:pt>
                <c:pt idx="258">
                  <c:v>10.279992</c:v>
                </c:pt>
                <c:pt idx="259">
                  <c:v>10.319991999999999</c:v>
                </c:pt>
                <c:pt idx="260">
                  <c:v>10.359992</c:v>
                </c:pt>
                <c:pt idx="261">
                  <c:v>10.399991999999999</c:v>
                </c:pt>
                <c:pt idx="262">
                  <c:v>10.439992</c:v>
                </c:pt>
                <c:pt idx="263">
                  <c:v>10.479991999999999</c:v>
                </c:pt>
                <c:pt idx="264">
                  <c:v>10.519992</c:v>
                </c:pt>
                <c:pt idx="265">
                  <c:v>10.559991999999999</c:v>
                </c:pt>
                <c:pt idx="266">
                  <c:v>10.599992</c:v>
                </c:pt>
                <c:pt idx="267">
                  <c:v>10.639991999999999</c:v>
                </c:pt>
                <c:pt idx="268">
                  <c:v>10.679992</c:v>
                </c:pt>
                <c:pt idx="269">
                  <c:v>10.719992</c:v>
                </c:pt>
                <c:pt idx="270">
                  <c:v>10.759992</c:v>
                </c:pt>
                <c:pt idx="271">
                  <c:v>10.799992</c:v>
                </c:pt>
                <c:pt idx="272">
                  <c:v>10.839992000000001</c:v>
                </c:pt>
                <c:pt idx="273">
                  <c:v>10.879992</c:v>
                </c:pt>
                <c:pt idx="274">
                  <c:v>10.919991</c:v>
                </c:pt>
                <c:pt idx="275">
                  <c:v>10.959991</c:v>
                </c:pt>
                <c:pt idx="276">
                  <c:v>10.999991</c:v>
                </c:pt>
                <c:pt idx="277">
                  <c:v>11.039991000000001</c:v>
                </c:pt>
                <c:pt idx="278">
                  <c:v>11.079991</c:v>
                </c:pt>
                <c:pt idx="279">
                  <c:v>11.119991000000001</c:v>
                </c:pt>
                <c:pt idx="280">
                  <c:v>11.159991</c:v>
                </c:pt>
                <c:pt idx="281">
                  <c:v>11.199991000000001</c:v>
                </c:pt>
                <c:pt idx="282">
                  <c:v>11.239991</c:v>
                </c:pt>
                <c:pt idx="283">
                  <c:v>11.279991000000001</c:v>
                </c:pt>
                <c:pt idx="284">
                  <c:v>11.319991</c:v>
                </c:pt>
                <c:pt idx="285">
                  <c:v>11.359991000000001</c:v>
                </c:pt>
                <c:pt idx="286">
                  <c:v>11.399991</c:v>
                </c:pt>
                <c:pt idx="287">
                  <c:v>11.439990999999999</c:v>
                </c:pt>
                <c:pt idx="288">
                  <c:v>11.479991</c:v>
                </c:pt>
                <c:pt idx="289">
                  <c:v>11.519990999999999</c:v>
                </c:pt>
                <c:pt idx="290">
                  <c:v>11.559991</c:v>
                </c:pt>
                <c:pt idx="291">
                  <c:v>11.599990999999999</c:v>
                </c:pt>
                <c:pt idx="292">
                  <c:v>11.639991</c:v>
                </c:pt>
                <c:pt idx="293">
                  <c:v>11.679990999999999</c:v>
                </c:pt>
                <c:pt idx="294">
                  <c:v>11.719991</c:v>
                </c:pt>
                <c:pt idx="295">
                  <c:v>11.759990999999999</c:v>
                </c:pt>
                <c:pt idx="296">
                  <c:v>11.799991</c:v>
                </c:pt>
                <c:pt idx="297">
                  <c:v>11.839990999999999</c:v>
                </c:pt>
                <c:pt idx="298">
                  <c:v>11.879991</c:v>
                </c:pt>
                <c:pt idx="299">
                  <c:v>11.919991</c:v>
                </c:pt>
                <c:pt idx="300">
                  <c:v>11.959991</c:v>
                </c:pt>
                <c:pt idx="301">
                  <c:v>11.99999</c:v>
                </c:pt>
                <c:pt idx="302">
                  <c:v>12.03999</c:v>
                </c:pt>
                <c:pt idx="303">
                  <c:v>12.07999</c:v>
                </c:pt>
                <c:pt idx="304">
                  <c:v>12.11999</c:v>
                </c:pt>
                <c:pt idx="305">
                  <c:v>12.159990000000001</c:v>
                </c:pt>
                <c:pt idx="306">
                  <c:v>12.19999</c:v>
                </c:pt>
                <c:pt idx="307">
                  <c:v>12.239990000000001</c:v>
                </c:pt>
                <c:pt idx="308">
                  <c:v>12.27999</c:v>
                </c:pt>
                <c:pt idx="309">
                  <c:v>12.319990000000001</c:v>
                </c:pt>
                <c:pt idx="310">
                  <c:v>12.35999</c:v>
                </c:pt>
                <c:pt idx="311">
                  <c:v>12.399990000000001</c:v>
                </c:pt>
                <c:pt idx="312">
                  <c:v>12.43999</c:v>
                </c:pt>
                <c:pt idx="313">
                  <c:v>12.479990000000001</c:v>
                </c:pt>
                <c:pt idx="314">
                  <c:v>12.51999</c:v>
                </c:pt>
                <c:pt idx="315">
                  <c:v>12.559990000000001</c:v>
                </c:pt>
                <c:pt idx="316">
                  <c:v>12.59999</c:v>
                </c:pt>
                <c:pt idx="317">
                  <c:v>12.639989999999999</c:v>
                </c:pt>
                <c:pt idx="318">
                  <c:v>12.67999</c:v>
                </c:pt>
                <c:pt idx="319">
                  <c:v>12.719989999999999</c:v>
                </c:pt>
                <c:pt idx="320">
                  <c:v>12.75999</c:v>
                </c:pt>
                <c:pt idx="321">
                  <c:v>12.799989999999999</c:v>
                </c:pt>
                <c:pt idx="322">
                  <c:v>12.83999</c:v>
                </c:pt>
                <c:pt idx="323">
                  <c:v>12.879989999999999</c:v>
                </c:pt>
                <c:pt idx="324">
                  <c:v>12.91999</c:v>
                </c:pt>
                <c:pt idx="325">
                  <c:v>12.959989999999999</c:v>
                </c:pt>
                <c:pt idx="326">
                  <c:v>12.99999</c:v>
                </c:pt>
                <c:pt idx="327">
                  <c:v>13.039989</c:v>
                </c:pt>
                <c:pt idx="328">
                  <c:v>13.079988999999999</c:v>
                </c:pt>
                <c:pt idx="329">
                  <c:v>13.119989</c:v>
                </c:pt>
                <c:pt idx="330">
                  <c:v>13.159988999999999</c:v>
                </c:pt>
                <c:pt idx="331">
                  <c:v>13.199989</c:v>
                </c:pt>
                <c:pt idx="332">
                  <c:v>13.239989</c:v>
                </c:pt>
                <c:pt idx="333">
                  <c:v>13.279989</c:v>
                </c:pt>
                <c:pt idx="334">
                  <c:v>13.319989</c:v>
                </c:pt>
                <c:pt idx="335">
                  <c:v>13.359989000000001</c:v>
                </c:pt>
                <c:pt idx="336">
                  <c:v>13.399989</c:v>
                </c:pt>
                <c:pt idx="337">
                  <c:v>13.439989000000001</c:v>
                </c:pt>
                <c:pt idx="338">
                  <c:v>13.479989</c:v>
                </c:pt>
                <c:pt idx="339">
                  <c:v>13.519989000000001</c:v>
                </c:pt>
                <c:pt idx="340">
                  <c:v>13.559989</c:v>
                </c:pt>
                <c:pt idx="341">
                  <c:v>13.599989000000001</c:v>
                </c:pt>
                <c:pt idx="342">
                  <c:v>13.639989</c:v>
                </c:pt>
                <c:pt idx="343">
                  <c:v>13.679989000000001</c:v>
                </c:pt>
                <c:pt idx="344">
                  <c:v>13.719989</c:v>
                </c:pt>
                <c:pt idx="345">
                  <c:v>13.759988999999999</c:v>
                </c:pt>
                <c:pt idx="346">
                  <c:v>13.799989</c:v>
                </c:pt>
                <c:pt idx="347">
                  <c:v>13.839988999999999</c:v>
                </c:pt>
                <c:pt idx="348">
                  <c:v>13.879989</c:v>
                </c:pt>
                <c:pt idx="349">
                  <c:v>13.919988999999999</c:v>
                </c:pt>
                <c:pt idx="350">
                  <c:v>13.959989</c:v>
                </c:pt>
                <c:pt idx="351">
                  <c:v>13.999988999999999</c:v>
                </c:pt>
                <c:pt idx="352">
                  <c:v>14.039989</c:v>
                </c:pt>
                <c:pt idx="353">
                  <c:v>14.079988</c:v>
                </c:pt>
                <c:pt idx="354">
                  <c:v>14.119987999999999</c:v>
                </c:pt>
                <c:pt idx="355">
                  <c:v>14.159988</c:v>
                </c:pt>
                <c:pt idx="356">
                  <c:v>14.199987999999999</c:v>
                </c:pt>
                <c:pt idx="357">
                  <c:v>14.239988</c:v>
                </c:pt>
                <c:pt idx="358">
                  <c:v>14.279987999999999</c:v>
                </c:pt>
                <c:pt idx="359">
                  <c:v>14.319988</c:v>
                </c:pt>
                <c:pt idx="360">
                  <c:v>14.359988</c:v>
                </c:pt>
                <c:pt idx="361">
                  <c:v>14.399988</c:v>
                </c:pt>
                <c:pt idx="362">
                  <c:v>14.439988</c:v>
                </c:pt>
                <c:pt idx="363">
                  <c:v>14.479988000000001</c:v>
                </c:pt>
                <c:pt idx="364">
                  <c:v>14.519988</c:v>
                </c:pt>
                <c:pt idx="365">
                  <c:v>14.559988000000001</c:v>
                </c:pt>
                <c:pt idx="366">
                  <c:v>14.599988</c:v>
                </c:pt>
                <c:pt idx="367">
                  <c:v>14.639988000000001</c:v>
                </c:pt>
                <c:pt idx="368">
                  <c:v>14.679988</c:v>
                </c:pt>
                <c:pt idx="369">
                  <c:v>14.719988000000001</c:v>
                </c:pt>
                <c:pt idx="370">
                  <c:v>14.759988</c:v>
                </c:pt>
                <c:pt idx="371">
                  <c:v>14.799988000000001</c:v>
                </c:pt>
                <c:pt idx="372">
                  <c:v>14.839988</c:v>
                </c:pt>
                <c:pt idx="373">
                  <c:v>14.879988000000001</c:v>
                </c:pt>
                <c:pt idx="374">
                  <c:v>14.919988</c:v>
                </c:pt>
                <c:pt idx="375">
                  <c:v>14.959987999999999</c:v>
                </c:pt>
                <c:pt idx="376">
                  <c:v>14.999988</c:v>
                </c:pt>
                <c:pt idx="377">
                  <c:v>15.039987999999999</c:v>
                </c:pt>
                <c:pt idx="378">
                  <c:v>15.079988</c:v>
                </c:pt>
                <c:pt idx="379">
                  <c:v>15.119987</c:v>
                </c:pt>
                <c:pt idx="380">
                  <c:v>15.159986999999999</c:v>
                </c:pt>
                <c:pt idx="381">
                  <c:v>15.199987</c:v>
                </c:pt>
                <c:pt idx="382">
                  <c:v>15.239986999999999</c:v>
                </c:pt>
                <c:pt idx="383">
                  <c:v>15.279987</c:v>
                </c:pt>
                <c:pt idx="384">
                  <c:v>15.319986999999999</c:v>
                </c:pt>
                <c:pt idx="385">
                  <c:v>15.359987</c:v>
                </c:pt>
                <c:pt idx="386">
                  <c:v>15.399986999999999</c:v>
                </c:pt>
                <c:pt idx="387">
                  <c:v>15.439987</c:v>
                </c:pt>
                <c:pt idx="388">
                  <c:v>15.479986999999999</c:v>
                </c:pt>
                <c:pt idx="389">
                  <c:v>15.519987</c:v>
                </c:pt>
                <c:pt idx="390">
                  <c:v>15.559987</c:v>
                </c:pt>
                <c:pt idx="391">
                  <c:v>15.599987</c:v>
                </c:pt>
                <c:pt idx="392">
                  <c:v>15.639987</c:v>
                </c:pt>
                <c:pt idx="393">
                  <c:v>15.679987000000001</c:v>
                </c:pt>
                <c:pt idx="394">
                  <c:v>15.719987</c:v>
                </c:pt>
                <c:pt idx="395">
                  <c:v>15.759987000000001</c:v>
                </c:pt>
                <c:pt idx="396">
                  <c:v>15.799987</c:v>
                </c:pt>
                <c:pt idx="397">
                  <c:v>15.839987000000001</c:v>
                </c:pt>
                <c:pt idx="398">
                  <c:v>15.879987</c:v>
                </c:pt>
                <c:pt idx="399">
                  <c:v>15.919987000000001</c:v>
                </c:pt>
                <c:pt idx="400">
                  <c:v>15.959987</c:v>
                </c:pt>
                <c:pt idx="401">
                  <c:v>15.999987000000001</c:v>
                </c:pt>
                <c:pt idx="402">
                  <c:v>16.039988000000001</c:v>
                </c:pt>
                <c:pt idx="403">
                  <c:v>16.079988</c:v>
                </c:pt>
                <c:pt idx="404">
                  <c:v>16.119989</c:v>
                </c:pt>
                <c:pt idx="405">
                  <c:v>16.159990000000001</c:v>
                </c:pt>
                <c:pt idx="406">
                  <c:v>16.199991000000001</c:v>
                </c:pt>
                <c:pt idx="407">
                  <c:v>16.239992000000001</c:v>
                </c:pt>
                <c:pt idx="408">
                  <c:v>16.279993000000001</c:v>
                </c:pt>
                <c:pt idx="409">
                  <c:v>16.319994000000001</c:v>
                </c:pt>
                <c:pt idx="410">
                  <c:v>16.359995000000001</c:v>
                </c:pt>
                <c:pt idx="411">
                  <c:v>16.399996000000002</c:v>
                </c:pt>
                <c:pt idx="412">
                  <c:v>16.439997000000002</c:v>
                </c:pt>
                <c:pt idx="413">
                  <c:v>16.479997999999998</c:v>
                </c:pt>
                <c:pt idx="414">
                  <c:v>16.519998999999999</c:v>
                </c:pt>
                <c:pt idx="415">
                  <c:v>16.559999000000001</c:v>
                </c:pt>
                <c:pt idx="416">
                  <c:v>16.600000000000001</c:v>
                </c:pt>
                <c:pt idx="417">
                  <c:v>16.640001000000002</c:v>
                </c:pt>
                <c:pt idx="418">
                  <c:v>16.680002000000002</c:v>
                </c:pt>
                <c:pt idx="419">
                  <c:v>16.720002999999998</c:v>
                </c:pt>
                <c:pt idx="420">
                  <c:v>16.760003999999999</c:v>
                </c:pt>
                <c:pt idx="421">
                  <c:v>16.800004999999999</c:v>
                </c:pt>
                <c:pt idx="422">
                  <c:v>16.840005999999999</c:v>
                </c:pt>
                <c:pt idx="423">
                  <c:v>16.880006999999999</c:v>
                </c:pt>
                <c:pt idx="424">
                  <c:v>16.920007999999999</c:v>
                </c:pt>
                <c:pt idx="425">
                  <c:v>16.960008999999999</c:v>
                </c:pt>
                <c:pt idx="426">
                  <c:v>17.00001</c:v>
                </c:pt>
                <c:pt idx="427">
                  <c:v>17.040009999999999</c:v>
                </c:pt>
                <c:pt idx="428">
                  <c:v>17.080010999999999</c:v>
                </c:pt>
                <c:pt idx="429">
                  <c:v>17.120011999999999</c:v>
                </c:pt>
                <c:pt idx="430">
                  <c:v>17.160012999999999</c:v>
                </c:pt>
                <c:pt idx="431">
                  <c:v>17.200013999999999</c:v>
                </c:pt>
                <c:pt idx="432">
                  <c:v>17.240015</c:v>
                </c:pt>
                <c:pt idx="433">
                  <c:v>17.280016</c:v>
                </c:pt>
                <c:pt idx="434">
                  <c:v>17.320017</c:v>
                </c:pt>
                <c:pt idx="435">
                  <c:v>17.360018</c:v>
                </c:pt>
                <c:pt idx="436">
                  <c:v>17.400019</c:v>
                </c:pt>
                <c:pt idx="437">
                  <c:v>17.440020000000001</c:v>
                </c:pt>
                <c:pt idx="438">
                  <c:v>17.480021000000001</c:v>
                </c:pt>
                <c:pt idx="439">
                  <c:v>17.520021</c:v>
                </c:pt>
                <c:pt idx="440">
                  <c:v>17.560022</c:v>
                </c:pt>
                <c:pt idx="441">
                  <c:v>17.600023</c:v>
                </c:pt>
                <c:pt idx="442">
                  <c:v>17.640024</c:v>
                </c:pt>
                <c:pt idx="443">
                  <c:v>17.680025000000001</c:v>
                </c:pt>
                <c:pt idx="444">
                  <c:v>17.720026000000001</c:v>
                </c:pt>
                <c:pt idx="445">
                  <c:v>17.760027000000001</c:v>
                </c:pt>
                <c:pt idx="446">
                  <c:v>17.800028000000001</c:v>
                </c:pt>
                <c:pt idx="447">
                  <c:v>17.840029000000001</c:v>
                </c:pt>
                <c:pt idx="448">
                  <c:v>17.880030000000001</c:v>
                </c:pt>
                <c:pt idx="449">
                  <c:v>17.920031000000002</c:v>
                </c:pt>
                <c:pt idx="450">
                  <c:v>17.960032000000002</c:v>
                </c:pt>
                <c:pt idx="451">
                  <c:v>18.000032000000001</c:v>
                </c:pt>
                <c:pt idx="452">
                  <c:v>18.040033000000001</c:v>
                </c:pt>
                <c:pt idx="453">
                  <c:v>18.080034000000001</c:v>
                </c:pt>
                <c:pt idx="454">
                  <c:v>18.120035000000001</c:v>
                </c:pt>
                <c:pt idx="455">
                  <c:v>18.160036000000002</c:v>
                </c:pt>
                <c:pt idx="456">
                  <c:v>18.200036999999998</c:v>
                </c:pt>
                <c:pt idx="457">
                  <c:v>18.240037999999998</c:v>
                </c:pt>
                <c:pt idx="458">
                  <c:v>18.280038999999999</c:v>
                </c:pt>
                <c:pt idx="459">
                  <c:v>18.320039999999999</c:v>
                </c:pt>
                <c:pt idx="460">
                  <c:v>18.360040999999999</c:v>
                </c:pt>
                <c:pt idx="461">
                  <c:v>18.400041999999999</c:v>
                </c:pt>
                <c:pt idx="462">
                  <c:v>18.440041999999998</c:v>
                </c:pt>
                <c:pt idx="463">
                  <c:v>18.480042999999998</c:v>
                </c:pt>
                <c:pt idx="464">
                  <c:v>18.520043999999999</c:v>
                </c:pt>
                <c:pt idx="465">
                  <c:v>18.560044999999999</c:v>
                </c:pt>
                <c:pt idx="466">
                  <c:v>18.600045999999999</c:v>
                </c:pt>
                <c:pt idx="467">
                  <c:v>18.640046999999999</c:v>
                </c:pt>
                <c:pt idx="468">
                  <c:v>18.680047999999999</c:v>
                </c:pt>
                <c:pt idx="469">
                  <c:v>18.720048999999999</c:v>
                </c:pt>
                <c:pt idx="470">
                  <c:v>18.76005</c:v>
                </c:pt>
                <c:pt idx="471">
                  <c:v>18.800051</c:v>
                </c:pt>
                <c:pt idx="472">
                  <c:v>18.840052</c:v>
                </c:pt>
                <c:pt idx="473">
                  <c:v>18.880053</c:v>
                </c:pt>
                <c:pt idx="474">
                  <c:v>18.920052999999999</c:v>
                </c:pt>
                <c:pt idx="475">
                  <c:v>18.960054</c:v>
                </c:pt>
                <c:pt idx="476">
                  <c:v>19.000055</c:v>
                </c:pt>
                <c:pt idx="477">
                  <c:v>19.040056</c:v>
                </c:pt>
                <c:pt idx="478">
                  <c:v>19.080057</c:v>
                </c:pt>
                <c:pt idx="479">
                  <c:v>19.120058</c:v>
                </c:pt>
                <c:pt idx="480">
                  <c:v>19.160059</c:v>
                </c:pt>
                <c:pt idx="481">
                  <c:v>19.200060000000001</c:v>
                </c:pt>
                <c:pt idx="482">
                  <c:v>19.240061000000001</c:v>
                </c:pt>
                <c:pt idx="483">
                  <c:v>19.280062000000001</c:v>
                </c:pt>
                <c:pt idx="484">
                  <c:v>19.320063000000001</c:v>
                </c:pt>
                <c:pt idx="485">
                  <c:v>19.360064000000001</c:v>
                </c:pt>
                <c:pt idx="486">
                  <c:v>19.400064</c:v>
                </c:pt>
                <c:pt idx="487">
                  <c:v>19.440065000000001</c:v>
                </c:pt>
                <c:pt idx="488">
                  <c:v>19.480066000000001</c:v>
                </c:pt>
                <c:pt idx="489">
                  <c:v>19.520067000000001</c:v>
                </c:pt>
                <c:pt idx="490">
                  <c:v>19.560068000000001</c:v>
                </c:pt>
                <c:pt idx="491">
                  <c:v>19.600069000000001</c:v>
                </c:pt>
                <c:pt idx="492">
                  <c:v>19.640070000000001</c:v>
                </c:pt>
                <c:pt idx="493">
                  <c:v>19.680071000000002</c:v>
                </c:pt>
                <c:pt idx="494">
                  <c:v>19.720071999999998</c:v>
                </c:pt>
                <c:pt idx="495">
                  <c:v>19.760072999999998</c:v>
                </c:pt>
                <c:pt idx="496">
                  <c:v>19.800073999999999</c:v>
                </c:pt>
                <c:pt idx="497">
                  <c:v>19.840074999999999</c:v>
                </c:pt>
                <c:pt idx="498">
                  <c:v>19.880075000000001</c:v>
                </c:pt>
                <c:pt idx="499">
                  <c:v>19.920076000000002</c:v>
                </c:pt>
                <c:pt idx="500">
                  <c:v>19.960076999999998</c:v>
                </c:pt>
                <c:pt idx="501">
                  <c:v>20.000077999999998</c:v>
                </c:pt>
                <c:pt idx="502">
                  <c:v>20.040078999999999</c:v>
                </c:pt>
                <c:pt idx="503">
                  <c:v>20.080079999999999</c:v>
                </c:pt>
                <c:pt idx="504">
                  <c:v>20.120080999999999</c:v>
                </c:pt>
                <c:pt idx="505">
                  <c:v>20.160081999999999</c:v>
                </c:pt>
                <c:pt idx="506">
                  <c:v>20.200082999999999</c:v>
                </c:pt>
                <c:pt idx="507">
                  <c:v>20.240084</c:v>
                </c:pt>
                <c:pt idx="508">
                  <c:v>20.280085</c:v>
                </c:pt>
                <c:pt idx="509">
                  <c:v>20.320086</c:v>
                </c:pt>
                <c:pt idx="510">
                  <c:v>20.360085999999999</c:v>
                </c:pt>
                <c:pt idx="511">
                  <c:v>20.400086999999999</c:v>
                </c:pt>
                <c:pt idx="512">
                  <c:v>20.440087999999999</c:v>
                </c:pt>
                <c:pt idx="513">
                  <c:v>20.480089</c:v>
                </c:pt>
                <c:pt idx="514">
                  <c:v>20.52009</c:v>
                </c:pt>
                <c:pt idx="515">
                  <c:v>20.560091</c:v>
                </c:pt>
                <c:pt idx="516">
                  <c:v>20.600092</c:v>
                </c:pt>
                <c:pt idx="517">
                  <c:v>20.640093</c:v>
                </c:pt>
                <c:pt idx="518">
                  <c:v>20.680094</c:v>
                </c:pt>
                <c:pt idx="519">
                  <c:v>20.720095000000001</c:v>
                </c:pt>
                <c:pt idx="520">
                  <c:v>20.760096000000001</c:v>
                </c:pt>
                <c:pt idx="521">
                  <c:v>20.800097000000001</c:v>
                </c:pt>
                <c:pt idx="522">
                  <c:v>20.840097</c:v>
                </c:pt>
                <c:pt idx="523">
                  <c:v>20.880098</c:v>
                </c:pt>
                <c:pt idx="524">
                  <c:v>20.920099</c:v>
                </c:pt>
                <c:pt idx="525">
                  <c:v>20.960100000000001</c:v>
                </c:pt>
                <c:pt idx="526">
                  <c:v>21.000101000000001</c:v>
                </c:pt>
                <c:pt idx="527">
                  <c:v>21.040102000000001</c:v>
                </c:pt>
                <c:pt idx="528">
                  <c:v>21.080103000000001</c:v>
                </c:pt>
                <c:pt idx="529">
                  <c:v>21.120104000000001</c:v>
                </c:pt>
                <c:pt idx="530">
                  <c:v>21.160105000000001</c:v>
                </c:pt>
                <c:pt idx="531">
                  <c:v>21.200106000000002</c:v>
                </c:pt>
                <c:pt idx="532">
                  <c:v>21.240106999999998</c:v>
                </c:pt>
                <c:pt idx="533">
                  <c:v>21.280107000000001</c:v>
                </c:pt>
                <c:pt idx="534">
                  <c:v>21.320108000000001</c:v>
                </c:pt>
                <c:pt idx="535">
                  <c:v>21.360109000000001</c:v>
                </c:pt>
                <c:pt idx="536">
                  <c:v>21.400110000000002</c:v>
                </c:pt>
                <c:pt idx="537">
                  <c:v>21.440111000000002</c:v>
                </c:pt>
                <c:pt idx="538">
                  <c:v>21.480111999999998</c:v>
                </c:pt>
                <c:pt idx="539">
                  <c:v>21.520112999999998</c:v>
                </c:pt>
                <c:pt idx="540">
                  <c:v>21.560113999999999</c:v>
                </c:pt>
                <c:pt idx="541">
                  <c:v>21.600114999999999</c:v>
                </c:pt>
                <c:pt idx="542">
                  <c:v>21.640115999999999</c:v>
                </c:pt>
                <c:pt idx="543">
                  <c:v>21.680116999999999</c:v>
                </c:pt>
                <c:pt idx="544">
                  <c:v>21.720117999999999</c:v>
                </c:pt>
                <c:pt idx="545">
                  <c:v>21.760117999999999</c:v>
                </c:pt>
                <c:pt idx="546">
                  <c:v>21.800118999999999</c:v>
                </c:pt>
                <c:pt idx="547">
                  <c:v>21.840119999999999</c:v>
                </c:pt>
                <c:pt idx="548">
                  <c:v>21.880120999999999</c:v>
                </c:pt>
                <c:pt idx="549">
                  <c:v>21.920121999999999</c:v>
                </c:pt>
                <c:pt idx="550">
                  <c:v>21.960122999999999</c:v>
                </c:pt>
                <c:pt idx="551">
                  <c:v>22.000124</c:v>
                </c:pt>
                <c:pt idx="552">
                  <c:v>22.040125</c:v>
                </c:pt>
                <c:pt idx="553">
                  <c:v>22.080126</c:v>
                </c:pt>
                <c:pt idx="554">
                  <c:v>22.120127</c:v>
                </c:pt>
                <c:pt idx="555">
                  <c:v>22.160128</c:v>
                </c:pt>
                <c:pt idx="556">
                  <c:v>22.200129</c:v>
                </c:pt>
                <c:pt idx="557">
                  <c:v>22.240129</c:v>
                </c:pt>
                <c:pt idx="558">
                  <c:v>22.28013</c:v>
                </c:pt>
                <c:pt idx="559">
                  <c:v>22.320131</c:v>
                </c:pt>
                <c:pt idx="560">
                  <c:v>22.360132</c:v>
                </c:pt>
                <c:pt idx="561">
                  <c:v>22.400133</c:v>
                </c:pt>
                <c:pt idx="562">
                  <c:v>22.440134</c:v>
                </c:pt>
                <c:pt idx="563">
                  <c:v>22.480135000000001</c:v>
                </c:pt>
              </c:numCache>
            </c:numRef>
          </c:cat>
          <c:val>
            <c:numRef>
              <c:f>Лист1!$D$2:$D$564</c:f>
              <c:numCache>
                <c:formatCode>0.00</c:formatCode>
                <c:ptCount val="563"/>
                <c:pt idx="0">
                  <c:v>1510</c:v>
                </c:pt>
                <c:pt idx="1">
                  <c:v>1510</c:v>
                </c:pt>
                <c:pt idx="2">
                  <c:v>1510</c:v>
                </c:pt>
                <c:pt idx="3">
                  <c:v>1510</c:v>
                </c:pt>
                <c:pt idx="4">
                  <c:v>1510</c:v>
                </c:pt>
                <c:pt idx="5">
                  <c:v>1510</c:v>
                </c:pt>
                <c:pt idx="6">
                  <c:v>1510</c:v>
                </c:pt>
                <c:pt idx="7">
                  <c:v>1510</c:v>
                </c:pt>
                <c:pt idx="8">
                  <c:v>1510</c:v>
                </c:pt>
                <c:pt idx="9">
                  <c:v>1510</c:v>
                </c:pt>
                <c:pt idx="10">
                  <c:v>1510</c:v>
                </c:pt>
                <c:pt idx="11">
                  <c:v>1510</c:v>
                </c:pt>
                <c:pt idx="12">
                  <c:v>1510</c:v>
                </c:pt>
                <c:pt idx="13">
                  <c:v>1510</c:v>
                </c:pt>
                <c:pt idx="14">
                  <c:v>1510</c:v>
                </c:pt>
                <c:pt idx="15">
                  <c:v>1510</c:v>
                </c:pt>
                <c:pt idx="16">
                  <c:v>1510</c:v>
                </c:pt>
                <c:pt idx="17">
                  <c:v>1510</c:v>
                </c:pt>
                <c:pt idx="18">
                  <c:v>1510</c:v>
                </c:pt>
                <c:pt idx="19">
                  <c:v>1510</c:v>
                </c:pt>
                <c:pt idx="20">
                  <c:v>1510</c:v>
                </c:pt>
                <c:pt idx="21">
                  <c:v>1510</c:v>
                </c:pt>
                <c:pt idx="22">
                  <c:v>1509.900024</c:v>
                </c:pt>
                <c:pt idx="23">
                  <c:v>1509.900024</c:v>
                </c:pt>
                <c:pt idx="24">
                  <c:v>1509.900024</c:v>
                </c:pt>
                <c:pt idx="25">
                  <c:v>1509.900024</c:v>
                </c:pt>
                <c:pt idx="26">
                  <c:v>1509.8000489999999</c:v>
                </c:pt>
                <c:pt idx="27">
                  <c:v>1509.8000489999999</c:v>
                </c:pt>
                <c:pt idx="28">
                  <c:v>1509.8000489999999</c:v>
                </c:pt>
                <c:pt idx="29">
                  <c:v>1509.6999510000001</c:v>
                </c:pt>
                <c:pt idx="30">
                  <c:v>1509.6999510000001</c:v>
                </c:pt>
                <c:pt idx="31">
                  <c:v>1509.599976</c:v>
                </c:pt>
                <c:pt idx="32">
                  <c:v>1509.5</c:v>
                </c:pt>
                <c:pt idx="33">
                  <c:v>1509.400024</c:v>
                </c:pt>
                <c:pt idx="34">
                  <c:v>1509.3000489999999</c:v>
                </c:pt>
                <c:pt idx="35">
                  <c:v>1509.1999510000001</c:v>
                </c:pt>
                <c:pt idx="36">
                  <c:v>1509.099976</c:v>
                </c:pt>
                <c:pt idx="37">
                  <c:v>1509</c:v>
                </c:pt>
                <c:pt idx="38">
                  <c:v>1508.900024</c:v>
                </c:pt>
                <c:pt idx="39">
                  <c:v>1508.6999510000001</c:v>
                </c:pt>
                <c:pt idx="40">
                  <c:v>1508.599976</c:v>
                </c:pt>
                <c:pt idx="41">
                  <c:v>1508.400024</c:v>
                </c:pt>
                <c:pt idx="42">
                  <c:v>1508.1999510000001</c:v>
                </c:pt>
                <c:pt idx="43">
                  <c:v>1508</c:v>
                </c:pt>
                <c:pt idx="44">
                  <c:v>1507.8000489999999</c:v>
                </c:pt>
                <c:pt idx="45">
                  <c:v>1507.599976</c:v>
                </c:pt>
                <c:pt idx="46">
                  <c:v>1507.400024</c:v>
                </c:pt>
                <c:pt idx="47">
                  <c:v>1507.1999510000001</c:v>
                </c:pt>
                <c:pt idx="48">
                  <c:v>1507</c:v>
                </c:pt>
                <c:pt idx="49">
                  <c:v>1506.6999510000001</c:v>
                </c:pt>
                <c:pt idx="50">
                  <c:v>1506.5</c:v>
                </c:pt>
                <c:pt idx="51">
                  <c:v>1506.1999510000001</c:v>
                </c:pt>
                <c:pt idx="52">
                  <c:v>1505.900024</c:v>
                </c:pt>
                <c:pt idx="53">
                  <c:v>1505.599976</c:v>
                </c:pt>
                <c:pt idx="54">
                  <c:v>1505.3000489999999</c:v>
                </c:pt>
                <c:pt idx="55">
                  <c:v>1505</c:v>
                </c:pt>
                <c:pt idx="56">
                  <c:v>1504.6999510000001</c:v>
                </c:pt>
                <c:pt idx="57">
                  <c:v>1504.400024</c:v>
                </c:pt>
                <c:pt idx="58">
                  <c:v>1504</c:v>
                </c:pt>
                <c:pt idx="59">
                  <c:v>1503.6999510000001</c:v>
                </c:pt>
                <c:pt idx="60">
                  <c:v>1503.3000489999999</c:v>
                </c:pt>
                <c:pt idx="61">
                  <c:v>1503</c:v>
                </c:pt>
                <c:pt idx="62">
                  <c:v>1502.599976</c:v>
                </c:pt>
                <c:pt idx="63">
                  <c:v>1502.1999510000001</c:v>
                </c:pt>
                <c:pt idx="64">
                  <c:v>1501.8000489999999</c:v>
                </c:pt>
                <c:pt idx="65">
                  <c:v>1501.400024</c:v>
                </c:pt>
                <c:pt idx="66">
                  <c:v>1501</c:v>
                </c:pt>
                <c:pt idx="67">
                  <c:v>1500.599976</c:v>
                </c:pt>
                <c:pt idx="68">
                  <c:v>1500.1999510000001</c:v>
                </c:pt>
                <c:pt idx="69">
                  <c:v>1499.6999510000001</c:v>
                </c:pt>
                <c:pt idx="70">
                  <c:v>1499.3000489999999</c:v>
                </c:pt>
                <c:pt idx="71">
                  <c:v>1498.900024</c:v>
                </c:pt>
                <c:pt idx="72">
                  <c:v>1498.400024</c:v>
                </c:pt>
                <c:pt idx="73">
                  <c:v>1498</c:v>
                </c:pt>
                <c:pt idx="74">
                  <c:v>1497.5</c:v>
                </c:pt>
                <c:pt idx="75">
                  <c:v>1497</c:v>
                </c:pt>
                <c:pt idx="76">
                  <c:v>1496.5</c:v>
                </c:pt>
                <c:pt idx="77">
                  <c:v>1496.099976</c:v>
                </c:pt>
                <c:pt idx="78">
                  <c:v>1495.599976</c:v>
                </c:pt>
                <c:pt idx="79">
                  <c:v>1495.099976</c:v>
                </c:pt>
                <c:pt idx="80">
                  <c:v>1494.599976</c:v>
                </c:pt>
                <c:pt idx="81">
                  <c:v>1494.099976</c:v>
                </c:pt>
                <c:pt idx="82">
                  <c:v>1493.5</c:v>
                </c:pt>
                <c:pt idx="83">
                  <c:v>1493</c:v>
                </c:pt>
                <c:pt idx="84">
                  <c:v>1492.5</c:v>
                </c:pt>
                <c:pt idx="85">
                  <c:v>1492</c:v>
                </c:pt>
                <c:pt idx="86">
                  <c:v>1491.400024</c:v>
                </c:pt>
                <c:pt idx="87">
                  <c:v>1490.900024</c:v>
                </c:pt>
                <c:pt idx="88">
                  <c:v>1490.3000489999999</c:v>
                </c:pt>
                <c:pt idx="89">
                  <c:v>1489.8000489999999</c:v>
                </c:pt>
                <c:pt idx="90">
                  <c:v>1489.1999510000001</c:v>
                </c:pt>
                <c:pt idx="91">
                  <c:v>1488.6999510000001</c:v>
                </c:pt>
                <c:pt idx="92">
                  <c:v>1488.099976</c:v>
                </c:pt>
                <c:pt idx="93">
                  <c:v>1487.599976</c:v>
                </c:pt>
                <c:pt idx="94">
                  <c:v>1487</c:v>
                </c:pt>
                <c:pt idx="95">
                  <c:v>1486.400024</c:v>
                </c:pt>
                <c:pt idx="96">
                  <c:v>1485.900024</c:v>
                </c:pt>
                <c:pt idx="97">
                  <c:v>1485.3000489999999</c:v>
                </c:pt>
                <c:pt idx="98">
                  <c:v>1484.6999510000001</c:v>
                </c:pt>
                <c:pt idx="99">
                  <c:v>1484.099976</c:v>
                </c:pt>
                <c:pt idx="100">
                  <c:v>1483.599976</c:v>
                </c:pt>
                <c:pt idx="101">
                  <c:v>1483</c:v>
                </c:pt>
                <c:pt idx="102">
                  <c:v>1482.400024</c:v>
                </c:pt>
                <c:pt idx="103">
                  <c:v>1481.8000489999999</c:v>
                </c:pt>
                <c:pt idx="104">
                  <c:v>1481.1999510000001</c:v>
                </c:pt>
                <c:pt idx="105">
                  <c:v>1480.599976</c:v>
                </c:pt>
                <c:pt idx="106">
                  <c:v>1480</c:v>
                </c:pt>
                <c:pt idx="107">
                  <c:v>1479.400024</c:v>
                </c:pt>
                <c:pt idx="108">
                  <c:v>1478.6999510000001</c:v>
                </c:pt>
                <c:pt idx="109">
                  <c:v>1478.099976</c:v>
                </c:pt>
                <c:pt idx="110">
                  <c:v>1477.5</c:v>
                </c:pt>
                <c:pt idx="111">
                  <c:v>1476.900024</c:v>
                </c:pt>
                <c:pt idx="112">
                  <c:v>1476.3000489999999</c:v>
                </c:pt>
                <c:pt idx="113">
                  <c:v>1475.6999510000001</c:v>
                </c:pt>
                <c:pt idx="114">
                  <c:v>1475.099976</c:v>
                </c:pt>
                <c:pt idx="115">
                  <c:v>1474.5</c:v>
                </c:pt>
                <c:pt idx="116">
                  <c:v>1473.900024</c:v>
                </c:pt>
                <c:pt idx="117">
                  <c:v>1473.3000489999999</c:v>
                </c:pt>
                <c:pt idx="118">
                  <c:v>1472.6999510000001</c:v>
                </c:pt>
                <c:pt idx="119">
                  <c:v>1472.1999510000001</c:v>
                </c:pt>
                <c:pt idx="120">
                  <c:v>1471.599976</c:v>
                </c:pt>
                <c:pt idx="121">
                  <c:v>1471</c:v>
                </c:pt>
                <c:pt idx="122">
                  <c:v>1470.5</c:v>
                </c:pt>
                <c:pt idx="123">
                  <c:v>1469.900024</c:v>
                </c:pt>
                <c:pt idx="124">
                  <c:v>1469.3000489999999</c:v>
                </c:pt>
                <c:pt idx="125">
                  <c:v>1468.8000489999999</c:v>
                </c:pt>
                <c:pt idx="126">
                  <c:v>1468.1999510000001</c:v>
                </c:pt>
                <c:pt idx="127">
                  <c:v>1467.599976</c:v>
                </c:pt>
                <c:pt idx="128">
                  <c:v>1467.099976</c:v>
                </c:pt>
                <c:pt idx="129">
                  <c:v>1466.5</c:v>
                </c:pt>
                <c:pt idx="130">
                  <c:v>1465.900024</c:v>
                </c:pt>
                <c:pt idx="131">
                  <c:v>1465.3000489999999</c:v>
                </c:pt>
                <c:pt idx="132">
                  <c:v>1464.6999510000001</c:v>
                </c:pt>
                <c:pt idx="133">
                  <c:v>1464.099976</c:v>
                </c:pt>
                <c:pt idx="134">
                  <c:v>1463.5</c:v>
                </c:pt>
                <c:pt idx="135">
                  <c:v>1462.900024</c:v>
                </c:pt>
                <c:pt idx="136">
                  <c:v>1462.3000489999999</c:v>
                </c:pt>
                <c:pt idx="137">
                  <c:v>1461.6999510000001</c:v>
                </c:pt>
                <c:pt idx="138">
                  <c:v>1461.099976</c:v>
                </c:pt>
                <c:pt idx="139">
                  <c:v>1460.5</c:v>
                </c:pt>
                <c:pt idx="140">
                  <c:v>1460</c:v>
                </c:pt>
                <c:pt idx="141">
                  <c:v>1459.5</c:v>
                </c:pt>
                <c:pt idx="142">
                  <c:v>1459</c:v>
                </c:pt>
                <c:pt idx="143">
                  <c:v>1458.5</c:v>
                </c:pt>
                <c:pt idx="144">
                  <c:v>1458</c:v>
                </c:pt>
                <c:pt idx="145">
                  <c:v>1457.599976</c:v>
                </c:pt>
                <c:pt idx="146">
                  <c:v>1457.1999510000001</c:v>
                </c:pt>
                <c:pt idx="147">
                  <c:v>1456.6999510000001</c:v>
                </c:pt>
                <c:pt idx="148">
                  <c:v>1456.3000489999999</c:v>
                </c:pt>
                <c:pt idx="149">
                  <c:v>1455.900024</c:v>
                </c:pt>
                <c:pt idx="150">
                  <c:v>1455.5</c:v>
                </c:pt>
                <c:pt idx="151">
                  <c:v>1455.099976</c:v>
                </c:pt>
                <c:pt idx="152">
                  <c:v>1454.6999510000001</c:v>
                </c:pt>
                <c:pt idx="153">
                  <c:v>1454.3000489999999</c:v>
                </c:pt>
                <c:pt idx="154">
                  <c:v>1454</c:v>
                </c:pt>
                <c:pt idx="155">
                  <c:v>1453.599976</c:v>
                </c:pt>
                <c:pt idx="156">
                  <c:v>1453.1999510000001</c:v>
                </c:pt>
                <c:pt idx="157">
                  <c:v>1452.8000489999999</c:v>
                </c:pt>
                <c:pt idx="158">
                  <c:v>1452.400024</c:v>
                </c:pt>
                <c:pt idx="159">
                  <c:v>1452</c:v>
                </c:pt>
                <c:pt idx="160">
                  <c:v>1451.599976</c:v>
                </c:pt>
                <c:pt idx="161">
                  <c:v>1451.3000489999999</c:v>
                </c:pt>
                <c:pt idx="162">
                  <c:v>1451.099976</c:v>
                </c:pt>
                <c:pt idx="163">
                  <c:v>1450.900024</c:v>
                </c:pt>
                <c:pt idx="164">
                  <c:v>1450.6999510000001</c:v>
                </c:pt>
                <c:pt idx="165">
                  <c:v>1450.5</c:v>
                </c:pt>
                <c:pt idx="166">
                  <c:v>1450.3000489999999</c:v>
                </c:pt>
                <c:pt idx="167">
                  <c:v>1450.099976</c:v>
                </c:pt>
                <c:pt idx="168">
                  <c:v>1449.900024</c:v>
                </c:pt>
                <c:pt idx="169">
                  <c:v>1449.8000489999999</c:v>
                </c:pt>
                <c:pt idx="170">
                  <c:v>1449.599976</c:v>
                </c:pt>
                <c:pt idx="171">
                  <c:v>1449.400024</c:v>
                </c:pt>
                <c:pt idx="172">
                  <c:v>1449.1999510000001</c:v>
                </c:pt>
                <c:pt idx="173">
                  <c:v>1449.099976</c:v>
                </c:pt>
                <c:pt idx="174">
                  <c:v>1449</c:v>
                </c:pt>
                <c:pt idx="175">
                  <c:v>1448.900024</c:v>
                </c:pt>
                <c:pt idx="176">
                  <c:v>1448.8000489999999</c:v>
                </c:pt>
                <c:pt idx="177">
                  <c:v>1448.6999510000001</c:v>
                </c:pt>
                <c:pt idx="178">
                  <c:v>1448.5</c:v>
                </c:pt>
                <c:pt idx="179">
                  <c:v>1448.400024</c:v>
                </c:pt>
                <c:pt idx="180">
                  <c:v>1448.3000489999999</c:v>
                </c:pt>
                <c:pt idx="181">
                  <c:v>1448.099976</c:v>
                </c:pt>
                <c:pt idx="182">
                  <c:v>1448</c:v>
                </c:pt>
                <c:pt idx="183">
                  <c:v>1447.8000489999999</c:v>
                </c:pt>
                <c:pt idx="184">
                  <c:v>1447.6999510000001</c:v>
                </c:pt>
                <c:pt idx="185">
                  <c:v>1447.5</c:v>
                </c:pt>
                <c:pt idx="186">
                  <c:v>1447.400024</c:v>
                </c:pt>
                <c:pt idx="187">
                  <c:v>1447.1999510000001</c:v>
                </c:pt>
                <c:pt idx="188">
                  <c:v>1447</c:v>
                </c:pt>
                <c:pt idx="189">
                  <c:v>1446.900024</c:v>
                </c:pt>
                <c:pt idx="190">
                  <c:v>1446.6999510000001</c:v>
                </c:pt>
                <c:pt idx="191">
                  <c:v>1446.5</c:v>
                </c:pt>
                <c:pt idx="192">
                  <c:v>1446.3000489999999</c:v>
                </c:pt>
                <c:pt idx="193">
                  <c:v>1446.1999510000001</c:v>
                </c:pt>
                <c:pt idx="194">
                  <c:v>1446</c:v>
                </c:pt>
                <c:pt idx="195">
                  <c:v>1445.8000489999999</c:v>
                </c:pt>
                <c:pt idx="196">
                  <c:v>1445.599976</c:v>
                </c:pt>
                <c:pt idx="197">
                  <c:v>1445.400024</c:v>
                </c:pt>
                <c:pt idx="198">
                  <c:v>1445.099976</c:v>
                </c:pt>
                <c:pt idx="199">
                  <c:v>1444.8000489999999</c:v>
                </c:pt>
                <c:pt idx="200">
                  <c:v>1444.5</c:v>
                </c:pt>
                <c:pt idx="201">
                  <c:v>1444.1999510000001</c:v>
                </c:pt>
                <c:pt idx="202">
                  <c:v>1443.8000489999999</c:v>
                </c:pt>
                <c:pt idx="203">
                  <c:v>1443.5</c:v>
                </c:pt>
                <c:pt idx="204">
                  <c:v>1443.099976</c:v>
                </c:pt>
                <c:pt idx="205">
                  <c:v>1442.8000489999999</c:v>
                </c:pt>
                <c:pt idx="206">
                  <c:v>1442.400024</c:v>
                </c:pt>
                <c:pt idx="207">
                  <c:v>1442</c:v>
                </c:pt>
                <c:pt idx="208">
                  <c:v>1441.599976</c:v>
                </c:pt>
                <c:pt idx="209">
                  <c:v>1441.1999510000001</c:v>
                </c:pt>
                <c:pt idx="210">
                  <c:v>1440.8000489999999</c:v>
                </c:pt>
                <c:pt idx="211">
                  <c:v>1440.400024</c:v>
                </c:pt>
                <c:pt idx="212">
                  <c:v>1440</c:v>
                </c:pt>
                <c:pt idx="213">
                  <c:v>1439.599976</c:v>
                </c:pt>
                <c:pt idx="214">
                  <c:v>1439.1999510000001</c:v>
                </c:pt>
                <c:pt idx="215">
                  <c:v>1438.8000489999999</c:v>
                </c:pt>
                <c:pt idx="216">
                  <c:v>1438.3000489999999</c:v>
                </c:pt>
                <c:pt idx="217">
                  <c:v>1437.900024</c:v>
                </c:pt>
                <c:pt idx="218">
                  <c:v>1437.5</c:v>
                </c:pt>
                <c:pt idx="219">
                  <c:v>1437</c:v>
                </c:pt>
                <c:pt idx="220">
                  <c:v>1436.599976</c:v>
                </c:pt>
                <c:pt idx="221">
                  <c:v>1436.099976</c:v>
                </c:pt>
                <c:pt idx="222">
                  <c:v>1435.6999510000001</c:v>
                </c:pt>
                <c:pt idx="223">
                  <c:v>1435.1999510000001</c:v>
                </c:pt>
                <c:pt idx="224">
                  <c:v>1434.6999510000001</c:v>
                </c:pt>
                <c:pt idx="225">
                  <c:v>1434.3000489999999</c:v>
                </c:pt>
                <c:pt idx="226">
                  <c:v>1433.8000489999999</c:v>
                </c:pt>
                <c:pt idx="227">
                  <c:v>1433.400024</c:v>
                </c:pt>
                <c:pt idx="228">
                  <c:v>1432.900024</c:v>
                </c:pt>
                <c:pt idx="229">
                  <c:v>1432.400024</c:v>
                </c:pt>
                <c:pt idx="230">
                  <c:v>1431.900024</c:v>
                </c:pt>
                <c:pt idx="231">
                  <c:v>1431.5</c:v>
                </c:pt>
                <c:pt idx="232">
                  <c:v>1431</c:v>
                </c:pt>
                <c:pt idx="233">
                  <c:v>1430.5</c:v>
                </c:pt>
                <c:pt idx="234">
                  <c:v>1430</c:v>
                </c:pt>
                <c:pt idx="235">
                  <c:v>1429.5</c:v>
                </c:pt>
                <c:pt idx="236">
                  <c:v>1429</c:v>
                </c:pt>
                <c:pt idx="237">
                  <c:v>1426.5</c:v>
                </c:pt>
                <c:pt idx="238">
                  <c:v>1424.599976</c:v>
                </c:pt>
                <c:pt idx="239">
                  <c:v>1422.6999510000001</c:v>
                </c:pt>
                <c:pt idx="240">
                  <c:v>1420.900024</c:v>
                </c:pt>
                <c:pt idx="241">
                  <c:v>1419.3000489999999</c:v>
                </c:pt>
                <c:pt idx="242">
                  <c:v>1417.6999510000001</c:v>
                </c:pt>
                <c:pt idx="243">
                  <c:v>1416.1999510000001</c:v>
                </c:pt>
                <c:pt idx="244">
                  <c:v>1414.8000489999999</c:v>
                </c:pt>
                <c:pt idx="245">
                  <c:v>1413.5</c:v>
                </c:pt>
                <c:pt idx="246">
                  <c:v>1412.1999510000001</c:v>
                </c:pt>
                <c:pt idx="247">
                  <c:v>1411</c:v>
                </c:pt>
                <c:pt idx="248">
                  <c:v>1409.8000489999999</c:v>
                </c:pt>
                <c:pt idx="249">
                  <c:v>1408.599976</c:v>
                </c:pt>
                <c:pt idx="250">
                  <c:v>1407.400024</c:v>
                </c:pt>
                <c:pt idx="251">
                  <c:v>1406.3000489999999</c:v>
                </c:pt>
                <c:pt idx="252">
                  <c:v>1405.1999510000001</c:v>
                </c:pt>
                <c:pt idx="253">
                  <c:v>1404.099976</c:v>
                </c:pt>
                <c:pt idx="254">
                  <c:v>1403.099976</c:v>
                </c:pt>
                <c:pt idx="255">
                  <c:v>1402</c:v>
                </c:pt>
                <c:pt idx="256">
                  <c:v>1401</c:v>
                </c:pt>
                <c:pt idx="257">
                  <c:v>1399.900024</c:v>
                </c:pt>
                <c:pt idx="258">
                  <c:v>1398.900024</c:v>
                </c:pt>
                <c:pt idx="259">
                  <c:v>1397.900024</c:v>
                </c:pt>
                <c:pt idx="260">
                  <c:v>1396.900024</c:v>
                </c:pt>
                <c:pt idx="261">
                  <c:v>1395.900024</c:v>
                </c:pt>
                <c:pt idx="262">
                  <c:v>1395</c:v>
                </c:pt>
                <c:pt idx="263">
                  <c:v>1391.099976</c:v>
                </c:pt>
                <c:pt idx="264">
                  <c:v>1388.1999510000001</c:v>
                </c:pt>
                <c:pt idx="265">
                  <c:v>1385.5</c:v>
                </c:pt>
                <c:pt idx="266">
                  <c:v>1383.099976</c:v>
                </c:pt>
                <c:pt idx="267">
                  <c:v>1380.900024</c:v>
                </c:pt>
                <c:pt idx="268">
                  <c:v>1378.900024</c:v>
                </c:pt>
                <c:pt idx="269">
                  <c:v>1376.900024</c:v>
                </c:pt>
                <c:pt idx="270">
                  <c:v>1374.6999510000001</c:v>
                </c:pt>
                <c:pt idx="271">
                  <c:v>1372.5</c:v>
                </c:pt>
                <c:pt idx="272">
                  <c:v>1370.3000489999999</c:v>
                </c:pt>
                <c:pt idx="273">
                  <c:v>1368.099976</c:v>
                </c:pt>
                <c:pt idx="274">
                  <c:v>1365.8000489999999</c:v>
                </c:pt>
                <c:pt idx="275">
                  <c:v>1363.599976</c:v>
                </c:pt>
                <c:pt idx="276">
                  <c:v>1361.400024</c:v>
                </c:pt>
                <c:pt idx="277">
                  <c:v>1359.1999510000001</c:v>
                </c:pt>
                <c:pt idx="278">
                  <c:v>1357</c:v>
                </c:pt>
                <c:pt idx="279">
                  <c:v>1354.8000489999999</c:v>
                </c:pt>
                <c:pt idx="280">
                  <c:v>1352.599976</c:v>
                </c:pt>
                <c:pt idx="281">
                  <c:v>1350.5</c:v>
                </c:pt>
                <c:pt idx="282">
                  <c:v>1348.3000489999999</c:v>
                </c:pt>
                <c:pt idx="283">
                  <c:v>1346.1999510000001</c:v>
                </c:pt>
                <c:pt idx="284">
                  <c:v>1344.099976</c:v>
                </c:pt>
                <c:pt idx="285">
                  <c:v>1342</c:v>
                </c:pt>
                <c:pt idx="286">
                  <c:v>1340</c:v>
                </c:pt>
                <c:pt idx="287">
                  <c:v>1337.900024</c:v>
                </c:pt>
                <c:pt idx="288">
                  <c:v>1335.900024</c:v>
                </c:pt>
                <c:pt idx="289">
                  <c:v>1333.900024</c:v>
                </c:pt>
                <c:pt idx="290">
                  <c:v>1331.900024</c:v>
                </c:pt>
                <c:pt idx="291">
                  <c:v>1329.900024</c:v>
                </c:pt>
                <c:pt idx="292">
                  <c:v>1327.900024</c:v>
                </c:pt>
                <c:pt idx="293">
                  <c:v>1326</c:v>
                </c:pt>
                <c:pt idx="294">
                  <c:v>1324.099976</c:v>
                </c:pt>
                <c:pt idx="295">
                  <c:v>1322.1999510000001</c:v>
                </c:pt>
                <c:pt idx="296">
                  <c:v>1320.3000489999999</c:v>
                </c:pt>
                <c:pt idx="297">
                  <c:v>1318.400024</c:v>
                </c:pt>
                <c:pt idx="298">
                  <c:v>1316.5</c:v>
                </c:pt>
                <c:pt idx="299">
                  <c:v>1314.599976</c:v>
                </c:pt>
                <c:pt idx="300">
                  <c:v>1312.8000489999999</c:v>
                </c:pt>
                <c:pt idx="301">
                  <c:v>1311</c:v>
                </c:pt>
                <c:pt idx="302">
                  <c:v>1309.099976</c:v>
                </c:pt>
                <c:pt idx="303">
                  <c:v>1307.3000489999999</c:v>
                </c:pt>
                <c:pt idx="304">
                  <c:v>1305.599976</c:v>
                </c:pt>
                <c:pt idx="305">
                  <c:v>1303.8000489999999</c:v>
                </c:pt>
                <c:pt idx="306">
                  <c:v>1302</c:v>
                </c:pt>
                <c:pt idx="307">
                  <c:v>1300.3000489999999</c:v>
                </c:pt>
                <c:pt idx="308">
                  <c:v>1298.5</c:v>
                </c:pt>
                <c:pt idx="309">
                  <c:v>1296.8000489999999</c:v>
                </c:pt>
                <c:pt idx="310">
                  <c:v>1295.099976</c:v>
                </c:pt>
                <c:pt idx="311">
                  <c:v>1293.400024</c:v>
                </c:pt>
                <c:pt idx="312">
                  <c:v>1291.6999510000001</c:v>
                </c:pt>
                <c:pt idx="313">
                  <c:v>1290</c:v>
                </c:pt>
                <c:pt idx="314">
                  <c:v>1288.3000489999999</c:v>
                </c:pt>
                <c:pt idx="315">
                  <c:v>1286.599976</c:v>
                </c:pt>
                <c:pt idx="316">
                  <c:v>1285</c:v>
                </c:pt>
                <c:pt idx="317">
                  <c:v>1283.3000489999999</c:v>
                </c:pt>
                <c:pt idx="318">
                  <c:v>1281.6999510000001</c:v>
                </c:pt>
                <c:pt idx="319">
                  <c:v>1280.099976</c:v>
                </c:pt>
                <c:pt idx="320">
                  <c:v>1278.5</c:v>
                </c:pt>
                <c:pt idx="321">
                  <c:v>1276.900024</c:v>
                </c:pt>
                <c:pt idx="322">
                  <c:v>1275.3000489999999</c:v>
                </c:pt>
                <c:pt idx="323">
                  <c:v>1273.6999510000001</c:v>
                </c:pt>
                <c:pt idx="324">
                  <c:v>1272.099976</c:v>
                </c:pt>
                <c:pt idx="325">
                  <c:v>1270.599976</c:v>
                </c:pt>
                <c:pt idx="326">
                  <c:v>1269</c:v>
                </c:pt>
                <c:pt idx="327">
                  <c:v>1267.5</c:v>
                </c:pt>
                <c:pt idx="328">
                  <c:v>1265.900024</c:v>
                </c:pt>
                <c:pt idx="329">
                  <c:v>1264.400024</c:v>
                </c:pt>
                <c:pt idx="330">
                  <c:v>1262.900024</c:v>
                </c:pt>
                <c:pt idx="331">
                  <c:v>1261.400024</c:v>
                </c:pt>
                <c:pt idx="332">
                  <c:v>1259.900024</c:v>
                </c:pt>
                <c:pt idx="333">
                  <c:v>1258.400024</c:v>
                </c:pt>
                <c:pt idx="334">
                  <c:v>1256.900024</c:v>
                </c:pt>
                <c:pt idx="335">
                  <c:v>1255.5</c:v>
                </c:pt>
                <c:pt idx="336">
                  <c:v>1254</c:v>
                </c:pt>
                <c:pt idx="337">
                  <c:v>1252.599976</c:v>
                </c:pt>
                <c:pt idx="338">
                  <c:v>1251.099976</c:v>
                </c:pt>
                <c:pt idx="339">
                  <c:v>1249.6999510000001</c:v>
                </c:pt>
                <c:pt idx="340">
                  <c:v>1248.3000489999999</c:v>
                </c:pt>
                <c:pt idx="341">
                  <c:v>1246.900024</c:v>
                </c:pt>
                <c:pt idx="342">
                  <c:v>1245.5</c:v>
                </c:pt>
                <c:pt idx="343">
                  <c:v>1244.099976</c:v>
                </c:pt>
                <c:pt idx="344">
                  <c:v>1242.6999510000001</c:v>
                </c:pt>
                <c:pt idx="345">
                  <c:v>1241.400024</c:v>
                </c:pt>
                <c:pt idx="346">
                  <c:v>1240</c:v>
                </c:pt>
                <c:pt idx="347">
                  <c:v>1238.6999510000001</c:v>
                </c:pt>
                <c:pt idx="348">
                  <c:v>1237.3000489999999</c:v>
                </c:pt>
                <c:pt idx="349">
                  <c:v>1236</c:v>
                </c:pt>
                <c:pt idx="350">
                  <c:v>1234.6999510000001</c:v>
                </c:pt>
                <c:pt idx="351">
                  <c:v>1233.400024</c:v>
                </c:pt>
                <c:pt idx="352">
                  <c:v>1232.099976</c:v>
                </c:pt>
                <c:pt idx="353">
                  <c:v>1230.8000489999999</c:v>
                </c:pt>
                <c:pt idx="354">
                  <c:v>1229.5</c:v>
                </c:pt>
                <c:pt idx="355">
                  <c:v>1228.1999510000001</c:v>
                </c:pt>
                <c:pt idx="356">
                  <c:v>1227</c:v>
                </c:pt>
                <c:pt idx="357">
                  <c:v>1225.6999510000001</c:v>
                </c:pt>
                <c:pt idx="358">
                  <c:v>1224.5</c:v>
                </c:pt>
                <c:pt idx="359">
                  <c:v>1223.1999510000001</c:v>
                </c:pt>
                <c:pt idx="360">
                  <c:v>1222</c:v>
                </c:pt>
                <c:pt idx="361">
                  <c:v>1220.8000489999999</c:v>
                </c:pt>
                <c:pt idx="362">
                  <c:v>1219.599976</c:v>
                </c:pt>
                <c:pt idx="363">
                  <c:v>1218.400024</c:v>
                </c:pt>
                <c:pt idx="364">
                  <c:v>1217.1999510000001</c:v>
                </c:pt>
                <c:pt idx="365">
                  <c:v>1216</c:v>
                </c:pt>
                <c:pt idx="366">
                  <c:v>1214.8000489999999</c:v>
                </c:pt>
                <c:pt idx="367">
                  <c:v>1213.6999510000001</c:v>
                </c:pt>
                <c:pt idx="368">
                  <c:v>1212.5</c:v>
                </c:pt>
                <c:pt idx="369">
                  <c:v>1211.400024</c:v>
                </c:pt>
                <c:pt idx="370">
                  <c:v>1210.1999510000001</c:v>
                </c:pt>
                <c:pt idx="371">
                  <c:v>1209.099976</c:v>
                </c:pt>
                <c:pt idx="372">
                  <c:v>1208</c:v>
                </c:pt>
                <c:pt idx="373">
                  <c:v>1206.8000489999999</c:v>
                </c:pt>
                <c:pt idx="374">
                  <c:v>1205.6999510000001</c:v>
                </c:pt>
                <c:pt idx="375">
                  <c:v>1204.599976</c:v>
                </c:pt>
                <c:pt idx="376">
                  <c:v>1203.5</c:v>
                </c:pt>
                <c:pt idx="377">
                  <c:v>1202.5</c:v>
                </c:pt>
                <c:pt idx="378">
                  <c:v>1201.400024</c:v>
                </c:pt>
                <c:pt idx="379">
                  <c:v>1200.3000489999999</c:v>
                </c:pt>
                <c:pt idx="380">
                  <c:v>1199.1999510000001</c:v>
                </c:pt>
                <c:pt idx="381">
                  <c:v>1198.1999510000001</c:v>
                </c:pt>
                <c:pt idx="382">
                  <c:v>1197.099976</c:v>
                </c:pt>
                <c:pt idx="383">
                  <c:v>1196.099976</c:v>
                </c:pt>
                <c:pt idx="384">
                  <c:v>1195.099976</c:v>
                </c:pt>
                <c:pt idx="385">
                  <c:v>1194</c:v>
                </c:pt>
                <c:pt idx="386">
                  <c:v>1193</c:v>
                </c:pt>
                <c:pt idx="387">
                  <c:v>1192</c:v>
                </c:pt>
                <c:pt idx="388">
                  <c:v>1191</c:v>
                </c:pt>
                <c:pt idx="389">
                  <c:v>1190</c:v>
                </c:pt>
                <c:pt idx="390">
                  <c:v>1189</c:v>
                </c:pt>
                <c:pt idx="391">
                  <c:v>1188</c:v>
                </c:pt>
                <c:pt idx="392">
                  <c:v>1187</c:v>
                </c:pt>
                <c:pt idx="393">
                  <c:v>1186</c:v>
                </c:pt>
                <c:pt idx="394">
                  <c:v>1185.099976</c:v>
                </c:pt>
                <c:pt idx="395">
                  <c:v>1184.099976</c:v>
                </c:pt>
                <c:pt idx="396">
                  <c:v>1183.099976</c:v>
                </c:pt>
                <c:pt idx="397">
                  <c:v>1182.1999510000001</c:v>
                </c:pt>
                <c:pt idx="398">
                  <c:v>1181.1999510000001</c:v>
                </c:pt>
                <c:pt idx="399">
                  <c:v>1180.3000489999999</c:v>
                </c:pt>
                <c:pt idx="400">
                  <c:v>1179.400024</c:v>
                </c:pt>
                <c:pt idx="401">
                  <c:v>1178.400024</c:v>
                </c:pt>
                <c:pt idx="402">
                  <c:v>1177.5</c:v>
                </c:pt>
                <c:pt idx="403">
                  <c:v>1176.599976</c:v>
                </c:pt>
                <c:pt idx="404">
                  <c:v>1175.6999510000001</c:v>
                </c:pt>
                <c:pt idx="405">
                  <c:v>1174.8000489999999</c:v>
                </c:pt>
                <c:pt idx="406">
                  <c:v>1173.900024</c:v>
                </c:pt>
                <c:pt idx="407">
                  <c:v>1173</c:v>
                </c:pt>
                <c:pt idx="408">
                  <c:v>1172.099976</c:v>
                </c:pt>
                <c:pt idx="409">
                  <c:v>1171.1999510000001</c:v>
                </c:pt>
                <c:pt idx="410">
                  <c:v>1170.3000489999999</c:v>
                </c:pt>
                <c:pt idx="411">
                  <c:v>1169.400024</c:v>
                </c:pt>
                <c:pt idx="412">
                  <c:v>1168.599976</c:v>
                </c:pt>
                <c:pt idx="413">
                  <c:v>1167.6999510000001</c:v>
                </c:pt>
                <c:pt idx="414">
                  <c:v>1166.8000489999999</c:v>
                </c:pt>
                <c:pt idx="415">
                  <c:v>1166</c:v>
                </c:pt>
                <c:pt idx="416">
                  <c:v>1165.099976</c:v>
                </c:pt>
                <c:pt idx="417">
                  <c:v>1164.3000489999999</c:v>
                </c:pt>
                <c:pt idx="418">
                  <c:v>1163.400024</c:v>
                </c:pt>
                <c:pt idx="419">
                  <c:v>1162.599976</c:v>
                </c:pt>
                <c:pt idx="420">
                  <c:v>1161.6999510000001</c:v>
                </c:pt>
                <c:pt idx="421">
                  <c:v>1160.900024</c:v>
                </c:pt>
                <c:pt idx="422">
                  <c:v>1160.099976</c:v>
                </c:pt>
                <c:pt idx="423">
                  <c:v>1159.3000489999999</c:v>
                </c:pt>
                <c:pt idx="424">
                  <c:v>1158.400024</c:v>
                </c:pt>
                <c:pt idx="425">
                  <c:v>1157.599976</c:v>
                </c:pt>
                <c:pt idx="426">
                  <c:v>1156.8000489999999</c:v>
                </c:pt>
                <c:pt idx="427">
                  <c:v>1156</c:v>
                </c:pt>
                <c:pt idx="428">
                  <c:v>1155.1999510000001</c:v>
                </c:pt>
                <c:pt idx="429">
                  <c:v>1154.400024</c:v>
                </c:pt>
                <c:pt idx="430">
                  <c:v>1153.599976</c:v>
                </c:pt>
                <c:pt idx="431">
                  <c:v>1152.8000489999999</c:v>
                </c:pt>
                <c:pt idx="432">
                  <c:v>1152</c:v>
                </c:pt>
                <c:pt idx="433">
                  <c:v>1151.1999510000001</c:v>
                </c:pt>
                <c:pt idx="434">
                  <c:v>1150.5</c:v>
                </c:pt>
                <c:pt idx="435">
                  <c:v>1149.6999510000001</c:v>
                </c:pt>
                <c:pt idx="436">
                  <c:v>1148.900024</c:v>
                </c:pt>
                <c:pt idx="437">
                  <c:v>1148.1999510000001</c:v>
                </c:pt>
                <c:pt idx="438">
                  <c:v>1147.400024</c:v>
                </c:pt>
                <c:pt idx="439">
                  <c:v>1146.599976</c:v>
                </c:pt>
                <c:pt idx="440">
                  <c:v>1145.900024</c:v>
                </c:pt>
                <c:pt idx="441">
                  <c:v>1145.099976</c:v>
                </c:pt>
                <c:pt idx="442">
                  <c:v>1144.400024</c:v>
                </c:pt>
                <c:pt idx="443">
                  <c:v>1143.599976</c:v>
                </c:pt>
                <c:pt idx="444">
                  <c:v>1142.900024</c:v>
                </c:pt>
                <c:pt idx="445">
                  <c:v>1142.099976</c:v>
                </c:pt>
                <c:pt idx="446">
                  <c:v>1141.400024</c:v>
                </c:pt>
                <c:pt idx="447">
                  <c:v>1140.599976</c:v>
                </c:pt>
                <c:pt idx="448">
                  <c:v>1139.900024</c:v>
                </c:pt>
                <c:pt idx="449">
                  <c:v>1139.1999510000001</c:v>
                </c:pt>
                <c:pt idx="450">
                  <c:v>1138.400024</c:v>
                </c:pt>
                <c:pt idx="451">
                  <c:v>1137.6999510000001</c:v>
                </c:pt>
                <c:pt idx="452">
                  <c:v>1137</c:v>
                </c:pt>
                <c:pt idx="453">
                  <c:v>1136.3000489999999</c:v>
                </c:pt>
                <c:pt idx="454">
                  <c:v>1135.599976</c:v>
                </c:pt>
                <c:pt idx="455">
                  <c:v>1134.900024</c:v>
                </c:pt>
                <c:pt idx="456">
                  <c:v>1134.099976</c:v>
                </c:pt>
                <c:pt idx="457">
                  <c:v>1133.400024</c:v>
                </c:pt>
                <c:pt idx="458">
                  <c:v>1132.6999510000001</c:v>
                </c:pt>
                <c:pt idx="459">
                  <c:v>1132</c:v>
                </c:pt>
                <c:pt idx="460">
                  <c:v>1131.3000489999999</c:v>
                </c:pt>
                <c:pt idx="461">
                  <c:v>1130.599976</c:v>
                </c:pt>
                <c:pt idx="462">
                  <c:v>1129.900024</c:v>
                </c:pt>
                <c:pt idx="463">
                  <c:v>1129.3000489999999</c:v>
                </c:pt>
                <c:pt idx="464">
                  <c:v>1128.599976</c:v>
                </c:pt>
                <c:pt idx="465">
                  <c:v>1127.900024</c:v>
                </c:pt>
                <c:pt idx="466">
                  <c:v>1127.1999510000001</c:v>
                </c:pt>
                <c:pt idx="467">
                  <c:v>1126.5</c:v>
                </c:pt>
                <c:pt idx="468">
                  <c:v>1125.8000489999999</c:v>
                </c:pt>
                <c:pt idx="469">
                  <c:v>1125.1999510000001</c:v>
                </c:pt>
                <c:pt idx="470">
                  <c:v>1124.5</c:v>
                </c:pt>
                <c:pt idx="471">
                  <c:v>1123.8000489999999</c:v>
                </c:pt>
                <c:pt idx="472">
                  <c:v>1123.1999510000001</c:v>
                </c:pt>
                <c:pt idx="473">
                  <c:v>1122.5</c:v>
                </c:pt>
                <c:pt idx="474">
                  <c:v>1121.900024</c:v>
                </c:pt>
                <c:pt idx="475">
                  <c:v>1121.1999510000001</c:v>
                </c:pt>
                <c:pt idx="476">
                  <c:v>1120.599976</c:v>
                </c:pt>
                <c:pt idx="477">
                  <c:v>1119.900024</c:v>
                </c:pt>
                <c:pt idx="478">
                  <c:v>1119.3000489999999</c:v>
                </c:pt>
                <c:pt idx="479">
                  <c:v>1118.6999510000001</c:v>
                </c:pt>
                <c:pt idx="480">
                  <c:v>1118</c:v>
                </c:pt>
                <c:pt idx="481">
                  <c:v>1117.400024</c:v>
                </c:pt>
                <c:pt idx="482">
                  <c:v>1116.8000489999999</c:v>
                </c:pt>
                <c:pt idx="483">
                  <c:v>1116.099976</c:v>
                </c:pt>
                <c:pt idx="484">
                  <c:v>1115.5</c:v>
                </c:pt>
                <c:pt idx="485">
                  <c:v>1114.900024</c:v>
                </c:pt>
                <c:pt idx="486">
                  <c:v>1114.3000489999999</c:v>
                </c:pt>
                <c:pt idx="487">
                  <c:v>1113.6999510000001</c:v>
                </c:pt>
                <c:pt idx="488">
                  <c:v>1113.099976</c:v>
                </c:pt>
                <c:pt idx="489">
                  <c:v>1112.5</c:v>
                </c:pt>
                <c:pt idx="490">
                  <c:v>1111.900024</c:v>
                </c:pt>
                <c:pt idx="491">
                  <c:v>1111.3000489999999</c:v>
                </c:pt>
                <c:pt idx="492">
                  <c:v>1110.6999510000001</c:v>
                </c:pt>
                <c:pt idx="493">
                  <c:v>1110.099976</c:v>
                </c:pt>
                <c:pt idx="494">
                  <c:v>1109.5</c:v>
                </c:pt>
                <c:pt idx="495">
                  <c:v>1108.900024</c:v>
                </c:pt>
                <c:pt idx="496">
                  <c:v>1108.400024</c:v>
                </c:pt>
                <c:pt idx="497">
                  <c:v>1107.8000489999999</c:v>
                </c:pt>
                <c:pt idx="498">
                  <c:v>1107.1999510000001</c:v>
                </c:pt>
                <c:pt idx="499">
                  <c:v>1106.6999510000001</c:v>
                </c:pt>
                <c:pt idx="500">
                  <c:v>1106.099976</c:v>
                </c:pt>
                <c:pt idx="501">
                  <c:v>1105.5</c:v>
                </c:pt>
                <c:pt idx="502">
                  <c:v>1105</c:v>
                </c:pt>
                <c:pt idx="503">
                  <c:v>1104.400024</c:v>
                </c:pt>
                <c:pt idx="504">
                  <c:v>1103.900024</c:v>
                </c:pt>
                <c:pt idx="505">
                  <c:v>1103.3000489999999</c:v>
                </c:pt>
                <c:pt idx="506">
                  <c:v>1102.8000489999999</c:v>
                </c:pt>
                <c:pt idx="507">
                  <c:v>1102.1999510000001</c:v>
                </c:pt>
                <c:pt idx="508">
                  <c:v>1101.6999510000001</c:v>
                </c:pt>
                <c:pt idx="509">
                  <c:v>1101.1999510000001</c:v>
                </c:pt>
                <c:pt idx="510">
                  <c:v>1100.599976</c:v>
                </c:pt>
                <c:pt idx="511">
                  <c:v>1100.099976</c:v>
                </c:pt>
                <c:pt idx="512">
                  <c:v>1099.599976</c:v>
                </c:pt>
                <c:pt idx="513">
                  <c:v>1099.099976</c:v>
                </c:pt>
                <c:pt idx="514">
                  <c:v>1098.5</c:v>
                </c:pt>
                <c:pt idx="515">
                  <c:v>1098</c:v>
                </c:pt>
                <c:pt idx="516">
                  <c:v>1097.5</c:v>
                </c:pt>
                <c:pt idx="517">
                  <c:v>1097</c:v>
                </c:pt>
                <c:pt idx="518">
                  <c:v>1096.5</c:v>
                </c:pt>
                <c:pt idx="519">
                  <c:v>1096</c:v>
                </c:pt>
                <c:pt idx="520">
                  <c:v>1095.5</c:v>
                </c:pt>
                <c:pt idx="521">
                  <c:v>1095</c:v>
                </c:pt>
                <c:pt idx="522">
                  <c:v>1094.5</c:v>
                </c:pt>
                <c:pt idx="523">
                  <c:v>1094</c:v>
                </c:pt>
                <c:pt idx="524">
                  <c:v>1093.5</c:v>
                </c:pt>
                <c:pt idx="525">
                  <c:v>1093</c:v>
                </c:pt>
                <c:pt idx="526">
                  <c:v>1092.5</c:v>
                </c:pt>
                <c:pt idx="527">
                  <c:v>1092.099976</c:v>
                </c:pt>
                <c:pt idx="528">
                  <c:v>1091.599976</c:v>
                </c:pt>
                <c:pt idx="529">
                  <c:v>1091.099976</c:v>
                </c:pt>
                <c:pt idx="530">
                  <c:v>1090.599976</c:v>
                </c:pt>
                <c:pt idx="531">
                  <c:v>1090.1999510000001</c:v>
                </c:pt>
                <c:pt idx="532">
                  <c:v>1089.6999510000001</c:v>
                </c:pt>
                <c:pt idx="533">
                  <c:v>1089.1999510000001</c:v>
                </c:pt>
                <c:pt idx="534">
                  <c:v>1088.8000489999999</c:v>
                </c:pt>
                <c:pt idx="535">
                  <c:v>1088.3000489999999</c:v>
                </c:pt>
                <c:pt idx="536">
                  <c:v>1087.8000489999999</c:v>
                </c:pt>
                <c:pt idx="537">
                  <c:v>1087.400024</c:v>
                </c:pt>
                <c:pt idx="538">
                  <c:v>1086.900024</c:v>
                </c:pt>
                <c:pt idx="539">
                  <c:v>1086.5</c:v>
                </c:pt>
                <c:pt idx="540">
                  <c:v>1086</c:v>
                </c:pt>
                <c:pt idx="541">
                  <c:v>1085.599976</c:v>
                </c:pt>
                <c:pt idx="542">
                  <c:v>1085.099976</c:v>
                </c:pt>
                <c:pt idx="543">
                  <c:v>1084.6999510000001</c:v>
                </c:pt>
                <c:pt idx="544">
                  <c:v>1084.1999510000001</c:v>
                </c:pt>
                <c:pt idx="545">
                  <c:v>1083.8000489999999</c:v>
                </c:pt>
                <c:pt idx="546">
                  <c:v>1083.400024</c:v>
                </c:pt>
                <c:pt idx="547">
                  <c:v>1082.900024</c:v>
                </c:pt>
                <c:pt idx="548">
                  <c:v>1082.5</c:v>
                </c:pt>
                <c:pt idx="549">
                  <c:v>1082.099976</c:v>
                </c:pt>
                <c:pt idx="550">
                  <c:v>1081.599976</c:v>
                </c:pt>
                <c:pt idx="551">
                  <c:v>1081.1999510000001</c:v>
                </c:pt>
                <c:pt idx="552">
                  <c:v>1080.8000489999999</c:v>
                </c:pt>
                <c:pt idx="553">
                  <c:v>1080.3000489999999</c:v>
                </c:pt>
                <c:pt idx="554">
                  <c:v>1079.900024</c:v>
                </c:pt>
                <c:pt idx="555">
                  <c:v>1079.5</c:v>
                </c:pt>
                <c:pt idx="556">
                  <c:v>1079.099976</c:v>
                </c:pt>
                <c:pt idx="557">
                  <c:v>1078.6999510000001</c:v>
                </c:pt>
                <c:pt idx="558">
                  <c:v>1078.1999510000001</c:v>
                </c:pt>
                <c:pt idx="559">
                  <c:v>1077.8000489999999</c:v>
                </c:pt>
                <c:pt idx="560">
                  <c:v>1077.400024</c:v>
                </c:pt>
                <c:pt idx="561">
                  <c:v>1077</c:v>
                </c:pt>
                <c:pt idx="562">
                  <c:v>1076.599976</c:v>
                </c:pt>
              </c:numCache>
            </c:numRef>
          </c:val>
          <c:smooth val="1"/>
          <c:extLst xmlns:c16r2="http://schemas.microsoft.com/office/drawing/2015/06/chart">
            <c:ext xmlns:c16="http://schemas.microsoft.com/office/drawing/2014/chart" uri="{C3380CC4-5D6E-409C-BE32-E72D297353CC}">
              <c16:uniqueId val="{00000002-A19B-4989-B986-5E0C8568CAC8}"/>
            </c:ext>
          </c:extLst>
        </c:ser>
        <c:ser>
          <c:idx val="4"/>
          <c:order val="3"/>
          <c:tx>
            <c:strRef>
              <c:f>Лист1!$J$1</c:f>
              <c:strCache>
                <c:ptCount val="1"/>
                <c:pt idx="0">
                  <c:v>Сред узкой </c:v>
                </c:pt>
              </c:strCache>
            </c:strRef>
          </c:tx>
          <c:spPr>
            <a:ln w="38100">
              <a:prstDash val="dash"/>
            </a:ln>
          </c:spPr>
          <c:marker>
            <c:symbol val="none"/>
          </c:marker>
          <c:cat>
            <c:numRef>
              <c:f>Лист1!$A:$A</c:f>
              <c:numCache>
                <c:formatCode>0.00</c:formatCode>
                <c:ptCount val="1048576"/>
                <c:pt idx="1">
                  <c:v>0</c:v>
                </c:pt>
                <c:pt idx="2">
                  <c:v>0.04</c:v>
                </c:pt>
                <c:pt idx="3">
                  <c:v>0.08</c:v>
                </c:pt>
                <c:pt idx="4">
                  <c:v>0.12</c:v>
                </c:pt>
                <c:pt idx="5">
                  <c:v>0.16</c:v>
                </c:pt>
                <c:pt idx="6">
                  <c:v>0.2</c:v>
                </c:pt>
                <c:pt idx="7">
                  <c:v>0.24</c:v>
                </c:pt>
                <c:pt idx="8">
                  <c:v>0.28000000000000003</c:v>
                </c:pt>
                <c:pt idx="9">
                  <c:v>0.32</c:v>
                </c:pt>
                <c:pt idx="10">
                  <c:v>0.36</c:v>
                </c:pt>
                <c:pt idx="11">
                  <c:v>0.4</c:v>
                </c:pt>
                <c:pt idx="12">
                  <c:v>0.44</c:v>
                </c:pt>
                <c:pt idx="13">
                  <c:v>0.48</c:v>
                </c:pt>
                <c:pt idx="14">
                  <c:v>0.52</c:v>
                </c:pt>
                <c:pt idx="15">
                  <c:v>0.56000000000000005</c:v>
                </c:pt>
                <c:pt idx="16">
                  <c:v>0.6</c:v>
                </c:pt>
                <c:pt idx="17">
                  <c:v>0.64</c:v>
                </c:pt>
                <c:pt idx="18">
                  <c:v>0.68</c:v>
                </c:pt>
                <c:pt idx="19">
                  <c:v>0.72</c:v>
                </c:pt>
                <c:pt idx="20">
                  <c:v>0.76</c:v>
                </c:pt>
                <c:pt idx="21">
                  <c:v>0.8</c:v>
                </c:pt>
                <c:pt idx="22">
                  <c:v>0.84</c:v>
                </c:pt>
                <c:pt idx="23">
                  <c:v>0.88</c:v>
                </c:pt>
                <c:pt idx="24">
                  <c:v>0.92</c:v>
                </c:pt>
                <c:pt idx="25">
                  <c:v>0.96</c:v>
                </c:pt>
                <c:pt idx="26">
                  <c:v>1</c:v>
                </c:pt>
                <c:pt idx="27">
                  <c:v>1.04</c:v>
                </c:pt>
                <c:pt idx="28">
                  <c:v>1.08</c:v>
                </c:pt>
                <c:pt idx="29">
                  <c:v>1.1200000000000001</c:v>
                </c:pt>
                <c:pt idx="30">
                  <c:v>1.1599999999999999</c:v>
                </c:pt>
                <c:pt idx="31">
                  <c:v>1.2</c:v>
                </c:pt>
                <c:pt idx="32">
                  <c:v>1.24</c:v>
                </c:pt>
                <c:pt idx="33">
                  <c:v>1.28</c:v>
                </c:pt>
                <c:pt idx="34">
                  <c:v>1.32</c:v>
                </c:pt>
                <c:pt idx="35">
                  <c:v>1.36</c:v>
                </c:pt>
                <c:pt idx="36">
                  <c:v>1.4</c:v>
                </c:pt>
                <c:pt idx="37">
                  <c:v>1.44</c:v>
                </c:pt>
                <c:pt idx="38">
                  <c:v>1.48</c:v>
                </c:pt>
                <c:pt idx="39">
                  <c:v>1.52</c:v>
                </c:pt>
                <c:pt idx="40">
                  <c:v>1.56</c:v>
                </c:pt>
                <c:pt idx="41">
                  <c:v>1.6</c:v>
                </c:pt>
                <c:pt idx="42">
                  <c:v>1.64</c:v>
                </c:pt>
                <c:pt idx="43">
                  <c:v>1.68</c:v>
                </c:pt>
                <c:pt idx="44">
                  <c:v>1.72</c:v>
                </c:pt>
                <c:pt idx="45">
                  <c:v>1.76</c:v>
                </c:pt>
                <c:pt idx="46">
                  <c:v>1.7999989999999999</c:v>
                </c:pt>
                <c:pt idx="47">
                  <c:v>1.8399989999999999</c:v>
                </c:pt>
                <c:pt idx="48">
                  <c:v>1.879999</c:v>
                </c:pt>
                <c:pt idx="49">
                  <c:v>1.919999</c:v>
                </c:pt>
                <c:pt idx="50">
                  <c:v>1.959999</c:v>
                </c:pt>
                <c:pt idx="51">
                  <c:v>1.9999990000000001</c:v>
                </c:pt>
                <c:pt idx="52">
                  <c:v>2.0399989999999999</c:v>
                </c:pt>
                <c:pt idx="53">
                  <c:v>2.0799989999999999</c:v>
                </c:pt>
                <c:pt idx="54">
                  <c:v>2.119999</c:v>
                </c:pt>
                <c:pt idx="55">
                  <c:v>2.159999</c:v>
                </c:pt>
                <c:pt idx="56">
                  <c:v>2.199999</c:v>
                </c:pt>
                <c:pt idx="57">
                  <c:v>2.2399990000000001</c:v>
                </c:pt>
                <c:pt idx="58">
                  <c:v>2.2799990000000001</c:v>
                </c:pt>
                <c:pt idx="59">
                  <c:v>2.3199990000000001</c:v>
                </c:pt>
                <c:pt idx="60">
                  <c:v>2.3599990000000002</c:v>
                </c:pt>
                <c:pt idx="61">
                  <c:v>2.3999990000000002</c:v>
                </c:pt>
                <c:pt idx="62">
                  <c:v>2.4399989999999998</c:v>
                </c:pt>
                <c:pt idx="63">
                  <c:v>2.4799989999999998</c:v>
                </c:pt>
                <c:pt idx="64">
                  <c:v>2.5199989999999999</c:v>
                </c:pt>
                <c:pt idx="65">
                  <c:v>2.5599989999999999</c:v>
                </c:pt>
                <c:pt idx="66">
                  <c:v>2.5999989999999999</c:v>
                </c:pt>
                <c:pt idx="67">
                  <c:v>2.639999</c:v>
                </c:pt>
                <c:pt idx="68">
                  <c:v>2.679999</c:v>
                </c:pt>
                <c:pt idx="69">
                  <c:v>2.7199990000000001</c:v>
                </c:pt>
                <c:pt idx="70">
                  <c:v>2.7599990000000001</c:v>
                </c:pt>
                <c:pt idx="71">
                  <c:v>2.7999990000000001</c:v>
                </c:pt>
                <c:pt idx="72">
                  <c:v>2.839998</c:v>
                </c:pt>
                <c:pt idx="73">
                  <c:v>2.8799980000000001</c:v>
                </c:pt>
                <c:pt idx="74">
                  <c:v>2.9199980000000001</c:v>
                </c:pt>
                <c:pt idx="75">
                  <c:v>2.9599980000000001</c:v>
                </c:pt>
                <c:pt idx="76">
                  <c:v>2.9999980000000002</c:v>
                </c:pt>
                <c:pt idx="77">
                  <c:v>3.0399980000000002</c:v>
                </c:pt>
                <c:pt idx="78">
                  <c:v>3.0799979999999998</c:v>
                </c:pt>
                <c:pt idx="79">
                  <c:v>3.1199979999999998</c:v>
                </c:pt>
                <c:pt idx="80">
                  <c:v>3.1599979999999999</c:v>
                </c:pt>
                <c:pt idx="81">
                  <c:v>3.1999979999999999</c:v>
                </c:pt>
                <c:pt idx="82">
                  <c:v>3.2399979999999999</c:v>
                </c:pt>
                <c:pt idx="83">
                  <c:v>3.279998</c:v>
                </c:pt>
                <c:pt idx="84">
                  <c:v>3.319998</c:v>
                </c:pt>
                <c:pt idx="85">
                  <c:v>3.359998</c:v>
                </c:pt>
                <c:pt idx="86">
                  <c:v>3.3999980000000001</c:v>
                </c:pt>
                <c:pt idx="87">
                  <c:v>3.4399980000000001</c:v>
                </c:pt>
                <c:pt idx="88">
                  <c:v>3.4799980000000001</c:v>
                </c:pt>
                <c:pt idx="89">
                  <c:v>3.5199980000000002</c:v>
                </c:pt>
                <c:pt idx="90">
                  <c:v>3.5599980000000002</c:v>
                </c:pt>
                <c:pt idx="91">
                  <c:v>3.5999979999999998</c:v>
                </c:pt>
                <c:pt idx="92">
                  <c:v>3.6399979999999998</c:v>
                </c:pt>
                <c:pt idx="93">
                  <c:v>3.6799979999999999</c:v>
                </c:pt>
                <c:pt idx="94">
                  <c:v>3.7199979999999999</c:v>
                </c:pt>
                <c:pt idx="95">
                  <c:v>3.759998</c:v>
                </c:pt>
                <c:pt idx="96">
                  <c:v>3.799998</c:v>
                </c:pt>
                <c:pt idx="97">
                  <c:v>3.839998</c:v>
                </c:pt>
                <c:pt idx="98">
                  <c:v>3.8799969999999999</c:v>
                </c:pt>
                <c:pt idx="99">
                  <c:v>3.919997</c:v>
                </c:pt>
                <c:pt idx="100">
                  <c:v>3.959997</c:v>
                </c:pt>
                <c:pt idx="101">
                  <c:v>3.999997</c:v>
                </c:pt>
                <c:pt idx="102">
                  <c:v>4.0399979999999998</c:v>
                </c:pt>
                <c:pt idx="103">
                  <c:v>4.0799979999999998</c:v>
                </c:pt>
                <c:pt idx="104">
                  <c:v>4.1199979999999998</c:v>
                </c:pt>
                <c:pt idx="105">
                  <c:v>4.1599969999999997</c:v>
                </c:pt>
                <c:pt idx="106">
                  <c:v>4.1999969999999998</c:v>
                </c:pt>
                <c:pt idx="107">
                  <c:v>4.2399969999999998</c:v>
                </c:pt>
                <c:pt idx="108">
                  <c:v>4.2799969999999998</c:v>
                </c:pt>
                <c:pt idx="109">
                  <c:v>4.3199969999999999</c:v>
                </c:pt>
                <c:pt idx="110">
                  <c:v>4.3599969999999999</c:v>
                </c:pt>
                <c:pt idx="111">
                  <c:v>4.3999969999999999</c:v>
                </c:pt>
                <c:pt idx="112">
                  <c:v>4.439997</c:v>
                </c:pt>
                <c:pt idx="113">
                  <c:v>4.479997</c:v>
                </c:pt>
                <c:pt idx="114">
                  <c:v>4.519997</c:v>
                </c:pt>
                <c:pt idx="115">
                  <c:v>4.5599970000000001</c:v>
                </c:pt>
                <c:pt idx="116">
                  <c:v>4.5999970000000001</c:v>
                </c:pt>
                <c:pt idx="117">
                  <c:v>4.6399970000000001</c:v>
                </c:pt>
                <c:pt idx="118">
                  <c:v>4.6799970000000002</c:v>
                </c:pt>
                <c:pt idx="119">
                  <c:v>4.7199970000000002</c:v>
                </c:pt>
                <c:pt idx="120">
                  <c:v>4.7599970000000003</c:v>
                </c:pt>
                <c:pt idx="121">
                  <c:v>4.7999970000000003</c:v>
                </c:pt>
                <c:pt idx="122">
                  <c:v>4.8399970000000003</c:v>
                </c:pt>
                <c:pt idx="123">
                  <c:v>4.8799970000000004</c:v>
                </c:pt>
                <c:pt idx="124">
                  <c:v>4.9199970000000004</c:v>
                </c:pt>
                <c:pt idx="125">
                  <c:v>4.9599970000000004</c:v>
                </c:pt>
                <c:pt idx="126">
                  <c:v>4.9999969999999996</c:v>
                </c:pt>
                <c:pt idx="127">
                  <c:v>5.0399969999999996</c:v>
                </c:pt>
                <c:pt idx="128">
                  <c:v>5.0799969999999997</c:v>
                </c:pt>
                <c:pt idx="129">
                  <c:v>5.1199969999999997</c:v>
                </c:pt>
                <c:pt idx="130">
                  <c:v>5.1599969999999997</c:v>
                </c:pt>
                <c:pt idx="131">
                  <c:v>5.1999959999999996</c:v>
                </c:pt>
                <c:pt idx="132">
                  <c:v>5.2399959999999997</c:v>
                </c:pt>
                <c:pt idx="133">
                  <c:v>5.2799959999999997</c:v>
                </c:pt>
                <c:pt idx="134">
                  <c:v>5.3199959999999997</c:v>
                </c:pt>
                <c:pt idx="135">
                  <c:v>5.3599959999999998</c:v>
                </c:pt>
                <c:pt idx="136">
                  <c:v>5.3999959999999998</c:v>
                </c:pt>
                <c:pt idx="137">
                  <c:v>5.4399959999999998</c:v>
                </c:pt>
                <c:pt idx="138">
                  <c:v>5.4799959999999999</c:v>
                </c:pt>
                <c:pt idx="139">
                  <c:v>5.5199959999999999</c:v>
                </c:pt>
                <c:pt idx="140">
                  <c:v>5.5599959999999999</c:v>
                </c:pt>
                <c:pt idx="141">
                  <c:v>5.599996</c:v>
                </c:pt>
                <c:pt idx="142">
                  <c:v>5.639996</c:v>
                </c:pt>
                <c:pt idx="143">
                  <c:v>5.679996</c:v>
                </c:pt>
                <c:pt idx="144">
                  <c:v>5.7199960000000001</c:v>
                </c:pt>
                <c:pt idx="145">
                  <c:v>5.7599960000000001</c:v>
                </c:pt>
                <c:pt idx="146">
                  <c:v>5.7999960000000002</c:v>
                </c:pt>
                <c:pt idx="147">
                  <c:v>5.8399960000000002</c:v>
                </c:pt>
                <c:pt idx="148">
                  <c:v>5.8799960000000002</c:v>
                </c:pt>
                <c:pt idx="149">
                  <c:v>5.9199960000000003</c:v>
                </c:pt>
                <c:pt idx="150">
                  <c:v>5.9599960000000003</c:v>
                </c:pt>
                <c:pt idx="151">
                  <c:v>5.9999960000000003</c:v>
                </c:pt>
                <c:pt idx="152">
                  <c:v>6.0399960000000004</c:v>
                </c:pt>
                <c:pt idx="153">
                  <c:v>6.0799960000000004</c:v>
                </c:pt>
                <c:pt idx="154">
                  <c:v>6.1199960000000004</c:v>
                </c:pt>
                <c:pt idx="155">
                  <c:v>6.1599959999999996</c:v>
                </c:pt>
                <c:pt idx="156">
                  <c:v>6.1999959999999996</c:v>
                </c:pt>
                <c:pt idx="157">
                  <c:v>6.2399950000000004</c:v>
                </c:pt>
                <c:pt idx="158">
                  <c:v>6.2799950000000004</c:v>
                </c:pt>
                <c:pt idx="159">
                  <c:v>6.3199949999999996</c:v>
                </c:pt>
                <c:pt idx="160">
                  <c:v>6.3599949999999996</c:v>
                </c:pt>
                <c:pt idx="161">
                  <c:v>6.3999949999999997</c:v>
                </c:pt>
                <c:pt idx="162">
                  <c:v>6.4399949999999997</c:v>
                </c:pt>
                <c:pt idx="163">
                  <c:v>6.4799949999999997</c:v>
                </c:pt>
                <c:pt idx="164">
                  <c:v>6.5199949999999998</c:v>
                </c:pt>
                <c:pt idx="165">
                  <c:v>6.5599949999999998</c:v>
                </c:pt>
                <c:pt idx="166">
                  <c:v>6.5999949999999998</c:v>
                </c:pt>
                <c:pt idx="167">
                  <c:v>6.6399949999999999</c:v>
                </c:pt>
                <c:pt idx="168">
                  <c:v>6.6799949999999999</c:v>
                </c:pt>
                <c:pt idx="169">
                  <c:v>6.7199949999999999</c:v>
                </c:pt>
                <c:pt idx="170">
                  <c:v>6.759995</c:v>
                </c:pt>
                <c:pt idx="171">
                  <c:v>6.799995</c:v>
                </c:pt>
                <c:pt idx="172">
                  <c:v>6.839995</c:v>
                </c:pt>
                <c:pt idx="173">
                  <c:v>6.8799950000000001</c:v>
                </c:pt>
                <c:pt idx="174">
                  <c:v>6.9199950000000001</c:v>
                </c:pt>
                <c:pt idx="175">
                  <c:v>6.9599950000000002</c:v>
                </c:pt>
                <c:pt idx="176">
                  <c:v>6.9999950000000002</c:v>
                </c:pt>
                <c:pt idx="177">
                  <c:v>7.0399950000000002</c:v>
                </c:pt>
                <c:pt idx="178">
                  <c:v>7.0799950000000003</c:v>
                </c:pt>
                <c:pt idx="179">
                  <c:v>7.1199950000000003</c:v>
                </c:pt>
                <c:pt idx="180">
                  <c:v>7.1599950000000003</c:v>
                </c:pt>
                <c:pt idx="181">
                  <c:v>7.1999950000000004</c:v>
                </c:pt>
                <c:pt idx="182">
                  <c:v>7.2399950000000004</c:v>
                </c:pt>
                <c:pt idx="183">
                  <c:v>7.2799940000000003</c:v>
                </c:pt>
                <c:pt idx="184">
                  <c:v>7.3199940000000003</c:v>
                </c:pt>
                <c:pt idx="185">
                  <c:v>7.3599940000000004</c:v>
                </c:pt>
                <c:pt idx="186">
                  <c:v>7.3999940000000004</c:v>
                </c:pt>
                <c:pt idx="187">
                  <c:v>7.4399940000000004</c:v>
                </c:pt>
                <c:pt idx="188">
                  <c:v>7.4799939999999996</c:v>
                </c:pt>
                <c:pt idx="189">
                  <c:v>7.5199939999999996</c:v>
                </c:pt>
                <c:pt idx="190">
                  <c:v>7.5599939999999997</c:v>
                </c:pt>
                <c:pt idx="191">
                  <c:v>7.5999939999999997</c:v>
                </c:pt>
                <c:pt idx="192">
                  <c:v>7.6399939999999997</c:v>
                </c:pt>
                <c:pt idx="193">
                  <c:v>7.6799939999999998</c:v>
                </c:pt>
                <c:pt idx="194">
                  <c:v>7.7199939999999998</c:v>
                </c:pt>
                <c:pt idx="195">
                  <c:v>7.7599939999999998</c:v>
                </c:pt>
                <c:pt idx="196">
                  <c:v>7.7999939999999999</c:v>
                </c:pt>
                <c:pt idx="197">
                  <c:v>7.8399939999999999</c:v>
                </c:pt>
                <c:pt idx="198">
                  <c:v>7.8799939999999999</c:v>
                </c:pt>
                <c:pt idx="199">
                  <c:v>7.919994</c:v>
                </c:pt>
                <c:pt idx="200">
                  <c:v>7.959994</c:v>
                </c:pt>
                <c:pt idx="201">
                  <c:v>7.999994</c:v>
                </c:pt>
                <c:pt idx="202">
                  <c:v>8.0399940000000001</c:v>
                </c:pt>
                <c:pt idx="203">
                  <c:v>8.0799939999999992</c:v>
                </c:pt>
                <c:pt idx="204">
                  <c:v>8.1199940000000002</c:v>
                </c:pt>
                <c:pt idx="205">
                  <c:v>8.1599939999999993</c:v>
                </c:pt>
                <c:pt idx="206">
                  <c:v>8.1999940000000002</c:v>
                </c:pt>
                <c:pt idx="207">
                  <c:v>8.2399939999999994</c:v>
                </c:pt>
                <c:pt idx="208">
                  <c:v>8.2799940000000003</c:v>
                </c:pt>
                <c:pt idx="209">
                  <c:v>8.3199939999999994</c:v>
                </c:pt>
                <c:pt idx="210">
                  <c:v>8.3599940000000004</c:v>
                </c:pt>
                <c:pt idx="211">
                  <c:v>8.3999939999999995</c:v>
                </c:pt>
                <c:pt idx="212">
                  <c:v>8.4399940000000004</c:v>
                </c:pt>
                <c:pt idx="213">
                  <c:v>8.4799939999999996</c:v>
                </c:pt>
                <c:pt idx="214">
                  <c:v>8.5199940000000005</c:v>
                </c:pt>
                <c:pt idx="215">
                  <c:v>8.5599939999999997</c:v>
                </c:pt>
                <c:pt idx="216">
                  <c:v>8.5999940000000006</c:v>
                </c:pt>
                <c:pt idx="217">
                  <c:v>8.6399939999999997</c:v>
                </c:pt>
                <c:pt idx="218">
                  <c:v>8.6799940000000007</c:v>
                </c:pt>
                <c:pt idx="219">
                  <c:v>8.7199939999999998</c:v>
                </c:pt>
                <c:pt idx="220">
                  <c:v>8.7599940000000007</c:v>
                </c:pt>
                <c:pt idx="221">
                  <c:v>8.7999939999999999</c:v>
                </c:pt>
                <c:pt idx="222">
                  <c:v>8.8399929999999998</c:v>
                </c:pt>
                <c:pt idx="223">
                  <c:v>8.8799930000000007</c:v>
                </c:pt>
                <c:pt idx="224">
                  <c:v>8.9199929999999998</c:v>
                </c:pt>
                <c:pt idx="225">
                  <c:v>8.9599930000000008</c:v>
                </c:pt>
                <c:pt idx="226">
                  <c:v>8.9999929999999999</c:v>
                </c:pt>
                <c:pt idx="227">
                  <c:v>9.0399930000000008</c:v>
                </c:pt>
                <c:pt idx="228">
                  <c:v>9.079993</c:v>
                </c:pt>
                <c:pt idx="229">
                  <c:v>9.1199929999999991</c:v>
                </c:pt>
                <c:pt idx="230">
                  <c:v>9.1599930000000001</c:v>
                </c:pt>
                <c:pt idx="231">
                  <c:v>9.1999929999999992</c:v>
                </c:pt>
                <c:pt idx="232">
                  <c:v>9.2399930000000001</c:v>
                </c:pt>
                <c:pt idx="233">
                  <c:v>9.2799929999999993</c:v>
                </c:pt>
                <c:pt idx="234">
                  <c:v>9.3199930000000002</c:v>
                </c:pt>
                <c:pt idx="235">
                  <c:v>9.3599929999999993</c:v>
                </c:pt>
                <c:pt idx="236">
                  <c:v>9.3999930000000003</c:v>
                </c:pt>
                <c:pt idx="237">
                  <c:v>9.4399929999999994</c:v>
                </c:pt>
                <c:pt idx="238">
                  <c:v>9.4799930000000003</c:v>
                </c:pt>
                <c:pt idx="239">
                  <c:v>9.5199929999999995</c:v>
                </c:pt>
                <c:pt idx="240">
                  <c:v>9.5599930000000004</c:v>
                </c:pt>
                <c:pt idx="241">
                  <c:v>9.5999929999999996</c:v>
                </c:pt>
                <c:pt idx="242">
                  <c:v>9.6399930000000005</c:v>
                </c:pt>
                <c:pt idx="243">
                  <c:v>9.6799929999999996</c:v>
                </c:pt>
                <c:pt idx="244">
                  <c:v>9.7199930000000005</c:v>
                </c:pt>
                <c:pt idx="245">
                  <c:v>9.7599929999999997</c:v>
                </c:pt>
                <c:pt idx="246">
                  <c:v>9.7999930000000006</c:v>
                </c:pt>
                <c:pt idx="247">
                  <c:v>9.8399929999999998</c:v>
                </c:pt>
                <c:pt idx="248">
                  <c:v>9.8799919999999997</c:v>
                </c:pt>
                <c:pt idx="249">
                  <c:v>9.9199920000000006</c:v>
                </c:pt>
                <c:pt idx="250">
                  <c:v>9.9599919999999997</c:v>
                </c:pt>
                <c:pt idx="251">
                  <c:v>9.9999920000000007</c:v>
                </c:pt>
                <c:pt idx="252">
                  <c:v>10.039992</c:v>
                </c:pt>
                <c:pt idx="253">
                  <c:v>10.079992000000001</c:v>
                </c:pt>
                <c:pt idx="254">
                  <c:v>10.119992</c:v>
                </c:pt>
                <c:pt idx="255">
                  <c:v>10.159992000000001</c:v>
                </c:pt>
                <c:pt idx="256">
                  <c:v>10.199992</c:v>
                </c:pt>
                <c:pt idx="257">
                  <c:v>10.239992000000001</c:v>
                </c:pt>
                <c:pt idx="258">
                  <c:v>10.279992</c:v>
                </c:pt>
                <c:pt idx="259">
                  <c:v>10.319991999999999</c:v>
                </c:pt>
                <c:pt idx="260">
                  <c:v>10.359992</c:v>
                </c:pt>
                <c:pt idx="261">
                  <c:v>10.399991999999999</c:v>
                </c:pt>
                <c:pt idx="262">
                  <c:v>10.439992</c:v>
                </c:pt>
                <c:pt idx="263">
                  <c:v>10.479991999999999</c:v>
                </c:pt>
                <c:pt idx="264">
                  <c:v>10.519992</c:v>
                </c:pt>
                <c:pt idx="265">
                  <c:v>10.559991999999999</c:v>
                </c:pt>
                <c:pt idx="266">
                  <c:v>10.599992</c:v>
                </c:pt>
                <c:pt idx="267">
                  <c:v>10.639991999999999</c:v>
                </c:pt>
                <c:pt idx="268">
                  <c:v>10.679992</c:v>
                </c:pt>
                <c:pt idx="269">
                  <c:v>10.719992</c:v>
                </c:pt>
                <c:pt idx="270">
                  <c:v>10.759992</c:v>
                </c:pt>
                <c:pt idx="271">
                  <c:v>10.799992</c:v>
                </c:pt>
                <c:pt idx="272">
                  <c:v>10.839992000000001</c:v>
                </c:pt>
                <c:pt idx="273">
                  <c:v>10.879992</c:v>
                </c:pt>
                <c:pt idx="274">
                  <c:v>10.919991</c:v>
                </c:pt>
                <c:pt idx="275">
                  <c:v>10.959991</c:v>
                </c:pt>
                <c:pt idx="276">
                  <c:v>10.999991</c:v>
                </c:pt>
                <c:pt idx="277">
                  <c:v>11.039991000000001</c:v>
                </c:pt>
                <c:pt idx="278">
                  <c:v>11.079991</c:v>
                </c:pt>
                <c:pt idx="279">
                  <c:v>11.119991000000001</c:v>
                </c:pt>
                <c:pt idx="280">
                  <c:v>11.159991</c:v>
                </c:pt>
                <c:pt idx="281">
                  <c:v>11.199991000000001</c:v>
                </c:pt>
                <c:pt idx="282">
                  <c:v>11.239991</c:v>
                </c:pt>
                <c:pt idx="283">
                  <c:v>11.279991000000001</c:v>
                </c:pt>
                <c:pt idx="284">
                  <c:v>11.319991</c:v>
                </c:pt>
                <c:pt idx="285">
                  <c:v>11.359991000000001</c:v>
                </c:pt>
                <c:pt idx="286">
                  <c:v>11.399991</c:v>
                </c:pt>
                <c:pt idx="287">
                  <c:v>11.439990999999999</c:v>
                </c:pt>
                <c:pt idx="288">
                  <c:v>11.479991</c:v>
                </c:pt>
                <c:pt idx="289">
                  <c:v>11.519990999999999</c:v>
                </c:pt>
                <c:pt idx="290">
                  <c:v>11.559991</c:v>
                </c:pt>
                <c:pt idx="291">
                  <c:v>11.599990999999999</c:v>
                </c:pt>
                <c:pt idx="292">
                  <c:v>11.639991</c:v>
                </c:pt>
                <c:pt idx="293">
                  <c:v>11.679990999999999</c:v>
                </c:pt>
                <c:pt idx="294">
                  <c:v>11.719991</c:v>
                </c:pt>
                <c:pt idx="295">
                  <c:v>11.759990999999999</c:v>
                </c:pt>
                <c:pt idx="296">
                  <c:v>11.799991</c:v>
                </c:pt>
                <c:pt idx="297">
                  <c:v>11.839990999999999</c:v>
                </c:pt>
                <c:pt idx="298">
                  <c:v>11.879991</c:v>
                </c:pt>
                <c:pt idx="299">
                  <c:v>11.919991</c:v>
                </c:pt>
                <c:pt idx="300">
                  <c:v>11.959991</c:v>
                </c:pt>
                <c:pt idx="301">
                  <c:v>11.99999</c:v>
                </c:pt>
                <c:pt idx="302">
                  <c:v>12.03999</c:v>
                </c:pt>
                <c:pt idx="303">
                  <c:v>12.07999</c:v>
                </c:pt>
                <c:pt idx="304">
                  <c:v>12.11999</c:v>
                </c:pt>
                <c:pt idx="305">
                  <c:v>12.159990000000001</c:v>
                </c:pt>
                <c:pt idx="306">
                  <c:v>12.19999</c:v>
                </c:pt>
                <c:pt idx="307">
                  <c:v>12.239990000000001</c:v>
                </c:pt>
                <c:pt idx="308">
                  <c:v>12.27999</c:v>
                </c:pt>
                <c:pt idx="309">
                  <c:v>12.319990000000001</c:v>
                </c:pt>
                <c:pt idx="310">
                  <c:v>12.35999</c:v>
                </c:pt>
                <c:pt idx="311">
                  <c:v>12.399990000000001</c:v>
                </c:pt>
                <c:pt idx="312">
                  <c:v>12.43999</c:v>
                </c:pt>
                <c:pt idx="313">
                  <c:v>12.479990000000001</c:v>
                </c:pt>
                <c:pt idx="314">
                  <c:v>12.51999</c:v>
                </c:pt>
                <c:pt idx="315">
                  <c:v>12.559990000000001</c:v>
                </c:pt>
                <c:pt idx="316">
                  <c:v>12.59999</c:v>
                </c:pt>
                <c:pt idx="317">
                  <c:v>12.639989999999999</c:v>
                </c:pt>
                <c:pt idx="318">
                  <c:v>12.67999</c:v>
                </c:pt>
                <c:pt idx="319">
                  <c:v>12.719989999999999</c:v>
                </c:pt>
                <c:pt idx="320">
                  <c:v>12.75999</c:v>
                </c:pt>
                <c:pt idx="321">
                  <c:v>12.799989999999999</c:v>
                </c:pt>
                <c:pt idx="322">
                  <c:v>12.83999</c:v>
                </c:pt>
                <c:pt idx="323">
                  <c:v>12.879989999999999</c:v>
                </c:pt>
                <c:pt idx="324">
                  <c:v>12.91999</c:v>
                </c:pt>
                <c:pt idx="325">
                  <c:v>12.959989999999999</c:v>
                </c:pt>
                <c:pt idx="326">
                  <c:v>12.99999</c:v>
                </c:pt>
                <c:pt idx="327">
                  <c:v>13.039989</c:v>
                </c:pt>
                <c:pt idx="328">
                  <c:v>13.079988999999999</c:v>
                </c:pt>
                <c:pt idx="329">
                  <c:v>13.119989</c:v>
                </c:pt>
                <c:pt idx="330">
                  <c:v>13.159988999999999</c:v>
                </c:pt>
                <c:pt idx="331">
                  <c:v>13.199989</c:v>
                </c:pt>
                <c:pt idx="332">
                  <c:v>13.239989</c:v>
                </c:pt>
                <c:pt idx="333">
                  <c:v>13.279989</c:v>
                </c:pt>
                <c:pt idx="334">
                  <c:v>13.319989</c:v>
                </c:pt>
                <c:pt idx="335">
                  <c:v>13.359989000000001</c:v>
                </c:pt>
                <c:pt idx="336">
                  <c:v>13.399989</c:v>
                </c:pt>
                <c:pt idx="337">
                  <c:v>13.439989000000001</c:v>
                </c:pt>
                <c:pt idx="338">
                  <c:v>13.479989</c:v>
                </c:pt>
                <c:pt idx="339">
                  <c:v>13.519989000000001</c:v>
                </c:pt>
                <c:pt idx="340">
                  <c:v>13.559989</c:v>
                </c:pt>
                <c:pt idx="341">
                  <c:v>13.599989000000001</c:v>
                </c:pt>
                <c:pt idx="342">
                  <c:v>13.639989</c:v>
                </c:pt>
                <c:pt idx="343">
                  <c:v>13.679989000000001</c:v>
                </c:pt>
                <c:pt idx="344">
                  <c:v>13.719989</c:v>
                </c:pt>
                <c:pt idx="345">
                  <c:v>13.759988999999999</c:v>
                </c:pt>
                <c:pt idx="346">
                  <c:v>13.799989</c:v>
                </c:pt>
                <c:pt idx="347">
                  <c:v>13.839988999999999</c:v>
                </c:pt>
                <c:pt idx="348">
                  <c:v>13.879989</c:v>
                </c:pt>
                <c:pt idx="349">
                  <c:v>13.919988999999999</c:v>
                </c:pt>
                <c:pt idx="350">
                  <c:v>13.959989</c:v>
                </c:pt>
                <c:pt idx="351">
                  <c:v>13.999988999999999</c:v>
                </c:pt>
                <c:pt idx="352">
                  <c:v>14.039989</c:v>
                </c:pt>
                <c:pt idx="353">
                  <c:v>14.079988</c:v>
                </c:pt>
                <c:pt idx="354">
                  <c:v>14.119987999999999</c:v>
                </c:pt>
                <c:pt idx="355">
                  <c:v>14.159988</c:v>
                </c:pt>
                <c:pt idx="356">
                  <c:v>14.199987999999999</c:v>
                </c:pt>
                <c:pt idx="357">
                  <c:v>14.239988</c:v>
                </c:pt>
                <c:pt idx="358">
                  <c:v>14.279987999999999</c:v>
                </c:pt>
                <c:pt idx="359">
                  <c:v>14.319988</c:v>
                </c:pt>
                <c:pt idx="360">
                  <c:v>14.359988</c:v>
                </c:pt>
                <c:pt idx="361">
                  <c:v>14.399988</c:v>
                </c:pt>
                <c:pt idx="362">
                  <c:v>14.439988</c:v>
                </c:pt>
                <c:pt idx="363">
                  <c:v>14.479988000000001</c:v>
                </c:pt>
                <c:pt idx="364">
                  <c:v>14.519988</c:v>
                </c:pt>
                <c:pt idx="365">
                  <c:v>14.559988000000001</c:v>
                </c:pt>
                <c:pt idx="366">
                  <c:v>14.599988</c:v>
                </c:pt>
                <c:pt idx="367">
                  <c:v>14.639988000000001</c:v>
                </c:pt>
                <c:pt idx="368">
                  <c:v>14.679988</c:v>
                </c:pt>
                <c:pt idx="369">
                  <c:v>14.719988000000001</c:v>
                </c:pt>
                <c:pt idx="370">
                  <c:v>14.759988</c:v>
                </c:pt>
                <c:pt idx="371">
                  <c:v>14.799988000000001</c:v>
                </c:pt>
                <c:pt idx="372">
                  <c:v>14.839988</c:v>
                </c:pt>
                <c:pt idx="373">
                  <c:v>14.879988000000001</c:v>
                </c:pt>
                <c:pt idx="374">
                  <c:v>14.919988</c:v>
                </c:pt>
                <c:pt idx="375">
                  <c:v>14.959987999999999</c:v>
                </c:pt>
                <c:pt idx="376">
                  <c:v>14.999988</c:v>
                </c:pt>
                <c:pt idx="377">
                  <c:v>15.039987999999999</c:v>
                </c:pt>
                <c:pt idx="378">
                  <c:v>15.079988</c:v>
                </c:pt>
                <c:pt idx="379">
                  <c:v>15.119987</c:v>
                </c:pt>
                <c:pt idx="380">
                  <c:v>15.159986999999999</c:v>
                </c:pt>
                <c:pt idx="381">
                  <c:v>15.199987</c:v>
                </c:pt>
                <c:pt idx="382">
                  <c:v>15.239986999999999</c:v>
                </c:pt>
                <c:pt idx="383">
                  <c:v>15.279987</c:v>
                </c:pt>
                <c:pt idx="384">
                  <c:v>15.319986999999999</c:v>
                </c:pt>
                <c:pt idx="385">
                  <c:v>15.359987</c:v>
                </c:pt>
                <c:pt idx="386">
                  <c:v>15.399986999999999</c:v>
                </c:pt>
                <c:pt idx="387">
                  <c:v>15.439987</c:v>
                </c:pt>
                <c:pt idx="388">
                  <c:v>15.479986999999999</c:v>
                </c:pt>
                <c:pt idx="389">
                  <c:v>15.519987</c:v>
                </c:pt>
                <c:pt idx="390">
                  <c:v>15.559987</c:v>
                </c:pt>
                <c:pt idx="391">
                  <c:v>15.599987</c:v>
                </c:pt>
                <c:pt idx="392">
                  <c:v>15.639987</c:v>
                </c:pt>
                <c:pt idx="393">
                  <c:v>15.679987000000001</c:v>
                </c:pt>
                <c:pt idx="394">
                  <c:v>15.719987</c:v>
                </c:pt>
                <c:pt idx="395">
                  <c:v>15.759987000000001</c:v>
                </c:pt>
                <c:pt idx="396">
                  <c:v>15.799987</c:v>
                </c:pt>
                <c:pt idx="397">
                  <c:v>15.839987000000001</c:v>
                </c:pt>
                <c:pt idx="398">
                  <c:v>15.879987</c:v>
                </c:pt>
                <c:pt idx="399">
                  <c:v>15.919987000000001</c:v>
                </c:pt>
                <c:pt idx="400">
                  <c:v>15.959987</c:v>
                </c:pt>
                <c:pt idx="401">
                  <c:v>15.999987000000001</c:v>
                </c:pt>
                <c:pt idx="402">
                  <c:v>16.039988000000001</c:v>
                </c:pt>
                <c:pt idx="403">
                  <c:v>16.079988</c:v>
                </c:pt>
                <c:pt idx="404">
                  <c:v>16.119989</c:v>
                </c:pt>
                <c:pt idx="405">
                  <c:v>16.159990000000001</c:v>
                </c:pt>
                <c:pt idx="406">
                  <c:v>16.199991000000001</c:v>
                </c:pt>
                <c:pt idx="407">
                  <c:v>16.239992000000001</c:v>
                </c:pt>
                <c:pt idx="408">
                  <c:v>16.279993000000001</c:v>
                </c:pt>
                <c:pt idx="409">
                  <c:v>16.319994000000001</c:v>
                </c:pt>
                <c:pt idx="410">
                  <c:v>16.359995000000001</c:v>
                </c:pt>
                <c:pt idx="411">
                  <c:v>16.399996000000002</c:v>
                </c:pt>
                <c:pt idx="412">
                  <c:v>16.439997000000002</c:v>
                </c:pt>
                <c:pt idx="413">
                  <c:v>16.479997999999998</c:v>
                </c:pt>
                <c:pt idx="414">
                  <c:v>16.519998999999999</c:v>
                </c:pt>
                <c:pt idx="415">
                  <c:v>16.559999000000001</c:v>
                </c:pt>
                <c:pt idx="416">
                  <c:v>16.600000000000001</c:v>
                </c:pt>
                <c:pt idx="417">
                  <c:v>16.640001000000002</c:v>
                </c:pt>
                <c:pt idx="418">
                  <c:v>16.680002000000002</c:v>
                </c:pt>
                <c:pt idx="419">
                  <c:v>16.720002999999998</c:v>
                </c:pt>
                <c:pt idx="420">
                  <c:v>16.760003999999999</c:v>
                </c:pt>
                <c:pt idx="421">
                  <c:v>16.800004999999999</c:v>
                </c:pt>
                <c:pt idx="422">
                  <c:v>16.840005999999999</c:v>
                </c:pt>
                <c:pt idx="423">
                  <c:v>16.880006999999999</c:v>
                </c:pt>
                <c:pt idx="424">
                  <c:v>16.920007999999999</c:v>
                </c:pt>
                <c:pt idx="425">
                  <c:v>16.960008999999999</c:v>
                </c:pt>
                <c:pt idx="426">
                  <c:v>17.00001</c:v>
                </c:pt>
                <c:pt idx="427">
                  <c:v>17.040009999999999</c:v>
                </c:pt>
                <c:pt idx="428">
                  <c:v>17.080010999999999</c:v>
                </c:pt>
                <c:pt idx="429">
                  <c:v>17.120011999999999</c:v>
                </c:pt>
                <c:pt idx="430">
                  <c:v>17.160012999999999</c:v>
                </c:pt>
                <c:pt idx="431">
                  <c:v>17.200013999999999</c:v>
                </c:pt>
                <c:pt idx="432">
                  <c:v>17.240015</c:v>
                </c:pt>
                <c:pt idx="433">
                  <c:v>17.280016</c:v>
                </c:pt>
                <c:pt idx="434">
                  <c:v>17.320017</c:v>
                </c:pt>
                <c:pt idx="435">
                  <c:v>17.360018</c:v>
                </c:pt>
                <c:pt idx="436">
                  <c:v>17.400019</c:v>
                </c:pt>
                <c:pt idx="437">
                  <c:v>17.440020000000001</c:v>
                </c:pt>
                <c:pt idx="438">
                  <c:v>17.480021000000001</c:v>
                </c:pt>
                <c:pt idx="439">
                  <c:v>17.520021</c:v>
                </c:pt>
                <c:pt idx="440">
                  <c:v>17.560022</c:v>
                </c:pt>
                <c:pt idx="441">
                  <c:v>17.600023</c:v>
                </c:pt>
                <c:pt idx="442">
                  <c:v>17.640024</c:v>
                </c:pt>
                <c:pt idx="443">
                  <c:v>17.680025000000001</c:v>
                </c:pt>
                <c:pt idx="444">
                  <c:v>17.720026000000001</c:v>
                </c:pt>
                <c:pt idx="445">
                  <c:v>17.760027000000001</c:v>
                </c:pt>
                <c:pt idx="446">
                  <c:v>17.800028000000001</c:v>
                </c:pt>
                <c:pt idx="447">
                  <c:v>17.840029000000001</c:v>
                </c:pt>
                <c:pt idx="448">
                  <c:v>17.880030000000001</c:v>
                </c:pt>
                <c:pt idx="449">
                  <c:v>17.920031000000002</c:v>
                </c:pt>
                <c:pt idx="450">
                  <c:v>17.960032000000002</c:v>
                </c:pt>
                <c:pt idx="451">
                  <c:v>18.000032000000001</c:v>
                </c:pt>
                <c:pt idx="452">
                  <c:v>18.040033000000001</c:v>
                </c:pt>
                <c:pt idx="453">
                  <c:v>18.080034000000001</c:v>
                </c:pt>
                <c:pt idx="454">
                  <c:v>18.120035000000001</c:v>
                </c:pt>
                <c:pt idx="455">
                  <c:v>18.160036000000002</c:v>
                </c:pt>
                <c:pt idx="456">
                  <c:v>18.200036999999998</c:v>
                </c:pt>
                <c:pt idx="457">
                  <c:v>18.240037999999998</c:v>
                </c:pt>
                <c:pt idx="458">
                  <c:v>18.280038999999999</c:v>
                </c:pt>
                <c:pt idx="459">
                  <c:v>18.320039999999999</c:v>
                </c:pt>
                <c:pt idx="460">
                  <c:v>18.360040999999999</c:v>
                </c:pt>
                <c:pt idx="461">
                  <c:v>18.400041999999999</c:v>
                </c:pt>
                <c:pt idx="462">
                  <c:v>18.440041999999998</c:v>
                </c:pt>
                <c:pt idx="463">
                  <c:v>18.480042999999998</c:v>
                </c:pt>
                <c:pt idx="464">
                  <c:v>18.520043999999999</c:v>
                </c:pt>
                <c:pt idx="465">
                  <c:v>18.560044999999999</c:v>
                </c:pt>
                <c:pt idx="466">
                  <c:v>18.600045999999999</c:v>
                </c:pt>
                <c:pt idx="467">
                  <c:v>18.640046999999999</c:v>
                </c:pt>
                <c:pt idx="468">
                  <c:v>18.680047999999999</c:v>
                </c:pt>
                <c:pt idx="469">
                  <c:v>18.720048999999999</c:v>
                </c:pt>
                <c:pt idx="470">
                  <c:v>18.76005</c:v>
                </c:pt>
                <c:pt idx="471">
                  <c:v>18.800051</c:v>
                </c:pt>
                <c:pt idx="472">
                  <c:v>18.840052</c:v>
                </c:pt>
                <c:pt idx="473">
                  <c:v>18.880053</c:v>
                </c:pt>
                <c:pt idx="474">
                  <c:v>18.920052999999999</c:v>
                </c:pt>
                <c:pt idx="475">
                  <c:v>18.960054</c:v>
                </c:pt>
                <c:pt idx="476">
                  <c:v>19.000055</c:v>
                </c:pt>
                <c:pt idx="477">
                  <c:v>19.040056</c:v>
                </c:pt>
                <c:pt idx="478">
                  <c:v>19.080057</c:v>
                </c:pt>
                <c:pt idx="479">
                  <c:v>19.120058</c:v>
                </c:pt>
                <c:pt idx="480">
                  <c:v>19.160059</c:v>
                </c:pt>
                <c:pt idx="481">
                  <c:v>19.200060000000001</c:v>
                </c:pt>
                <c:pt idx="482">
                  <c:v>19.240061000000001</c:v>
                </c:pt>
                <c:pt idx="483">
                  <c:v>19.280062000000001</c:v>
                </c:pt>
                <c:pt idx="484">
                  <c:v>19.320063000000001</c:v>
                </c:pt>
                <c:pt idx="485">
                  <c:v>19.360064000000001</c:v>
                </c:pt>
                <c:pt idx="486">
                  <c:v>19.400064</c:v>
                </c:pt>
                <c:pt idx="487">
                  <c:v>19.440065000000001</c:v>
                </c:pt>
                <c:pt idx="488">
                  <c:v>19.480066000000001</c:v>
                </c:pt>
                <c:pt idx="489">
                  <c:v>19.520067000000001</c:v>
                </c:pt>
                <c:pt idx="490">
                  <c:v>19.560068000000001</c:v>
                </c:pt>
                <c:pt idx="491">
                  <c:v>19.600069000000001</c:v>
                </c:pt>
                <c:pt idx="492">
                  <c:v>19.640070000000001</c:v>
                </c:pt>
                <c:pt idx="493">
                  <c:v>19.680071000000002</c:v>
                </c:pt>
                <c:pt idx="494">
                  <c:v>19.720071999999998</c:v>
                </c:pt>
                <c:pt idx="495">
                  <c:v>19.760072999999998</c:v>
                </c:pt>
                <c:pt idx="496">
                  <c:v>19.800073999999999</c:v>
                </c:pt>
                <c:pt idx="497">
                  <c:v>19.840074999999999</c:v>
                </c:pt>
                <c:pt idx="498">
                  <c:v>19.880075000000001</c:v>
                </c:pt>
                <c:pt idx="499">
                  <c:v>19.920076000000002</c:v>
                </c:pt>
                <c:pt idx="500">
                  <c:v>19.960076999999998</c:v>
                </c:pt>
                <c:pt idx="501">
                  <c:v>20.000077999999998</c:v>
                </c:pt>
                <c:pt idx="502">
                  <c:v>20.040078999999999</c:v>
                </c:pt>
                <c:pt idx="503">
                  <c:v>20.080079999999999</c:v>
                </c:pt>
                <c:pt idx="504">
                  <c:v>20.120080999999999</c:v>
                </c:pt>
                <c:pt idx="505">
                  <c:v>20.160081999999999</c:v>
                </c:pt>
                <c:pt idx="506">
                  <c:v>20.200082999999999</c:v>
                </c:pt>
                <c:pt idx="507">
                  <c:v>20.240084</c:v>
                </c:pt>
                <c:pt idx="508">
                  <c:v>20.280085</c:v>
                </c:pt>
                <c:pt idx="509">
                  <c:v>20.320086</c:v>
                </c:pt>
                <c:pt idx="510">
                  <c:v>20.360085999999999</c:v>
                </c:pt>
                <c:pt idx="511">
                  <c:v>20.400086999999999</c:v>
                </c:pt>
                <c:pt idx="512">
                  <c:v>20.440087999999999</c:v>
                </c:pt>
                <c:pt idx="513">
                  <c:v>20.480089</c:v>
                </c:pt>
                <c:pt idx="514">
                  <c:v>20.52009</c:v>
                </c:pt>
                <c:pt idx="515">
                  <c:v>20.560091</c:v>
                </c:pt>
                <c:pt idx="516">
                  <c:v>20.600092</c:v>
                </c:pt>
                <c:pt idx="517">
                  <c:v>20.640093</c:v>
                </c:pt>
                <c:pt idx="518">
                  <c:v>20.680094</c:v>
                </c:pt>
                <c:pt idx="519">
                  <c:v>20.720095000000001</c:v>
                </c:pt>
                <c:pt idx="520">
                  <c:v>20.760096000000001</c:v>
                </c:pt>
                <c:pt idx="521">
                  <c:v>20.800097000000001</c:v>
                </c:pt>
                <c:pt idx="522">
                  <c:v>20.840097</c:v>
                </c:pt>
                <c:pt idx="523">
                  <c:v>20.880098</c:v>
                </c:pt>
                <c:pt idx="524">
                  <c:v>20.920099</c:v>
                </c:pt>
                <c:pt idx="525">
                  <c:v>20.960100000000001</c:v>
                </c:pt>
                <c:pt idx="526">
                  <c:v>21.000101000000001</c:v>
                </c:pt>
                <c:pt idx="527">
                  <c:v>21.040102000000001</c:v>
                </c:pt>
                <c:pt idx="528">
                  <c:v>21.080103000000001</c:v>
                </c:pt>
                <c:pt idx="529">
                  <c:v>21.120104000000001</c:v>
                </c:pt>
                <c:pt idx="530">
                  <c:v>21.160105000000001</c:v>
                </c:pt>
                <c:pt idx="531">
                  <c:v>21.200106000000002</c:v>
                </c:pt>
                <c:pt idx="532">
                  <c:v>21.240106999999998</c:v>
                </c:pt>
                <c:pt idx="533">
                  <c:v>21.280107000000001</c:v>
                </c:pt>
                <c:pt idx="534">
                  <c:v>21.320108000000001</c:v>
                </c:pt>
                <c:pt idx="535">
                  <c:v>21.360109000000001</c:v>
                </c:pt>
                <c:pt idx="536">
                  <c:v>21.400110000000002</c:v>
                </c:pt>
                <c:pt idx="537">
                  <c:v>21.440111000000002</c:v>
                </c:pt>
                <c:pt idx="538">
                  <c:v>21.480111999999998</c:v>
                </c:pt>
                <c:pt idx="539">
                  <c:v>21.520112999999998</c:v>
                </c:pt>
                <c:pt idx="540">
                  <c:v>21.560113999999999</c:v>
                </c:pt>
                <c:pt idx="541">
                  <c:v>21.600114999999999</c:v>
                </c:pt>
                <c:pt idx="542">
                  <c:v>21.640115999999999</c:v>
                </c:pt>
                <c:pt idx="543">
                  <c:v>21.680116999999999</c:v>
                </c:pt>
                <c:pt idx="544">
                  <c:v>21.720117999999999</c:v>
                </c:pt>
                <c:pt idx="545">
                  <c:v>21.760117999999999</c:v>
                </c:pt>
                <c:pt idx="546">
                  <c:v>21.800118999999999</c:v>
                </c:pt>
                <c:pt idx="547">
                  <c:v>21.840119999999999</c:v>
                </c:pt>
                <c:pt idx="548">
                  <c:v>21.880120999999999</c:v>
                </c:pt>
                <c:pt idx="549">
                  <c:v>21.920121999999999</c:v>
                </c:pt>
                <c:pt idx="550">
                  <c:v>21.960122999999999</c:v>
                </c:pt>
                <c:pt idx="551">
                  <c:v>22.000124</c:v>
                </c:pt>
                <c:pt idx="552">
                  <c:v>22.040125</c:v>
                </c:pt>
                <c:pt idx="553">
                  <c:v>22.080126</c:v>
                </c:pt>
                <c:pt idx="554">
                  <c:v>22.120127</c:v>
                </c:pt>
                <c:pt idx="555">
                  <c:v>22.160128</c:v>
                </c:pt>
                <c:pt idx="556">
                  <c:v>22.200129</c:v>
                </c:pt>
                <c:pt idx="557">
                  <c:v>22.240129</c:v>
                </c:pt>
                <c:pt idx="558">
                  <c:v>22.28013</c:v>
                </c:pt>
                <c:pt idx="559">
                  <c:v>22.320131</c:v>
                </c:pt>
                <c:pt idx="560">
                  <c:v>22.360132</c:v>
                </c:pt>
                <c:pt idx="561">
                  <c:v>22.400133</c:v>
                </c:pt>
                <c:pt idx="562">
                  <c:v>22.440134</c:v>
                </c:pt>
                <c:pt idx="563">
                  <c:v>22.480135000000001</c:v>
                </c:pt>
              </c:numCache>
            </c:numRef>
          </c:cat>
          <c:val>
            <c:numRef>
              <c:f>Лист1!$E$2:$E$564</c:f>
              <c:numCache>
                <c:formatCode>0.00</c:formatCode>
                <c:ptCount val="563"/>
                <c:pt idx="0">
                  <c:v>1510</c:v>
                </c:pt>
                <c:pt idx="1">
                  <c:v>1475.400024</c:v>
                </c:pt>
                <c:pt idx="2">
                  <c:v>1471.6999510000001</c:v>
                </c:pt>
                <c:pt idx="3">
                  <c:v>1465.8000489999999</c:v>
                </c:pt>
                <c:pt idx="4">
                  <c:v>1460</c:v>
                </c:pt>
                <c:pt idx="5">
                  <c:v>1429.099976</c:v>
                </c:pt>
                <c:pt idx="6">
                  <c:v>1405</c:v>
                </c:pt>
                <c:pt idx="7">
                  <c:v>1382.6999510000001</c:v>
                </c:pt>
                <c:pt idx="8">
                  <c:v>1362.1999510000001</c:v>
                </c:pt>
                <c:pt idx="9">
                  <c:v>1343.3000489999999</c:v>
                </c:pt>
                <c:pt idx="10">
                  <c:v>1325.599976</c:v>
                </c:pt>
                <c:pt idx="11">
                  <c:v>1310.3000489999999</c:v>
                </c:pt>
                <c:pt idx="12">
                  <c:v>1300.6999510000001</c:v>
                </c:pt>
                <c:pt idx="13">
                  <c:v>1302.400024</c:v>
                </c:pt>
                <c:pt idx="14">
                  <c:v>1302.5</c:v>
                </c:pt>
                <c:pt idx="15">
                  <c:v>1302.3000489999999</c:v>
                </c:pt>
                <c:pt idx="16">
                  <c:v>1301.8000489999999</c:v>
                </c:pt>
                <c:pt idx="17">
                  <c:v>1301.099976</c:v>
                </c:pt>
                <c:pt idx="18">
                  <c:v>1300.099976</c:v>
                </c:pt>
                <c:pt idx="19">
                  <c:v>1297.599976</c:v>
                </c:pt>
                <c:pt idx="20">
                  <c:v>1294.5</c:v>
                </c:pt>
                <c:pt idx="21">
                  <c:v>1290.900024</c:v>
                </c:pt>
                <c:pt idx="22">
                  <c:v>1287.1999510000001</c:v>
                </c:pt>
                <c:pt idx="23">
                  <c:v>1283.3000489999999</c:v>
                </c:pt>
                <c:pt idx="24">
                  <c:v>1279.400024</c:v>
                </c:pt>
                <c:pt idx="25">
                  <c:v>1278.3000489999999</c:v>
                </c:pt>
                <c:pt idx="26">
                  <c:v>1276.599976</c:v>
                </c:pt>
                <c:pt idx="27">
                  <c:v>1265.599976</c:v>
                </c:pt>
                <c:pt idx="28">
                  <c:v>1257.5</c:v>
                </c:pt>
                <c:pt idx="29">
                  <c:v>1249.900024</c:v>
                </c:pt>
                <c:pt idx="30">
                  <c:v>1243</c:v>
                </c:pt>
                <c:pt idx="31">
                  <c:v>1236.900024</c:v>
                </c:pt>
                <c:pt idx="32">
                  <c:v>1231.3000489999999</c:v>
                </c:pt>
                <c:pt idx="33">
                  <c:v>1226.1999510000001</c:v>
                </c:pt>
                <c:pt idx="34">
                  <c:v>1221.599976</c:v>
                </c:pt>
                <c:pt idx="35">
                  <c:v>1217.1999510000001</c:v>
                </c:pt>
                <c:pt idx="36">
                  <c:v>1213.1999510000001</c:v>
                </c:pt>
                <c:pt idx="37">
                  <c:v>1209.400024</c:v>
                </c:pt>
                <c:pt idx="38">
                  <c:v>1205.900024</c:v>
                </c:pt>
                <c:pt idx="39">
                  <c:v>1202.5</c:v>
                </c:pt>
                <c:pt idx="40">
                  <c:v>1199.3000489999999</c:v>
                </c:pt>
                <c:pt idx="41">
                  <c:v>1196.3000489999999</c:v>
                </c:pt>
                <c:pt idx="42">
                  <c:v>1193.3000489999999</c:v>
                </c:pt>
                <c:pt idx="43">
                  <c:v>1190.400024</c:v>
                </c:pt>
                <c:pt idx="44">
                  <c:v>1187.599976</c:v>
                </c:pt>
                <c:pt idx="45">
                  <c:v>1184.6999510000001</c:v>
                </c:pt>
                <c:pt idx="46">
                  <c:v>1181.6999510000001</c:v>
                </c:pt>
                <c:pt idx="47">
                  <c:v>1178.599976</c:v>
                </c:pt>
                <c:pt idx="48">
                  <c:v>1175.3000489999999</c:v>
                </c:pt>
                <c:pt idx="49">
                  <c:v>1172.099976</c:v>
                </c:pt>
                <c:pt idx="50">
                  <c:v>1168.6999510000001</c:v>
                </c:pt>
                <c:pt idx="51">
                  <c:v>1164.6999510000001</c:v>
                </c:pt>
                <c:pt idx="52">
                  <c:v>1160.3000489999999</c:v>
                </c:pt>
                <c:pt idx="53">
                  <c:v>1155.900024</c:v>
                </c:pt>
                <c:pt idx="54">
                  <c:v>1151.400024</c:v>
                </c:pt>
                <c:pt idx="55">
                  <c:v>1146.900024</c:v>
                </c:pt>
                <c:pt idx="56">
                  <c:v>1142.5</c:v>
                </c:pt>
                <c:pt idx="57">
                  <c:v>1138.099976</c:v>
                </c:pt>
                <c:pt idx="58">
                  <c:v>1133.900024</c:v>
                </c:pt>
                <c:pt idx="59">
                  <c:v>1129.6999510000001</c:v>
                </c:pt>
                <c:pt idx="60">
                  <c:v>1125.6999510000001</c:v>
                </c:pt>
                <c:pt idx="61">
                  <c:v>1121.8000489999999</c:v>
                </c:pt>
                <c:pt idx="62">
                  <c:v>1117.900024</c:v>
                </c:pt>
                <c:pt idx="63">
                  <c:v>1117.5</c:v>
                </c:pt>
                <c:pt idx="64">
                  <c:v>1116.3000489999999</c:v>
                </c:pt>
                <c:pt idx="65">
                  <c:v>1115</c:v>
                </c:pt>
                <c:pt idx="66">
                  <c:v>1113.6999510000001</c:v>
                </c:pt>
                <c:pt idx="67">
                  <c:v>1112.3000489999999</c:v>
                </c:pt>
                <c:pt idx="68">
                  <c:v>1110.8000489999999</c:v>
                </c:pt>
                <c:pt idx="69">
                  <c:v>1109.3000489999999</c:v>
                </c:pt>
                <c:pt idx="70">
                  <c:v>1107.8000489999999</c:v>
                </c:pt>
                <c:pt idx="71">
                  <c:v>1106.1999510000001</c:v>
                </c:pt>
                <c:pt idx="72">
                  <c:v>1104.599976</c:v>
                </c:pt>
                <c:pt idx="73">
                  <c:v>1103</c:v>
                </c:pt>
                <c:pt idx="74">
                  <c:v>1101.3000489999999</c:v>
                </c:pt>
                <c:pt idx="75">
                  <c:v>1099.599976</c:v>
                </c:pt>
                <c:pt idx="76">
                  <c:v>1097.8000489999999</c:v>
                </c:pt>
                <c:pt idx="77">
                  <c:v>1096</c:v>
                </c:pt>
                <c:pt idx="78">
                  <c:v>1094.099976</c:v>
                </c:pt>
                <c:pt idx="79">
                  <c:v>1092.1999510000001</c:v>
                </c:pt>
                <c:pt idx="80">
                  <c:v>1090.099976</c:v>
                </c:pt>
                <c:pt idx="81">
                  <c:v>1087.900024</c:v>
                </c:pt>
                <c:pt idx="82">
                  <c:v>1085.6999510000001</c:v>
                </c:pt>
                <c:pt idx="83">
                  <c:v>1083.400024</c:v>
                </c:pt>
                <c:pt idx="84">
                  <c:v>1081</c:v>
                </c:pt>
                <c:pt idx="85">
                  <c:v>1078.599976</c:v>
                </c:pt>
                <c:pt idx="86">
                  <c:v>1076.1999510000001</c:v>
                </c:pt>
                <c:pt idx="87">
                  <c:v>1073.6999510000001</c:v>
                </c:pt>
                <c:pt idx="88">
                  <c:v>1071.3000489999999</c:v>
                </c:pt>
                <c:pt idx="89">
                  <c:v>1068.900024</c:v>
                </c:pt>
                <c:pt idx="90">
                  <c:v>1066.400024</c:v>
                </c:pt>
                <c:pt idx="91">
                  <c:v>1064</c:v>
                </c:pt>
                <c:pt idx="92">
                  <c:v>1061.5</c:v>
                </c:pt>
                <c:pt idx="93">
                  <c:v>1059.099976</c:v>
                </c:pt>
                <c:pt idx="94">
                  <c:v>1056.6999510000001</c:v>
                </c:pt>
                <c:pt idx="95">
                  <c:v>1054.1999510000001</c:v>
                </c:pt>
                <c:pt idx="96">
                  <c:v>1051.8000489999999</c:v>
                </c:pt>
                <c:pt idx="97">
                  <c:v>1049.5</c:v>
                </c:pt>
                <c:pt idx="98">
                  <c:v>1047.099976</c:v>
                </c:pt>
                <c:pt idx="99">
                  <c:v>1044.6999510000001</c:v>
                </c:pt>
                <c:pt idx="100">
                  <c:v>1042.400024</c:v>
                </c:pt>
                <c:pt idx="101">
                  <c:v>1040</c:v>
                </c:pt>
                <c:pt idx="102">
                  <c:v>1037.6999510000001</c:v>
                </c:pt>
                <c:pt idx="103">
                  <c:v>1035.400024</c:v>
                </c:pt>
                <c:pt idx="104">
                  <c:v>1033</c:v>
                </c:pt>
                <c:pt idx="105">
                  <c:v>1030.6999510000001</c:v>
                </c:pt>
                <c:pt idx="106">
                  <c:v>1028.400024</c:v>
                </c:pt>
                <c:pt idx="107">
                  <c:v>1026.099976</c:v>
                </c:pt>
                <c:pt idx="108">
                  <c:v>1023.799988</c:v>
                </c:pt>
                <c:pt idx="109">
                  <c:v>1021.5</c:v>
                </c:pt>
                <c:pt idx="110">
                  <c:v>1019.099976</c:v>
                </c:pt>
                <c:pt idx="111">
                  <c:v>1016.799988</c:v>
                </c:pt>
                <c:pt idx="112">
                  <c:v>1014.5</c:v>
                </c:pt>
                <c:pt idx="113">
                  <c:v>1012.099976</c:v>
                </c:pt>
                <c:pt idx="114">
                  <c:v>1009.700012</c:v>
                </c:pt>
                <c:pt idx="115">
                  <c:v>1007.299988</c:v>
                </c:pt>
                <c:pt idx="116">
                  <c:v>1004.900024</c:v>
                </c:pt>
                <c:pt idx="117">
                  <c:v>1002.5</c:v>
                </c:pt>
                <c:pt idx="118">
                  <c:v>1000.099976</c:v>
                </c:pt>
                <c:pt idx="119">
                  <c:v>997.70001200000002</c:v>
                </c:pt>
                <c:pt idx="120">
                  <c:v>995.29998799999998</c:v>
                </c:pt>
                <c:pt idx="121">
                  <c:v>992.90002400000003</c:v>
                </c:pt>
                <c:pt idx="122">
                  <c:v>990.5</c:v>
                </c:pt>
                <c:pt idx="123">
                  <c:v>988.09997599999997</c:v>
                </c:pt>
                <c:pt idx="124">
                  <c:v>985.70001200000002</c:v>
                </c:pt>
                <c:pt idx="125">
                  <c:v>983.29998799999998</c:v>
                </c:pt>
                <c:pt idx="126">
                  <c:v>980.90002400000003</c:v>
                </c:pt>
                <c:pt idx="127">
                  <c:v>978.5</c:v>
                </c:pt>
                <c:pt idx="128">
                  <c:v>976.20001200000002</c:v>
                </c:pt>
                <c:pt idx="129">
                  <c:v>973.79998799999998</c:v>
                </c:pt>
                <c:pt idx="130">
                  <c:v>971.40002400000003</c:v>
                </c:pt>
                <c:pt idx="131">
                  <c:v>969.09997599999997</c:v>
                </c:pt>
                <c:pt idx="132">
                  <c:v>966.79998799999998</c:v>
                </c:pt>
                <c:pt idx="133">
                  <c:v>964.40002400000003</c:v>
                </c:pt>
                <c:pt idx="134">
                  <c:v>962.09997599999997</c:v>
                </c:pt>
                <c:pt idx="135">
                  <c:v>959.79998799999998</c:v>
                </c:pt>
                <c:pt idx="136">
                  <c:v>957.5</c:v>
                </c:pt>
                <c:pt idx="137">
                  <c:v>955.20001200000002</c:v>
                </c:pt>
                <c:pt idx="138">
                  <c:v>952.90002400000003</c:v>
                </c:pt>
                <c:pt idx="139">
                  <c:v>950.59997599999997</c:v>
                </c:pt>
                <c:pt idx="140">
                  <c:v>948.29998799999998</c:v>
                </c:pt>
                <c:pt idx="141">
                  <c:v>946</c:v>
                </c:pt>
                <c:pt idx="142">
                  <c:v>943.79998799999998</c:v>
                </c:pt>
                <c:pt idx="143">
                  <c:v>941.5</c:v>
                </c:pt>
                <c:pt idx="144">
                  <c:v>939.20001200000002</c:v>
                </c:pt>
                <c:pt idx="145">
                  <c:v>937</c:v>
                </c:pt>
                <c:pt idx="146">
                  <c:v>934.70001200000002</c:v>
                </c:pt>
                <c:pt idx="147">
                  <c:v>932.40002400000003</c:v>
                </c:pt>
                <c:pt idx="148">
                  <c:v>930.20001200000002</c:v>
                </c:pt>
                <c:pt idx="149">
                  <c:v>927.90002400000003</c:v>
                </c:pt>
                <c:pt idx="150">
                  <c:v>927.79998799999998</c:v>
                </c:pt>
                <c:pt idx="151">
                  <c:v>927.09997599999997</c:v>
                </c:pt>
                <c:pt idx="152">
                  <c:v>926.40002400000003</c:v>
                </c:pt>
                <c:pt idx="153">
                  <c:v>925.5</c:v>
                </c:pt>
                <c:pt idx="154">
                  <c:v>924.59997599999997</c:v>
                </c:pt>
                <c:pt idx="155">
                  <c:v>923.59997599999997</c:v>
                </c:pt>
                <c:pt idx="156">
                  <c:v>922.59997599999997</c:v>
                </c:pt>
                <c:pt idx="157">
                  <c:v>921.5</c:v>
                </c:pt>
                <c:pt idx="158">
                  <c:v>920.29998799999998</c:v>
                </c:pt>
                <c:pt idx="159">
                  <c:v>919.20001200000002</c:v>
                </c:pt>
                <c:pt idx="160">
                  <c:v>918</c:v>
                </c:pt>
                <c:pt idx="161">
                  <c:v>916.70001200000002</c:v>
                </c:pt>
                <c:pt idx="162">
                  <c:v>915.40002400000003</c:v>
                </c:pt>
                <c:pt idx="163">
                  <c:v>914.20001200000002</c:v>
                </c:pt>
                <c:pt idx="164">
                  <c:v>912.79998799999998</c:v>
                </c:pt>
                <c:pt idx="165">
                  <c:v>911.5</c:v>
                </c:pt>
                <c:pt idx="166">
                  <c:v>910.09997599999997</c:v>
                </c:pt>
                <c:pt idx="167">
                  <c:v>908.79998799999998</c:v>
                </c:pt>
                <c:pt idx="168">
                  <c:v>907.40002400000003</c:v>
                </c:pt>
                <c:pt idx="169">
                  <c:v>906</c:v>
                </c:pt>
                <c:pt idx="170">
                  <c:v>904.59997599999997</c:v>
                </c:pt>
                <c:pt idx="171">
                  <c:v>903.09997599999997</c:v>
                </c:pt>
                <c:pt idx="172">
                  <c:v>901.70001200000002</c:v>
                </c:pt>
                <c:pt idx="173">
                  <c:v>900.29998799999998</c:v>
                </c:pt>
                <c:pt idx="174">
                  <c:v>898.79998799999998</c:v>
                </c:pt>
                <c:pt idx="175">
                  <c:v>897.29998799999998</c:v>
                </c:pt>
                <c:pt idx="176">
                  <c:v>895.79998799999998</c:v>
                </c:pt>
                <c:pt idx="177">
                  <c:v>894.29998799999998</c:v>
                </c:pt>
                <c:pt idx="178">
                  <c:v>892.79998799999998</c:v>
                </c:pt>
                <c:pt idx="179">
                  <c:v>891.29998799999998</c:v>
                </c:pt>
                <c:pt idx="180">
                  <c:v>889.79998799999998</c:v>
                </c:pt>
                <c:pt idx="181">
                  <c:v>888.29998799999998</c:v>
                </c:pt>
                <c:pt idx="182">
                  <c:v>886.79998799999998</c:v>
                </c:pt>
                <c:pt idx="183">
                  <c:v>885.20001200000002</c:v>
                </c:pt>
                <c:pt idx="184">
                  <c:v>883.70001200000002</c:v>
                </c:pt>
                <c:pt idx="185">
                  <c:v>882.20001200000002</c:v>
                </c:pt>
                <c:pt idx="186">
                  <c:v>880.59997599999997</c:v>
                </c:pt>
                <c:pt idx="187">
                  <c:v>879.09997599999997</c:v>
                </c:pt>
                <c:pt idx="188">
                  <c:v>877.5</c:v>
                </c:pt>
                <c:pt idx="189">
                  <c:v>876</c:v>
                </c:pt>
                <c:pt idx="190">
                  <c:v>874.40002400000003</c:v>
                </c:pt>
                <c:pt idx="191">
                  <c:v>872.90002400000003</c:v>
                </c:pt>
                <c:pt idx="192">
                  <c:v>871.29998799999998</c:v>
                </c:pt>
                <c:pt idx="193">
                  <c:v>869.70001200000002</c:v>
                </c:pt>
                <c:pt idx="194">
                  <c:v>868.20001200000002</c:v>
                </c:pt>
                <c:pt idx="195">
                  <c:v>866.59997599999997</c:v>
                </c:pt>
                <c:pt idx="196">
                  <c:v>865</c:v>
                </c:pt>
                <c:pt idx="197">
                  <c:v>863.5</c:v>
                </c:pt>
                <c:pt idx="198">
                  <c:v>861.90002400000003</c:v>
                </c:pt>
                <c:pt idx="199">
                  <c:v>860.40002400000003</c:v>
                </c:pt>
                <c:pt idx="200">
                  <c:v>858.79998799999998</c:v>
                </c:pt>
                <c:pt idx="201">
                  <c:v>857.20001200000002</c:v>
                </c:pt>
                <c:pt idx="202">
                  <c:v>855.70001200000002</c:v>
                </c:pt>
                <c:pt idx="203">
                  <c:v>854.09997599999997</c:v>
                </c:pt>
                <c:pt idx="204">
                  <c:v>852.5</c:v>
                </c:pt>
                <c:pt idx="205">
                  <c:v>851</c:v>
                </c:pt>
                <c:pt idx="206">
                  <c:v>849.40002400000003</c:v>
                </c:pt>
                <c:pt idx="207">
                  <c:v>847.79998799999998</c:v>
                </c:pt>
                <c:pt idx="208">
                  <c:v>846.29998799999998</c:v>
                </c:pt>
                <c:pt idx="209">
                  <c:v>844.70001200000002</c:v>
                </c:pt>
                <c:pt idx="210">
                  <c:v>843.20001200000002</c:v>
                </c:pt>
                <c:pt idx="211">
                  <c:v>841.59997599999997</c:v>
                </c:pt>
                <c:pt idx="212">
                  <c:v>840.09997599999997</c:v>
                </c:pt>
                <c:pt idx="213">
                  <c:v>838.5</c:v>
                </c:pt>
                <c:pt idx="214">
                  <c:v>837</c:v>
                </c:pt>
                <c:pt idx="215">
                  <c:v>835.40002400000003</c:v>
                </c:pt>
                <c:pt idx="216">
                  <c:v>833.90002400000003</c:v>
                </c:pt>
                <c:pt idx="217">
                  <c:v>832.29998799999998</c:v>
                </c:pt>
                <c:pt idx="218">
                  <c:v>830.79998799999998</c:v>
                </c:pt>
                <c:pt idx="219">
                  <c:v>829.20001200000002</c:v>
                </c:pt>
                <c:pt idx="220">
                  <c:v>827.70001200000002</c:v>
                </c:pt>
                <c:pt idx="221">
                  <c:v>826.20001200000002</c:v>
                </c:pt>
                <c:pt idx="222">
                  <c:v>824.59997599999997</c:v>
                </c:pt>
                <c:pt idx="223">
                  <c:v>823.09997599999997</c:v>
                </c:pt>
                <c:pt idx="224">
                  <c:v>821.59997599999997</c:v>
                </c:pt>
                <c:pt idx="225">
                  <c:v>821.90002400000003</c:v>
                </c:pt>
                <c:pt idx="226">
                  <c:v>821.79998799999998</c:v>
                </c:pt>
                <c:pt idx="227">
                  <c:v>821.70001200000002</c:v>
                </c:pt>
                <c:pt idx="228">
                  <c:v>821.5</c:v>
                </c:pt>
                <c:pt idx="229">
                  <c:v>821.20001200000002</c:v>
                </c:pt>
                <c:pt idx="230">
                  <c:v>820.79998799999998</c:v>
                </c:pt>
                <c:pt idx="231">
                  <c:v>820.40002400000003</c:v>
                </c:pt>
                <c:pt idx="232">
                  <c:v>819.90002400000003</c:v>
                </c:pt>
                <c:pt idx="233">
                  <c:v>819.40002400000003</c:v>
                </c:pt>
                <c:pt idx="234">
                  <c:v>818.90002400000003</c:v>
                </c:pt>
                <c:pt idx="235">
                  <c:v>818.29998799999998</c:v>
                </c:pt>
                <c:pt idx="236">
                  <c:v>817.70001200000002</c:v>
                </c:pt>
                <c:pt idx="237">
                  <c:v>817.09997599999997</c:v>
                </c:pt>
                <c:pt idx="238">
                  <c:v>816.5</c:v>
                </c:pt>
                <c:pt idx="239">
                  <c:v>815.79998799999998</c:v>
                </c:pt>
                <c:pt idx="240">
                  <c:v>815.09997599999997</c:v>
                </c:pt>
                <c:pt idx="241">
                  <c:v>814.40002400000003</c:v>
                </c:pt>
                <c:pt idx="242">
                  <c:v>813.70001200000002</c:v>
                </c:pt>
                <c:pt idx="243">
                  <c:v>813</c:v>
                </c:pt>
                <c:pt idx="244">
                  <c:v>812.20001200000002</c:v>
                </c:pt>
                <c:pt idx="245">
                  <c:v>811.5</c:v>
                </c:pt>
                <c:pt idx="246">
                  <c:v>810.70001200000002</c:v>
                </c:pt>
                <c:pt idx="247">
                  <c:v>809.90002400000003</c:v>
                </c:pt>
                <c:pt idx="248">
                  <c:v>809.09997599999997</c:v>
                </c:pt>
                <c:pt idx="249">
                  <c:v>808.29998799999998</c:v>
                </c:pt>
                <c:pt idx="250">
                  <c:v>807.5</c:v>
                </c:pt>
                <c:pt idx="251">
                  <c:v>806.70001200000002</c:v>
                </c:pt>
                <c:pt idx="252">
                  <c:v>805.79998799999998</c:v>
                </c:pt>
                <c:pt idx="253">
                  <c:v>805</c:v>
                </c:pt>
                <c:pt idx="254">
                  <c:v>804.09997599999997</c:v>
                </c:pt>
                <c:pt idx="255">
                  <c:v>803.29998799999998</c:v>
                </c:pt>
                <c:pt idx="256">
                  <c:v>802.40002400000003</c:v>
                </c:pt>
                <c:pt idx="257">
                  <c:v>801.5</c:v>
                </c:pt>
                <c:pt idx="258">
                  <c:v>800.59997599999997</c:v>
                </c:pt>
                <c:pt idx="259">
                  <c:v>799.70001200000002</c:v>
                </c:pt>
                <c:pt idx="260">
                  <c:v>798.79998799999998</c:v>
                </c:pt>
                <c:pt idx="261">
                  <c:v>798</c:v>
                </c:pt>
                <c:pt idx="262">
                  <c:v>797</c:v>
                </c:pt>
                <c:pt idx="263">
                  <c:v>796.09997599999997</c:v>
                </c:pt>
                <c:pt idx="264">
                  <c:v>795.20001200000002</c:v>
                </c:pt>
                <c:pt idx="265">
                  <c:v>794.29998799999998</c:v>
                </c:pt>
                <c:pt idx="266">
                  <c:v>793.40002400000003</c:v>
                </c:pt>
                <c:pt idx="267">
                  <c:v>792.5</c:v>
                </c:pt>
                <c:pt idx="268">
                  <c:v>791.5</c:v>
                </c:pt>
                <c:pt idx="269">
                  <c:v>790.59997599999997</c:v>
                </c:pt>
                <c:pt idx="270">
                  <c:v>789.70001200000002</c:v>
                </c:pt>
                <c:pt idx="271">
                  <c:v>788.79998799999998</c:v>
                </c:pt>
                <c:pt idx="272">
                  <c:v>787.79998799999998</c:v>
                </c:pt>
                <c:pt idx="273">
                  <c:v>786.90002400000003</c:v>
                </c:pt>
                <c:pt idx="274">
                  <c:v>785.90002400000003</c:v>
                </c:pt>
                <c:pt idx="275">
                  <c:v>785</c:v>
                </c:pt>
                <c:pt idx="276">
                  <c:v>784.09997599999997</c:v>
                </c:pt>
                <c:pt idx="277">
                  <c:v>783.09997599999997</c:v>
                </c:pt>
                <c:pt idx="278">
                  <c:v>782.20001200000002</c:v>
                </c:pt>
                <c:pt idx="279">
                  <c:v>781.20001200000002</c:v>
                </c:pt>
                <c:pt idx="280">
                  <c:v>780.29998799999998</c:v>
                </c:pt>
                <c:pt idx="281">
                  <c:v>779.29998799999998</c:v>
                </c:pt>
                <c:pt idx="282">
                  <c:v>778.40002400000003</c:v>
                </c:pt>
                <c:pt idx="283">
                  <c:v>777.40002400000003</c:v>
                </c:pt>
                <c:pt idx="284">
                  <c:v>776.5</c:v>
                </c:pt>
                <c:pt idx="285">
                  <c:v>775.5</c:v>
                </c:pt>
                <c:pt idx="286">
                  <c:v>774.59997599999997</c:v>
                </c:pt>
                <c:pt idx="287">
                  <c:v>773.59997599999997</c:v>
                </c:pt>
                <c:pt idx="288">
                  <c:v>772.70001200000002</c:v>
                </c:pt>
                <c:pt idx="289">
                  <c:v>771.70001200000002</c:v>
                </c:pt>
                <c:pt idx="290">
                  <c:v>770.79998799999998</c:v>
                </c:pt>
                <c:pt idx="291">
                  <c:v>769.79998799999998</c:v>
                </c:pt>
                <c:pt idx="292">
                  <c:v>768.90002400000003</c:v>
                </c:pt>
                <c:pt idx="293">
                  <c:v>767.90002400000003</c:v>
                </c:pt>
                <c:pt idx="294">
                  <c:v>767</c:v>
                </c:pt>
                <c:pt idx="295">
                  <c:v>766</c:v>
                </c:pt>
                <c:pt idx="296">
                  <c:v>765.09997599999997</c:v>
                </c:pt>
                <c:pt idx="297">
                  <c:v>764.09997599999997</c:v>
                </c:pt>
                <c:pt idx="298">
                  <c:v>763.20001200000002</c:v>
                </c:pt>
                <c:pt idx="299">
                  <c:v>762.20001200000002</c:v>
                </c:pt>
                <c:pt idx="300">
                  <c:v>763.40002400000003</c:v>
                </c:pt>
                <c:pt idx="301">
                  <c:v>764.09997599999997</c:v>
                </c:pt>
                <c:pt idx="302">
                  <c:v>764.79998799999998</c:v>
                </c:pt>
                <c:pt idx="303">
                  <c:v>765.29998799999998</c:v>
                </c:pt>
                <c:pt idx="304">
                  <c:v>765.79998799999998</c:v>
                </c:pt>
                <c:pt idx="305">
                  <c:v>766.20001200000002</c:v>
                </c:pt>
                <c:pt idx="306">
                  <c:v>766.5</c:v>
                </c:pt>
                <c:pt idx="307">
                  <c:v>766.79998799999998</c:v>
                </c:pt>
                <c:pt idx="308">
                  <c:v>767.09997599999997</c:v>
                </c:pt>
                <c:pt idx="309">
                  <c:v>767.29998799999998</c:v>
                </c:pt>
                <c:pt idx="310">
                  <c:v>767.5</c:v>
                </c:pt>
                <c:pt idx="311">
                  <c:v>767.70001200000002</c:v>
                </c:pt>
                <c:pt idx="312">
                  <c:v>767.79998799999998</c:v>
                </c:pt>
                <c:pt idx="313">
                  <c:v>767.90002400000003</c:v>
                </c:pt>
                <c:pt idx="314">
                  <c:v>768</c:v>
                </c:pt>
                <c:pt idx="315">
                  <c:v>768.09997599999997</c:v>
                </c:pt>
                <c:pt idx="316">
                  <c:v>768.09997599999997</c:v>
                </c:pt>
                <c:pt idx="317">
                  <c:v>768.09997599999997</c:v>
                </c:pt>
                <c:pt idx="318">
                  <c:v>768.09997599999997</c:v>
                </c:pt>
                <c:pt idx="319">
                  <c:v>768.09997599999997</c:v>
                </c:pt>
                <c:pt idx="320">
                  <c:v>768</c:v>
                </c:pt>
                <c:pt idx="321">
                  <c:v>768</c:v>
                </c:pt>
                <c:pt idx="322">
                  <c:v>767.90002400000003</c:v>
                </c:pt>
                <c:pt idx="323">
                  <c:v>767.79998799999998</c:v>
                </c:pt>
                <c:pt idx="324">
                  <c:v>767.70001200000002</c:v>
                </c:pt>
                <c:pt idx="325">
                  <c:v>767.59997599999997</c:v>
                </c:pt>
                <c:pt idx="326">
                  <c:v>767.5</c:v>
                </c:pt>
                <c:pt idx="327">
                  <c:v>767.40002400000003</c:v>
                </c:pt>
                <c:pt idx="328">
                  <c:v>767.20001200000002</c:v>
                </c:pt>
                <c:pt idx="329">
                  <c:v>767.09997599999997</c:v>
                </c:pt>
                <c:pt idx="330">
                  <c:v>766.90002400000003</c:v>
                </c:pt>
                <c:pt idx="331">
                  <c:v>766.70001200000002</c:v>
                </c:pt>
                <c:pt idx="332">
                  <c:v>766.59997599999997</c:v>
                </c:pt>
                <c:pt idx="333">
                  <c:v>766.40002400000003</c:v>
                </c:pt>
                <c:pt idx="334">
                  <c:v>766.20001200000002</c:v>
                </c:pt>
                <c:pt idx="335">
                  <c:v>766</c:v>
                </c:pt>
                <c:pt idx="336">
                  <c:v>765.79998799999998</c:v>
                </c:pt>
                <c:pt idx="337">
                  <c:v>765.59997599999997</c:v>
                </c:pt>
                <c:pt idx="338">
                  <c:v>765.29998799999998</c:v>
                </c:pt>
                <c:pt idx="339">
                  <c:v>765.09997599999997</c:v>
                </c:pt>
                <c:pt idx="340">
                  <c:v>764.90002400000003</c:v>
                </c:pt>
                <c:pt idx="341">
                  <c:v>764.59997599999997</c:v>
                </c:pt>
                <c:pt idx="342">
                  <c:v>764.40002400000003</c:v>
                </c:pt>
                <c:pt idx="343">
                  <c:v>764.09997599999997</c:v>
                </c:pt>
                <c:pt idx="344">
                  <c:v>763.90002400000003</c:v>
                </c:pt>
                <c:pt idx="345">
                  <c:v>763.59997599999997</c:v>
                </c:pt>
                <c:pt idx="346">
                  <c:v>763.29998799999998</c:v>
                </c:pt>
                <c:pt idx="347">
                  <c:v>763.09997599999997</c:v>
                </c:pt>
                <c:pt idx="348">
                  <c:v>762.79998799999998</c:v>
                </c:pt>
                <c:pt idx="349">
                  <c:v>762.5</c:v>
                </c:pt>
                <c:pt idx="350">
                  <c:v>762.20001200000002</c:v>
                </c:pt>
                <c:pt idx="351">
                  <c:v>762</c:v>
                </c:pt>
                <c:pt idx="352">
                  <c:v>761.70001200000002</c:v>
                </c:pt>
                <c:pt idx="353">
                  <c:v>761.40002400000003</c:v>
                </c:pt>
                <c:pt idx="354">
                  <c:v>761.09997599999997</c:v>
                </c:pt>
                <c:pt idx="355">
                  <c:v>760.79998799999998</c:v>
                </c:pt>
                <c:pt idx="356">
                  <c:v>760.5</c:v>
                </c:pt>
                <c:pt idx="357">
                  <c:v>760.20001200000002</c:v>
                </c:pt>
                <c:pt idx="358">
                  <c:v>759.90002400000003</c:v>
                </c:pt>
                <c:pt idx="359">
                  <c:v>759.59997599999997</c:v>
                </c:pt>
                <c:pt idx="360">
                  <c:v>759.29998799999998</c:v>
                </c:pt>
                <c:pt idx="361">
                  <c:v>759</c:v>
                </c:pt>
                <c:pt idx="362">
                  <c:v>758.70001200000002</c:v>
                </c:pt>
                <c:pt idx="363">
                  <c:v>758.40002400000003</c:v>
                </c:pt>
                <c:pt idx="364">
                  <c:v>758.09997599999997</c:v>
                </c:pt>
                <c:pt idx="365">
                  <c:v>757.79998799999998</c:v>
                </c:pt>
                <c:pt idx="366">
                  <c:v>757.40002400000003</c:v>
                </c:pt>
                <c:pt idx="367">
                  <c:v>757.09997599999997</c:v>
                </c:pt>
                <c:pt idx="368">
                  <c:v>756.79998799999998</c:v>
                </c:pt>
                <c:pt idx="369">
                  <c:v>756.5</c:v>
                </c:pt>
                <c:pt idx="370">
                  <c:v>756.20001200000002</c:v>
                </c:pt>
                <c:pt idx="371">
                  <c:v>755.90002400000003</c:v>
                </c:pt>
                <c:pt idx="372">
                  <c:v>755.5</c:v>
                </c:pt>
                <c:pt idx="373">
                  <c:v>755.20001200000002</c:v>
                </c:pt>
                <c:pt idx="374">
                  <c:v>754.90002400000003</c:v>
                </c:pt>
                <c:pt idx="375">
                  <c:v>754.59997599999997</c:v>
                </c:pt>
                <c:pt idx="376">
                  <c:v>754.20001200000002</c:v>
                </c:pt>
                <c:pt idx="377">
                  <c:v>753.90002400000003</c:v>
                </c:pt>
                <c:pt idx="378">
                  <c:v>753.59997599999997</c:v>
                </c:pt>
                <c:pt idx="379">
                  <c:v>753.29998799999998</c:v>
                </c:pt>
                <c:pt idx="380">
                  <c:v>752.90002400000003</c:v>
                </c:pt>
                <c:pt idx="381">
                  <c:v>752.59997599999997</c:v>
                </c:pt>
                <c:pt idx="382">
                  <c:v>752.29998799999998</c:v>
                </c:pt>
                <c:pt idx="383">
                  <c:v>752</c:v>
                </c:pt>
                <c:pt idx="384">
                  <c:v>751.59997599999997</c:v>
                </c:pt>
                <c:pt idx="385">
                  <c:v>751.29998799999998</c:v>
                </c:pt>
                <c:pt idx="386">
                  <c:v>751</c:v>
                </c:pt>
                <c:pt idx="387">
                  <c:v>750.59997599999997</c:v>
                </c:pt>
                <c:pt idx="388">
                  <c:v>750.29998799999998</c:v>
                </c:pt>
                <c:pt idx="389">
                  <c:v>750</c:v>
                </c:pt>
                <c:pt idx="390">
                  <c:v>749.59997599999997</c:v>
                </c:pt>
                <c:pt idx="391">
                  <c:v>749.29998799999998</c:v>
                </c:pt>
                <c:pt idx="392">
                  <c:v>749</c:v>
                </c:pt>
                <c:pt idx="393">
                  <c:v>748.70001200000002</c:v>
                </c:pt>
                <c:pt idx="394">
                  <c:v>748.29998799999998</c:v>
                </c:pt>
                <c:pt idx="395">
                  <c:v>748</c:v>
                </c:pt>
                <c:pt idx="396">
                  <c:v>747.70001200000002</c:v>
                </c:pt>
                <c:pt idx="397">
                  <c:v>747.29998799999998</c:v>
                </c:pt>
                <c:pt idx="398">
                  <c:v>747</c:v>
                </c:pt>
                <c:pt idx="399">
                  <c:v>746.70001200000002</c:v>
                </c:pt>
                <c:pt idx="400">
                  <c:v>746.29998799999998</c:v>
                </c:pt>
                <c:pt idx="401">
                  <c:v>746</c:v>
                </c:pt>
                <c:pt idx="402">
                  <c:v>745.70001200000002</c:v>
                </c:pt>
                <c:pt idx="403">
                  <c:v>745.29998799999998</c:v>
                </c:pt>
                <c:pt idx="404">
                  <c:v>745</c:v>
                </c:pt>
                <c:pt idx="405">
                  <c:v>744.70001200000002</c:v>
                </c:pt>
                <c:pt idx="406">
                  <c:v>744.29998799999998</c:v>
                </c:pt>
                <c:pt idx="407">
                  <c:v>744</c:v>
                </c:pt>
                <c:pt idx="408">
                  <c:v>743.70001200000002</c:v>
                </c:pt>
                <c:pt idx="409">
                  <c:v>743.29998799999998</c:v>
                </c:pt>
                <c:pt idx="410">
                  <c:v>743</c:v>
                </c:pt>
                <c:pt idx="411">
                  <c:v>742.70001200000002</c:v>
                </c:pt>
                <c:pt idx="412">
                  <c:v>742.29998799999998</c:v>
                </c:pt>
                <c:pt idx="413">
                  <c:v>742</c:v>
                </c:pt>
                <c:pt idx="414">
                  <c:v>741.70001200000002</c:v>
                </c:pt>
                <c:pt idx="415">
                  <c:v>741.29998799999998</c:v>
                </c:pt>
                <c:pt idx="416">
                  <c:v>741</c:v>
                </c:pt>
                <c:pt idx="417">
                  <c:v>740.70001200000002</c:v>
                </c:pt>
                <c:pt idx="418">
                  <c:v>740.29998799999998</c:v>
                </c:pt>
                <c:pt idx="419">
                  <c:v>740</c:v>
                </c:pt>
                <c:pt idx="420">
                  <c:v>739.70001200000002</c:v>
                </c:pt>
                <c:pt idx="421">
                  <c:v>739.29998799999998</c:v>
                </c:pt>
                <c:pt idx="422">
                  <c:v>739</c:v>
                </c:pt>
                <c:pt idx="423">
                  <c:v>738.70001200000002</c:v>
                </c:pt>
                <c:pt idx="424">
                  <c:v>738.29998799999998</c:v>
                </c:pt>
                <c:pt idx="425">
                  <c:v>738</c:v>
                </c:pt>
                <c:pt idx="426">
                  <c:v>737.70001200000002</c:v>
                </c:pt>
                <c:pt idx="427">
                  <c:v>737.29998799999998</c:v>
                </c:pt>
                <c:pt idx="428">
                  <c:v>737</c:v>
                </c:pt>
                <c:pt idx="429">
                  <c:v>736.70001200000002</c:v>
                </c:pt>
                <c:pt idx="430">
                  <c:v>736.29998799999998</c:v>
                </c:pt>
                <c:pt idx="431">
                  <c:v>736</c:v>
                </c:pt>
                <c:pt idx="432">
                  <c:v>735.70001200000002</c:v>
                </c:pt>
                <c:pt idx="433">
                  <c:v>735.29998799999998</c:v>
                </c:pt>
                <c:pt idx="434">
                  <c:v>735</c:v>
                </c:pt>
                <c:pt idx="435">
                  <c:v>734.70001200000002</c:v>
                </c:pt>
                <c:pt idx="436">
                  <c:v>734.29998799999998</c:v>
                </c:pt>
                <c:pt idx="437">
                  <c:v>734</c:v>
                </c:pt>
                <c:pt idx="438">
                  <c:v>734.59997599999997</c:v>
                </c:pt>
                <c:pt idx="439">
                  <c:v>734.90002400000003</c:v>
                </c:pt>
                <c:pt idx="440">
                  <c:v>735.20001200000002</c:v>
                </c:pt>
                <c:pt idx="441">
                  <c:v>735.5</c:v>
                </c:pt>
                <c:pt idx="442">
                  <c:v>735.79998799999998</c:v>
                </c:pt>
                <c:pt idx="443">
                  <c:v>736</c:v>
                </c:pt>
                <c:pt idx="444">
                  <c:v>736.20001200000002</c:v>
                </c:pt>
                <c:pt idx="445">
                  <c:v>736.40002400000003</c:v>
                </c:pt>
                <c:pt idx="446">
                  <c:v>736.59997599999997</c:v>
                </c:pt>
                <c:pt idx="447">
                  <c:v>736.79998799999998</c:v>
                </c:pt>
                <c:pt idx="448">
                  <c:v>736.90002400000003</c:v>
                </c:pt>
                <c:pt idx="449">
                  <c:v>737.09997599999997</c:v>
                </c:pt>
                <c:pt idx="450">
                  <c:v>737.20001200000002</c:v>
                </c:pt>
                <c:pt idx="451">
                  <c:v>737.29998799999998</c:v>
                </c:pt>
                <c:pt idx="452">
                  <c:v>737.40002400000003</c:v>
                </c:pt>
                <c:pt idx="453">
                  <c:v>737.5</c:v>
                </c:pt>
                <c:pt idx="454">
                  <c:v>737.59997599999997</c:v>
                </c:pt>
                <c:pt idx="455">
                  <c:v>737.70001200000002</c:v>
                </c:pt>
                <c:pt idx="456">
                  <c:v>737.79998799999998</c:v>
                </c:pt>
                <c:pt idx="457">
                  <c:v>737.90002400000003</c:v>
                </c:pt>
                <c:pt idx="458">
                  <c:v>737.90002400000003</c:v>
                </c:pt>
                <c:pt idx="459">
                  <c:v>738</c:v>
                </c:pt>
                <c:pt idx="460">
                  <c:v>738</c:v>
                </c:pt>
                <c:pt idx="461">
                  <c:v>738.09997599999997</c:v>
                </c:pt>
                <c:pt idx="462">
                  <c:v>738.09997599999997</c:v>
                </c:pt>
                <c:pt idx="463">
                  <c:v>738.20001200000002</c:v>
                </c:pt>
                <c:pt idx="464">
                  <c:v>738.20001200000002</c:v>
                </c:pt>
                <c:pt idx="465">
                  <c:v>738.20001200000002</c:v>
                </c:pt>
                <c:pt idx="466">
                  <c:v>738.29998799999998</c:v>
                </c:pt>
                <c:pt idx="467">
                  <c:v>738.29998799999998</c:v>
                </c:pt>
                <c:pt idx="468">
                  <c:v>738.29998799999998</c:v>
                </c:pt>
                <c:pt idx="469">
                  <c:v>738.29998799999998</c:v>
                </c:pt>
                <c:pt idx="470">
                  <c:v>738.29998799999998</c:v>
                </c:pt>
                <c:pt idx="471">
                  <c:v>738.29998799999998</c:v>
                </c:pt>
                <c:pt idx="472">
                  <c:v>738.29998799999998</c:v>
                </c:pt>
                <c:pt idx="473">
                  <c:v>738.29998799999998</c:v>
                </c:pt>
                <c:pt idx="474">
                  <c:v>738.29998799999998</c:v>
                </c:pt>
                <c:pt idx="475">
                  <c:v>738.29998799999998</c:v>
                </c:pt>
                <c:pt idx="476">
                  <c:v>738.29998799999998</c:v>
                </c:pt>
                <c:pt idx="477">
                  <c:v>738.29998799999998</c:v>
                </c:pt>
                <c:pt idx="478">
                  <c:v>738.20001200000002</c:v>
                </c:pt>
                <c:pt idx="479">
                  <c:v>738.20001200000002</c:v>
                </c:pt>
                <c:pt idx="480">
                  <c:v>738.20001200000002</c:v>
                </c:pt>
                <c:pt idx="481">
                  <c:v>738.20001200000002</c:v>
                </c:pt>
                <c:pt idx="482">
                  <c:v>738.20001200000002</c:v>
                </c:pt>
                <c:pt idx="483">
                  <c:v>738.09997599999997</c:v>
                </c:pt>
                <c:pt idx="484">
                  <c:v>738.09997599999997</c:v>
                </c:pt>
                <c:pt idx="485">
                  <c:v>738.09997599999997</c:v>
                </c:pt>
                <c:pt idx="486">
                  <c:v>738</c:v>
                </c:pt>
                <c:pt idx="487">
                  <c:v>738</c:v>
                </c:pt>
                <c:pt idx="488">
                  <c:v>738</c:v>
                </c:pt>
                <c:pt idx="489">
                  <c:v>737.90002400000003</c:v>
                </c:pt>
                <c:pt idx="490">
                  <c:v>737.90002400000003</c:v>
                </c:pt>
                <c:pt idx="491">
                  <c:v>737.79998799999998</c:v>
                </c:pt>
                <c:pt idx="492">
                  <c:v>737.79998799999998</c:v>
                </c:pt>
                <c:pt idx="493">
                  <c:v>737.79998799999998</c:v>
                </c:pt>
                <c:pt idx="494">
                  <c:v>737.70001200000002</c:v>
                </c:pt>
                <c:pt idx="495">
                  <c:v>737.70001200000002</c:v>
                </c:pt>
                <c:pt idx="496">
                  <c:v>737.59997599999997</c:v>
                </c:pt>
                <c:pt idx="497">
                  <c:v>737.59997599999997</c:v>
                </c:pt>
                <c:pt idx="498">
                  <c:v>737.5</c:v>
                </c:pt>
                <c:pt idx="499">
                  <c:v>737.5</c:v>
                </c:pt>
                <c:pt idx="500">
                  <c:v>737.40002400000003</c:v>
                </c:pt>
                <c:pt idx="501">
                  <c:v>737.40002400000003</c:v>
                </c:pt>
                <c:pt idx="502">
                  <c:v>737.29998799999998</c:v>
                </c:pt>
                <c:pt idx="503">
                  <c:v>737.29998799999998</c:v>
                </c:pt>
                <c:pt idx="504">
                  <c:v>737.20001200000002</c:v>
                </c:pt>
                <c:pt idx="505">
                  <c:v>737.20001200000002</c:v>
                </c:pt>
                <c:pt idx="506">
                  <c:v>737.09997599999997</c:v>
                </c:pt>
                <c:pt idx="507">
                  <c:v>737.09997599999997</c:v>
                </c:pt>
                <c:pt idx="508">
                  <c:v>737</c:v>
                </c:pt>
                <c:pt idx="509">
                  <c:v>736.90002400000003</c:v>
                </c:pt>
                <c:pt idx="510">
                  <c:v>736.90002400000003</c:v>
                </c:pt>
                <c:pt idx="511">
                  <c:v>736.79998799999998</c:v>
                </c:pt>
                <c:pt idx="512">
                  <c:v>736.79998799999998</c:v>
                </c:pt>
                <c:pt idx="513">
                  <c:v>736.70001200000002</c:v>
                </c:pt>
                <c:pt idx="514">
                  <c:v>736.59997599999997</c:v>
                </c:pt>
                <c:pt idx="515">
                  <c:v>736.59997599999997</c:v>
                </c:pt>
                <c:pt idx="516">
                  <c:v>736.5</c:v>
                </c:pt>
                <c:pt idx="517">
                  <c:v>736.5</c:v>
                </c:pt>
                <c:pt idx="518">
                  <c:v>736.40002400000003</c:v>
                </c:pt>
                <c:pt idx="519">
                  <c:v>736.29998799999998</c:v>
                </c:pt>
                <c:pt idx="520">
                  <c:v>736.29998799999998</c:v>
                </c:pt>
                <c:pt idx="521">
                  <c:v>736.20001200000002</c:v>
                </c:pt>
                <c:pt idx="522">
                  <c:v>736.20001200000002</c:v>
                </c:pt>
                <c:pt idx="523">
                  <c:v>736.09997599999997</c:v>
                </c:pt>
                <c:pt idx="524">
                  <c:v>736</c:v>
                </c:pt>
                <c:pt idx="525">
                  <c:v>736</c:v>
                </c:pt>
                <c:pt idx="526">
                  <c:v>735.90002400000003</c:v>
                </c:pt>
                <c:pt idx="527">
                  <c:v>735.79998799999998</c:v>
                </c:pt>
                <c:pt idx="528">
                  <c:v>735.79998799999998</c:v>
                </c:pt>
                <c:pt idx="529">
                  <c:v>735.70001200000002</c:v>
                </c:pt>
                <c:pt idx="530">
                  <c:v>735.59997599999997</c:v>
                </c:pt>
                <c:pt idx="531">
                  <c:v>735.59997599999997</c:v>
                </c:pt>
                <c:pt idx="532">
                  <c:v>735.5</c:v>
                </c:pt>
                <c:pt idx="533">
                  <c:v>735.40002400000003</c:v>
                </c:pt>
                <c:pt idx="534">
                  <c:v>735.40002400000003</c:v>
                </c:pt>
                <c:pt idx="535">
                  <c:v>735.29998799999998</c:v>
                </c:pt>
                <c:pt idx="536">
                  <c:v>735.20001200000002</c:v>
                </c:pt>
                <c:pt idx="537">
                  <c:v>735.20001200000002</c:v>
                </c:pt>
                <c:pt idx="538">
                  <c:v>735.09997599999997</c:v>
                </c:pt>
                <c:pt idx="539">
                  <c:v>735</c:v>
                </c:pt>
                <c:pt idx="540">
                  <c:v>734.90002400000003</c:v>
                </c:pt>
                <c:pt idx="541">
                  <c:v>734.90002400000003</c:v>
                </c:pt>
                <c:pt idx="542">
                  <c:v>734.79998799999998</c:v>
                </c:pt>
                <c:pt idx="543">
                  <c:v>734.70001200000002</c:v>
                </c:pt>
                <c:pt idx="544">
                  <c:v>734.70001200000002</c:v>
                </c:pt>
                <c:pt idx="545">
                  <c:v>734.59997599999997</c:v>
                </c:pt>
                <c:pt idx="546">
                  <c:v>734.5</c:v>
                </c:pt>
                <c:pt idx="547">
                  <c:v>734.5</c:v>
                </c:pt>
                <c:pt idx="548">
                  <c:v>734.40002400000003</c:v>
                </c:pt>
                <c:pt idx="549">
                  <c:v>734.29998799999998</c:v>
                </c:pt>
                <c:pt idx="550">
                  <c:v>734.20001200000002</c:v>
                </c:pt>
                <c:pt idx="551">
                  <c:v>734.20001200000002</c:v>
                </c:pt>
                <c:pt idx="552">
                  <c:v>734.09997599999997</c:v>
                </c:pt>
                <c:pt idx="553">
                  <c:v>734</c:v>
                </c:pt>
                <c:pt idx="554">
                  <c:v>733.90002400000003</c:v>
                </c:pt>
                <c:pt idx="555">
                  <c:v>733.90002400000003</c:v>
                </c:pt>
                <c:pt idx="556">
                  <c:v>733.79998799999998</c:v>
                </c:pt>
                <c:pt idx="557">
                  <c:v>733.70001200000002</c:v>
                </c:pt>
                <c:pt idx="558">
                  <c:v>733.59997599999997</c:v>
                </c:pt>
                <c:pt idx="559">
                  <c:v>733.59997599999997</c:v>
                </c:pt>
                <c:pt idx="560">
                  <c:v>733.5</c:v>
                </c:pt>
                <c:pt idx="561">
                  <c:v>733.40002400000003</c:v>
                </c:pt>
                <c:pt idx="562">
                  <c:v>733.29998799999998</c:v>
                </c:pt>
              </c:numCache>
            </c:numRef>
          </c:val>
          <c:smooth val="1"/>
          <c:extLst xmlns:c16r2="http://schemas.microsoft.com/office/drawing/2015/06/chart">
            <c:ext xmlns:c16="http://schemas.microsoft.com/office/drawing/2014/chart" uri="{C3380CC4-5D6E-409C-BE32-E72D297353CC}">
              <c16:uniqueId val="{00000003-A19B-4989-B986-5E0C8568CAC8}"/>
            </c:ext>
          </c:extLst>
        </c:ser>
        <c:dLbls>
          <c:showLegendKey val="0"/>
          <c:showVal val="0"/>
          <c:showCatName val="0"/>
          <c:showSerName val="0"/>
          <c:showPercent val="0"/>
          <c:showBubbleSize val="0"/>
        </c:dLbls>
        <c:marker val="1"/>
        <c:smooth val="0"/>
        <c:axId val="170805120"/>
        <c:axId val="177467776"/>
      </c:lineChart>
      <c:catAx>
        <c:axId val="170805120"/>
        <c:scaling>
          <c:orientation val="minMax"/>
        </c:scaling>
        <c:delete val="0"/>
        <c:axPos val="b"/>
        <c:title>
          <c:tx>
            <c:rich>
              <a:bodyPr/>
              <a:lstStyle/>
              <a:p>
                <a:pPr>
                  <a:defRPr/>
                </a:pPr>
                <a:r>
                  <a:rPr lang="ru-RU" sz="1400"/>
                  <a:t>Длина</a:t>
                </a:r>
                <a:r>
                  <a:rPr lang="en-US" sz="1400"/>
                  <a:t> </a:t>
                </a:r>
                <a:r>
                  <a:rPr lang="ru-RU" sz="1400"/>
                  <a:t>сляба,</a:t>
                </a:r>
                <a:r>
                  <a:rPr lang="ru-RU" sz="1400" baseline="0"/>
                  <a:t> м</a:t>
                </a:r>
                <a:endParaRPr lang="ru-RU" sz="1400"/>
              </a:p>
            </c:rich>
          </c:tx>
          <c:overlay val="0"/>
        </c:title>
        <c:numFmt formatCode="#,##0" sourceLinked="0"/>
        <c:majorTickMark val="none"/>
        <c:minorTickMark val="none"/>
        <c:tickLblPos val="nextTo"/>
        <c:crossAx val="177467776"/>
        <c:crosses val="autoZero"/>
        <c:auto val="1"/>
        <c:lblAlgn val="ctr"/>
        <c:lblOffset val="100"/>
        <c:tickLblSkip val="80"/>
        <c:tickMarkSkip val="1"/>
        <c:noMultiLvlLbl val="0"/>
      </c:catAx>
      <c:valAx>
        <c:axId val="177467776"/>
        <c:scaling>
          <c:orientation val="minMax"/>
        </c:scaling>
        <c:delete val="0"/>
        <c:axPos val="l"/>
        <c:majorGridlines/>
        <c:title>
          <c:tx>
            <c:rich>
              <a:bodyPr rot="-5400000" vert="horz"/>
              <a:lstStyle/>
              <a:p>
                <a:pPr>
                  <a:defRPr/>
                </a:pPr>
                <a:r>
                  <a:rPr lang="ru-RU" sz="1200" b="1"/>
                  <a:t>Температура,</a:t>
                </a:r>
                <a:r>
                  <a:rPr lang="ru-RU" sz="1200" b="1" baseline="0"/>
                  <a:t> °С</a:t>
                </a:r>
                <a:endParaRPr lang="ru-RU" sz="1200" b="1"/>
              </a:p>
            </c:rich>
          </c:tx>
          <c:overlay val="0"/>
        </c:title>
        <c:numFmt formatCode="0.00" sourceLinked="1"/>
        <c:majorTickMark val="out"/>
        <c:minorTickMark val="none"/>
        <c:tickLblPos val="nextTo"/>
        <c:crossAx val="170805120"/>
        <c:crosses val="autoZero"/>
        <c:crossBetween val="midCat"/>
      </c:valAx>
    </c:plotArea>
    <c:legend>
      <c:legendPos val="r"/>
      <c:layout>
        <c:manualLayout>
          <c:xMode val="edge"/>
          <c:yMode val="edge"/>
          <c:x val="0.81083727174402509"/>
          <c:y val="0.21138733949875099"/>
          <c:w val="0.16778378651359122"/>
          <c:h val="0.57422775191775066"/>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E36CE-A05E-4C10-AABE-CA36BA48C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65</Pages>
  <Words>13447</Words>
  <Characters>76649</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ежа</dc:creator>
  <cp:keywords/>
  <dc:description/>
  <cp:lastModifiedBy>ASUTP</cp:lastModifiedBy>
  <cp:revision>5</cp:revision>
  <dcterms:created xsi:type="dcterms:W3CDTF">2019-11-04T05:58:00Z</dcterms:created>
  <dcterms:modified xsi:type="dcterms:W3CDTF">2019-11-14T19:23:00Z</dcterms:modified>
</cp:coreProperties>
</file>